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8F5FF" w14:textId="77777777" w:rsidR="00E877CF" w:rsidRDefault="00DD5C42" w:rsidP="00552E02">
      <w:pPr>
        <w:rPr>
          <w:rFonts w:cs="Times New Roman"/>
          <w:b/>
          <w:bCs/>
          <w:sz w:val="32"/>
          <w:szCs w:val="32"/>
          <w:rtl/>
        </w:rPr>
      </w:pPr>
      <w:r w:rsidRPr="00E877CF">
        <w:rPr>
          <w:rFonts w:asciiTheme="minorBidi" w:eastAsia="Times New Roman" w:hAnsiTheme="min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A851C" wp14:editId="0F516C00">
                <wp:simplePos x="0" y="0"/>
                <wp:positionH relativeFrom="margin">
                  <wp:posOffset>-121000</wp:posOffset>
                </wp:positionH>
                <wp:positionV relativeFrom="paragraph">
                  <wp:posOffset>-199829</wp:posOffset>
                </wp:positionV>
                <wp:extent cx="1875790" cy="1205821"/>
                <wp:effectExtent l="0" t="0" r="10160" b="13970"/>
                <wp:wrapNone/>
                <wp:docPr id="3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1205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09F6D4" w14:textId="77777777" w:rsidR="00E877CF" w:rsidRPr="00A836C1" w:rsidRDefault="00DD5C42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صف / الثالث </w:t>
                            </w:r>
                          </w:p>
                          <w:p w14:paraId="774F228A" w14:textId="77777777" w:rsidR="00E877CF" w:rsidRPr="00A836C1" w:rsidRDefault="00DD5C42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يوم / ................</w:t>
                            </w:r>
                          </w:p>
                          <w:p w14:paraId="31ED0E2E" w14:textId="77777777" w:rsidR="00E877CF" w:rsidRPr="00A836C1" w:rsidRDefault="00DD5C42" w:rsidP="00E877CF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زمن / ساعة ونصف </w:t>
                            </w:r>
                          </w:p>
                          <w:p w14:paraId="6E45D2E6" w14:textId="77777777" w:rsidR="00E877CF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7B8B9BE" w14:textId="77777777" w:rsidR="00E877CF" w:rsidRPr="00882462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5" style="width:147.7pt;height:94.95pt;margin-top:-15.75pt;margin-left:-9.5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5408" arcsize="10923f" strokecolor="white">
                <v:textbox>
                  <w:txbxContent>
                    <w:p w:rsidR="00E877CF" w:rsidRPr="00A836C1" w:rsidP="00E877CF" w14:paraId="1573C18B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صف / الثالث </w:t>
                      </w:r>
                    </w:p>
                    <w:p w:rsidR="00E877CF" w:rsidRPr="00A836C1" w:rsidP="00E877CF" w14:paraId="14D4A559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>اليوم / ................</w:t>
                      </w:r>
                    </w:p>
                    <w:p w:rsidR="00E877CF" w:rsidRPr="00A836C1" w:rsidP="00E877CF" w14:paraId="3CD8157C" w14:textId="77777777">
                      <w:pPr>
                        <w:spacing w:after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زمن / ساعة ونصف </w:t>
                      </w:r>
                    </w:p>
                    <w:p w:rsidR="00E877CF" w:rsidP="00E877CF" w14:paraId="48BCFAD5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877CF" w:rsidRPr="00882462" w:rsidP="00E877CF" w14:paraId="14EF8D7B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77C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8F3F9" wp14:editId="09A4653C">
                <wp:simplePos x="0" y="0"/>
                <wp:positionH relativeFrom="margin">
                  <wp:posOffset>3820379</wp:posOffset>
                </wp:positionH>
                <wp:positionV relativeFrom="paragraph">
                  <wp:posOffset>-467842</wp:posOffset>
                </wp:positionV>
                <wp:extent cx="2764921" cy="1473835"/>
                <wp:effectExtent l="0" t="0" r="16510" b="12065"/>
                <wp:wrapNone/>
                <wp:docPr id="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921" cy="147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0A5E5" w14:textId="77777777" w:rsidR="00B07C22" w:rsidRDefault="00B07C22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3E290EB2" w14:textId="77777777" w:rsidR="00E877CF" w:rsidRPr="00A836C1" w:rsidRDefault="00DD5C42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8258799" w14:textId="77777777" w:rsidR="00E877CF" w:rsidRPr="00A836C1" w:rsidRDefault="00DD5C42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دارة العامة للتعليم </w:t>
                            </w:r>
                            <w:r w:rsidR="00A836C1"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منطقة ........</w:t>
                            </w:r>
                          </w:p>
                          <w:p w14:paraId="62CFD69E" w14:textId="77777777" w:rsidR="00E877CF" w:rsidRPr="00A836C1" w:rsidRDefault="00DD5C42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بتدائية </w:t>
                            </w:r>
                            <w:r w:rsid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...................................</w:t>
                            </w:r>
                          </w:p>
                          <w:p w14:paraId="5A6943AA" w14:textId="77777777" w:rsidR="00E877CF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355A98D" w14:textId="77777777" w:rsidR="00E877CF" w:rsidRPr="00882462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6" style="width:217.7pt;height:116.05pt;margin-top:-36.85pt;margin-left:300.8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2336" arcsize="10923f" strokecolor="white">
                <v:textbox>
                  <w:txbxContent>
                    <w:p w:rsidR="00B07C22" w:rsidP="00E877CF" w14:paraId="0C904C5B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</w:p>
                    <w:p w:rsidR="00E877CF" w:rsidRPr="00A836C1" w:rsidP="00A836C1" w14:paraId="2A6AC7BA" w14:textId="0135EB4B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E877CF" w:rsidRPr="00A836C1" w:rsidP="00A836C1" w14:paraId="5D7CFAF8" w14:textId="2B7046D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دارة العامة للتعليم </w:t>
                      </w:r>
                      <w:r w:rsidRPr="00A836C1" w:rsid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بمنطقة ........</w:t>
                      </w:r>
                    </w:p>
                    <w:p w:rsidR="00E877CF" w:rsidRPr="00A836C1" w:rsidP="00A836C1" w14:paraId="1EB4D21D" w14:textId="1BB4D4BC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بتدائية </w:t>
                      </w:r>
                      <w:r w:rsid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/ ...................................</w:t>
                      </w:r>
                    </w:p>
                    <w:p w:rsidR="00E877CF" w:rsidP="00E877CF" w14:paraId="19ED6A18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877CF" w:rsidRPr="00882462" w:rsidP="00E877CF" w14:paraId="440BE01A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7C22" w:rsidRPr="00E877CF">
        <w:rPr>
          <w:rFonts w:ascii="Calibri" w:eastAsia="Calibri" w:hAnsi="Calibri" w:cs="Arial"/>
          <w:noProof/>
        </w:rPr>
        <w:drawing>
          <wp:anchor distT="0" distB="0" distL="114300" distR="114300" simplePos="0" relativeHeight="251663360" behindDoc="0" locked="0" layoutInCell="1" allowOverlap="1" wp14:anchorId="02CC771B" wp14:editId="5E7E2F7D">
            <wp:simplePos x="0" y="0"/>
            <wp:positionH relativeFrom="column">
              <wp:posOffset>2743835</wp:posOffset>
            </wp:positionH>
            <wp:positionV relativeFrom="paragraph">
              <wp:posOffset>-210787</wp:posOffset>
            </wp:positionV>
            <wp:extent cx="914400" cy="809625"/>
            <wp:effectExtent l="0" t="0" r="0" b="9525"/>
            <wp:wrapNone/>
            <wp:docPr id="17" name="صورة 1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20364" w14:textId="77777777" w:rsidR="00E877CF" w:rsidRDefault="00E877CF" w:rsidP="00552E02">
      <w:pPr>
        <w:rPr>
          <w:rFonts w:cs="Times New Roman"/>
          <w:b/>
          <w:bCs/>
          <w:sz w:val="32"/>
          <w:szCs w:val="32"/>
          <w:rtl/>
        </w:rPr>
      </w:pPr>
    </w:p>
    <w:p w14:paraId="2798DF4F" w14:textId="77777777" w:rsidR="00E877CF" w:rsidRDefault="00E877CF" w:rsidP="00E877CF">
      <w:pPr>
        <w:rPr>
          <w:rFonts w:cs="Times New Roman"/>
          <w:b/>
          <w:bCs/>
          <w:sz w:val="32"/>
          <w:szCs w:val="32"/>
          <w:rtl/>
        </w:rPr>
      </w:pPr>
    </w:p>
    <w:p w14:paraId="2EBB9438" w14:textId="77777777" w:rsidR="0015129B" w:rsidRDefault="00DD5C42" w:rsidP="00E877CF">
      <w:pPr>
        <w:rPr>
          <w:rFonts w:cs="Times New Roman"/>
          <w:b/>
          <w:bCs/>
          <w:sz w:val="32"/>
          <w:szCs w:val="32"/>
          <w:rtl/>
        </w:rPr>
      </w:pPr>
      <w:r w:rsidRPr="00E877CF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C6171" wp14:editId="6D830656">
                <wp:simplePos x="0" y="0"/>
                <wp:positionH relativeFrom="margin">
                  <wp:posOffset>-262890</wp:posOffset>
                </wp:positionH>
                <wp:positionV relativeFrom="paragraph">
                  <wp:posOffset>210185</wp:posOffset>
                </wp:positionV>
                <wp:extent cx="6614556" cy="993228"/>
                <wp:effectExtent l="0" t="0" r="15240" b="1651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99322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57A98A" w14:textId="77777777" w:rsidR="00A968D7" w:rsidRPr="00A968D7" w:rsidRDefault="00DD5C42" w:rsidP="00A968D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Calibri" w:hAnsi="Traditional Arabic" w:cs="AL-Mateen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اختبار مادة العلوم للصف </w:t>
                            </w:r>
                            <w:r w:rsidR="00D05849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>الثالث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 الابتدائي  </w:t>
                            </w:r>
                          </w:p>
                          <w:p w14:paraId="3E0FB5C0" w14:textId="77777777" w:rsidR="00E877CF" w:rsidRDefault="00DD5C42" w:rsidP="00A968D7">
                            <w:pPr>
                              <w:jc w:val="center"/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فصل الدراسي </w:t>
                            </w:r>
                            <w:r w:rsidR="00FF1348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ثالث 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 ـ العام الدراسي 1446هـ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7" style="width:520.85pt;height:78.2pt;margin-top:16.55pt;margin-left:-20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7456" filled="f" strokecolor="#538135" strokeweight="2pt">
                <v:textbox>
                  <w:txbxContent>
                    <w:p w:rsidR="00A968D7" w:rsidRPr="00A968D7" w:rsidP="00A968D7" w14:paraId="6A6A0366" w14:textId="759150B8">
                      <w:pPr>
                        <w:spacing w:after="0" w:line="240" w:lineRule="auto"/>
                        <w:jc w:val="center"/>
                        <w:rPr>
                          <w:rFonts w:ascii="Traditional Arabic" w:eastAsia="Calibri" w:hAnsi="Traditional Arabic" w:cs="AL-Mateen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اختبار مادة العلوم للصف </w:t>
                      </w:r>
                      <w:r w:rsidR="00D05849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>الثالث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 الابتدائي  </w:t>
                      </w:r>
                    </w:p>
                    <w:p w:rsidR="00E877CF" w:rsidP="00A968D7" w14:paraId="185CF443" w14:textId="26FD13E1">
                      <w:pPr>
                        <w:jc w:val="center"/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فصل الدراسي </w:t>
                      </w:r>
                      <w:r w:rsidR="00FF1348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ثالث 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 ـ العام الدراسي 1446هـ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31FCDC" w14:textId="77777777" w:rsidR="0015129B" w:rsidRDefault="0015129B" w:rsidP="00E877CF">
      <w:pPr>
        <w:rPr>
          <w:rFonts w:cs="Times New Roman"/>
          <w:b/>
          <w:bCs/>
          <w:sz w:val="32"/>
          <w:szCs w:val="32"/>
          <w:rtl/>
        </w:rPr>
      </w:pPr>
    </w:p>
    <w:p w14:paraId="31BE7FEE" w14:textId="77777777" w:rsidR="00A968D7" w:rsidRDefault="00A968D7" w:rsidP="00E877CF">
      <w:pPr>
        <w:rPr>
          <w:rFonts w:cs="Times New Roman"/>
          <w:b/>
          <w:bCs/>
          <w:sz w:val="32"/>
          <w:szCs w:val="32"/>
          <w:rtl/>
        </w:rPr>
      </w:pPr>
    </w:p>
    <w:p w14:paraId="743E989C" w14:textId="77777777" w:rsidR="00A968D7" w:rsidRDefault="00A968D7" w:rsidP="00E877CF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XSpec="center" w:tblpY="805"/>
        <w:bidiVisual/>
        <w:tblW w:w="89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7"/>
        <w:gridCol w:w="2387"/>
        <w:gridCol w:w="2493"/>
        <w:gridCol w:w="2608"/>
      </w:tblGrid>
      <w:tr w:rsidR="00C30F2E" w14:paraId="71C5FB3C" w14:textId="77777777" w:rsidTr="00FF21EF">
        <w:trPr>
          <w:trHeight w:val="712"/>
        </w:trPr>
        <w:tc>
          <w:tcPr>
            <w:tcW w:w="1437" w:type="dxa"/>
            <w:shd w:val="clear" w:color="auto" w:fill="EDEDED" w:themeFill="accent3" w:themeFillTint="33"/>
          </w:tcPr>
          <w:p w14:paraId="20719FFF" w14:textId="77777777" w:rsidR="00FF21EF" w:rsidRPr="00B07C22" w:rsidRDefault="00DD5C42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 xml:space="preserve">الاسم </w:t>
            </w:r>
          </w:p>
        </w:tc>
        <w:tc>
          <w:tcPr>
            <w:tcW w:w="4880" w:type="dxa"/>
            <w:gridSpan w:val="2"/>
          </w:tcPr>
          <w:p w14:paraId="4213AEC3" w14:textId="77777777" w:rsidR="00FF21EF" w:rsidRPr="00B07C22" w:rsidRDefault="00FF21EF" w:rsidP="00FF21EF">
            <w:pPr>
              <w:rPr>
                <w:rFonts w:ascii="Calibri" w:eastAsia="Calibri" w:hAnsi="Calibri" w:cs="AL-Mateen"/>
                <w:sz w:val="30"/>
                <w:szCs w:val="30"/>
                <w:rtl/>
              </w:rPr>
            </w:pPr>
          </w:p>
        </w:tc>
        <w:tc>
          <w:tcPr>
            <w:tcW w:w="2608" w:type="dxa"/>
            <w:vMerge w:val="restart"/>
          </w:tcPr>
          <w:p w14:paraId="0824405E" w14:textId="77777777" w:rsidR="00FF21EF" w:rsidRPr="00B07C22" w:rsidRDefault="00DD5C42" w:rsidP="00A20D9F">
            <w:pPr>
              <w:jc w:val="center"/>
              <w:rPr>
                <w:rFonts w:ascii="Calibri" w:eastAsia="Calibri" w:hAnsi="Calibri" w:cs="AL-Mateen"/>
                <w:sz w:val="44"/>
                <w:szCs w:val="44"/>
                <w:rtl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56970CB9" wp14:editId="7BCFFC3B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131795</wp:posOffset>
                  </wp:positionV>
                  <wp:extent cx="1787449" cy="1236891"/>
                  <wp:effectExtent l="0" t="0" r="3810" b="1905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49" cy="1236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0F2E" w14:paraId="7ED23017" w14:textId="77777777" w:rsidTr="00FF21EF">
        <w:trPr>
          <w:trHeight w:val="668"/>
        </w:trPr>
        <w:tc>
          <w:tcPr>
            <w:tcW w:w="1437" w:type="dxa"/>
            <w:shd w:val="clear" w:color="auto" w:fill="EDEDED" w:themeFill="accent3" w:themeFillTint="33"/>
          </w:tcPr>
          <w:p w14:paraId="534429A0" w14:textId="77777777" w:rsidR="00FF21EF" w:rsidRPr="00B07C22" w:rsidRDefault="00DD5C42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 w:rsidRPr="00B07C22"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2387" w:type="dxa"/>
          </w:tcPr>
          <w:p w14:paraId="78FDD07D" w14:textId="77777777" w:rsidR="00FF21EF" w:rsidRPr="007A7A91" w:rsidRDefault="00DD5C42" w:rsidP="00FF21EF">
            <w:pPr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sz w:val="30"/>
                <w:szCs w:val="30"/>
                <w:rtl/>
              </w:rPr>
              <w:t xml:space="preserve">    </w:t>
            </w:r>
            <w:r w:rsidRPr="007A7A91">
              <w:rPr>
                <w:rFonts w:ascii="Calibri" w:eastAsia="Calibri" w:hAnsi="Calibri" w:cs="AL-Mateen" w:hint="cs"/>
                <w:b/>
                <w:bCs/>
                <w:sz w:val="32"/>
                <w:szCs w:val="32"/>
                <w:rtl/>
              </w:rPr>
              <w:t xml:space="preserve">الثالث </w:t>
            </w:r>
          </w:p>
        </w:tc>
        <w:tc>
          <w:tcPr>
            <w:tcW w:w="2493" w:type="dxa"/>
            <w:shd w:val="clear" w:color="auto" w:fill="EEECE1"/>
          </w:tcPr>
          <w:p w14:paraId="3C3444CB" w14:textId="77777777" w:rsidR="00FF21EF" w:rsidRPr="00B07C22" w:rsidRDefault="00DD5C42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</w:rPr>
            </w:pPr>
            <w:r w:rsidRPr="00FF21EF">
              <w:rPr>
                <w:rFonts w:ascii="Calibri" w:eastAsia="Calibri" w:hAnsi="Calibri" w:cs="AL-Mateen" w:hint="cs"/>
                <w:b/>
                <w:bCs/>
                <w:sz w:val="36"/>
                <w:szCs w:val="34"/>
                <w:rtl/>
              </w:rPr>
              <w:t>الدرجة الكلية</w:t>
            </w:r>
          </w:p>
        </w:tc>
        <w:tc>
          <w:tcPr>
            <w:tcW w:w="2608" w:type="dxa"/>
            <w:vMerge/>
          </w:tcPr>
          <w:p w14:paraId="3C40037A" w14:textId="77777777" w:rsidR="00FF21EF" w:rsidRPr="00B07C22" w:rsidRDefault="00FF21EF" w:rsidP="00FF21EF">
            <w:pPr>
              <w:jc w:val="center"/>
              <w:rPr>
                <w:rFonts w:ascii="Calibri" w:eastAsia="Calibri" w:hAnsi="Calibri" w:cs="AL-Mateen"/>
                <w:sz w:val="42"/>
                <w:szCs w:val="42"/>
                <w:rtl/>
              </w:rPr>
            </w:pPr>
          </w:p>
        </w:tc>
      </w:tr>
    </w:tbl>
    <w:p w14:paraId="608BDB37" w14:textId="77777777" w:rsidR="00B07C22" w:rsidRDefault="00DD5C42" w:rsidP="00E877CF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0C5A44" wp14:editId="75EFE60D">
                <wp:simplePos x="0" y="0"/>
                <wp:positionH relativeFrom="column">
                  <wp:posOffset>-129540</wp:posOffset>
                </wp:positionH>
                <wp:positionV relativeFrom="paragraph">
                  <wp:posOffset>866775</wp:posOffset>
                </wp:positionV>
                <wp:extent cx="1466850" cy="1143000"/>
                <wp:effectExtent l="0" t="0" r="0" b="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43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9A659" w14:textId="77777777" w:rsidR="001A1EC7" w:rsidRPr="001A1EC7" w:rsidRDefault="00DD5C42" w:rsidP="001A1EC7">
                            <w:pPr>
                              <w:rPr>
                                <w:rFonts w:cs="Times New Roman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 w:rsidRPr="001A1EC7"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color w:val="C00000"/>
                                <w:sz w:val="52"/>
                                <w:szCs w:val="48"/>
                                <w:rtl/>
                              </w:rPr>
                              <w:t>40</w:t>
                            </w:r>
                          </w:p>
                          <w:p w14:paraId="7E4F6631" w14:textId="77777777" w:rsidR="001A1EC7" w:rsidRDefault="001A1EC7" w:rsidP="001A1E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1" o:spid="_x0000_s1028" style="width:115.5pt;height:90pt;margin-top:68.25pt;margin-left:-10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4864" filled="f" stroked="f" strokeweight="1pt">
                <v:stroke joinstyle="miter"/>
                <v:textbox>
                  <w:txbxContent>
                    <w:p w:rsidR="001A1EC7" w:rsidRPr="001A1EC7" w:rsidP="001A1EC7" w14:paraId="3EFC82BA" w14:textId="77777777">
                      <w:pPr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</w:pPr>
                      <w:r w:rsidRPr="001A1EC7">
                        <w:rPr>
                          <w:rFonts w:ascii="Calibri" w:eastAsia="Calibri" w:hAnsi="Calibri" w:cs="AL-Mateen" w:hint="cs"/>
                          <w:b/>
                          <w:bCs/>
                          <w:color w:val="C00000"/>
                          <w:sz w:val="52"/>
                          <w:szCs w:val="48"/>
                          <w:rtl/>
                        </w:rPr>
                        <w:t>40</w:t>
                      </w:r>
                    </w:p>
                    <w:p w:rsidR="001A1EC7" w:rsidP="001A1EC7" w14:paraId="4ECAC249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065A65E" w14:textId="77777777" w:rsidR="00FF21EF" w:rsidRDefault="00FF21EF" w:rsidP="00E877CF">
      <w:pPr>
        <w:rPr>
          <w:rFonts w:cs="Times New Roman"/>
          <w:b/>
          <w:bCs/>
          <w:sz w:val="32"/>
          <w:szCs w:val="32"/>
          <w:rtl/>
        </w:rPr>
      </w:pPr>
    </w:p>
    <w:p w14:paraId="06AC58BE" w14:textId="77777777" w:rsidR="00FF21EF" w:rsidRDefault="00FF21EF" w:rsidP="00E877CF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a3"/>
        <w:bidiVisual/>
        <w:tblW w:w="92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6"/>
        <w:gridCol w:w="1001"/>
        <w:gridCol w:w="2944"/>
        <w:gridCol w:w="1590"/>
        <w:gridCol w:w="2647"/>
      </w:tblGrid>
      <w:tr w:rsidR="00C30F2E" w14:paraId="39639D18" w14:textId="77777777" w:rsidTr="00724BE4">
        <w:trPr>
          <w:trHeight w:val="339"/>
          <w:jc w:val="center"/>
        </w:trPr>
        <w:tc>
          <w:tcPr>
            <w:tcW w:w="1076" w:type="dxa"/>
            <w:vMerge w:val="restart"/>
            <w:shd w:val="clear" w:color="auto" w:fill="F2F2F2" w:themeFill="background1" w:themeFillShade="F2"/>
            <w:vAlign w:val="center"/>
          </w:tcPr>
          <w:p w14:paraId="1CD5166A" w14:textId="77777777" w:rsidR="00B07C22" w:rsidRPr="00B07C22" w:rsidRDefault="00DD5C4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 السؤال</w:t>
            </w:r>
          </w:p>
        </w:tc>
        <w:tc>
          <w:tcPr>
            <w:tcW w:w="1001" w:type="dxa"/>
            <w:vMerge w:val="restart"/>
            <w:shd w:val="clear" w:color="auto" w:fill="F2F2F2" w:themeFill="background1" w:themeFillShade="F2"/>
            <w:vAlign w:val="center"/>
          </w:tcPr>
          <w:p w14:paraId="35C9AC7C" w14:textId="77777777" w:rsidR="00B07C22" w:rsidRPr="00B07C22" w:rsidRDefault="00DD5C4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درجة السؤال 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14EAF1EF" w14:textId="77777777" w:rsidR="00B07C22" w:rsidRPr="00B07C22" w:rsidRDefault="00DD5C4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درجة الطالب</w:t>
            </w:r>
            <w:r w:rsidR="00FF21EF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1590" w:type="dxa"/>
            <w:vMerge w:val="restart"/>
            <w:shd w:val="clear" w:color="auto" w:fill="F2F2F2" w:themeFill="background1" w:themeFillShade="F2"/>
            <w:vAlign w:val="center"/>
          </w:tcPr>
          <w:p w14:paraId="14500BFC" w14:textId="77777777" w:rsidR="00B07C22" w:rsidRPr="00B07C22" w:rsidRDefault="00DD5C4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صحح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 /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ة</w:t>
            </w:r>
          </w:p>
        </w:tc>
        <w:tc>
          <w:tcPr>
            <w:tcW w:w="2647" w:type="dxa"/>
            <w:vMerge w:val="restart"/>
            <w:shd w:val="clear" w:color="auto" w:fill="F2F2F2" w:themeFill="background1" w:themeFillShade="F2"/>
            <w:vAlign w:val="center"/>
          </w:tcPr>
          <w:p w14:paraId="5DE871D3" w14:textId="77777777" w:rsidR="00B07C22" w:rsidRPr="00B07C22" w:rsidRDefault="00DD5C4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راجع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</w:tr>
      <w:tr w:rsidR="00C30F2E" w14:paraId="57FFE247" w14:textId="77777777" w:rsidTr="0014116C">
        <w:trPr>
          <w:trHeight w:val="593"/>
          <w:jc w:val="center"/>
        </w:trPr>
        <w:tc>
          <w:tcPr>
            <w:tcW w:w="1076" w:type="dxa"/>
            <w:vMerge/>
            <w:shd w:val="clear" w:color="auto" w:fill="EEECE1"/>
            <w:vAlign w:val="center"/>
          </w:tcPr>
          <w:p w14:paraId="3D8E7BB5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001" w:type="dxa"/>
            <w:vMerge/>
            <w:vAlign w:val="center"/>
          </w:tcPr>
          <w:p w14:paraId="1E2CAE5D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944" w:type="dxa"/>
            <w:vAlign w:val="center"/>
          </w:tcPr>
          <w:p w14:paraId="3329F6EF" w14:textId="77777777" w:rsidR="00FF21EF" w:rsidRPr="00B07C22" w:rsidRDefault="00DD5C4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اً</w:t>
            </w:r>
          </w:p>
        </w:tc>
        <w:tc>
          <w:tcPr>
            <w:tcW w:w="1590" w:type="dxa"/>
            <w:vMerge/>
            <w:vAlign w:val="center"/>
          </w:tcPr>
          <w:p w14:paraId="6BF2FDCC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Merge/>
            <w:vAlign w:val="center"/>
          </w:tcPr>
          <w:p w14:paraId="63FF662E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C30F2E" w14:paraId="28C33ECF" w14:textId="77777777" w:rsidTr="00A07971">
        <w:trPr>
          <w:trHeight w:val="638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0E98A965" w14:textId="77777777" w:rsidR="00FF21EF" w:rsidRPr="00B07C22" w:rsidRDefault="00DD5C4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أول </w:t>
            </w:r>
          </w:p>
        </w:tc>
        <w:tc>
          <w:tcPr>
            <w:tcW w:w="1001" w:type="dxa"/>
            <w:vAlign w:val="center"/>
          </w:tcPr>
          <w:p w14:paraId="11A734E0" w14:textId="77777777" w:rsidR="00FF21EF" w:rsidRPr="00B07C22" w:rsidRDefault="00DD5C42" w:rsidP="00966EEE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966EEE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2"/>
                <w:szCs w:val="34"/>
                <w:rtl/>
              </w:rPr>
              <w:t>15</w:t>
            </w:r>
          </w:p>
        </w:tc>
        <w:tc>
          <w:tcPr>
            <w:tcW w:w="2944" w:type="dxa"/>
            <w:vAlign w:val="center"/>
          </w:tcPr>
          <w:p w14:paraId="56A43D28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75CB01D1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0811AA69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C30F2E" w14:paraId="59132BF5" w14:textId="77777777" w:rsidTr="00906573">
        <w:trPr>
          <w:trHeight w:val="601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654D5BAC" w14:textId="77777777" w:rsidR="00FF21EF" w:rsidRPr="00B07C22" w:rsidRDefault="00DD5C4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ني </w:t>
            </w:r>
          </w:p>
        </w:tc>
        <w:tc>
          <w:tcPr>
            <w:tcW w:w="1001" w:type="dxa"/>
            <w:vAlign w:val="center"/>
          </w:tcPr>
          <w:p w14:paraId="63C2B278" w14:textId="77777777" w:rsidR="00FF21EF" w:rsidRPr="00B07C22" w:rsidRDefault="00DD5C4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20</w:t>
            </w:r>
          </w:p>
        </w:tc>
        <w:tc>
          <w:tcPr>
            <w:tcW w:w="2944" w:type="dxa"/>
            <w:vAlign w:val="center"/>
          </w:tcPr>
          <w:p w14:paraId="3F458F65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6A9ADB73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51E1A8BD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C30F2E" w14:paraId="709D9723" w14:textId="77777777" w:rsidTr="003775CB">
        <w:trPr>
          <w:trHeight w:val="601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4F8A32EA" w14:textId="77777777" w:rsidR="00FF21EF" w:rsidRPr="00B07C22" w:rsidRDefault="00DD5C4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لث </w:t>
            </w:r>
          </w:p>
        </w:tc>
        <w:tc>
          <w:tcPr>
            <w:tcW w:w="1001" w:type="dxa"/>
            <w:vAlign w:val="center"/>
          </w:tcPr>
          <w:p w14:paraId="03D01DD8" w14:textId="77777777" w:rsidR="00FF21EF" w:rsidRPr="00B07C22" w:rsidRDefault="00DD5C4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5</w:t>
            </w:r>
          </w:p>
        </w:tc>
        <w:tc>
          <w:tcPr>
            <w:tcW w:w="2944" w:type="dxa"/>
            <w:vAlign w:val="center"/>
          </w:tcPr>
          <w:p w14:paraId="62158AFC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6F81C321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6027C42B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C30F2E" w14:paraId="3D49E8FB" w14:textId="77777777" w:rsidTr="00724BE4">
        <w:trPr>
          <w:trHeight w:val="672"/>
          <w:jc w:val="center"/>
        </w:trPr>
        <w:tc>
          <w:tcPr>
            <w:tcW w:w="2077" w:type="dxa"/>
            <w:gridSpan w:val="2"/>
            <w:shd w:val="clear" w:color="auto" w:fill="EDEDED" w:themeFill="accent3" w:themeFillTint="33"/>
            <w:vAlign w:val="center"/>
          </w:tcPr>
          <w:p w14:paraId="68BBFAAB" w14:textId="77777777" w:rsidR="00B07C22" w:rsidRPr="00B07C22" w:rsidRDefault="00DD5C4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دقق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7181" w:type="dxa"/>
            <w:gridSpan w:val="3"/>
            <w:vAlign w:val="center"/>
          </w:tcPr>
          <w:p w14:paraId="0E8C73FA" w14:textId="77777777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</w:tbl>
    <w:p w14:paraId="577BB0A3" w14:textId="77777777" w:rsidR="0015129B" w:rsidRDefault="0015129B" w:rsidP="00E877CF">
      <w:pPr>
        <w:rPr>
          <w:rFonts w:cs="Times New Roman"/>
          <w:b/>
          <w:bCs/>
          <w:sz w:val="32"/>
          <w:szCs w:val="32"/>
          <w:rtl/>
        </w:rPr>
      </w:pPr>
    </w:p>
    <w:p w14:paraId="3F3433AF" w14:textId="77777777" w:rsidR="00FF21EF" w:rsidRDefault="00FF21EF" w:rsidP="00E877CF">
      <w:pPr>
        <w:rPr>
          <w:rFonts w:cs="Times New Roman"/>
          <w:b/>
          <w:bCs/>
          <w:sz w:val="32"/>
          <w:szCs w:val="32"/>
          <w:rtl/>
        </w:rPr>
      </w:pPr>
    </w:p>
    <w:p w14:paraId="50AF8B94" w14:textId="77777777" w:rsidR="001A1EC7" w:rsidRDefault="001A1EC7" w:rsidP="00E877CF">
      <w:pPr>
        <w:rPr>
          <w:rFonts w:cs="Times New Roman"/>
          <w:b/>
          <w:bCs/>
          <w:sz w:val="32"/>
          <w:szCs w:val="32"/>
          <w:rtl/>
        </w:rPr>
      </w:pPr>
    </w:p>
    <w:p w14:paraId="798A7FC8" w14:textId="77777777" w:rsidR="0015129B" w:rsidRDefault="0015129B" w:rsidP="00B07C22">
      <w:pPr>
        <w:rPr>
          <w:rFonts w:cs="Times New Roman"/>
          <w:b/>
          <w:bCs/>
          <w:sz w:val="32"/>
          <w:szCs w:val="32"/>
          <w:rtl/>
        </w:rPr>
      </w:pPr>
    </w:p>
    <w:p w14:paraId="515525C0" w14:textId="77777777" w:rsidR="0015129B" w:rsidRDefault="0015129B" w:rsidP="00E877CF">
      <w:pPr>
        <w:rPr>
          <w:rFonts w:cs="Times New Roman"/>
          <w:b/>
          <w:bCs/>
          <w:sz w:val="32"/>
          <w:szCs w:val="32"/>
          <w:rtl/>
        </w:rPr>
      </w:pPr>
    </w:p>
    <w:p w14:paraId="4A960799" w14:textId="77777777" w:rsidR="0015129B" w:rsidRDefault="00DD5C42" w:rsidP="00E877CF">
      <w:pPr>
        <w:rPr>
          <w:rFonts w:cs="Times New Roman"/>
          <w:b/>
          <w:bCs/>
          <w:sz w:val="32"/>
          <w:szCs w:val="32"/>
          <w:rtl/>
        </w:rPr>
      </w:pP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596A9A" wp14:editId="745B3C61">
            <wp:simplePos x="0" y="0"/>
            <wp:positionH relativeFrom="margin">
              <wp:posOffset>-263175</wp:posOffset>
            </wp:positionH>
            <wp:positionV relativeFrom="paragraph">
              <wp:posOffset>373227</wp:posOffset>
            </wp:positionV>
            <wp:extent cx="830580" cy="298450"/>
            <wp:effectExtent l="0" t="0" r="7620" b="635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F76"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85C68" wp14:editId="066DF5B3">
                <wp:simplePos x="0" y="0"/>
                <wp:positionH relativeFrom="margin">
                  <wp:posOffset>2556488</wp:posOffset>
                </wp:positionH>
                <wp:positionV relativeFrom="paragraph">
                  <wp:posOffset>314325</wp:posOffset>
                </wp:positionV>
                <wp:extent cx="781050" cy="314325"/>
                <wp:effectExtent l="0" t="0" r="19050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934BC68" w14:textId="77777777" w:rsidR="00A00F76" w:rsidRPr="00953B6B" w:rsidRDefault="00DD5C42" w:rsidP="00A00F7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9" type="#_x0000_t202" style="width:61.5pt;height:24.75pt;margin-top:24.75pt;margin-left:201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6672" fillcolor="window" strokecolor="window" strokeweight="0.5pt">
                <v:textbox>
                  <w:txbxContent>
                    <w:p w:rsidR="00A00F76" w:rsidRPr="00953B6B" w:rsidP="00A00F76" w14:paraId="085BEEFD" w14:textId="149D9A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-315"/>
        <w:bidiVisual/>
        <w:tblW w:w="1159" w:type="dxa"/>
        <w:tblLook w:val="04A0" w:firstRow="1" w:lastRow="0" w:firstColumn="1" w:lastColumn="0" w:noHBand="0" w:noVBand="1"/>
      </w:tblPr>
      <w:tblGrid>
        <w:gridCol w:w="1159"/>
      </w:tblGrid>
      <w:tr w:rsidR="00C30F2E" w14:paraId="528E6B8D" w14:textId="77777777" w:rsidTr="00FF1348">
        <w:trPr>
          <w:trHeight w:val="598"/>
        </w:trPr>
        <w:tc>
          <w:tcPr>
            <w:tcW w:w="1159" w:type="dxa"/>
          </w:tcPr>
          <w:p w14:paraId="78AE520B" w14:textId="77777777" w:rsidR="00FF1348" w:rsidRDefault="00FF1348" w:rsidP="00FF1348">
            <w:pPr>
              <w:rPr>
                <w:rtl/>
              </w:rPr>
            </w:pPr>
          </w:p>
        </w:tc>
      </w:tr>
      <w:tr w:rsidR="00C30F2E" w14:paraId="50828691" w14:textId="77777777" w:rsidTr="00FF1348">
        <w:trPr>
          <w:trHeight w:val="710"/>
        </w:trPr>
        <w:tc>
          <w:tcPr>
            <w:tcW w:w="1159" w:type="dxa"/>
          </w:tcPr>
          <w:p w14:paraId="3CC0EE4B" w14:textId="77777777" w:rsidR="00FF1348" w:rsidRPr="00FF1348" w:rsidRDefault="00DD5C42" w:rsidP="00FF1348">
            <w:pPr>
              <w:jc w:val="center"/>
              <w:rPr>
                <w:b/>
                <w:bCs/>
                <w:rtl/>
              </w:rPr>
            </w:pPr>
            <w:r w:rsidRPr="00FF1348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</w:p>
        </w:tc>
      </w:tr>
    </w:tbl>
    <w:p w14:paraId="3A7141EB" w14:textId="77777777" w:rsidR="001A1EC7" w:rsidRDefault="00DD5C42" w:rsidP="001A1EC7">
      <w:pPr>
        <w:rPr>
          <w:rFonts w:cstheme="minorHAnsi"/>
          <w:b/>
          <w:bCs/>
          <w:color w:val="C00000"/>
          <w:sz w:val="36"/>
          <w:szCs w:val="36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78781" wp14:editId="5B963189">
                <wp:simplePos x="0" y="0"/>
                <wp:positionH relativeFrom="column">
                  <wp:posOffset>4937760</wp:posOffset>
                </wp:positionH>
                <wp:positionV relativeFrom="paragraph">
                  <wp:posOffset>-234315</wp:posOffset>
                </wp:positionV>
                <wp:extent cx="1647825" cy="333375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0CE8A" w14:textId="77777777" w:rsidR="001A1EC7" w:rsidRPr="00F532D1" w:rsidRDefault="00DD5C42" w:rsidP="001A1EC7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30" style="width:129.75pt;height:26.25pt;margin-top:-18.45pt;margin-left:38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ed="f" stroked="f" strokeweight="1pt">
                <v:textbox>
                  <w:txbxContent>
                    <w:p w:rsidR="001A1EC7" w:rsidRPr="00F532D1" w:rsidP="001A1EC7" w14:paraId="42FFADDC" w14:textId="2AE8427D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سؤال الأو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BF72E29" wp14:editId="44B2A91F">
            <wp:simplePos x="0" y="0"/>
            <wp:positionH relativeFrom="column">
              <wp:posOffset>4937760</wp:posOffset>
            </wp:positionH>
            <wp:positionV relativeFrom="paragraph">
              <wp:posOffset>-279400</wp:posOffset>
            </wp:positionV>
            <wp:extent cx="1468755" cy="51435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A94A9" w14:textId="77777777" w:rsidR="00EA7810" w:rsidRPr="001A1EC7" w:rsidRDefault="00DD5C42" w:rsidP="001A1EC7">
      <w:pPr>
        <w:rPr>
          <w:rFonts w:cs="Times New Roman"/>
          <w:b/>
          <w:bCs/>
          <w:sz w:val="32"/>
          <w:szCs w:val="32"/>
          <w:rtl/>
        </w:rPr>
      </w:pPr>
      <w:bookmarkStart w:id="0" w:name="_Hlk180954653"/>
      <w:r w:rsidRPr="001A1EC7"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</w:t>
      </w:r>
      <w:r w:rsidRPr="001A1EC7">
        <w:rPr>
          <w:rFonts w:cstheme="minorHAnsi" w:hint="cs"/>
          <w:b/>
          <w:bCs/>
          <w:color w:val="C00000"/>
          <w:sz w:val="40"/>
          <w:szCs w:val="40"/>
          <w:u w:val="single"/>
          <w:rtl/>
        </w:rPr>
        <w:t xml:space="preserve"> أ </w:t>
      </w:r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) </w:t>
      </w:r>
      <w:r w:rsidR="00FF1348"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EB5CFA"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اخت</w:t>
      </w:r>
      <w:r w:rsidR="00DF2AB7"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ا</w:t>
      </w:r>
      <w:r w:rsidR="00EB5CFA"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ر</w:t>
      </w:r>
      <w:r w:rsidR="001A1EC7"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/ </w:t>
      </w:r>
      <w:r w:rsidR="00DF2AB7"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ي</w:t>
      </w:r>
      <w:r w:rsidR="00EB5CFA"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الإجابة الصحيحة فيما يلي</w:t>
      </w:r>
      <w:r w:rsidR="00EB5CFA" w:rsidRPr="00D05849">
        <w:rPr>
          <w:rFonts w:cstheme="minorHAnsi" w:hint="cs"/>
          <w:b/>
          <w:bCs/>
          <w:color w:val="C00000"/>
          <w:sz w:val="36"/>
          <w:szCs w:val="36"/>
          <w:rtl/>
        </w:rPr>
        <w:t xml:space="preserve"> : </w:t>
      </w:r>
      <w:bookmarkEnd w:id="0"/>
      <w:r w:rsidR="004C6569" w:rsidRPr="00D05849">
        <w:rPr>
          <w:rFonts w:cstheme="minorHAnsi" w:hint="cs"/>
          <w:b/>
          <w:bCs/>
          <w:sz w:val="28"/>
          <w:szCs w:val="28"/>
          <w:rtl/>
        </w:rPr>
        <w:t xml:space="preserve">  </w:t>
      </w:r>
      <w:bookmarkStart w:id="1" w:name="_Hlk180956188"/>
      <w:r w:rsidR="00056510" w:rsidRPr="00D05849">
        <w:rPr>
          <w:rFonts w:cstheme="minorHAnsi" w:hint="cs"/>
          <w:b/>
          <w:bCs/>
          <w:sz w:val="28"/>
          <w:szCs w:val="28"/>
          <w:rtl/>
        </w:rPr>
        <w:t xml:space="preserve">     </w:t>
      </w:r>
    </w:p>
    <w:tbl>
      <w:tblPr>
        <w:tblStyle w:val="1"/>
        <w:tblpPr w:leftFromText="180" w:rightFromText="180" w:vertAnchor="text" w:horzAnchor="margin" w:tblpXSpec="center" w:tblpY="53"/>
        <w:tblOverlap w:val="never"/>
        <w:bidiVisual/>
        <w:tblW w:w="10475" w:type="dxa"/>
        <w:tblLayout w:type="fixed"/>
        <w:tblLook w:val="04A0" w:firstRow="1" w:lastRow="0" w:firstColumn="1" w:lastColumn="0" w:noHBand="0" w:noVBand="1"/>
      </w:tblPr>
      <w:tblGrid>
        <w:gridCol w:w="559"/>
        <w:gridCol w:w="3405"/>
        <w:gridCol w:w="3260"/>
        <w:gridCol w:w="3251"/>
      </w:tblGrid>
      <w:tr w:rsidR="00C30F2E" w14:paraId="2607FD83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1925EB64" w14:textId="77777777" w:rsidR="00EA7810" w:rsidRPr="00EA7810" w:rsidRDefault="00DD5C42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5EC4268E" w14:textId="77777777" w:rsidR="00EA7810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تنجذب بعض المواد للمغناطيس ومنها : </w:t>
            </w:r>
          </w:p>
        </w:tc>
      </w:tr>
      <w:tr w:rsidR="00C30F2E" w14:paraId="7AB7CB53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1B9561F5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4CDBC5E6" w14:textId="77777777" w:rsidR="00724BE4" w:rsidRPr="00FA40C6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FA40C6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062B51" w:rsidRP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 </w:t>
            </w:r>
            <w:r w:rsidRP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062B51" w:rsidRPr="00FA40C6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الحديد </w:t>
            </w:r>
            <w:r w:rsidRPr="00FA40C6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3260" w:type="dxa"/>
          </w:tcPr>
          <w:p w14:paraId="2643F6DA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 w:rsidR="00062B51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خشب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14:paraId="1861CB0F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 </w:t>
            </w:r>
            <w:r w:rsidR="00062B51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ورق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C30F2E" w14:paraId="5F2CF1E9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780016ED" w14:textId="77777777" w:rsidR="00EA7810" w:rsidRPr="00EA7810" w:rsidRDefault="00DD5C42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367C71F7" w14:textId="77777777" w:rsidR="00EA7810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تصنع أسلاك التوصيل من النحاس لأنه :</w:t>
            </w:r>
          </w:p>
        </w:tc>
      </w:tr>
      <w:tr w:rsidR="00C30F2E" w14:paraId="2E95F300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5A496809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4D290CCB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062B51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جيد التوصيل</w:t>
            </w:r>
            <w:r w:rsidR="00FA40C6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062B51" w:rsidRP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14:paraId="3ADC9453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062B51"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062B51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رخيص الثمن</w:t>
            </w:r>
          </w:p>
        </w:tc>
        <w:tc>
          <w:tcPr>
            <w:tcW w:w="3251" w:type="dxa"/>
          </w:tcPr>
          <w:p w14:paraId="3B33000E" w14:textId="77777777" w:rsidR="00724BE4" w:rsidRPr="00724BE4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color w:val="FF0000"/>
                <w:sz w:val="32"/>
                <w:szCs w:val="32"/>
                <w:rtl/>
                <w:lang w:eastAsia="ar-SA"/>
              </w:rPr>
            </w:pPr>
            <w:r w:rsidRPr="00724BE4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eastAsia="ar-SA"/>
              </w:rPr>
              <w:t>( ج</w:t>
            </w:r>
            <w:r w:rsidRPr="00724BE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eastAsia="ar-SA"/>
              </w:rPr>
              <w:t xml:space="preserve">) </w:t>
            </w:r>
            <w:r w:rsidRPr="00724BE4">
              <w:rPr>
                <w:rFonts w:ascii="Sakkal Majalla" w:eastAsia="Times New Roman" w:hAnsi="Sakkal Majalla" w:cs="Sakkal Majalla" w:hint="cs"/>
                <w:b/>
                <w:color w:val="000000" w:themeColor="text1"/>
                <w:sz w:val="32"/>
                <w:szCs w:val="32"/>
                <w:rtl/>
                <w:lang w:eastAsia="ar-SA"/>
              </w:rPr>
              <w:t xml:space="preserve"> </w:t>
            </w:r>
            <w:r w:rsidR="00FA40C6">
              <w:rPr>
                <w:rFonts w:ascii="Sakkal Majalla" w:eastAsia="Times New Roman" w:hAnsi="Sakkal Majalla" w:cs="Sakkal Majalla" w:hint="cs"/>
                <w:b/>
                <w:color w:val="000000" w:themeColor="text1"/>
                <w:sz w:val="36"/>
                <w:szCs w:val="36"/>
                <w:rtl/>
                <w:lang w:eastAsia="ar-SA"/>
              </w:rPr>
              <w:t xml:space="preserve">   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color w:val="000000" w:themeColor="text1"/>
                <w:sz w:val="36"/>
                <w:szCs w:val="36"/>
                <w:rtl/>
                <w:lang w:eastAsia="ar-SA"/>
              </w:rPr>
              <w:t>متوفر بكثرة</w:t>
            </w:r>
            <w:r w:rsidRPr="00724BE4">
              <w:rPr>
                <w:rFonts w:ascii="Sakkal Majalla" w:eastAsia="Times New Roman" w:hAnsi="Sakkal Majalla" w:cs="Sakkal Majalla" w:hint="cs"/>
                <w:b/>
                <w:color w:val="000000" w:themeColor="text1"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C30F2E" w14:paraId="3D87726F" w14:textId="77777777" w:rsidTr="00B07C22">
        <w:trPr>
          <w:trHeight w:val="292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49981FA4" w14:textId="77777777" w:rsidR="00EA7810" w:rsidRPr="00EA7810" w:rsidRDefault="00DD5C42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6C02ABD8" w14:textId="77777777" w:rsidR="00EA7810" w:rsidRPr="00FA40C6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ينتج عن اهتزاز الأجسام .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>.......</w:t>
            </w:r>
          </w:p>
        </w:tc>
      </w:tr>
      <w:tr w:rsidR="00C30F2E" w14:paraId="05B340A5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103DD4A2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2F130931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FA40C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 </w:t>
            </w:r>
            <w:r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صوت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14:paraId="08547B70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FA40C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مواد</w:t>
            </w:r>
            <w:r w:rsidR="00FA40C6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14:paraId="2C103AFA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لون</w:t>
            </w:r>
            <w:r w:rsidR="00FA40C6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C30F2E" w14:paraId="7BB6F4D7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48C3B9C8" w14:textId="77777777" w:rsidR="00EA7810" w:rsidRPr="00EA7810" w:rsidRDefault="00DD5C42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17BAFE35" w14:textId="77777777" w:rsidR="00EA7810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الجسيمات في الحالة الصلب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تكون :</w:t>
            </w:r>
          </w:p>
        </w:tc>
      </w:tr>
      <w:tr w:rsidR="00C30F2E" w14:paraId="716830B2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34DBE826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7365C002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FA40C6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متباعدة</w:t>
            </w:r>
          </w:p>
        </w:tc>
        <w:tc>
          <w:tcPr>
            <w:tcW w:w="3260" w:type="dxa"/>
          </w:tcPr>
          <w:p w14:paraId="21841480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متراصة ومتقاربة</w:t>
            </w:r>
            <w:r w:rsidR="00FA40C6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14:paraId="63132B12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FA40C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FA40C6" w:rsidRPr="00FA40C6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تتحرك بحرية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</w:tr>
      <w:tr w:rsidR="00C30F2E" w14:paraId="2639FAC3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452110BA" w14:textId="77777777" w:rsidR="00EA7810" w:rsidRPr="00EA7810" w:rsidRDefault="00DD5C42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208B9759" w14:textId="77777777" w:rsidR="00EA7810" w:rsidRPr="00FA40C6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.....................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هي وحدة بناء المادة</w:t>
            </w:r>
          </w:p>
        </w:tc>
      </w:tr>
      <w:tr w:rsidR="00C30F2E" w14:paraId="35B9603B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1955E4FB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0F3E385E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 </w:t>
            </w:r>
            <w:r w:rsidR="00B47703" w:rsidRPr="00B47703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كتلة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14:paraId="6105370D" w14:textId="07BDA40F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</w:t>
            </w:r>
            <w:r w:rsidR="00B47703" w:rsidRPr="00B47703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عناصر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="008E7649" w:rsidRPr="008E7649"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14B9A69" wp14:editId="78227F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40</wp:posOffset>
                      </wp:positionV>
                      <wp:extent cx="2086610" cy="665480"/>
                      <wp:effectExtent l="0" t="0" r="0" b="1270"/>
                      <wp:wrapNone/>
                      <wp:docPr id="196548200" name="مستطيل 2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6610" cy="66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23415" id="مستطيل 2" o:spid="_x0000_s1026" style="position:absolute;left:0;text-align:left;margin-left:.3pt;margin-top:.2pt;width:164.3pt;height:52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3251" w:type="dxa"/>
          </w:tcPr>
          <w:p w14:paraId="201DE3D0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 w:rsidR="00B47703" w:rsidRPr="00B47703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الخاصية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C30F2E" w14:paraId="50CC555F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23AD7DB8" w14:textId="77777777" w:rsidR="00EA7810" w:rsidRPr="00EA7810" w:rsidRDefault="00DD5C42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51BCBDDB" w14:textId="77777777" w:rsidR="00EA7810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من التغيرات الكيمائية </w:t>
            </w:r>
            <w:r w:rsidR="0047232F"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....</w:t>
            </w:r>
          </w:p>
        </w:tc>
      </w:tr>
      <w:tr w:rsidR="00C30F2E" w14:paraId="29066538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49F3FD0C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303F7F8A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</w:t>
            </w:r>
            <w:r w:rsidR="00370C49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>تقطيع الورق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14:paraId="0F0CA43B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370C49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 xml:space="preserve">حرق الخشب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14:paraId="73052FC4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B47703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370C49">
              <w:rPr>
                <w:rFonts w:ascii="Sakkal Majalla" w:eastAsia="Times New Roman" w:hAnsi="Sakkal Majalla" w:cs="Sakkal Majalla" w:hint="cs"/>
                <w:bCs/>
                <w:sz w:val="36"/>
                <w:szCs w:val="36"/>
                <w:rtl/>
                <w:lang w:eastAsia="ar-SA"/>
              </w:rPr>
              <w:t xml:space="preserve">  الغليان</w:t>
            </w:r>
            <w:r w:rsidR="00B4770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</w:tr>
      <w:tr w:rsidR="00C30F2E" w14:paraId="0235FDD7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7565E849" w14:textId="77777777" w:rsidR="00EA7810" w:rsidRPr="00EA7810" w:rsidRDefault="00DD5C42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7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618D3BA4" w14:textId="77777777" w:rsidR="00EA7810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من الأمثلة على الكهرباء الساكنة </w:t>
            </w:r>
          </w:p>
        </w:tc>
      </w:tr>
      <w:tr w:rsidR="00C30F2E" w14:paraId="536E04A4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6C57CCDC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7F5B171F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B47703" w:rsidRP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الحركة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60" w:type="dxa"/>
          </w:tcPr>
          <w:p w14:paraId="6492F320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="000806E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0806E2" w:rsidRP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المصباح  </w:t>
            </w:r>
          </w:p>
        </w:tc>
        <w:tc>
          <w:tcPr>
            <w:tcW w:w="3251" w:type="dxa"/>
          </w:tcPr>
          <w:p w14:paraId="7485FDFF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 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  </w:t>
            </w:r>
            <w:r w:rsidR="00B47703" w:rsidRP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البرق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C30F2E" w14:paraId="25331932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3EB4DBB9" w14:textId="77777777" w:rsidR="00EA7810" w:rsidRPr="00EA7810" w:rsidRDefault="00DD5C42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8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3B5E215F" w14:textId="77777777" w:rsidR="00EA7810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Cs/>
                <w:sz w:val="32"/>
                <w:szCs w:val="32"/>
                <w:rtl/>
                <w:lang w:eastAsia="ar-SA"/>
              </w:rPr>
            </w:pPr>
            <w:r w:rsidRPr="00D74C5C">
              <w:rPr>
                <w:rFonts w:ascii="Tajawal" w:eastAsia="Calibri" w:hAnsi="Tajawal" w:cs="Times New Roma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Pr="00443B8A">
              <w:rPr>
                <w:rFonts w:ascii="Calibri" w:eastAsia="Calibri" w:hAnsi="Calibri" w:cs="Arial" w:hint="cs"/>
                <w:b/>
                <w:bCs/>
                <w:color w:val="000000" w:themeColor="text1"/>
                <w:sz w:val="36"/>
                <w:szCs w:val="36"/>
                <w:rtl/>
              </w:rPr>
              <w:t>الآلة البسيطة التي تدخل في صناعة الم</w:t>
            </w:r>
            <w:r w:rsidRPr="00443B8A">
              <w:rPr>
                <w:rFonts w:ascii="Tajawal" w:eastAsia="Calibri" w:hAnsi="Tajawal" w:cs="Arial" w:hint="cs"/>
                <w:b/>
                <w:bCs/>
                <w:color w:val="000000" w:themeColor="text1"/>
                <w:kern w:val="24"/>
                <w:sz w:val="32"/>
                <w:szCs w:val="36"/>
                <w:rtl/>
              </w:rPr>
              <w:t>ص</w:t>
            </w:r>
            <w:r w:rsidR="00B47703">
              <w:rPr>
                <w:rFonts w:ascii="Tajawal" w:eastAsia="Calibri" w:hAnsi="Tajawal" w:cs="Arial" w:hint="cs"/>
                <w:b/>
                <w:bCs/>
                <w:color w:val="000000" w:themeColor="text1"/>
                <w:kern w:val="24"/>
                <w:sz w:val="32"/>
                <w:szCs w:val="36"/>
                <w:rtl/>
              </w:rPr>
              <w:t>ا</w:t>
            </w:r>
            <w:r w:rsidRPr="00443B8A">
              <w:rPr>
                <w:rFonts w:ascii="Tajawal" w:eastAsia="Calibri" w:hAnsi="Tajawal" w:cs="Arial" w:hint="cs"/>
                <w:b/>
                <w:bCs/>
                <w:color w:val="000000" w:themeColor="text1"/>
                <w:kern w:val="24"/>
                <w:sz w:val="32"/>
                <w:szCs w:val="36"/>
                <w:rtl/>
              </w:rPr>
              <w:t>عد الكهربائي</w:t>
            </w:r>
            <w:r w:rsidR="00B47703">
              <w:rPr>
                <w:rFonts w:ascii="Tajawal" w:eastAsia="Calibri" w:hAnsi="Tajawal" w:cs="Arial" w:hint="cs"/>
                <w:b/>
                <w:bCs/>
                <w:color w:val="000000" w:themeColor="text1"/>
                <w:kern w:val="24"/>
                <w:sz w:val="32"/>
                <w:szCs w:val="36"/>
                <w:rtl/>
              </w:rPr>
              <w:t xml:space="preserve">ة </w:t>
            </w:r>
            <w:r w:rsidRPr="00443B8A">
              <w:rPr>
                <w:rFonts w:ascii="Tajawal" w:eastAsia="Calibri" w:hAnsi="Tajawal" w:cs="Arial" w:hint="cs"/>
                <w:b/>
                <w:bCs/>
                <w:color w:val="000000" w:themeColor="text1"/>
                <w:kern w:val="24"/>
                <w:sz w:val="32"/>
                <w:szCs w:val="36"/>
                <w:rtl/>
              </w:rPr>
              <w:t xml:space="preserve"> هي</w:t>
            </w:r>
            <w:r w:rsidRPr="00443B8A">
              <w:rPr>
                <w:rFonts w:ascii="Sakkal Majalla" w:eastAsia="Times New Roman" w:hAnsi="Sakkal Majalla" w:cs="Sakkal Majalla" w:hint="cs"/>
                <w:bCs/>
                <w:color w:val="000000" w:themeColor="text1"/>
                <w:sz w:val="40"/>
                <w:szCs w:val="40"/>
                <w:rtl/>
                <w:lang w:eastAsia="ar-SA"/>
              </w:rPr>
              <w:t xml:space="preserve"> </w:t>
            </w:r>
            <w:r w:rsidRPr="0084104E">
              <w:rPr>
                <w:rFonts w:ascii="Sakkal Majalla" w:eastAsia="Times New Roman" w:hAnsi="Sakkal Majalla" w:cs="Sakkal Majalla" w:hint="cs"/>
                <w:bCs/>
                <w:color w:val="000000" w:themeColor="text1"/>
                <w:sz w:val="32"/>
                <w:szCs w:val="32"/>
                <w:rtl/>
                <w:lang w:eastAsia="ar-SA"/>
              </w:rPr>
              <w:t>:</w:t>
            </w:r>
          </w:p>
        </w:tc>
      </w:tr>
      <w:tr w:rsidR="00C30F2E" w14:paraId="602F5A07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345A6B48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0BD27403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B47703" w:rsidRP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الرافعة</w:t>
            </w:r>
          </w:p>
        </w:tc>
        <w:tc>
          <w:tcPr>
            <w:tcW w:w="3260" w:type="dxa"/>
          </w:tcPr>
          <w:p w14:paraId="23B95C2D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البرغي</w:t>
            </w:r>
          </w:p>
        </w:tc>
        <w:tc>
          <w:tcPr>
            <w:tcW w:w="3251" w:type="dxa"/>
          </w:tcPr>
          <w:p w14:paraId="1911EFF5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P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البكرة</w:t>
            </w:r>
          </w:p>
        </w:tc>
      </w:tr>
      <w:tr w:rsidR="00C30F2E" w14:paraId="7815E441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139D9816" w14:textId="77777777" w:rsidR="00EA7810" w:rsidRPr="00EA7810" w:rsidRDefault="00DD5C42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bookmarkStart w:id="2" w:name="_Hlk197255551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9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1FE039CB" w14:textId="77777777" w:rsidR="00EA7810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الأداة التي نستعملها لقياس حجم سائل هي  </w:t>
            </w:r>
          </w:p>
        </w:tc>
      </w:tr>
      <w:tr w:rsidR="00C30F2E" w14:paraId="3CEBA1A5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7AE284B3" w14:textId="77777777" w:rsidR="00724BE4" w:rsidRPr="00EA7810" w:rsidRDefault="00724BE4" w:rsidP="00B07C22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5F09C73A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="000806E2" w:rsidRP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مقياس الحرارة</w:t>
            </w:r>
            <w:r w:rsid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="00FA40C6" w:rsidRP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   </w:t>
            </w:r>
          </w:p>
        </w:tc>
        <w:tc>
          <w:tcPr>
            <w:tcW w:w="3260" w:type="dxa"/>
          </w:tcPr>
          <w:p w14:paraId="152CF42F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0806E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0806E2" w:rsidRP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الميزان </w:t>
            </w:r>
          </w:p>
        </w:tc>
        <w:tc>
          <w:tcPr>
            <w:tcW w:w="3251" w:type="dxa"/>
          </w:tcPr>
          <w:p w14:paraId="78A06911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41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( ج</w:t>
            </w:r>
            <w:r w:rsidRPr="0017416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)  </w:t>
            </w:r>
            <w:r w:rsidR="00FA40C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   </w:t>
            </w:r>
            <w:r w:rsidR="000806E2" w:rsidRP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المخبار المدرج </w:t>
            </w:r>
            <w:r w:rsidR="00FA40C6" w:rsidRPr="000806E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C30F2E" w14:paraId="21FB19CE" w14:textId="77777777" w:rsidTr="00B07C22">
        <w:trPr>
          <w:trHeight w:val="77"/>
        </w:trPr>
        <w:tc>
          <w:tcPr>
            <w:tcW w:w="559" w:type="dxa"/>
            <w:vMerge w:val="restart"/>
            <w:shd w:val="clear" w:color="auto" w:fill="EEECE1"/>
            <w:vAlign w:val="center"/>
          </w:tcPr>
          <w:p w14:paraId="36A50325" w14:textId="77777777" w:rsidR="00B831FF" w:rsidRPr="00EA7810" w:rsidRDefault="00DD5C42" w:rsidP="00B07C22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bookmarkStart w:id="3" w:name="_Hlk179534019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0</w:t>
            </w:r>
          </w:p>
        </w:tc>
        <w:tc>
          <w:tcPr>
            <w:tcW w:w="9916" w:type="dxa"/>
            <w:gridSpan w:val="3"/>
            <w:shd w:val="clear" w:color="auto" w:fill="F2F2F2"/>
          </w:tcPr>
          <w:p w14:paraId="737671DD" w14:textId="77777777" w:rsidR="00B831FF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 xml:space="preserve">إذا سقط الضوء على مرآة فأنه 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:   </w:t>
            </w:r>
          </w:p>
        </w:tc>
      </w:tr>
      <w:tr w:rsidR="00C30F2E" w14:paraId="5B242D2D" w14:textId="77777777" w:rsidTr="00724BE4">
        <w:trPr>
          <w:trHeight w:val="77"/>
        </w:trPr>
        <w:tc>
          <w:tcPr>
            <w:tcW w:w="559" w:type="dxa"/>
            <w:vMerge/>
            <w:shd w:val="clear" w:color="auto" w:fill="EEECE1"/>
            <w:vAlign w:val="center"/>
          </w:tcPr>
          <w:p w14:paraId="3919CAAE" w14:textId="77777777" w:rsidR="00724BE4" w:rsidRPr="00EA7810" w:rsidRDefault="00724BE4" w:rsidP="00B07C22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405" w:type="dxa"/>
          </w:tcPr>
          <w:p w14:paraId="2D813CB2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 w:rsidR="00B47703" w:rsidRP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ينعكس</w:t>
            </w:r>
          </w:p>
        </w:tc>
        <w:tc>
          <w:tcPr>
            <w:tcW w:w="3260" w:type="dxa"/>
          </w:tcPr>
          <w:p w14:paraId="52023714" w14:textId="77777777" w:rsidR="00724BE4" w:rsidRPr="00EA7810" w:rsidRDefault="00DD5C42" w:rsidP="00B07C22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ب )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B47703" w:rsidRP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>ينفذ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14:paraId="3A07DFDE" w14:textId="77777777" w:rsidR="00724BE4" w:rsidRPr="00EA7810" w:rsidRDefault="00DD5C42" w:rsidP="00B07C22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 w:rsidRPr="001741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( ج</w:t>
            </w:r>
            <w:r w:rsidRPr="0017416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)  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   </w:t>
            </w:r>
            <w:r w:rsidR="00B4770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ينكسر </w:t>
            </w:r>
            <w:r w:rsidR="00B47703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bookmarkEnd w:id="2"/>
      <w:bookmarkEnd w:id="3"/>
    </w:tbl>
    <w:p w14:paraId="15E5F5E9" w14:textId="77777777" w:rsidR="00724BE4" w:rsidRDefault="00724BE4" w:rsidP="00B07C22">
      <w:pPr>
        <w:pBdr>
          <w:bottom w:val="double" w:sz="6" w:space="0" w:color="auto"/>
        </w:pBdr>
        <w:spacing w:after="0"/>
        <w:rPr>
          <w:rFonts w:cs="Times New Roman"/>
          <w:b/>
          <w:bCs/>
          <w:sz w:val="28"/>
          <w:szCs w:val="28"/>
          <w:rtl/>
        </w:rPr>
      </w:pPr>
    </w:p>
    <w:p w14:paraId="3217A7F7" w14:textId="77777777" w:rsidR="00B07C22" w:rsidRPr="001D134E" w:rsidRDefault="00DD5C42" w:rsidP="00B07C22">
      <w:pPr>
        <w:pBdr>
          <w:bottom w:val="double" w:sz="6" w:space="0" w:color="auto"/>
        </w:pBdr>
        <w:spacing w:after="0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             </w:t>
      </w:r>
      <w:r>
        <w:rPr>
          <w:rFonts w:cstheme="minorHAnsi"/>
          <w:b/>
          <w:bCs/>
          <w:sz w:val="28"/>
          <w:szCs w:val="28"/>
          <w:rtl/>
        </w:rPr>
        <w:tab/>
      </w:r>
      <w:r>
        <w:rPr>
          <w:rFonts w:cstheme="minorHAnsi"/>
          <w:b/>
          <w:bCs/>
          <w:sz w:val="28"/>
          <w:szCs w:val="28"/>
          <w:rtl/>
        </w:rPr>
        <w:tab/>
      </w:r>
    </w:p>
    <w:p w14:paraId="50936AAC" w14:textId="77777777" w:rsidR="00EA7810" w:rsidRPr="00FF1348" w:rsidRDefault="00DD5C42" w:rsidP="00062B51">
      <w:pPr>
        <w:rPr>
          <w:rFonts w:cs="Times New Roman"/>
          <w:b/>
          <w:bCs/>
          <w:color w:val="C00000"/>
          <w:sz w:val="36"/>
          <w:szCs w:val="36"/>
          <w:u w:val="single"/>
          <w:rtl/>
        </w:rPr>
      </w:pPr>
      <w:r w:rsidRPr="00FF1348">
        <w:rPr>
          <w:rFonts w:cstheme="minorHAnsi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150ED604" wp14:editId="7535236D">
            <wp:simplePos x="0" y="0"/>
            <wp:positionH relativeFrom="column">
              <wp:posOffset>288290</wp:posOffset>
            </wp:positionH>
            <wp:positionV relativeFrom="paragraph">
              <wp:posOffset>323982</wp:posOffset>
            </wp:positionV>
            <wp:extent cx="5541010" cy="1166648"/>
            <wp:effectExtent l="0" t="0" r="254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1166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C22" w:rsidRPr="00FF1348">
        <w:rPr>
          <w:rFonts w:cstheme="minorHAnsi" w:hint="cs"/>
          <w:b/>
          <w:bCs/>
          <w:color w:val="C00000"/>
          <w:sz w:val="32"/>
          <w:szCs w:val="32"/>
          <w:rtl/>
        </w:rPr>
        <w:t>ب</w:t>
      </w:r>
      <w:r w:rsidRPr="00FF1348">
        <w:rPr>
          <w:rFonts w:cstheme="minorHAnsi" w:hint="cs"/>
          <w:b/>
          <w:bCs/>
          <w:color w:val="C00000"/>
          <w:sz w:val="32"/>
          <w:szCs w:val="32"/>
          <w:rtl/>
        </w:rPr>
        <w:t xml:space="preserve"> )  </w:t>
      </w:r>
      <w:r w:rsidR="00062B51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صنف / ي المواد </w:t>
      </w:r>
      <w:r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التالية </w:t>
      </w:r>
      <w:r w:rsidR="00062B51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حسب نوعها </w:t>
      </w:r>
      <w:r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( </w:t>
      </w:r>
      <w:r w:rsidR="00062B51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صلبة </w:t>
      </w:r>
      <w:r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، </w:t>
      </w:r>
      <w:r w:rsidR="00062B51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سائلة </w:t>
      </w:r>
      <w:r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، </w:t>
      </w:r>
      <w:r w:rsidR="00062B51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غازية  </w:t>
      </w:r>
      <w:r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) </w:t>
      </w:r>
    </w:p>
    <w:p w14:paraId="42702E50" w14:textId="77777777" w:rsidR="00EA7810" w:rsidRDefault="00EA7810" w:rsidP="000E067D">
      <w:pPr>
        <w:rPr>
          <w:rFonts w:cs="Times New Roman"/>
          <w:b/>
          <w:bCs/>
          <w:sz w:val="28"/>
          <w:szCs w:val="28"/>
          <w:rtl/>
        </w:rPr>
      </w:pPr>
    </w:p>
    <w:p w14:paraId="64AD8721" w14:textId="77777777" w:rsidR="00EA7810" w:rsidRDefault="00EA7810" w:rsidP="000E067D">
      <w:pPr>
        <w:rPr>
          <w:rFonts w:cs="Times New Roman"/>
          <w:b/>
          <w:bCs/>
          <w:sz w:val="28"/>
          <w:szCs w:val="28"/>
          <w:rtl/>
        </w:rPr>
      </w:pPr>
    </w:p>
    <w:p w14:paraId="7025F58C" w14:textId="77777777" w:rsidR="00587682" w:rsidRPr="00587682" w:rsidRDefault="00DD5C42" w:rsidP="00587682">
      <w:pPr>
        <w:rPr>
          <w:rFonts w:cs="Times New Roman"/>
          <w:sz w:val="28"/>
          <w:szCs w:val="28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D13D9" wp14:editId="2F0F1A10">
                <wp:simplePos x="0" y="0"/>
                <wp:positionH relativeFrom="margin">
                  <wp:posOffset>2263775</wp:posOffset>
                </wp:positionH>
                <wp:positionV relativeFrom="paragraph">
                  <wp:posOffset>881358</wp:posOffset>
                </wp:positionV>
                <wp:extent cx="781050" cy="314325"/>
                <wp:effectExtent l="0" t="0" r="19050" b="2857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B05E91D" w14:textId="77777777" w:rsidR="00443B8A" w:rsidRPr="00953B6B" w:rsidRDefault="00DD5C42" w:rsidP="00443B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1" type="#_x0000_t202" style="width:61.5pt;height:24.75pt;margin-top:69.4pt;margin-left:178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4624" fillcolor="window" strokecolor="window" strokeweight="0.5pt">
                <v:textbox>
                  <w:txbxContent>
                    <w:p w:rsidR="00443B8A" w:rsidRPr="00953B6B" w:rsidP="00443B8A" w14:paraId="7ACC1FD7" w14:textId="0AD1A0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EC7"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167B46C" wp14:editId="3281808E">
            <wp:simplePos x="0" y="0"/>
            <wp:positionH relativeFrom="margin">
              <wp:posOffset>-310187</wp:posOffset>
            </wp:positionH>
            <wp:positionV relativeFrom="paragraph">
              <wp:posOffset>793968</wp:posOffset>
            </wp:positionV>
            <wp:extent cx="831215" cy="299545"/>
            <wp:effectExtent l="0" t="0" r="6985" b="571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67" cy="300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682">
        <w:rPr>
          <w:rFonts w:cstheme="minorHAnsi" w:hint="cs"/>
          <w:sz w:val="28"/>
          <w:szCs w:val="28"/>
          <w:rtl/>
        </w:rPr>
        <w:t xml:space="preserve"> </w:t>
      </w:r>
      <w:r w:rsidR="00540048">
        <w:rPr>
          <w:rFonts w:cstheme="minorHAnsi" w:hint="cs"/>
          <w:sz w:val="28"/>
          <w:szCs w:val="28"/>
          <w:rtl/>
        </w:rPr>
        <w:t xml:space="preserve">  </w:t>
      </w:r>
      <w:r w:rsidR="00587682">
        <w:rPr>
          <w:rFonts w:cstheme="minorHAnsi" w:hint="cs"/>
          <w:sz w:val="28"/>
          <w:szCs w:val="28"/>
          <w:rtl/>
        </w:rPr>
        <w:t xml:space="preserve">    </w:t>
      </w:r>
    </w:p>
    <w:tbl>
      <w:tblPr>
        <w:tblStyle w:val="a3"/>
        <w:tblpPr w:leftFromText="180" w:rightFromText="180" w:vertAnchor="text" w:horzAnchor="page" w:tblpX="696" w:tblpY="-412"/>
        <w:bidiVisual/>
        <w:tblW w:w="1281" w:type="dxa"/>
        <w:tblLook w:val="04A0" w:firstRow="1" w:lastRow="0" w:firstColumn="1" w:lastColumn="0" w:noHBand="0" w:noVBand="1"/>
      </w:tblPr>
      <w:tblGrid>
        <w:gridCol w:w="1281"/>
      </w:tblGrid>
      <w:tr w:rsidR="00C30F2E" w14:paraId="5FB480F3" w14:textId="77777777" w:rsidTr="00F532D1">
        <w:trPr>
          <w:trHeight w:val="473"/>
        </w:trPr>
        <w:tc>
          <w:tcPr>
            <w:tcW w:w="1281" w:type="dxa"/>
          </w:tcPr>
          <w:p w14:paraId="7B49DFA9" w14:textId="77777777" w:rsidR="00F532D1" w:rsidRDefault="00F532D1" w:rsidP="00F532D1">
            <w:pPr>
              <w:rPr>
                <w:rtl/>
              </w:rPr>
            </w:pPr>
            <w:bookmarkStart w:id="4" w:name="_Hlk197260686"/>
          </w:p>
          <w:p w14:paraId="5C16547F" w14:textId="77777777" w:rsidR="00F532D1" w:rsidRDefault="00F532D1" w:rsidP="00F532D1">
            <w:pPr>
              <w:rPr>
                <w:rtl/>
              </w:rPr>
            </w:pPr>
          </w:p>
        </w:tc>
      </w:tr>
      <w:tr w:rsidR="00C30F2E" w14:paraId="344D18CD" w14:textId="77777777" w:rsidTr="00F532D1">
        <w:trPr>
          <w:trHeight w:val="562"/>
        </w:trPr>
        <w:tc>
          <w:tcPr>
            <w:tcW w:w="1281" w:type="dxa"/>
          </w:tcPr>
          <w:p w14:paraId="2AC3CAF0" w14:textId="77777777" w:rsidR="00F532D1" w:rsidRDefault="00DD5C42" w:rsidP="00F532D1">
            <w:pPr>
              <w:jc w:val="center"/>
              <w:rPr>
                <w:rtl/>
              </w:rPr>
            </w:pPr>
            <w:r w:rsidRPr="008D4997">
              <w:rPr>
                <w:rFonts w:hint="cs"/>
                <w:sz w:val="44"/>
                <w:szCs w:val="44"/>
                <w:rtl/>
              </w:rPr>
              <w:t>20</w:t>
            </w:r>
          </w:p>
        </w:tc>
      </w:tr>
    </w:tbl>
    <w:bookmarkEnd w:id="4"/>
    <w:p w14:paraId="0CBD527B" w14:textId="77777777" w:rsidR="00F532D1" w:rsidRDefault="00DD5C42" w:rsidP="00F532D1">
      <w:pPr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2DA207" wp14:editId="4AADA33C">
                <wp:simplePos x="0" y="0"/>
                <wp:positionH relativeFrom="column">
                  <wp:posOffset>4934945</wp:posOffset>
                </wp:positionH>
                <wp:positionV relativeFrom="paragraph">
                  <wp:posOffset>-219085</wp:posOffset>
                </wp:positionV>
                <wp:extent cx="1647825" cy="514350"/>
                <wp:effectExtent l="0" t="0" r="0" b="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AAFECB" w14:textId="77777777" w:rsidR="00F532D1" w:rsidRPr="00F532D1" w:rsidRDefault="00DD5C42" w:rsidP="00F532D1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الثا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32" style="width:129.75pt;height:40.5pt;margin-top:-17.25pt;margin-left:388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ed="f" stroked="f" strokeweight="1pt">
                <v:textbox>
                  <w:txbxContent>
                    <w:p w:rsidR="00F532D1" w:rsidRPr="00F532D1" w:rsidP="00F532D1" w14:paraId="43405F09" w14:textId="5E7A4720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الثا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25C1396" wp14:editId="21680C5A">
            <wp:simplePos x="0" y="0"/>
            <wp:positionH relativeFrom="column">
              <wp:posOffset>4906207</wp:posOffset>
            </wp:positionH>
            <wp:positionV relativeFrom="paragraph">
              <wp:posOffset>-216513</wp:posOffset>
            </wp:positionV>
            <wp:extent cx="1468755" cy="514350"/>
            <wp:effectExtent l="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03" w:rsidRPr="00056510"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</w:p>
    <w:p w14:paraId="561202A3" w14:textId="77777777" w:rsidR="007A21D1" w:rsidRDefault="00DD5C42" w:rsidP="00540048">
      <w:pPr>
        <w:rPr>
          <w:rFonts w:cs="Times New Roman"/>
          <w:b/>
          <w:bCs/>
          <w:sz w:val="28"/>
          <w:szCs w:val="28"/>
          <w:rtl/>
        </w:rPr>
      </w:pPr>
      <w:bookmarkStart w:id="5" w:name="_Hlk180957177"/>
      <w:r w:rsidRPr="00A00F76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أ )  </w:t>
      </w:r>
      <w:r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>ضع</w:t>
      </w:r>
      <w:r w:rsidR="00F532D1"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/ </w:t>
      </w:r>
      <w:r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ي علامة( </w:t>
      </w:r>
      <w:bookmarkStart w:id="6" w:name="_Hlk197259420"/>
      <w:r w:rsidRPr="00F532D1">
        <w:rPr>
          <w:rFonts w:ascii="Segoe UI Symbol" w:eastAsia="Calibri" w:hAnsi="Segoe UI Symbol" w:cs="Segoe UI Symbol" w:hint="cs"/>
          <w:b/>
          <w:bCs/>
          <w:color w:val="000000" w:themeColor="text1"/>
          <w:sz w:val="32"/>
          <w:szCs w:val="32"/>
          <w:u w:val="single"/>
          <w:rtl/>
        </w:rPr>
        <w:t>✓</w:t>
      </w:r>
      <w:r w:rsidRPr="00F532D1">
        <w:rPr>
          <w:rFonts w:ascii="Calibri" w:eastAsia="Calibri" w:hAnsi="Calibri" w:cs="Times New Roman"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bookmarkEnd w:id="6"/>
      <w:r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) امام العبارة الصحيحة وعلامة ( </w:t>
      </w:r>
      <w:r w:rsidRPr="00F532D1">
        <w:rPr>
          <w:rFonts w:ascii="Segoe UI Symbol" w:eastAsia="Calibri" w:hAnsi="Segoe UI Symbol" w:cs="Segoe UI Symbol" w:hint="cs"/>
          <w:b/>
          <w:bCs/>
          <w:color w:val="000000" w:themeColor="text1"/>
          <w:sz w:val="32"/>
          <w:szCs w:val="32"/>
          <w:u w:val="single"/>
          <w:rtl/>
        </w:rPr>
        <w:t>✘</w:t>
      </w:r>
      <w:r w:rsidRPr="00F532D1">
        <w:rPr>
          <w:rFonts w:ascii="Calibri" w:eastAsia="Calibri" w:hAnsi="Calibri" w:cs="Times New Roman"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>) أمام الخاطئ</w:t>
      </w:r>
      <w:bookmarkEnd w:id="5"/>
      <w:r w:rsidR="00A00F76" w:rsidRPr="00F532D1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>ة</w:t>
      </w:r>
      <w:r w:rsidR="00A00F76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:</w:t>
      </w:r>
      <w:r w:rsidRPr="00A00F76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Pr="00A00F76">
        <w:rPr>
          <w:rFonts w:cs="Calibri"/>
          <w:b/>
          <w:bCs/>
          <w:color w:val="C00000"/>
          <w:sz w:val="36"/>
          <w:szCs w:val="36"/>
          <w:rtl/>
        </w:rPr>
        <w:t xml:space="preserve"> </w:t>
      </w:r>
    </w:p>
    <w:tbl>
      <w:tblPr>
        <w:tblpPr w:leftFromText="180" w:rightFromText="180" w:vertAnchor="text" w:horzAnchor="page" w:tblpX="1037" w:tblpY="37"/>
        <w:bidiVisual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8038"/>
        <w:gridCol w:w="1549"/>
      </w:tblGrid>
      <w:tr w:rsidR="00C30F2E" w14:paraId="5116FDDE" w14:textId="77777777" w:rsidTr="009D37C8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FC0BC6" w14:textId="77777777" w:rsidR="00FF0703" w:rsidRPr="00C451F7" w:rsidRDefault="00DD5C42" w:rsidP="009D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5C5543" w14:textId="77777777" w:rsidR="00FF0703" w:rsidRPr="00C451F7" w:rsidRDefault="00DD5C42" w:rsidP="009D3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عند ركل الكرة أكون قد بذلت شغلا </w:t>
            </w:r>
            <w:r w:rsidR="00B831FF"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FDD3A" w14:textId="77777777" w:rsidR="00FF0703" w:rsidRPr="00AE38E6" w:rsidRDefault="00DD5C42" w:rsidP="009D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="008D4997"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</w:t>
            </w:r>
            <w:r w:rsidR="008D4997"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..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30F2E" w14:paraId="4FFD7DC3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161AF7" w14:textId="77777777" w:rsidR="008D4997" w:rsidRPr="00C451F7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157675" w14:textId="77777777" w:rsidR="008D4997" w:rsidRPr="00C451F7" w:rsidRDefault="00DD5C42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يصنف الزجاج من الأجسام الشفافة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E4296" w14:textId="77777777" w:rsidR="008D4997" w:rsidRPr="00AE38E6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30F2E" w14:paraId="2979FDBE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CE72B0" w14:textId="77777777" w:rsidR="008D4997" w:rsidRPr="00C451F7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12A366" w14:textId="77777777" w:rsidR="008D4997" w:rsidRPr="00C451F7" w:rsidRDefault="00DD5C42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لاينتقل الصوت في الفضاء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37B9C" w14:textId="77777777" w:rsidR="008D4997" w:rsidRPr="00AE38E6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30F2E" w14:paraId="449F1D8E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08356B" w14:textId="77777777" w:rsidR="008D4997" w:rsidRPr="00C451F7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F62A13" w14:textId="77777777" w:rsidR="008D4997" w:rsidRPr="00C451F7" w:rsidRDefault="00DD5C42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يعتبر القماش مادة غير موصلة للحرارة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923CB" w14:textId="77777777" w:rsidR="008D4997" w:rsidRPr="00AE38E6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30F2E" w14:paraId="6FF30984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3D9F43" w14:textId="77777777" w:rsidR="008D4997" w:rsidRPr="00C451F7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139C8B" w14:textId="77777777" w:rsidR="008D4997" w:rsidRPr="00C451F7" w:rsidRDefault="00DD5C42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تغير الكيمائي هو تغير ينتج عنه مواد جديدة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933BF" w14:textId="77777777" w:rsidR="008D4997" w:rsidRPr="00AE38E6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30F2E" w14:paraId="77C1BDF1" w14:textId="77777777" w:rsidTr="009D37C8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C109B5" w14:textId="77777777" w:rsidR="008D4997" w:rsidRPr="00C451F7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9E4F3A" w14:textId="77777777" w:rsidR="008D4997" w:rsidRPr="00C451F7" w:rsidRDefault="00DD5C42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آلة البسيطة أداة تستخدم لإنجاز الاعمال بسهولة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52422F" w14:textId="77777777" w:rsidR="008D4997" w:rsidRPr="00AE38E6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30F2E" w14:paraId="44194761" w14:textId="77777777" w:rsidTr="009D37C8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A0C195" w14:textId="77777777" w:rsidR="008D4997" w:rsidRPr="00C451F7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2F54B5" w14:textId="77777777" w:rsidR="008D4997" w:rsidRPr="00C451F7" w:rsidRDefault="00DD5C42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غاز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له حجم ثابت وشكل ثابت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18CF4" w14:textId="77777777" w:rsidR="008D4997" w:rsidRPr="00AE38E6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30F2E" w14:paraId="48BC6E8B" w14:textId="77777777" w:rsidTr="009D37C8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D42CCE" w14:textId="77777777" w:rsidR="008D4997" w:rsidRPr="00C451F7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C7A923" w14:textId="77777777" w:rsidR="008D4997" w:rsidRPr="00C451F7" w:rsidRDefault="00DD5C42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تقاس الكتلة بوحدة المتر 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0766F" w14:textId="77777777" w:rsidR="008D4997" w:rsidRPr="00AE38E6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30F2E" w14:paraId="22D1F58F" w14:textId="77777777" w:rsidTr="009D37C8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E9ABD3" w14:textId="77777777" w:rsidR="008D4997" w:rsidRPr="00C451F7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71BBFB" w14:textId="77777777" w:rsidR="008D4997" w:rsidRPr="00C451F7" w:rsidRDefault="00DD5C42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منشور الزجاجي قطعة من الزجاج تحلل الضوء الى الوانه السبعة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56F77" w14:textId="77777777" w:rsidR="008D4997" w:rsidRPr="00AE38E6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30F2E" w14:paraId="34F0BEC6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C633CE" w14:textId="77777777" w:rsidR="008D4997" w:rsidRPr="00C451F7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BE6344" w14:textId="77777777" w:rsidR="008D4997" w:rsidRPr="00C451F7" w:rsidRDefault="00DD5C42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برغي هو سطح مائل يلتف حول الأسطوانة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30416" w14:textId="77777777" w:rsidR="008D4997" w:rsidRPr="00AE38E6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30F2E" w14:paraId="07855983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D3724C" w14:textId="77777777" w:rsidR="008D4997" w:rsidRPr="00C451F7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D48235" w14:textId="77777777" w:rsidR="008D4997" w:rsidRPr="00C451F7" w:rsidRDefault="00DD5C42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تختلف الأصوات بعضها عن بعض من حيث علو الصوت ودرجته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418B9" w14:textId="77777777" w:rsidR="008D4997" w:rsidRPr="008655EA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30F2E" w14:paraId="6C1AC5B6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C7A413" w14:textId="77777777" w:rsidR="008D4997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2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EE2A33" w14:textId="77777777" w:rsidR="008D4997" w:rsidRPr="00C451F7" w:rsidRDefault="00DD5C42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يمكن فصل مكونات مخلوط الملح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والماء باستخدام المغناطيس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D589F9" w14:textId="77777777" w:rsidR="008D4997" w:rsidRPr="008655EA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30F2E" w14:paraId="01088B57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1FC70E" w14:textId="77777777" w:rsidR="008D4997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3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244486" w14:textId="77777777" w:rsidR="008D4997" w:rsidRPr="00C451F7" w:rsidRDefault="00DD5C42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يعرف المسار المغلق الذي تسلكه الكهرباء بالدائرة الكهربائية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57363" w14:textId="77777777" w:rsidR="008D4997" w:rsidRPr="008655EA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30F2E" w14:paraId="0AA87E33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D62B13" w14:textId="77777777" w:rsidR="008D4997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4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3F40A9" w14:textId="77777777" w:rsidR="008D4997" w:rsidRPr="00C451F7" w:rsidRDefault="00DD5C42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bookmarkStart w:id="7" w:name="_Hlk197891316"/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مادة الصلبة لها خاصية الانتشار  </w:t>
            </w:r>
            <w:bookmarkEnd w:id="7"/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A060A6" w14:textId="77777777" w:rsidR="008D4997" w:rsidRPr="008655EA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30F2E" w14:paraId="50C53D45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FE1F59" w14:textId="77777777" w:rsidR="008D4997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5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059BB5" w14:textId="77777777" w:rsidR="008D4997" w:rsidRPr="00C451F7" w:rsidRDefault="00DD5C42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نحاس الأصفر محلول يتكون من النحاس والخارصين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34AB1" w14:textId="77777777" w:rsidR="008D4997" w:rsidRPr="008655EA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30F2E" w14:paraId="76A51B2D" w14:textId="77777777" w:rsidTr="00F034DA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CC5928" w14:textId="77777777" w:rsidR="008D4997" w:rsidRPr="00C451F7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6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852C3E" w14:textId="77777777" w:rsidR="008D4997" w:rsidRPr="00C451F7" w:rsidRDefault="00DD5C42" w:rsidP="008D4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يسير الضوء في خطوط مستقيمة  </w:t>
            </w:r>
            <w:r w:rsidRPr="00C451F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FF491F" w14:textId="77777777" w:rsidR="008D4997" w:rsidRPr="00AE38E6" w:rsidRDefault="00DD5C42" w:rsidP="008D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37108349" w14:textId="77777777" w:rsidR="009D37C8" w:rsidRDefault="00DD5C42" w:rsidP="00C748B3">
      <w:pPr>
        <w:rPr>
          <w:rFonts w:cs="Times New Roman"/>
          <w:b/>
          <w:bCs/>
          <w:color w:val="C00000"/>
          <w:sz w:val="36"/>
          <w:szCs w:val="36"/>
          <w:rtl/>
        </w:rPr>
      </w:pPr>
      <w:r>
        <w:rPr>
          <w:rFonts w:cstheme="minorHAnsi" w:hint="cs"/>
          <w:b/>
          <w:bCs/>
          <w:color w:val="C00000"/>
          <w:sz w:val="32"/>
          <w:szCs w:val="32"/>
          <w:rtl/>
        </w:rPr>
        <w:t xml:space="preserve"> </w:t>
      </w:r>
      <w:r w:rsidR="00AD2B09" w:rsidRPr="00AD2B09">
        <w:rPr>
          <w:rFonts w:cstheme="minorHAnsi" w:hint="cs"/>
          <w:b/>
          <w:bCs/>
          <w:color w:val="C00000"/>
          <w:sz w:val="32"/>
          <w:szCs w:val="32"/>
          <w:rtl/>
        </w:rPr>
        <w:t xml:space="preserve">  </w:t>
      </w:r>
      <w:r>
        <w:rPr>
          <w:rFonts w:cstheme="minorHAnsi" w:hint="cs"/>
          <w:b/>
          <w:bCs/>
          <w:color w:val="C00000"/>
          <w:sz w:val="32"/>
          <w:szCs w:val="32"/>
          <w:rtl/>
        </w:rPr>
        <w:t xml:space="preserve">   </w:t>
      </w:r>
    </w:p>
    <w:p w14:paraId="0F895D9E" w14:textId="77777777" w:rsidR="0015129B" w:rsidRPr="00FF1348" w:rsidRDefault="00DD5C42" w:rsidP="00C748B3">
      <w:pPr>
        <w:rPr>
          <w:rFonts w:cs="Times New Roman"/>
          <w:b/>
          <w:bCs/>
          <w:color w:val="C00000"/>
          <w:sz w:val="32"/>
          <w:szCs w:val="32"/>
          <w:u w:val="single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AEAEA4" wp14:editId="5B6EA12B">
                <wp:simplePos x="0" y="0"/>
                <wp:positionH relativeFrom="column">
                  <wp:posOffset>257175</wp:posOffset>
                </wp:positionH>
                <wp:positionV relativeFrom="paragraph">
                  <wp:posOffset>683019</wp:posOffset>
                </wp:positionV>
                <wp:extent cx="1450340" cy="362585"/>
                <wp:effectExtent l="0" t="0" r="16510" b="18415"/>
                <wp:wrapNone/>
                <wp:docPr id="47" name="مستطيل: زوايا مستدير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625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28CEA" w14:textId="77777777" w:rsidR="00C748B3" w:rsidRPr="009D37C8" w:rsidRDefault="00DD5C42" w:rsidP="00C748B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9D37C8">
                              <w:rPr>
                                <w:rFonts w:hint="cs"/>
                                <w:color w:val="C0000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7" o:spid="_x0000_s1033" style="width:114.2pt;height:28.55pt;margin-top:53.8pt;margin-left:20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7152" arcsize="10923f" filled="f" strokecolor="#41719c" strokeweight="1pt">
                <v:stroke joinstyle="miter"/>
                <v:textbox>
                  <w:txbxContent>
                    <w:p w:rsidR="00C748B3" w:rsidRPr="009D37C8" w:rsidP="00C748B3" w14:paraId="06EE5A1E" w14:textId="77777777">
                      <w:pPr>
                        <w:jc w:val="center"/>
                        <w:rPr>
                          <w:color w:val="C00000"/>
                        </w:rPr>
                      </w:pPr>
                      <w:r w:rsidRPr="009D37C8">
                        <w:rPr>
                          <w:rFonts w:hint="cs"/>
                          <w:color w:val="C00000"/>
                          <w:rtl/>
                        </w:rPr>
                        <w:t>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9D37C8">
        <w:rPr>
          <w:rFonts w:ascii="Times New Roman" w:eastAsia="Times New Roman" w:hAnsi="Times New Roman" w:cs="Times New Roman"/>
          <w:b/>
          <w:bCs/>
          <w:noProof/>
          <w:sz w:val="14"/>
          <w:szCs w:val="14"/>
          <w:rtl/>
        </w:rPr>
        <w:drawing>
          <wp:anchor distT="0" distB="0" distL="114300" distR="114300" simplePos="0" relativeHeight="251688960" behindDoc="0" locked="0" layoutInCell="1" allowOverlap="1" wp14:anchorId="3E29D56C" wp14:editId="65ED722A">
            <wp:simplePos x="0" y="0"/>
            <wp:positionH relativeFrom="column">
              <wp:posOffset>2574312</wp:posOffset>
            </wp:positionH>
            <wp:positionV relativeFrom="paragraph">
              <wp:posOffset>513628</wp:posOffset>
            </wp:positionV>
            <wp:extent cx="1638993" cy="1292378"/>
            <wp:effectExtent l="0" t="0" r="0" b="3175"/>
            <wp:wrapNone/>
            <wp:docPr id="1549723415" name="صورة 1549723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15" name="1.jpg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93" cy="129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B8A" w:rsidRPr="00C748B3">
        <w:rPr>
          <w:rFonts w:cstheme="minorHAnsi" w:hint="cs"/>
          <w:b/>
          <w:bCs/>
          <w:color w:val="C00000"/>
          <w:sz w:val="36"/>
          <w:szCs w:val="36"/>
          <w:rtl/>
        </w:rPr>
        <w:t xml:space="preserve">ب )  </w:t>
      </w:r>
      <w:r w:rsidR="009D37C8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اكمل /ي بيانات الرسم ( أسلاك توصيل  ، مصباح ، </w:t>
      </w:r>
      <w:r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المفتاح الكهربائي </w:t>
      </w:r>
      <w:r w:rsidR="009D37C8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البطارية </w:t>
      </w:r>
      <w:r w:rsidR="00AD2B09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9D37C8" w:rsidRPr="00FF1348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) </w:t>
      </w:r>
      <w:r w:rsidR="00AD2B09" w:rsidRPr="00FF1348">
        <w:rPr>
          <w:rFonts w:cstheme="minorHAnsi" w:hint="cs"/>
          <w:b/>
          <w:bCs/>
          <w:color w:val="C00000"/>
          <w:sz w:val="28"/>
          <w:szCs w:val="28"/>
          <w:u w:val="single"/>
          <w:rtl/>
        </w:rPr>
        <w:t xml:space="preserve">:   </w:t>
      </w:r>
    </w:p>
    <w:p w14:paraId="23D91E90" w14:textId="77777777" w:rsidR="00F532D1" w:rsidRDefault="00DD5C42" w:rsidP="000E067D">
      <w:pPr>
        <w:rPr>
          <w:rFonts w:cs="Times New Roman"/>
          <w:b/>
          <w:bCs/>
          <w:color w:val="C00000"/>
          <w:sz w:val="32"/>
          <w:szCs w:val="32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419E9B" wp14:editId="2D6E88FC">
                <wp:simplePos x="0" y="0"/>
                <wp:positionH relativeFrom="column">
                  <wp:posOffset>4903777</wp:posOffset>
                </wp:positionH>
                <wp:positionV relativeFrom="paragraph">
                  <wp:posOffset>-3810</wp:posOffset>
                </wp:positionV>
                <wp:extent cx="1450340" cy="362585"/>
                <wp:effectExtent l="0" t="0" r="16510" b="18415"/>
                <wp:wrapNone/>
                <wp:docPr id="50" name="مستطيل: زوايا مستديرة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625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2609D" w14:textId="77777777" w:rsidR="00C748B3" w:rsidRPr="009D37C8" w:rsidRDefault="00DD5C42" w:rsidP="00C748B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9D37C8">
                              <w:rPr>
                                <w:rFonts w:hint="cs"/>
                                <w:color w:val="C0000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0" o:spid="_x0000_s1034" style="width:114.2pt;height:28.55pt;margin-top:-0.3pt;margin-left:386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1248" arcsize="10923f" filled="f" strokecolor="#41719c" strokeweight="1pt">
                <v:stroke joinstyle="miter"/>
                <v:textbox>
                  <w:txbxContent>
                    <w:p w:rsidR="00C748B3" w:rsidRPr="009D37C8" w:rsidP="00C748B3" w14:paraId="6057D453" w14:textId="77777777">
                      <w:pPr>
                        <w:jc w:val="center"/>
                        <w:rPr>
                          <w:color w:val="C00000"/>
                        </w:rPr>
                      </w:pPr>
                      <w:r w:rsidRPr="009D37C8">
                        <w:rPr>
                          <w:rFonts w:hint="cs"/>
                          <w:color w:val="C00000"/>
                          <w:rtl/>
                        </w:rPr>
                        <w:t>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89FBE0" wp14:editId="3C906910">
                <wp:simplePos x="0" y="0"/>
                <wp:positionH relativeFrom="column">
                  <wp:posOffset>3962268</wp:posOffset>
                </wp:positionH>
                <wp:positionV relativeFrom="paragraph">
                  <wp:posOffset>137947</wp:posOffset>
                </wp:positionV>
                <wp:extent cx="945931" cy="46487"/>
                <wp:effectExtent l="0" t="57150" r="26035" b="48895"/>
                <wp:wrapNone/>
                <wp:docPr id="52" name="رابط كسهم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931" cy="46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2" o:spid="_x0000_s1035" type="#_x0000_t32" style="width:74.5pt;height:3.65pt;margin-top:10.85pt;margin-left:312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705344" strokecolor="#5b9bd5" strokeweight="0.5pt">
                <v:stroke joinstyle="miter"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B567E" wp14:editId="32D1E4C9">
                <wp:simplePos x="0" y="0"/>
                <wp:positionH relativeFrom="column">
                  <wp:posOffset>1722470</wp:posOffset>
                </wp:positionH>
                <wp:positionV relativeFrom="paragraph">
                  <wp:posOffset>130788</wp:posOffset>
                </wp:positionV>
                <wp:extent cx="1087821" cy="0"/>
                <wp:effectExtent l="38100" t="76200" r="0" b="952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3" o:spid="_x0000_s1036" type="#_x0000_t32" style="width:85.65pt;height:0;margin-top:10.3pt;margin-left:135.65pt;flip:x;mso-wrap-distance-bottom:0;mso-wrap-distance-left:9pt;mso-wrap-distance-right:9pt;mso-wrap-distance-top:0;mso-wrap-style:square;position:absolute;visibility:visible;z-index:251691008" strokecolor="#5b9bd5" strokeweight="0.5pt">
                <v:stroke joinstyle="miter" endarrow="block"/>
              </v:shape>
            </w:pict>
          </mc:Fallback>
        </mc:AlternateContent>
      </w:r>
    </w:p>
    <w:p w14:paraId="5B763B93" w14:textId="77777777" w:rsidR="00F532D1" w:rsidRDefault="00DD5C42" w:rsidP="000E067D">
      <w:pPr>
        <w:rPr>
          <w:rFonts w:cs="Times New Roman"/>
          <w:b/>
          <w:bCs/>
          <w:color w:val="C00000"/>
          <w:sz w:val="32"/>
          <w:szCs w:val="32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42B1A9" wp14:editId="4EA6748A">
                <wp:simplePos x="0" y="0"/>
                <wp:positionH relativeFrom="column">
                  <wp:posOffset>4923790</wp:posOffset>
                </wp:positionH>
                <wp:positionV relativeFrom="paragraph">
                  <wp:posOffset>371891</wp:posOffset>
                </wp:positionV>
                <wp:extent cx="1450340" cy="362607"/>
                <wp:effectExtent l="0" t="0" r="16510" b="18415"/>
                <wp:wrapNone/>
                <wp:docPr id="51" name="مستطيل: زوايا مستديرة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6260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A204B" w14:textId="77777777" w:rsidR="00C748B3" w:rsidRPr="009D37C8" w:rsidRDefault="00DD5C42" w:rsidP="00C748B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9D37C8">
                              <w:rPr>
                                <w:rFonts w:hint="cs"/>
                                <w:color w:val="C0000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1" o:spid="_x0000_s1037" style="width:114.2pt;height:28.55pt;margin-top:29.3pt;margin-left:38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3296" arcsize="10923f" filled="f" strokecolor="#41719c" strokeweight="1pt">
                <v:stroke joinstyle="miter"/>
                <v:textbox>
                  <w:txbxContent>
                    <w:p w:rsidR="00C748B3" w:rsidRPr="009D37C8" w:rsidP="00C748B3" w14:paraId="5D52DE55" w14:textId="77777777">
                      <w:pPr>
                        <w:jc w:val="center"/>
                        <w:rPr>
                          <w:color w:val="C00000"/>
                        </w:rPr>
                      </w:pPr>
                      <w:r w:rsidRPr="009D37C8">
                        <w:rPr>
                          <w:rFonts w:hint="cs"/>
                          <w:color w:val="C00000"/>
                          <w:rtl/>
                        </w:rPr>
                        <w:t>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D85842" w14:textId="77777777" w:rsidR="00F532D1" w:rsidRDefault="00DD5C42" w:rsidP="000E067D">
      <w:pPr>
        <w:rPr>
          <w:rFonts w:cs="Times New Roman"/>
          <w:b/>
          <w:bCs/>
          <w:color w:val="C00000"/>
          <w:sz w:val="32"/>
          <w:szCs w:val="32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D1AB4C" wp14:editId="20A5624C">
                <wp:simplePos x="0" y="0"/>
                <wp:positionH relativeFrom="column">
                  <wp:posOffset>4213203</wp:posOffset>
                </wp:positionH>
                <wp:positionV relativeFrom="paragraph">
                  <wp:posOffset>168494</wp:posOffset>
                </wp:positionV>
                <wp:extent cx="914444" cy="0"/>
                <wp:effectExtent l="0" t="76200" r="19050" b="95250"/>
                <wp:wrapNone/>
                <wp:docPr id="49" name="رابط كسهم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9" o:spid="_x0000_s1038" type="#_x0000_t32" style="width:1in;height:0;margin-top:13.25pt;margin-left:331.75pt;mso-wrap-distance-bottom:0;mso-wrap-distance-left:9pt;mso-wrap-distance-right:9pt;mso-wrap-distance-top:0;mso-wrap-style:square;position:absolute;visibility:visible;z-index:251699200" strokecolor="#5b9bd5" strokeweight="0.5pt">
                <v:stroke joinstyle="miter"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B8AF5E" wp14:editId="5F2C4DA3">
                <wp:simplePos x="0" y="0"/>
                <wp:positionH relativeFrom="column">
                  <wp:posOffset>316865</wp:posOffset>
                </wp:positionH>
                <wp:positionV relativeFrom="paragraph">
                  <wp:posOffset>180625</wp:posOffset>
                </wp:positionV>
                <wp:extent cx="1450340" cy="362607"/>
                <wp:effectExtent l="0" t="0" r="16510" b="18415"/>
                <wp:wrapNone/>
                <wp:docPr id="45" name="مستطيل: زوايا مستديرة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6260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D4A940" w14:textId="77777777" w:rsidR="009D37C8" w:rsidRPr="009D37C8" w:rsidRDefault="00DD5C42" w:rsidP="009D37C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9D37C8">
                              <w:rPr>
                                <w:rFonts w:hint="cs"/>
                                <w:color w:val="C0000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5" o:spid="_x0000_s1039" style="width:114.2pt;height:28.55pt;margin-top:14.2pt;margin-left:24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5104" arcsize="10923f" filled="f" strokecolor="#41719c" strokeweight="1pt">
                <v:stroke joinstyle="miter"/>
                <v:textbox>
                  <w:txbxContent>
                    <w:p w:rsidR="009D37C8" w:rsidRPr="009D37C8" w:rsidP="009D37C8" w14:paraId="50105446" w14:textId="152DEDCB">
                      <w:pPr>
                        <w:jc w:val="center"/>
                        <w:rPr>
                          <w:color w:val="C00000"/>
                        </w:rPr>
                      </w:pPr>
                      <w:r w:rsidRPr="009D37C8">
                        <w:rPr>
                          <w:rFonts w:hint="cs"/>
                          <w:color w:val="C00000"/>
                          <w:rtl/>
                        </w:rPr>
                        <w:t>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AB51AA" wp14:editId="6468AC5D">
                <wp:simplePos x="0" y="0"/>
                <wp:positionH relativeFrom="column">
                  <wp:posOffset>1967865</wp:posOffset>
                </wp:positionH>
                <wp:positionV relativeFrom="paragraph">
                  <wp:posOffset>324091</wp:posOffset>
                </wp:positionV>
                <wp:extent cx="1087821" cy="0"/>
                <wp:effectExtent l="38100" t="76200" r="0" b="95250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821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3" o:spid="_x0000_s1040" type="#_x0000_t32" style="width:85.65pt;height:0;margin-top:25.5pt;margin-left:154.95pt;flip:x;mso-wrap-distance-bottom:0;mso-wrap-distance-left:9pt;mso-wrap-distance-right:9pt;mso-wrap-distance-top:0;mso-wrap-style:square;position:absolute;visibility:visible;z-index:251693056" strokecolor="#5b9bd5" strokeweight="0.5pt">
                <v:stroke joinstyle="miter" endarrow="block"/>
              </v:shape>
            </w:pict>
          </mc:Fallback>
        </mc:AlternateContent>
      </w:r>
    </w:p>
    <w:p w14:paraId="43BEBE5C" w14:textId="77777777" w:rsidR="00540048" w:rsidRDefault="00DD5C42" w:rsidP="000E067D">
      <w:pPr>
        <w:rPr>
          <w:rFonts w:cs="Times New Roman"/>
          <w:b/>
          <w:bCs/>
          <w:sz w:val="28"/>
          <w:szCs w:val="28"/>
          <w:rtl/>
        </w:rPr>
      </w:pP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EA9622D" wp14:editId="63280B86">
            <wp:simplePos x="0" y="0"/>
            <wp:positionH relativeFrom="margin">
              <wp:posOffset>-119293</wp:posOffset>
            </wp:positionH>
            <wp:positionV relativeFrom="paragraph">
              <wp:posOffset>546012</wp:posOffset>
            </wp:positionV>
            <wp:extent cx="831215" cy="167640"/>
            <wp:effectExtent l="0" t="0" r="6985" b="381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B8A"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EEFD8" wp14:editId="7953F4FA">
                <wp:simplePos x="0" y="0"/>
                <wp:positionH relativeFrom="margin">
                  <wp:posOffset>2611011</wp:posOffset>
                </wp:positionH>
                <wp:positionV relativeFrom="paragraph">
                  <wp:posOffset>520262</wp:posOffset>
                </wp:positionV>
                <wp:extent cx="781050" cy="314325"/>
                <wp:effectExtent l="0" t="0" r="19050" b="2857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ABC5E1B" w14:textId="77777777" w:rsidR="00443B8A" w:rsidRPr="00953B6B" w:rsidRDefault="00DD5C42" w:rsidP="00443B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41" type="#_x0000_t202" style="width:61.5pt;height:24.75pt;margin-top:40.95pt;margin-left:205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2576" fillcolor="window" strokecolor="window" strokeweight="0.5pt">
                <v:textbox>
                  <w:txbxContent>
                    <w:p w:rsidR="00443B8A" w:rsidRPr="00953B6B" w:rsidP="00443B8A" w14:paraId="7319A9B3" w14:textId="62474EA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118"/>
        <w:bidiVisual/>
        <w:tblW w:w="1287" w:type="dxa"/>
        <w:tblLook w:val="04A0" w:firstRow="1" w:lastRow="0" w:firstColumn="1" w:lastColumn="0" w:noHBand="0" w:noVBand="1"/>
      </w:tblPr>
      <w:tblGrid>
        <w:gridCol w:w="1287"/>
      </w:tblGrid>
      <w:tr w:rsidR="00C30F2E" w14:paraId="2A16C282" w14:textId="77777777" w:rsidTr="00CE01ED">
        <w:trPr>
          <w:trHeight w:val="529"/>
        </w:trPr>
        <w:tc>
          <w:tcPr>
            <w:tcW w:w="1287" w:type="dxa"/>
          </w:tcPr>
          <w:p w14:paraId="079995DC" w14:textId="77777777" w:rsidR="00540048" w:rsidRDefault="00540048" w:rsidP="00540048">
            <w:pPr>
              <w:rPr>
                <w:rtl/>
              </w:rPr>
            </w:pPr>
          </w:p>
        </w:tc>
      </w:tr>
      <w:tr w:rsidR="00C30F2E" w14:paraId="586DBD64" w14:textId="77777777" w:rsidTr="00CE01ED">
        <w:trPr>
          <w:trHeight w:val="628"/>
        </w:trPr>
        <w:tc>
          <w:tcPr>
            <w:tcW w:w="1287" w:type="dxa"/>
          </w:tcPr>
          <w:p w14:paraId="4630C7CC" w14:textId="77777777" w:rsidR="00540048" w:rsidRPr="008D4997" w:rsidRDefault="00DD5C42" w:rsidP="00540048">
            <w:pPr>
              <w:jc w:val="center"/>
              <w:rPr>
                <w:b/>
                <w:bCs/>
                <w:rtl/>
              </w:rPr>
            </w:pPr>
            <w:r w:rsidRPr="008D4997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</w:p>
        </w:tc>
      </w:tr>
    </w:tbl>
    <w:p w14:paraId="05078ED5" w14:textId="77777777" w:rsidR="00540048" w:rsidRDefault="00DD5C42" w:rsidP="000E067D">
      <w:pPr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EA0DEA" wp14:editId="42247D7C">
                <wp:simplePos x="0" y="0"/>
                <wp:positionH relativeFrom="column">
                  <wp:posOffset>4875492</wp:posOffset>
                </wp:positionH>
                <wp:positionV relativeFrom="paragraph">
                  <wp:posOffset>-283362</wp:posOffset>
                </wp:positionV>
                <wp:extent cx="1647825" cy="514350"/>
                <wp:effectExtent l="0" t="0" r="0" b="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4A51AD" w14:textId="77777777" w:rsidR="00FF1348" w:rsidRPr="00F532D1" w:rsidRDefault="00DD5C42" w:rsidP="00FF1348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42" style="width:129.75pt;height:40.5pt;margin-top:-22.3pt;margin-left:383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8896" filled="f" stroked="f" strokeweight="1pt">
                <v:textbox>
                  <w:txbxContent>
                    <w:p w:rsidR="00FF1348" w:rsidRPr="00F532D1" w:rsidP="00FF1348" w14:paraId="12B0275A" w14:textId="0CE0400F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0CEECFB9" wp14:editId="40A39F3C">
            <wp:simplePos x="0" y="0"/>
            <wp:positionH relativeFrom="column">
              <wp:posOffset>4871170</wp:posOffset>
            </wp:positionH>
            <wp:positionV relativeFrom="paragraph">
              <wp:posOffset>-287238</wp:posOffset>
            </wp:positionV>
            <wp:extent cx="1468755" cy="51435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F2B44" w14:textId="77777777" w:rsidR="00540048" w:rsidRDefault="00DD5C42" w:rsidP="000E067D">
      <w:pPr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112B97CA" w14:textId="77777777" w:rsidR="004918AF" w:rsidRDefault="00DD5C42" w:rsidP="000E067D">
      <w:pPr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</w:t>
      </w:r>
      <w:bookmarkStart w:id="8" w:name="_Hlk197890151"/>
      <w:r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أ )</w:t>
      </w:r>
      <w:r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 w:rsidR="00FC110B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ماذا تمثل الصور التالية ؟ </w:t>
      </w:r>
      <w:bookmarkEnd w:id="1"/>
      <w:r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  <w:bookmarkEnd w:id="8"/>
    </w:p>
    <w:p w14:paraId="506AC9D1" w14:textId="77777777" w:rsidR="00AD2B09" w:rsidRPr="00056510" w:rsidRDefault="00DD5C42" w:rsidP="000E067D">
      <w:pPr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208F05" wp14:editId="5C1BA4EE">
                <wp:simplePos x="0" y="0"/>
                <wp:positionH relativeFrom="column">
                  <wp:posOffset>-324305</wp:posOffset>
                </wp:positionH>
                <wp:positionV relativeFrom="paragraph">
                  <wp:posOffset>279949</wp:posOffset>
                </wp:positionV>
                <wp:extent cx="3311525" cy="1719267"/>
                <wp:effectExtent l="0" t="0" r="22225" b="14605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719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F6FC" w14:textId="77777777" w:rsidR="00FC110B" w:rsidRDefault="00FC110B" w:rsidP="00FC110B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6ABF1263" w14:textId="77777777" w:rsidR="008D4997" w:rsidRDefault="00DD5C42" w:rsidP="00FC110B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FC110B"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رافعة </w:t>
                            </w:r>
                          </w:p>
                          <w:p w14:paraId="3F314EEF" w14:textId="77777777" w:rsidR="00FC110B" w:rsidRDefault="00DD5C42" w:rsidP="00FC110B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لعجلة والمحور</w:t>
                            </w:r>
                          </w:p>
                          <w:p w14:paraId="61AE0109" w14:textId="77777777" w:rsidR="00FC110B" w:rsidRPr="00FC110B" w:rsidRDefault="00DD5C42" w:rsidP="00FC110B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لبرغ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43" type="#_x0000_t202" style="width:260.75pt;height:135.4pt;margin-top:22.05pt;margin-left:-25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9440" strokeweight="1pt">
                <v:textbox>
                  <w:txbxContent>
                    <w:p w:rsidR="00FC110B" w:rsidP="00FC110B" w14:paraId="3F4C5593" w14:textId="77777777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:rsidR="008D4997" w:rsidP="00FC110B" w14:paraId="7CFC474A" w14:textId="483A28F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 w:rsidRPr="00FC110B"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رافعة </w:t>
                      </w:r>
                    </w:p>
                    <w:p w:rsidR="00FC110B" w:rsidP="00FC110B" w14:paraId="7A432A1A" w14:textId="6FCEAAB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العجلة والمحور</w:t>
                      </w:r>
                    </w:p>
                    <w:p w:rsidR="00FC110B" w:rsidRPr="00FC110B" w:rsidP="00FC110B" w14:paraId="66791B3B" w14:textId="3370C2E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البرغ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9330CE" wp14:editId="48C4095B">
                <wp:simplePos x="0" y="0"/>
                <wp:positionH relativeFrom="column">
                  <wp:posOffset>3087635</wp:posOffset>
                </wp:positionH>
                <wp:positionV relativeFrom="paragraph">
                  <wp:posOffset>266302</wp:posOffset>
                </wp:positionV>
                <wp:extent cx="3311525" cy="1733266"/>
                <wp:effectExtent l="0" t="0" r="22225" b="19685"/>
                <wp:wrapNone/>
                <wp:docPr id="1549723408" name="مربع نص 154972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733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A5CD" w14:textId="77777777" w:rsidR="00FC110B" w:rsidRDefault="00FC110B" w:rsidP="00FC110B">
                            <w:pPr>
                              <w:spacing w:before="100" w:beforeAutospacing="1" w:after="240" w:line="276" w:lineRule="auto"/>
                              <w:ind w:left="360" w:hanging="360"/>
                            </w:pPr>
                          </w:p>
                          <w:p w14:paraId="43B39FEF" w14:textId="77777777" w:rsidR="00FC110B" w:rsidRPr="00FC110B" w:rsidRDefault="00DD5C42" w:rsidP="00FC110B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bookmarkStart w:id="9" w:name="_Hlk197889487"/>
                            <w:bookmarkStart w:id="10" w:name="_Hlk197889488"/>
                            <w:r w:rsidRPr="00FC110B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نعكاس الضوء</w:t>
                            </w:r>
                          </w:p>
                          <w:p w14:paraId="5D0B7468" w14:textId="77777777" w:rsidR="00FC110B" w:rsidRPr="00FC110B" w:rsidRDefault="00DD5C42" w:rsidP="00FC110B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FC110B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تحلل الضوء</w:t>
                            </w:r>
                          </w:p>
                          <w:p w14:paraId="1B7D98CB" w14:textId="77777777" w:rsidR="00FC110B" w:rsidRPr="00FC110B" w:rsidRDefault="00DD5C42" w:rsidP="00FC110B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FC110B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نكسار الضوء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044" type="#_x0000_t202" style="width:260.75pt;height:136.5pt;margin-top:20.95pt;margin-left:243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7392" strokeweight="1pt">
                <v:textbox>
                  <w:txbxContent>
                    <w:p w:rsidR="00FC110B" w:rsidP="00FC110B" w14:paraId="30BB098E" w14:textId="77777777">
                      <w:pPr>
                        <w:spacing w:before="100" w:beforeAutospacing="1" w:after="240" w:line="276" w:lineRule="auto"/>
                        <w:ind w:left="360" w:hanging="360"/>
                      </w:pPr>
                    </w:p>
                    <w:p w:rsidR="00FC110B" w:rsidRPr="00FC110B" w:rsidP="00FC110B" w14:paraId="05C7D2B0" w14:textId="12F267B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bookmarkStart w:id="9" w:name="_Hlk197889487"/>
                      <w:bookmarkStart w:id="10" w:name="_Hlk197889488"/>
                      <w:r w:rsidRPr="00FC110B"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انعكاس الضوء</w:t>
                      </w:r>
                    </w:p>
                    <w:p w:rsidR="00FC110B" w:rsidRPr="00FC110B" w:rsidP="00FC110B" w14:paraId="28362C61" w14:textId="34245EE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 w:rsidRPr="00FC110B"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تحلل الضوء</w:t>
                      </w:r>
                    </w:p>
                    <w:p w:rsidR="00FC110B" w:rsidRPr="00FC110B" w:rsidP="00FC110B" w14:paraId="5681E156" w14:textId="15139C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 w:rsidRPr="00FC110B"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انكسار الضوء</w:t>
                      </w:r>
                      <w:bookmarkEnd w:id="9"/>
                      <w:bookmarkEnd w:id="10"/>
                    </w:p>
                  </w:txbxContent>
                </v:textbox>
              </v:shape>
            </w:pict>
          </mc:Fallback>
        </mc:AlternateContent>
      </w:r>
    </w:p>
    <w:p w14:paraId="2BCD41ED" w14:textId="77777777" w:rsidR="004918AF" w:rsidRDefault="00DD5C42" w:rsidP="004918AF">
      <w:pPr>
        <w:rPr>
          <w:rFonts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711488" behindDoc="0" locked="0" layoutInCell="1" allowOverlap="1" wp14:anchorId="23A7BC94" wp14:editId="74FA4F68">
            <wp:simplePos x="0" y="0"/>
            <wp:positionH relativeFrom="column">
              <wp:posOffset>-256066</wp:posOffset>
            </wp:positionH>
            <wp:positionV relativeFrom="paragraph">
              <wp:posOffset>162399</wp:posOffset>
            </wp:positionV>
            <wp:extent cx="1488189" cy="1223939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23" cy="1224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4B0">
        <w:rPr>
          <w:rFonts w:cstheme="minorHAnsi" w:hint="cs"/>
          <w:b/>
          <w:bCs/>
          <w:sz w:val="28"/>
          <w:szCs w:val="28"/>
          <w:rtl/>
        </w:rPr>
        <w:t xml:space="preserve">  </w:t>
      </w:r>
    </w:p>
    <w:p w14:paraId="7C66E342" w14:textId="77777777" w:rsidR="009D6FE2" w:rsidRDefault="00DD5C42" w:rsidP="00AD2B09">
      <w:pPr>
        <w:rPr>
          <w:rFonts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710464" behindDoc="0" locked="0" layoutInCell="1" allowOverlap="1" wp14:anchorId="41C53A39" wp14:editId="1943F3EF">
            <wp:simplePos x="0" y="0"/>
            <wp:positionH relativeFrom="column">
              <wp:posOffset>3469602</wp:posOffset>
            </wp:positionH>
            <wp:positionV relativeFrom="paragraph">
              <wp:posOffset>50194</wp:posOffset>
            </wp:positionV>
            <wp:extent cx="736979" cy="917849"/>
            <wp:effectExtent l="0" t="0" r="6350" b="0"/>
            <wp:wrapNone/>
            <wp:docPr id="13" name="صورة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79" cy="917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4B0">
        <w:rPr>
          <w:rFonts w:cstheme="minorHAnsi" w:hint="cs"/>
          <w:b/>
          <w:bCs/>
          <w:sz w:val="28"/>
          <w:szCs w:val="28"/>
          <w:rtl/>
        </w:rPr>
        <w:t xml:space="preserve">    </w:t>
      </w:r>
    </w:p>
    <w:p w14:paraId="122943BB" w14:textId="77777777" w:rsidR="00EB79DC" w:rsidRPr="00587682" w:rsidRDefault="00DD5C42" w:rsidP="00AD2B09">
      <w:pPr>
        <w:rPr>
          <w:rFonts w:cs="Times New Roman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bookmarkStart w:id="11" w:name="_Hlk197257527"/>
    </w:p>
    <w:p w14:paraId="54180DDC" w14:textId="77777777" w:rsidR="009D6FE2" w:rsidRDefault="009D6FE2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bookmarkStart w:id="12" w:name="_Hlk197258663"/>
      <w:bookmarkEnd w:id="11"/>
    </w:p>
    <w:p w14:paraId="39D8A237" w14:textId="77777777" w:rsidR="00AD2B09" w:rsidRDefault="00AD2B09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46D3E408" w14:textId="77777777" w:rsidR="00AD2B09" w:rsidRDefault="00AD2B09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49DFEEC2" w14:textId="77777777" w:rsidR="00AD2B09" w:rsidRDefault="00AD2B09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2ED758E0" w14:textId="77777777" w:rsidR="00AD2B09" w:rsidRDefault="00DD5C42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ب</w:t>
      </w:r>
      <w:r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)</w:t>
      </w:r>
      <w:r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مالمصطلح العلمي المناسب لكل عبارة : </w:t>
      </w:r>
      <w:r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</w:p>
    <w:p w14:paraId="16795F65" w14:textId="77777777" w:rsidR="00AD2B09" w:rsidRDefault="00DD5C42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716A46" wp14:editId="2E06D094">
                <wp:simplePos x="0" y="0"/>
                <wp:positionH relativeFrom="column">
                  <wp:posOffset>419877</wp:posOffset>
                </wp:positionH>
                <wp:positionV relativeFrom="paragraph">
                  <wp:posOffset>194680</wp:posOffset>
                </wp:positionV>
                <wp:extent cx="1700568" cy="404031"/>
                <wp:effectExtent l="19050" t="19050" r="13970" b="15240"/>
                <wp:wrapNone/>
                <wp:docPr id="22" name="مستطيل: زوايا مستديرة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68" cy="404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05622C" w14:textId="77777777" w:rsidR="008017A7" w:rsidRPr="008017A7" w:rsidRDefault="00DD5C42" w:rsidP="008017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2" o:spid="_x0000_s1045" style="width:133.9pt;height:31.8pt;margin-top:15.35pt;margin-left:33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7632" arcsize="10923f" strokecolor="gray" strokeweight="2.5pt">
                <v:shadow color="#868686"/>
                <v:textbox>
                  <w:txbxContent>
                    <w:p w:rsidR="008017A7" w:rsidRPr="008017A7" w:rsidP="008017A7" w14:paraId="31EE8F7B" w14:textId="05A0432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مخلوط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7C8CBD" wp14:editId="033019BD">
                <wp:simplePos x="0" y="0"/>
                <wp:positionH relativeFrom="column">
                  <wp:posOffset>2507938</wp:posOffset>
                </wp:positionH>
                <wp:positionV relativeFrom="paragraph">
                  <wp:posOffset>188624</wp:posOffset>
                </wp:positionV>
                <wp:extent cx="1700568" cy="404031"/>
                <wp:effectExtent l="19050" t="19050" r="13970" b="15240"/>
                <wp:wrapNone/>
                <wp:docPr id="20" name="مستطيل: زوايا مستديرة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68" cy="404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F8D8F8" w14:textId="77777777" w:rsidR="008017A7" w:rsidRPr="008017A7" w:rsidRDefault="00DD5C42" w:rsidP="008017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ماد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0" o:spid="_x0000_s1046" style="width:133.9pt;height:31.8pt;margin-top:14.85pt;margin-left:197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5584" arcsize="10923f" strokecolor="gray" strokeweight="2.5pt">
                <v:shadow color="#868686"/>
                <v:textbox>
                  <w:txbxContent>
                    <w:p w:rsidR="008017A7" w:rsidRPr="008017A7" w:rsidP="008017A7" w14:paraId="1273B52B" w14:textId="381B3A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مادة </w:t>
                      </w:r>
                    </w:p>
                  </w:txbxContent>
                </v:textbox>
              </v:roundrect>
            </w:pict>
          </mc:Fallback>
        </mc:AlternateContent>
      </w:r>
      <w:r w:rsidR="00CE01ED"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580A6D" wp14:editId="3794DC3B">
                <wp:simplePos x="0" y="0"/>
                <wp:positionH relativeFrom="column">
                  <wp:posOffset>4375349</wp:posOffset>
                </wp:positionH>
                <wp:positionV relativeFrom="paragraph">
                  <wp:posOffset>192434</wp:posOffset>
                </wp:positionV>
                <wp:extent cx="1700568" cy="404031"/>
                <wp:effectExtent l="19050" t="19050" r="13970" b="15240"/>
                <wp:wrapNone/>
                <wp:docPr id="18" name="مستطيل: زوايا مستدير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68" cy="404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3A6D6D" w14:textId="77777777" w:rsidR="00CE01ED" w:rsidRPr="008017A7" w:rsidRDefault="00DD5C42" w:rsidP="008017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17A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شغ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8" o:spid="_x0000_s1047" style="width:133.9pt;height:31.8pt;margin-top:15.15pt;margin-left:344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3536" arcsize="10923f" strokecolor="gray" strokeweight="2.5pt">
                <v:shadow color="#868686"/>
                <v:textbox>
                  <w:txbxContent>
                    <w:p w:rsidR="00CE01ED" w:rsidRPr="008017A7" w:rsidP="008017A7" w14:paraId="211D7D78" w14:textId="5773BF7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17A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شغ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D6D3F" w14:textId="77777777" w:rsidR="00AD2B09" w:rsidRDefault="00AD2B09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3A64F5A2" w14:textId="77777777" w:rsidR="008017A7" w:rsidRDefault="00DD5C42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D18BBD" wp14:editId="55EAB65D">
                <wp:simplePos x="0" y="0"/>
                <wp:positionH relativeFrom="column">
                  <wp:posOffset>-187960</wp:posOffset>
                </wp:positionH>
                <wp:positionV relativeFrom="paragraph">
                  <wp:posOffset>230012</wp:posOffset>
                </wp:positionV>
                <wp:extent cx="6486525" cy="531789"/>
                <wp:effectExtent l="0" t="0" r="28575" b="20955"/>
                <wp:wrapNone/>
                <wp:docPr id="31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5317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E3B38B" w14:textId="77777777" w:rsidR="008017A7" w:rsidRPr="00405A72" w:rsidRDefault="00DD5C42" w:rsidP="008017A7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خليط مكون من مادتين مختلفتين أو أكثر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34" o:spid="_x0000_s1048" style="width:510.75pt;height:41.85pt;margin-top:18.1pt;margin-left:-14.8pt;mso-height-percent:0;mso-height-relative:margin;mso-wrap-distance-bottom:0;mso-wrap-distance-left:9pt;mso-wrap-distance-right:9pt;mso-wrap-distance-top:0;mso-wrap-style:square;position:absolute;v-text-anchor:top;visibility:visible;z-index:251719680" arcsize="10923f" strokecolor="black">
                <v:fill opacity="30840f"/>
                <v:textbox>
                  <w:txbxContent>
                    <w:p w:rsidR="008017A7" w:rsidRPr="00405A72" w:rsidP="008017A7" w14:paraId="4FC974A3" w14:textId="306936A9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خليط مكون من مادتين مختلفتين أو أكثر 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302955" w14:textId="77777777" w:rsidR="008017A7" w:rsidRDefault="008017A7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28AE87C8" w14:textId="77777777" w:rsidR="008017A7" w:rsidRDefault="00DD5C42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62EC6C" wp14:editId="7614AE84">
                <wp:simplePos x="0" y="0"/>
                <wp:positionH relativeFrom="column">
                  <wp:posOffset>-187826</wp:posOffset>
                </wp:positionH>
                <wp:positionV relativeFrom="paragraph">
                  <wp:posOffset>257725</wp:posOffset>
                </wp:positionV>
                <wp:extent cx="6486202" cy="532262"/>
                <wp:effectExtent l="0" t="0" r="10160" b="20320"/>
                <wp:wrapNone/>
                <wp:docPr id="23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202" cy="5322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CA2B5E" w14:textId="77777777" w:rsidR="008017A7" w:rsidRPr="00405A72" w:rsidRDefault="00DD5C42" w:rsidP="008017A7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ي شي له حجم وكتلة .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width:510.7pt;height:41.9pt;margin-top:20.3pt;margin-left:-14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1728" arcsize="10923f" strokecolor="black">
                <v:fill opacity="30840f"/>
                <v:textbox>
                  <w:txbxContent>
                    <w:p w:rsidR="008017A7" w:rsidRPr="00405A72" w:rsidP="008017A7" w14:paraId="680F6B66" w14:textId="1883F5B4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ي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شي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له حجم وكتلة . 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9BDEB2" w14:textId="77777777" w:rsidR="008017A7" w:rsidRDefault="008017A7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58BB20BD" w14:textId="77777777" w:rsidR="008017A7" w:rsidRDefault="00DD5C42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780281" wp14:editId="2104CEC8">
                <wp:simplePos x="0" y="0"/>
                <wp:positionH relativeFrom="column">
                  <wp:posOffset>-211455</wp:posOffset>
                </wp:positionH>
                <wp:positionV relativeFrom="paragraph">
                  <wp:posOffset>285409</wp:posOffset>
                </wp:positionV>
                <wp:extent cx="6486525" cy="532263"/>
                <wp:effectExtent l="0" t="0" r="28575" b="20320"/>
                <wp:wrapNone/>
                <wp:docPr id="24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5322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E808FE" w14:textId="77777777" w:rsidR="008017A7" w:rsidRPr="00405A72" w:rsidRDefault="00DD5C42" w:rsidP="008017A7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قوة المبذولة لتحريك جسم ما مسافة معينة 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width:510.75pt;height:41.9pt;margin-top:22.45pt;margin-left:-16.65pt;mso-height-percent:0;mso-height-relative:margin;mso-wrap-distance-bottom:0;mso-wrap-distance-left:9pt;mso-wrap-distance-right:9pt;mso-wrap-distance-top:0;mso-wrap-style:square;position:absolute;v-text-anchor:top;visibility:visible;z-index:251723776" arcsize="10923f" strokecolor="black">
                <v:fill opacity="30840f"/>
                <v:textbox>
                  <w:txbxContent>
                    <w:p w:rsidR="008017A7" w:rsidRPr="00405A72" w:rsidP="008017A7" w14:paraId="4437239B" w14:textId="76388D0C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قوة المبذولة لتحريك جسم ما مسافة معينة  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3D6D7" w14:textId="77777777" w:rsidR="008017A7" w:rsidRDefault="008017A7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48B5CA53" w14:textId="77777777" w:rsidR="008017A7" w:rsidRPr="009D6FE2" w:rsidRDefault="008017A7" w:rsidP="00540048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bookmarkEnd w:id="12"/>
    <w:p w14:paraId="011FB24A" w14:textId="77777777" w:rsidR="00FF0703" w:rsidRDefault="00DD5C42" w:rsidP="00AE38E6">
      <w:pPr>
        <w:tabs>
          <w:tab w:val="left" w:pos="2552"/>
        </w:tabs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38077615" w14:textId="77777777" w:rsidR="00FF0703" w:rsidRDefault="00FF0703" w:rsidP="00AE38E6">
      <w:pPr>
        <w:tabs>
          <w:tab w:val="left" w:pos="2552"/>
        </w:tabs>
        <w:rPr>
          <w:rFonts w:cs="Times New Roman"/>
          <w:b/>
          <w:bCs/>
          <w:sz w:val="28"/>
          <w:szCs w:val="28"/>
          <w:rtl/>
        </w:rPr>
      </w:pPr>
    </w:p>
    <w:p w14:paraId="1149DC20" w14:textId="77777777" w:rsidR="001B55E0" w:rsidRDefault="00DD5C42" w:rsidP="008017A7">
      <w:pPr>
        <w:tabs>
          <w:tab w:val="left" w:pos="2552"/>
        </w:tabs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A3358"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="003C5038">
        <w:rPr>
          <w:rFonts w:cstheme="minorHAnsi" w:hint="cs"/>
          <w:b/>
          <w:bCs/>
          <w:sz w:val="28"/>
          <w:szCs w:val="28"/>
          <w:rtl/>
        </w:rPr>
        <w:t xml:space="preserve">              </w:t>
      </w:r>
      <w:r w:rsidR="00466985">
        <w:rPr>
          <w:rFonts w:cstheme="minorHAnsi" w:hint="cs"/>
          <w:b/>
          <w:bCs/>
          <w:sz w:val="28"/>
          <w:szCs w:val="28"/>
          <w:rtl/>
        </w:rPr>
        <w:t xml:space="preserve">   </w:t>
      </w:r>
    </w:p>
    <w:p w14:paraId="598E640E" w14:textId="77777777" w:rsidR="001D134E" w:rsidRDefault="001D134E" w:rsidP="001D134E">
      <w:pPr>
        <w:spacing w:after="0" w:line="240" w:lineRule="auto"/>
        <w:ind w:left="580"/>
        <w:rPr>
          <w:rFonts w:ascii="Times New Roman" w:eastAsia="Times New Roman" w:hAnsi="Times New Roman" w:cs="DecoType Naskh Swashes"/>
          <w:b/>
          <w:bCs/>
          <w:noProof/>
          <w:sz w:val="36"/>
          <w:szCs w:val="36"/>
          <w:rtl/>
          <w:lang w:eastAsia="ar-SA"/>
        </w:rPr>
      </w:pPr>
      <w:bookmarkStart w:id="13" w:name="_Hlk197581803"/>
    </w:p>
    <w:bookmarkEnd w:id="13"/>
    <w:p w14:paraId="46A16246" w14:textId="77777777" w:rsidR="0022153E" w:rsidRPr="00FF1348" w:rsidRDefault="00DD5C42" w:rsidP="0015129B">
      <w:pPr>
        <w:spacing w:after="0" w:line="240" w:lineRule="auto"/>
        <w:ind w:left="580"/>
        <w:rPr>
          <w:rFonts w:cs="Times New Roman"/>
          <w:sz w:val="40"/>
          <w:szCs w:val="40"/>
          <w:rtl/>
        </w:rPr>
      </w:pPr>
      <w:r w:rsidRPr="00FF134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D7FCF" wp14:editId="799D0808">
                <wp:simplePos x="0" y="0"/>
                <wp:positionH relativeFrom="margin">
                  <wp:posOffset>2309267</wp:posOffset>
                </wp:positionH>
                <wp:positionV relativeFrom="paragraph">
                  <wp:posOffset>1489539</wp:posOffset>
                </wp:positionV>
                <wp:extent cx="781050" cy="314325"/>
                <wp:effectExtent l="0" t="0" r="19050" b="28575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E20D9B5" w14:textId="77777777" w:rsidR="005D3C5E" w:rsidRPr="00953B6B" w:rsidRDefault="00DD5C42" w:rsidP="005D3C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" o:spid="_x0000_s1051" type="#_x0000_t202" style="width:61.5pt;height:24.75pt;margin-top:117.3pt;margin-left:181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0528" fillcolor="window" strokecolor="window" strokeweight="0.5pt">
                <v:textbox>
                  <w:txbxContent>
                    <w:p w:rsidR="005D3C5E" w:rsidRPr="00953B6B" w:rsidP="005D3C5E" w14:paraId="5AC46EB3" w14:textId="7F8ED9E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34E" w:rsidRPr="00FF1348">
        <w:rPr>
          <w:rFonts w:ascii="Times New Roman" w:eastAsia="Times New Roman" w:hAnsi="Times New Roman" w:cs="Times New Roman"/>
          <w:b/>
          <w:bCs/>
          <w:noProof/>
          <w:sz w:val="36"/>
          <w:szCs w:val="36"/>
          <w:rtl/>
          <w:lang w:eastAsia="ar-SA"/>
        </w:rPr>
        <w:t xml:space="preserve">  انتهت الأسئلة  ....بالتوفيق  والنجاح</w:t>
      </w:r>
      <w:r w:rsidR="001D134E"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                   </w:t>
      </w:r>
      <w:r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</w:t>
      </w:r>
      <w:r w:rsidR="001D134E"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</w:t>
      </w:r>
      <w:r w:rsidR="00FF1348" w:rsidRPr="00FF1348">
        <w:rPr>
          <w:rFonts w:ascii="AGA Arabesque" w:eastAsia="Times New Roman" w:hAnsi="AGA Arabesque" w:cs="DecoType Naskh Swashes"/>
          <w:b/>
          <w:bCs/>
          <w:noProof/>
          <w:color w:val="C00000"/>
          <w:sz w:val="48"/>
          <w:szCs w:val="48"/>
          <w:rtl/>
          <w:lang w:eastAsia="ar-SA"/>
        </w:rPr>
        <w:t>سكره  الشمري</w:t>
      </w:r>
      <w:r w:rsidR="001D134E" w:rsidRPr="00FF1348">
        <w:rPr>
          <w:rFonts w:ascii="Times New Roman" w:eastAsia="Times New Roman" w:hAnsi="Times New Roman" w:cs="DecoType Naskh Swashes" w:hint="cs"/>
          <w:b/>
          <w:bCs/>
          <w:noProof/>
          <w:color w:val="C00000"/>
          <w:sz w:val="48"/>
          <w:szCs w:val="48"/>
          <w:rtl/>
          <w:lang w:eastAsia="ar-SA"/>
        </w:rPr>
        <w:t xml:space="preserve">   </w:t>
      </w:r>
      <w:r w:rsidR="00795ACA" w:rsidRPr="00FF1348">
        <w:rPr>
          <w:rFonts w:ascii="Times New Roman" w:eastAsia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A00F6" wp14:editId="6A139FFA">
                <wp:simplePos x="0" y="0"/>
                <wp:positionH relativeFrom="margin">
                  <wp:posOffset>2872229</wp:posOffset>
                </wp:positionH>
                <wp:positionV relativeFrom="paragraph">
                  <wp:posOffset>2172533</wp:posOffset>
                </wp:positionV>
                <wp:extent cx="781050" cy="314325"/>
                <wp:effectExtent l="0" t="0" r="19050" b="285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D2D2371" w14:textId="77777777" w:rsidR="00795ACA" w:rsidRPr="00953B6B" w:rsidRDefault="00DD5C42" w:rsidP="00795A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52" type="#_x0000_t202" style="width:61.5pt;height:24.75pt;margin-top:171.05pt;margin-left:226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59264" fillcolor="window" strokecolor="window" strokeweight="0.5pt">
                <v:textbox>
                  <w:txbxContent>
                    <w:p w:rsidR="00795ACA" w:rsidRPr="00953B6B" w:rsidP="00795ACA" w14:paraId="7707C9ED" w14:textId="2081801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3F491" w14:textId="77777777" w:rsidR="00FF1348" w:rsidRPr="00FF1348" w:rsidRDefault="00FF1348">
      <w:pPr>
        <w:spacing w:after="0" w:line="240" w:lineRule="auto"/>
        <w:ind w:left="580"/>
        <w:rPr>
          <w:rFonts w:cstheme="minorHAnsi"/>
          <w:sz w:val="40"/>
          <w:szCs w:val="40"/>
        </w:rPr>
        <w:sectPr w:rsidR="00FF1348" w:rsidRPr="00FF1348" w:rsidSect="008E0193">
          <w:footerReference w:type="default" r:id="rId19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</w:p>
    <w:p w14:paraId="220A300D" w14:textId="77777777" w:rsidR="00842077" w:rsidRPr="00842077" w:rsidRDefault="00DD5C42" w:rsidP="00842077">
      <w:pPr>
        <w:tabs>
          <w:tab w:val="left" w:pos="1213"/>
        </w:tabs>
        <w:spacing w:after="0" w:line="360" w:lineRule="auto"/>
        <w:rPr>
          <w:rFonts w:ascii="Times New Roman" w:eastAsia="Times New Roman" w:hAnsi="Times New Roman"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0DED2605" wp14:editId="3941FE52">
                <wp:simplePos x="0" y="0"/>
                <wp:positionH relativeFrom="column">
                  <wp:posOffset>-551815</wp:posOffset>
                </wp:positionH>
                <wp:positionV relativeFrom="paragraph">
                  <wp:posOffset>388620</wp:posOffset>
                </wp:positionV>
                <wp:extent cx="6652800" cy="936000"/>
                <wp:effectExtent l="0" t="0" r="0" b="0"/>
                <wp:wrapSquare wrapText="bothSides"/>
                <wp:docPr id="195152397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800" cy="93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964E0" w14:textId="77777777" w:rsidR="00B37F50" w:rsidRPr="00B37F50" w:rsidRDefault="00B37F50" w:rsidP="00CD437C">
                            <w:pPr>
                              <w:pStyle w:val="aa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C30F2E" w14:paraId="08685075" w14:textId="77777777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45FC07D" w14:textId="74CE1AD9" w:rsidR="00842077" w:rsidRPr="00735B8B" w:rsidRDefault="00DD5C42" w:rsidP="00F47BD8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 w:rsidR="00D21D5C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ثالث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الثالث لعام </w:t>
                                  </w:r>
                                  <w:r w:rsidR="002D15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١٤٤٦هـ</w:t>
                                  </w:r>
                                </w:p>
                              </w:tc>
                            </w:tr>
                            <w:tr w:rsidR="00C30F2E" w14:paraId="737CD8DF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4E35233" w14:textId="77777777" w:rsidR="00842077" w:rsidRPr="00735B8B" w:rsidRDefault="00DD5C42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FD5431F" w14:textId="77777777" w:rsidR="00842077" w:rsidRPr="00735B8B" w:rsidRDefault="00842077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0F2E" w14:paraId="0EE93ED2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798D056" w14:textId="77777777" w:rsidR="00842077" w:rsidRPr="00735B8B" w:rsidRDefault="00DD5C42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7D2751" w14:textId="77777777" w:rsidR="00842077" w:rsidRPr="00735B8B" w:rsidRDefault="00DD5C42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3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485A317B" w14:textId="77777777" w:rsidR="00842077" w:rsidRPr="00735B8B" w:rsidRDefault="00DD5C42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291A78" w14:textId="77777777" w:rsidR="00842077" w:rsidRPr="00735B8B" w:rsidRDefault="00842077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1BADDF" w14:textId="77777777" w:rsidR="00B37F50" w:rsidRDefault="00B37F50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D260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50" type="#_x0000_t202" style="position:absolute;left:0;text-align:left;margin-left:-43.45pt;margin-top:30.6pt;width:523.85pt;height:7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" o:allowincell="f" filled="f" stroked="f" strokeweight=".5pt">
                <v:textbox>
                  <w:txbxContent>
                    <w:p w14:paraId="35B964E0" w14:textId="77777777" w:rsidR="00B37F50" w:rsidRPr="00B37F50" w:rsidRDefault="00B37F50" w:rsidP="00CD437C">
                      <w:pPr>
                        <w:pStyle w:val="aa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C30F2E" w14:paraId="08685075" w14:textId="77777777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45FC07D" w14:textId="74CE1AD9" w:rsidR="00842077" w:rsidRPr="00735B8B" w:rsidRDefault="00DD5C42" w:rsidP="00F47BD8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 w:rsidR="00D21D5C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لث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الثالث لعام </w:t>
                            </w:r>
                            <w:r w:rsidR="002D15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١٤٤٦هـ</w:t>
                            </w:r>
                          </w:p>
                        </w:tc>
                      </w:tr>
                      <w:tr w:rsidR="00C30F2E" w14:paraId="737CD8DF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4E35233" w14:textId="77777777" w:rsidR="00842077" w:rsidRPr="00735B8B" w:rsidRDefault="00DD5C42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FD5431F" w14:textId="77777777" w:rsidR="00842077" w:rsidRPr="00735B8B" w:rsidRDefault="00842077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30F2E" w14:paraId="0EE93ED2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1798D056" w14:textId="77777777" w:rsidR="00842077" w:rsidRPr="00735B8B" w:rsidRDefault="00DD5C42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C7D2751" w14:textId="77777777" w:rsidR="00842077" w:rsidRPr="00735B8B" w:rsidRDefault="00DD5C42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485A317B" w14:textId="77777777" w:rsidR="00842077" w:rsidRPr="00735B8B" w:rsidRDefault="00DD5C42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291A78" w14:textId="77777777" w:rsidR="00842077" w:rsidRPr="00735B8B" w:rsidRDefault="00842077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51BADDF" w14:textId="77777777" w:rsidR="00B37F50" w:rsidRDefault="00B37F50" w:rsidP="00842077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4DF718C7" wp14:editId="1B7E6795">
                <wp:simplePos x="0" y="0"/>
                <wp:positionH relativeFrom="column">
                  <wp:posOffset>-551815</wp:posOffset>
                </wp:positionH>
                <wp:positionV relativeFrom="paragraph">
                  <wp:posOffset>1295400</wp:posOffset>
                </wp:positionV>
                <wp:extent cx="6652800" cy="1764000"/>
                <wp:effectExtent l="0" t="0" r="0" b="0"/>
                <wp:wrapSquare wrapText="bothSides"/>
                <wp:docPr id="57970598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800" cy="17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F5172" w14:textId="77777777" w:rsidR="00B37F50" w:rsidRPr="00CD437C" w:rsidRDefault="00B37F50" w:rsidP="00CD437C">
                            <w:pPr>
                              <w:pStyle w:val="aa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C30F2E" w14:paraId="0B78238E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3BA489E3" w14:textId="77777777" w:rsidR="00AB5B0A" w:rsidRPr="00AB5B0A" w:rsidRDefault="00DD5C42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14:paraId="324A8C87" w14:textId="77777777" w:rsidR="00AB5B0A" w:rsidRPr="00AB5B0A" w:rsidRDefault="00DD5C42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70FDE052" w14:textId="77777777" w:rsidR="00AB5B0A" w:rsidRPr="00AB5B0A" w:rsidRDefault="00DD5C42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56939C5A" w14:textId="77777777" w:rsidR="00AB5B0A" w:rsidRPr="00AB5B0A" w:rsidRDefault="00DD5C42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77E21E8E" w14:textId="77777777" w:rsidR="00AB5B0A" w:rsidRPr="00AB5B0A" w:rsidRDefault="00DD5C42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38BB2313" w14:textId="77777777" w:rsidR="00AB5B0A" w:rsidRPr="00AB5B0A" w:rsidRDefault="00DD5C42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7E3D628B" w14:textId="77777777" w:rsidR="00AB5B0A" w:rsidRPr="00AB5B0A" w:rsidRDefault="00DD5C42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13FA7C1D" w14:textId="77777777" w:rsidR="00AB5B0A" w:rsidRPr="00AB5B0A" w:rsidRDefault="00DD5C42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30F2E" w14:paraId="0B5E67E3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14:paraId="1AF8A8D9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/>
                                  <w:vAlign w:val="center"/>
                                </w:tcPr>
                                <w:p w14:paraId="50725164" w14:textId="77777777" w:rsidR="00AB5B0A" w:rsidRPr="00AB5B0A" w:rsidRDefault="00DD5C42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/>
                                  <w:vAlign w:val="center"/>
                                </w:tcPr>
                                <w:p w14:paraId="4CA94AE2" w14:textId="77777777" w:rsidR="00AB5B0A" w:rsidRPr="00AB5B0A" w:rsidRDefault="00DD5C42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15AAACFA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FBAA360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61A6853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7E2118CE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56C1A32D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5D9DD76D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0F2E" w14:paraId="774BC642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3FC42989" w14:textId="77777777" w:rsidR="00AB5B0A" w:rsidRPr="00AB5B0A" w:rsidRDefault="00DD5C42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637A3DD7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63A34F79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B2CC427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F6DD4EC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438E49E3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4B54F5F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AB2DB68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3A981433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0F2E" w14:paraId="44736019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3101DB19" w14:textId="77777777" w:rsidR="00AB5B0A" w:rsidRPr="00AB5B0A" w:rsidRDefault="00DD5C42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2F3F10FF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217BC1FB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3CD8EA1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FE5852A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43326B75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051411F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83BFF07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40B3954C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0F2E" w14:paraId="1A4DD724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193A709B" w14:textId="77777777" w:rsidR="00AB5B0A" w:rsidRPr="00AB5B0A" w:rsidRDefault="00DD5C42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71FEB5C2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538FD04E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F3731B4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37A996A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615C34DF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9654626" w14:textId="77777777" w:rsidR="00AB5B0A" w:rsidRPr="00AB5B0A" w:rsidRDefault="00AB5B0A" w:rsidP="00CD437C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D40F24D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2F9C4D4A" w14:textId="77777777" w:rsidR="00AB5B0A" w:rsidRPr="00AB5B0A" w:rsidRDefault="00AB5B0A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0F2E" w14:paraId="268C8932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37434FF4" w14:textId="77777777" w:rsidR="00AB5B0A" w:rsidRPr="00AB5B0A" w:rsidRDefault="00DD5C42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2C5F0F3F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55D8A1ED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2C8EA38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0CE607B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28580502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53C4EBA7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4913BE9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12B4361C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0F2E" w14:paraId="01B35A4F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7877FF67" w14:textId="77777777" w:rsidR="00AB5B0A" w:rsidRPr="00AB5B0A" w:rsidRDefault="00DD5C42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2E8E141F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1BA6ACED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444B465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AC97EA7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5F0C9F16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24007B5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D744FC4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22250812" w14:textId="77777777" w:rsidR="00AB5B0A" w:rsidRPr="00AB5B0A" w:rsidRDefault="00AB5B0A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9C2BEA" w14:textId="77777777" w:rsidR="00B37F50" w:rsidRDefault="00B37F50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18C7" id="مربع نص 6" o:spid="_x0000_s1051" type="#_x0000_t202" style="position:absolute;left:0;text-align:left;margin-left:-43.45pt;margin-top:102pt;width:523.85pt;height:138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" o:allowincell="f" filled="f" stroked="f" strokeweight=".5pt">
                <v:textbox>
                  <w:txbxContent>
                    <w:p w14:paraId="79BF5172" w14:textId="77777777" w:rsidR="00B37F50" w:rsidRPr="00CD437C" w:rsidRDefault="00B37F50" w:rsidP="00CD437C">
                      <w:pPr>
                        <w:pStyle w:val="aa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C30F2E" w14:paraId="0B78238E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3BA489E3" w14:textId="77777777" w:rsidR="00AB5B0A" w:rsidRPr="00AB5B0A" w:rsidRDefault="00DD5C42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14:paraId="324A8C87" w14:textId="77777777" w:rsidR="00AB5B0A" w:rsidRPr="00AB5B0A" w:rsidRDefault="00DD5C42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70FDE052" w14:textId="77777777" w:rsidR="00AB5B0A" w:rsidRPr="00AB5B0A" w:rsidRDefault="00DD5C42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56939C5A" w14:textId="77777777" w:rsidR="00AB5B0A" w:rsidRPr="00AB5B0A" w:rsidRDefault="00DD5C42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77E21E8E" w14:textId="77777777" w:rsidR="00AB5B0A" w:rsidRPr="00AB5B0A" w:rsidRDefault="00DD5C42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38BB2313" w14:textId="77777777" w:rsidR="00AB5B0A" w:rsidRPr="00AB5B0A" w:rsidRDefault="00DD5C42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7E3D628B" w14:textId="77777777" w:rsidR="00AB5B0A" w:rsidRPr="00AB5B0A" w:rsidRDefault="00DD5C42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13FA7C1D" w14:textId="77777777" w:rsidR="00AB5B0A" w:rsidRPr="00AB5B0A" w:rsidRDefault="00DD5C42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C30F2E" w14:paraId="0B5E67E3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14:paraId="1AF8A8D9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/>
                            <w:vAlign w:val="center"/>
                          </w:tcPr>
                          <w:p w14:paraId="50725164" w14:textId="77777777" w:rsidR="00AB5B0A" w:rsidRPr="00AB5B0A" w:rsidRDefault="00DD5C42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/>
                            <w:vAlign w:val="center"/>
                          </w:tcPr>
                          <w:p w14:paraId="4CA94AE2" w14:textId="77777777" w:rsidR="00AB5B0A" w:rsidRPr="00AB5B0A" w:rsidRDefault="00DD5C42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15AAACFA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4FBAA360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461A6853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7E2118CE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56C1A32D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5D9DD76D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30F2E" w14:paraId="774BC642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3FC42989" w14:textId="77777777" w:rsidR="00AB5B0A" w:rsidRPr="00AB5B0A" w:rsidRDefault="00DD5C42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637A3DD7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63A34F79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B2CC427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F6DD4EC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438E49E3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4B54F5F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AB2DB68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3A981433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30F2E" w14:paraId="44736019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3101DB19" w14:textId="77777777" w:rsidR="00AB5B0A" w:rsidRPr="00AB5B0A" w:rsidRDefault="00DD5C42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2F3F10FF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217BC1FB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3CD8EA1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FE5852A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43326B75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051411F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83BFF07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40B3954C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30F2E" w14:paraId="1A4DD724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193A709B" w14:textId="77777777" w:rsidR="00AB5B0A" w:rsidRPr="00AB5B0A" w:rsidRDefault="00DD5C42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71FEB5C2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538FD04E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F3731B4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37A996A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615C34DF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9654626" w14:textId="77777777" w:rsidR="00AB5B0A" w:rsidRPr="00AB5B0A" w:rsidRDefault="00AB5B0A" w:rsidP="00CD437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D40F24D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2F9C4D4A" w14:textId="77777777" w:rsidR="00AB5B0A" w:rsidRPr="00AB5B0A" w:rsidRDefault="00AB5B0A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30F2E" w14:paraId="268C8932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37434FF4" w14:textId="77777777" w:rsidR="00AB5B0A" w:rsidRPr="00AB5B0A" w:rsidRDefault="00DD5C42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2C5F0F3F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55D8A1ED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2C8EA38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0CE607B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28580502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53C4EBA7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4913BE9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12B4361C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C30F2E" w14:paraId="01B35A4F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7877FF67" w14:textId="77777777" w:rsidR="00AB5B0A" w:rsidRPr="00AB5B0A" w:rsidRDefault="00DD5C42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2E8E141F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1BA6ACED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444B465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AC97EA7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5F0C9F16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24007B5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D744FC4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22250812" w14:textId="77777777" w:rsidR="00AB5B0A" w:rsidRPr="00AB5B0A" w:rsidRDefault="00AB5B0A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89C2BEA" w14:textId="77777777" w:rsidR="00B37F50" w:rsidRDefault="00B37F50" w:rsidP="00B37F50"/>
                  </w:txbxContent>
                </v:textbox>
                <w10:wrap type="square"/>
              </v:shape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48352" behindDoc="0" locked="0" layoutInCell="1" allowOverlap="1" wp14:anchorId="5B587813" wp14:editId="31992E0A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250595396" name="صورة 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95396" name="صورة 7">
                      <a:hlinkClick r:id="rId20"/>
                    </pic:cNvPr>
                    <pic:cNvPicPr/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974"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9C2997" wp14:editId="21E8F4DD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07728227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59F0" w14:textId="77777777" w:rsidR="00503C4C" w:rsidRDefault="00DD5C42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لث</w:t>
                            </w:r>
                          </w:p>
                          <w:p w14:paraId="0D170CDB" w14:textId="085241D0" w:rsidR="00CC2821" w:rsidRPr="00503C4C" w:rsidRDefault="00DD5C42" w:rsidP="001C7F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15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١٤٤٦هـ</w:t>
                            </w:r>
                          </w:p>
                          <w:p w14:paraId="4854D7AB" w14:textId="77777777" w:rsidR="00503C4C" w:rsidRPr="00503C4C" w:rsidRDefault="00DD5C42" w:rsidP="00D21D5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21D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</w:p>
                          <w:p w14:paraId="79E2981B" w14:textId="77777777" w:rsidR="00CC2821" w:rsidRPr="00503C4C" w:rsidRDefault="00DD5C42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="00503C4C"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C2997" id="مستطيل 8" o:spid="_x0000_s1052" style="position:absolute;left:0;text-align:left;margin-left:-48pt;margin-top:-45pt;width:174.9pt;height:7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" fillcolor="white [3201]" strokecolor="white [3212]" strokeweight="1pt">
                <v:textbox>
                  <w:txbxContent>
                    <w:p w14:paraId="0DD059F0" w14:textId="77777777" w:rsidR="00503C4C" w:rsidRDefault="00DD5C42" w:rsidP="00735B8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لث</w:t>
                      </w:r>
                    </w:p>
                    <w:p w14:paraId="0D170CDB" w14:textId="085241D0" w:rsidR="00CC2821" w:rsidRPr="00503C4C" w:rsidRDefault="00DD5C42" w:rsidP="001C7FA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15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١٤٤٦هـ</w:t>
                      </w:r>
                    </w:p>
                    <w:p w14:paraId="4854D7AB" w14:textId="77777777" w:rsidR="00503C4C" w:rsidRPr="00503C4C" w:rsidRDefault="00DD5C42" w:rsidP="00D21D5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21D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</w:p>
                    <w:p w14:paraId="79E2981B" w14:textId="77777777" w:rsidR="00CC2821" w:rsidRPr="00503C4C" w:rsidRDefault="00DD5C42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="00503C4C"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  <w:r w:rsidR="00735B8B"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3A62D" wp14:editId="47EAF6AC">
                <wp:simplePos x="0" y="0"/>
                <wp:positionH relativeFrom="column">
                  <wp:posOffset>-548640</wp:posOffset>
                </wp:positionH>
                <wp:positionV relativeFrom="paragraph">
                  <wp:posOffset>-617220</wp:posOffset>
                </wp:positionV>
                <wp:extent cx="6762750" cy="1150620"/>
                <wp:effectExtent l="0" t="0" r="19050" b="11430"/>
                <wp:wrapNone/>
                <wp:docPr id="165946331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C7F6E" w14:textId="77777777" w:rsidR="00056A24" w:rsidRPr="008A3D15" w:rsidRDefault="00DD5C42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14:paraId="15417CED" w14:textId="77777777" w:rsidR="00056A24" w:rsidRPr="008A3D15" w:rsidRDefault="00DD5C42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73B68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0C623B09" w14:textId="77777777" w:rsidR="00056A24" w:rsidRPr="008A3D15" w:rsidRDefault="00DD5C42" w:rsidP="00873B68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73B68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عليم ب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14:paraId="2F7F7ED2" w14:textId="77777777" w:rsidR="00056A24" w:rsidRDefault="00DD5C42" w:rsidP="00873B68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="00084FF3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يم </w:t>
                            </w:r>
                          </w:p>
                          <w:p w14:paraId="4930FAC2" w14:textId="77777777" w:rsidR="00056A24" w:rsidRDefault="00DD5C42" w:rsidP="00873B68"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84FF3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56" type="#_x0000_t202" style="width:532.5pt;height:90.6pt;margin-top:-48.6pt;margin-left:-43.2pt;mso-height-percent:0;mso-height-relative:margin;mso-wrap-distance-bottom:0;mso-wrap-distance-left:9pt;mso-wrap-distance-right:9pt;mso-wrap-distance-top:0;position:absolute;v-text-anchor:middle;z-index:251726848" fillcolor="white" stroked="t" strokecolor="white" strokeweight="1pt">
                <v:textbox>
                  <w:txbxContent>
                    <w:p w:rsidR="00056A24" w:rsidRPr="008A3D1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056A24" w:rsidRPr="008A3D1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73B68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bookmarkStart w:id="14" w:name="_GoBack"/>
                      <w:bookmarkEnd w:id="14"/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56A24" w:rsidRPr="008A3D15" w:rsidP="00873B68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73B68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إدارة التعليم ب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:rsidR="00056A24" w:rsidP="00873B68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="00084FF3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ليم </w:t>
                      </w:r>
                    </w:p>
                    <w:p w:rsidR="00056A24" w:rsidP="00873B68"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84FF3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7BE2203C" w14:textId="77777777" w:rsidR="00CD437C" w:rsidRDefault="00DD5C42" w:rsidP="00CD437C">
      <w:pPr>
        <w:spacing w:after="0" w:line="240" w:lineRule="auto"/>
        <w:ind w:left="-34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rtl/>
        </w:rPr>
      </w:pPr>
      <w:r>
        <w:rPr>
          <w:rFonts w:cs="AL-Mohanad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05F4A9" wp14:editId="2B87B882">
                <wp:simplePos x="0" y="0"/>
                <wp:positionH relativeFrom="column">
                  <wp:posOffset>-509905</wp:posOffset>
                </wp:positionH>
                <wp:positionV relativeFrom="paragraph">
                  <wp:posOffset>289687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394" o:spid="_x0000_s1057" type="#_x0000_t32" style="width:520.5pt;height:0;margin-top:228.1pt;margin-left:-40.15pt;flip:x;mso-height-percent:0;mso-height-relative:margin;mso-width-percent:0;mso-width-relative:margin;mso-wrap-distance-bottom:0;mso-wrap-distance-left:9pt;mso-wrap-distance-right:9pt;mso-wrap-distance-top:0;position:absolute;v-text-anchor:top;z-index:25174220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14:paraId="2CFBA2DF" w14:textId="77777777" w:rsidR="006E4CA9" w:rsidRDefault="00DD5C42" w:rsidP="00973E75">
      <w:pPr>
        <w:spacing w:after="0" w:line="240" w:lineRule="auto"/>
        <w:ind w:left="-34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rtl/>
        </w:rPr>
      </w:pPr>
      <w:r>
        <w:rPr>
          <w:rFonts w:cs="Times New Roman"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0BE2726" wp14:editId="69F0A110">
                <wp:simplePos x="0" y="0"/>
                <wp:positionH relativeFrom="column">
                  <wp:posOffset>-554355</wp:posOffset>
                </wp:positionH>
                <wp:positionV relativeFrom="paragraph">
                  <wp:posOffset>197485</wp:posOffset>
                </wp:positionV>
                <wp:extent cx="481965" cy="480695"/>
                <wp:effectExtent l="0" t="0" r="13335" b="14605"/>
                <wp:wrapNone/>
                <wp:docPr id="510048958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DB6A5" w14:textId="77777777" w:rsidR="00973E75" w:rsidRPr="00C12D28" w:rsidRDefault="00973E75" w:rsidP="00973E75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154ACD7" w14:textId="77777777" w:rsidR="00973E75" w:rsidRPr="00830C2B" w:rsidRDefault="00DD5C42" w:rsidP="00973E75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</w:t>
                              </w: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058" style="width:39pt;height:39pt;margin-top:15.55pt;margin-left:-43.65pt;mso-height-percent:0;mso-height-relative:page;mso-width-percent:0;mso-width-relative:page;mso-wrap-distance-bottom:0;mso-wrap-distance-left:9pt;mso-wrap-distance-right:9pt;mso-wrap-distance-top:0;position:absolute;z-index:251740160" coordorigin="62753,93761" coordsize="21600,21600">
                <v:shape id="_x0000_s1059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973E75" w:rsidRPr="00C12D28" w:rsidP="00973E75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973E75" w:rsidRPr="00830C2B" w:rsidP="00973E75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</w:t>
                        </w:r>
                        <w:r w:rsidRPr="00830C2B"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shape id="_x0000_s1060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4857CE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u w:val="single"/>
          <w:rtl/>
        </w:rPr>
        <w:t>السؤال الأول :</w:t>
      </w:r>
      <w:r w:rsidR="006E4CA9" w:rsidRPr="00FE46C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rtl/>
        </w:rPr>
        <w:t>ضع علامة (</w:t>
      </w:r>
      <w:r w:rsidR="006E4CA9" w:rsidRPr="00FE46C6">
        <w:rPr>
          <w:rFonts w:ascii="Wingdings" w:eastAsia="Times New Roman" w:hAnsi="Wingdings" w:cs="Times New Roman"/>
          <w:bCs/>
          <w:color w:val="000000"/>
          <w:sz w:val="28"/>
          <w:szCs w:val="28"/>
          <w:u w:val="single"/>
        </w:rPr>
        <w:sym w:font="Wingdings" w:char="F0FC"/>
      </w:r>
      <w:r w:rsidR="006E4CA9" w:rsidRPr="00FE46C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rtl/>
        </w:rPr>
        <w:t xml:space="preserve">) أمام العبارة الصحيحة، وعلامة ( </w:t>
      </w:r>
      <w:r w:rsidR="006E4CA9" w:rsidRPr="00FE46C6">
        <w:rPr>
          <w:rFonts w:ascii="Wingdings" w:eastAsia="Times New Roman" w:hAnsi="Wingdings" w:cs="Times New Roman"/>
          <w:bCs/>
          <w:color w:val="000000"/>
          <w:sz w:val="28"/>
          <w:szCs w:val="28"/>
          <w:u w:val="single"/>
        </w:rPr>
        <w:sym w:font="Wingdings" w:char="F0FB"/>
      </w:r>
      <w:r w:rsidR="006E4CA9" w:rsidRPr="00FE46C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rtl/>
        </w:rPr>
        <w:t xml:space="preserve"> ) أمام العبارة الخاطئة ؟</w:t>
      </w:r>
    </w:p>
    <w:p w14:paraId="4CA40F44" w14:textId="31DFF498" w:rsidR="006E4CA9" w:rsidRPr="00973E75" w:rsidRDefault="00A73DA8" w:rsidP="006E4CA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12"/>
          <w:szCs w:val="12"/>
          <w:u w:val="single"/>
        </w:rPr>
      </w:pPr>
      <w:r w:rsidRPr="00A73DA8">
        <w:rPr>
          <w:rFonts w:ascii="Times New Roman" w:eastAsia="Times New Roman" w:hAnsi="Times New Roman" w:cs="AL-Mohanad"/>
          <w:b/>
          <w:bCs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1DCDBBF" wp14:editId="628E4A1A">
                <wp:simplePos x="0" y="0"/>
                <wp:positionH relativeFrom="column">
                  <wp:posOffset>1654810</wp:posOffset>
                </wp:positionH>
                <wp:positionV relativeFrom="paragraph">
                  <wp:posOffset>1611630</wp:posOffset>
                </wp:positionV>
                <wp:extent cx="2086610" cy="665480"/>
                <wp:effectExtent l="0" t="0" r="0" b="1270"/>
                <wp:wrapNone/>
                <wp:docPr id="33185749" name="مستطيل 2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FB247" id="مستطيل 2" o:spid="_x0000_s1026" style="position:absolute;left:0;text-align:left;margin-left:130.3pt;margin-top:126.9pt;width:164.3pt;height:52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" o:button="t" filled="f" stroked="f" strokeweight="1pt">
                <v:fill o:detectmouseclick="t"/>
              </v:rect>
            </w:pict>
          </mc:Fallback>
        </mc:AlternateContent>
      </w:r>
    </w:p>
    <w:tbl>
      <w:tblPr>
        <w:tblStyle w:val="TableGrid0"/>
        <w:bidiVisual/>
        <w:tblW w:w="9649" w:type="dxa"/>
        <w:tblInd w:w="-210" w:type="dxa"/>
        <w:tblLook w:val="04A0" w:firstRow="1" w:lastRow="0" w:firstColumn="1" w:lastColumn="0" w:noHBand="0" w:noVBand="1"/>
      </w:tblPr>
      <w:tblGrid>
        <w:gridCol w:w="577"/>
        <w:gridCol w:w="8047"/>
        <w:gridCol w:w="1025"/>
      </w:tblGrid>
      <w:tr w:rsidR="00C30F2E" w14:paraId="104C37ED" w14:textId="77777777" w:rsidTr="00DF27C4">
        <w:trPr>
          <w:trHeight w:hRule="exact" w:val="402"/>
        </w:trPr>
        <w:tc>
          <w:tcPr>
            <w:tcW w:w="577" w:type="dxa"/>
            <w:vAlign w:val="center"/>
          </w:tcPr>
          <w:p w14:paraId="4CEA7DC4" w14:textId="77777777" w:rsidR="006E4CA9" w:rsidRDefault="00DD5C42" w:rsidP="00973E75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8047" w:type="dxa"/>
            <w:vAlign w:val="center"/>
          </w:tcPr>
          <w:p w14:paraId="5AE7AEC7" w14:textId="77777777" w:rsidR="006E4CA9" w:rsidRDefault="00DD5C42" w:rsidP="00DF27C4">
            <w:pPr>
              <w:tabs>
                <w:tab w:val="left" w:pos="1213"/>
              </w:tabs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العناصر هي وحدة بناء المادة</w:t>
            </w:r>
            <w:r w:rsidR="00DF27C4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 xml:space="preserve"> . </w:t>
            </w:r>
          </w:p>
        </w:tc>
        <w:tc>
          <w:tcPr>
            <w:tcW w:w="1025" w:type="dxa"/>
            <w:vAlign w:val="center"/>
          </w:tcPr>
          <w:p w14:paraId="0528FBB0" w14:textId="77777777" w:rsidR="006E4CA9" w:rsidRDefault="00DD5C42" w:rsidP="00973E75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F5FCEDC" wp14:editId="298FA4EA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89496474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57E20" w14:textId="77777777" w:rsidR="009B64CA" w:rsidRPr="000959A8" w:rsidRDefault="00DD5C42" w:rsidP="009B64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061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736064" adj="15428" fillcolor="white" stroked="t" strokecolor="black" strokeweight="1pt">
                      <v:textbox>
                        <w:txbxContent>
                          <w:p w:rsidR="009B64CA" w:rsidRPr="000959A8" w:rsidP="009B64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255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(      )</w:t>
            </w:r>
          </w:p>
        </w:tc>
      </w:tr>
      <w:tr w:rsidR="00C30F2E" w14:paraId="6F996593" w14:textId="77777777" w:rsidTr="00DF27C4">
        <w:trPr>
          <w:trHeight w:hRule="exact" w:val="402"/>
        </w:trPr>
        <w:tc>
          <w:tcPr>
            <w:tcW w:w="577" w:type="dxa"/>
            <w:vAlign w:val="center"/>
          </w:tcPr>
          <w:p w14:paraId="570A4049" w14:textId="77777777" w:rsidR="006E4CA9" w:rsidRDefault="00DD5C42" w:rsidP="00973E75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8047" w:type="dxa"/>
            <w:vAlign w:val="center"/>
          </w:tcPr>
          <w:p w14:paraId="3F510B68" w14:textId="77777777" w:rsidR="006E4CA9" w:rsidRDefault="00DD5C42" w:rsidP="00973E75">
            <w:pPr>
              <w:tabs>
                <w:tab w:val="left" w:pos="1213"/>
              </w:tabs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يجذب المغناطيس المواد المصنوعة من الحديد</w:t>
            </w:r>
            <w:r w:rsidR="00DF27C4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1025" w:type="dxa"/>
            <w:vAlign w:val="center"/>
          </w:tcPr>
          <w:p w14:paraId="232F7B49" w14:textId="77777777" w:rsidR="006E4CA9" w:rsidRDefault="00DD5C42" w:rsidP="00973E75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Times New Roman"/>
                <w:b/>
                <w:bCs/>
                <w:noProof/>
                <w:sz w:val="14"/>
                <w:szCs w:val="14"/>
                <w:rtl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06B67A6E" wp14:editId="21838423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2099248730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18615562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42A0C5" w14:textId="77777777" w:rsidR="00C62974" w:rsidRPr="00C12D28" w:rsidRDefault="00C62974" w:rsidP="00C62974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5E1EA98D" w14:textId="77777777" w:rsidR="00C62974" w:rsidRPr="00830C2B" w:rsidRDefault="00DD5C42" w:rsidP="00C629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88886317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062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738112" coordorigin="62753,93761" coordsize="21600,21600">
                      <v:shape id="_x0000_s1063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C62974" w:rsidRPr="00C12D28" w:rsidP="00C62974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C62974" w:rsidRPr="00830C2B" w:rsidP="00C62974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064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="002B3255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(      )</w:t>
            </w:r>
          </w:p>
        </w:tc>
      </w:tr>
      <w:tr w:rsidR="00C30F2E" w14:paraId="20192D44" w14:textId="77777777" w:rsidTr="00DF27C4">
        <w:trPr>
          <w:trHeight w:hRule="exact" w:val="402"/>
        </w:trPr>
        <w:tc>
          <w:tcPr>
            <w:tcW w:w="577" w:type="dxa"/>
            <w:vAlign w:val="center"/>
          </w:tcPr>
          <w:p w14:paraId="6ADAB23C" w14:textId="77777777" w:rsidR="006E4CA9" w:rsidRDefault="00DD5C42" w:rsidP="00973E75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8047" w:type="dxa"/>
            <w:vAlign w:val="center"/>
          </w:tcPr>
          <w:p w14:paraId="62F48EF9" w14:textId="77777777" w:rsidR="006E4CA9" w:rsidRDefault="00DD5C42" w:rsidP="00CF1FC4">
            <w:pPr>
              <w:tabs>
                <w:tab w:val="left" w:pos="1213"/>
              </w:tabs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 xml:space="preserve">المحلول نوع من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أنواع المخاليط يتم فيه مزج مادتين أو أكثر مزجاً تاماً .</w:t>
            </w:r>
          </w:p>
        </w:tc>
        <w:tc>
          <w:tcPr>
            <w:tcW w:w="1025" w:type="dxa"/>
            <w:vAlign w:val="center"/>
          </w:tcPr>
          <w:p w14:paraId="5B1DC4F1" w14:textId="77777777" w:rsidR="006E4CA9" w:rsidRDefault="00DD5C42" w:rsidP="00973E75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(      )</w:t>
            </w:r>
          </w:p>
        </w:tc>
      </w:tr>
      <w:tr w:rsidR="00C30F2E" w14:paraId="198B0B08" w14:textId="77777777" w:rsidTr="00DF27C4">
        <w:trPr>
          <w:trHeight w:hRule="exact" w:val="402"/>
        </w:trPr>
        <w:tc>
          <w:tcPr>
            <w:tcW w:w="577" w:type="dxa"/>
            <w:vAlign w:val="center"/>
          </w:tcPr>
          <w:p w14:paraId="00EA49C5" w14:textId="77777777" w:rsidR="00CF1FC4" w:rsidRDefault="00DD5C42" w:rsidP="00973E75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047" w:type="dxa"/>
            <w:vAlign w:val="center"/>
          </w:tcPr>
          <w:p w14:paraId="371CC9A8" w14:textId="77777777" w:rsidR="00CF1FC4" w:rsidRDefault="00DD5C42" w:rsidP="00710A35">
            <w:pPr>
              <w:tabs>
                <w:tab w:val="left" w:pos="1213"/>
              </w:tabs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يعتبر تغير حالة المادة تغيراً كيميائياً .</w:t>
            </w:r>
          </w:p>
        </w:tc>
        <w:tc>
          <w:tcPr>
            <w:tcW w:w="1025" w:type="dxa"/>
            <w:vAlign w:val="center"/>
          </w:tcPr>
          <w:p w14:paraId="6671099F" w14:textId="77777777" w:rsidR="00CF1FC4" w:rsidRDefault="00DD5C42" w:rsidP="00973E75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(      )</w:t>
            </w:r>
          </w:p>
        </w:tc>
      </w:tr>
      <w:tr w:rsidR="00C30F2E" w14:paraId="637296B7" w14:textId="77777777" w:rsidTr="00DF27C4">
        <w:trPr>
          <w:trHeight w:hRule="exact" w:val="402"/>
        </w:trPr>
        <w:tc>
          <w:tcPr>
            <w:tcW w:w="577" w:type="dxa"/>
            <w:vAlign w:val="center"/>
          </w:tcPr>
          <w:p w14:paraId="0632E576" w14:textId="77777777" w:rsidR="00CF1FC4" w:rsidRDefault="00DD5C42" w:rsidP="00973E75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8047" w:type="dxa"/>
            <w:vAlign w:val="center"/>
          </w:tcPr>
          <w:p w14:paraId="69999224" w14:textId="77777777" w:rsidR="00CF1FC4" w:rsidRDefault="00DD5C42" w:rsidP="00710A35">
            <w:pPr>
              <w:tabs>
                <w:tab w:val="left" w:pos="1213"/>
              </w:tabs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علو الصوت خاصية نفرق بها بين الأصوات العالية و الأصوات المنخفضة .</w:t>
            </w:r>
          </w:p>
        </w:tc>
        <w:tc>
          <w:tcPr>
            <w:tcW w:w="1025" w:type="dxa"/>
            <w:vAlign w:val="center"/>
          </w:tcPr>
          <w:p w14:paraId="43886AB6" w14:textId="77777777" w:rsidR="00CF1FC4" w:rsidRDefault="00DD5C42" w:rsidP="00710A35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D70F2B4" wp14:editId="011BC1E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395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778F7" w14:textId="77777777" w:rsidR="00CF1FC4" w:rsidRPr="000959A8" w:rsidRDefault="00DD5C42" w:rsidP="009B64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065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744256" adj="15428" fillcolor="white" stroked="t" strokecolor="black" strokeweight="1pt">
                      <v:textbox>
                        <w:txbxContent>
                          <w:p w:rsidR="00CF1FC4" w:rsidRPr="000959A8" w:rsidP="009B64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(      )</w:t>
            </w:r>
          </w:p>
        </w:tc>
      </w:tr>
      <w:tr w:rsidR="00C30F2E" w14:paraId="3EF5E95E" w14:textId="77777777" w:rsidTr="00DF27C4">
        <w:trPr>
          <w:trHeight w:hRule="exact" w:val="402"/>
        </w:trPr>
        <w:tc>
          <w:tcPr>
            <w:tcW w:w="577" w:type="dxa"/>
            <w:vAlign w:val="center"/>
          </w:tcPr>
          <w:p w14:paraId="3E0CD913" w14:textId="77777777" w:rsidR="00736211" w:rsidRDefault="00DD5C42" w:rsidP="001E35EE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8047" w:type="dxa"/>
            <w:vAlign w:val="center"/>
          </w:tcPr>
          <w:p w14:paraId="0DF08BA4" w14:textId="3558FC9D" w:rsidR="00736211" w:rsidRDefault="00DD5C42" w:rsidP="00736211">
            <w:pPr>
              <w:tabs>
                <w:tab w:val="left" w:pos="1213"/>
              </w:tabs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نستخدم المخبار المدرج لقياس حجم المادة .</w:t>
            </w:r>
            <w:r w:rsidR="00A73D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14:paraId="6029CEF8" w14:textId="77777777" w:rsidR="00736211" w:rsidRDefault="00DD5C42" w:rsidP="001E35EE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0E98A17" wp14:editId="3A63546C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431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C8BC3" w14:textId="77777777" w:rsidR="00736211" w:rsidRPr="000959A8" w:rsidRDefault="00DD5C42" w:rsidP="009B64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066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01600" adj="15428" fillcolor="white" stroked="t" strokecolor="black" strokeweight="1pt">
                      <v:textbox>
                        <w:txbxContent>
                          <w:p w:rsidR="00736211" w:rsidRPr="000959A8" w:rsidP="009B64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(      )</w:t>
            </w:r>
          </w:p>
        </w:tc>
      </w:tr>
      <w:tr w:rsidR="00C30F2E" w14:paraId="648A91B3" w14:textId="77777777" w:rsidTr="00DF27C4">
        <w:trPr>
          <w:trHeight w:hRule="exact" w:val="402"/>
        </w:trPr>
        <w:tc>
          <w:tcPr>
            <w:tcW w:w="577" w:type="dxa"/>
            <w:vAlign w:val="center"/>
          </w:tcPr>
          <w:p w14:paraId="7B069CDA" w14:textId="77777777" w:rsidR="00736211" w:rsidRDefault="00DD5C42" w:rsidP="001E35EE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8047" w:type="dxa"/>
            <w:vAlign w:val="center"/>
          </w:tcPr>
          <w:p w14:paraId="47BC5201" w14:textId="77777777" w:rsidR="00736211" w:rsidRDefault="00DD5C42" w:rsidP="001E35EE">
            <w:pPr>
              <w:tabs>
                <w:tab w:val="left" w:pos="1213"/>
              </w:tabs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لا ينتقل الصوت في الفراغ .</w:t>
            </w:r>
          </w:p>
        </w:tc>
        <w:tc>
          <w:tcPr>
            <w:tcW w:w="1025" w:type="dxa"/>
            <w:vAlign w:val="center"/>
          </w:tcPr>
          <w:p w14:paraId="1EA2BF1E" w14:textId="77777777" w:rsidR="00736211" w:rsidRDefault="00DD5C42" w:rsidP="001E35EE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Times New Roman"/>
                <w:b/>
                <w:bCs/>
                <w:noProof/>
                <w:sz w:val="14"/>
                <w:szCs w:val="14"/>
                <w:rtl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0FAA7DD4" wp14:editId="1AA9EDEF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396" name="مجموعة 1549723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4972339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A551D0" w14:textId="77777777" w:rsidR="00736211" w:rsidRPr="00C12D28" w:rsidRDefault="00736211" w:rsidP="00C62974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43406E35" w14:textId="77777777" w:rsidR="00736211" w:rsidRPr="00830C2B" w:rsidRDefault="00DD5C42" w:rsidP="00C629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54972339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396" o:spid="_x0000_s1067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03648" coordorigin="62753,93761" coordsize="21600,21600">
                      <v:shape id="_x0000_s1068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736211" w:rsidRPr="00C12D28" w:rsidP="00C62974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736211" w:rsidRPr="00830C2B" w:rsidP="00C62974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069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(      )</w:t>
            </w:r>
          </w:p>
        </w:tc>
      </w:tr>
      <w:tr w:rsidR="00C30F2E" w14:paraId="0EC8A8FF" w14:textId="77777777" w:rsidTr="00DF27C4">
        <w:trPr>
          <w:trHeight w:hRule="exact" w:val="402"/>
        </w:trPr>
        <w:tc>
          <w:tcPr>
            <w:tcW w:w="577" w:type="dxa"/>
            <w:vAlign w:val="center"/>
          </w:tcPr>
          <w:p w14:paraId="33047BE3" w14:textId="77777777" w:rsidR="00736211" w:rsidRPr="00736211" w:rsidRDefault="00DD5C42" w:rsidP="001E35EE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8047" w:type="dxa"/>
            <w:vAlign w:val="center"/>
          </w:tcPr>
          <w:p w14:paraId="4E11709B" w14:textId="77777777" w:rsidR="00736211" w:rsidRPr="00736211" w:rsidRDefault="00DD5C42" w:rsidP="00736211">
            <w:pPr>
              <w:tabs>
                <w:tab w:val="left" w:pos="1213"/>
              </w:tabs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736211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 xml:space="preserve">من مصادر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الصوت</w:t>
            </w:r>
            <w:r w:rsidRPr="00736211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 xml:space="preserve"> الشمس و المصباح الكهربائي .</w:t>
            </w:r>
          </w:p>
        </w:tc>
        <w:tc>
          <w:tcPr>
            <w:tcW w:w="1025" w:type="dxa"/>
            <w:vAlign w:val="center"/>
          </w:tcPr>
          <w:p w14:paraId="0E19CC8B" w14:textId="77777777" w:rsidR="00736211" w:rsidRPr="00736211" w:rsidRDefault="00DD5C42" w:rsidP="001E35EE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736211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(      )</w:t>
            </w:r>
          </w:p>
        </w:tc>
      </w:tr>
      <w:tr w:rsidR="00C30F2E" w14:paraId="7BD3B9B4" w14:textId="77777777" w:rsidTr="00DF27C4">
        <w:trPr>
          <w:trHeight w:hRule="exact" w:val="402"/>
        </w:trPr>
        <w:tc>
          <w:tcPr>
            <w:tcW w:w="577" w:type="dxa"/>
            <w:vAlign w:val="center"/>
          </w:tcPr>
          <w:p w14:paraId="4307F077" w14:textId="77777777" w:rsidR="00736211" w:rsidRPr="00736211" w:rsidRDefault="00DD5C42" w:rsidP="001E35EE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8047" w:type="dxa"/>
            <w:vAlign w:val="center"/>
          </w:tcPr>
          <w:p w14:paraId="22A0D70E" w14:textId="77777777" w:rsidR="00736211" w:rsidRPr="00736211" w:rsidRDefault="00DD5C42" w:rsidP="001E35EE">
            <w:pPr>
              <w:tabs>
                <w:tab w:val="left" w:pos="1213"/>
              </w:tabs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736211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الكهرباء الساكنة شحنات تتحرك بين نقطتين عبر موصلات .</w:t>
            </w:r>
          </w:p>
        </w:tc>
        <w:tc>
          <w:tcPr>
            <w:tcW w:w="1025" w:type="dxa"/>
            <w:vAlign w:val="center"/>
          </w:tcPr>
          <w:p w14:paraId="0F66F50D" w14:textId="77777777" w:rsidR="00736211" w:rsidRPr="00736211" w:rsidRDefault="00DD5C42" w:rsidP="001E35EE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736211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(      )</w:t>
            </w:r>
          </w:p>
        </w:tc>
      </w:tr>
      <w:tr w:rsidR="00C30F2E" w14:paraId="7BBB8A5D" w14:textId="77777777" w:rsidTr="00DF27C4">
        <w:trPr>
          <w:trHeight w:hRule="exact" w:val="402"/>
        </w:trPr>
        <w:tc>
          <w:tcPr>
            <w:tcW w:w="577" w:type="dxa"/>
            <w:vAlign w:val="center"/>
          </w:tcPr>
          <w:p w14:paraId="04882142" w14:textId="77777777" w:rsidR="00736211" w:rsidRPr="00736211" w:rsidRDefault="00DD5C42" w:rsidP="001E35EE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8047" w:type="dxa"/>
            <w:vAlign w:val="center"/>
          </w:tcPr>
          <w:p w14:paraId="7570A5FC" w14:textId="77777777" w:rsidR="00736211" w:rsidRPr="00736211" w:rsidRDefault="00DD5C42" w:rsidP="001E35EE">
            <w:pPr>
              <w:tabs>
                <w:tab w:val="left" w:pos="1213"/>
              </w:tabs>
              <w:spacing w:line="360" w:lineRule="auto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736211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تتحول الطاقة الكهربائية لطاقة حرارية في السخان الكهربائي .</w:t>
            </w:r>
          </w:p>
        </w:tc>
        <w:tc>
          <w:tcPr>
            <w:tcW w:w="1025" w:type="dxa"/>
            <w:vAlign w:val="center"/>
          </w:tcPr>
          <w:p w14:paraId="7D9C998C" w14:textId="77777777" w:rsidR="00736211" w:rsidRPr="00736211" w:rsidRDefault="00DD5C42" w:rsidP="001E35EE">
            <w:pPr>
              <w:tabs>
                <w:tab w:val="left" w:pos="1213"/>
              </w:tabs>
              <w:spacing w:line="36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736211">
              <w:rPr>
                <w:rFonts w:ascii="Times New Roman" w:eastAsia="Times New Roman" w:hAnsi="Times New Roman" w:cs="AL-Mohanad" w:hint="cs"/>
                <w:b/>
                <w:bCs/>
                <w:sz w:val="26"/>
                <w:szCs w:val="26"/>
                <w:rtl/>
              </w:rPr>
              <w:t>(      )</w:t>
            </w:r>
          </w:p>
        </w:tc>
      </w:tr>
    </w:tbl>
    <w:p w14:paraId="64B81163" w14:textId="77777777" w:rsidR="004F40A4" w:rsidRPr="00830C2B" w:rsidRDefault="004F40A4" w:rsidP="003354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047FE9B2" w14:textId="77777777" w:rsidR="00732AD1" w:rsidRPr="00732AD1" w:rsidRDefault="00DD5C42" w:rsidP="002A69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u w:val="single"/>
          <w:rtl/>
        </w:rPr>
      </w:pPr>
      <w:r>
        <w:rPr>
          <w:rFonts w:cs="AL-Mohanad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199AFB" wp14:editId="655B48A7">
                <wp:simplePos x="0" y="0"/>
                <wp:positionH relativeFrom="column">
                  <wp:posOffset>-509905</wp:posOffset>
                </wp:positionH>
                <wp:positionV relativeFrom="paragraph">
                  <wp:posOffset>16510</wp:posOffset>
                </wp:positionV>
                <wp:extent cx="6610350" cy="0"/>
                <wp:effectExtent l="57150" t="57150" r="76200" b="76200"/>
                <wp:wrapNone/>
                <wp:docPr id="1799313344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70" type="#_x0000_t32" style="width:520.5pt;height:0;margin-top:1.3pt;margin-left:-40.15pt;flip:x;mso-height-percent:0;mso-height-relative:margin;mso-width-percent:0;mso-width-relative:margin;mso-wrap-distance-bottom:0;mso-wrap-distance-left:9pt;mso-wrap-distance-right:9pt;mso-wrap-distance-top:0;position:absolute;v-text-anchor:top;z-index:251746304" fillcolor="this" stroked="t" strokecolor="black" strokeweight="1.75pt">
                <v:stroke startarrow="diamond" startarrowwidth="wide" endarrow="diamond" endarrowwidth="wide"/>
              </v:shape>
            </w:pict>
          </mc:Fallback>
        </mc:AlternateContent>
      </w:r>
    </w:p>
    <w:p w14:paraId="3A350644" w14:textId="77777777" w:rsidR="00732AD1" w:rsidRDefault="00DD5C42" w:rsidP="00732AD1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  <w:r w:rsidRPr="00842077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Cs/>
          <w:color w:val="000000"/>
          <w:sz w:val="30"/>
          <w:szCs w:val="30"/>
          <w:u w:val="single"/>
          <w:rtl/>
        </w:rPr>
        <w:t>الثاني</w:t>
      </w:r>
      <w:r w:rsidRPr="00842077"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  <w:t>:</w:t>
      </w:r>
      <w:r w:rsidRPr="00842077">
        <w:rPr>
          <w:rFonts w:ascii="Times New Roman" w:eastAsia="Times New Roman" w:hAnsi="Times New Roman" w:cs="Times New Roman" w:hint="cs"/>
          <w:bCs/>
          <w:color w:val="000000"/>
          <w:sz w:val="30"/>
          <w:szCs w:val="30"/>
          <w:u w:val="single"/>
          <w:rtl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30"/>
          <w:szCs w:val="30"/>
          <w:u w:val="single"/>
          <w:rtl/>
        </w:rPr>
        <w:t>أجب عن الأسئلة التالية</w:t>
      </w:r>
      <w:r w:rsidRPr="00842077">
        <w:rPr>
          <w:rFonts w:ascii="Times New Roman" w:eastAsia="Times New Roman" w:hAnsi="Times New Roman" w:cs="Times New Roman" w:hint="cs"/>
          <w:bCs/>
          <w:color w:val="000000"/>
          <w:sz w:val="30"/>
          <w:szCs w:val="30"/>
          <w:u w:val="single"/>
          <w:rtl/>
        </w:rPr>
        <w:t xml:space="preserve"> ؟</w:t>
      </w:r>
    </w:p>
    <w:p w14:paraId="1F3E25D0" w14:textId="77777777" w:rsidR="00981233" w:rsidRPr="00981233" w:rsidRDefault="00DD5C42" w:rsidP="00732AD1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rtl/>
        </w:rPr>
      </w:pPr>
      <w:r>
        <w:rPr>
          <w:rFonts w:asciiTheme="majorBidi" w:hAnsiTheme="majorBidi" w:cstheme="majorBidi"/>
          <w:bCs/>
          <w:noProof/>
          <w:sz w:val="16"/>
          <w:szCs w:val="16"/>
          <w:rtl/>
        </w:rPr>
        <w:drawing>
          <wp:anchor distT="0" distB="0" distL="114300" distR="114300" simplePos="0" relativeHeight="251800576" behindDoc="1" locked="0" layoutInCell="1" allowOverlap="1" wp14:anchorId="79FF14B8" wp14:editId="49CABFD1">
            <wp:simplePos x="0" y="0"/>
            <wp:positionH relativeFrom="column">
              <wp:posOffset>600710</wp:posOffset>
            </wp:positionH>
            <wp:positionV relativeFrom="paragraph">
              <wp:posOffset>90805</wp:posOffset>
            </wp:positionV>
            <wp:extent cx="800100" cy="495300"/>
            <wp:effectExtent l="0" t="0" r="0" b="0"/>
            <wp:wrapSquare wrapText="bothSides"/>
            <wp:docPr id="1549723430" name="صورة 154972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0" name="3.jfif"/>
                    <pic:cNvPicPr/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7" r="1610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22">
        <w:rPr>
          <w:rFonts w:ascii="Times New Roman" w:hAnsi="Times New Roman" w:cs="Times New Roman" w:hint="cs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022DA134" wp14:editId="2B8DE710">
                <wp:simplePos x="0" y="0"/>
                <wp:positionH relativeFrom="column">
                  <wp:posOffset>368935</wp:posOffset>
                </wp:positionH>
                <wp:positionV relativeFrom="paragraph">
                  <wp:posOffset>62230</wp:posOffset>
                </wp:positionV>
                <wp:extent cx="2879725" cy="2228215"/>
                <wp:effectExtent l="0" t="0" r="15875" b="19685"/>
                <wp:wrapSquare wrapText="bothSides"/>
                <wp:docPr id="1549723425" name="مربع نص 1549723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228215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640DD" w14:textId="77777777" w:rsidR="00F77422" w:rsidRPr="004F3462" w:rsidRDefault="00DD5C42" w:rsidP="002062D3">
                            <w:pPr>
                              <w:rPr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4F3462">
                              <w:rPr>
                                <w:rFonts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ب </w:t>
                            </w:r>
                            <w:r w:rsidRPr="004F3462">
                              <w:rPr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Pr="004F3462">
                              <w:rPr>
                                <w:rFonts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2E7EE6">
                              <w:rPr>
                                <w:rFonts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="002062D3">
                              <w:rPr>
                                <w:rFonts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ختر خصائص </w:t>
                            </w:r>
                            <w:r w:rsidR="00736211">
                              <w:rPr>
                                <w:rFonts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مادة </w:t>
                            </w:r>
                            <w:r w:rsidRPr="004F3462">
                              <w:rPr>
                                <w:rFonts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؟</w:t>
                            </w:r>
                          </w:p>
                          <w:p w14:paraId="66036441" w14:textId="77777777" w:rsidR="00F77422" w:rsidRPr="002E7EE6" w:rsidRDefault="00F77422" w:rsidP="004F3462">
                            <w:pPr>
                              <w:rPr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B2A0920" w14:textId="77777777" w:rsidR="00C51648" w:rsidRPr="004F3462" w:rsidRDefault="00DD5C42" w:rsidP="004F3462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ind w:left="303"/>
                              <w:rPr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F3462">
                              <w:rPr>
                                <w:rFonts w:hint="cs"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حالة المادة : </w:t>
                            </w:r>
                          </w:p>
                          <w:p w14:paraId="06ACDF9A" w14:textId="77777777" w:rsidR="00C51648" w:rsidRPr="002E7EE6" w:rsidRDefault="00C51648" w:rsidP="004F3462">
                            <w:pPr>
                              <w:rPr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10ADBA8" w14:textId="77777777" w:rsidR="00F77422" w:rsidRPr="004F3462" w:rsidRDefault="00DD5C42" w:rsidP="004F3462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4F3462">
                              <w:rPr>
                                <w:rFonts w:ascii="Arabic Transparent" w:hAnsi="Arabic Transparent"/>
                                <w:bCs/>
                                <w:sz w:val="26"/>
                                <w:szCs w:val="26"/>
                                <w:rtl/>
                              </w:rPr>
                              <w:t>●</w:t>
                            </w:r>
                            <w:r w:rsidRPr="004F3462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صلبة</w:t>
                            </w:r>
                            <w:r w:rsidR="00C51648" w:rsidRPr="004F3462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F3462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F3462">
                              <w:rPr>
                                <w:rFonts w:ascii="Arabic Transparent" w:hAnsi="Arabic Transparent"/>
                                <w:bCs/>
                                <w:sz w:val="26"/>
                                <w:szCs w:val="26"/>
                                <w:rtl/>
                              </w:rPr>
                              <w:t>●</w:t>
                            </w:r>
                            <w:r w:rsidRPr="004F3462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سائلة  </w:t>
                            </w:r>
                            <w:r w:rsidR="00C51648" w:rsidRPr="004F3462">
                              <w:rPr>
                                <w:rFonts w:ascii="Arabic Transparent" w:hAnsi="Arabic Transparent"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F3462">
                              <w:rPr>
                                <w:rFonts w:ascii="Arabic Transparent" w:hAnsi="Arabic Transparent"/>
                                <w:bCs/>
                                <w:sz w:val="26"/>
                                <w:szCs w:val="26"/>
                                <w:rtl/>
                              </w:rPr>
                              <w:t>●</w:t>
                            </w:r>
                            <w:r w:rsidR="00C51648" w:rsidRPr="004F3462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F3462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>غازية</w:t>
                            </w:r>
                          </w:p>
                          <w:p w14:paraId="0899852A" w14:textId="77777777" w:rsidR="00C51648" w:rsidRPr="002E7EE6" w:rsidRDefault="00C51648" w:rsidP="004F3462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965A87" w14:textId="77777777" w:rsidR="00F77422" w:rsidRPr="004F3462" w:rsidRDefault="00DD5C42" w:rsidP="004F3462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ind w:left="303"/>
                              <w:rPr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F3462">
                              <w:rPr>
                                <w:rFonts w:hint="cs"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جسيمات المادة : </w:t>
                            </w:r>
                          </w:p>
                          <w:p w14:paraId="171B9E59" w14:textId="77777777" w:rsidR="00C51648" w:rsidRPr="002E7EE6" w:rsidRDefault="00C51648" w:rsidP="004F3462">
                            <w:pPr>
                              <w:rPr>
                                <w:rFonts w:ascii="Arabic Transparent" w:hAnsi="Arabic Transparent"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</w:p>
                          <w:p w14:paraId="199683BE" w14:textId="77777777" w:rsidR="00C51648" w:rsidRPr="004F3462" w:rsidRDefault="00DD5C42" w:rsidP="004F3462">
                            <w:pPr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F3462">
                              <w:rPr>
                                <w:rFonts w:ascii="Arabic Transparent" w:hAnsi="Arabic Transparent"/>
                                <w:bCs/>
                                <w:sz w:val="26"/>
                                <w:szCs w:val="26"/>
                                <w:rtl/>
                              </w:rPr>
                              <w:t>●</w:t>
                            </w:r>
                            <w:r w:rsidRPr="004F3462">
                              <w:rPr>
                                <w:rFonts w:ascii="Sakkal Majalla" w:eastAsia="Adobe Devanagari" w:hAnsi="Sakkal Majalla" w:cs="Sakkal Majalla" w:hint="cs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</w:rPr>
                              <w:t xml:space="preserve">                 </w:t>
                            </w:r>
                            <w:r w:rsidR="004F3462" w:rsidRPr="004F3462">
                              <w:rPr>
                                <w:rFonts w:ascii="Sakkal Majalla" w:eastAsia="Adobe Devanagari" w:hAnsi="Sakkal Majalla" w:cs="Sakkal Majalla" w:hint="cs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4F3462">
                              <w:rPr>
                                <w:rFonts w:ascii="Sakkal Majalla" w:eastAsia="Adobe Devanagari" w:hAnsi="Sakkal Majalla" w:cs="Sakkal Majalla" w:hint="cs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F3462">
                              <w:rPr>
                                <w:rFonts w:eastAsia="Adobe Devanagari" w:hint="cs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="002062D3">
                              <w:rPr>
                                <w:rFonts w:eastAsia="Adobe Devanagari" w:hint="cs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</w:rPr>
                              <w:t xml:space="preserve">            </w:t>
                            </w:r>
                            <w:r w:rsidR="004F3462">
                              <w:rPr>
                                <w:rFonts w:eastAsia="Adobe Devanagari" w:hint="cs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F3462">
                              <w:rPr>
                                <w:rFonts w:eastAsia="Adobe Devanagari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</w:rPr>
                              <w:t>●</w:t>
                            </w:r>
                            <w:r w:rsidRPr="004F3462">
                              <w:rPr>
                                <w:rFonts w:ascii="Sakkal Majalla" w:eastAsia="Adobe Devanagari" w:hAnsi="Sakkal Majalla" w:cs="Sakkal Majalla" w:hint="cs"/>
                                <w:bCs/>
                                <w:noProof/>
                                <w:color w:val="0D0D0D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</w:p>
                          <w:p w14:paraId="3E48C779" w14:textId="77777777" w:rsidR="002E7EE6" w:rsidRPr="002E7EE6" w:rsidRDefault="002E7EE6" w:rsidP="002E7EE6">
                            <w:pPr>
                              <w:ind w:left="-57"/>
                              <w:rPr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9193052" w14:textId="77777777" w:rsidR="00C51648" w:rsidRPr="002E7EE6" w:rsidRDefault="00DD5C42" w:rsidP="00CE5C27">
                            <w:pPr>
                              <w:ind w:left="-57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4F3462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>3-</w:t>
                            </w:r>
                            <w:r>
                              <w:rPr>
                                <w:rFonts w:hint="cs"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CE5C27">
                              <w:rPr>
                                <w:rFonts w:hint="cs"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طفو و الانغمار</w:t>
                            </w:r>
                            <w:r w:rsidRPr="004F3462">
                              <w:rPr>
                                <w:rFonts w:hint="cs"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265F7895" w14:textId="77777777" w:rsidR="004F3462" w:rsidRPr="004F3462" w:rsidRDefault="004F3462" w:rsidP="004F3462">
                            <w:pPr>
                              <w:rPr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</w:p>
                          <w:p w14:paraId="37A1A7D9" w14:textId="77777777" w:rsidR="004F3462" w:rsidRPr="004F3462" w:rsidRDefault="00DD5C42" w:rsidP="00CE5C27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4F3462">
                              <w:rPr>
                                <w:rFonts w:ascii="Arabic Transparent" w:hAnsi="Arabic Transparent"/>
                                <w:bCs/>
                                <w:sz w:val="26"/>
                                <w:szCs w:val="26"/>
                                <w:rtl/>
                              </w:rPr>
                              <w:t>●</w:t>
                            </w:r>
                            <w:r w:rsidRPr="004F3462">
                              <w:rPr>
                                <w:rFonts w:ascii="Arabic Transparent" w:hAnsi="Arabic Transparent"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E5C27">
                              <w:rPr>
                                <w:rFonts w:ascii="Arabic Transparent" w:hAnsi="Arabic Transparent" w:hint="cs"/>
                                <w:bCs/>
                                <w:sz w:val="26"/>
                                <w:szCs w:val="26"/>
                                <w:rtl/>
                              </w:rPr>
                              <w:t>يطفو</w:t>
                            </w:r>
                            <w:r>
                              <w:rPr>
                                <w:rFonts w:ascii="Arabic Transparent" w:hAnsi="Arabic Transparent"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Arabic Transparent" w:hAnsi="Arabic Transparent"/>
                                <w:bCs/>
                                <w:sz w:val="26"/>
                                <w:szCs w:val="26"/>
                                <w:rtl/>
                              </w:rPr>
                              <w:t>●</w:t>
                            </w:r>
                            <w:r>
                              <w:rPr>
                                <w:rFonts w:ascii="Arabic Transparent" w:hAnsi="Arabic Transparent"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E5C27">
                              <w:rPr>
                                <w:rFonts w:ascii="Arabic Transparent" w:hAnsi="Arabic Transparent" w:hint="cs"/>
                                <w:bCs/>
                                <w:sz w:val="26"/>
                                <w:szCs w:val="26"/>
                                <w:rtl/>
                              </w:rPr>
                              <w:t>ينغمر</w:t>
                            </w:r>
                            <w:r>
                              <w:rPr>
                                <w:rFonts w:ascii="Arabic Transparent" w:hAnsi="Arabic Transparent"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F3462">
                              <w:rPr>
                                <w:rFonts w:ascii="Arabic Transparent" w:hAnsi="Arabic Transparent"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5" o:spid="_x0000_s1071" type="#_x0000_t202" style="width:226.75pt;height:175.45pt;margin-top:4.9pt;margin-left:29.05pt;mso-height-percent:0;mso-height-relative:margin;mso-width-percent:0;mso-width-relative:margin;mso-wrap-distance-bottom:0;mso-wrap-distance-left:9pt;mso-wrap-distance-right:9pt;mso-wrap-distance-top:0;position:absolute;v-text-anchor:top;z-index:-251520000" fillcolor="white" stroked="t" strokecolor="black" strokeweight="1pt">
                <v:stroke joinstyle="round" endcap="square"/>
                <v:textbox>
                  <w:txbxContent>
                    <w:p w:rsidR="00F77422" w:rsidRPr="004F3462" w:rsidP="002062D3">
                      <w:pPr>
                        <w:rPr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4F3462">
                        <w:rPr>
                          <w:rFonts w:hint="cs"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ب </w:t>
                      </w:r>
                      <w:r w:rsidRPr="004F3462">
                        <w:rPr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Pr="004F3462">
                        <w:rPr>
                          <w:rFonts w:hint="cs"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2E7EE6">
                        <w:rPr>
                          <w:rFonts w:hint="cs"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="002062D3">
                        <w:rPr>
                          <w:rFonts w:hint="cs"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ختر خصائص </w:t>
                      </w:r>
                      <w:r w:rsidR="00736211">
                        <w:rPr>
                          <w:rFonts w:hint="cs"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مادة </w:t>
                      </w:r>
                      <w:r w:rsidRPr="004F3462">
                        <w:rPr>
                          <w:rFonts w:hint="cs"/>
                          <w:bCs/>
                          <w:sz w:val="28"/>
                          <w:szCs w:val="28"/>
                          <w:u w:val="single"/>
                          <w:rtl/>
                        </w:rPr>
                        <w:t>؟</w:t>
                      </w:r>
                    </w:p>
                    <w:p w:rsidR="00F77422" w:rsidRPr="002E7EE6" w:rsidP="004F3462">
                      <w:pPr>
                        <w:rPr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C51648" w:rsidRPr="004F3462" w:rsidP="004F346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303"/>
                        <w:rPr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4F3462">
                        <w:rPr>
                          <w:rFonts w:hint="cs"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حالة المادة : </w:t>
                      </w:r>
                    </w:p>
                    <w:p w:rsidR="00C51648" w:rsidRPr="002E7EE6" w:rsidP="004F3462">
                      <w:pPr>
                        <w:rPr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77422" w:rsidRPr="004F3462" w:rsidP="004F3462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4F3462">
                        <w:rPr>
                          <w:rFonts w:ascii="Arabic Transparent" w:hAnsi="Arabic Transparent"/>
                          <w:bCs/>
                          <w:sz w:val="26"/>
                          <w:szCs w:val="26"/>
                          <w:rtl/>
                        </w:rPr>
                        <w:t>●</w:t>
                      </w:r>
                      <w:r w:rsidRPr="004F3462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 xml:space="preserve"> صلبة</w:t>
                      </w:r>
                      <w:r w:rsidRPr="004F3462" w:rsidR="00C51648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4F3462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4F3462">
                        <w:rPr>
                          <w:rFonts w:ascii="Arabic Transparent" w:hAnsi="Arabic Transparent"/>
                          <w:bCs/>
                          <w:sz w:val="26"/>
                          <w:szCs w:val="26"/>
                          <w:rtl/>
                        </w:rPr>
                        <w:t>●</w:t>
                      </w:r>
                      <w:r w:rsidRPr="004F3462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 xml:space="preserve">  سائلة  </w:t>
                      </w:r>
                      <w:r w:rsidRPr="004F3462" w:rsidR="00C51648">
                        <w:rPr>
                          <w:rFonts w:ascii="Arabic Transparent" w:hAnsi="Arabic Transparent" w:hint="cs"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4F3462">
                        <w:rPr>
                          <w:rFonts w:ascii="Arabic Transparent" w:hAnsi="Arabic Transparent"/>
                          <w:bCs/>
                          <w:sz w:val="26"/>
                          <w:szCs w:val="26"/>
                          <w:rtl/>
                        </w:rPr>
                        <w:t>●</w:t>
                      </w:r>
                      <w:r w:rsidRPr="004F3462" w:rsidR="00C51648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F3462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>غازية</w:t>
                      </w:r>
                    </w:p>
                    <w:p w:rsidR="00C51648" w:rsidRPr="002E7EE6" w:rsidP="004F3462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F77422" w:rsidRPr="004F3462" w:rsidP="004F346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303"/>
                        <w:rPr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4F3462">
                        <w:rPr>
                          <w:rFonts w:hint="cs"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جسيمات المادة : </w:t>
                      </w:r>
                    </w:p>
                    <w:p w:rsidR="00C51648" w:rsidRPr="002E7EE6" w:rsidP="004F3462">
                      <w:pPr>
                        <w:rPr>
                          <w:rFonts w:ascii="Arabic Transparent" w:hAnsi="Arabic Transparent"/>
                          <w:bCs/>
                          <w:sz w:val="16"/>
                          <w:szCs w:val="16"/>
                          <w:u w:val="single"/>
                          <w:rtl/>
                        </w:rPr>
                      </w:pPr>
                    </w:p>
                    <w:p w:rsidR="00C51648" w:rsidRPr="004F3462" w:rsidP="004F3462">
                      <w:pPr>
                        <w:rPr>
                          <w:bCs/>
                          <w:sz w:val="26"/>
                          <w:szCs w:val="26"/>
                          <w:rtl/>
                        </w:rPr>
                      </w:pPr>
                      <w:r w:rsidRPr="004F3462">
                        <w:rPr>
                          <w:rFonts w:ascii="Arabic Transparent" w:hAnsi="Arabic Transparent"/>
                          <w:bCs/>
                          <w:sz w:val="26"/>
                          <w:szCs w:val="26"/>
                          <w:rtl/>
                        </w:rPr>
                        <w:t>●</w:t>
                      </w:r>
                      <w:r w:rsidRPr="004F3462">
                        <w:rPr>
                          <w:rFonts w:ascii="Sakkal Majalla" w:eastAsia="Adobe Devanagari" w:hAnsi="Sakkal Majalla" w:cs="Sakkal Majalla" w:hint="cs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</w:rPr>
                        <w:t xml:space="preserve">                 </w:t>
                      </w:r>
                      <w:r w:rsidRPr="004F3462" w:rsidR="004F3462">
                        <w:rPr>
                          <w:rFonts w:ascii="Sakkal Majalla" w:eastAsia="Adobe Devanagari" w:hAnsi="Sakkal Majalla" w:cs="Sakkal Majalla" w:hint="cs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Pr="004F3462">
                        <w:rPr>
                          <w:rFonts w:ascii="Sakkal Majalla" w:eastAsia="Adobe Devanagari" w:hAnsi="Sakkal Majalla" w:cs="Sakkal Majalla" w:hint="cs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4F3462">
                        <w:rPr>
                          <w:rFonts w:eastAsia="Adobe Devanagari" w:hint="cs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</w:rPr>
                        <w:t xml:space="preserve">    </w:t>
                      </w:r>
                      <w:r w:rsidR="002062D3">
                        <w:rPr>
                          <w:rFonts w:eastAsia="Adobe Devanagari" w:hint="cs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</w:rPr>
                        <w:t xml:space="preserve">            </w:t>
                      </w:r>
                      <w:r w:rsidR="004F3462">
                        <w:rPr>
                          <w:rFonts w:eastAsia="Adobe Devanagari" w:hint="cs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F3462">
                        <w:rPr>
                          <w:rFonts w:eastAsia="Adobe Devanagari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</w:rPr>
                        <w:t>●</w:t>
                      </w:r>
                      <w:r w:rsidRPr="004F3462">
                        <w:rPr>
                          <w:rFonts w:ascii="Sakkal Majalla" w:eastAsia="Adobe Devanagari" w:hAnsi="Sakkal Majalla" w:cs="Sakkal Majalla" w:hint="cs"/>
                          <w:bCs/>
                          <w:noProof/>
                          <w:color w:val="0D0D0D"/>
                          <w:sz w:val="26"/>
                          <w:szCs w:val="26"/>
                          <w:rtl/>
                        </w:rPr>
                        <w:t xml:space="preserve">  </w:t>
                      </w:r>
                    </w:p>
                    <w:p w:rsidR="002E7EE6" w:rsidRPr="002E7EE6" w:rsidP="002E7EE6">
                      <w:pPr>
                        <w:ind w:left="-57"/>
                        <w:rPr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C51648" w:rsidRPr="002E7EE6" w:rsidP="00CE5C27">
                      <w:pPr>
                        <w:ind w:left="-57"/>
                        <w:rPr>
                          <w:bCs/>
                          <w:sz w:val="26"/>
                          <w:szCs w:val="26"/>
                        </w:rPr>
                      </w:pPr>
                      <w:r w:rsidRPr="004F3462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>3-</w:t>
                      </w:r>
                      <w:r>
                        <w:rPr>
                          <w:rFonts w:hint="cs"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="00CE5C27">
                        <w:rPr>
                          <w:rFonts w:hint="cs"/>
                          <w:bCs/>
                          <w:sz w:val="26"/>
                          <w:szCs w:val="26"/>
                          <w:u w:val="single"/>
                          <w:rtl/>
                        </w:rPr>
                        <w:t>الطفو و الانغمار</w:t>
                      </w:r>
                      <w:r w:rsidRPr="004F3462">
                        <w:rPr>
                          <w:rFonts w:hint="cs"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:</w:t>
                      </w:r>
                    </w:p>
                    <w:p w:rsidR="004F3462" w:rsidRPr="004F3462" w:rsidP="004F3462">
                      <w:pPr>
                        <w:rPr>
                          <w:bCs/>
                          <w:sz w:val="18"/>
                          <w:szCs w:val="18"/>
                          <w:u w:val="single"/>
                          <w:rtl/>
                        </w:rPr>
                      </w:pPr>
                    </w:p>
                    <w:p w:rsidR="004F3462" w:rsidRPr="004F3462" w:rsidP="00CE5C27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4F3462">
                        <w:rPr>
                          <w:rFonts w:ascii="Arabic Transparent" w:hAnsi="Arabic Transparent"/>
                          <w:bCs/>
                          <w:sz w:val="26"/>
                          <w:szCs w:val="26"/>
                          <w:rtl/>
                        </w:rPr>
                        <w:t>●</w:t>
                      </w:r>
                      <w:r w:rsidRPr="004F3462">
                        <w:rPr>
                          <w:rFonts w:ascii="Arabic Transparent" w:hAnsi="Arabic Transparent" w:hint="cs"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E5C27">
                        <w:rPr>
                          <w:rFonts w:ascii="Arabic Transparent" w:hAnsi="Arabic Transparent" w:hint="cs"/>
                          <w:bCs/>
                          <w:sz w:val="26"/>
                          <w:szCs w:val="26"/>
                          <w:rtl/>
                        </w:rPr>
                        <w:t>يطفو</w:t>
                      </w:r>
                      <w:r>
                        <w:rPr>
                          <w:rFonts w:ascii="Arabic Transparent" w:hAnsi="Arabic Transparent" w:hint="cs"/>
                          <w:bCs/>
                          <w:sz w:val="26"/>
                          <w:szCs w:val="26"/>
                          <w:rtl/>
                        </w:rPr>
                        <w:t xml:space="preserve">    </w:t>
                      </w:r>
                      <w:r>
                        <w:rPr>
                          <w:rFonts w:ascii="Arabic Transparent" w:hAnsi="Arabic Transparent"/>
                          <w:bCs/>
                          <w:sz w:val="26"/>
                          <w:szCs w:val="26"/>
                          <w:rtl/>
                        </w:rPr>
                        <w:t>●</w:t>
                      </w:r>
                      <w:r>
                        <w:rPr>
                          <w:rFonts w:ascii="Arabic Transparent" w:hAnsi="Arabic Transparent" w:hint="cs"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E5C27">
                        <w:rPr>
                          <w:rFonts w:ascii="Arabic Transparent" w:hAnsi="Arabic Transparent" w:hint="cs"/>
                          <w:bCs/>
                          <w:sz w:val="26"/>
                          <w:szCs w:val="26"/>
                          <w:rtl/>
                        </w:rPr>
                        <w:t>ينغمر</w:t>
                      </w:r>
                      <w:r>
                        <w:rPr>
                          <w:rFonts w:ascii="Arabic Transparent" w:hAnsi="Arabic Transparent" w:hint="cs"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4F3462">
                        <w:rPr>
                          <w:rFonts w:ascii="Arabic Transparent" w:hAnsi="Arabic Transparent" w:hint="cs"/>
                          <w:bCs/>
                          <w:sz w:val="26"/>
                          <w:szCs w:val="26"/>
                          <w:rtl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0DC">
        <w:rPr>
          <w:rFonts w:ascii="Times New Roman" w:hAnsi="Times New Roman" w:cs="Times New Roman" w:hint="cs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DE619DE" wp14:editId="7F7B4E4F">
                <wp:simplePos x="0" y="0"/>
                <wp:positionH relativeFrom="column">
                  <wp:posOffset>3248660</wp:posOffset>
                </wp:positionH>
                <wp:positionV relativeFrom="paragraph">
                  <wp:posOffset>62230</wp:posOffset>
                </wp:positionV>
                <wp:extent cx="2879725" cy="2228215"/>
                <wp:effectExtent l="0" t="0" r="15875" b="19685"/>
                <wp:wrapSquare wrapText="bothSides"/>
                <wp:docPr id="613304200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228215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6CC8C" w14:textId="77777777" w:rsidR="00194686" w:rsidRPr="004F3462" w:rsidRDefault="00DD5C42" w:rsidP="004F3462">
                            <w:pPr>
                              <w:rPr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4F3462">
                              <w:rPr>
                                <w:rFonts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 </w:t>
                            </w:r>
                            <w:r w:rsidRPr="004F3462">
                              <w:rPr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Pr="004F3462">
                              <w:rPr>
                                <w:rFonts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أكمل بيانات الرسم التالي ؟</w:t>
                            </w:r>
                          </w:p>
                          <w:p w14:paraId="6C91E7EE" w14:textId="77777777" w:rsidR="00CB6AF7" w:rsidRPr="004437A4" w:rsidRDefault="00CB6AF7" w:rsidP="004437A4">
                            <w:pPr>
                              <w:rPr>
                                <w:szCs w:val="26"/>
                              </w:rPr>
                            </w:pPr>
                          </w:p>
                          <w:p w14:paraId="347B83D5" w14:textId="77777777" w:rsidR="00CB6AF7" w:rsidRPr="001379C8" w:rsidRDefault="00CB6AF7" w:rsidP="00CB6AF7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14:paraId="017D4B4A" w14:textId="77777777" w:rsidR="00CB6AF7" w:rsidRPr="001379C8" w:rsidRDefault="00CB6AF7" w:rsidP="00981233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72" type="#_x0000_t202" style="width:226.75pt;height:175.45pt;margin-top:4.9pt;margin-left:255.8pt;mso-height-percent:0;mso-height-relative:margin;mso-width-percent:0;mso-width-relative:margin;mso-wrap-distance-bottom:0;mso-wrap-distance-left:9pt;mso-wrap-distance-right:9pt;mso-wrap-distance-top:0;position:absolute;v-text-anchor:top;z-index:-251565056" fillcolor="white" stroked="t" strokecolor="black" strokeweight="1pt">
                <v:stroke joinstyle="round" endcap="square"/>
                <v:textbox>
                  <w:txbxContent>
                    <w:p w:rsidR="00194686" w:rsidRPr="004F3462" w:rsidP="004F3462">
                      <w:pPr>
                        <w:rPr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4F3462">
                        <w:rPr>
                          <w:rFonts w:hint="cs"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أ </w:t>
                      </w:r>
                      <w:r w:rsidRPr="004F3462">
                        <w:rPr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Pr="004F3462">
                        <w:rPr>
                          <w:rFonts w:hint="cs"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أكمل بيانات الرسم التالي ؟</w:t>
                      </w:r>
                    </w:p>
                    <w:p w:rsidR="00CB6AF7" w:rsidRPr="004437A4" w:rsidP="004437A4">
                      <w:pPr>
                        <w:rPr>
                          <w:sz w:val="22"/>
                          <w:szCs w:val="26"/>
                        </w:rPr>
                      </w:pPr>
                    </w:p>
                    <w:p w:rsidR="00CB6AF7" w:rsidRPr="001379C8" w:rsidP="00CB6AF7">
                      <w:pPr>
                        <w:rPr>
                          <w:sz w:val="14"/>
                          <w:szCs w:val="18"/>
                        </w:rPr>
                      </w:pPr>
                    </w:p>
                    <w:p w:rsidR="00CB6AF7" w:rsidRPr="001379C8" w:rsidP="00981233">
                      <w:pPr>
                        <w:rPr>
                          <w:sz w:val="22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D5E80" w14:textId="77777777" w:rsidR="004656B9" w:rsidRPr="00605BB6" w:rsidRDefault="00DD5C42" w:rsidP="00194686">
      <w:pPr>
        <w:spacing w:after="0" w:line="240" w:lineRule="auto"/>
        <w:ind w:left="77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  <w:r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7825DC" wp14:editId="745137D2">
                <wp:simplePos x="0" y="0"/>
                <wp:positionH relativeFrom="column">
                  <wp:posOffset>3296285</wp:posOffset>
                </wp:positionH>
                <wp:positionV relativeFrom="paragraph">
                  <wp:posOffset>192405</wp:posOffset>
                </wp:positionV>
                <wp:extent cx="895350" cy="361950"/>
                <wp:effectExtent l="0" t="0" r="19050" b="285750"/>
                <wp:wrapNone/>
                <wp:docPr id="1549723421" name="وسيلة شرح خطية 1 1549723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borderCallout1">
                          <a:avLst>
                            <a:gd name="adj1" fmla="val 160856"/>
                            <a:gd name="adj2" fmla="val 76879"/>
                            <a:gd name="adj3" fmla="val 104605"/>
                            <a:gd name="adj4" fmla="val 50110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5D18E" w14:textId="77777777" w:rsidR="00C620C7" w:rsidRDefault="00C620C7" w:rsidP="00C620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وسيلة شرح خطية 1 1549723421" o:spid="_x0000_s1073" type="#_x0000_t47" style="width:70.5pt;height:28.5pt;margin-top:15.15pt;margin-left:259.55pt;mso-width-percent:0;mso-width-relative:margin;mso-wrap-distance-bottom:0;mso-wrap-distance-left:9pt;mso-wrap-distance-right:9pt;mso-wrap-distance-top:0;position:absolute;v-text-anchor:middle;z-index:251792384" filled="f" fillcolor="this" stroked="t" strokecolor="black" strokeweight="1.25pt">
                <v:stroke endarrow="open"/>
                <v:textbox>
                  <w:txbxContent>
                    <w:p w:rsidR="00C620C7" w:rsidP="00C620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5F2859" w14:textId="77777777" w:rsidR="004656B9" w:rsidRPr="004656B9" w:rsidRDefault="00DD5C42" w:rsidP="00D81BB1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D75764" wp14:editId="62408AF1">
                <wp:simplePos x="0" y="0"/>
                <wp:positionH relativeFrom="column">
                  <wp:posOffset>5039360</wp:posOffset>
                </wp:positionH>
                <wp:positionV relativeFrom="paragraph">
                  <wp:posOffset>125730</wp:posOffset>
                </wp:positionV>
                <wp:extent cx="895350" cy="361950"/>
                <wp:effectExtent l="247650" t="0" r="19050" b="304800"/>
                <wp:wrapNone/>
                <wp:docPr id="1549723420" name="وسيلة شرح خطية 1 154972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borderCallout1">
                          <a:avLst>
                            <a:gd name="adj1" fmla="val 166118"/>
                            <a:gd name="adj2" fmla="val -23121"/>
                            <a:gd name="adj3" fmla="val 88816"/>
                            <a:gd name="adj4" fmla="val -954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0CB3C" w14:textId="77777777" w:rsidR="00C620C7" w:rsidRDefault="00C620C7" w:rsidP="00C620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وسيلة شرح خطية 1 1549723420" o:spid="_x0000_s1074" type="#_x0000_t47" style="width:70.5pt;height:28.5pt;margin-top:9.9pt;margin-left:396.8pt;mso-width-percent:0;mso-width-relative:margin;mso-wrap-distance-bottom:0;mso-wrap-distance-left:9pt;mso-wrap-distance-right:9pt;mso-wrap-distance-top:0;position:absolute;v-text-anchor:middle;z-index:251790336" filled="f" fillcolor="this" stroked="t" strokecolor="black" strokeweight="1.25pt">
                <v:stroke endarrow="open"/>
                <v:textbox>
                  <w:txbxContent>
                    <w:p w:rsidR="00C620C7" w:rsidP="00C620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9B9B9F" w14:textId="77777777" w:rsidR="004656B9" w:rsidRPr="004656B9" w:rsidRDefault="00DD5C42" w:rsidP="00194686">
      <w:pPr>
        <w:tabs>
          <w:tab w:val="left" w:pos="1050"/>
          <w:tab w:val="left" w:pos="3911"/>
          <w:tab w:val="left" w:pos="5051"/>
        </w:tabs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  <w:lastRenderedPageBreak/>
        <w:tab/>
      </w:r>
      <w:r w:rsidR="00194686">
        <w:rPr>
          <w:rFonts w:ascii="Times New Roman" w:eastAsia="Times New Roman" w:hAnsi="Times New Roman" w:cs="Times New Roman" w:hint="cs"/>
          <w:bCs/>
          <w:color w:val="000000"/>
          <w:sz w:val="30"/>
          <w:szCs w:val="30"/>
          <w:rtl/>
        </w:rPr>
        <w:t xml:space="preserve">                                                 </w:t>
      </w:r>
    </w:p>
    <w:p w14:paraId="10AE12EF" w14:textId="77777777" w:rsidR="004656B9" w:rsidRPr="004656B9" w:rsidRDefault="00DD5C42" w:rsidP="00981233">
      <w:pPr>
        <w:tabs>
          <w:tab w:val="left" w:pos="3461"/>
        </w:tabs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rFonts w:cs="Times New Roman"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11F23E1" wp14:editId="02B050E6">
                <wp:simplePos x="0" y="0"/>
                <wp:positionH relativeFrom="column">
                  <wp:posOffset>-548640</wp:posOffset>
                </wp:positionH>
                <wp:positionV relativeFrom="paragraph">
                  <wp:posOffset>135890</wp:posOffset>
                </wp:positionV>
                <wp:extent cx="481965" cy="480695"/>
                <wp:effectExtent l="0" t="0" r="13335" b="14605"/>
                <wp:wrapNone/>
                <wp:docPr id="585934583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97529197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0D5D6" w14:textId="77777777" w:rsidR="00732AD1" w:rsidRPr="00C12D28" w:rsidRDefault="00732AD1" w:rsidP="00732A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EF814D5" w14:textId="77777777" w:rsidR="00732AD1" w:rsidRPr="00830C2B" w:rsidRDefault="00DD5C42" w:rsidP="00732A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0115223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1" o:spid="_x0000_s1075" style="width:39pt;height:39pt;margin-top:10.7pt;margin-left:-43.2pt;mso-height-percent:0;mso-height-relative:page;mso-width-percent:0;mso-width-relative:page;mso-wrap-distance-bottom:0;mso-wrap-distance-left:9pt;mso-wrap-distance-right:9pt;mso-wrap-distance-top:0;position:absolute;z-index:251749376" coordorigin="62753,93761" coordsize="21600,21600">
                <v:shape id="_x0000_s1076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732AD1" w:rsidRPr="00C12D28" w:rsidP="00732A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732AD1" w:rsidRPr="00830C2B" w:rsidP="00732A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_x0000_s1077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5F6007" w:rsidRPr="00605BB6">
        <w:rPr>
          <w:rFonts w:cs="Times New Roman"/>
          <w:bCs/>
          <w:noProof/>
          <w:sz w:val="14"/>
          <w:szCs w:val="14"/>
          <w:rtl/>
        </w:rPr>
        <w:drawing>
          <wp:anchor distT="0" distB="0" distL="114300" distR="114300" simplePos="0" relativeHeight="251789312" behindDoc="1" locked="0" layoutInCell="1" allowOverlap="1" wp14:anchorId="411C3915" wp14:editId="72C6B6F1">
            <wp:simplePos x="0" y="0"/>
            <wp:positionH relativeFrom="column">
              <wp:posOffset>3810635</wp:posOffset>
            </wp:positionH>
            <wp:positionV relativeFrom="paragraph">
              <wp:posOffset>11430</wp:posOffset>
            </wp:positionV>
            <wp:extent cx="1352550" cy="1000125"/>
            <wp:effectExtent l="0" t="0" r="0" b="9525"/>
            <wp:wrapNone/>
            <wp:docPr id="1408124790" name="صورة 1549723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24790" name="1.jpg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233"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  <w:tab/>
      </w:r>
    </w:p>
    <w:p w14:paraId="01190B28" w14:textId="77777777" w:rsidR="00732AD1" w:rsidRPr="00732AD1" w:rsidRDefault="00732AD1" w:rsidP="00732A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rtl/>
        </w:rPr>
      </w:pPr>
    </w:p>
    <w:p w14:paraId="38CDB714" w14:textId="77777777" w:rsidR="00732AD1" w:rsidRPr="004656B9" w:rsidRDefault="00DD5C42" w:rsidP="00D81BB1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 w:rsidRPr="00BF5AA3">
        <w:rPr>
          <w:rFonts w:ascii="Sakkal Majalla" w:eastAsia="Adobe Devanagari" w:hAnsi="Sakkal Majalla" w:cs="Sakkal Majalla"/>
          <w:bCs/>
          <w:noProof/>
          <w:color w:val="0D0D0D"/>
          <w:sz w:val="28"/>
        </w:rPr>
        <w:drawing>
          <wp:anchor distT="0" distB="0" distL="114300" distR="114300" simplePos="0" relativeHeight="251799552" behindDoc="0" locked="0" layoutInCell="1" allowOverlap="1" wp14:anchorId="4C652400" wp14:editId="5F22F5C8">
            <wp:simplePos x="0" y="0"/>
            <wp:positionH relativeFrom="column">
              <wp:posOffset>1191895</wp:posOffset>
            </wp:positionH>
            <wp:positionV relativeFrom="paragraph">
              <wp:posOffset>50165</wp:posOffset>
            </wp:positionV>
            <wp:extent cx="427990" cy="403860"/>
            <wp:effectExtent l="0" t="0" r="0" b="0"/>
            <wp:wrapSquare wrapText="bothSides"/>
            <wp:docPr id="1549723427" name="صورة 20">
              <a:extLst xmlns:a="http://schemas.openxmlformats.org/drawingml/2006/main">
                <a:ext uri="{FF2B5EF4-FFF2-40B4-BE49-F238E27FC236}">
                  <a16:creationId xmlns:a16="http://schemas.microsoft.com/office/drawing/2014/main" id="{24D53AD8-5CA4-B78F-969C-902F9C9684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7" name="صورة 20">
                      <a:extLst>
                        <a:ext uri="{FF2B5EF4-FFF2-40B4-BE49-F238E27FC236}">
                          <a16:creationId xmlns:a16="http://schemas.microsoft.com/office/drawing/2014/main" id="{24D53AD8-5CA4-B78F-969C-902F9C9684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64000" b="91455" l="3000" r="28167">
                                  <a14:foregroundMark x1="20500" y1="68182" x2="18833" y2="90727"/>
                                  <a14:foregroundMark x1="5000" y1="71455" x2="4333" y2="79273"/>
                                  <a14:foregroundMark x1="13667" y1="64364" x2="22167" y2="65091"/>
                                  <a14:foregroundMark x1="22167" y1="65091" x2="22167" y2="65273"/>
                                  <a14:foregroundMark x1="23833" y1="66727" x2="26667" y2="71818"/>
                                  <a14:foregroundMark x1="27167" y1="73091" x2="28167" y2="80182"/>
                                  <a14:foregroundMark x1="19333" y1="91455" x2="10333" y2="89818"/>
                                  <a14:foregroundMark x1="10333" y1="89818" x2="10167" y2="89273"/>
                                  <a14:foregroundMark x1="8333" y1="67818" x2="25333" y2="84727"/>
                                  <a14:foregroundMark x1="25333" y1="84727" x2="26167" y2="86182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53" r="68830" b="698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AA3">
        <w:rPr>
          <w:rFonts w:ascii="Sakkal Majalla" w:eastAsia="Adobe Devanagari" w:hAnsi="Sakkal Majalla" w:cs="Sakkal Majalla"/>
          <w:bCs/>
          <w:noProof/>
          <w:color w:val="0D0D0D"/>
          <w:sz w:val="36"/>
          <w:szCs w:val="36"/>
        </w:rPr>
        <w:drawing>
          <wp:anchor distT="0" distB="0" distL="114300" distR="114300" simplePos="0" relativeHeight="251798528" behindDoc="0" locked="0" layoutInCell="1" allowOverlap="1" wp14:anchorId="5B3BD511" wp14:editId="2169DE18">
            <wp:simplePos x="0" y="0"/>
            <wp:positionH relativeFrom="column">
              <wp:posOffset>2600960</wp:posOffset>
            </wp:positionH>
            <wp:positionV relativeFrom="paragraph">
              <wp:posOffset>50165</wp:posOffset>
            </wp:positionV>
            <wp:extent cx="433070" cy="403860"/>
            <wp:effectExtent l="0" t="0" r="5080" b="0"/>
            <wp:wrapSquare wrapText="bothSides"/>
            <wp:docPr id="1549723426" name="صورة 21">
              <a:extLst xmlns:a="http://schemas.openxmlformats.org/drawingml/2006/main">
                <a:ext uri="{FF2B5EF4-FFF2-40B4-BE49-F238E27FC236}">
                  <a16:creationId xmlns:a16="http://schemas.microsoft.com/office/drawing/2014/main" id="{1B61CFCA-B696-8687-CB66-7E13558D2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6" name="صورة 21">
                      <a:extLst>
                        <a:ext uri="{FF2B5EF4-FFF2-40B4-BE49-F238E27FC236}">
                          <a16:creationId xmlns:a16="http://schemas.microsoft.com/office/drawing/2014/main" id="{1B61CFCA-B696-8687-CB66-7E13558D2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64364" b="92182" l="69000" r="96833">
                                  <a14:foregroundMark x1="83833" y1="64909" x2="96833" y2="76364"/>
                                  <a14:foregroundMark x1="84000" y1="64727" x2="79500" y2="647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0" t="60953" b="419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540ED" w14:textId="77777777" w:rsidR="004656B9" w:rsidRPr="004656B9" w:rsidRDefault="004656B9" w:rsidP="00D81BB1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49C88E0D" w14:textId="77777777" w:rsidR="008410DC" w:rsidRDefault="00DD5C42" w:rsidP="000B27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7A0E4A" wp14:editId="66832956">
                <wp:simplePos x="0" y="0"/>
                <wp:positionH relativeFrom="column">
                  <wp:posOffset>5163185</wp:posOffset>
                </wp:positionH>
                <wp:positionV relativeFrom="paragraph">
                  <wp:posOffset>250190</wp:posOffset>
                </wp:positionV>
                <wp:extent cx="857250" cy="361950"/>
                <wp:effectExtent l="133350" t="209550" r="19050" b="19050"/>
                <wp:wrapNone/>
                <wp:docPr id="1549723397" name="وسيلة شرح خطية 1 1549723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borderCallout1">
                          <a:avLst>
                            <a:gd name="adj1" fmla="val -49671"/>
                            <a:gd name="adj2" fmla="val -9670"/>
                            <a:gd name="adj3" fmla="val -3290"/>
                            <a:gd name="adj4" fmla="val 63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9F035" w14:textId="77777777" w:rsidR="00C1341B" w:rsidRDefault="00C1341B" w:rsidP="00C13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وسيلة شرح خطية 1 1549723397" o:spid="_x0000_s1078" type="#_x0000_t47" style="width:67.5pt;height:28.5pt;margin-top:19.7pt;margin-left:406.55pt;mso-width-percent:0;mso-width-relative:margin;mso-wrap-distance-bottom:0;mso-wrap-distance-left:9pt;mso-wrap-distance-right:9pt;mso-wrap-distance-top:0;position:absolute;v-text-anchor:middle;z-index:251753472" filled="f" fillcolor="this" stroked="t" strokecolor="black" strokeweight="1.25pt">
                <v:stroke endarrow="open"/>
                <v:textbox>
                  <w:txbxContent>
                    <w:p w:rsidR="00C1341B" w:rsidP="00C134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D5BD34" wp14:editId="32C8627C">
                <wp:simplePos x="0" y="0"/>
                <wp:positionH relativeFrom="column">
                  <wp:posOffset>3372485</wp:posOffset>
                </wp:positionH>
                <wp:positionV relativeFrom="paragraph">
                  <wp:posOffset>250190</wp:posOffset>
                </wp:positionV>
                <wp:extent cx="895350" cy="361950"/>
                <wp:effectExtent l="0" t="133350" r="323850" b="19050"/>
                <wp:wrapNone/>
                <wp:docPr id="1549723400" name="وسيلة شرح خطية 1 1549723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borderCallout1">
                          <a:avLst>
                            <a:gd name="adj1" fmla="val -25987"/>
                            <a:gd name="adj2" fmla="val 129007"/>
                            <a:gd name="adj3" fmla="val 49342"/>
                            <a:gd name="adj4" fmla="val 100110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DCD0" w14:textId="77777777" w:rsidR="005F6007" w:rsidRDefault="005F6007" w:rsidP="005F6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وسيلة شرح خطية 1 1549723400" o:spid="_x0000_s1079" type="#_x0000_t47" style="width:70.5pt;height:28.5pt;margin-top:19.7pt;margin-left:265.55pt;mso-width-percent:0;mso-width-relative:margin;mso-wrap-distance-bottom:0;mso-wrap-distance-left:9pt;mso-wrap-distance-right:9pt;mso-wrap-distance-top:0;position:absolute;v-text-anchor:middle;z-index:251794432" filled="f" fillcolor="this" stroked="t" strokecolor="black" strokeweight="1.25pt">
                <v:stroke endarrow="open"/>
                <v:textbox>
                  <w:txbxContent>
                    <w:p w:rsidR="005F6007" w:rsidP="005F60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FE6D47" w14:textId="77777777" w:rsidR="00D85CB9" w:rsidRPr="00D85CB9" w:rsidRDefault="00D85CB9" w:rsidP="00D85CB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rtl/>
        </w:rPr>
      </w:pPr>
    </w:p>
    <w:p w14:paraId="14B30D7E" w14:textId="77777777" w:rsidR="00D85CB9" w:rsidRPr="00C21AF9" w:rsidRDefault="00DD5C42" w:rsidP="00C555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rtl/>
        </w:rPr>
      </w:pPr>
      <w:r w:rsidRPr="00C21AF9">
        <w:rPr>
          <w:rFonts w:ascii="Times New Roman" w:hAnsi="Times New Roman" w:cs="Times New Roman" w:hint="cs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770CC8" wp14:editId="0E32376A">
                <wp:simplePos x="0" y="0"/>
                <wp:positionH relativeFrom="column">
                  <wp:posOffset>924560</wp:posOffset>
                </wp:positionH>
                <wp:positionV relativeFrom="paragraph">
                  <wp:posOffset>-447675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636E3" w14:textId="77777777" w:rsidR="008410DC" w:rsidRPr="0072292E" w:rsidRDefault="00DD5C42" w:rsidP="008410DC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rtl/>
                              </w:rPr>
                            </w:pPr>
                            <w:r w:rsidRPr="0072292E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rtl/>
                              </w:rPr>
                              <w:t xml:space="preserve">السؤال </w:t>
                            </w:r>
                            <w:r w:rsidRPr="0072292E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28"/>
                                <w:rtl/>
                              </w:rPr>
                              <w:t xml:space="preserve">الثالث </w:t>
                            </w:r>
                            <w:r w:rsidRPr="0072292E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rtl/>
                              </w:rPr>
                              <w:t>:</w:t>
                            </w:r>
                            <w:r w:rsidRPr="0072292E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28"/>
                                <w:rtl/>
                              </w:rPr>
                              <w:t xml:space="preserve"> أكمل الفراغات التالية بالكلمة المناسبة ؟</w:t>
                            </w:r>
                          </w:p>
                          <w:p w14:paraId="19545A24" w14:textId="77777777" w:rsidR="008410DC" w:rsidRDefault="00DD5C42">
                            <w:r>
                              <w:rPr>
                                <w:rFonts w:hint="cs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02" o:spid="_x0000_s1080" type="#_x0000_t202" style="width:413.25pt;height:24.75pt;margin-top:-35.25pt;margin-left:72.8pt;mso-wrap-distance-bottom:0;mso-wrap-distance-left:9pt;mso-wrap-distance-right:9pt;mso-wrap-distance-top:0;position:absolute;v-text-anchor:top;z-index:251755520" filled="f" fillcolor="this" stroked="f" strokeweight="0.5pt">
                <v:textbox>
                  <w:txbxContent>
                    <w:p w:rsidR="008410DC" w:rsidRPr="0072292E" w:rsidP="008410DC">
                      <w:pPr>
                        <w:pStyle w:val="-"/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rtl/>
                        </w:rPr>
                      </w:pPr>
                      <w:r w:rsidRPr="0072292E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rtl/>
                        </w:rPr>
                        <w:t xml:space="preserve">السؤال </w:t>
                      </w:r>
                      <w:r w:rsidRPr="0072292E">
                        <w:rPr>
                          <w:rFonts w:ascii="Times New Roman" w:hAnsi="Times New Roman" w:cs="Times New Roman" w:hint="cs"/>
                          <w:b w:val="0"/>
                          <w:bCs/>
                          <w:sz w:val="28"/>
                          <w:rtl/>
                        </w:rPr>
                        <w:t xml:space="preserve">الثالث </w:t>
                      </w:r>
                      <w:r w:rsidRPr="0072292E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rtl/>
                        </w:rPr>
                        <w:t>:</w:t>
                      </w:r>
                      <w:r w:rsidRPr="0072292E">
                        <w:rPr>
                          <w:rFonts w:ascii="Times New Roman" w:hAnsi="Times New Roman" w:cs="Times New Roman" w:hint="cs"/>
                          <w:b w:val="0"/>
                          <w:bCs/>
                          <w:sz w:val="28"/>
                          <w:rtl/>
                        </w:rPr>
                        <w:t xml:space="preserve"> أكمل الفراغات التالية بالكلمة المناسبة ؟</w:t>
                      </w:r>
                    </w:p>
                    <w:p w:rsidR="008410DC">
                      <w:r>
                        <w:rPr>
                          <w:rFonts w:hint="cs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 w:rsidR="00D85CB9" w:rsidRPr="00C21AF9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 xml:space="preserve">( </w:t>
      </w:r>
      <w:r w:rsidR="00835029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>الغاز</w:t>
      </w:r>
      <w:r w:rsidR="00D85CB9" w:rsidRPr="00C21AF9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 xml:space="preserve"> </w:t>
      </w:r>
      <w:r w:rsidR="00D85CB9" w:rsidRPr="00C21AF9">
        <w:rPr>
          <w:rFonts w:ascii="Times New Roman" w:eastAsia="Times New Roman" w:hAnsi="Times New Roman" w:cs="Times New Roman"/>
          <w:bCs/>
          <w:color w:val="000000"/>
          <w:sz w:val="28"/>
          <w:szCs w:val="28"/>
          <w:rtl/>
        </w:rPr>
        <w:t>–</w:t>
      </w:r>
      <w:r w:rsidR="00D85CB9" w:rsidRPr="00C21AF9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 xml:space="preserve"> </w:t>
      </w:r>
      <w:r w:rsidR="00EF35F6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>المادة</w:t>
      </w:r>
      <w:r w:rsidR="00D85CB9" w:rsidRPr="00C21AF9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 xml:space="preserve"> </w:t>
      </w:r>
      <w:r w:rsidR="00D85CB9" w:rsidRPr="00C21AF9">
        <w:rPr>
          <w:rFonts w:ascii="Times New Roman" w:eastAsia="Times New Roman" w:hAnsi="Times New Roman" w:cs="Times New Roman"/>
          <w:bCs/>
          <w:color w:val="000000"/>
          <w:sz w:val="28"/>
          <w:szCs w:val="28"/>
          <w:rtl/>
        </w:rPr>
        <w:t>–</w:t>
      </w:r>
      <w:r w:rsidR="00D85CB9" w:rsidRPr="00C21AF9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 xml:space="preserve"> </w:t>
      </w:r>
      <w:r w:rsidR="00EF35F6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>انبعاث الغاز</w:t>
      </w:r>
      <w:r w:rsidR="00EF35F6" w:rsidRPr="00C21AF9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 xml:space="preserve"> </w:t>
      </w:r>
      <w:r w:rsidR="00D85CB9" w:rsidRPr="00C21AF9">
        <w:rPr>
          <w:rFonts w:ascii="Times New Roman" w:eastAsia="Times New Roman" w:hAnsi="Times New Roman" w:cs="Times New Roman"/>
          <w:bCs/>
          <w:color w:val="000000"/>
          <w:sz w:val="28"/>
          <w:szCs w:val="28"/>
          <w:rtl/>
        </w:rPr>
        <w:t>–</w:t>
      </w:r>
      <w:r w:rsidR="00835029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 xml:space="preserve"> </w:t>
      </w:r>
      <w:r w:rsidR="00EF35F6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>يطفو</w:t>
      </w:r>
      <w:r w:rsidR="00EF35F6" w:rsidRPr="00C21AF9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 xml:space="preserve"> </w:t>
      </w:r>
      <w:r w:rsidR="00D85CB9" w:rsidRPr="00C21AF9">
        <w:rPr>
          <w:rFonts w:ascii="Times New Roman" w:eastAsia="Times New Roman" w:hAnsi="Times New Roman" w:cs="Times New Roman"/>
          <w:bCs/>
          <w:color w:val="000000"/>
          <w:sz w:val="28"/>
          <w:szCs w:val="28"/>
          <w:rtl/>
        </w:rPr>
        <w:t>–</w:t>
      </w:r>
      <w:r w:rsidR="00D85CB9" w:rsidRPr="00C21AF9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 xml:space="preserve"> </w:t>
      </w:r>
      <w:r w:rsidR="00EF35F6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>البرغي</w:t>
      </w:r>
      <w:r w:rsidR="005E344F" w:rsidRPr="00C21AF9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 xml:space="preserve"> </w:t>
      </w:r>
      <w:r w:rsidR="00C21AF9" w:rsidRPr="00C21AF9">
        <w:rPr>
          <w:rFonts w:ascii="Times New Roman" w:eastAsia="Times New Roman" w:hAnsi="Times New Roman" w:cs="Times New Roman"/>
          <w:bCs/>
          <w:color w:val="000000"/>
          <w:sz w:val="28"/>
          <w:szCs w:val="28"/>
          <w:rtl/>
        </w:rPr>
        <w:t>–</w:t>
      </w:r>
      <w:r w:rsidR="00C21AF9" w:rsidRPr="00C21AF9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 xml:space="preserve"> </w:t>
      </w:r>
      <w:r w:rsidR="00C555DD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 xml:space="preserve">العين </w:t>
      </w:r>
      <w:r w:rsidR="00C555DD">
        <w:rPr>
          <w:rFonts w:ascii="Times New Roman" w:eastAsia="Times New Roman" w:hAnsi="Times New Roman" w:cs="Times New Roman"/>
          <w:bCs/>
          <w:color w:val="000000"/>
          <w:sz w:val="28"/>
          <w:szCs w:val="28"/>
          <w:rtl/>
        </w:rPr>
        <w:t>–</w:t>
      </w:r>
      <w:r w:rsidR="00C555DD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 xml:space="preserve"> المنشور الزجاجي</w:t>
      </w:r>
      <w:r w:rsidR="00C21AF9" w:rsidRPr="00C21AF9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 xml:space="preserve"> </w:t>
      </w:r>
      <w:r w:rsidR="00D85CB9" w:rsidRPr="00C21AF9"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rtl/>
        </w:rPr>
        <w:t>)</w:t>
      </w:r>
    </w:p>
    <w:p w14:paraId="3419664D" w14:textId="77777777" w:rsidR="00D85CB9" w:rsidRPr="00D85CB9" w:rsidRDefault="00DD5C42" w:rsidP="00D85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</w:pPr>
      <w:r>
        <w:rPr>
          <w:rFonts w:asciiTheme="majorBidi" w:eastAsia="Times New Roman" w:hAnsiTheme="majorBidi" w:cstheme="majorBidi" w:hint="cs"/>
          <w:b/>
          <w:bCs/>
          <w:sz w:val="26"/>
          <w:szCs w:val="26"/>
          <w:u w:val="single"/>
          <w:rtl/>
        </w:rPr>
        <w:t xml:space="preserve">  </w:t>
      </w:r>
    </w:p>
    <w:p w14:paraId="4D767568" w14:textId="77777777" w:rsidR="00D85CB9" w:rsidRPr="00AA6B73" w:rsidRDefault="00DD5C42" w:rsidP="00EF35F6">
      <w:pPr>
        <w:numPr>
          <w:ilvl w:val="0"/>
          <w:numId w:val="32"/>
        </w:numPr>
        <w:spacing w:after="0" w:line="24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</w:pP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.........</w:t>
      </w:r>
      <w:r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</w:t>
      </w: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...................</w:t>
      </w:r>
      <w:r w:rsidRPr="00AA6B73">
        <w:rPr>
          <w:rFonts w:ascii="Times New Roman" w:eastAsia="Times New Roman" w:hAnsi="Times New Roman" w:cs="Arabic Transparent" w:hint="cs"/>
          <w:b/>
          <w:bCs/>
          <w:sz w:val="48"/>
          <w:szCs w:val="52"/>
          <w:rtl/>
        </w:rPr>
        <w:t xml:space="preserve"> </w:t>
      </w:r>
      <w:r w:rsidR="00EF35F6">
        <w:rPr>
          <w:rFonts w:ascii="Times New Roman" w:eastAsia="Times New Roman" w:hAnsi="Times New Roman" w:cs="AL-Mohanad" w:hint="cs"/>
          <w:b/>
          <w:bCs/>
          <w:sz w:val="26"/>
          <w:szCs w:val="26"/>
          <w:rtl/>
        </w:rPr>
        <w:t>أي شيء له كتلة وحجم</w:t>
      </w:r>
      <w:r w:rsidRPr="00AA6B73">
        <w:rPr>
          <w:rFonts w:asciiTheme="majorBidi" w:eastAsia="Times New Roman" w:hAnsiTheme="majorBidi" w:cstheme="majorBidi" w:hint="cs"/>
          <w:b/>
          <w:bCs/>
          <w:sz w:val="26"/>
          <w:szCs w:val="26"/>
          <w:rtl/>
        </w:rPr>
        <w:t xml:space="preserve"> .</w:t>
      </w: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</w:rPr>
        <w:t xml:space="preserve"> </w:t>
      </w:r>
    </w:p>
    <w:p w14:paraId="54830407" w14:textId="77777777" w:rsidR="00D85CB9" w:rsidRPr="00410E8A" w:rsidRDefault="00D85CB9" w:rsidP="00D85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413E53F0" w14:textId="77777777" w:rsidR="00D85CB9" w:rsidRPr="004F40A4" w:rsidRDefault="00DD5C42" w:rsidP="00EF35F6">
      <w:pPr>
        <w:numPr>
          <w:ilvl w:val="0"/>
          <w:numId w:val="32"/>
        </w:numPr>
        <w:spacing w:after="0" w:line="24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</w:pP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.........</w:t>
      </w:r>
      <w:r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</w:t>
      </w: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...................</w:t>
      </w:r>
      <w:r w:rsidRPr="00AA6B73">
        <w:rPr>
          <w:rFonts w:ascii="Times New Roman" w:eastAsia="Times New Roman" w:hAnsi="Times New Roman" w:cs="Arabic Transparent" w:hint="cs"/>
          <w:b/>
          <w:bCs/>
          <w:sz w:val="48"/>
          <w:szCs w:val="52"/>
          <w:rtl/>
        </w:rPr>
        <w:t xml:space="preserve"> </w:t>
      </w:r>
      <w:r w:rsidR="00C555DD">
        <w:rPr>
          <w:rFonts w:ascii="Times New Roman" w:eastAsia="Times New Roman" w:hAnsi="Times New Roman" w:cs="AL-Mohanad" w:hint="cs"/>
          <w:b/>
          <w:bCs/>
          <w:sz w:val="26"/>
          <w:szCs w:val="26"/>
          <w:rtl/>
        </w:rPr>
        <w:t xml:space="preserve">عضو البصر </w:t>
      </w:r>
      <w:r w:rsidR="00EF35F6">
        <w:rPr>
          <w:rFonts w:ascii="Times New Roman" w:eastAsia="Times New Roman" w:hAnsi="Times New Roman" w:cs="AL-Mohanad" w:hint="cs"/>
          <w:b/>
          <w:bCs/>
          <w:sz w:val="26"/>
          <w:szCs w:val="26"/>
          <w:rtl/>
        </w:rPr>
        <w:t>لدى الأنسان</w:t>
      </w:r>
      <w:r w:rsidR="00C555DD">
        <w:rPr>
          <w:rFonts w:ascii="Times New Roman" w:eastAsia="Times New Roman" w:hAnsi="Times New Roman" w:cs="AL-Mohanad" w:hint="cs"/>
          <w:b/>
          <w:bCs/>
          <w:sz w:val="26"/>
          <w:szCs w:val="26"/>
          <w:rtl/>
        </w:rPr>
        <w:t xml:space="preserve"> لرؤية الأشياء</w:t>
      </w: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</w:rPr>
        <w:t xml:space="preserve"> . </w:t>
      </w:r>
    </w:p>
    <w:p w14:paraId="0F26FE66" w14:textId="77777777" w:rsidR="00D85CB9" w:rsidRPr="00410E8A" w:rsidRDefault="00D85CB9" w:rsidP="00D85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65FA4B38" w14:textId="77777777" w:rsidR="00D85CB9" w:rsidRPr="004F40A4" w:rsidRDefault="00DD5C42" w:rsidP="00835029">
      <w:pPr>
        <w:numPr>
          <w:ilvl w:val="0"/>
          <w:numId w:val="32"/>
        </w:numPr>
        <w:spacing w:after="0" w:line="24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</w:pP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.........</w:t>
      </w:r>
      <w:r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</w:t>
      </w: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...................</w:t>
      </w:r>
      <w:r w:rsidRPr="00AA6B73">
        <w:rPr>
          <w:rFonts w:ascii="Times New Roman" w:eastAsia="Times New Roman" w:hAnsi="Times New Roman" w:cs="Arabic Transparent" w:hint="cs"/>
          <w:b/>
          <w:bCs/>
          <w:sz w:val="48"/>
          <w:szCs w:val="52"/>
          <w:rtl/>
        </w:rPr>
        <w:t xml:space="preserve"> </w:t>
      </w:r>
      <w:r w:rsidR="00835029">
        <w:rPr>
          <w:rFonts w:ascii="Times New Roman" w:eastAsia="Times New Roman" w:hAnsi="Times New Roman" w:cs="AL-Mohanad" w:hint="cs"/>
          <w:b/>
          <w:bCs/>
          <w:sz w:val="26"/>
          <w:szCs w:val="26"/>
          <w:rtl/>
        </w:rPr>
        <w:t>شكله غير ثابت و كتلته غير ثابتة</w:t>
      </w: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</w:rPr>
        <w:t xml:space="preserve"> . </w:t>
      </w:r>
    </w:p>
    <w:p w14:paraId="4E249E13" w14:textId="77777777" w:rsidR="00D85CB9" w:rsidRPr="00410E8A" w:rsidRDefault="00DD5C42" w:rsidP="00D85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784A06B" wp14:editId="760B0A93">
                <wp:simplePos x="0" y="0"/>
                <wp:positionH relativeFrom="column">
                  <wp:posOffset>-554355</wp:posOffset>
                </wp:positionH>
                <wp:positionV relativeFrom="paragraph">
                  <wp:posOffset>18415</wp:posOffset>
                </wp:positionV>
                <wp:extent cx="481965" cy="480695"/>
                <wp:effectExtent l="0" t="0" r="13335" b="14605"/>
                <wp:wrapNone/>
                <wp:docPr id="2060977957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2801503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51DF9" w14:textId="77777777" w:rsidR="008410DC" w:rsidRPr="00C12D28" w:rsidRDefault="008410DC" w:rsidP="008410D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24BBCAA" w14:textId="77777777" w:rsidR="008410DC" w:rsidRPr="00830C2B" w:rsidRDefault="00DD5C42" w:rsidP="008410D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3526290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" o:spid="_x0000_s1081" style="width:39pt;height:39pt;margin-top:1.45pt;margin-left:-43.65pt;mso-height-percent:0;mso-height-relative:page;mso-width-percent:0;mso-width-relative:page;mso-wrap-distance-bottom:0;mso-wrap-distance-left:9pt;mso-wrap-distance-right:9pt;mso-wrap-distance-top:0;position:absolute;z-index:251757568" coordorigin="62753,93761" coordsize="21600,21600">
                <v:shape id="_x0000_s1082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8410DC" w:rsidRPr="00C12D28" w:rsidP="008410D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8410DC" w:rsidRPr="00830C2B" w:rsidP="008410D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_x0000_s1083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14:paraId="6DD12CF8" w14:textId="77777777" w:rsidR="00D85CB9" w:rsidRDefault="00DD5C42" w:rsidP="00C555DD">
      <w:pPr>
        <w:numPr>
          <w:ilvl w:val="0"/>
          <w:numId w:val="32"/>
        </w:numPr>
        <w:spacing w:after="0" w:line="24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.........</w:t>
      </w:r>
      <w:r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</w:t>
      </w: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...................</w:t>
      </w:r>
      <w:r w:rsidRPr="00AA6B73">
        <w:rPr>
          <w:rFonts w:ascii="Times New Roman" w:eastAsia="Times New Roman" w:hAnsi="Times New Roman" w:cs="Arabic Transparent" w:hint="cs"/>
          <w:b/>
          <w:bCs/>
          <w:sz w:val="48"/>
          <w:szCs w:val="52"/>
          <w:rtl/>
        </w:rPr>
        <w:t xml:space="preserve"> </w:t>
      </w:r>
      <w:r w:rsidR="00C555DD">
        <w:rPr>
          <w:rFonts w:ascii="Times New Roman" w:eastAsia="Times New Roman" w:hAnsi="Times New Roman" w:cs="AL-Mohanad" w:hint="cs"/>
          <w:b/>
          <w:bCs/>
          <w:sz w:val="26"/>
          <w:szCs w:val="26"/>
          <w:rtl/>
        </w:rPr>
        <w:t>قطعة من الزجاج تقوم بتحليل الضوء إلى ألوانه السبعة</w:t>
      </w: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</w:rPr>
        <w:t xml:space="preserve"> . </w:t>
      </w:r>
    </w:p>
    <w:p w14:paraId="0CB71FC8" w14:textId="77777777" w:rsidR="00D85CB9" w:rsidRPr="00410E8A" w:rsidRDefault="00D85CB9" w:rsidP="00D85CB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684AEE88" w14:textId="77777777" w:rsidR="00D85CB9" w:rsidRPr="005F7331" w:rsidRDefault="00DD5C42" w:rsidP="00EF35F6">
      <w:pPr>
        <w:numPr>
          <w:ilvl w:val="0"/>
          <w:numId w:val="32"/>
        </w:numPr>
        <w:spacing w:after="0" w:line="24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</w:pP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.........</w:t>
      </w:r>
      <w:r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</w:t>
      </w: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...................</w:t>
      </w:r>
      <w:r w:rsidRPr="00AA6B73">
        <w:rPr>
          <w:rFonts w:ascii="Times New Roman" w:eastAsia="Times New Roman" w:hAnsi="Times New Roman" w:cs="Arabic Transparent" w:hint="cs"/>
          <w:b/>
          <w:bCs/>
          <w:sz w:val="48"/>
          <w:szCs w:val="52"/>
          <w:rtl/>
        </w:rPr>
        <w:t xml:space="preserve"> </w:t>
      </w:r>
      <w:r w:rsidR="00EF35F6">
        <w:rPr>
          <w:rFonts w:ascii="Times New Roman" w:eastAsia="Times New Roman" w:hAnsi="Times New Roman" w:cs="AL-Mohanad" w:hint="cs"/>
          <w:b/>
          <w:bCs/>
          <w:sz w:val="26"/>
          <w:szCs w:val="26"/>
          <w:rtl/>
        </w:rPr>
        <w:t>البالون فوق سطح الماء</w:t>
      </w:r>
      <w:r>
        <w:rPr>
          <w:rFonts w:ascii="Times New Roman" w:eastAsia="Times New Roman" w:hAnsi="Times New Roman" w:cs="AL-Mohanad" w:hint="cs"/>
          <w:b/>
          <w:bCs/>
          <w:sz w:val="26"/>
          <w:szCs w:val="26"/>
          <w:rtl/>
        </w:rPr>
        <w:t xml:space="preserve">  .</w:t>
      </w: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</w:rPr>
        <w:t xml:space="preserve"> </w:t>
      </w:r>
    </w:p>
    <w:p w14:paraId="1DADBE0F" w14:textId="77777777" w:rsidR="00D85CB9" w:rsidRPr="00410E8A" w:rsidRDefault="00D85CB9" w:rsidP="00D85C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rtl/>
        </w:rPr>
      </w:pPr>
    </w:p>
    <w:p w14:paraId="2D611972" w14:textId="77777777" w:rsidR="00EF35F6" w:rsidRDefault="00DD5C42" w:rsidP="00EF35F6">
      <w:pPr>
        <w:numPr>
          <w:ilvl w:val="0"/>
          <w:numId w:val="32"/>
        </w:numPr>
        <w:spacing w:after="0" w:line="24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3186D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......................................</w:t>
      </w:r>
      <w:r w:rsidR="00C555DD" w:rsidRPr="00E3186D">
        <w:rPr>
          <w:rFonts w:ascii="Times New Roman" w:eastAsia="Times New Roman" w:hAnsi="Times New Roman" w:cs="Arabic Transparent" w:hint="cs"/>
          <w:b/>
          <w:bCs/>
          <w:sz w:val="48"/>
          <w:szCs w:val="52"/>
          <w:rtl/>
        </w:rPr>
        <w:t xml:space="preserve"> </w:t>
      </w:r>
      <w:r w:rsidRPr="00E3186D">
        <w:rPr>
          <w:rFonts w:ascii="Times New Roman" w:eastAsia="Times New Roman" w:hAnsi="Times New Roman" w:cs="AL-Mohanad" w:hint="cs"/>
          <w:b/>
          <w:bCs/>
          <w:sz w:val="26"/>
          <w:szCs w:val="26"/>
          <w:rtl/>
        </w:rPr>
        <w:t>من دلائل و علامات التغير الكيميائي</w:t>
      </w:r>
      <w:r w:rsidRPr="00E3186D">
        <w:rPr>
          <w:rFonts w:asciiTheme="majorBidi" w:eastAsia="Times New Roman" w:hAnsiTheme="majorBidi" w:cstheme="majorBidi" w:hint="cs"/>
          <w:b/>
          <w:bCs/>
          <w:sz w:val="26"/>
          <w:szCs w:val="26"/>
          <w:rtl/>
        </w:rPr>
        <w:t xml:space="preserve"> . </w:t>
      </w:r>
    </w:p>
    <w:p w14:paraId="0119F5A5" w14:textId="77777777" w:rsidR="00444DEC" w:rsidRPr="00444DEC" w:rsidRDefault="00444DEC" w:rsidP="00444D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5BF17C81" w14:textId="77777777" w:rsidR="006F134A" w:rsidRDefault="00DD5C42" w:rsidP="00EF35F6">
      <w:pPr>
        <w:numPr>
          <w:ilvl w:val="0"/>
          <w:numId w:val="32"/>
        </w:numPr>
        <w:spacing w:after="0" w:line="24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.........</w:t>
      </w:r>
      <w:r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</w:t>
      </w:r>
      <w:r w:rsidRPr="00D81BB1">
        <w:rPr>
          <w:rFonts w:ascii="Times New Roman" w:eastAsia="Times New Roman" w:hAnsi="Times New Roman" w:cs="Arabic Transparent" w:hint="cs"/>
          <w:b/>
          <w:bCs/>
          <w:sz w:val="16"/>
          <w:szCs w:val="16"/>
          <w:rtl/>
        </w:rPr>
        <w:t>........................</w:t>
      </w:r>
      <w:r w:rsidR="00C555DD">
        <w:rPr>
          <w:rFonts w:ascii="Times New Roman" w:eastAsia="Times New Roman" w:hAnsi="Times New Roman" w:cs="Arabic Transparent" w:hint="cs"/>
          <w:b/>
          <w:bCs/>
          <w:sz w:val="48"/>
          <w:szCs w:val="52"/>
          <w:rtl/>
        </w:rPr>
        <w:t xml:space="preserve"> </w:t>
      </w:r>
      <w:r w:rsidR="00EF35F6">
        <w:rPr>
          <w:rFonts w:ascii="Times New Roman" w:eastAsia="Times New Roman" w:hAnsi="Times New Roman" w:cs="AL-Mohanad" w:hint="cs"/>
          <w:b/>
          <w:bCs/>
          <w:sz w:val="26"/>
          <w:szCs w:val="26"/>
          <w:rtl/>
        </w:rPr>
        <w:t xml:space="preserve">يخترق الأشياء و يثبتها مع بعضها </w:t>
      </w: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</w:rPr>
        <w:t xml:space="preserve"> . </w:t>
      </w:r>
    </w:p>
    <w:p w14:paraId="5A42383B" w14:textId="77777777" w:rsidR="00D85CB9" w:rsidRPr="006F134A" w:rsidRDefault="00DD5C42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  <w:r>
        <w:rPr>
          <w:rFonts w:cs="AL-Mohanad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A1A436" wp14:editId="74257A5D">
                <wp:simplePos x="0" y="0"/>
                <wp:positionH relativeFrom="column">
                  <wp:posOffset>-509905</wp:posOffset>
                </wp:positionH>
                <wp:positionV relativeFrom="paragraph">
                  <wp:posOffset>149860</wp:posOffset>
                </wp:positionV>
                <wp:extent cx="6610350" cy="0"/>
                <wp:effectExtent l="57150" t="57150" r="76200" b="76200"/>
                <wp:wrapNone/>
                <wp:docPr id="1549723403" name="رابط كسهم مستقيم 1549723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03" o:spid="_x0000_s1084" type="#_x0000_t32" style="width:520.5pt;height:0;margin-top:11.8pt;margin-left:-40.15pt;flip:x;mso-height-percent:0;mso-height-relative:margin;mso-width-percent:0;mso-width-relative:margin;mso-wrap-distance-bottom:0;mso-wrap-distance-left:9pt;mso-wrap-distance-right:9pt;mso-wrap-distance-top:0;position:absolute;v-text-anchor:top;z-index:251759616" fillcolor="this" stroked="t" strokecolor="black" strokeweight="1.75pt">
                <v:stroke startarrow="diamond" startarrowwidth="wide" endarrow="diamond" endarrowwidth="wide"/>
              </v:shape>
            </w:pict>
          </mc:Fallback>
        </mc:AlternateContent>
      </w:r>
    </w:p>
    <w:p w14:paraId="39740CCC" w14:textId="77777777" w:rsidR="00D85CB9" w:rsidRPr="00410E8A" w:rsidRDefault="00D85CB9" w:rsidP="008410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6"/>
          <w:szCs w:val="6"/>
          <w:u w:val="single"/>
          <w:rtl/>
        </w:rPr>
      </w:pPr>
    </w:p>
    <w:p w14:paraId="341BAE06" w14:textId="77777777" w:rsidR="008410DC" w:rsidRDefault="00DD5C42" w:rsidP="008410DC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u w:val="single"/>
          <w:rtl/>
        </w:rPr>
        <w:t xml:space="preserve">السؤال الرابع - </w:t>
      </w:r>
      <w:r w:rsidRPr="00FE46C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rtl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u w:val="single"/>
          <w:rtl/>
        </w:rPr>
        <w:t>اختر الإجابة الصحيحة فيما يلي</w:t>
      </w:r>
      <w:r w:rsidRPr="00FE46C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rtl/>
        </w:rPr>
        <w:t xml:space="preserve"> ؟</w:t>
      </w:r>
    </w:p>
    <w:p w14:paraId="24EFF3B3" w14:textId="77777777" w:rsidR="00D85CB9" w:rsidRDefault="00DD5C42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  <w:r>
        <w:rPr>
          <w:rFonts w:asciiTheme="majorBidi" w:hAnsiTheme="majorBidi" w:cstheme="majorBidi"/>
          <w:bCs/>
          <w:noProof/>
          <w:sz w:val="16"/>
          <w:szCs w:val="16"/>
          <w:rtl/>
        </w:rPr>
        <w:drawing>
          <wp:anchor distT="0" distB="0" distL="114300" distR="114300" simplePos="0" relativeHeight="251806720" behindDoc="0" locked="0" layoutInCell="1" allowOverlap="1" wp14:anchorId="5CD43E51" wp14:editId="55677EEB">
            <wp:simplePos x="0" y="0"/>
            <wp:positionH relativeFrom="column">
              <wp:posOffset>-513715</wp:posOffset>
            </wp:positionH>
            <wp:positionV relativeFrom="paragraph">
              <wp:posOffset>133985</wp:posOffset>
            </wp:positionV>
            <wp:extent cx="1104900" cy="1104900"/>
            <wp:effectExtent l="0" t="0" r="0" b="0"/>
            <wp:wrapNone/>
            <wp:docPr id="2086185277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85277" name="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5" b="2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85" cy="11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Cs/>
          <w:noProof/>
          <w:sz w:val="26"/>
          <w:szCs w:val="26"/>
        </w:rPr>
        <w:drawing>
          <wp:anchor distT="0" distB="0" distL="114300" distR="114300" simplePos="0" relativeHeight="251805696" behindDoc="0" locked="0" layoutInCell="1" allowOverlap="1" wp14:anchorId="7E7CE0DF" wp14:editId="40AF1088">
            <wp:simplePos x="0" y="0"/>
            <wp:positionH relativeFrom="column">
              <wp:posOffset>2886710</wp:posOffset>
            </wp:positionH>
            <wp:positionV relativeFrom="paragraph">
              <wp:posOffset>133985</wp:posOffset>
            </wp:positionV>
            <wp:extent cx="899795" cy="899795"/>
            <wp:effectExtent l="0" t="0" r="0" b="0"/>
            <wp:wrapNone/>
            <wp:docPr id="1246392125" name="صورة 1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92125" name="صورة 1">
                      <a:hlinkClick r:id="rId17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4A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81C03F" wp14:editId="69B8E9AE">
                <wp:simplePos x="0" y="0"/>
                <wp:positionH relativeFrom="column">
                  <wp:posOffset>2843530</wp:posOffset>
                </wp:positionH>
                <wp:positionV relativeFrom="paragraph">
                  <wp:posOffset>47625</wp:posOffset>
                </wp:positionV>
                <wp:extent cx="3312000" cy="1296000"/>
                <wp:effectExtent l="0" t="0" r="22225" b="19050"/>
                <wp:wrapNone/>
                <wp:docPr id="228211751" name="مربع نص 154972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923E1" w14:textId="77777777" w:rsidR="00D1694A" w:rsidRPr="00992459" w:rsidRDefault="00DD5C42" w:rsidP="00D1694A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pacing w:before="100" w:beforeAutospacing="1" w:after="240" w:line="276" w:lineRule="auto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قماش مادة</w:t>
                            </w:r>
                            <w:r w:rsidR="00CD1AE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92459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49A2456E" w14:textId="77777777" w:rsidR="00D1694A" w:rsidRPr="00EC098D" w:rsidRDefault="00DD5C42" w:rsidP="00D1694A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240"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وصلة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حراة</w:t>
                            </w:r>
                          </w:p>
                          <w:p w14:paraId="714E6CDE" w14:textId="77777777" w:rsidR="00D1694A" w:rsidRPr="00992459" w:rsidRDefault="00DD5C42" w:rsidP="00D1694A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ير موصلة للحرارة</w:t>
                            </w:r>
                          </w:p>
                          <w:p w14:paraId="68B36DAB" w14:textId="77777777" w:rsidR="00D1694A" w:rsidRPr="00992459" w:rsidRDefault="00DD5C42" w:rsidP="00D1694A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جذب للمغناطيس</w:t>
                            </w:r>
                            <w:r w:rsidR="002F2A0D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085" type="#_x0000_t202" style="width:260.79pt;height:102.05pt;margin-top:3.75pt;margin-left:223.9pt;mso-height-percent:0;mso-height-relative:margin;mso-width-percent:0;mso-width-relative:margin;mso-wrap-distance-bottom:0;mso-wrap-distance-left:9pt;mso-wrap-distance-right:9pt;mso-wrap-distance-top:0;position:absolute;v-text-anchor:top;z-index:251761664" fillcolor="white" stroked="t" strokecolor="black" strokeweight="1pt">
                <v:textbox>
                  <w:txbxContent>
                    <w:p w:rsidR="00D1694A" w:rsidRPr="00992459" w:rsidP="00D1694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قماش مادة</w:t>
                      </w:r>
                      <w:r w:rsidR="00CD1AE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992459"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. </w:t>
                      </w:r>
                    </w:p>
                    <w:p w:rsidR="00D1694A" w:rsidRPr="00EC098D" w:rsidP="00D169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240"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وصلة للحراة</w:t>
                      </w:r>
                    </w:p>
                    <w:p w:rsidR="00D1694A" w:rsidRPr="00992459" w:rsidP="00D169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غير موصلة للحرارة</w:t>
                      </w:r>
                    </w:p>
                    <w:p w:rsidR="00D1694A" w:rsidRPr="00992459" w:rsidP="00D169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ينجذب للمغناطيس</w:t>
                      </w:r>
                      <w:r w:rsidR="002F2A0D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E9AC46" wp14:editId="2082EC99">
                <wp:simplePos x="0" y="0"/>
                <wp:positionH relativeFrom="column">
                  <wp:posOffset>-575945</wp:posOffset>
                </wp:positionH>
                <wp:positionV relativeFrom="paragraph">
                  <wp:posOffset>47625</wp:posOffset>
                </wp:positionV>
                <wp:extent cx="3312000" cy="1296000"/>
                <wp:effectExtent l="0" t="0" r="22225" b="19050"/>
                <wp:wrapNone/>
                <wp:docPr id="1549723409" name="مربع نص 154972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A5E6" w14:textId="77777777" w:rsidR="00D1694A" w:rsidRPr="00992459" w:rsidRDefault="00DD5C42" w:rsidP="00D1694A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240" w:line="276" w:lineRule="auto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تالي لقياس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92459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2BFD45D8" w14:textId="77777777" w:rsidR="00D1694A" w:rsidRPr="00EC098D" w:rsidRDefault="00DD5C42" w:rsidP="00D1694A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240"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ول</w:t>
                            </w:r>
                          </w:p>
                          <w:p w14:paraId="2E6D286A" w14:textId="77777777" w:rsidR="00D1694A" w:rsidRPr="00992459" w:rsidRDefault="00DD5C42" w:rsidP="00D1694A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حجم </w:t>
                            </w:r>
                          </w:p>
                          <w:p w14:paraId="2CB44626" w14:textId="77777777" w:rsidR="00D1694A" w:rsidRPr="00992459" w:rsidRDefault="00DD5C42" w:rsidP="00D1694A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ت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9" o:spid="_x0000_s1086" type="#_x0000_t202" style="width:260.79pt;height:102.05pt;margin-top:3.75pt;margin-left:-45.35pt;mso-height-percent:0;mso-height-relative:margin;mso-width-percent:0;mso-width-relative:margin;mso-wrap-distance-bottom:0;mso-wrap-distance-left:9pt;mso-wrap-distance-right:9pt;mso-wrap-distance-top:0;position:absolute;v-text-anchor:top;z-index:251763712" fillcolor="white" stroked="t" strokecolor="black" strokeweight="1pt">
                <v:textbox>
                  <w:txbxContent>
                    <w:p w:rsidR="00D1694A" w:rsidRPr="00992459" w:rsidP="00D1694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تالي لقياس</w:t>
                      </w:r>
                      <w:r>
                        <w:rPr>
                          <w:rFonts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</w:t>
                      </w:r>
                      <w:r w:rsidRPr="00992459"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. </w:t>
                      </w:r>
                    </w:p>
                    <w:p w:rsidR="00D1694A" w:rsidRPr="00EC098D" w:rsidP="00D169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240"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طول</w:t>
                      </w:r>
                    </w:p>
                    <w:p w:rsidR="00D1694A" w:rsidRPr="00992459" w:rsidP="00D169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حجم </w:t>
                      </w:r>
                    </w:p>
                    <w:p w:rsidR="00D1694A" w:rsidRPr="00992459" w:rsidP="00D169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كتلة</w:t>
                      </w:r>
                    </w:p>
                  </w:txbxContent>
                </v:textbox>
              </v:shape>
            </w:pict>
          </mc:Fallback>
        </mc:AlternateContent>
      </w:r>
    </w:p>
    <w:p w14:paraId="2464D380" w14:textId="77777777" w:rsidR="00D85CB9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4B129530" w14:textId="77777777" w:rsidR="00D85CB9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22F23B6A" w14:textId="77777777" w:rsidR="00D85CB9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41DE1757" w14:textId="77777777" w:rsidR="00D85CB9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0032498A" w14:textId="77777777" w:rsidR="00D85CB9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243BD9F3" w14:textId="77777777" w:rsidR="00D85CB9" w:rsidRPr="00CD1AE7" w:rsidRDefault="00DD5C42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 w:rsidRPr="00CD1AE7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BB641A" wp14:editId="04FC0DF8">
                <wp:simplePos x="0" y="0"/>
                <wp:positionH relativeFrom="column">
                  <wp:posOffset>2840355</wp:posOffset>
                </wp:positionH>
                <wp:positionV relativeFrom="paragraph">
                  <wp:posOffset>95885</wp:posOffset>
                </wp:positionV>
                <wp:extent cx="3311525" cy="1295400"/>
                <wp:effectExtent l="0" t="0" r="22225" b="19050"/>
                <wp:wrapNone/>
                <wp:docPr id="34940492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D922" w14:textId="77777777" w:rsidR="00B27489" w:rsidRPr="00992459" w:rsidRDefault="00DD5C42" w:rsidP="00444DEC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240" w:line="276" w:lineRule="auto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عامل المؤثر في ذوبان المادة الصلبة في السائل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92459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5B9A9E34" w14:textId="77777777" w:rsidR="00B27489" w:rsidRPr="00EC098D" w:rsidRDefault="00DD5C42" w:rsidP="00B2748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240"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حرارة</w:t>
                            </w:r>
                          </w:p>
                          <w:p w14:paraId="55B41B36" w14:textId="77777777" w:rsidR="00B27489" w:rsidRPr="00992459" w:rsidRDefault="00DD5C42" w:rsidP="00B2748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جم حبيبات المادة</w:t>
                            </w:r>
                          </w:p>
                          <w:p w14:paraId="7984DD27" w14:textId="77777777" w:rsidR="00B27489" w:rsidRPr="00992459" w:rsidRDefault="00DD5C42" w:rsidP="00B2748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حريك</w:t>
                            </w:r>
                          </w:p>
                          <w:p w14:paraId="792508A4" w14:textId="77777777" w:rsidR="00CD1AE7" w:rsidRPr="00992459" w:rsidRDefault="00CD1AE7" w:rsidP="00CD1AE7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87" type="#_x0000_t202" style="width:260.75pt;height:102pt;margin-top:7.55pt;margin-left:223.65pt;mso-height-percent:0;mso-height-relative:margin;mso-width-percent:0;mso-width-relative:margin;mso-wrap-distance-bottom:0;mso-wrap-distance-left:9pt;mso-wrap-distance-right:9pt;mso-wrap-distance-top:0;position:absolute;v-text-anchor:top;z-index:251765760" fillcolor="white" stroked="t" strokecolor="black" strokeweight="1pt">
                <v:textbox>
                  <w:txbxContent>
                    <w:p w:rsidR="00B27489" w:rsidRPr="00992459" w:rsidP="00444DE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عامل المؤثر في ذوبان المادة الصلبة في السائل</w:t>
                      </w:r>
                      <w:r>
                        <w:rPr>
                          <w:rFonts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</w:t>
                      </w:r>
                      <w:r w:rsidRPr="00992459"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. </w:t>
                      </w:r>
                    </w:p>
                    <w:p w:rsidR="00B27489" w:rsidRPr="00EC098D" w:rsidP="00B2748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240"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حرارة</w:t>
                      </w:r>
                    </w:p>
                    <w:p w:rsidR="00B27489" w:rsidRPr="00992459" w:rsidP="00B2748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حجم حبيبات المادة</w:t>
                      </w:r>
                    </w:p>
                    <w:p w:rsidR="00B27489" w:rsidRPr="00992459" w:rsidP="00B2748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حريك</w:t>
                      </w:r>
                    </w:p>
                    <w:p w:rsidR="00CD1AE7" w:rsidRPr="00992459" w:rsidP="00CD1AE7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AE7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B0925F" wp14:editId="14EC37F5">
                <wp:simplePos x="0" y="0"/>
                <wp:positionH relativeFrom="column">
                  <wp:posOffset>-579120</wp:posOffset>
                </wp:positionH>
                <wp:positionV relativeFrom="paragraph">
                  <wp:posOffset>95885</wp:posOffset>
                </wp:positionV>
                <wp:extent cx="3311525" cy="1295400"/>
                <wp:effectExtent l="0" t="0" r="22225" b="19050"/>
                <wp:wrapNone/>
                <wp:docPr id="271486283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437D" w14:textId="77777777" w:rsidR="00B27489" w:rsidRPr="00992459" w:rsidRDefault="00DD5C42" w:rsidP="00D918E6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240" w:line="276" w:lineRule="auto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شكل المجاور لفصل</w:t>
                            </w:r>
                            <w:r w:rsidR="00B643F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خلوط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92459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5930014E" w14:textId="77777777" w:rsidR="00B27489" w:rsidRPr="00992459" w:rsidRDefault="00DD5C42" w:rsidP="00B2748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ادة الحديد</w:t>
                            </w:r>
                            <w:r w:rsidR="00B643FA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 الخشب</w:t>
                            </w:r>
                          </w:p>
                          <w:p w14:paraId="21AEE095" w14:textId="77777777" w:rsidR="00B27489" w:rsidRPr="00992459" w:rsidRDefault="00DD5C42" w:rsidP="00B2748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مل و الصخور</w:t>
                            </w:r>
                          </w:p>
                          <w:p w14:paraId="4CEA8666" w14:textId="77777777" w:rsidR="00B27489" w:rsidRPr="00992459" w:rsidRDefault="00DD5C42" w:rsidP="00F50502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يت و الماء</w:t>
                            </w:r>
                          </w:p>
                          <w:p w14:paraId="5C32E1D3" w14:textId="77777777" w:rsidR="00CD1AE7" w:rsidRPr="00992459" w:rsidRDefault="00CD1AE7" w:rsidP="00CD1AE7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88" type="#_x0000_t202" style="width:260.75pt;height:102pt;margin-top:7.55pt;margin-left:-45.6pt;mso-height-percent:0;mso-height-relative:margin;mso-width-percent:0;mso-width-relative:margin;mso-wrap-distance-bottom:0;mso-wrap-distance-left:9pt;mso-wrap-distance-right:9pt;mso-wrap-distance-top:0;position:absolute;v-text-anchor:top;z-index:251767808" fillcolor="white" stroked="t" strokecolor="black" strokeweight="1pt">
                <v:textbox>
                  <w:txbxContent>
                    <w:p w:rsidR="00B27489" w:rsidRPr="00992459" w:rsidP="00D918E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شكل المجاور لفصل</w:t>
                      </w:r>
                      <w:r w:rsidR="00B643FA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مخلوط</w:t>
                      </w:r>
                      <w:r>
                        <w:rPr>
                          <w:rFonts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</w:t>
                      </w:r>
                      <w:r w:rsidRPr="00992459"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. </w:t>
                      </w:r>
                    </w:p>
                    <w:p w:rsidR="00B27489" w:rsidRPr="00992459" w:rsidP="00B2748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برادة الحديد</w:t>
                      </w:r>
                      <w:r w:rsidR="00B643FA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 الخشب</w:t>
                      </w:r>
                    </w:p>
                    <w:p w:rsidR="00B27489" w:rsidRPr="00992459" w:rsidP="00B2748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مل و الصخور</w:t>
                      </w:r>
                    </w:p>
                    <w:p w:rsidR="00B27489" w:rsidRPr="00992459" w:rsidP="00F50502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زيت و الماء</w:t>
                      </w:r>
                    </w:p>
                    <w:p w:rsidR="00CD1AE7" w:rsidRPr="00992459" w:rsidP="00CD1AE7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4F634" w14:textId="77777777" w:rsidR="00D85CB9" w:rsidRPr="00CD1AE7" w:rsidRDefault="00DD5C42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rFonts w:asciiTheme="majorBidi" w:hAnsiTheme="majorBidi" w:cstheme="majorBidi"/>
          <w:bCs/>
          <w:noProof/>
          <w:sz w:val="40"/>
          <w:rtl/>
        </w:rPr>
        <w:drawing>
          <wp:anchor distT="0" distB="0" distL="114300" distR="114300" simplePos="0" relativeHeight="251808768" behindDoc="0" locked="0" layoutInCell="1" allowOverlap="1" wp14:anchorId="452B65A1" wp14:editId="2CE6B119">
            <wp:simplePos x="0" y="0"/>
            <wp:positionH relativeFrom="column">
              <wp:posOffset>-513715</wp:posOffset>
            </wp:positionH>
            <wp:positionV relativeFrom="paragraph">
              <wp:posOffset>210820</wp:posOffset>
            </wp:positionV>
            <wp:extent cx="899795" cy="899795"/>
            <wp:effectExtent l="0" t="0" r="0" b="0"/>
            <wp:wrapNone/>
            <wp:docPr id="1549723401" name="صورة 1549723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1" name="11.jpg"/>
                    <pic:cNvPicPr/>
                  </pic:nvPicPr>
                  <pic:blipFill>
                    <a:blip r:embed="rId2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" t="16348" b="1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EC">
        <w:rPr>
          <w:rFonts w:asciiTheme="majorBidi" w:hAnsiTheme="majorBidi" w:cstheme="majorBidi"/>
          <w:bCs/>
          <w:noProof/>
          <w:sz w:val="40"/>
          <w:rtl/>
        </w:rPr>
        <w:drawing>
          <wp:anchor distT="0" distB="0" distL="114300" distR="114300" simplePos="0" relativeHeight="251807744" behindDoc="0" locked="0" layoutInCell="1" allowOverlap="1" wp14:anchorId="2924DD3B" wp14:editId="0647EF69">
            <wp:simplePos x="0" y="0"/>
            <wp:positionH relativeFrom="column">
              <wp:posOffset>2934335</wp:posOffset>
            </wp:positionH>
            <wp:positionV relativeFrom="paragraph">
              <wp:posOffset>182245</wp:posOffset>
            </wp:positionV>
            <wp:extent cx="899795" cy="899795"/>
            <wp:effectExtent l="0" t="0" r="0" b="0"/>
            <wp:wrapNone/>
            <wp:docPr id="1342276800" name="صورة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76800" name="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5F039" w14:textId="77777777" w:rsidR="00D85CB9" w:rsidRPr="00CD1AE7" w:rsidRDefault="00D85CB9" w:rsidP="00D85C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0EDD918D" w14:textId="77777777" w:rsidR="00D85CB9" w:rsidRPr="00CD1AE7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652595B4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6DECFF2B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3805FA3A" w14:textId="77777777" w:rsidR="004656B9" w:rsidRPr="00CD1AE7" w:rsidRDefault="00DD5C42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 w:rsidRPr="00B456E1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B853DB" wp14:editId="0A75C1B1">
                <wp:simplePos x="0" y="0"/>
                <wp:positionH relativeFrom="column">
                  <wp:posOffset>2840355</wp:posOffset>
                </wp:positionH>
                <wp:positionV relativeFrom="paragraph">
                  <wp:posOffset>143510</wp:posOffset>
                </wp:positionV>
                <wp:extent cx="3311525" cy="1295400"/>
                <wp:effectExtent l="0" t="0" r="22225" b="19050"/>
                <wp:wrapNone/>
                <wp:docPr id="1901610175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81CF6" w14:textId="77777777" w:rsidR="00B456E1" w:rsidRPr="00992459" w:rsidRDefault="00DD5C42" w:rsidP="00B456E1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240" w:line="276" w:lineRule="auto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آلة البسيطة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92459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287C05E6" w14:textId="77777777" w:rsidR="00B456E1" w:rsidRPr="00EC098D" w:rsidRDefault="00DD5C42" w:rsidP="00B456E1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240"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طح مائل</w:t>
                            </w:r>
                          </w:p>
                          <w:p w14:paraId="38FB1E0C" w14:textId="77777777" w:rsidR="00B456E1" w:rsidRPr="00992459" w:rsidRDefault="00DD5C42" w:rsidP="00B456E1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تد</w:t>
                            </w:r>
                          </w:p>
                          <w:p w14:paraId="14BC95DE" w14:textId="77777777" w:rsidR="00B456E1" w:rsidRPr="00992459" w:rsidRDefault="00DD5C42" w:rsidP="00B456E1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جلة و محور</w:t>
                            </w:r>
                          </w:p>
                          <w:p w14:paraId="21CE2185" w14:textId="77777777" w:rsidR="00B456E1" w:rsidRPr="00992459" w:rsidRDefault="00B456E1" w:rsidP="00B456E1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BE8A3CF" w14:textId="77777777" w:rsidR="00B456E1" w:rsidRPr="00992459" w:rsidRDefault="00B456E1" w:rsidP="00B456E1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89" type="#_x0000_t202" style="width:260.75pt;height:102pt;margin-top:11.3pt;margin-left:223.65pt;mso-height-percent:0;mso-height-relative:margin;mso-width-percent:0;mso-width-relative:margin;mso-wrap-distance-bottom:0;mso-wrap-distance-left:9pt;mso-wrap-distance-right:9pt;mso-wrap-distance-top:0;position:absolute;v-text-anchor:top;z-index:251769856" fillcolor="white" stroked="t" strokecolor="black" strokeweight="1pt">
                <v:textbox>
                  <w:txbxContent>
                    <w:p w:rsidR="00B456E1" w:rsidRPr="00992459" w:rsidP="00B456E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آلة البسيطة</w:t>
                      </w:r>
                      <w:r>
                        <w:rPr>
                          <w:rFonts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</w:t>
                      </w:r>
                      <w:r w:rsidRPr="00992459"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. </w:t>
                      </w:r>
                    </w:p>
                    <w:p w:rsidR="00B456E1" w:rsidRPr="00EC098D" w:rsidP="00B456E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240"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طح مائل</w:t>
                      </w:r>
                    </w:p>
                    <w:p w:rsidR="00B456E1" w:rsidRPr="00992459" w:rsidP="00B456E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وتد</w:t>
                      </w:r>
                    </w:p>
                    <w:p w:rsidR="00B456E1" w:rsidRPr="00992459" w:rsidP="00B456E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عجلة و محور</w:t>
                      </w:r>
                    </w:p>
                    <w:p w:rsidR="00B456E1" w:rsidRPr="00992459" w:rsidP="00B456E1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456E1" w:rsidRPr="00992459" w:rsidP="00B456E1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56E1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946190" wp14:editId="716FCF57">
                <wp:simplePos x="0" y="0"/>
                <wp:positionH relativeFrom="column">
                  <wp:posOffset>-579120</wp:posOffset>
                </wp:positionH>
                <wp:positionV relativeFrom="paragraph">
                  <wp:posOffset>143510</wp:posOffset>
                </wp:positionV>
                <wp:extent cx="3311525" cy="1295400"/>
                <wp:effectExtent l="0" t="0" r="22225" b="1905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D003" w14:textId="77777777" w:rsidR="00B456E1" w:rsidRPr="00992459" w:rsidRDefault="00DD5C42" w:rsidP="00B456E1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240" w:line="276" w:lineRule="auto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شير السهم في الرافعة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92459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4013CB05" w14:textId="77777777" w:rsidR="00B456E1" w:rsidRPr="00EC098D" w:rsidRDefault="00DD5C42" w:rsidP="00B456E1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240"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وة</w:t>
                            </w:r>
                          </w:p>
                          <w:p w14:paraId="5260670A" w14:textId="77777777" w:rsidR="00B456E1" w:rsidRPr="00992459" w:rsidRDefault="00DD5C42" w:rsidP="00B456E1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ذراع القوة</w:t>
                            </w:r>
                          </w:p>
                          <w:p w14:paraId="575DDDDF" w14:textId="77777777" w:rsidR="00B456E1" w:rsidRPr="00992459" w:rsidRDefault="00DD5C42" w:rsidP="00B456E1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ور</w:t>
                            </w:r>
                          </w:p>
                          <w:p w14:paraId="47159BCA" w14:textId="77777777" w:rsidR="00B456E1" w:rsidRPr="00992459" w:rsidRDefault="00B456E1" w:rsidP="00B456E1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065DD1" w14:textId="77777777" w:rsidR="00B456E1" w:rsidRPr="00992459" w:rsidRDefault="00B456E1" w:rsidP="00B456E1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90" type="#_x0000_t202" style="width:260.75pt;height:102pt;margin-top:11.3pt;margin-left:-45.6pt;mso-height-percent:0;mso-height-relative:margin;mso-width-percent:0;mso-width-relative:margin;mso-wrap-distance-bottom:0;mso-wrap-distance-left:9pt;mso-wrap-distance-right:9pt;mso-wrap-distance-top:0;position:absolute;v-text-anchor:top;z-index:251771904" fillcolor="white" stroked="t" strokecolor="black" strokeweight="1pt">
                <v:textbox>
                  <w:txbxContent>
                    <w:p w:rsidR="00B456E1" w:rsidRPr="00992459" w:rsidP="00B456E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شير السهم في الرافعة</w:t>
                      </w:r>
                      <w:r>
                        <w:rPr>
                          <w:rFonts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</w:t>
                      </w:r>
                      <w:r w:rsidRPr="00992459"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. </w:t>
                      </w:r>
                    </w:p>
                    <w:p w:rsidR="00B456E1" w:rsidRPr="00EC098D" w:rsidP="00B456E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240"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قوة</w:t>
                      </w:r>
                    </w:p>
                    <w:p w:rsidR="00B456E1" w:rsidRPr="00992459" w:rsidP="00B456E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ذراع القوة</w:t>
                      </w:r>
                    </w:p>
                    <w:p w:rsidR="00B456E1" w:rsidRPr="00992459" w:rsidP="00B456E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حور</w:t>
                      </w:r>
                    </w:p>
                    <w:p w:rsidR="00B456E1" w:rsidRPr="00992459" w:rsidP="00B456E1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456E1" w:rsidRPr="00992459" w:rsidP="00B456E1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D423C" w14:textId="77777777" w:rsidR="004656B9" w:rsidRPr="00CD1AE7" w:rsidRDefault="00DD5C42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rFonts w:asciiTheme="majorBidi" w:hAnsiTheme="majorBidi" w:cstheme="majorBidi"/>
          <w:bCs/>
          <w:noProof/>
          <w:sz w:val="40"/>
          <w:rtl/>
        </w:rPr>
        <w:drawing>
          <wp:anchor distT="0" distB="0" distL="114300" distR="114300" simplePos="0" relativeHeight="251809792" behindDoc="0" locked="0" layoutInCell="1" allowOverlap="1" wp14:anchorId="69722A60" wp14:editId="5BD082C2">
            <wp:simplePos x="0" y="0"/>
            <wp:positionH relativeFrom="column">
              <wp:posOffset>-515620</wp:posOffset>
            </wp:positionH>
            <wp:positionV relativeFrom="paragraph">
              <wp:posOffset>29845</wp:posOffset>
            </wp:positionV>
            <wp:extent cx="899795" cy="899795"/>
            <wp:effectExtent l="0" t="0" r="0" b="0"/>
            <wp:wrapNone/>
            <wp:docPr id="1549723406" name="صورة 1549723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6" name="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13580" r="5472" b="12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8A"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782144" behindDoc="0" locked="0" layoutInCell="1" allowOverlap="1" wp14:anchorId="69353D2B" wp14:editId="3A787BA7">
            <wp:simplePos x="0" y="0"/>
            <wp:positionH relativeFrom="column">
              <wp:posOffset>2934335</wp:posOffset>
            </wp:positionH>
            <wp:positionV relativeFrom="page">
              <wp:posOffset>6752590</wp:posOffset>
            </wp:positionV>
            <wp:extent cx="899795" cy="899795"/>
            <wp:effectExtent l="0" t="0" r="0" b="0"/>
            <wp:wrapNone/>
            <wp:docPr id="417180940" name="صورة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80940" name="6.jpg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A35"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777024" behindDoc="0" locked="0" layoutInCell="1" allowOverlap="1" wp14:anchorId="3B2C9820" wp14:editId="38D4D107">
            <wp:simplePos x="0" y="0"/>
            <wp:positionH relativeFrom="column">
              <wp:posOffset>2934335</wp:posOffset>
            </wp:positionH>
            <wp:positionV relativeFrom="page">
              <wp:posOffset>6924675</wp:posOffset>
            </wp:positionV>
            <wp:extent cx="719455" cy="719455"/>
            <wp:effectExtent l="0" t="0" r="4445" b="4445"/>
            <wp:wrapNone/>
            <wp:docPr id="1549723411" name="صورة 1549723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11" name="6.jpg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A35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63C55F" wp14:editId="2997A076">
                <wp:simplePos x="0" y="0"/>
                <wp:positionH relativeFrom="column">
                  <wp:posOffset>-208915</wp:posOffset>
                </wp:positionH>
                <wp:positionV relativeFrom="paragraph">
                  <wp:posOffset>198120</wp:posOffset>
                </wp:positionV>
                <wp:extent cx="0" cy="359410"/>
                <wp:effectExtent l="95250" t="0" r="95250" b="59690"/>
                <wp:wrapNone/>
                <wp:docPr id="1549723410" name="رابط كسهم مستقيم 1549723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10" o:spid="_x0000_s1091" type="#_x0000_t32" style="width:0;height:28.3pt;margin-top:15.6pt;margin-left:-16.45pt;mso-height-percent:0;mso-height-relative:margin;mso-width-percent:0;mso-width-relative:margin;mso-wrap-distance-bottom:0;mso-wrap-distance-left:9pt;mso-wrap-distance-right:9pt;mso-wrap-distance-top:0;position:absolute;v-text-anchor:top;z-index:251774976" fillcolor="this" stroked="t" strokecolor="black" strokeweight="1.25pt">
                <v:stroke endarrow="open"/>
              </v:shape>
            </w:pict>
          </mc:Fallback>
        </mc:AlternateContent>
      </w:r>
      <w:r w:rsidR="00710A35"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773952" behindDoc="0" locked="0" layoutInCell="1" allowOverlap="1" wp14:anchorId="38F38544" wp14:editId="714C5698">
            <wp:simplePos x="0" y="0"/>
            <wp:positionH relativeFrom="column">
              <wp:posOffset>-466091</wp:posOffset>
            </wp:positionH>
            <wp:positionV relativeFrom="paragraph">
              <wp:posOffset>131445</wp:posOffset>
            </wp:positionV>
            <wp:extent cx="847725" cy="895350"/>
            <wp:effectExtent l="0" t="0" r="9525" b="0"/>
            <wp:wrapNone/>
            <wp:docPr id="1549723405" name="صورة 1549723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5" name="77.png"/>
                    <pic:cNvPicPr/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3" t="21925" r="51755" b="6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34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2D65C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29A643BE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6A818BF7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06E36890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5D2F0A04" w14:textId="77777777" w:rsidR="004656B9" w:rsidRPr="00CD1AE7" w:rsidRDefault="00DD5C42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 w:rsidRPr="00410E8A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A2FDB5" wp14:editId="3FEBBF3A">
                <wp:simplePos x="0" y="0"/>
                <wp:positionH relativeFrom="column">
                  <wp:posOffset>-579120</wp:posOffset>
                </wp:positionH>
                <wp:positionV relativeFrom="paragraph">
                  <wp:posOffset>191135</wp:posOffset>
                </wp:positionV>
                <wp:extent cx="3311525" cy="1295400"/>
                <wp:effectExtent l="0" t="0" r="22225" b="19050"/>
                <wp:wrapNone/>
                <wp:docPr id="1549723414" name="مربع نص 154972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9693" w14:textId="77777777" w:rsidR="00410E8A" w:rsidRPr="0015149C" w:rsidRDefault="00DD5C42" w:rsidP="0015149C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before="100" w:beforeAutospacing="1" w:after="240" w:line="276" w:lineRule="auto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يمثل الجسم المجاور</w:t>
                            </w:r>
                            <w:r w:rsidRPr="0015149C">
                              <w:rPr>
                                <w:rFonts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.</w:t>
                            </w:r>
                          </w:p>
                          <w:p w14:paraId="3E1C4E4F" w14:textId="77777777" w:rsidR="00410E8A" w:rsidRPr="00EC098D" w:rsidRDefault="00DD5C42" w:rsidP="00410E8A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240"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سم شفاف</w:t>
                            </w:r>
                          </w:p>
                          <w:p w14:paraId="5EF4FC6C" w14:textId="77777777" w:rsidR="00410E8A" w:rsidRPr="00992459" w:rsidRDefault="00DD5C42" w:rsidP="00410E8A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سم شبه شفاف</w:t>
                            </w:r>
                          </w:p>
                          <w:p w14:paraId="77849F43" w14:textId="77777777" w:rsidR="00410E8A" w:rsidRPr="00992459" w:rsidRDefault="00DD5C42" w:rsidP="00410E8A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سم معتم</w:t>
                            </w:r>
                          </w:p>
                          <w:p w14:paraId="35DEB9FD" w14:textId="77777777" w:rsidR="00410E8A" w:rsidRPr="00992459" w:rsidRDefault="00410E8A" w:rsidP="00410E8A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91E0EC" w14:textId="77777777" w:rsidR="00410E8A" w:rsidRPr="00992459" w:rsidRDefault="00410E8A" w:rsidP="00410E8A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6E988C" w14:textId="77777777" w:rsidR="00410E8A" w:rsidRPr="00992459" w:rsidRDefault="00410E8A" w:rsidP="00410E8A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14" o:spid="_x0000_s1092" type="#_x0000_t202" style="width:260.75pt;height:102pt;margin-top:15.05pt;margin-left:-45.6pt;mso-height-percent:0;mso-height-relative:margin;mso-width-percent:0;mso-width-relative:margin;mso-wrap-distance-bottom:0;mso-wrap-distance-left:9pt;mso-wrap-distance-right:9pt;mso-wrap-distance-top:0;position:absolute;v-text-anchor:top;z-index:251785216" fillcolor="white" stroked="t" strokecolor="black" strokeweight="1pt">
                <v:textbox>
                  <w:txbxContent>
                    <w:p w:rsidR="00410E8A" w:rsidRPr="0015149C" w:rsidP="0015149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يمثل الجسم المجاور</w:t>
                      </w:r>
                      <w:r w:rsidRPr="0015149C">
                        <w:rPr>
                          <w:rFonts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.</w:t>
                      </w:r>
                    </w:p>
                    <w:p w:rsidR="00410E8A" w:rsidRPr="00EC098D" w:rsidP="00410E8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240"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جسم شفاف</w:t>
                      </w:r>
                    </w:p>
                    <w:p w:rsidR="00410E8A" w:rsidRPr="00992459" w:rsidP="00410E8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جسم شبه شفاف</w:t>
                      </w:r>
                    </w:p>
                    <w:p w:rsidR="00410E8A" w:rsidRPr="00992459" w:rsidP="00410E8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جسم معتم</w:t>
                      </w:r>
                    </w:p>
                    <w:p w:rsidR="00410E8A" w:rsidRPr="00992459" w:rsidP="00410E8A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10E8A" w:rsidRPr="00992459" w:rsidP="00410E8A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10E8A" w:rsidRPr="00992459" w:rsidP="00410E8A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0E8A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13EFEE" wp14:editId="61E871D3">
                <wp:simplePos x="0" y="0"/>
                <wp:positionH relativeFrom="column">
                  <wp:posOffset>2840355</wp:posOffset>
                </wp:positionH>
                <wp:positionV relativeFrom="paragraph">
                  <wp:posOffset>191135</wp:posOffset>
                </wp:positionV>
                <wp:extent cx="3311525" cy="1295400"/>
                <wp:effectExtent l="0" t="0" r="22225" b="19050"/>
                <wp:wrapNone/>
                <wp:docPr id="1549723404" name="مربع نص 154972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76DE" w14:textId="77777777" w:rsidR="00410E8A" w:rsidRPr="0015149C" w:rsidRDefault="00DD5C42" w:rsidP="0015149C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spacing w:before="100" w:beforeAutospacing="1" w:after="240" w:line="276" w:lineRule="auto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يمثل الشكل التالي</w:t>
                            </w:r>
                            <w:r w:rsidRPr="0015149C">
                              <w:rPr>
                                <w:rFonts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.</w:t>
                            </w:r>
                          </w:p>
                          <w:p w14:paraId="0ACA1C1C" w14:textId="77777777" w:rsidR="00410E8A" w:rsidRPr="00C03102" w:rsidRDefault="00DD5C42" w:rsidP="00410E8A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240"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عكاس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ضوء</w:t>
                            </w:r>
                          </w:p>
                          <w:p w14:paraId="06A52296" w14:textId="77777777" w:rsidR="00410E8A" w:rsidRPr="00992459" w:rsidRDefault="00DD5C42" w:rsidP="00410E8A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كسار الضوء</w:t>
                            </w:r>
                          </w:p>
                          <w:p w14:paraId="082C81C1" w14:textId="77777777" w:rsidR="00410E8A" w:rsidRPr="00992459" w:rsidRDefault="00DD5C42" w:rsidP="00410E8A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لل الضوء</w:t>
                            </w:r>
                          </w:p>
                          <w:p w14:paraId="2E7A7180" w14:textId="77777777" w:rsidR="00410E8A" w:rsidRPr="00992459" w:rsidRDefault="00410E8A" w:rsidP="00410E8A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6111AB" w14:textId="77777777" w:rsidR="00410E8A" w:rsidRPr="00992459" w:rsidRDefault="00410E8A" w:rsidP="00410E8A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4" o:spid="_x0000_s1093" type="#_x0000_t202" style="width:260.75pt;height:102pt;margin-top:15.05pt;margin-left:223.65pt;mso-height-percent:0;mso-height-relative:margin;mso-width-percent:0;mso-width-relative:margin;mso-wrap-distance-bottom:0;mso-wrap-distance-left:9pt;mso-wrap-distance-right:9pt;mso-wrap-distance-top:0;position:absolute;v-text-anchor:top;z-index:251783168" fillcolor="white" stroked="t" strokecolor="black" strokeweight="1pt">
                <v:textbox>
                  <w:txbxContent>
                    <w:p w:rsidR="00410E8A" w:rsidRPr="0015149C" w:rsidP="0015149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يمثل الشكل التالي</w:t>
                      </w:r>
                      <w:r w:rsidRPr="0015149C">
                        <w:rPr>
                          <w:rFonts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.</w:t>
                      </w:r>
                    </w:p>
                    <w:p w:rsidR="00410E8A" w:rsidRPr="00C03102" w:rsidP="00410E8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240"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نعكاس الضوء</w:t>
                      </w:r>
                    </w:p>
                    <w:p w:rsidR="00410E8A" w:rsidRPr="00992459" w:rsidP="00410E8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نكسار الضوء</w:t>
                      </w:r>
                    </w:p>
                    <w:p w:rsidR="00410E8A" w:rsidRPr="00992459" w:rsidP="00410E8A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تحلل الضوء</w:t>
                      </w:r>
                    </w:p>
                    <w:p w:rsidR="00410E8A" w:rsidRPr="00992459" w:rsidP="00410E8A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10E8A" w:rsidRPr="00992459" w:rsidP="00410E8A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A03403" w14:textId="77777777" w:rsidR="004656B9" w:rsidRPr="00CD1AE7" w:rsidRDefault="00DD5C42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rFonts w:asciiTheme="majorBidi" w:hAnsiTheme="majorBidi" w:cstheme="majorBidi"/>
          <w:bCs/>
          <w:noProof/>
          <w:sz w:val="40"/>
          <w:rtl/>
        </w:rPr>
        <w:drawing>
          <wp:anchor distT="0" distB="0" distL="114300" distR="114300" simplePos="0" relativeHeight="251811840" behindDoc="0" locked="0" layoutInCell="1" allowOverlap="1" wp14:anchorId="2D6388DD" wp14:editId="5E865EA0">
            <wp:simplePos x="0" y="0"/>
            <wp:positionH relativeFrom="column">
              <wp:posOffset>-466090</wp:posOffset>
            </wp:positionH>
            <wp:positionV relativeFrom="paragraph">
              <wp:posOffset>67945</wp:posOffset>
            </wp:positionV>
            <wp:extent cx="899795" cy="899795"/>
            <wp:effectExtent l="0" t="0" r="0" b="0"/>
            <wp:wrapNone/>
            <wp:docPr id="1549723422" name="صورة 154972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2" name="444.png"/>
                    <pic:cNvPicPr/>
                  </pic:nvPicPr>
                  <pic:blipFill>
                    <a:blip r:embed="rId3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B8">
        <w:rPr>
          <w:rFonts w:asciiTheme="majorBidi" w:hAnsiTheme="majorBidi" w:cstheme="majorBidi"/>
          <w:bCs/>
          <w:noProof/>
          <w:sz w:val="40"/>
          <w:rtl/>
        </w:rPr>
        <w:drawing>
          <wp:anchor distT="0" distB="0" distL="114300" distR="114300" simplePos="0" relativeHeight="251810816" behindDoc="0" locked="0" layoutInCell="1" allowOverlap="1" wp14:anchorId="63E8FFE2" wp14:editId="7CAD602F">
            <wp:simplePos x="0" y="0"/>
            <wp:positionH relativeFrom="column">
              <wp:posOffset>2934335</wp:posOffset>
            </wp:positionH>
            <wp:positionV relativeFrom="paragraph">
              <wp:posOffset>67945</wp:posOffset>
            </wp:positionV>
            <wp:extent cx="899795" cy="899795"/>
            <wp:effectExtent l="0" t="0" r="0" b="0"/>
            <wp:wrapNone/>
            <wp:docPr id="1549723407" name="صورة 1549723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7" name="6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1" t="32727" r="34914" b="3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83AE5" w14:textId="77777777" w:rsidR="004656B9" w:rsidRPr="00CD1AE7" w:rsidRDefault="00DD5C42" w:rsidP="00710A35">
      <w:pPr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 w:rsidRPr="00B456E1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4FD82C" wp14:editId="6C24D571">
                <wp:simplePos x="0" y="0"/>
                <wp:positionH relativeFrom="column">
                  <wp:posOffset>2840355</wp:posOffset>
                </wp:positionH>
                <wp:positionV relativeFrom="paragraph">
                  <wp:posOffset>-1609090</wp:posOffset>
                </wp:positionV>
                <wp:extent cx="3311525" cy="1295400"/>
                <wp:effectExtent l="0" t="0" r="22225" b="19050"/>
                <wp:wrapNone/>
                <wp:docPr id="1549723412" name="مربع نص 154972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E448A" w14:textId="77777777" w:rsidR="00C12079" w:rsidRPr="0015149C" w:rsidRDefault="00DD5C42" w:rsidP="0015149C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pacing w:before="100" w:beforeAutospacing="1" w:after="240" w:line="276" w:lineRule="auto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15149C">
                              <w:rPr>
                                <w:rFonts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أ</w:t>
                            </w:r>
                            <w:r w:rsidR="00520277" w:rsidRPr="0015149C">
                              <w:rPr>
                                <w:rFonts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سم الآلة البسيطة .</w:t>
                            </w:r>
                          </w:p>
                          <w:p w14:paraId="0BD8445E" w14:textId="77777777" w:rsidR="00C12079" w:rsidRPr="00EC098D" w:rsidRDefault="00DD5C42" w:rsidP="00C1207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240"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طح مائل</w:t>
                            </w:r>
                          </w:p>
                          <w:p w14:paraId="02C382A6" w14:textId="77777777" w:rsidR="00C12079" w:rsidRPr="00992459" w:rsidRDefault="00DD5C42" w:rsidP="00C1207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غي</w:t>
                            </w:r>
                          </w:p>
                          <w:p w14:paraId="2177CC22" w14:textId="77777777" w:rsidR="00C12079" w:rsidRPr="00992459" w:rsidRDefault="00DD5C42" w:rsidP="00C1207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جلة و محور</w:t>
                            </w:r>
                          </w:p>
                          <w:p w14:paraId="0BDF062E" w14:textId="77777777" w:rsidR="00C12079" w:rsidRPr="00992459" w:rsidRDefault="00C12079" w:rsidP="00C12079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FCC451" w14:textId="77777777" w:rsidR="00710A35" w:rsidRPr="00992459" w:rsidRDefault="00710A35" w:rsidP="00710A35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12" o:spid="_x0000_s1094" type="#_x0000_t202" style="width:260.75pt;height:102pt;margin-top:-126.7pt;margin-left:223.65pt;mso-height-percent:0;mso-height-relative:margin;mso-width-percent:0;mso-width-relative:margin;mso-wrap-distance-bottom:0;mso-wrap-distance-left:9pt;mso-wrap-distance-right:9pt;mso-wrap-distance-top:0;position:absolute;v-text-anchor:top;z-index:251778048" fillcolor="white" stroked="t" strokecolor="black" strokeweight="1pt">
                <v:textbox>
                  <w:txbxContent>
                    <w:p w:rsidR="00C12079" w:rsidRPr="0015149C" w:rsidP="0015149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15149C">
                        <w:rPr>
                          <w:rFonts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أ</w:t>
                      </w:r>
                      <w:r w:rsidRPr="0015149C" w:rsidR="00520277">
                        <w:rPr>
                          <w:rFonts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سم الآلة البسيطة .</w:t>
                      </w:r>
                    </w:p>
                    <w:p w:rsidR="00C12079" w:rsidRPr="00EC098D" w:rsidP="00C1207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240"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سطح مائل</w:t>
                      </w:r>
                    </w:p>
                    <w:p w:rsidR="00C12079" w:rsidRPr="00992459" w:rsidP="00C1207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برغي</w:t>
                      </w:r>
                    </w:p>
                    <w:p w:rsidR="00C12079" w:rsidRPr="00992459" w:rsidP="00C1207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عجلة و محور</w:t>
                      </w:r>
                    </w:p>
                    <w:p w:rsidR="00C12079" w:rsidRPr="00992459" w:rsidP="00C12079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10A35" w:rsidRPr="00992459" w:rsidP="00710A35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56E1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1D3880" wp14:editId="1719FBD0">
                <wp:simplePos x="0" y="0"/>
                <wp:positionH relativeFrom="column">
                  <wp:posOffset>-579120</wp:posOffset>
                </wp:positionH>
                <wp:positionV relativeFrom="paragraph">
                  <wp:posOffset>-1609090</wp:posOffset>
                </wp:positionV>
                <wp:extent cx="3311525" cy="1295400"/>
                <wp:effectExtent l="0" t="0" r="22225" b="19050"/>
                <wp:wrapNone/>
                <wp:docPr id="1549723413" name="مربع نص 154972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414C" w14:textId="77777777" w:rsidR="00C12079" w:rsidRPr="00C12079" w:rsidRDefault="00DD5C42" w:rsidP="00C12079">
                            <w:pPr>
                              <w:pStyle w:val="a4"/>
                              <w:numPr>
                                <w:ilvl w:val="0"/>
                                <w:numId w:val="37"/>
                              </w:numPr>
                              <w:spacing w:before="100" w:beforeAutospacing="1" w:after="240" w:line="276" w:lineRule="auto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عند ركل الكرة أكون قد </w:t>
                            </w:r>
                            <w:r w:rsidRPr="00C12079">
                              <w:rPr>
                                <w:rFonts w:cs="Times New Roman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12079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360EC578" w14:textId="77777777" w:rsidR="00C12079" w:rsidRPr="00EC098D" w:rsidRDefault="00DD5C42" w:rsidP="00C1207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240"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ذلت شغلا</w:t>
                            </w:r>
                          </w:p>
                          <w:p w14:paraId="6FBA63A8" w14:textId="77777777" w:rsidR="00C12079" w:rsidRPr="00992459" w:rsidRDefault="00DD5C42" w:rsidP="00C1207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 أبذل شغلا</w:t>
                            </w:r>
                          </w:p>
                          <w:p w14:paraId="5C8E26C8" w14:textId="77777777" w:rsidR="00C12079" w:rsidRPr="00992459" w:rsidRDefault="00DD5C42" w:rsidP="00C1207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وة سحب</w:t>
                            </w:r>
                          </w:p>
                          <w:p w14:paraId="54729F25" w14:textId="77777777" w:rsidR="00C12079" w:rsidRPr="00992459" w:rsidRDefault="00C12079" w:rsidP="00C12079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C503C23" w14:textId="77777777" w:rsidR="00710A35" w:rsidRPr="00992459" w:rsidRDefault="00710A35" w:rsidP="00710A35">
                            <w:pPr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3880" id="مربع نص 1549723413" o:spid="_x0000_s1088" type="#_x0000_t202" style="position:absolute;left:0;text-align:left;margin-left:-45.6pt;margin-top:-126.7pt;width:260.75pt;height:10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" strokeweight="1pt">
                <v:textbox>
                  <w:txbxContent>
                    <w:p w14:paraId="308D414C" w14:textId="77777777" w:rsidR="00C12079" w:rsidRPr="00C12079" w:rsidRDefault="00DD5C42" w:rsidP="00C12079">
                      <w:pPr>
                        <w:pStyle w:val="a4"/>
                        <w:numPr>
                          <w:ilvl w:val="0"/>
                          <w:numId w:val="37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عند ركل الكرة أكون قد </w:t>
                      </w:r>
                      <w:r w:rsidRPr="00C12079">
                        <w:rPr>
                          <w:rFonts w:cs="Times New Roman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</w:t>
                      </w:r>
                      <w:r w:rsidRPr="00C12079"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. </w:t>
                      </w:r>
                    </w:p>
                    <w:p w14:paraId="360EC578" w14:textId="77777777" w:rsidR="00C12079" w:rsidRPr="00EC098D" w:rsidRDefault="00DD5C42" w:rsidP="00C12079">
                      <w:pPr>
                        <w:pStyle w:val="a4"/>
                        <w:numPr>
                          <w:ilvl w:val="0"/>
                          <w:numId w:val="28"/>
                        </w:numPr>
                        <w:spacing w:before="100" w:beforeAutospacing="1" w:after="240"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بذلت شغلا</w:t>
                      </w:r>
                    </w:p>
                    <w:p w14:paraId="6FBA63A8" w14:textId="77777777" w:rsidR="00C12079" w:rsidRPr="00992459" w:rsidRDefault="00DD5C42" w:rsidP="00C12079">
                      <w:pPr>
                        <w:pStyle w:val="a4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لم أبذل شغلا</w:t>
                      </w:r>
                    </w:p>
                    <w:p w14:paraId="5C8E26C8" w14:textId="77777777" w:rsidR="00C12079" w:rsidRPr="00992459" w:rsidRDefault="00DD5C42" w:rsidP="00C12079">
                      <w:pPr>
                        <w:pStyle w:val="a4"/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قوة سحب</w:t>
                      </w:r>
                    </w:p>
                    <w:p w14:paraId="54729F25" w14:textId="77777777" w:rsidR="00C12079" w:rsidRPr="00992459" w:rsidRDefault="00C12079" w:rsidP="00C12079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C503C23" w14:textId="77777777" w:rsidR="00710A35" w:rsidRPr="00992459" w:rsidRDefault="00710A35" w:rsidP="00710A35">
                      <w:pPr>
                        <w:numPr>
                          <w:ilvl w:val="0"/>
                          <w:numId w:val="28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83AEE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72F9B132" w14:textId="77777777" w:rsidR="007B584F" w:rsidRDefault="00DD5C42" w:rsidP="007B584F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</w:pPr>
      <w:r w:rsidRPr="00CD1AE7">
        <w:rPr>
          <w:rFonts w:asciiTheme="majorBidi" w:eastAsia="Times New Roman" w:hAnsiTheme="majorBidi" w:cstheme="majorBidi"/>
          <w:b/>
          <w:bCs/>
          <w:sz w:val="26"/>
          <w:szCs w:val="26"/>
          <w:rtl/>
        </w:rPr>
        <w:tab/>
      </w:r>
    </w:p>
    <w:p w14:paraId="700FCB37" w14:textId="77777777" w:rsidR="002C453C" w:rsidRDefault="002C453C" w:rsidP="007B584F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</w:pPr>
    </w:p>
    <w:p w14:paraId="28F3E728" w14:textId="77777777" w:rsidR="002C453C" w:rsidRPr="00CD1AE7" w:rsidRDefault="002C453C" w:rsidP="007B584F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</w:pPr>
    </w:p>
    <w:p w14:paraId="2FF7ABD8" w14:textId="77777777" w:rsidR="007B584F" w:rsidRDefault="00DD5C42" w:rsidP="007B58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5666D91" wp14:editId="25864498">
                <wp:simplePos x="0" y="0"/>
                <wp:positionH relativeFrom="column">
                  <wp:posOffset>-563880</wp:posOffset>
                </wp:positionH>
                <wp:positionV relativeFrom="paragraph">
                  <wp:posOffset>16573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CF26F" w14:textId="77777777" w:rsidR="0015149C" w:rsidRPr="00C12D28" w:rsidRDefault="0015149C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08D4ABD" w14:textId="77777777" w:rsidR="0015149C" w:rsidRPr="00830C2B" w:rsidRDefault="00DD5C42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7" o:spid="_x0000_s1096" style="width:39pt;height:39pt;margin-top:13.05pt;margin-left:-44.4pt;mso-height-percent:0;mso-height-relative:page;mso-width-percent:0;mso-width-relative:page;mso-wrap-distance-bottom:0;mso-wrap-distance-left:9pt;mso-wrap-distance-right:9pt;mso-wrap-distance-top:0;position:absolute;z-index:251787264" coordorigin="62753,93761" coordsize="21600,21600">
                <v:shape id="_x0000_s1097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5149C" w:rsidRPr="00C12D28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5149C" w:rsidRPr="00830C2B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6</w:t>
                        </w:r>
                      </w:p>
                    </w:txbxContent>
                  </v:textbox>
                </v:shape>
                <v:shape id="_x0000_s1098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14:paraId="4B884DCB" w14:textId="77777777" w:rsidR="007B584F" w:rsidRPr="001B740A" w:rsidRDefault="00DD5C42" w:rsidP="001B74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rtl/>
        </w:rPr>
        <w:sectPr w:rsidR="007B584F" w:rsidRPr="001B740A" w:rsidSect="004656B9">
          <w:headerReference w:type="default" r:id="rId35"/>
          <w:pgSz w:w="11907" w:h="16443" w:code="9"/>
          <w:pgMar w:top="1440" w:right="992" w:bottom="709" w:left="1559" w:header="510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490"/>
        </w:sectPr>
      </w:pPr>
      <w:r>
        <w:rPr>
          <w:rFonts w:asciiTheme="majorBidi" w:eastAsia="Times New Roman" w:hAnsiTheme="majorBidi" w:cstheme="majorBidi" w:hint="cs"/>
          <w:b/>
          <w:bCs/>
          <w:sz w:val="40"/>
          <w:szCs w:val="40"/>
          <w:u w:val="single"/>
          <w:rtl/>
        </w:rPr>
        <w:t xml:space="preserve">’’ انتهت الأسئلة </w:t>
      </w:r>
      <w:r w:rsidR="001B740A">
        <w:rPr>
          <w:rFonts w:asciiTheme="majorBidi" w:eastAsia="Times New Roman" w:hAnsiTheme="majorBidi" w:cstheme="majorBidi" w:hint="cs"/>
          <w:b/>
          <w:bCs/>
          <w:sz w:val="40"/>
          <w:szCs w:val="40"/>
          <w:u w:val="single"/>
          <w:rtl/>
        </w:rPr>
        <w:t>’’</w:t>
      </w:r>
      <w:r w:rsidR="00121866">
        <w:rPr>
          <w:rFonts w:asciiTheme="majorBidi" w:eastAsia="Times New Roman" w:hAnsiTheme="majorBidi" w:cstheme="majorBidi"/>
          <w:sz w:val="40"/>
          <w:szCs w:val="40"/>
          <w:rtl/>
        </w:rPr>
        <w:tab/>
      </w:r>
    </w:p>
    <w:p w14:paraId="471D33CC" w14:textId="77777777" w:rsidR="000F15EF" w:rsidRDefault="000F15EF" w:rsidP="004A376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4658E4C9" w14:textId="77777777"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5B4DDE64" w14:textId="77777777"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C30F2E" w14:paraId="1FDDEF76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5598755" w14:textId="77777777" w:rsidR="00256797" w:rsidRPr="000F15EF" w:rsidRDefault="00DD5C42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66A99C05" w14:textId="77777777" w:rsidR="00256797" w:rsidRPr="000F15EF" w:rsidRDefault="00DD5C42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13D36B59" w14:textId="77777777" w:rsidR="00256797" w:rsidRPr="000F15EF" w:rsidRDefault="00DD5C42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دارة العامة للتعليم بمنطقة ...........</w:t>
            </w:r>
          </w:p>
          <w:p w14:paraId="30C9EEA7" w14:textId="77777777" w:rsidR="00256797" w:rsidRPr="000F15EF" w:rsidRDefault="00DD5C42" w:rsidP="000848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DD554C8" w14:textId="77777777" w:rsidR="00256797" w:rsidRPr="00863CB4" w:rsidRDefault="00DD5C42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819008" behindDoc="0" locked="0" layoutInCell="1" allowOverlap="1" wp14:anchorId="2B024ACB" wp14:editId="6EAD6AA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92710</wp:posOffset>
                  </wp:positionV>
                  <wp:extent cx="902335" cy="798830"/>
                  <wp:effectExtent l="0" t="0" r="0" b="1270"/>
                  <wp:wrapNone/>
                  <wp:docPr id="454" name="صورة 9">
                    <a:hlinkClick xmlns:a="http://schemas.openxmlformats.org/drawingml/2006/main" r:id="rId3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صورة 9">
                            <a:hlinkClick r:id="rId36"/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226DE0" w14:textId="77777777" w:rsidR="00256797" w:rsidRPr="00F3175F" w:rsidRDefault="00DD5C42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C30F2E" w14:paraId="169ED764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038477A" w14:textId="77777777" w:rsidR="000848B6" w:rsidRPr="000F15EF" w:rsidRDefault="000848B6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A1AE358" w14:textId="77777777"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4908082" w14:textId="77777777"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30F2E" w14:paraId="0FD42D05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B9DAD6" w14:textId="77777777" w:rsidR="00256797" w:rsidRPr="000F15EF" w:rsidRDefault="00256797" w:rsidP="00084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0D36D6" w14:textId="77777777" w:rsidR="00256797" w:rsidRPr="00863CB4" w:rsidRDefault="00256797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FD6338" w14:textId="77777777" w:rsidR="00256797" w:rsidRPr="00F3175F" w:rsidRDefault="00DD5C42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C30F2E" w14:paraId="173E63FE" w14:textId="77777777" w:rsidTr="00E433FF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9CFE2D8" w14:textId="77777777" w:rsidR="00256797" w:rsidRPr="000F15EF" w:rsidRDefault="00DD5C42" w:rsidP="008F36EF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ختبار مادة العلوم ( الدور الأول ) الفصل الدراسي الثالث للعام الدراسي</w:t>
            </w:r>
            <w:r w:rsidRPr="000F15E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F54DE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١٤٤٦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هـ</w:t>
            </w:r>
          </w:p>
        </w:tc>
      </w:tr>
    </w:tbl>
    <w:p w14:paraId="4F8ED3D9" w14:textId="77777777" w:rsidR="00256797" w:rsidRPr="00B12BCF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35621E19" w14:textId="77777777" w:rsidR="00B12BCF" w:rsidRP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C30F2E" w14:paraId="7E66B8BC" w14:textId="77777777" w:rsidTr="00E433FF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0297F00" w14:textId="77777777" w:rsidR="00B50B77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9D547" w14:textId="77777777" w:rsidR="00B50B77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577DA0F" w14:textId="77777777" w:rsidR="00B50B77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5666A" w14:textId="77777777" w:rsidR="00B50B77" w:rsidRPr="008F36EF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ثالث</w:t>
            </w:r>
          </w:p>
        </w:tc>
      </w:tr>
      <w:tr w:rsidR="00C30F2E" w14:paraId="3F52C3AF" w14:textId="77777777" w:rsidTr="00E433FF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5CA0865" w14:textId="77777777" w:rsidR="00B50B77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B0ED85" w14:textId="77777777"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894F790" w14:textId="77777777" w:rsidR="00B50B77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A0689" w14:textId="77777777"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E098A97" w14:textId="77777777" w:rsidR="00B50B77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168E03" w14:textId="77777777" w:rsidR="00B50B77" w:rsidRPr="00475771" w:rsidRDefault="00DD5C42" w:rsidP="008F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ع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C30F2E" w14:paraId="26F0F5B2" w14:textId="77777777" w:rsidTr="00E433FF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529EC0F" w14:textId="77777777" w:rsidR="006B34FB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سم الطالب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1F356" w14:textId="77777777" w:rsidR="006B34FB" w:rsidRPr="00475771" w:rsidRDefault="006B34FB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C30F2E" w14:paraId="44259114" w14:textId="77777777" w:rsidTr="00E433FF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50E8423" w14:textId="77777777" w:rsidR="006B34FB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FD75C" w14:textId="77777777" w:rsidR="006B34FB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703B8FFE" w14:textId="77777777" w:rsidR="00B12BCF" w:rsidRP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C30F2E" w14:paraId="2A8D469E" w14:textId="77777777" w:rsidTr="00E433FF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80FFA69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80660A4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7B64CE5" w14:textId="77777777" w:rsidR="000848B6" w:rsidRPr="000848B6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77B0B472" w14:textId="77777777" w:rsidR="00B12BCF" w:rsidRPr="000848B6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1076FA6" w14:textId="77777777" w:rsidR="000848B6" w:rsidRPr="000848B6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25532546" w14:textId="77777777" w:rsidR="00B12BCF" w:rsidRPr="000848B6" w:rsidRDefault="00DD5C42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راجع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1C9AC79" w14:textId="77777777" w:rsidR="000848B6" w:rsidRPr="000848B6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30EA60B8" w14:textId="77777777" w:rsidR="00B12BCF" w:rsidRPr="000848B6" w:rsidRDefault="00DD5C42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دقق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/ ة</w:t>
            </w:r>
          </w:p>
        </w:tc>
      </w:tr>
      <w:tr w:rsidR="00C30F2E" w14:paraId="2A9E3169" w14:textId="77777777" w:rsidTr="00E433FF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8DAE8BA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11EEC6E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A610F07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8A5BED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F591E1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EA251A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C30F2E" w14:paraId="68881C71" w14:textId="77777777" w:rsidTr="00E433FF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1DA5041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458F8C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A0E812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F3B7E7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E3100F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EBBB95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C30F2E" w14:paraId="149D5B4A" w14:textId="77777777" w:rsidTr="00E433FF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8B808AC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317E5B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C95B07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B5D995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691241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EE1B62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C30F2E" w14:paraId="1597D020" w14:textId="77777777" w:rsidTr="00E433FF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3C3F3CE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6D2271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CF2596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E1D1D9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3C29F3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22515A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C30F2E" w14:paraId="7324D117" w14:textId="77777777" w:rsidTr="00E433FF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C181AB6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C5B612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E6B76B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174669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F4E902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9BDAC7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C30F2E" w14:paraId="2ADB5BA7" w14:textId="77777777" w:rsidTr="00E433FF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6766686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481697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979EFB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BAF43F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3918C2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77BEB1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14:paraId="3C57D6DB" w14:textId="77777777"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10DA6A73" w14:textId="77777777"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26327DEB" w14:textId="77777777" w:rsidR="005C3573" w:rsidRPr="00A02549" w:rsidRDefault="00DD5C42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943634"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F7BDA2" wp14:editId="0B32B11E">
                <wp:simplePos x="0" y="0"/>
                <wp:positionH relativeFrom="column">
                  <wp:posOffset>0</wp:posOffset>
                </wp:positionH>
                <wp:positionV relativeFrom="paragraph">
                  <wp:posOffset>956945</wp:posOffset>
                </wp:positionV>
                <wp:extent cx="1377315" cy="557530"/>
                <wp:effectExtent l="19050" t="19050" r="13335" b="33020"/>
                <wp:wrapNone/>
                <wp:docPr id="429326449" name="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7315" cy="557530"/>
                        </a:xfrm>
                        <a:prstGeom prst="leftArrow">
                          <a:avLst>
                            <a:gd name="adj1" fmla="val 50000"/>
                            <a:gd name="adj2" fmla="val 61760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7BF161DD" w14:textId="77777777" w:rsidR="00256797" w:rsidRPr="00475771" w:rsidRDefault="00DD5C42" w:rsidP="002567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47577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rtl/>
                              </w:rPr>
                              <w:t>يتب</w:t>
                            </w:r>
                            <w:r w:rsidRPr="00475771">
                              <w:rPr>
                                <w:rFonts w:ascii="Arial" w:hAnsi="Arial" w:cs="Arial" w:hint="cs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rtl/>
                              </w:rPr>
                              <w:t>ـــــــــ</w:t>
                            </w:r>
                            <w:r w:rsidRPr="0047577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rtl/>
                              </w:rPr>
                              <w:t>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450" o:spid="_x0000_s1099" type="#_x0000_t66" style="width:108.45pt;height:43.9pt;margin-top:75.35pt;margin-left:0;mso-height-percent:0;mso-height-relative:page;mso-width-percent:0;mso-width-relative:page;mso-wrap-distance-bottom:0;mso-wrap-distance-left:9pt;mso-wrap-distance-right:9pt;mso-wrap-distance-top:0;position:absolute;v-text-anchor:top;z-index:251816960" adj="4372" fillcolor="#666" stroked="t" strokecolor="black" strokeweight="1pt">
                <v:fill colors="0 #666;0.5 black;1 #666" focus="100%" type="gradient"/>
                <v:shadow on="t" type="perspective" color="#7f7f7f" offset="1pt,2pt"/>
                <v:textbox>
                  <w:txbxContent>
                    <w:p w:rsidR="00256797" w:rsidRPr="00475771" w:rsidP="00256797" w14:paraId="7108C03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475771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  <w:rtl/>
                        </w:rPr>
                        <w:t>يتب</w:t>
                      </w:r>
                      <w:r w:rsidRPr="00475771">
                        <w:rPr>
                          <w:rFonts w:ascii="Arial" w:hAnsi="Arial" w:cs="Arial" w:hint="cs"/>
                          <w:b/>
                          <w:bCs/>
                          <w:color w:val="FFFFFF"/>
                          <w:sz w:val="30"/>
                          <w:szCs w:val="30"/>
                          <w:rtl/>
                        </w:rPr>
                        <w:t>ـــــــــ</w:t>
                      </w:r>
                      <w:r w:rsidRPr="00475771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  <w:rtl/>
                        </w:rPr>
                        <w:t>ع</w:t>
                      </w:r>
                    </w:p>
                  </w:txbxContent>
                </v:textbox>
              </v:shape>
            </w:pict>
          </mc:Fallback>
        </mc:AlternateContent>
      </w:r>
      <w:r w:rsidR="000F15EF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br w:type="page"/>
      </w:r>
      <w:r w:rsidR="00C21642" w:rsidRPr="00A02549">
        <w:rPr>
          <w:rFonts w:ascii="Times New Roman" w:eastAsia="Times New Roman" w:hAnsi="Times New Roman" w:cs="Times New Roman" w:hint="cs"/>
          <w:b/>
          <w:bCs/>
          <w:color w:val="943634"/>
          <w:sz w:val="30"/>
          <w:szCs w:val="30"/>
          <w:rtl/>
        </w:rPr>
        <w:lastRenderedPageBreak/>
        <w:t>السؤال الأول :-</w:t>
      </w:r>
    </w:p>
    <w:p w14:paraId="7A15666D" w14:textId="77777777" w:rsidR="00C21642" w:rsidRDefault="00DD5C42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2C18765" wp14:editId="4573E9B5">
                <wp:simplePos x="0" y="0"/>
                <wp:positionH relativeFrom="column">
                  <wp:posOffset>46355</wp:posOffset>
                </wp:positionH>
                <wp:positionV relativeFrom="paragraph">
                  <wp:posOffset>-259715</wp:posOffset>
                </wp:positionV>
                <wp:extent cx="375285" cy="480695"/>
                <wp:effectExtent l="0" t="0" r="5715" b="0"/>
                <wp:wrapNone/>
                <wp:docPr id="194620886" name="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254200960" name=" 259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E93E2" w14:textId="77777777" w:rsidR="00AF1D44" w:rsidRPr="00C12D28" w:rsidRDefault="00AF1D44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DEC03F7" w14:textId="77777777" w:rsidR="00AF1D44" w:rsidRPr="00C12D28" w:rsidRDefault="00DD5C4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68069816" name=" 260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1" o:spid="_x0000_s1100" style="width:30pt;height:37.85pt;margin-top:-20.45pt;margin-left:3.65pt;mso-height-percent:0;mso-height-relative:page;mso-width-percent:0;mso-width-relative:page;mso-wrap-distance-bottom:0;mso-wrap-distance-left:9pt;mso-wrap-distance-right:9pt;mso-wrap-distance-top:0;position:absolute;z-index:251812864" coordorigin="62753,93761" coordsize="21600,21600">
                <v:shape id="_x0000_s1101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AF1D44" w:rsidRPr="00C12D28" w14:paraId="7F92501D" w14:textId="7777777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AF1D44" w:rsidRPr="00C12D28" w14:paraId="2B186D3C" w14:textId="777777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102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813BB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أ ) </w:t>
      </w:r>
      <w:r w:rsidR="00DF56E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نختار</w:t>
      </w:r>
      <w:r w:rsidR="00C2164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1"/>
        <w:gridCol w:w="5061"/>
      </w:tblGrid>
      <w:tr w:rsidR="00C30F2E" w14:paraId="5BE21920" w14:textId="77777777" w:rsidTr="00E433FF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22075D6F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1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أي شيء له كتلة وحجم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0F982C24" w14:textId="77777777" w:rsidR="00B95A4B" w:rsidRPr="0088401F" w:rsidRDefault="00DD5C42" w:rsidP="008F3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2-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عضو السمع في الانسان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C30F2E" w14:paraId="23DFAEBF" w14:textId="77777777" w:rsidTr="00813BB5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AB55F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د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CC1B2" w14:textId="77777777" w:rsidR="00B95A4B" w:rsidRPr="0088401F" w:rsidRDefault="00DD5C42" w:rsidP="008F3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52A9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عين </w:t>
            </w:r>
          </w:p>
        </w:tc>
      </w:tr>
      <w:tr w:rsidR="00C30F2E" w14:paraId="7F523388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3F8A23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25679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تغير الفيزيائي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335C2" w14:textId="77777777" w:rsidR="00B95A4B" w:rsidRPr="0088401F" w:rsidRDefault="00DD5C42" w:rsidP="008F3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25679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اذن</w:t>
            </w:r>
          </w:p>
        </w:tc>
      </w:tr>
      <w:tr w:rsidR="00C30F2E" w14:paraId="3DB346E2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FE35E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خاصي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24379" w14:textId="77777777" w:rsidR="00B95A4B" w:rsidRPr="0088401F" w:rsidRDefault="00DD5C42" w:rsidP="008F3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قلب</w:t>
            </w:r>
          </w:p>
        </w:tc>
      </w:tr>
      <w:tr w:rsidR="00C30F2E" w14:paraId="651B6958" w14:textId="77777777" w:rsidTr="00E433FF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21B32259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3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نتج عن اهتزاز الأجسام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7039666D" w14:textId="77777777" w:rsidR="00B95A4B" w:rsidRPr="0088401F" w:rsidRDefault="00DD5C42" w:rsidP="008C5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4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نستخدم ل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فصل الحديد عن المواد الاخرى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C30F2E" w14:paraId="75FAEF7F" w14:textId="77777777" w:rsidTr="00813BB5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537A6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صوت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4BD9C" w14:textId="77777777" w:rsidR="00B95A4B" w:rsidRPr="0088401F" w:rsidRDefault="00DD5C42" w:rsidP="008C5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غربال</w:t>
            </w:r>
          </w:p>
        </w:tc>
      </w:tr>
      <w:tr w:rsidR="00C30F2E" w14:paraId="5E7D259A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2D592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قوى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88143C" w14:textId="77777777" w:rsidR="00B95A4B" w:rsidRPr="0088401F" w:rsidRDefault="00DD5C42" w:rsidP="008C5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25679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غناطيس</w:t>
            </w:r>
          </w:p>
        </w:tc>
      </w:tr>
      <w:tr w:rsidR="00C30F2E" w14:paraId="0E34C8C2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85CB1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د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89A4F" w14:textId="77777777" w:rsidR="00B95A4B" w:rsidRPr="0088401F" w:rsidRDefault="00DD5C42" w:rsidP="008C5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بخير</w:t>
            </w:r>
          </w:p>
        </w:tc>
      </w:tr>
      <w:tr w:rsidR="00C30F2E" w14:paraId="7C66FC23" w14:textId="77777777" w:rsidTr="00E433FF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1A066EDB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5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خليط مكون من مادتين مختلفتين أو أكثر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03D779C4" w14:textId="77777777" w:rsidR="00B95A4B" w:rsidRPr="0088401F" w:rsidRDefault="00DD5C42" w:rsidP="00D5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6- 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عجلة يلف حولها سلك قوي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C30F2E" w14:paraId="42B212C6" w14:textId="77777777" w:rsidTr="00813BB5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E3C3CD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خلوط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B5754" w14:textId="77777777" w:rsidR="00B95A4B" w:rsidRPr="0088401F" w:rsidRDefault="00DD5C42" w:rsidP="00D5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رافعة </w:t>
            </w:r>
          </w:p>
        </w:tc>
      </w:tr>
      <w:tr w:rsidR="00C30F2E" w14:paraId="230A9074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706ED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حلول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19981" w14:textId="77777777" w:rsidR="00B95A4B" w:rsidRPr="0088401F" w:rsidRDefault="00DD5C42" w:rsidP="00D5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B324A5" w:rsidRPr="0088401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طح مائل</w:t>
            </w:r>
          </w:p>
        </w:tc>
      </w:tr>
      <w:tr w:rsidR="00C30F2E" w14:paraId="5BBD636C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47A85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اء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D2BFD" w14:textId="77777777" w:rsidR="00B95A4B" w:rsidRPr="0088401F" w:rsidRDefault="00DD5C42" w:rsidP="00D5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كرة </w:t>
            </w:r>
          </w:p>
        </w:tc>
      </w:tr>
      <w:tr w:rsidR="00C30F2E" w14:paraId="17F4FB2E" w14:textId="77777777" w:rsidTr="00E433FF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0B9C1043" w14:textId="77777777" w:rsidR="000F15EF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7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نتشر الضوء في خطوط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7D288EA3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8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ادة لها شكل ثابت وحجم ثابت .</w:t>
            </w:r>
          </w:p>
        </w:tc>
      </w:tr>
      <w:tr w:rsidR="00C30F2E" w14:paraId="114ED848" w14:textId="77777777" w:rsidTr="00813BB5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4BFD8" w14:textId="77777777" w:rsidR="000F15EF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ستقيم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509AC8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صلبة</w:t>
            </w:r>
          </w:p>
        </w:tc>
      </w:tr>
      <w:tr w:rsidR="00C30F2E" w14:paraId="0599FF9D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BEBAB" w14:textId="77777777" w:rsidR="000F15EF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تعرجة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1CCAB9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ئلة</w:t>
            </w:r>
          </w:p>
        </w:tc>
      </w:tr>
      <w:tr w:rsidR="00C30F2E" w14:paraId="138C916D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FECCB" w14:textId="77777777" w:rsidR="000F15EF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نكسر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C21E1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غازية</w:t>
            </w:r>
          </w:p>
        </w:tc>
      </w:tr>
      <w:tr w:rsidR="00C30F2E" w14:paraId="789F8C31" w14:textId="77777777" w:rsidTr="00E433FF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12B3D087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9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إذا سقط الضوء على مرآه فأنه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17537AED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10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وحدة بناء المادة .</w:t>
            </w:r>
          </w:p>
        </w:tc>
      </w:tr>
      <w:tr w:rsidR="00C30F2E" w14:paraId="10609A71" w14:textId="77777777" w:rsidTr="00813BB5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2398D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نعكس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F6928A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نصر</w:t>
            </w:r>
          </w:p>
        </w:tc>
      </w:tr>
      <w:tr w:rsidR="00C30F2E" w14:paraId="0B050461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1A083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نكسر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47BC05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خاصية</w:t>
            </w:r>
          </w:p>
        </w:tc>
      </w:tr>
      <w:tr w:rsidR="00C30F2E" w14:paraId="40A7D4E8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5BAC1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نحرف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A5CD2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حلول</w:t>
            </w:r>
          </w:p>
        </w:tc>
      </w:tr>
      <w:tr w:rsidR="00C30F2E" w14:paraId="51CFF7E3" w14:textId="77777777" w:rsidTr="00E433FF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019FA259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11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أي المواد التالية ينتقل فيها الصوت ببطء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6423F08B" w14:textId="77777777" w:rsidR="000F15EF" w:rsidRPr="0088401F" w:rsidRDefault="00DD5C42" w:rsidP="00972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12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يحول الطاقة الكهربائية الى صوتية </w:t>
            </w:r>
          </w:p>
        </w:tc>
      </w:tr>
      <w:tr w:rsidR="00C30F2E" w14:paraId="6A8DE1B1" w14:textId="77777777" w:rsidTr="00813BB5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59A47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ء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C7553" w14:textId="77777777" w:rsidR="000F15EF" w:rsidRPr="0088401F" w:rsidRDefault="00DD5C42" w:rsidP="00972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جرس</w:t>
            </w:r>
          </w:p>
        </w:tc>
      </w:tr>
      <w:tr w:rsidR="00C30F2E" w14:paraId="50359000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83CC2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صخر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DFC92D" w14:textId="77777777" w:rsidR="000F15EF" w:rsidRPr="0088401F" w:rsidRDefault="00DD5C42" w:rsidP="00972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ثلاجة</w:t>
            </w:r>
          </w:p>
        </w:tc>
      </w:tr>
      <w:tr w:rsidR="00C30F2E" w14:paraId="541FA9DA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222DF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هواء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09ACE" w14:textId="77777777" w:rsidR="000F15EF" w:rsidRPr="0088401F" w:rsidRDefault="00DD5C42" w:rsidP="00972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روحة</w:t>
            </w:r>
          </w:p>
        </w:tc>
      </w:tr>
    </w:tbl>
    <w:p w14:paraId="5DC3E1F1" w14:textId="77777777" w:rsidR="00B95A4B" w:rsidRPr="00B324A5" w:rsidRDefault="00B95A4B" w:rsidP="00C21642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3EBFBAE9" w14:textId="77777777" w:rsidR="00B324A5" w:rsidRPr="00813BB5" w:rsidRDefault="00B324A5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5C7246BF" w14:textId="77777777" w:rsidR="00B324A5" w:rsidRDefault="00DD5C42" w:rsidP="008C5E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ب )</w:t>
      </w:r>
      <w:r w:rsidR="008C5E8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نحدد حسب الصور </w:t>
      </w:r>
      <w:r w:rsidR="00813BB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وحدات القياس المعيارية</w:t>
      </w:r>
      <w:r w:rsidR="008C5E8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التالية </w:t>
      </w:r>
      <w:r w:rsidR="00813BB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8C5E8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(</w:t>
      </w:r>
      <w:r w:rsidRPr="00B324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8C5E8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8C5E8F" w:rsidRPr="00A02549">
        <w:rPr>
          <w:rFonts w:ascii="Times New Roman" w:eastAsia="Times New Roman" w:hAnsi="Times New Roman" w:cs="Times New Roman" w:hint="cs"/>
          <w:b/>
          <w:bCs/>
          <w:color w:val="943634"/>
          <w:sz w:val="30"/>
          <w:szCs w:val="30"/>
          <w:rtl/>
        </w:rPr>
        <w:t>اللتر</w:t>
      </w:r>
      <w:r w:rsidR="008C5E8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_ </w:t>
      </w:r>
      <w:r w:rsidR="008C5E8F" w:rsidRPr="00A02549">
        <w:rPr>
          <w:rFonts w:ascii="Times New Roman" w:eastAsia="Times New Roman" w:hAnsi="Times New Roman" w:cs="Times New Roman" w:hint="cs"/>
          <w:b/>
          <w:bCs/>
          <w:color w:val="943634"/>
          <w:sz w:val="30"/>
          <w:szCs w:val="30"/>
          <w:rtl/>
        </w:rPr>
        <w:t>الكيلو جرام</w:t>
      </w:r>
      <w:r w:rsidR="008C5E8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="008C5E8F" w:rsidRPr="00A02549">
        <w:rPr>
          <w:rFonts w:ascii="Times New Roman" w:eastAsia="Times New Roman" w:hAnsi="Times New Roman" w:cs="Times New Roman" w:hint="cs"/>
          <w:b/>
          <w:bCs/>
          <w:color w:val="943634"/>
          <w:sz w:val="30"/>
          <w:szCs w:val="30"/>
          <w:rtl/>
        </w:rPr>
        <w:t>_  المتر</w:t>
      </w:r>
      <w:r w:rsidR="008C5E8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 </w:t>
      </w:r>
    </w:p>
    <w:p w14:paraId="2710FFE1" w14:textId="77777777" w:rsidR="004125B8" w:rsidRPr="00B324A5" w:rsidRDefault="004125B8" w:rsidP="004125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52352331" w14:textId="77777777" w:rsidR="00B324A5" w:rsidRPr="00813BB5" w:rsidRDefault="00B324A5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14:paraId="5B940171" w14:textId="77777777" w:rsidR="004125B8" w:rsidRDefault="00DD5C42" w:rsidP="004125B8">
      <w:pPr>
        <w:tabs>
          <w:tab w:val="left" w:pos="805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</w:t>
      </w:r>
      <w:r w:rsidR="004A55FF">
        <w:rPr>
          <w:b/>
          <w:bCs/>
          <w:noProof/>
          <w:sz w:val="34"/>
          <w:szCs w:val="34"/>
        </w:rPr>
        <w:drawing>
          <wp:inline distT="0" distB="0" distL="0" distR="0" wp14:anchorId="0AD9B18E" wp14:editId="5C7D3E2B">
            <wp:extent cx="838200" cy="904875"/>
            <wp:effectExtent l="0" t="0" r="0" b="0"/>
            <wp:docPr id="491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 49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                  </w:t>
      </w:r>
      <w:r w:rsidR="008C5E8F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 w:rsidR="004A55FF">
        <w:rPr>
          <w:b/>
          <w:bCs/>
          <w:noProof/>
          <w:sz w:val="34"/>
          <w:szCs w:val="34"/>
        </w:rPr>
        <w:drawing>
          <wp:inline distT="0" distB="0" distL="0" distR="0" wp14:anchorId="4BC6F08E" wp14:editId="35CD5927">
            <wp:extent cx="838200" cy="904875"/>
            <wp:effectExtent l="0" t="0" r="0" b="9525"/>
            <wp:docPr id="489" name="صورة 7">
              <a:hlinkClick xmlns:a="http://schemas.openxmlformats.org/drawingml/2006/main" r:id="rId3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صورة 7">
                      <a:hlinkClick r:id="rId39"/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                    </w:t>
      </w:r>
      <w:r w:rsidR="008C5E8F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 w:rsidR="004A55FF">
        <w:rPr>
          <w:b/>
          <w:bCs/>
          <w:noProof/>
          <w:sz w:val="30"/>
          <w:szCs w:val="30"/>
        </w:rPr>
        <w:drawing>
          <wp:inline distT="0" distB="0" distL="0" distR="0" wp14:anchorId="76C2C925" wp14:editId="29AB870E">
            <wp:extent cx="838200" cy="904875"/>
            <wp:effectExtent l="0" t="0" r="0" b="0"/>
            <wp:docPr id="487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 48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</w:p>
    <w:p w14:paraId="58082271" w14:textId="77777777" w:rsidR="00335C41" w:rsidRPr="00A02549" w:rsidRDefault="00DD5C42" w:rsidP="008C5E8F">
      <w:pPr>
        <w:tabs>
          <w:tab w:val="left" w:pos="805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943634"/>
          <w:sz w:val="34"/>
          <w:szCs w:val="34"/>
          <w:rtl/>
        </w:rPr>
      </w:pPr>
      <w:r w:rsidRPr="004125B8"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68EC3E" wp14:editId="383BDD4B">
                <wp:simplePos x="0" y="0"/>
                <wp:positionH relativeFrom="column">
                  <wp:posOffset>46355</wp:posOffset>
                </wp:positionH>
                <wp:positionV relativeFrom="paragraph">
                  <wp:posOffset>236220</wp:posOffset>
                </wp:positionV>
                <wp:extent cx="1377315" cy="504825"/>
                <wp:effectExtent l="19050" t="19050" r="13335" b="47625"/>
                <wp:wrapNone/>
                <wp:docPr id="614146408" name="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7315" cy="504825"/>
                        </a:xfrm>
                        <a:prstGeom prst="leftArrow">
                          <a:avLst>
                            <a:gd name="adj1" fmla="val 50000"/>
                            <a:gd name="adj2" fmla="val 68208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2EDADC76" w14:textId="77777777" w:rsidR="00813BB5" w:rsidRPr="00813BB5" w:rsidRDefault="00DD5C42" w:rsidP="00813B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13BB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rtl/>
                              </w:rPr>
                              <w:t>يتب</w:t>
                            </w:r>
                            <w:r w:rsidRPr="00813BB5">
                              <w:rPr>
                                <w:rFonts w:ascii="Arial" w:hAnsi="Arial" w:cs="Arial" w:hint="cs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rtl/>
                              </w:rPr>
                              <w:t>ـــــــــ</w:t>
                            </w:r>
                            <w:r w:rsidRPr="00813BB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rtl/>
                              </w:rPr>
                              <w:t>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55" o:spid="_x0000_s1103" type="#_x0000_t66" style="width:108.45pt;height:39.75pt;margin-top:18.6pt;margin-left:3.65pt;mso-height-percent:0;mso-height-relative:page;mso-width-percent:0;mso-width-relative:page;mso-wrap-distance-bottom:0;mso-wrap-distance-left:9pt;mso-wrap-distance-right:9pt;mso-wrap-distance-top:0;position:absolute;v-text-anchor:top;z-index:251820032" adj="3959" fillcolor="#666" stroked="t" strokecolor="black" strokeweight="1pt">
                <v:fill colors="0 #666;0.5 black;1 #666" focus="100%" type="gradient"/>
                <v:shadow on="t" type="perspective" color="#7f7f7f" offset="1pt,2pt"/>
                <v:textbox>
                  <w:txbxContent>
                    <w:p w:rsidR="00813BB5" w:rsidRPr="00813BB5" w:rsidP="00813BB5" w14:paraId="5FD90394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813BB5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  <w:rtl/>
                        </w:rPr>
                        <w:t>يتب</w:t>
                      </w:r>
                      <w:r w:rsidRPr="00813BB5">
                        <w:rPr>
                          <w:rFonts w:ascii="Arial" w:hAnsi="Arial" w:cs="Arial" w:hint="cs"/>
                          <w:b/>
                          <w:bCs/>
                          <w:color w:val="FFFFFF"/>
                          <w:sz w:val="30"/>
                          <w:szCs w:val="30"/>
                          <w:rtl/>
                        </w:rPr>
                        <w:t>ـــــــــ</w:t>
                      </w:r>
                      <w:r w:rsidRPr="00813BB5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  <w:rtl/>
                        </w:rPr>
                        <w:t>ع</w:t>
                      </w:r>
                    </w:p>
                  </w:txbxContent>
                </v:textbox>
              </v:shape>
            </w:pict>
          </mc:Fallback>
        </mc:AlternateContent>
      </w:r>
      <w:r w:rsidR="004125B8" w:rsidRPr="004125B8">
        <w:rPr>
          <w:rFonts w:ascii="Times New Roman" w:eastAsia="Times New Roman" w:hAnsi="Times New Roman" w:cs="Times New Roman" w:hint="cs"/>
          <w:sz w:val="34"/>
          <w:szCs w:val="34"/>
          <w:rtl/>
        </w:rPr>
        <w:t xml:space="preserve">     </w:t>
      </w:r>
      <w:r w:rsidR="004125B8" w:rsidRPr="004125B8">
        <w:rPr>
          <w:rFonts w:ascii="Times New Roman" w:eastAsia="Times New Roman" w:hAnsi="Times New Roman" w:cs="Times New Roman" w:hint="cs"/>
          <w:sz w:val="28"/>
          <w:szCs w:val="28"/>
          <w:rtl/>
        </w:rPr>
        <w:t>..</w:t>
      </w:r>
      <w:r w:rsidR="004125B8">
        <w:rPr>
          <w:rFonts w:ascii="Times New Roman" w:eastAsia="Times New Roman" w:hAnsi="Times New Roman" w:cs="Times New Roman" w:hint="cs"/>
          <w:sz w:val="28"/>
          <w:szCs w:val="28"/>
          <w:rtl/>
        </w:rPr>
        <w:t>...</w:t>
      </w:r>
      <w:r w:rsidR="004125B8" w:rsidRPr="004125B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.......... </w:t>
      </w:r>
      <w:r w:rsidR="004125B8" w:rsidRPr="004125B8">
        <w:rPr>
          <w:rFonts w:ascii="Times New Roman" w:eastAsia="Times New Roman" w:hAnsi="Times New Roman" w:cs="Times New Roman" w:hint="cs"/>
          <w:sz w:val="34"/>
          <w:szCs w:val="34"/>
          <w:rtl/>
        </w:rPr>
        <w:t xml:space="preserve">                           </w:t>
      </w:r>
      <w:r w:rsidR="004125B8">
        <w:rPr>
          <w:rFonts w:ascii="Times New Roman" w:eastAsia="Times New Roman" w:hAnsi="Times New Roman" w:cs="Times New Roman" w:hint="cs"/>
          <w:sz w:val="28"/>
          <w:szCs w:val="28"/>
          <w:rtl/>
        </w:rPr>
        <w:t>........</w:t>
      </w:r>
      <w:r w:rsidR="004125B8" w:rsidRPr="004125B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............ </w:t>
      </w:r>
      <w:r w:rsidR="004125B8" w:rsidRPr="004125B8">
        <w:rPr>
          <w:rFonts w:ascii="Times New Roman" w:eastAsia="Times New Roman" w:hAnsi="Times New Roman" w:cs="Times New Roman" w:hint="cs"/>
          <w:sz w:val="34"/>
          <w:szCs w:val="34"/>
          <w:rtl/>
        </w:rPr>
        <w:t xml:space="preserve">                       </w:t>
      </w:r>
      <w:r w:rsidR="008C5E8F" w:rsidRPr="008C5E8F">
        <w:rPr>
          <w:rFonts w:ascii="Times New Roman" w:eastAsia="Times New Roman" w:hAnsi="Times New Roman" w:cs="Times New Roman" w:hint="cs"/>
          <w:sz w:val="28"/>
          <w:szCs w:val="28"/>
          <w:rtl/>
        </w:rPr>
        <w:t>...</w:t>
      </w:r>
      <w:r w:rsidR="004125B8" w:rsidRPr="008C5E8F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</w:t>
      </w:r>
      <w:r w:rsidRPr="004125B8">
        <w:rPr>
          <w:rFonts w:ascii="Times New Roman" w:eastAsia="Times New Roman" w:hAnsi="Times New Roman" w:cs="Times New Roman"/>
          <w:sz w:val="28"/>
          <w:szCs w:val="28"/>
          <w:rtl/>
        </w:rPr>
        <w:br w:type="page"/>
      </w:r>
      <w:r w:rsidRPr="00A02549">
        <w:rPr>
          <w:rFonts w:hint="cs"/>
          <w:b/>
          <w:bCs/>
          <w:noProof/>
          <w:color w:val="943634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BA546C2" wp14:editId="3E986960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730441320" name="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242740163" name=" 26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DAB9C" w14:textId="77777777" w:rsidR="00AF1D44" w:rsidRPr="00C12D28" w:rsidRDefault="00AF1D44" w:rsidP="00335C4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0AD7FCC" w14:textId="77777777" w:rsidR="00AF1D44" w:rsidRPr="00C12D28" w:rsidRDefault="00DD5C42" w:rsidP="00335C4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12D2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19464243" name=" 26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2" o:spid="_x0000_s1104" style="width:30pt;height:37.85pt;margin-top:3.6pt;margin-left:3.65pt;mso-height-percent:0;mso-height-relative:page;mso-width-percent:0;mso-width-relative:page;mso-wrap-distance-bottom:0;mso-wrap-distance-left:9pt;mso-wrap-distance-right:9pt;mso-wrap-distance-top:0;position:absolute;z-index:251814912" coordorigin="62753,93761" coordsize="21600,21600">
                <v:shape id="_x0000_s1105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AF1D44" w:rsidRPr="00C12D28" w:rsidP="00335C41" w14:paraId="6084A657" w14:textId="7777777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AF1D44" w:rsidRPr="00C12D28" w:rsidP="00335C41" w14:paraId="5BEE3DBB" w14:textId="77777777">
                        <w:pPr>
                          <w:rPr>
                            <w:b/>
                            <w:bCs/>
                          </w:rPr>
                        </w:pPr>
                        <w:r w:rsidRPr="00C12D28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06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335C41" w:rsidRPr="00A02549">
        <w:rPr>
          <w:rFonts w:ascii="Times New Roman" w:eastAsia="Times New Roman" w:hAnsi="Times New Roman" w:cs="Times New Roman" w:hint="cs"/>
          <w:b/>
          <w:bCs/>
          <w:color w:val="943634"/>
          <w:sz w:val="34"/>
          <w:szCs w:val="34"/>
          <w:rtl/>
        </w:rPr>
        <w:t>السؤال الثاني :-</w:t>
      </w:r>
    </w:p>
    <w:p w14:paraId="4B1E3373" w14:textId="77777777" w:rsidR="00813BB5" w:rsidRPr="00B324A5" w:rsidRDefault="00DD5C42" w:rsidP="00625A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أ</w:t>
      </w:r>
      <w:r w:rsidRPr="00B324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ما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مصطلح العلمي المناسب للعبارات التالية</w:t>
      </w:r>
      <w:r w:rsidRPr="00B324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:-</w:t>
      </w:r>
    </w:p>
    <w:p w14:paraId="60A899EB" w14:textId="77777777" w:rsidR="00813BB5" w:rsidRDefault="00DD5C42" w:rsidP="005C03D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( </w:t>
      </w:r>
      <w:r w:rsid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كتلة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</w:t>
      </w:r>
      <w:r w:rsidR="005C03D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شغل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الا</w:t>
      </w:r>
      <w:r w:rsidR="005C03D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لة البسيطة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الضوء </w:t>
      </w:r>
      <w:r w:rsidR="005C03DC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>–</w:t>
      </w:r>
      <w:r w:rsid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ال</w:t>
      </w:r>
      <w:r w:rsidR="005C03D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دائرة الكهربائية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</w:t>
      </w:r>
    </w:p>
    <w:p w14:paraId="3F25AFBA" w14:textId="77777777" w:rsidR="00813BB5" w:rsidRPr="00B324A5" w:rsidRDefault="00813BB5" w:rsidP="00625A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23D346DE" w14:textId="77777777" w:rsidR="00813BB5" w:rsidRPr="00EE7559" w:rsidRDefault="00DD5C42" w:rsidP="00625A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-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مقدار ما يحتويه الجسم من مادة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7B527362" w14:textId="77777777" w:rsidR="00813BB5" w:rsidRPr="00EE7559" w:rsidRDefault="00DD5C42" w:rsidP="005C03D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5C03D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أداة تستخدم لانجاز الاعمال بسهولة 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25217468" w14:textId="77777777" w:rsidR="00813BB5" w:rsidRPr="00EE7559" w:rsidRDefault="00DD5C42" w:rsidP="00625A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شكل من أشكال الطاقة نحس به بالعين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0F7B92B9" w14:textId="77777777" w:rsidR="00813BB5" w:rsidRDefault="00DD5C42" w:rsidP="005C03D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)</w:t>
      </w:r>
      <w:r w:rsidR="005C03D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القوة المبذولة لتحريك جسم ما مسافة معينة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.</w:t>
      </w:r>
    </w:p>
    <w:p w14:paraId="12B88DFD" w14:textId="77777777" w:rsidR="009360C3" w:rsidRPr="00EE7559" w:rsidRDefault="00DD5C42" w:rsidP="005C03D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م</w:t>
      </w:r>
      <w:r w:rsidR="005C03D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سار يسمح بمرور التيارالكهربائي من خلاله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4D2BE106" w14:textId="77777777"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27649346" w14:textId="77777777" w:rsidR="00B324A5" w:rsidRPr="00335C41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5872B414" w14:textId="77777777" w:rsidR="00335C41" w:rsidRPr="00CB5646" w:rsidRDefault="00335C41" w:rsidP="00335C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</w:p>
    <w:p w14:paraId="43734054" w14:textId="77777777" w:rsidR="009360C3" w:rsidRPr="009360C3" w:rsidRDefault="00DD5C42" w:rsidP="000848B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 w:rsidRP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ب ) </w:t>
      </w:r>
      <w:r w:rsidR="000848B6" w:rsidRP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نصنف التغيرات التالية الى ( </w:t>
      </w:r>
      <w:r w:rsidR="000848B6" w:rsidRPr="00A02549">
        <w:rPr>
          <w:rFonts w:ascii="Times New Roman" w:eastAsia="Times New Roman" w:hAnsi="Times New Roman" w:cs="Times New Roman"/>
          <w:b/>
          <w:bCs/>
          <w:color w:val="4F6228"/>
          <w:sz w:val="30"/>
          <w:szCs w:val="30"/>
          <w:rtl/>
        </w:rPr>
        <w:t>تغير كيميائي</w:t>
      </w:r>
      <w:r w:rsidR="000848B6" w:rsidRP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. </w:t>
      </w:r>
      <w:r w:rsidR="000848B6" w:rsidRPr="00A02549">
        <w:rPr>
          <w:rFonts w:ascii="Times New Roman" w:eastAsia="Times New Roman" w:hAnsi="Times New Roman" w:cs="Times New Roman"/>
          <w:b/>
          <w:bCs/>
          <w:color w:val="4F6228"/>
          <w:sz w:val="30"/>
          <w:szCs w:val="30"/>
          <w:rtl/>
        </w:rPr>
        <w:t>تغير فيزيائي</w:t>
      </w:r>
      <w:r w:rsidR="000848B6" w:rsidRP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) بوضع </w:t>
      </w:r>
      <w:r w:rsidR="000848B6" w:rsidRPr="000848B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أشاره</w:t>
      </w:r>
      <w:r w:rsidR="000848B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( </w:t>
      </w:r>
      <w:r w:rsidR="000848B6" w:rsidRPr="00A02549">
        <w:rPr>
          <w:rFonts w:ascii="Times New Roman" w:eastAsia="Times New Roman" w:hAnsi="Times New Roman" w:cs="Times New Roman"/>
          <w:b/>
          <w:bCs/>
          <w:color w:val="943634"/>
          <w:sz w:val="30"/>
          <w:szCs w:val="30"/>
          <w:rtl/>
        </w:rPr>
        <w:t>√</w:t>
      </w:r>
      <w:r w:rsidR="000848B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</w:t>
      </w:r>
      <w:r w:rsidR="000848B6" w:rsidRP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0"/>
        <w:gridCol w:w="2280"/>
        <w:gridCol w:w="2280"/>
      </w:tblGrid>
      <w:tr w:rsidR="00C30F2E" w14:paraId="64E33B9B" w14:textId="77777777" w:rsidTr="00E433FF">
        <w:trPr>
          <w:trHeight w:val="176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3777A0EC" w14:textId="77777777" w:rsidR="009360C3" w:rsidRPr="00475771" w:rsidRDefault="00DD5C42" w:rsidP="0047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تغير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03653F60" w14:textId="77777777" w:rsidR="009360C3" w:rsidRPr="00475771" w:rsidRDefault="00DD5C42" w:rsidP="0047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غير كيميائي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5E3CFDD8" w14:textId="77777777" w:rsidR="009360C3" w:rsidRPr="00475771" w:rsidRDefault="00DD5C42" w:rsidP="004757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غير فيزيائي</w:t>
            </w:r>
          </w:p>
        </w:tc>
      </w:tr>
      <w:tr w:rsidR="00C30F2E" w14:paraId="301093B6" w14:textId="77777777" w:rsidTr="000848B6">
        <w:trPr>
          <w:trHeight w:val="41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7297F9" w14:textId="77777777" w:rsidR="000848B6" w:rsidRPr="000848B6" w:rsidRDefault="00DD5C42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تراق الخشب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3D3686" w14:textId="77777777" w:rsidR="000848B6" w:rsidRPr="00475771" w:rsidRDefault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19150" w14:textId="77777777" w:rsidR="000848B6" w:rsidRPr="00475771" w:rsidRDefault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C30F2E" w14:paraId="11D37226" w14:textId="77777777" w:rsidTr="000848B6">
        <w:trPr>
          <w:trHeight w:val="185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FF8B4E" w14:textId="77777777" w:rsidR="000848B6" w:rsidRPr="000848B6" w:rsidRDefault="00DD5C42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سوس الاسنان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FEF2E" w14:textId="77777777" w:rsidR="000848B6" w:rsidRPr="00475771" w:rsidRDefault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761E5" w14:textId="77777777" w:rsidR="000848B6" w:rsidRPr="00475771" w:rsidRDefault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C30F2E" w14:paraId="0099080C" w14:textId="77777777" w:rsidTr="000848B6">
        <w:trPr>
          <w:trHeight w:val="185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CEDB1E" w14:textId="77777777" w:rsidR="000848B6" w:rsidRPr="000848B6" w:rsidRDefault="00DD5C42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بخ الطعام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8FA65" w14:textId="77777777" w:rsidR="000848B6" w:rsidRPr="00475771" w:rsidRDefault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ACF22" w14:textId="77777777" w:rsidR="000848B6" w:rsidRPr="00475771" w:rsidRDefault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C30F2E" w14:paraId="01445C51" w14:textId="77777777" w:rsidTr="000848B6">
        <w:trPr>
          <w:trHeight w:val="185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D66CC9" w14:textId="77777777" w:rsidR="000848B6" w:rsidRPr="000848B6" w:rsidRDefault="00DD5C42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قطيع الورق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805E2" w14:textId="77777777" w:rsidR="000848B6" w:rsidRPr="00475771" w:rsidRDefault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A66A2E" w14:textId="77777777" w:rsidR="000848B6" w:rsidRPr="00475771" w:rsidRDefault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C30F2E" w14:paraId="7B834162" w14:textId="77777777" w:rsidTr="00625A88">
        <w:trPr>
          <w:trHeight w:val="402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9649F2" w14:textId="77777777" w:rsidR="000848B6" w:rsidRPr="000848B6" w:rsidRDefault="00DD5C42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جمد الماء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F9D6F" w14:textId="77777777" w:rsidR="000848B6" w:rsidRPr="00475771" w:rsidRDefault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78C6F" w14:textId="77777777" w:rsidR="000848B6" w:rsidRPr="00475771" w:rsidRDefault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14:paraId="75703C3E" w14:textId="77777777" w:rsidR="00335C41" w:rsidRPr="00335C41" w:rsidRDefault="00335C41" w:rsidP="00335C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14:paraId="6DC40916" w14:textId="77777777" w:rsidR="00C21642" w:rsidRPr="00DC7D90" w:rsidRDefault="00C21642" w:rsidP="00C1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149D86DB" w14:textId="77777777" w:rsidR="00C21642" w:rsidRPr="00335C41" w:rsidRDefault="00C21642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7A4B4EC1" w14:textId="77777777" w:rsidR="00C21642" w:rsidRPr="00335C41" w:rsidRDefault="00C21642" w:rsidP="005C357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36194217" w14:textId="77777777" w:rsidR="00335C41" w:rsidRPr="00CB5646" w:rsidRDefault="00335C41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02094F7D" w14:textId="77777777" w:rsidR="00C21642" w:rsidRPr="001209BA" w:rsidRDefault="00C21642" w:rsidP="001209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3A3B2DCD" w14:textId="77777777" w:rsidR="00A17CD1" w:rsidRPr="00DC7D90" w:rsidRDefault="00A17CD1" w:rsidP="00A17CD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0B58DE94" w14:textId="77777777" w:rsidR="00C21642" w:rsidRPr="00A02549" w:rsidRDefault="00DD5C42" w:rsidP="00A17CD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943634"/>
          <w:sz w:val="34"/>
          <w:szCs w:val="34"/>
          <w:rtl/>
        </w:rPr>
      </w:pPr>
      <w:r w:rsidRPr="00A02549">
        <w:rPr>
          <w:b/>
          <w:bCs/>
          <w:noProof/>
          <w:color w:val="943634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80F6D1A" wp14:editId="02D96780">
                <wp:simplePos x="0" y="0"/>
                <wp:positionH relativeFrom="column">
                  <wp:posOffset>46355</wp:posOffset>
                </wp:positionH>
                <wp:positionV relativeFrom="paragraph">
                  <wp:posOffset>46990</wp:posOffset>
                </wp:positionV>
                <wp:extent cx="375285" cy="480695"/>
                <wp:effectExtent l="0" t="0" r="5715" b="0"/>
                <wp:wrapNone/>
                <wp:docPr id="606138634" name="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2107104575" name=" 475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FE9EF" w14:textId="77777777" w:rsidR="00E21F85" w:rsidRPr="00C12D28" w:rsidRDefault="00E21F85" w:rsidP="00335C4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7CE4AA4" w14:textId="77777777" w:rsidR="00E21F85" w:rsidRPr="00C12D28" w:rsidRDefault="00DD5C42" w:rsidP="00335C4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12D2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745077355" name=" 476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474" o:spid="_x0000_s1107" style="width:30pt;height:37.85pt;margin-top:3.7pt;margin-left:3.65pt;mso-height-percent:0;mso-height-relative:page;mso-width-percent:0;mso-width-relative:page;mso-wrap-distance-bottom:0;mso-wrap-distance-left:9pt;mso-wrap-distance-right:9pt;mso-wrap-distance-top:0;position:absolute;z-index:251836416" coordorigin="62753,93761" coordsize="21600,21600">
                <v:shape id="_x0000_s1108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E21F85" w:rsidRPr="00C12D28" w:rsidP="00335C41" w14:paraId="21845F74" w14:textId="7777777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E21F85" w:rsidRPr="00C12D28" w:rsidP="00335C41" w14:paraId="6E4EA414" w14:textId="77777777">
                        <w:pPr>
                          <w:rPr>
                            <w:b/>
                            <w:bCs/>
                          </w:rPr>
                        </w:pPr>
                        <w:r w:rsidRPr="00C12D28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09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9360C3" w:rsidRPr="00A02549">
        <w:rPr>
          <w:rFonts w:ascii="Times New Roman" w:eastAsia="Times New Roman" w:hAnsi="Times New Roman" w:cs="Times New Roman" w:hint="cs"/>
          <w:b/>
          <w:bCs/>
          <w:color w:val="943634"/>
          <w:sz w:val="34"/>
          <w:szCs w:val="34"/>
          <w:rtl/>
        </w:rPr>
        <w:t>السؤال الثالث :-</w:t>
      </w:r>
    </w:p>
    <w:p w14:paraId="6B5F9AB8" w14:textId="77777777" w:rsidR="000848B6" w:rsidRDefault="00DD5C42" w:rsidP="002B6B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أ )</w:t>
      </w:r>
      <w:r w:rsidR="00ED377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كتب تحت كل صورة اسم الألة البسيطة</w:t>
      </w:r>
      <w:r w:rsidR="002B6B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( الرافعة * البرغي * عجلة ومحور * البكرة )  </w:t>
      </w:r>
      <w:r w:rsidRPr="000848B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D377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4DBF8592" w14:textId="77777777" w:rsidR="00C21642" w:rsidRPr="000848B6" w:rsidRDefault="00C21642" w:rsidP="001209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7740E20" w14:textId="77777777" w:rsidR="001209BA" w:rsidRDefault="00DD5C42" w:rsidP="009302B5">
      <w:pPr>
        <w:pBdr>
          <w:bottom w:val="double" w:sz="6" w:space="0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A55FF">
        <w:rPr>
          <w:b/>
          <w:bCs/>
          <w:noProof/>
        </w:rPr>
        <w:drawing>
          <wp:inline distT="0" distB="0" distL="0" distR="0" wp14:anchorId="69643FF0" wp14:editId="45F5BAFF">
            <wp:extent cx="1114425" cy="619125"/>
            <wp:effectExtent l="0" t="0" r="0" b="0"/>
            <wp:docPr id="498" name="صورة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 49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4A55FF">
        <w:rPr>
          <w:b/>
          <w:bCs/>
          <w:noProof/>
        </w:rPr>
        <w:drawing>
          <wp:inline distT="0" distB="0" distL="0" distR="0" wp14:anchorId="7F13AD30" wp14:editId="30E80180">
            <wp:extent cx="1143000" cy="552450"/>
            <wp:effectExtent l="0" t="0" r="0" b="0"/>
            <wp:docPr id="497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 49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4A55FF">
        <w:rPr>
          <w:b/>
          <w:bCs/>
          <w:noProof/>
        </w:rPr>
        <w:drawing>
          <wp:inline distT="0" distB="0" distL="0" distR="0" wp14:anchorId="4F8E571A" wp14:editId="22B064DA">
            <wp:extent cx="1019175" cy="552450"/>
            <wp:effectExtent l="0" t="0" r="0" b="0"/>
            <wp:docPr id="495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 49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4A55FF">
        <w:rPr>
          <w:b/>
          <w:bCs/>
          <w:noProof/>
        </w:rPr>
        <w:drawing>
          <wp:inline distT="0" distB="0" distL="0" distR="0" wp14:anchorId="6419C1F4" wp14:editId="4B32A7C6">
            <wp:extent cx="1043940" cy="580390"/>
            <wp:effectExtent l="0" t="0" r="0" b="0"/>
            <wp:docPr id="49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 49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EC488" w14:textId="77777777" w:rsidR="00A17CD1" w:rsidRPr="002B6BAB" w:rsidRDefault="00DD5C42" w:rsidP="009302B5">
      <w:pPr>
        <w:pBdr>
          <w:bottom w:val="double" w:sz="6" w:space="0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B6BA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2B6BAB" w:rsidRPr="002B6BA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........................                         ........................                 .....................                      ......................</w:t>
      </w:r>
    </w:p>
    <w:p w14:paraId="4AD66641" w14:textId="77777777" w:rsidR="00A17CD1" w:rsidRDefault="00DD5C42" w:rsidP="009302B5">
      <w:pPr>
        <w:pBdr>
          <w:bottom w:val="double" w:sz="6" w:space="0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1E1DA514" w14:textId="77777777" w:rsidR="00DC7D90" w:rsidRPr="00DC7D90" w:rsidRDefault="00DC7D90" w:rsidP="00DC7D90">
      <w:pPr>
        <w:tabs>
          <w:tab w:val="left" w:pos="5022"/>
          <w:tab w:val="left" w:pos="887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7252C575" w14:textId="77777777" w:rsidR="00EE1967" w:rsidRDefault="00DD5C42" w:rsidP="007E6B25">
      <w:pPr>
        <w:tabs>
          <w:tab w:val="left" w:pos="8301"/>
          <w:tab w:val="right" w:pos="1020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نضع علامة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( </w:t>
      </w:r>
      <w:r w:rsidRPr="007E6B25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rtl/>
        </w:rPr>
        <w:t>√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</w:t>
      </w:r>
      <w:r w:rsidRP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أمام العبارات الصحيحة وعلامة  (</w:t>
      </w:r>
      <w:r w:rsidRPr="007E6B25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rtl/>
        </w:rPr>
        <w:t>×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>) أمام العبارات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الخاطئة  : </w:t>
      </w:r>
    </w:p>
    <w:p w14:paraId="6C6E077F" w14:textId="77777777" w:rsidR="00EE1967" w:rsidRDefault="00EE1967" w:rsidP="00CE39A0">
      <w:pPr>
        <w:tabs>
          <w:tab w:val="left" w:pos="8301"/>
          <w:tab w:val="right" w:pos="1020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</w:p>
    <w:tbl>
      <w:tblPr>
        <w:tblpPr w:leftFromText="180" w:rightFromText="180" w:vertAnchor="text" w:horzAnchor="margin" w:tblpXSpec="center" w:tblpY="-14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2"/>
        <w:gridCol w:w="1161"/>
      </w:tblGrid>
      <w:tr w:rsidR="00C30F2E" w14:paraId="032AE2BD" w14:textId="77777777" w:rsidTr="00EE1967">
        <w:trPr>
          <w:trHeight w:val="335"/>
        </w:trPr>
        <w:tc>
          <w:tcPr>
            <w:tcW w:w="7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2285DA" w14:textId="77777777" w:rsidR="00EE1967" w:rsidRPr="007E6B25" w:rsidRDefault="00DD5C42" w:rsidP="00EE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1- من طرق فصل المخلوط الغربال 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75D9A1" w14:textId="77777777" w:rsidR="00EE1967" w:rsidRPr="00966613" w:rsidRDefault="00DD5C42" w:rsidP="00EE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</w:t>
            </w:r>
          </w:p>
        </w:tc>
      </w:tr>
      <w:tr w:rsidR="00C30F2E" w14:paraId="006E23C4" w14:textId="77777777" w:rsidTr="00EE1967">
        <w:trPr>
          <w:trHeight w:val="335"/>
        </w:trPr>
        <w:tc>
          <w:tcPr>
            <w:tcW w:w="7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919B2" w14:textId="77777777" w:rsidR="00EE1967" w:rsidRPr="007E6B25" w:rsidRDefault="00DD5C42" w:rsidP="0072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2- البرق من </w:t>
            </w:r>
            <w:r w:rsidR="007278AC"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م</w:t>
            </w: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ثلة </w:t>
            </w:r>
            <w:r w:rsidR="007278AC"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على </w:t>
            </w: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كهرباء الساكنة 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B7B83" w14:textId="77777777" w:rsidR="00EE1967" w:rsidRPr="00966613" w:rsidRDefault="00DD5C42" w:rsidP="00EE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</w:tr>
      <w:tr w:rsidR="00C30F2E" w14:paraId="649C2934" w14:textId="77777777" w:rsidTr="00EE1967">
        <w:trPr>
          <w:trHeight w:val="335"/>
        </w:trPr>
        <w:tc>
          <w:tcPr>
            <w:tcW w:w="7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5EBB25" w14:textId="77777777" w:rsidR="00EE1967" w:rsidRPr="007E6B25" w:rsidRDefault="00DD5C42" w:rsidP="00EE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3- يعد ورق الالمنيوم مثال على جسم غير شفاف  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E42F8" w14:textId="77777777" w:rsidR="00EE1967" w:rsidRPr="00966613" w:rsidRDefault="00DD5C42" w:rsidP="00EE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.</w:t>
            </w:r>
          </w:p>
        </w:tc>
      </w:tr>
      <w:tr w:rsidR="00C30F2E" w14:paraId="251CA16C" w14:textId="77777777" w:rsidTr="00EE1967">
        <w:trPr>
          <w:trHeight w:val="335"/>
        </w:trPr>
        <w:tc>
          <w:tcPr>
            <w:tcW w:w="7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E590C6" w14:textId="77777777" w:rsidR="00EE1967" w:rsidRPr="007E6B25" w:rsidRDefault="00DD5C42" w:rsidP="0072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4- </w:t>
            </w:r>
            <w:r w:rsidR="007E6B25"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نكسار الضوء هو انحرافه عن مساره </w:t>
            </w:r>
            <w:r w:rsidR="007278AC"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EFD072" w14:textId="77777777" w:rsidR="00EE1967" w:rsidRPr="00966613" w:rsidRDefault="00DD5C42" w:rsidP="00EE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</w:tr>
      <w:tr w:rsidR="00C30F2E" w14:paraId="21A85C55" w14:textId="77777777" w:rsidTr="00EE1967">
        <w:trPr>
          <w:trHeight w:val="335"/>
        </w:trPr>
        <w:tc>
          <w:tcPr>
            <w:tcW w:w="76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97750" w14:textId="77777777" w:rsidR="00EE1967" w:rsidRPr="007E6B25" w:rsidRDefault="00DD5C42" w:rsidP="00EE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5- من دلائل حدوث التغير الكيمائي تكون الغاز  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3120E" w14:textId="77777777" w:rsidR="00EE1967" w:rsidRPr="00625A88" w:rsidRDefault="00DD5C42" w:rsidP="00EE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88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....................</w:t>
            </w:r>
          </w:p>
        </w:tc>
      </w:tr>
      <w:tr w:rsidR="00C30F2E" w14:paraId="18BB8C07" w14:textId="77777777" w:rsidTr="00EE1967">
        <w:trPr>
          <w:trHeight w:val="335"/>
        </w:trPr>
        <w:tc>
          <w:tcPr>
            <w:tcW w:w="76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AFA07" w14:textId="77777777" w:rsidR="00EE1967" w:rsidRPr="007E6B25" w:rsidRDefault="00DD5C42" w:rsidP="00EE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E6B2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6- تذوب حبيبات السكر في الماء بسرعة اذا تم تبريد المحلول </w:t>
            </w:r>
          </w:p>
        </w:tc>
        <w:tc>
          <w:tcPr>
            <w:tcW w:w="11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86AD85" w14:textId="77777777" w:rsidR="00EE1967" w:rsidRPr="00625A88" w:rsidRDefault="00DD5C42" w:rsidP="00EE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88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....................</w:t>
            </w:r>
          </w:p>
        </w:tc>
      </w:tr>
    </w:tbl>
    <w:p w14:paraId="6DF7B1AC" w14:textId="77777777" w:rsidR="00EE1967" w:rsidRDefault="00EE1967" w:rsidP="00CE39A0">
      <w:pPr>
        <w:tabs>
          <w:tab w:val="left" w:pos="8301"/>
          <w:tab w:val="right" w:pos="1020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</w:p>
    <w:p w14:paraId="5267F81D" w14:textId="77777777" w:rsidR="00CE39A0" w:rsidRDefault="00DD5C42" w:rsidP="00CE39A0">
      <w:pPr>
        <w:tabs>
          <w:tab w:val="left" w:pos="8301"/>
          <w:tab w:val="right" w:pos="1020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  <w:tab/>
      </w:r>
    </w:p>
    <w:p w14:paraId="79A64846" w14:textId="77777777" w:rsidR="00EE1967" w:rsidRDefault="00EE1967" w:rsidP="00117D1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C0504D"/>
          <w:sz w:val="34"/>
          <w:szCs w:val="34"/>
          <w:rtl/>
        </w:rPr>
      </w:pPr>
    </w:p>
    <w:p w14:paraId="7B2F9A2A" w14:textId="77777777" w:rsidR="00EE1967" w:rsidRDefault="00EE1967" w:rsidP="00117D1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C0504D"/>
          <w:sz w:val="34"/>
          <w:szCs w:val="34"/>
          <w:rtl/>
        </w:rPr>
      </w:pPr>
    </w:p>
    <w:p w14:paraId="6C3A3D4F" w14:textId="77777777" w:rsidR="00EE1967" w:rsidRDefault="00DD5C42" w:rsidP="00117D1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C0504D"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5B339D" wp14:editId="52D80253">
                <wp:simplePos x="0" y="0"/>
                <wp:positionH relativeFrom="column">
                  <wp:posOffset>153035</wp:posOffset>
                </wp:positionH>
                <wp:positionV relativeFrom="paragraph">
                  <wp:posOffset>76200</wp:posOffset>
                </wp:positionV>
                <wp:extent cx="1377315" cy="504825"/>
                <wp:effectExtent l="19050" t="19050" r="13335" b="47625"/>
                <wp:wrapNone/>
                <wp:docPr id="1289689809" name="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7315" cy="504825"/>
                        </a:xfrm>
                        <a:prstGeom prst="leftArrow">
                          <a:avLst>
                            <a:gd name="adj1" fmla="val 50000"/>
                            <a:gd name="adj2" fmla="val 68208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1D09E4C1" w14:textId="77777777" w:rsidR="00EE1967" w:rsidRPr="00813BB5" w:rsidRDefault="00DD5C42" w:rsidP="00EE19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813BB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rtl/>
                              </w:rPr>
                              <w:t>يتب</w:t>
                            </w:r>
                            <w:r w:rsidRPr="00813BB5">
                              <w:rPr>
                                <w:rFonts w:ascii="Arial" w:hAnsi="Arial" w:cs="Arial" w:hint="cs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rtl/>
                              </w:rPr>
                              <w:t>ـــــــــ</w:t>
                            </w:r>
                            <w:r w:rsidRPr="00813BB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rtl/>
                              </w:rPr>
                              <w:t>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06" o:spid="_x0000_s1110" type="#_x0000_t66" style="width:108.45pt;height:39.75pt;margin-top:6pt;margin-left:12.05pt;mso-height-percent:0;mso-height-relative:page;mso-width-percent:0;mso-width-relative:page;mso-wrap-distance-bottom:0;mso-wrap-distance-left:9pt;mso-wrap-distance-right:9pt;mso-wrap-distance-top:0;position:absolute;v-text-anchor:top;z-index:251850752" adj="3959" fillcolor="#666" stroked="t" strokecolor="black" strokeweight="1pt">
                <v:fill colors="0 #666;0.5 black;1 #666" focus="100%" type="gradient"/>
                <v:shadow on="t" type="perspective" color="#7f7f7f" offset="1pt,2pt"/>
                <v:textbox>
                  <w:txbxContent>
                    <w:p w:rsidR="00EE1967" w:rsidRPr="00813BB5" w:rsidP="00EE1967" w14:paraId="542E504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813BB5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  <w:rtl/>
                        </w:rPr>
                        <w:t>يتب</w:t>
                      </w:r>
                      <w:r w:rsidRPr="00813BB5">
                        <w:rPr>
                          <w:rFonts w:ascii="Arial" w:hAnsi="Arial" w:cs="Arial" w:hint="cs"/>
                          <w:b/>
                          <w:bCs/>
                          <w:color w:val="FFFFFF"/>
                          <w:sz w:val="30"/>
                          <w:szCs w:val="30"/>
                          <w:rtl/>
                        </w:rPr>
                        <w:t>ـــــــــ</w:t>
                      </w:r>
                      <w:r w:rsidRPr="00813BB5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  <w:rtl/>
                        </w:rPr>
                        <w:t>ع</w:t>
                      </w:r>
                    </w:p>
                  </w:txbxContent>
                </v:textbox>
              </v:shape>
            </w:pict>
          </mc:Fallback>
        </mc:AlternateContent>
      </w:r>
    </w:p>
    <w:p w14:paraId="114EE9E0" w14:textId="77777777" w:rsidR="00DC7D90" w:rsidRPr="00A02549" w:rsidRDefault="00DD5C42" w:rsidP="00117D1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C0504D"/>
          <w:sz w:val="34"/>
          <w:szCs w:val="34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3DE0065" wp14:editId="36C1FF27">
                <wp:simplePos x="0" y="0"/>
                <wp:positionH relativeFrom="column">
                  <wp:posOffset>228600</wp:posOffset>
                </wp:positionH>
                <wp:positionV relativeFrom="paragraph">
                  <wp:posOffset>191135</wp:posOffset>
                </wp:positionV>
                <wp:extent cx="375285" cy="480695"/>
                <wp:effectExtent l="0" t="0" r="5715" b="0"/>
                <wp:wrapNone/>
                <wp:docPr id="2116772802" name="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525199122" name=" 478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ECAA7" w14:textId="77777777" w:rsidR="00E21F85" w:rsidRPr="00C12D28" w:rsidRDefault="00E21F85" w:rsidP="00335C4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9F15ADC" w14:textId="77777777" w:rsidR="00E21F85" w:rsidRPr="00C12D28" w:rsidRDefault="00DD5C42" w:rsidP="00E21F8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765328807" name=" 479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477" o:spid="_x0000_s1111" style="width:30pt;height:37.85pt;margin-top:15.05pt;margin-left:18pt;mso-height-percent:0;mso-height-relative:page;mso-width-percent:0;mso-width-relative:page;mso-wrap-distance-bottom:0;mso-wrap-distance-left:9pt;mso-wrap-distance-right:9pt;mso-wrap-distance-top:0;position:absolute;z-index:251838464" coordorigin="62753,93761" coordsize="21600,21600">
                <v:shape id="_x0000_s1112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E21F85" w:rsidRPr="00C12D28" w:rsidP="00335C41" w14:paraId="650D9B09" w14:textId="7777777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E21F85" w:rsidRPr="00C12D28" w:rsidP="00E21F85" w14:paraId="5601942A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shape id="_x0000_s1113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DC7D90" w:rsidRPr="00A02549">
        <w:rPr>
          <w:rFonts w:ascii="Times New Roman" w:eastAsia="Times New Roman" w:hAnsi="Times New Roman" w:cs="Times New Roman" w:hint="cs"/>
          <w:b/>
          <w:bCs/>
          <w:color w:val="C0504D"/>
          <w:sz w:val="34"/>
          <w:szCs w:val="34"/>
          <w:rtl/>
        </w:rPr>
        <w:t>السؤال الرابع :-</w:t>
      </w:r>
    </w:p>
    <w:p w14:paraId="1B6EF8B0" w14:textId="77777777" w:rsidR="00DC7D90" w:rsidRPr="00117D18" w:rsidRDefault="00DD5C42" w:rsidP="00117D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117D1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 ) نكمل الخريطة التالية :-</w:t>
      </w:r>
    </w:p>
    <w:p w14:paraId="0B474844" w14:textId="77777777" w:rsidR="00DC7D90" w:rsidRPr="001209BA" w:rsidRDefault="00DC7D90" w:rsidP="00DC7D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14:paraId="48AC0164" w14:textId="77777777" w:rsidR="00DC7D90" w:rsidRDefault="00DD5C42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665A8D" wp14:editId="30ACB5D4">
                <wp:simplePos x="0" y="0"/>
                <wp:positionH relativeFrom="column">
                  <wp:posOffset>1823720</wp:posOffset>
                </wp:positionH>
                <wp:positionV relativeFrom="paragraph">
                  <wp:posOffset>150495</wp:posOffset>
                </wp:positionV>
                <wp:extent cx="2891155" cy="389890"/>
                <wp:effectExtent l="0" t="0" r="23495" b="29210"/>
                <wp:wrapNone/>
                <wp:docPr id="2064356734" name="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1155" cy="38989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BE2D6A" w14:textId="77777777" w:rsidR="00DC7D90" w:rsidRPr="00B739DA" w:rsidRDefault="00DD5C42" w:rsidP="00DC7D90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تصنف الأجسام حسب نفاذ الضو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66" o:spid="_x0000_s1114" type="#_x0000_t202" style="width:227.65pt;height:30.7pt;margin-top:11.85pt;margin-left:143.6pt;mso-height-percent:0;mso-height-relative:page;mso-width-percent:0;mso-width-relative:page;mso-wrap-distance-bottom:0;mso-wrap-distance-left:9pt;mso-wrap-distance-right:9pt;mso-wrap-distance-top:0;position:absolute;v-text-anchor:top;z-index:251822080" fillcolor="#b8cce4" stroked="t" strokecolor="#666" strokeweight="1pt">
                <v:shadow on="t" type="perspective" color="#7f7f7f" opacity="32897f" offset="1pt,2pt"/>
                <v:textbox>
                  <w:txbxContent>
                    <w:p w:rsidR="00DC7D90" w:rsidRPr="00B739DA" w:rsidP="00DC7D90" w14:paraId="69401081" w14:textId="77777777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تصنف الأجسام حسب نفاذ الضوء</w:t>
                      </w:r>
                    </w:p>
                  </w:txbxContent>
                </v:textbox>
              </v:shape>
            </w:pict>
          </mc:Fallback>
        </mc:AlternateContent>
      </w:r>
    </w:p>
    <w:p w14:paraId="09BE2502" w14:textId="77777777" w:rsidR="00DC7D90" w:rsidRDefault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E9E82BC" w14:textId="77777777" w:rsidR="00DC7D90" w:rsidRDefault="00DD5C42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C8615A" wp14:editId="5E4BA3A4">
                <wp:simplePos x="0" y="0"/>
                <wp:positionH relativeFrom="column">
                  <wp:posOffset>3319145</wp:posOffset>
                </wp:positionH>
                <wp:positionV relativeFrom="paragraph">
                  <wp:posOffset>137795</wp:posOffset>
                </wp:positionV>
                <wp:extent cx="0" cy="914400"/>
                <wp:effectExtent l="76200" t="0" r="38100" b="38100"/>
                <wp:wrapNone/>
                <wp:docPr id="1648175969" name="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71" o:spid="_x0000_s1115" type="#_x0000_t32" style="width:0;height:1in;margin-top:10.85pt;margin-left:261.35pt;mso-height-percent:0;mso-height-relative:page;mso-width-percent:0;mso-width-relative:page;mso-wrap-distance-bottom:0;mso-wrap-distance-left:9pt;mso-wrap-distance-right:9pt;mso-wrap-distance-top:0;position:absolute;v-text-anchor:top;z-index:251832320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D1C4A4" wp14:editId="087176F0">
                <wp:simplePos x="0" y="0"/>
                <wp:positionH relativeFrom="column">
                  <wp:posOffset>4525645</wp:posOffset>
                </wp:positionH>
                <wp:positionV relativeFrom="paragraph">
                  <wp:posOffset>258445</wp:posOffset>
                </wp:positionV>
                <wp:extent cx="994410" cy="753110"/>
                <wp:effectExtent l="6350" t="0" r="78740" b="40640"/>
                <wp:wrapNone/>
                <wp:docPr id="7602361" name="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 flipH="1">
                          <a:off x="0" y="0"/>
                          <a:ext cx="994410" cy="7531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 467" o:spid="_x0000_s1116" type="#_x0000_t34" style="width:78.3pt;height:59.3pt;margin-top:20.35pt;margin-left:356.35pt;flip:x;mso-height-percent:0;mso-height-relative:page;mso-width-percent:0;mso-width-relative:page;mso-wrap-distance-bottom:0;mso-wrap-distance-left:9pt;mso-wrap-distance-right:9pt;mso-wrap-distance-top:0;position:absolute;rotation:90;v-text-anchor:top;z-index:251824128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EC80E0" wp14:editId="2318C0E2">
                <wp:simplePos x="0" y="0"/>
                <wp:positionH relativeFrom="column">
                  <wp:posOffset>1077595</wp:posOffset>
                </wp:positionH>
                <wp:positionV relativeFrom="paragraph">
                  <wp:posOffset>231775</wp:posOffset>
                </wp:positionV>
                <wp:extent cx="914400" cy="726440"/>
                <wp:effectExtent l="36830" t="1270" r="17780" b="36830"/>
                <wp:wrapNone/>
                <wp:docPr id="451553532" name="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914400" cy="7264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68" o:spid="_x0000_s1117" type="#_x0000_t34" style="width:1in;height:57.2pt;margin-top:18.25pt;margin-left:84.85pt;mso-height-percent:0;mso-height-relative:page;mso-width-percent:0;mso-width-relative:page;mso-wrap-distance-bottom:0;mso-wrap-distance-left:9pt;mso-wrap-distance-right:9pt;mso-wrap-distance-top:0;position:absolute;rotation:90;v-text-anchor:top;z-index:251826176" filled="f" fillcolor="this" stroked="t" strokecolor="black" strokeweight="0.75pt">
                <v:stroke endarrow="block"/>
              </v:shape>
            </w:pict>
          </mc:Fallback>
        </mc:AlternateContent>
      </w:r>
    </w:p>
    <w:p w14:paraId="020A4B4E" w14:textId="77777777" w:rsidR="00DC7D90" w:rsidRDefault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FF79D1E" w14:textId="77777777" w:rsidR="00DC7D90" w:rsidRDefault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9536111" w14:textId="77777777" w:rsidR="00DC7D90" w:rsidRDefault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EBF9980" w14:textId="77777777" w:rsidR="00DC7D90" w:rsidRDefault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770928D" w14:textId="77777777" w:rsidR="00DC7D90" w:rsidRDefault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4B2F6E7" w14:textId="77777777" w:rsidR="00DC7D90" w:rsidRDefault="00DD5C42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AC57BA" wp14:editId="79AE21D4">
                <wp:simplePos x="0" y="0"/>
                <wp:positionH relativeFrom="column">
                  <wp:posOffset>2691765</wp:posOffset>
                </wp:positionH>
                <wp:positionV relativeFrom="paragraph">
                  <wp:posOffset>-76835</wp:posOffset>
                </wp:positionV>
                <wp:extent cx="1277620" cy="577850"/>
                <wp:effectExtent l="0" t="0" r="0" b="0"/>
                <wp:wrapNone/>
                <wp:docPr id="1410058162" name="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762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53C2" w14:textId="77777777" w:rsidR="00DC7D90" w:rsidRPr="00DC7D90" w:rsidRDefault="00DC7D90" w:rsidP="00DC7D90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7EBCEFF2" w14:textId="77777777" w:rsidR="00DC7D90" w:rsidRPr="00DC7D90" w:rsidRDefault="00DD5C42" w:rsidP="00DC7D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C7D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جسام</w:t>
                            </w:r>
                          </w:p>
                          <w:p w14:paraId="314E1924" w14:textId="77777777" w:rsidR="00DC7D90" w:rsidRDefault="00DD5C42" w:rsidP="00DC7D90">
                            <w:r w:rsidRPr="00A17CD1"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  <w:r w:rsidRPr="00A17CD1"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</w:t>
                            </w:r>
                            <w:r w:rsidRPr="00A17CD1">
                              <w:rPr>
                                <w:rFonts w:hint="cs"/>
                                <w:rtl/>
                              </w:rPr>
                              <w:t>....</w:t>
                            </w:r>
                            <w:r w:rsidRPr="00A17C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</w:p>
                          <w:p w14:paraId="1C274815" w14:textId="77777777" w:rsidR="00DC7D90" w:rsidRDefault="00DC7D90" w:rsidP="00DC7D90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72" o:spid="_x0000_s1118" type="#_x0000_t202" style="width:100.6pt;height:45.5pt;margin-top:-6.05pt;margin-left:211.95pt;mso-height-percent:0;mso-height-relative:page;mso-width-percent:0;mso-width-relative:page;mso-wrap-distance-bottom:0;mso-wrap-distance-left:9pt;mso-wrap-distance-right:9pt;mso-wrap-distance-top:0;position:absolute;v-text-anchor:top;z-index:251834368" fillcolor="white" stroked="t" strokecolor="black" strokeweight="0.75pt">
                <v:textbox>
                  <w:txbxContent>
                    <w:p w:rsidR="00DC7D90" w:rsidRPr="00DC7D90" w:rsidP="00DC7D90" w14:paraId="21D38B7D" w14:textId="77777777">
                      <w:pPr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p w:rsidR="00DC7D90" w:rsidRPr="00DC7D90" w:rsidP="00DC7D90" w14:paraId="4B9AF561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C7D9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جسام</w:t>
                      </w:r>
                    </w:p>
                    <w:p w:rsidR="00DC7D90" w:rsidP="00DC7D90" w14:paraId="12C46235" w14:textId="77777777">
                      <w:r w:rsidRPr="00A17CD1">
                        <w:rPr>
                          <w:rFonts w:hint="cs"/>
                          <w:sz w:val="22"/>
                          <w:szCs w:val="22"/>
                          <w:rtl/>
                        </w:rPr>
                        <w:t>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</w:t>
                      </w:r>
                      <w:r w:rsidRPr="00A17CD1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</w:t>
                      </w:r>
                      <w:r w:rsidRPr="00A17CD1">
                        <w:rPr>
                          <w:rFonts w:hint="cs"/>
                          <w:sz w:val="22"/>
                          <w:szCs w:val="22"/>
                          <w:rtl/>
                        </w:rPr>
                        <w:t>....</w:t>
                      </w:r>
                      <w:r w:rsidRPr="00A17CD1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</w:p>
                    <w:p w:rsidR="00DC7D90" w:rsidP="00DC7D90" w14:paraId="12F8482C" w14:textId="77777777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54C91D" wp14:editId="57B42431">
                <wp:simplePos x="0" y="0"/>
                <wp:positionH relativeFrom="column">
                  <wp:posOffset>515620</wp:posOffset>
                </wp:positionH>
                <wp:positionV relativeFrom="paragraph">
                  <wp:posOffset>16510</wp:posOffset>
                </wp:positionV>
                <wp:extent cx="1277620" cy="577850"/>
                <wp:effectExtent l="0" t="0" r="0" b="0"/>
                <wp:wrapNone/>
                <wp:docPr id="1536908595" name="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762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94AA" w14:textId="77777777" w:rsidR="00DC7D90" w:rsidRPr="00DC7D90" w:rsidRDefault="00DC7D90" w:rsidP="00DC7D90">
                            <w:pPr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4218F727" w14:textId="77777777" w:rsidR="00DC7D90" w:rsidRPr="00DC7D90" w:rsidRDefault="00DD5C42" w:rsidP="00DC7D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C7D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جسام</w:t>
                            </w:r>
                          </w:p>
                          <w:p w14:paraId="52CE7240" w14:textId="77777777" w:rsidR="00DC7D90" w:rsidRDefault="00DD5C42" w:rsidP="00DC7D90">
                            <w:r w:rsidRPr="00A17CD1"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  <w:r w:rsidRPr="00A17CD1"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</w:t>
                            </w:r>
                            <w:r w:rsidRPr="00A17CD1">
                              <w:rPr>
                                <w:rFonts w:hint="cs"/>
                                <w:rtl/>
                              </w:rPr>
                              <w:t>....</w:t>
                            </w:r>
                            <w:r w:rsidRPr="00A17C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</w:p>
                          <w:p w14:paraId="5501EE58" w14:textId="77777777" w:rsidR="00DC7D90" w:rsidRDefault="00DC7D90" w:rsidP="00DC7D90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70" o:spid="_x0000_s1119" type="#_x0000_t202" style="width:100.6pt;height:45.5pt;margin-top:1.3pt;margin-left:40.6pt;mso-height-percent:0;mso-height-relative:page;mso-width-percent:0;mso-width-relative:page;mso-wrap-distance-bottom:0;mso-wrap-distance-left:9pt;mso-wrap-distance-right:9pt;mso-wrap-distance-top:0;position:absolute;v-text-anchor:top;z-index:251830272" fillcolor="white" stroked="t" strokecolor="black" strokeweight="0.75pt">
                <v:textbox>
                  <w:txbxContent>
                    <w:p w:rsidR="00DC7D90" w:rsidRPr="00DC7D90" w:rsidP="00DC7D90" w14:paraId="3C3AFAEC" w14:textId="77777777">
                      <w:pPr>
                        <w:rPr>
                          <w:rFonts w:hint="cs"/>
                          <w:sz w:val="4"/>
                          <w:szCs w:val="4"/>
                          <w:rtl/>
                        </w:rPr>
                      </w:pPr>
                    </w:p>
                    <w:p w:rsidR="00DC7D90" w:rsidRPr="00DC7D90" w:rsidP="00DC7D90" w14:paraId="3DB906CD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C7D9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جسام</w:t>
                      </w:r>
                    </w:p>
                    <w:p w:rsidR="00DC7D90" w:rsidP="00DC7D90" w14:paraId="7E46C2DB" w14:textId="77777777">
                      <w:r w:rsidRPr="00A17CD1">
                        <w:rPr>
                          <w:rFonts w:hint="cs"/>
                          <w:sz w:val="22"/>
                          <w:szCs w:val="22"/>
                          <w:rtl/>
                        </w:rPr>
                        <w:t>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</w:t>
                      </w:r>
                      <w:r w:rsidRPr="00A17CD1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</w:t>
                      </w:r>
                      <w:r w:rsidRPr="00A17CD1">
                        <w:rPr>
                          <w:rFonts w:hint="cs"/>
                          <w:sz w:val="22"/>
                          <w:szCs w:val="22"/>
                          <w:rtl/>
                        </w:rPr>
                        <w:t>....</w:t>
                      </w:r>
                      <w:r w:rsidRPr="00A17CD1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</w:p>
                    <w:p w:rsidR="00DC7D90" w:rsidP="00DC7D90" w14:paraId="7BAE4A55" w14:textId="77777777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DD50A8" wp14:editId="296C033E">
                <wp:simplePos x="0" y="0"/>
                <wp:positionH relativeFrom="column">
                  <wp:posOffset>4749165</wp:posOffset>
                </wp:positionH>
                <wp:positionV relativeFrom="paragraph">
                  <wp:posOffset>17145</wp:posOffset>
                </wp:positionV>
                <wp:extent cx="1277620" cy="577850"/>
                <wp:effectExtent l="0" t="0" r="0" b="0"/>
                <wp:wrapNone/>
                <wp:docPr id="1805588283" name="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762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2DAD6" w14:textId="77777777" w:rsidR="00DC7D90" w:rsidRPr="00DC7D90" w:rsidRDefault="00DC7D90" w:rsidP="00DC7D90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69F1FF28" w14:textId="77777777" w:rsidR="00DC7D90" w:rsidRPr="00DC7D90" w:rsidRDefault="00DD5C42" w:rsidP="00DC7D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C7D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جسام</w:t>
                            </w:r>
                          </w:p>
                          <w:p w14:paraId="03D6A350" w14:textId="77777777" w:rsidR="00DC7D90" w:rsidRDefault="00DD5C42" w:rsidP="00DC7D90">
                            <w:r w:rsidRPr="00A17CD1"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  <w:r w:rsidRPr="00A17CD1"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</w:t>
                            </w:r>
                            <w:r w:rsidRPr="00A17CD1">
                              <w:rPr>
                                <w:rFonts w:hint="cs"/>
                                <w:rtl/>
                              </w:rPr>
                              <w:t>....</w:t>
                            </w:r>
                            <w:r w:rsidRPr="00A17C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69" o:spid="_x0000_s1120" type="#_x0000_t202" style="width:100.6pt;height:45.5pt;margin-top:1.35pt;margin-left:373.95pt;mso-height-percent:0;mso-height-relative:page;mso-width-percent:0;mso-width-relative:page;mso-wrap-distance-bottom:0;mso-wrap-distance-left:9pt;mso-wrap-distance-right:9pt;mso-wrap-distance-top:0;position:absolute;v-text-anchor:top;z-index:251828224" fillcolor="white" stroked="t" strokecolor="black" strokeweight="0.75pt">
                <v:textbox>
                  <w:txbxContent>
                    <w:p w:rsidR="00DC7D90" w:rsidRPr="00DC7D90" w:rsidP="00DC7D90" w14:paraId="45E02422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DC7D90" w:rsidRPr="00DC7D90" w:rsidP="00DC7D90" w14:paraId="42D6FA6D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C7D9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جسام</w:t>
                      </w:r>
                    </w:p>
                    <w:p w:rsidR="00DC7D90" w:rsidP="00DC7D90" w14:paraId="4C520BC7" w14:textId="77777777">
                      <w:r w:rsidRPr="00A17CD1">
                        <w:rPr>
                          <w:rFonts w:hint="cs"/>
                          <w:sz w:val="22"/>
                          <w:szCs w:val="22"/>
                          <w:rtl/>
                        </w:rPr>
                        <w:t>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</w:t>
                      </w:r>
                      <w:r w:rsidRPr="00A17CD1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</w:t>
                      </w:r>
                      <w:r w:rsidRPr="00A17CD1">
                        <w:rPr>
                          <w:rFonts w:hint="cs"/>
                          <w:sz w:val="22"/>
                          <w:szCs w:val="22"/>
                          <w:rtl/>
                        </w:rPr>
                        <w:t>....</w:t>
                      </w:r>
                      <w:r w:rsidRPr="00A17CD1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B6C0EE" w14:textId="77777777" w:rsidR="00DC7D90" w:rsidRDefault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E142919" w14:textId="77777777" w:rsidR="00DC7D90" w:rsidRDefault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6799E97" w14:textId="77777777" w:rsidR="00DC7D90" w:rsidRDefault="00DC7D90" w:rsidP="00DC7D90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2C5EB7B" w14:textId="77777777" w:rsidR="00DC7D90" w:rsidRDefault="00DC7D90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5DE7CBB6" w14:textId="77777777" w:rsidR="00117D18" w:rsidRPr="00F75A33" w:rsidRDefault="00DD5C42" w:rsidP="00252A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117D1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ب ) </w:t>
      </w:r>
      <w:r w:rsidR="00252A9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نضع </w:t>
      </w:r>
      <w:r w:rsidR="00252A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بيانات التالية في مكانها الصحيح  ( مصباح * أسلاك * بطارية * مفتاح كهربائي )</w:t>
      </w:r>
    </w:p>
    <w:p w14:paraId="207EF2E4" w14:textId="77777777" w:rsidR="00117D18" w:rsidRDefault="00117D18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4138CC46" w14:textId="77777777" w:rsidR="00117D18" w:rsidRDefault="00DD5C42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C51C91" wp14:editId="37E5C59C">
                <wp:simplePos x="0" y="0"/>
                <wp:positionH relativeFrom="column">
                  <wp:posOffset>1793240</wp:posOffset>
                </wp:positionH>
                <wp:positionV relativeFrom="paragraph">
                  <wp:posOffset>438150</wp:posOffset>
                </wp:positionV>
                <wp:extent cx="672465" cy="10795"/>
                <wp:effectExtent l="19050" t="57150" r="0" b="65405"/>
                <wp:wrapNone/>
                <wp:docPr id="2118444218" name="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246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00" o:spid="_x0000_s1121" type="#_x0000_t32" style="width:52.95pt;height:0.85pt;margin-top:34.5pt;margin-left:141.2pt;flip:x;mso-height-percent:0;mso-height-relative:page;mso-width-percent:0;mso-width-relative:page;mso-wrap-distance-bottom:0;mso-wrap-distance-left:9pt;mso-wrap-distance-right:9pt;mso-wrap-distance-top:0;position:absolute;v-text-anchor:top;z-index:251840512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DAD0D6" wp14:editId="598A4914">
                <wp:simplePos x="0" y="0"/>
                <wp:positionH relativeFrom="column">
                  <wp:posOffset>3752850</wp:posOffset>
                </wp:positionH>
                <wp:positionV relativeFrom="paragraph">
                  <wp:posOffset>133350</wp:posOffset>
                </wp:positionV>
                <wp:extent cx="635" cy="473075"/>
                <wp:effectExtent l="38100" t="38100" r="37465" b="3175"/>
                <wp:wrapNone/>
                <wp:docPr id="1395483015" name="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35" cy="47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04" o:spid="_x0000_s1122" type="#_x0000_t32" style="width:0.05pt;height:37.25pt;margin-top:10.5pt;margin-left:295.5pt;flip:y;mso-height-percent:0;mso-height-relative:page;mso-width-percent:0;mso-width-relative:page;mso-wrap-distance-bottom:0;mso-wrap-distance-left:9pt;mso-wrap-distance-right:9pt;mso-wrap-distance-top:0;position:absolute;v-text-anchor:top;z-index:251846656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9226BF8" wp14:editId="2894CB8F">
                <wp:simplePos x="0" y="0"/>
                <wp:positionH relativeFrom="column">
                  <wp:posOffset>3259455</wp:posOffset>
                </wp:positionH>
                <wp:positionV relativeFrom="paragraph">
                  <wp:posOffset>1804670</wp:posOffset>
                </wp:positionV>
                <wp:extent cx="635" cy="462280"/>
                <wp:effectExtent l="38100" t="0" r="37465" b="33020"/>
                <wp:wrapNone/>
                <wp:docPr id="1158394234" name="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03" o:spid="_x0000_s1123" type="#_x0000_t32" style="width:0.05pt;height:36.4pt;margin-top:142.1pt;margin-left:256.65pt;mso-height-percent:0;mso-height-relative:page;mso-width-percent:0;mso-width-relative:page;mso-wrap-distance-bottom:0;mso-wrap-distance-left:9pt;mso-wrap-distance-right:9pt;mso-wrap-distance-top:0;position:absolute;v-text-anchor:top;z-index:251844608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51E4D8" wp14:editId="33C51FA4">
                <wp:simplePos x="0" y="0"/>
                <wp:positionH relativeFrom="column">
                  <wp:posOffset>1713865</wp:posOffset>
                </wp:positionH>
                <wp:positionV relativeFrom="paragraph">
                  <wp:posOffset>1184275</wp:posOffset>
                </wp:positionV>
                <wp:extent cx="567690" cy="10795"/>
                <wp:effectExtent l="19050" t="57150" r="0" b="65405"/>
                <wp:wrapNone/>
                <wp:docPr id="1142122030" name="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6769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02" o:spid="_x0000_s1124" type="#_x0000_t32" style="width:44.7pt;height:0.85pt;margin-top:93.25pt;margin-left:134.95pt;flip:x;mso-height-percent:0;mso-height-relative:page;mso-width-percent:0;mso-width-relative:page;mso-wrap-distance-bottom:0;mso-wrap-distance-left:9pt;mso-wrap-distance-right:9pt;mso-wrap-distance-top:0;position:absolute;v-text-anchor:top;z-index:251842560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b/>
          <w:bCs/>
          <w:noProof/>
          <w:sz w:val="30"/>
          <w:szCs w:val="30"/>
        </w:rPr>
        <w:drawing>
          <wp:inline distT="0" distB="0" distL="0" distR="0" wp14:anchorId="2C5BA315" wp14:editId="528C2190">
            <wp:extent cx="2166620" cy="1970405"/>
            <wp:effectExtent l="0" t="0" r="0" b="0"/>
            <wp:docPr id="499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 49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97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18327" w14:textId="77777777" w:rsidR="00117D18" w:rsidRDefault="00117D18" w:rsidP="00981E51">
      <w:pPr>
        <w:tabs>
          <w:tab w:val="left" w:pos="3969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44115452" w14:textId="77777777" w:rsidR="00117D18" w:rsidRDefault="00117D18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67DCAFDE" w14:textId="77777777" w:rsidR="00981E51" w:rsidRPr="00981E51" w:rsidRDefault="00DD5C42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rtl/>
        </w:rPr>
      </w:pPr>
      <w:r w:rsidRPr="00981E51">
        <w:rPr>
          <w:rFonts w:ascii="Times New Roman" w:eastAsia="Times New Roman" w:hAnsi="Times New Roman" w:cs="Times New Roman" w:hint="cs"/>
          <w:rtl/>
        </w:rPr>
        <w:t>.................................................</w:t>
      </w: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</w:t>
      </w:r>
      <w:r w:rsidRPr="00981E51">
        <w:rPr>
          <w:rFonts w:ascii="Times New Roman" w:eastAsia="Times New Roman" w:hAnsi="Times New Roman" w:cs="Times New Roman" w:hint="cs"/>
          <w:rtl/>
        </w:rPr>
        <w:t>................</w:t>
      </w:r>
    </w:p>
    <w:p w14:paraId="1853CEF0" w14:textId="77777777" w:rsidR="00117D18" w:rsidRDefault="00117D18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62368741" w14:textId="77777777" w:rsidR="00117D18" w:rsidRDefault="00DD5C42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                 انتهت الأسئلة ** بالتوفيق </w:t>
      </w:r>
    </w:p>
    <w:p w14:paraId="60EFC00C" w14:textId="77777777" w:rsidR="00D161A6" w:rsidRDefault="00DD5C42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F06F58" wp14:editId="76EC8198">
                <wp:simplePos x="0" y="0"/>
                <wp:positionH relativeFrom="column">
                  <wp:posOffset>603885</wp:posOffset>
                </wp:positionH>
                <wp:positionV relativeFrom="paragraph">
                  <wp:posOffset>229235</wp:posOffset>
                </wp:positionV>
                <wp:extent cx="567690" cy="393065"/>
                <wp:effectExtent l="0" t="0" r="3810" b="6985"/>
                <wp:wrapNone/>
                <wp:docPr id="2078503056" name="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7690" cy="39306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505" o:spid="_x0000_s1125" type="#_x0000_t96" style="width:44.7pt;height:30.95pt;margin-top:18.05pt;margin-left:47.55pt;mso-height-percent:0;mso-height-relative:page;mso-width-percent:0;mso-width-relative:page;mso-wrap-distance-bottom:0;mso-wrap-distance-left:9pt;mso-wrap-distance-right:9pt;mso-wrap-distance-top:0;position:absolute;v-text-anchor:top;z-index:251848704" fillcolor="white" stroked="t" strokecolor="black" strokeweight="0.75pt">
                <v:stroke joinstyle="round"/>
              </v:shape>
            </w:pict>
          </mc:Fallback>
        </mc:AlternateContent>
      </w:r>
    </w:p>
    <w:p w14:paraId="68A77ABA" w14:textId="77777777" w:rsidR="00D161A6" w:rsidRPr="00A02549" w:rsidRDefault="00DD5C42" w:rsidP="00D161A6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sz w:val="30"/>
          <w:szCs w:val="30"/>
          <w:rtl/>
        </w:rPr>
        <w:sectPr w:rsidR="00D161A6" w:rsidRPr="00A02549" w:rsidSect="00981E51">
          <w:footerReference w:type="even" r:id="rId47"/>
          <w:pgSz w:w="11906" w:h="16838" w:code="9"/>
          <w:pgMar w:top="851" w:right="707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A02549">
        <w:rPr>
          <w:rFonts w:ascii="Times New Roman" w:eastAsia="Times New Roman" w:hAnsi="Times New Roman" w:cs="Times New Roman" w:hint="cs"/>
          <w:b/>
          <w:bCs/>
          <w:color w:val="365F91"/>
          <w:sz w:val="30"/>
          <w:szCs w:val="30"/>
          <w:rtl/>
        </w:rPr>
        <w:t xml:space="preserve">                                                     سكره الشمري </w:t>
      </w:r>
    </w:p>
    <w:p w14:paraId="7C1C20C3" w14:textId="77777777" w:rsidR="000F15EF" w:rsidRDefault="000F15EF" w:rsidP="004A376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5E21C7F5" w14:textId="77777777"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5100EA3A" w14:textId="77777777"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C30F2E" w14:paraId="129B8F5D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B26A650" w14:textId="77777777" w:rsidR="00256797" w:rsidRPr="000F15EF" w:rsidRDefault="00DD5C42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04C70C7B" w14:textId="77777777" w:rsidR="00256797" w:rsidRPr="000F15EF" w:rsidRDefault="00DD5C42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63366DC0" w14:textId="77777777" w:rsidR="00256797" w:rsidRPr="000F15EF" w:rsidRDefault="00DD5C42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..........</w:t>
            </w:r>
          </w:p>
          <w:p w14:paraId="3A1D38E4" w14:textId="77777777" w:rsidR="00256797" w:rsidRPr="000F15EF" w:rsidRDefault="00DD5C42" w:rsidP="000848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E1C4A03" w14:textId="77777777" w:rsidR="00256797" w:rsidRPr="00863CB4" w:rsidRDefault="002D158B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  <w:r>
              <w:rPr>
                <w:b/>
                <w:bCs/>
                <w:noProof/>
                <w:color w:val="FF0000"/>
                <w:sz w:val="26"/>
                <w:szCs w:val="26"/>
                <w:rtl/>
              </w:rPr>
            </w:r>
            <w:r w:rsidR="002D158B">
              <w:rPr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6" type="#_x0000_t75" style="position:absolute;left:0;text-align:left;margin-left:22.75pt;margin-top:7.3pt;width:71.05pt;height:62.9pt;z-index:251771904;mso-position-horizontal-relative:text;mso-position-vertical-relative:text">
                  <v:imagedata r:id="rId48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501DFE" w14:textId="77777777" w:rsidR="00256797" w:rsidRPr="00F3175F" w:rsidRDefault="00DD5C42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C30F2E" w14:paraId="498B1E7C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4D7A073" w14:textId="77777777" w:rsidR="000848B6" w:rsidRPr="000F15EF" w:rsidRDefault="000848B6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F33486D" w14:textId="77777777"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D6E3F9C" w14:textId="77777777"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30F2E" w14:paraId="33D20B85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1D5A94" w14:textId="77777777" w:rsidR="00256797" w:rsidRPr="000F15EF" w:rsidRDefault="00256797" w:rsidP="00084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28D04E" w14:textId="77777777" w:rsidR="00256797" w:rsidRPr="00863CB4" w:rsidRDefault="00256797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CC39CC" w14:textId="77777777" w:rsidR="00256797" w:rsidRPr="00F3175F" w:rsidRDefault="00DD5C42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C30F2E" w14:paraId="49C685F0" w14:textId="77777777" w:rsidTr="00B77CC4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1C10C0F0" w14:textId="5BE1FB75" w:rsidR="00256797" w:rsidRPr="000F15EF" w:rsidRDefault="00DD5C42" w:rsidP="008F36EF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ختبار مادة العلوم ( الدور الأول ) الفصل الدراسي الثالث للعام الدراسي</w:t>
            </w:r>
            <w:r w:rsidRPr="000F15E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0CAC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١٤٤٦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هـ</w:t>
            </w:r>
          </w:p>
        </w:tc>
      </w:tr>
    </w:tbl>
    <w:p w14:paraId="600D1E5A" w14:textId="77777777" w:rsidR="00256797" w:rsidRPr="00B12BCF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72525E8D" w14:textId="77777777" w:rsidR="00B12BCF" w:rsidRP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C30F2E" w14:paraId="6B6B436F" w14:textId="77777777" w:rsidTr="00B77CC4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5D022ABA" w14:textId="77777777" w:rsidR="00B50B77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E03CD" w14:textId="77777777" w:rsidR="00B50B77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7B54AE54" w14:textId="77777777" w:rsidR="00B50B77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0CB11" w14:textId="77777777" w:rsidR="00B50B77" w:rsidRPr="008F36EF" w:rsidRDefault="008F36E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ثالث</w:t>
            </w:r>
          </w:p>
        </w:tc>
      </w:tr>
      <w:tr w:rsidR="00C30F2E" w14:paraId="1CC41E78" w14:textId="77777777" w:rsidTr="00B77CC4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0D06E7B2" w14:textId="77777777" w:rsidR="00B50B77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36091" w14:textId="77777777"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7FCC90C2" w14:textId="77777777" w:rsidR="00B50B77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DA6CDE" w14:textId="77777777"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078F6D60" w14:textId="77777777" w:rsidR="00B50B77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39E7E" w14:textId="77777777" w:rsidR="00B50B77" w:rsidRPr="00475771" w:rsidRDefault="006B34FB" w:rsidP="008F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ع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C30F2E" w14:paraId="26266327" w14:textId="77777777" w:rsidTr="00B77CC4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2AD19B24" w14:textId="77777777" w:rsidR="006B34FB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سم الطالب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97ABC" w14:textId="77777777" w:rsidR="006B34FB" w:rsidRPr="00475771" w:rsidRDefault="006B34FB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C30F2E" w14:paraId="37735A17" w14:textId="77777777" w:rsidTr="00B77CC4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29B69561" w14:textId="77777777" w:rsidR="006B34FB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D6548" w14:textId="77777777" w:rsidR="006B34FB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5F540383" w14:textId="77777777" w:rsidR="00B12BCF" w:rsidRP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C30F2E" w14:paraId="3EAAD8D8" w14:textId="77777777" w:rsidTr="00B77CC4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3517ACA8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رقم </w:t>
            </w: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68476A5E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16C880FA" w14:textId="77777777" w:rsidR="000848B6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2508AEB8" w14:textId="77777777" w:rsidR="00B12BCF" w:rsidRPr="000848B6" w:rsidRDefault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59238FA6" w14:textId="77777777" w:rsidR="000848B6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444AC618" w14:textId="77777777" w:rsidR="00B12BCF" w:rsidRPr="000848B6" w:rsidRDefault="00DD5C42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راجع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039E6B0D" w14:textId="77777777" w:rsidR="000848B6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6F7D8D83" w14:textId="77777777" w:rsidR="00B12BCF" w:rsidRPr="000848B6" w:rsidRDefault="00DD5C42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دقق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/ ة</w:t>
            </w:r>
          </w:p>
        </w:tc>
      </w:tr>
      <w:tr w:rsidR="00C30F2E" w14:paraId="7B75F535" w14:textId="77777777" w:rsidTr="00B77CC4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3B4DB2DB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ED353FA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C495E2E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AF0C0A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6DA2BD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0914F6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C30F2E" w14:paraId="0C5DF147" w14:textId="77777777" w:rsidTr="00B77CC4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774CFC45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76D33C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927B7D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984A51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67F272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CCE444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C30F2E" w14:paraId="2B1F3296" w14:textId="77777777" w:rsidTr="00B77CC4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0AFDEBD7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4D4FAD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F67F02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733D6E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08664D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495A6F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C30F2E" w14:paraId="2DC19EF3" w14:textId="77777777" w:rsidTr="00B77CC4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66E476C3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AD019C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23B7A8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4976C8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5EACD2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18F025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C30F2E" w14:paraId="56C8C764" w14:textId="77777777" w:rsidTr="00B77CC4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77FB8C24" w14:textId="77777777" w:rsidR="00B12BCF" w:rsidRPr="00475771" w:rsidRDefault="00DD5C42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3C464E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61D02B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7BAD14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ABBF98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E1F033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14:paraId="6F96329F" w14:textId="77777777"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70210228" w14:textId="77777777"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3D5CB73C" w14:textId="77777777" w:rsidR="005C3573" w:rsidRPr="0067464C" w:rsidRDefault="002D158B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943634"/>
          <w:sz w:val="36"/>
          <w:szCs w:val="36"/>
          <w:u w:val="single"/>
          <w:rtl/>
        </w:rPr>
      </w:pPr>
      <w:r>
        <w:rPr>
          <w:b/>
          <w:bCs/>
          <w:noProof/>
          <w:sz w:val="30"/>
          <w:szCs w:val="30"/>
          <w:rtl/>
        </w:rPr>
      </w:r>
      <w:r w:rsidR="002D158B">
        <w:rPr>
          <w:b/>
          <w:bCs/>
          <w:noProof/>
          <w:sz w:val="30"/>
          <w:szCs w:val="30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27" type="#_x0000_t66" style="position:absolute;left:0;text-align:left;margin-left:0;margin-top:75.35pt;width:108.45pt;height:43.9pt;z-index:251770880" fillcolor="#666" strokeweight="1pt">
            <v:fill color2="black" focus="50%" type="gradient"/>
            <v:shadow on="t" type="perspective" color="#7f7f7f" offset="1pt" offset2="-3pt"/>
            <v:textbox>
              <w:txbxContent>
                <w:p w14:paraId="7609F6D4" w14:textId="77777777" w:rsidR="00E877CF" w:rsidRPr="00A836C1" w:rsidRDefault="00DD5C42" w:rsidP="00E877CF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836C1">
                    <w:rPr>
                      <w:rFonts w:asciiTheme="minorBidi" w:eastAsia="Times New Roman" w:hAnsiTheme="minorBidi" w:hint="cs"/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  <w:r w:rsidRPr="00A836C1">
                    <w:rPr>
                      <w:rFonts w:ascii="Calibri" w:eastAsia="Times New Roman" w:hAnsi="Calibri" w:cs="Calibri" w:hint="cs"/>
                      <w:b/>
                      <w:bCs/>
                      <w:sz w:val="32"/>
                      <w:szCs w:val="32"/>
                      <w:rtl/>
                    </w:rPr>
                    <w:t xml:space="preserve">لصف / الثالث </w:t>
                  </w:r>
                </w:p>
                <w:p w14:paraId="774F228A" w14:textId="77777777" w:rsidR="00E877CF" w:rsidRPr="00A836C1" w:rsidRDefault="00DD5C42" w:rsidP="00E877CF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836C1">
                    <w:rPr>
                      <w:rFonts w:ascii="Calibri" w:eastAsia="Times New Roman" w:hAnsi="Calibri" w:cs="Calibri" w:hint="cs"/>
                      <w:b/>
                      <w:bCs/>
                      <w:sz w:val="32"/>
                      <w:szCs w:val="32"/>
                      <w:rtl/>
                    </w:rPr>
                    <w:t>اليوم / ................</w:t>
                  </w:r>
                </w:p>
                <w:p w14:paraId="31ED0E2E" w14:textId="77777777" w:rsidR="00E877CF" w:rsidRPr="00A836C1" w:rsidRDefault="00DD5C42" w:rsidP="00E877CF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836C1">
                    <w:rPr>
                      <w:rFonts w:ascii="Calibri" w:eastAsia="Times New Roman" w:hAnsi="Calibri" w:cs="Calibri" w:hint="cs"/>
                      <w:b/>
                      <w:bCs/>
                      <w:sz w:val="32"/>
                      <w:szCs w:val="32"/>
                      <w:rtl/>
                    </w:rPr>
                    <w:t xml:space="preserve">الزمن / ساعة ونصف </w:t>
                  </w:r>
                </w:p>
                <w:p w14:paraId="6E45D2E6" w14:textId="77777777" w:rsidR="00E877CF" w:rsidRDefault="00E877CF" w:rsidP="00E877CF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07B8B9BE" w14:textId="77777777" w:rsidR="00E877CF" w:rsidRPr="00882462" w:rsidRDefault="00E877CF" w:rsidP="00E877CF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15EF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br w:type="page"/>
      </w:r>
      <w:r>
        <w:rPr>
          <w:b/>
          <w:bCs/>
          <w:noProof/>
          <w:color w:val="943634"/>
          <w:sz w:val="36"/>
          <w:szCs w:val="36"/>
          <w:u w:val="single"/>
          <w:rtl/>
          <w:lang w:val="ar-SA"/>
        </w:rPr>
        <w:lastRenderedPageBreak/>
      </w:r>
      <w:r w:rsidR="002D158B">
        <w:rPr>
          <w:b/>
          <w:bCs/>
          <w:noProof/>
          <w:color w:val="943634"/>
          <w:sz w:val="36"/>
          <w:szCs w:val="36"/>
          <w:u w:val="single"/>
          <w:rtl/>
          <w:lang w:val="ar-SA"/>
        </w:rPr>
        <w:pict>
          <v:group id="_x0000_s1128" style="position:absolute;left:0;text-align:left;margin-left:7.35pt;margin-top:3.4pt;width:49.4pt;height:50.25pt;z-index:251774976" coordorigin="1717,3286" coordsize="591,757">
            <v:rect id="_x0000_s1129" style="position:absolute;left:1717;top:3286;width:591;height:757">
              <v:textbox>
                <w:txbxContent>
                  <w:p w14:paraId="0F40A5E5" w14:textId="77777777" w:rsidR="00B07C22" w:rsidRDefault="00B07C22" w:rsidP="00E877CF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rtl/>
                      </w:rPr>
                    </w:pPr>
                  </w:p>
                  <w:p w14:paraId="3E290EB2" w14:textId="77777777" w:rsidR="00E877CF" w:rsidRPr="00A836C1" w:rsidRDefault="00DD5C42" w:rsidP="00A836C1">
                    <w:pPr>
                      <w:spacing w:after="0" w:line="360" w:lineRule="auto"/>
                      <w:rPr>
                        <w:rFonts w:ascii="Calibri" w:eastAsia="Times New Roman" w:hAnsi="Calibri" w:cs="Times New Roma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A836C1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48258799" w14:textId="77777777" w:rsidR="00E877CF" w:rsidRPr="00A836C1" w:rsidRDefault="00DD5C42" w:rsidP="00A836C1">
                    <w:pPr>
                      <w:spacing w:after="0" w:line="360" w:lineRule="auto"/>
                      <w:rPr>
                        <w:rFonts w:ascii="Calibri" w:eastAsia="Times New Roman" w:hAnsi="Calibri" w:cs="Times New Roma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A836C1">
                      <w:rPr>
                        <w:rFonts w:ascii="Calibri" w:eastAsia="Times New Roman" w:hAnsi="Calibri" w:cs="Calibr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لادارة العامة للتعليم </w:t>
                    </w:r>
                    <w:r w:rsidR="00A836C1" w:rsidRPr="00A836C1">
                      <w:rPr>
                        <w:rFonts w:ascii="Calibri" w:eastAsia="Times New Roman" w:hAnsi="Calibri" w:cs="Calibri" w:hint="cs"/>
                        <w:b/>
                        <w:bCs/>
                        <w:sz w:val="28"/>
                        <w:szCs w:val="28"/>
                        <w:rtl/>
                      </w:rPr>
                      <w:t>بمنطقة ........</w:t>
                    </w:r>
                  </w:p>
                  <w:p w14:paraId="62CFD69E" w14:textId="77777777" w:rsidR="00E877CF" w:rsidRPr="00A836C1" w:rsidRDefault="00DD5C42" w:rsidP="00A836C1">
                    <w:pPr>
                      <w:spacing w:after="0" w:line="360" w:lineRule="auto"/>
                      <w:rPr>
                        <w:rFonts w:ascii="Calibri" w:eastAsia="Times New Roman" w:hAnsi="Calibri" w:cs="Times New Roma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A836C1">
                      <w:rPr>
                        <w:rFonts w:ascii="Calibri" w:eastAsia="Times New Roman" w:hAnsi="Calibri" w:cs="Calibr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بتدائية </w:t>
                    </w:r>
                    <w:r w:rsidR="00A836C1">
                      <w:rPr>
                        <w:rFonts w:ascii="Calibri" w:eastAsia="Times New Roman" w:hAnsi="Calibri" w:cs="Calibri" w:hint="cs"/>
                        <w:b/>
                        <w:bCs/>
                        <w:sz w:val="28"/>
                        <w:szCs w:val="28"/>
                        <w:rtl/>
                      </w:rPr>
                      <w:t>/ ...................................</w:t>
                    </w:r>
                  </w:p>
                  <w:p w14:paraId="5A6943AA" w14:textId="77777777" w:rsidR="00E877CF" w:rsidRDefault="00E877CF" w:rsidP="00E877CF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1355A98D" w14:textId="77777777" w:rsidR="00E877CF" w:rsidRPr="00882462" w:rsidRDefault="00E877CF" w:rsidP="00E877CF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0" type="#_x0000_t32" style="position:absolute;left:1717;top:3637;width:591;height:0" o:connectortype="straight"/>
          </v:group>
        </w:pict>
      </w:r>
      <w:r>
        <w:rPr>
          <w:b/>
          <w:bCs/>
          <w:noProof/>
          <w:color w:val="943634"/>
          <w:sz w:val="36"/>
          <w:szCs w:val="36"/>
          <w:u w:val="single"/>
          <w:rtl/>
          <w:lang w:val="ar-SA"/>
        </w:rPr>
      </w:r>
      <w:r w:rsidR="002D158B">
        <w:rPr>
          <w:b/>
          <w:bCs/>
          <w:noProof/>
          <w:color w:val="943634"/>
          <w:sz w:val="36"/>
          <w:szCs w:val="36"/>
          <w:u w:val="single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31" type="#_x0000_t96" style="position:absolute;left:0;text-align:left;margin-left:486.25pt;margin-top:.9pt;width:29.8pt;height:27.3pt;z-index:251773952"/>
        </w:pict>
      </w:r>
      <w:r w:rsidR="0067464C">
        <w:rPr>
          <w:rFonts w:ascii="Times New Roman" w:eastAsia="Times New Roman" w:hAnsi="Times New Roman" w:cs="Times New Roman" w:hint="cs"/>
          <w:b/>
          <w:bCs/>
          <w:color w:val="943634"/>
          <w:sz w:val="36"/>
          <w:szCs w:val="36"/>
          <w:u w:val="single"/>
          <w:rtl/>
        </w:rPr>
        <w:t xml:space="preserve">        </w:t>
      </w:r>
      <w:r w:rsidR="00C21642" w:rsidRPr="0067464C">
        <w:rPr>
          <w:rFonts w:ascii="Times New Roman" w:eastAsia="Times New Roman" w:hAnsi="Times New Roman" w:cs="Times New Roman" w:hint="cs"/>
          <w:b/>
          <w:bCs/>
          <w:color w:val="943634"/>
          <w:sz w:val="36"/>
          <w:szCs w:val="36"/>
          <w:u w:val="single"/>
          <w:rtl/>
        </w:rPr>
        <w:t>السؤال الأول :-</w:t>
      </w:r>
    </w:p>
    <w:p w14:paraId="28EE58A2" w14:textId="77777777" w:rsidR="0002524E" w:rsidRDefault="002D158B" w:rsidP="0067464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943634"/>
          <w:sz w:val="30"/>
          <w:szCs w:val="30"/>
          <w:rtl/>
        </w:rPr>
      </w:pPr>
      <w:r>
        <w:rPr>
          <w:b/>
          <w:bCs/>
          <w:noProof/>
          <w:color w:val="943634"/>
          <w:sz w:val="30"/>
          <w:szCs w:val="30"/>
        </w:rPr>
      </w:r>
      <w:r w:rsidR="002D158B">
        <w:rPr>
          <w:b/>
          <w:bCs/>
          <w:noProof/>
          <w:color w:val="943634"/>
          <w:sz w:val="30"/>
          <w:szCs w:val="30"/>
        </w:rPr>
        <w:pict>
          <v:shape id="_x0000_i1025" type="#_x0000_t75" style="width:331.25pt;height:41.75pt;mso-position-horizontal-relative:char;mso-position-vertical-relative:line">
            <v:imagedata r:id="rId49" o:title=""/>
          </v:shape>
        </w:pict>
      </w:r>
    </w:p>
    <w:tbl>
      <w:tblPr>
        <w:tblpPr w:leftFromText="180" w:rightFromText="180" w:vertAnchor="text" w:horzAnchor="margin" w:tblpY="141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2"/>
        <w:gridCol w:w="8199"/>
        <w:gridCol w:w="1371"/>
      </w:tblGrid>
      <w:tr w:rsidR="00C30F2E" w14:paraId="6E48A84A" w14:textId="77777777" w:rsidTr="0067464C">
        <w:trPr>
          <w:tblCellSpacing w:w="20" w:type="dxa"/>
        </w:trPr>
        <w:tc>
          <w:tcPr>
            <w:tcW w:w="703" w:type="dxa"/>
            <w:shd w:val="clear" w:color="auto" w:fill="auto"/>
          </w:tcPr>
          <w:p w14:paraId="5ACAFE8A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14:paraId="3893DD1C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نكسار الضوء هو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نحرافه عن مساره</w:t>
            </w:r>
          </w:p>
        </w:tc>
        <w:tc>
          <w:tcPr>
            <w:tcW w:w="1330" w:type="dxa"/>
            <w:shd w:val="clear" w:color="auto" w:fill="auto"/>
          </w:tcPr>
          <w:p w14:paraId="1B964102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C30F2E" w14:paraId="565BF4A2" w14:textId="77777777" w:rsidTr="0067464C">
        <w:trPr>
          <w:tblCellSpacing w:w="20" w:type="dxa"/>
        </w:trPr>
        <w:tc>
          <w:tcPr>
            <w:tcW w:w="703" w:type="dxa"/>
            <w:shd w:val="clear" w:color="auto" w:fill="auto"/>
          </w:tcPr>
          <w:p w14:paraId="746D126B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14:paraId="17689686" w14:textId="77777777" w:rsidR="0067464C" w:rsidRPr="0067464C" w:rsidRDefault="00633541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كلما زادت القوة المؤثرة على الجسم يزداد  مقدار الشغل </w:t>
            </w:r>
          </w:p>
        </w:tc>
        <w:tc>
          <w:tcPr>
            <w:tcW w:w="1330" w:type="dxa"/>
            <w:shd w:val="clear" w:color="auto" w:fill="auto"/>
          </w:tcPr>
          <w:p w14:paraId="22634BB4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C30F2E" w14:paraId="5F889F1C" w14:textId="77777777" w:rsidTr="0067464C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0C4C631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14:paraId="37F40963" w14:textId="77777777" w:rsidR="0067464C" w:rsidRPr="0067464C" w:rsidRDefault="00633541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تغير الذي ينتج عنه مواد جديدة هو التغير الكيمائي </w:t>
            </w:r>
          </w:p>
        </w:tc>
        <w:tc>
          <w:tcPr>
            <w:tcW w:w="1330" w:type="dxa"/>
            <w:shd w:val="clear" w:color="auto" w:fill="auto"/>
          </w:tcPr>
          <w:p w14:paraId="2818EEA9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C30F2E" w14:paraId="51807176" w14:textId="77777777" w:rsidTr="0067464C">
        <w:trPr>
          <w:tblCellSpacing w:w="20" w:type="dxa"/>
        </w:trPr>
        <w:tc>
          <w:tcPr>
            <w:tcW w:w="703" w:type="dxa"/>
            <w:shd w:val="clear" w:color="auto" w:fill="auto"/>
          </w:tcPr>
          <w:p w14:paraId="174CED96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14:paraId="7D4342FE" w14:textId="77777777" w:rsidR="0067464C" w:rsidRPr="0067464C" w:rsidRDefault="00633541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مادة </w:t>
            </w:r>
            <w:r w:rsidR="00E17FC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غازية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لها شكل </w:t>
            </w:r>
            <w:r w:rsidR="00E17FC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غير ثابت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186E109F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C30F2E" w14:paraId="1B3B85A6" w14:textId="77777777" w:rsidTr="0067464C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78DA391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14:paraId="1FC8DA81" w14:textId="77777777" w:rsidR="0067464C" w:rsidRPr="0067464C" w:rsidRDefault="00633541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يمكن قياس الكتلة بميزان ذو كفتين </w:t>
            </w:r>
          </w:p>
        </w:tc>
        <w:tc>
          <w:tcPr>
            <w:tcW w:w="1330" w:type="dxa"/>
            <w:shd w:val="clear" w:color="auto" w:fill="auto"/>
          </w:tcPr>
          <w:p w14:paraId="77733EC2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C30F2E" w14:paraId="02E0973C" w14:textId="77777777" w:rsidTr="0067464C">
        <w:trPr>
          <w:tblCellSpacing w:w="20" w:type="dxa"/>
        </w:trPr>
        <w:tc>
          <w:tcPr>
            <w:tcW w:w="703" w:type="dxa"/>
            <w:shd w:val="clear" w:color="auto" w:fill="auto"/>
          </w:tcPr>
          <w:p w14:paraId="5582FDCE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14:paraId="1D4FB323" w14:textId="77777777" w:rsidR="0067464C" w:rsidRPr="0067464C" w:rsidRDefault="00633541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ينتقل الصوت في الفضاء</w:t>
            </w:r>
          </w:p>
        </w:tc>
        <w:tc>
          <w:tcPr>
            <w:tcW w:w="1330" w:type="dxa"/>
            <w:shd w:val="clear" w:color="auto" w:fill="auto"/>
          </w:tcPr>
          <w:p w14:paraId="1597FD64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C30F2E" w14:paraId="2029DE8F" w14:textId="77777777" w:rsidTr="0067464C">
        <w:trPr>
          <w:tblCellSpacing w:w="20" w:type="dxa"/>
        </w:trPr>
        <w:tc>
          <w:tcPr>
            <w:tcW w:w="703" w:type="dxa"/>
            <w:shd w:val="clear" w:color="auto" w:fill="auto"/>
          </w:tcPr>
          <w:p w14:paraId="7D168B38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14:paraId="64E7ECEA" w14:textId="77777777" w:rsidR="0067464C" w:rsidRPr="0067464C" w:rsidRDefault="00633541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اجسام الشفافة لاتسمح بنفاذ الضوء من خلالها </w:t>
            </w:r>
          </w:p>
        </w:tc>
        <w:tc>
          <w:tcPr>
            <w:tcW w:w="1330" w:type="dxa"/>
            <w:shd w:val="clear" w:color="auto" w:fill="auto"/>
          </w:tcPr>
          <w:p w14:paraId="3078AA4B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C30F2E" w14:paraId="5A73D90F" w14:textId="77777777" w:rsidTr="0067464C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14BC93A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14:paraId="53736F2A" w14:textId="77777777" w:rsidR="0067464C" w:rsidRPr="0067464C" w:rsidRDefault="00DD7945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تصنع أسلاك الكهرباء من النحاس لانها جيدة التوصيل </w:t>
            </w:r>
          </w:p>
        </w:tc>
        <w:tc>
          <w:tcPr>
            <w:tcW w:w="1330" w:type="dxa"/>
            <w:shd w:val="clear" w:color="auto" w:fill="auto"/>
          </w:tcPr>
          <w:p w14:paraId="0E7C87D6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C30F2E" w14:paraId="02CB19F6" w14:textId="77777777" w:rsidTr="0067464C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95AF6C2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14:paraId="21B92FF1" w14:textId="5970D820" w:rsidR="0067464C" w:rsidRPr="0067464C" w:rsidRDefault="00DD7945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ن اشكال الطاقة الصوت والضوء </w:t>
            </w:r>
          </w:p>
        </w:tc>
        <w:tc>
          <w:tcPr>
            <w:tcW w:w="1330" w:type="dxa"/>
            <w:shd w:val="clear" w:color="auto" w:fill="auto"/>
          </w:tcPr>
          <w:p w14:paraId="5871049F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C30F2E" w14:paraId="724C5C15" w14:textId="77777777" w:rsidTr="0067464C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14:paraId="44AFAFCF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14:paraId="22F86FF2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ن طرق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فصل المحلول الغربال </w:t>
            </w:r>
          </w:p>
        </w:tc>
        <w:tc>
          <w:tcPr>
            <w:tcW w:w="1330" w:type="dxa"/>
            <w:shd w:val="clear" w:color="auto" w:fill="auto"/>
          </w:tcPr>
          <w:p w14:paraId="2FEB55EE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C30F2E" w14:paraId="7496CCEF" w14:textId="77777777" w:rsidTr="0067464C">
        <w:trPr>
          <w:tblCellSpacing w:w="20" w:type="dxa"/>
        </w:trPr>
        <w:tc>
          <w:tcPr>
            <w:tcW w:w="703" w:type="dxa"/>
            <w:shd w:val="clear" w:color="auto" w:fill="auto"/>
          </w:tcPr>
          <w:p w14:paraId="76757C8C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14:paraId="14380EDB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يعتبر ورق الالمنيوم مثال على جسم غير شفاف </w:t>
            </w:r>
          </w:p>
        </w:tc>
        <w:tc>
          <w:tcPr>
            <w:tcW w:w="1330" w:type="dxa"/>
            <w:shd w:val="clear" w:color="auto" w:fill="auto"/>
          </w:tcPr>
          <w:p w14:paraId="459EB51C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C30F2E" w14:paraId="4D7375AB" w14:textId="77777777" w:rsidTr="0067464C">
        <w:trPr>
          <w:tblCellSpacing w:w="20" w:type="dxa"/>
        </w:trPr>
        <w:tc>
          <w:tcPr>
            <w:tcW w:w="703" w:type="dxa"/>
            <w:shd w:val="clear" w:color="auto" w:fill="auto"/>
          </w:tcPr>
          <w:p w14:paraId="5840DDE4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2</w:t>
            </w:r>
          </w:p>
        </w:tc>
        <w:tc>
          <w:tcPr>
            <w:tcW w:w="8322" w:type="dxa"/>
            <w:shd w:val="clear" w:color="auto" w:fill="auto"/>
          </w:tcPr>
          <w:p w14:paraId="4B8D516A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تذوب حبيبات السكر في الماء بسرعة اذا تم تبريد المحلول </w:t>
            </w:r>
          </w:p>
        </w:tc>
        <w:tc>
          <w:tcPr>
            <w:tcW w:w="1330" w:type="dxa"/>
            <w:shd w:val="clear" w:color="auto" w:fill="auto"/>
          </w:tcPr>
          <w:p w14:paraId="07792455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C30F2E" w14:paraId="039F15AC" w14:textId="77777777" w:rsidTr="0067464C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1760214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14:paraId="073A94C2" w14:textId="59201A04" w:rsidR="0067464C" w:rsidRPr="0067464C" w:rsidRDefault="00F54C1B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54C1B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EBC3256" wp14:editId="4E9FA898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-1033780</wp:posOffset>
                      </wp:positionV>
                      <wp:extent cx="2086610" cy="665480"/>
                      <wp:effectExtent l="0" t="0" r="0" b="1270"/>
                      <wp:wrapNone/>
                      <wp:docPr id="229568438" name="مستطيل 2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6610" cy="66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23ECA" id="مستطيل 2" o:spid="_x0000_s1026" style="position:absolute;left:0;text-align:left;margin-left:109.8pt;margin-top:-81.4pt;width:164.3pt;height:52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DD5C42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برق من الامثلة على الكهرباء الساكنة </w:t>
            </w:r>
          </w:p>
        </w:tc>
        <w:tc>
          <w:tcPr>
            <w:tcW w:w="1330" w:type="dxa"/>
            <w:shd w:val="clear" w:color="auto" w:fill="auto"/>
          </w:tcPr>
          <w:p w14:paraId="6D6981A2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C30F2E" w14:paraId="002D297D" w14:textId="77777777" w:rsidTr="0067464C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90F17AB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14:paraId="230BA6BB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ن دلائل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حدوث التغير الكيمائي تكون الغاز </w:t>
            </w:r>
          </w:p>
        </w:tc>
        <w:tc>
          <w:tcPr>
            <w:tcW w:w="1330" w:type="dxa"/>
            <w:shd w:val="clear" w:color="auto" w:fill="auto"/>
          </w:tcPr>
          <w:p w14:paraId="110822D6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C30F2E" w14:paraId="3DF57C24" w14:textId="77777777" w:rsidTr="0067464C">
        <w:trPr>
          <w:tblCellSpacing w:w="20" w:type="dxa"/>
        </w:trPr>
        <w:tc>
          <w:tcPr>
            <w:tcW w:w="703" w:type="dxa"/>
            <w:shd w:val="clear" w:color="auto" w:fill="auto"/>
          </w:tcPr>
          <w:p w14:paraId="5F9D474C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5</w:t>
            </w:r>
          </w:p>
        </w:tc>
        <w:tc>
          <w:tcPr>
            <w:tcW w:w="8322" w:type="dxa"/>
            <w:shd w:val="clear" w:color="auto" w:fill="auto"/>
          </w:tcPr>
          <w:p w14:paraId="2FC512DE" w14:textId="77777777" w:rsidR="0067464C" w:rsidRPr="0067464C" w:rsidRDefault="00633541" w:rsidP="0067464C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خشب والبلاستيك مواد موصلة للحرارة </w:t>
            </w:r>
          </w:p>
        </w:tc>
        <w:tc>
          <w:tcPr>
            <w:tcW w:w="1330" w:type="dxa"/>
            <w:shd w:val="clear" w:color="auto" w:fill="auto"/>
          </w:tcPr>
          <w:p w14:paraId="367191DC" w14:textId="77777777" w:rsidR="0067464C" w:rsidRPr="0067464C" w:rsidRDefault="00DD5C42" w:rsidP="0067464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7464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14:paraId="0DA8350B" w14:textId="77777777" w:rsidR="0002524E" w:rsidRDefault="002D158B" w:rsidP="00F03F1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943634"/>
          <w:sz w:val="30"/>
          <w:szCs w:val="30"/>
          <w:rtl/>
        </w:rPr>
      </w:pPr>
      <w:r>
        <w:rPr>
          <w:b/>
          <w:bCs/>
          <w:noProof/>
          <w:color w:val="943634"/>
          <w:sz w:val="30"/>
          <w:szCs w:val="30"/>
          <w:rtl/>
        </w:rPr>
      </w:r>
      <w:r w:rsidR="002D158B">
        <w:rPr>
          <w:b/>
          <w:bCs/>
          <w:noProof/>
          <w:color w:val="943634"/>
          <w:sz w:val="30"/>
          <w:szCs w:val="30"/>
          <w:rtl/>
        </w:rPr>
        <w:pict>
          <v:shape id="_x0000_s1133" type="#_x0000_t32" style="position:absolute;left:0;text-align:left;margin-left:2.15pt;margin-top:677.75pt;width:58.35pt;height:0;flip:x;z-index:251779072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color w:val="943634"/>
          <w:sz w:val="30"/>
          <w:szCs w:val="30"/>
        </w:rPr>
      </w:r>
      <w:r w:rsidR="002D158B">
        <w:rPr>
          <w:b/>
          <w:bCs/>
          <w:noProof/>
          <w:color w:val="943634"/>
          <w:sz w:val="30"/>
          <w:szCs w:val="30"/>
        </w:rPr>
        <w:pict>
          <v:shape id="_x0000_i1026" type="#_x0000_t75" style="width:338.3pt;height:43.2pt;mso-position-horizontal-relative:char;mso-position-vertical-relative:line">
            <v:imagedata r:id="rId50" o:title=""/>
          </v:shape>
        </w:pic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0"/>
        <w:gridCol w:w="2280"/>
        <w:gridCol w:w="2280"/>
      </w:tblGrid>
      <w:tr w:rsidR="00C30F2E" w14:paraId="48485DCF" w14:textId="77777777" w:rsidTr="00B77CC4">
        <w:trPr>
          <w:trHeight w:val="176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090790CF" w14:textId="77777777" w:rsidR="00DD7945" w:rsidRPr="00475771" w:rsidRDefault="00DD5C42" w:rsidP="00B77C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تغير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024B1651" w14:textId="77777777" w:rsidR="00DD7945" w:rsidRPr="00475771" w:rsidRDefault="00DD5C42" w:rsidP="00B77C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غير كيميائي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15A3CEFC" w14:textId="77777777" w:rsidR="00DD7945" w:rsidRPr="00475771" w:rsidRDefault="00DD5C42" w:rsidP="00B77C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غير فيزيائي</w:t>
            </w:r>
          </w:p>
        </w:tc>
      </w:tr>
      <w:tr w:rsidR="00C30F2E" w14:paraId="2F593B80" w14:textId="77777777" w:rsidTr="00B77CC4">
        <w:trPr>
          <w:trHeight w:val="41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43AAE3" w14:textId="77777777" w:rsidR="00F03F14" w:rsidRPr="000848B6" w:rsidRDefault="002D158B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</w:r>
            <w:r w:rsidR="002D158B">
              <w:rPr>
                <w:b/>
                <w:bCs/>
                <w:noProof/>
                <w:sz w:val="28"/>
                <w:szCs w:val="28"/>
              </w:rPr>
              <w:pict>
                <v:shape id="_x0000_i1027" type="#_x0000_t75" style="width:38.5pt;height:46.75pt;mso-position-horizontal-relative:char;mso-position-vertical-relative:line">
                  <v:imagedata r:id="rId51" o:title=""/>
                </v:shape>
              </w:pic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F9465" w14:textId="77777777" w:rsidR="00DD7945" w:rsidRPr="00475771" w:rsidRDefault="00DD7945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EC9693" w14:textId="77777777" w:rsidR="00DD7945" w:rsidRPr="00475771" w:rsidRDefault="00DD7945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C30F2E" w14:paraId="68A3FF07" w14:textId="77777777" w:rsidTr="00B77CC4">
        <w:trPr>
          <w:trHeight w:val="185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4C7CE3" w14:textId="77777777" w:rsidR="00DD7945" w:rsidRDefault="00DD7945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4A5FCCB5" w14:textId="77777777" w:rsidR="00DD7945" w:rsidRPr="000848B6" w:rsidRDefault="002D158B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</w:r>
            <w:r w:rsidR="002D158B">
              <w:rPr>
                <w:b/>
                <w:bCs/>
                <w:noProof/>
                <w:sz w:val="28"/>
                <w:szCs w:val="28"/>
              </w:rPr>
              <w:pict>
                <v:shape id="_x0000_i1028" type="#_x0000_t75" style="width:110.9pt;height:31.45pt;mso-position-horizontal-relative:char;mso-position-vertical-relative:line">
                  <v:imagedata r:id="rId52" o:title=""/>
                </v:shape>
              </w:pic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D1717" w14:textId="77777777" w:rsidR="00DD7945" w:rsidRPr="00475771" w:rsidRDefault="00DD7945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ABB74E" w14:textId="77777777" w:rsidR="00DD7945" w:rsidRPr="00475771" w:rsidRDefault="00DD7945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C30F2E" w14:paraId="601CD2B1" w14:textId="77777777" w:rsidTr="00B77CC4">
        <w:trPr>
          <w:trHeight w:val="185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7BAB9F" w14:textId="77777777" w:rsidR="00DD7945" w:rsidRDefault="002D158B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</w:r>
            <w:r w:rsidR="002D158B">
              <w:rPr>
                <w:b/>
                <w:bCs/>
                <w:noProof/>
                <w:sz w:val="28"/>
                <w:szCs w:val="28"/>
              </w:rPr>
              <w:pict>
                <v:shape id="_x0000_i1029" type="#_x0000_t75" style="width:31.9pt;height:47.45pt;mso-position-horizontal-relative:char;mso-position-vertical-relative:line">
                  <v:imagedata r:id="rId53" o:title=""/>
                </v:shape>
              </w:pict>
            </w:r>
          </w:p>
          <w:p w14:paraId="0173EB2D" w14:textId="77777777" w:rsidR="00DD7945" w:rsidRPr="000848B6" w:rsidRDefault="00DD7945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11CCED" w14:textId="77777777" w:rsidR="00DD7945" w:rsidRPr="00475771" w:rsidRDefault="00DD7945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EF870C" w14:textId="77777777" w:rsidR="00DD7945" w:rsidRPr="00475771" w:rsidRDefault="00DD7945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C30F2E" w14:paraId="38464866" w14:textId="77777777" w:rsidTr="00B77CC4">
        <w:trPr>
          <w:trHeight w:val="185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CBA964" w14:textId="77777777" w:rsidR="00DD7945" w:rsidRDefault="00DD7945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3C2E3A0B" w14:textId="77777777" w:rsidR="00DD7945" w:rsidRPr="000848B6" w:rsidRDefault="002D158B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</w:r>
            <w:r w:rsidR="002D158B">
              <w:rPr>
                <w:b/>
                <w:bCs/>
                <w:noProof/>
                <w:sz w:val="28"/>
                <w:szCs w:val="28"/>
              </w:rPr>
              <w:pict>
                <v:shape id="_x0000_i1030" type="#_x0000_t75" style="width:49.65pt;height:43.55pt;mso-position-horizontal-relative:char;mso-position-vertical-relative:line">
                  <v:imagedata r:id="rId54" o:title=""/>
                </v:shape>
              </w:pic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5943B" w14:textId="77777777" w:rsidR="00DD7945" w:rsidRPr="00475771" w:rsidRDefault="00DD7945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C48C47" w14:textId="77777777" w:rsidR="00DD7945" w:rsidRPr="00475771" w:rsidRDefault="00DD7945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C30F2E" w14:paraId="10D51544" w14:textId="77777777" w:rsidTr="00B77CC4">
        <w:trPr>
          <w:trHeight w:val="402"/>
          <w:jc w:val="center"/>
        </w:trPr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544B44" w14:textId="77777777" w:rsidR="00DD7945" w:rsidRDefault="002D158B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</w:r>
            <w:r w:rsidR="002D158B">
              <w:rPr>
                <w:b/>
                <w:bCs/>
                <w:noProof/>
                <w:sz w:val="28"/>
                <w:szCs w:val="28"/>
              </w:rPr>
              <w:pict>
                <v:shape id="_x0000_i1031" type="#_x0000_t75" style="width:45.4pt;height:40.25pt;mso-position-horizontal-relative:char;mso-position-vertical-relative:line">
                  <v:imagedata r:id="rId55" o:title=""/>
                </v:shape>
              </w:pict>
            </w:r>
          </w:p>
          <w:p w14:paraId="6BD86437" w14:textId="77777777" w:rsidR="00DD7945" w:rsidRPr="000848B6" w:rsidRDefault="00DD7945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897D33" w14:textId="77777777" w:rsidR="00DD7945" w:rsidRPr="00475771" w:rsidRDefault="00DD7945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50B09" w14:textId="77777777" w:rsidR="00DD7945" w:rsidRPr="00475771" w:rsidRDefault="00DD7945" w:rsidP="00B7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14:paraId="599D7FA2" w14:textId="77777777" w:rsidR="0002524E" w:rsidRDefault="002D158B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943634"/>
          <w:sz w:val="36"/>
          <w:szCs w:val="36"/>
          <w:u w:val="single"/>
          <w:rtl/>
        </w:rPr>
      </w:pPr>
      <w:r>
        <w:rPr>
          <w:b/>
          <w:bCs/>
          <w:noProof/>
          <w:color w:val="943634"/>
          <w:sz w:val="30"/>
          <w:szCs w:val="30"/>
          <w:rtl/>
          <w:lang w:val="ar-SA"/>
        </w:rPr>
      </w:r>
      <w:r w:rsidR="002D158B">
        <w:rPr>
          <w:b/>
          <w:bCs/>
          <w:noProof/>
          <w:color w:val="943634"/>
          <w:sz w:val="30"/>
          <w:szCs w:val="30"/>
          <w:rtl/>
          <w:lang w:val="ar-SA"/>
        </w:rPr>
        <w:pict>
          <v:group id="_x0000_s1140" style="position:absolute;left:0;text-align:left;margin-left:-1.35pt;margin-top:3.6pt;width:29.55pt;height:37.85pt;z-index:251777024;mso-position-horizontal-relative:text;mso-position-vertical-relative:text" coordorigin="1717,3286" coordsize="591,757">
            <v:rect id="_x0000_s1141" style="position:absolute;left:1717;top:3286;width:591;height:757">
              <v:textbox>
                <w:txbxContent>
                  <w:p w14:paraId="0057A98A" w14:textId="77777777" w:rsidR="00A968D7" w:rsidRPr="00A968D7" w:rsidRDefault="00DD5C42" w:rsidP="00A968D7">
                    <w:pPr>
                      <w:spacing w:after="0" w:line="240" w:lineRule="auto"/>
                      <w:jc w:val="center"/>
                      <w:rPr>
                        <w:rFonts w:ascii="Traditional Arabic" w:eastAsia="Calibri" w:hAnsi="Traditional Arabic" w:cs="AL-Mateen"/>
                        <w:b/>
                        <w:bCs/>
                        <w:noProof/>
                        <w:color w:val="C00000"/>
                        <w:sz w:val="38"/>
                        <w:szCs w:val="38"/>
                        <w:rtl/>
                      </w:rPr>
                    </w:pPr>
                    <w:r w:rsidRPr="00A968D7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C00000"/>
                        <w:sz w:val="38"/>
                        <w:szCs w:val="38"/>
                        <w:rtl/>
                      </w:rPr>
                      <w:t xml:space="preserve">اختبار مادة العلوم للصف </w:t>
                    </w:r>
                    <w:r w:rsidR="00D05849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C00000"/>
                        <w:sz w:val="38"/>
                        <w:szCs w:val="38"/>
                        <w:rtl/>
                      </w:rPr>
                      <w:t>الثالث</w:t>
                    </w:r>
                    <w:r w:rsidRPr="00A968D7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C00000"/>
                        <w:sz w:val="38"/>
                        <w:szCs w:val="38"/>
                        <w:rtl/>
                      </w:rPr>
                      <w:t xml:space="preserve"> الابتدائي  </w:t>
                    </w:r>
                  </w:p>
                  <w:p w14:paraId="3E0FB5C0" w14:textId="77777777" w:rsidR="00E877CF" w:rsidRDefault="00DD5C42" w:rsidP="00A968D7">
                    <w:pPr>
                      <w:jc w:val="center"/>
                    </w:pPr>
                    <w:r w:rsidRPr="00A968D7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365F91"/>
                        <w:sz w:val="38"/>
                        <w:szCs w:val="38"/>
                        <w:rtl/>
                      </w:rPr>
                      <w:t xml:space="preserve">الفصل الدراسي </w:t>
                    </w:r>
                    <w:r w:rsidR="00FF1348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365F91"/>
                        <w:sz w:val="38"/>
                        <w:szCs w:val="38"/>
                        <w:rtl/>
                      </w:rPr>
                      <w:t xml:space="preserve">الثالث </w:t>
                    </w:r>
                    <w:r w:rsidRPr="00A968D7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365F91"/>
                        <w:sz w:val="38"/>
                        <w:szCs w:val="38"/>
                        <w:rtl/>
                      </w:rPr>
                      <w:t xml:space="preserve"> ـ العام الدراسي 1446هـ   </w:t>
                    </w:r>
                  </w:p>
                </w:txbxContent>
              </v:textbox>
            </v:rect>
            <v:shape id="_x0000_s1142" type="#_x0000_t32" style="position:absolute;left:1717;top:3637;width:591;height:0" o:connectortype="straight"/>
          </v:group>
        </w:pict>
      </w:r>
      <w:r>
        <w:rPr>
          <w:b/>
          <w:bCs/>
          <w:noProof/>
          <w:color w:val="943634"/>
          <w:sz w:val="30"/>
          <w:szCs w:val="30"/>
          <w:rtl/>
          <w:lang w:val="ar-SA"/>
        </w:rPr>
      </w:r>
      <w:r w:rsidR="002D158B">
        <w:rPr>
          <w:b/>
          <w:bCs/>
          <w:noProof/>
          <w:color w:val="943634"/>
          <w:sz w:val="30"/>
          <w:szCs w:val="30"/>
          <w:rtl/>
          <w:lang w:val="ar-SA"/>
        </w:rPr>
        <w:pict>
          <v:shape id="_x0000_s1143" type="#_x0000_t96" style="position:absolute;left:0;text-align:left;margin-left:482.6pt;margin-top:.9pt;width:33.5pt;height:29.75pt;z-index:251776000;mso-position-horizontal-relative:text;mso-position-vertical-relative:text"/>
        </w:pict>
      </w:r>
      <w:r w:rsidR="00E17FC9">
        <w:rPr>
          <w:rFonts w:ascii="Times New Roman" w:eastAsia="Times New Roman" w:hAnsi="Times New Roman" w:cs="Times New Roman" w:hint="cs"/>
          <w:b/>
          <w:bCs/>
          <w:color w:val="943634"/>
          <w:sz w:val="30"/>
          <w:szCs w:val="30"/>
          <w:rtl/>
        </w:rPr>
        <w:t xml:space="preserve">           </w:t>
      </w:r>
      <w:r w:rsidR="00E17FC9" w:rsidRPr="00E17FC9">
        <w:rPr>
          <w:rFonts w:ascii="Times New Roman" w:eastAsia="Times New Roman" w:hAnsi="Times New Roman" w:cs="Times New Roman" w:hint="cs"/>
          <w:b/>
          <w:bCs/>
          <w:color w:val="943634"/>
          <w:sz w:val="36"/>
          <w:szCs w:val="36"/>
          <w:u w:val="single"/>
          <w:rtl/>
        </w:rPr>
        <w:t>السؤال الثاني :</w:t>
      </w:r>
      <w:r w:rsidR="00DD5C42">
        <w:rPr>
          <w:rFonts w:ascii="Times New Roman" w:eastAsia="Times New Roman" w:hAnsi="Times New Roman" w:cs="Times New Roman" w:hint="cs"/>
          <w:b/>
          <w:bCs/>
          <w:color w:val="943634"/>
          <w:sz w:val="36"/>
          <w:szCs w:val="36"/>
          <w:u w:val="single"/>
          <w:rtl/>
        </w:rPr>
        <w:t xml:space="preserve">                                                          </w:t>
      </w:r>
    </w:p>
    <w:p w14:paraId="0A3650F5" w14:textId="77777777" w:rsidR="00E17FC9" w:rsidRPr="00E17FC9" w:rsidRDefault="00DD3514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943634"/>
          <w:sz w:val="36"/>
          <w:szCs w:val="36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943634"/>
          <w:sz w:val="36"/>
          <w:szCs w:val="36"/>
          <w:u w:val="single"/>
          <w:rtl/>
        </w:rPr>
        <w:t xml:space="preserve">   أ ) نختار الاجابة الصحيحة فيما يلي 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1"/>
        <w:gridCol w:w="5061"/>
      </w:tblGrid>
      <w:tr w:rsidR="00C30F2E" w14:paraId="4CC549F2" w14:textId="77777777" w:rsidTr="00B77CC4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60CC7815" w14:textId="77777777" w:rsidR="00B95A4B" w:rsidRPr="0088401F" w:rsidRDefault="00813BB5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DD5C42"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1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أي شيء له كتلة وحجم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1F27967F" w14:textId="77777777" w:rsidR="00B95A4B" w:rsidRPr="0088401F" w:rsidRDefault="00DD5C42" w:rsidP="008F3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2-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عضو السمع في الانسان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C30F2E" w14:paraId="126D4FDF" w14:textId="77777777" w:rsidTr="00813BB5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B2B184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د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0DE4F" w14:textId="77777777" w:rsidR="00B95A4B" w:rsidRPr="0088401F" w:rsidRDefault="00DD5C42" w:rsidP="008F3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52A9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عين </w:t>
            </w:r>
          </w:p>
        </w:tc>
      </w:tr>
      <w:tr w:rsidR="00C30F2E" w14:paraId="4421DA40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DE952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25679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تغير الفيزيائي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C90F4" w14:textId="77777777" w:rsidR="00B95A4B" w:rsidRPr="0088401F" w:rsidRDefault="00DD5C42" w:rsidP="008F3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25679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اذن</w:t>
            </w:r>
          </w:p>
        </w:tc>
      </w:tr>
      <w:tr w:rsidR="00C30F2E" w14:paraId="609237DD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E9B98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خاصي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6407F5" w14:textId="77777777" w:rsidR="00B95A4B" w:rsidRPr="0088401F" w:rsidRDefault="00DD5C42" w:rsidP="008F3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قلب</w:t>
            </w:r>
          </w:p>
        </w:tc>
      </w:tr>
      <w:tr w:rsidR="00C30F2E" w14:paraId="434DB2A7" w14:textId="77777777" w:rsidTr="00B77CC4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64760EC5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3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نتج عن اهتزاز الأجسام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20219494" w14:textId="77777777" w:rsidR="00B95A4B" w:rsidRPr="0088401F" w:rsidRDefault="00DD5C42" w:rsidP="008C5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4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نستخدم ل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فصل الحديد عن المواد الاخرى</w:t>
            </w:r>
            <w:r w:rsidR="008F36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C30F2E" w14:paraId="383FFA1B" w14:textId="77777777" w:rsidTr="00813BB5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B960C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صوت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481AFC" w14:textId="77777777" w:rsidR="00B95A4B" w:rsidRPr="0088401F" w:rsidRDefault="00DD5C42" w:rsidP="008C5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غربال</w:t>
            </w:r>
          </w:p>
        </w:tc>
      </w:tr>
      <w:tr w:rsidR="00C30F2E" w14:paraId="2562E6F3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ABF5E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قوى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3C3FA8" w14:textId="77777777" w:rsidR="00B95A4B" w:rsidRPr="0088401F" w:rsidRDefault="00DD5C42" w:rsidP="008C5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25679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غناطيس</w:t>
            </w:r>
          </w:p>
        </w:tc>
      </w:tr>
      <w:tr w:rsidR="00C30F2E" w14:paraId="0DFECD0D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2C6BA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د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EAE3A" w14:textId="77777777" w:rsidR="00B95A4B" w:rsidRPr="0088401F" w:rsidRDefault="00DD5C42" w:rsidP="008C5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C5E8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بخير</w:t>
            </w:r>
          </w:p>
        </w:tc>
      </w:tr>
      <w:tr w:rsidR="00C30F2E" w14:paraId="2532C901" w14:textId="77777777" w:rsidTr="00B77CC4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030D275F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5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خليط مكون من مادتين مختلفتين أو أكثر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2AAC0B1B" w14:textId="77777777" w:rsidR="00B95A4B" w:rsidRPr="0088401F" w:rsidRDefault="00B324A5" w:rsidP="00D5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6</w:t>
            </w:r>
            <w:r w:rsidR="00DD5C42"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عجلة يلف حولها سلك قوي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C30F2E" w14:paraId="0D10C475" w14:textId="77777777" w:rsidTr="00813BB5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5ECB4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خلوط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677DB" w14:textId="77777777" w:rsidR="00B95A4B" w:rsidRPr="0088401F" w:rsidRDefault="00DD5C42" w:rsidP="00D5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رافعة </w:t>
            </w:r>
          </w:p>
        </w:tc>
      </w:tr>
      <w:tr w:rsidR="00C30F2E" w14:paraId="23897FBE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D834F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حلول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3607D" w14:textId="77777777" w:rsidR="00B95A4B" w:rsidRPr="0088401F" w:rsidRDefault="00DD5C42" w:rsidP="00D5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B324A5" w:rsidRPr="0088401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طح مائل</w:t>
            </w:r>
          </w:p>
        </w:tc>
      </w:tr>
      <w:tr w:rsidR="00C30F2E" w14:paraId="5CF26250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F657D0" w14:textId="77777777" w:rsidR="00B95A4B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اء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93C4D1" w14:textId="77777777" w:rsidR="00B95A4B" w:rsidRPr="0088401F" w:rsidRDefault="00DD5C42" w:rsidP="00D5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</w:t>
            </w:r>
            <w:r w:rsidR="00D548C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كرة </w:t>
            </w:r>
          </w:p>
        </w:tc>
      </w:tr>
      <w:tr w:rsidR="00C30F2E" w14:paraId="1068E153" w14:textId="77777777" w:rsidTr="00B77CC4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59B26F7A" w14:textId="77777777" w:rsidR="000F15EF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7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نتشر الضوء في خطوط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2D6B820C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8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ادة لها شكل ثابت وحجم ثابت .</w:t>
            </w:r>
          </w:p>
        </w:tc>
      </w:tr>
      <w:tr w:rsidR="00C30F2E" w14:paraId="76E327A2" w14:textId="77777777" w:rsidTr="00813BB5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8F443" w14:textId="77777777" w:rsidR="000F15EF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ستقيم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F7046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صلبة</w:t>
            </w:r>
          </w:p>
        </w:tc>
      </w:tr>
      <w:tr w:rsidR="00C30F2E" w14:paraId="50F09F8B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747BE0" w14:textId="77777777" w:rsidR="000F15EF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تعرجة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C0E3D1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ئلة</w:t>
            </w:r>
          </w:p>
        </w:tc>
      </w:tr>
      <w:tr w:rsidR="00C30F2E" w14:paraId="33C410B6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257070" w14:textId="77777777" w:rsidR="000F15EF" w:rsidRPr="0088401F" w:rsidRDefault="00DD5C42" w:rsidP="002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25679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نكسر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74377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غازية</w:t>
            </w:r>
          </w:p>
        </w:tc>
      </w:tr>
      <w:tr w:rsidR="00C30F2E" w14:paraId="2AE9E6BF" w14:textId="77777777" w:rsidTr="00B77CC4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03C1DFDA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9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إذا سقط الضوء على مرآه فأنه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3FB5577B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10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وحدة بناء المادة .</w:t>
            </w:r>
          </w:p>
        </w:tc>
      </w:tr>
      <w:tr w:rsidR="00C30F2E" w14:paraId="43C2D5F0" w14:textId="77777777" w:rsidTr="00813BB5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5F7CA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نعكس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FE863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نصر</w:t>
            </w:r>
          </w:p>
        </w:tc>
      </w:tr>
      <w:tr w:rsidR="00C30F2E" w14:paraId="0EA166FA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9625F7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نكسر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B3D0A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خاصية</w:t>
            </w:r>
          </w:p>
        </w:tc>
      </w:tr>
      <w:tr w:rsidR="00C30F2E" w14:paraId="4897558C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83D17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نحرف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4C8501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حلول</w:t>
            </w:r>
          </w:p>
        </w:tc>
      </w:tr>
      <w:tr w:rsidR="00C30F2E" w14:paraId="15B89D74" w14:textId="77777777" w:rsidTr="00B77CC4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70B9C20F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11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أي المواد التالية ينتقل فيها الصوت ببطء 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2156B05D" w14:textId="77777777" w:rsidR="000F15EF" w:rsidRPr="0088401F" w:rsidRDefault="00DD5C42" w:rsidP="00972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12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يحول الطاقة الكهربائية الى صوتية </w:t>
            </w:r>
          </w:p>
        </w:tc>
      </w:tr>
      <w:tr w:rsidR="00C30F2E" w14:paraId="3A980F7C" w14:textId="77777777" w:rsidTr="00813BB5">
        <w:trPr>
          <w:trHeight w:val="390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D316C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ء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DE49B" w14:textId="77777777" w:rsidR="000F15EF" w:rsidRPr="0088401F" w:rsidRDefault="00DD5C42" w:rsidP="00972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جرس</w:t>
            </w:r>
          </w:p>
        </w:tc>
      </w:tr>
      <w:tr w:rsidR="00C30F2E" w14:paraId="0B54EECC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6E794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صخر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F0950" w14:textId="77777777" w:rsidR="000F15EF" w:rsidRPr="0088401F" w:rsidRDefault="00DD5C42" w:rsidP="00972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ثلاجة</w:t>
            </w:r>
          </w:p>
        </w:tc>
      </w:tr>
      <w:tr w:rsidR="00C30F2E" w14:paraId="1E93A50D" w14:textId="77777777" w:rsidTr="00813BB5">
        <w:trPr>
          <w:trHeight w:val="390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9CC71" w14:textId="77777777" w:rsidR="000F15EF" w:rsidRPr="0088401F" w:rsidRDefault="00DD5C42" w:rsidP="0081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هواء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04FE12" w14:textId="77777777" w:rsidR="000F15EF" w:rsidRPr="0088401F" w:rsidRDefault="00DD5C42" w:rsidP="00972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813BB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</w:t>
            </w:r>
            <w:r w:rsidR="00972296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روحة</w:t>
            </w:r>
          </w:p>
        </w:tc>
      </w:tr>
    </w:tbl>
    <w:p w14:paraId="212F9328" w14:textId="77777777" w:rsidR="00B95A4B" w:rsidRPr="00B324A5" w:rsidRDefault="00B95A4B" w:rsidP="00C21642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392D182F" w14:textId="77777777" w:rsidR="00B324A5" w:rsidRPr="00813BB5" w:rsidRDefault="00B324A5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120594D3" w14:textId="77777777" w:rsidR="00E17FC9" w:rsidRDefault="002D158B" w:rsidP="00E17FC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b/>
          <w:bCs/>
          <w:noProof/>
          <w:sz w:val="34"/>
          <w:szCs w:val="34"/>
        </w:rPr>
      </w:r>
      <w:r w:rsidR="002D158B">
        <w:rPr>
          <w:b/>
          <w:bCs/>
          <w:noProof/>
          <w:sz w:val="34"/>
          <w:szCs w:val="34"/>
        </w:rPr>
        <w:pict>
          <v:shape id="_x0000_i1032" type="#_x0000_t75" style="width:415.7pt;height:53.75pt;mso-position-horizontal-relative:char;mso-position-vertical-relative:line">
            <v:imagedata r:id="rId56" o:title=""/>
          </v:shape>
        </w:pict>
      </w:r>
    </w:p>
    <w:p w14:paraId="7B2B1CA5" w14:textId="77777777" w:rsidR="00E17FC9" w:rsidRDefault="002D158B" w:rsidP="00E17FC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  <w:lastRenderedPageBreak/>
      </w:r>
      <w:r w:rsidR="002D158B">
        <w:rPr>
          <w:b/>
          <w:bCs/>
          <w:noProof/>
          <w:sz w:val="34"/>
          <w:szCs w:val="34"/>
          <w:rtl/>
        </w:rPr>
        <w:pict>
          <v:shape id="_x0000_s1145" type="#_x0000_t32" style="position:absolute;left:0;text-align:left;margin-left:15.75pt;margin-top:106.8pt;width:98.1pt;height:0;flip:x;z-index:251778048" o:connectortype="straight">
            <v:stroke endarrow="block"/>
          </v:shape>
        </w:pict>
      </w:r>
      <w:r>
        <w:rPr>
          <w:b/>
          <w:bCs/>
          <w:noProof/>
          <w:sz w:val="34"/>
          <w:szCs w:val="34"/>
        </w:rPr>
      </w:r>
      <w:r w:rsidR="002D158B">
        <w:rPr>
          <w:b/>
          <w:bCs/>
          <w:noProof/>
          <w:sz w:val="34"/>
          <w:szCs w:val="34"/>
        </w:rPr>
        <w:pict>
          <v:shape id="_x0000_i1033" type="#_x0000_t75" style="width:538.15pt;height:92.65pt;mso-position-horizontal-relative:char;mso-position-vertical-relative:line">
            <v:imagedata r:id="rId57" o:title=""/>
          </v:shape>
        </w:pict>
      </w:r>
    </w:p>
    <w:p w14:paraId="3FF6D669" w14:textId="7561A21E" w:rsidR="00DD3514" w:rsidRPr="00A02549" w:rsidRDefault="00D7176D" w:rsidP="00DD351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943634"/>
          <w:sz w:val="34"/>
          <w:szCs w:val="3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6C82060" wp14:editId="529A9AC0">
                <wp:simplePos x="0" y="0"/>
                <wp:positionH relativeFrom="column">
                  <wp:posOffset>2237740</wp:posOffset>
                </wp:positionH>
                <wp:positionV relativeFrom="paragraph">
                  <wp:posOffset>269875</wp:posOffset>
                </wp:positionV>
                <wp:extent cx="2086610" cy="665480"/>
                <wp:effectExtent l="0" t="0" r="0" b="1270"/>
                <wp:wrapNone/>
                <wp:docPr id="1643442129" name="مستطيل 2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D960" id="مستطيل 2" o:spid="_x0000_s1026" style="position:absolute;left:0;text-align:left;margin-left:176.2pt;margin-top:21.25pt;width:164.3pt;height:52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" o:button="t" filled="f" stroked="f" strokeweight="1pt">
                <v:fill o:detectmouseclick="t"/>
              </v:rect>
            </w:pict>
          </mc:Fallback>
        </mc:AlternateContent>
      </w:r>
      <w:r w:rsidR="002D158B">
        <w:rPr>
          <w:b/>
          <w:bCs/>
          <w:noProof/>
          <w:color w:val="943634"/>
          <w:sz w:val="30"/>
          <w:szCs w:val="30"/>
          <w:rtl/>
          <w:lang w:val="ar-SA"/>
        </w:rPr>
      </w:r>
      <w:r w:rsidR="002D158B">
        <w:rPr>
          <w:b/>
          <w:bCs/>
          <w:noProof/>
          <w:color w:val="943634"/>
          <w:sz w:val="30"/>
          <w:szCs w:val="30"/>
          <w:rtl/>
          <w:lang w:val="ar-SA"/>
        </w:rPr>
        <w:pict>
          <v:shape id="_x0000_s1147" type="#_x0000_t96" style="position:absolute;left:0;text-align:left;margin-left:482.15pt;margin-top:-5.75pt;width:33.5pt;height:29.75pt;z-index:251781120"/>
        </w:pict>
      </w:r>
      <w:r w:rsidR="002D158B">
        <w:rPr>
          <w:b/>
          <w:bCs/>
          <w:noProof/>
          <w:color w:val="943634"/>
          <w:sz w:val="30"/>
          <w:szCs w:val="30"/>
          <w:rtl/>
        </w:rPr>
      </w:r>
      <w:r w:rsidR="002D158B">
        <w:rPr>
          <w:b/>
          <w:bCs/>
          <w:noProof/>
          <w:color w:val="943634"/>
          <w:sz w:val="30"/>
          <w:szCs w:val="30"/>
          <w:rtl/>
        </w:rPr>
        <w:pict>
          <v:group id="_x0000_s1148" style="position:absolute;left:0;text-align:left;margin-left:3.65pt;margin-top:3.7pt;width:29.55pt;height:37.85pt;z-index:251780096" coordorigin="1717,3286" coordsize="591,757">
            <v:rect id="_x0000_s1149" style="position:absolute;left:1717;top:3286;width:591;height:757">
              <v:textbox>
                <w:txbxContent>
                  <w:p w14:paraId="0459A659" w14:textId="77777777" w:rsidR="001A1EC7" w:rsidRPr="001A1EC7" w:rsidRDefault="00DD5C42" w:rsidP="001A1EC7">
                    <w:pPr>
                      <w:rPr>
                        <w:rFonts w:cs="Times New Roman"/>
                        <w:b/>
                        <w:bCs/>
                        <w:color w:val="C00000"/>
                        <w:sz w:val="48"/>
                        <w:szCs w:val="48"/>
                        <w:rtl/>
                      </w:rPr>
                    </w:pPr>
                    <w:r w:rsidRPr="001A1EC7">
                      <w:rPr>
                        <w:rFonts w:ascii="Calibri" w:eastAsia="Calibri" w:hAnsi="Calibri" w:cs="AL-Mateen" w:hint="cs"/>
                        <w:b/>
                        <w:bCs/>
                        <w:color w:val="C00000"/>
                        <w:sz w:val="52"/>
                        <w:szCs w:val="48"/>
                        <w:rtl/>
                      </w:rPr>
                      <w:t>40</w:t>
                    </w:r>
                  </w:p>
                  <w:p w14:paraId="7E4F6631" w14:textId="77777777" w:rsidR="001A1EC7" w:rsidRDefault="001A1EC7" w:rsidP="001A1EC7">
                    <w:pPr>
                      <w:jc w:val="center"/>
                    </w:pPr>
                  </w:p>
                </w:txbxContent>
              </v:textbox>
            </v:rect>
            <v:shape id="_x0000_s1150" type="#_x0000_t32" style="position:absolute;left:1717;top:3637;width:591;height:0" o:connectortype="straight"/>
          </v:group>
        </w:pict>
      </w:r>
      <w:r w:rsidR="00DD5C42">
        <w:rPr>
          <w:rFonts w:ascii="Times New Roman" w:eastAsia="Times New Roman" w:hAnsi="Times New Roman" w:cs="Times New Roman" w:hint="cs"/>
          <w:b/>
          <w:bCs/>
          <w:color w:val="943634"/>
          <w:sz w:val="34"/>
          <w:szCs w:val="34"/>
          <w:rtl/>
        </w:rPr>
        <w:t xml:space="preserve">          </w:t>
      </w:r>
      <w:r w:rsidR="00DD5C42" w:rsidRPr="00A02549">
        <w:rPr>
          <w:rFonts w:ascii="Times New Roman" w:eastAsia="Times New Roman" w:hAnsi="Times New Roman" w:cs="Times New Roman" w:hint="cs"/>
          <w:b/>
          <w:bCs/>
          <w:color w:val="943634"/>
          <w:sz w:val="34"/>
          <w:szCs w:val="34"/>
          <w:rtl/>
        </w:rPr>
        <w:t>السؤال الثالث :-</w:t>
      </w:r>
    </w:p>
    <w:p w14:paraId="7B8C4658" w14:textId="77777777" w:rsidR="00E17FC9" w:rsidRDefault="00E17FC9" w:rsidP="00E17FC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</w:p>
    <w:p w14:paraId="4F7393C1" w14:textId="77777777" w:rsidR="00675BFE" w:rsidRPr="00B77CC4" w:rsidRDefault="00DD5C42" w:rsidP="00675BF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u w:val="single"/>
          <w:rtl/>
        </w:rPr>
      </w:pPr>
      <w:r w:rsidRPr="00B77CC4">
        <w:rPr>
          <w:rFonts w:ascii="Times New Roman" w:eastAsia="Times New Roman" w:hAnsi="Times New Roman" w:cs="Times New Roman" w:hint="cs"/>
          <w:b/>
          <w:bCs/>
          <w:color w:val="1F4E79"/>
          <w:sz w:val="32"/>
          <w:szCs w:val="32"/>
          <w:u w:val="single"/>
          <w:rtl/>
        </w:rPr>
        <w:t xml:space="preserve">أ ) نضع البيانات التالية في مكانها الصحيح  ( </w:t>
      </w:r>
      <w:r w:rsidRPr="00B77CC4">
        <w:rPr>
          <w:rFonts w:ascii="Times New Roman" w:eastAsia="Times New Roman" w:hAnsi="Times New Roman" w:cs="Times New Roman" w:hint="cs"/>
          <w:b/>
          <w:bCs/>
          <w:color w:val="1F4E79"/>
          <w:sz w:val="32"/>
          <w:szCs w:val="32"/>
          <w:u w:val="single"/>
          <w:rtl/>
        </w:rPr>
        <w:t>مصباح * أسلاك * بطارية * مفتاح كهربائي )</w:t>
      </w:r>
    </w:p>
    <w:p w14:paraId="1FF841A3" w14:textId="77777777" w:rsidR="00675BFE" w:rsidRDefault="00675BFE" w:rsidP="004125B8">
      <w:pPr>
        <w:tabs>
          <w:tab w:val="left" w:pos="805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</w:p>
    <w:p w14:paraId="11FABA9F" w14:textId="77777777" w:rsidR="004125B8" w:rsidRDefault="00675BFE" w:rsidP="004125B8">
      <w:pPr>
        <w:tabs>
          <w:tab w:val="left" w:pos="805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            </w:t>
      </w:r>
      <w:r w:rsidR="002D158B">
        <w:rPr>
          <w:b/>
          <w:bCs/>
          <w:noProof/>
          <w:sz w:val="34"/>
          <w:szCs w:val="34"/>
        </w:rPr>
      </w:r>
      <w:r w:rsidR="002D158B">
        <w:rPr>
          <w:b/>
          <w:bCs/>
          <w:noProof/>
          <w:sz w:val="34"/>
          <w:szCs w:val="34"/>
        </w:rPr>
        <w:pict>
          <v:shape id="_x0000_i1034" type="#_x0000_t75" style="width:352.35pt;height:185.3pt;mso-position-horizontal-relative:char;mso-position-vertical-relative:line">
            <v:imagedata r:id="rId58" o:title=""/>
          </v:shape>
        </w:pict>
      </w:r>
      <w:r w:rsidR="00DD5C42"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  <w:tab/>
      </w:r>
      <w:r w:rsidR="00DD5C42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</w:p>
    <w:p w14:paraId="5AD62646" w14:textId="69EAF263" w:rsidR="00FE06D8" w:rsidRDefault="00DD5C42" w:rsidP="004125B8">
      <w:pPr>
        <w:tabs>
          <w:tab w:val="left" w:pos="805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</w:p>
    <w:p w14:paraId="64873454" w14:textId="265FEE84" w:rsidR="00FE06D8" w:rsidRDefault="00DD5C42" w:rsidP="004125B8">
      <w:pPr>
        <w:tabs>
          <w:tab w:val="left" w:pos="805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 w:rsidRPr="00B77CC4">
        <w:rPr>
          <w:rFonts w:ascii="Times New Roman" w:eastAsia="Times New Roman" w:hAnsi="Times New Roman" w:cs="Times New Roman" w:hint="cs"/>
          <w:b/>
          <w:bCs/>
          <w:color w:val="1F4E79"/>
          <w:sz w:val="34"/>
          <w:szCs w:val="34"/>
          <w:rtl/>
        </w:rPr>
        <w:t xml:space="preserve"> يسمى الشكل السابق ب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( .......................................................)</w:t>
      </w:r>
      <w:r w:rsidR="008D6AEE" w:rsidRPr="008D6AEE"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w:t xml:space="preserve"> </w:t>
      </w:r>
    </w:p>
    <w:p w14:paraId="31EF5FBF" w14:textId="77777777" w:rsidR="00FE06D8" w:rsidRDefault="00FE06D8" w:rsidP="004125B8">
      <w:pPr>
        <w:tabs>
          <w:tab w:val="left" w:pos="805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</w:p>
    <w:p w14:paraId="4738E513" w14:textId="77777777" w:rsidR="009360C3" w:rsidRPr="009360C3" w:rsidRDefault="004125B8" w:rsidP="00675BFE">
      <w:pPr>
        <w:tabs>
          <w:tab w:val="left" w:pos="805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 w:rsidRPr="004125B8">
        <w:rPr>
          <w:rFonts w:ascii="Times New Roman" w:eastAsia="Times New Roman" w:hAnsi="Times New Roman" w:cs="Times New Roman" w:hint="cs"/>
          <w:sz w:val="34"/>
          <w:szCs w:val="34"/>
          <w:rtl/>
        </w:rPr>
        <w:t xml:space="preserve">     </w:t>
      </w:r>
      <w:r w:rsidR="000848B6" w:rsidRP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</w:t>
      </w:r>
    </w:p>
    <w:p w14:paraId="6CB8D6B4" w14:textId="77777777" w:rsidR="00335C41" w:rsidRPr="00335C41" w:rsidRDefault="00335C41" w:rsidP="00335C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14:paraId="0A119834" w14:textId="77777777" w:rsidR="00C21642" w:rsidRPr="00DC7D90" w:rsidRDefault="00C21642" w:rsidP="00C1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6008AA14" w14:textId="77777777" w:rsidR="00C21642" w:rsidRPr="00335C41" w:rsidRDefault="00C21642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47719B08" w14:textId="77777777" w:rsidR="00C21642" w:rsidRPr="00335C41" w:rsidRDefault="00C21642" w:rsidP="005C357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6C554C9B" w14:textId="77777777" w:rsidR="00335C41" w:rsidRPr="00CB5646" w:rsidRDefault="00335C41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1F68DA2F" w14:textId="77777777" w:rsidR="00C21642" w:rsidRPr="001209BA" w:rsidRDefault="00C21642" w:rsidP="001209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14870AED" w14:textId="77777777" w:rsidR="00A17CD1" w:rsidRPr="00DC7D90" w:rsidRDefault="00A17CD1" w:rsidP="00A17CD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1BBAF560" w14:textId="77777777" w:rsidR="00675BFE" w:rsidRDefault="00675BFE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6E641E17" w14:textId="77777777" w:rsidR="00675BFE" w:rsidRDefault="00675BFE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11E35DBB" w14:textId="77777777" w:rsidR="00675BFE" w:rsidRDefault="00675BFE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5A8F8EB2" w14:textId="77777777" w:rsidR="00675BFE" w:rsidRDefault="00675BFE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5062329B" w14:textId="77777777" w:rsidR="00675BFE" w:rsidRDefault="00675BFE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623C4C62" w14:textId="77777777" w:rsidR="00675BFE" w:rsidRDefault="00675BFE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3E4B30E8" w14:textId="77777777" w:rsidR="00675BFE" w:rsidRDefault="00675BFE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659FFDEF" w14:textId="77777777" w:rsidR="00117D18" w:rsidRPr="00675BFE" w:rsidRDefault="00D161A6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rtl/>
        </w:rPr>
      </w:pPr>
      <w:r w:rsidRPr="00675BFE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</w:rPr>
        <w:t xml:space="preserve">                                                                انتهت الأسئلة ** بالتوفيق </w:t>
      </w:r>
    </w:p>
    <w:p w14:paraId="45DDA8DE" w14:textId="77777777" w:rsidR="00D161A6" w:rsidRDefault="002D158B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2D158B">
        <w:rPr>
          <w:b/>
          <w:bCs/>
          <w:noProof/>
          <w:sz w:val="30"/>
          <w:szCs w:val="30"/>
          <w:rtl/>
        </w:rPr>
        <w:pict>
          <v:shape id="_x0000_s1152" type="#_x0000_t96" style="position:absolute;left:0;text-align:left;margin-left:47.55pt;margin-top:18.05pt;width:44.7pt;height:30.95pt;z-index:251772928"/>
        </w:pict>
      </w:r>
    </w:p>
    <w:p w14:paraId="63A42DD4" w14:textId="77777777" w:rsidR="00D161A6" w:rsidRPr="00A02549" w:rsidRDefault="00DD5C42" w:rsidP="00D161A6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sz w:val="30"/>
          <w:szCs w:val="30"/>
          <w:rtl/>
        </w:rPr>
        <w:sectPr w:rsidR="00D161A6" w:rsidRPr="00A02549" w:rsidSect="00981E51">
          <w:footerReference w:type="even" r:id="rId59"/>
          <w:pgSz w:w="11906" w:h="16838" w:code="9"/>
          <w:pgMar w:top="851" w:right="707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A02549">
        <w:rPr>
          <w:rFonts w:ascii="Times New Roman" w:eastAsia="Times New Roman" w:hAnsi="Times New Roman" w:cs="Times New Roman" w:hint="cs"/>
          <w:b/>
          <w:bCs/>
          <w:color w:val="365F91"/>
          <w:sz w:val="30"/>
          <w:szCs w:val="30"/>
          <w:rtl/>
        </w:rPr>
        <w:lastRenderedPageBreak/>
        <w:t xml:space="preserve">            </w:t>
      </w:r>
      <w:r w:rsidRPr="00A02549">
        <w:rPr>
          <w:rFonts w:ascii="Times New Roman" w:eastAsia="Times New Roman" w:hAnsi="Times New Roman" w:cs="Times New Roman" w:hint="cs"/>
          <w:b/>
          <w:bCs/>
          <w:color w:val="365F91"/>
          <w:sz w:val="30"/>
          <w:szCs w:val="30"/>
          <w:rtl/>
        </w:rPr>
        <w:t xml:space="preserve">                                         سكره الشمري </w:t>
      </w:r>
    </w:p>
    <w:p w14:paraId="2C7F0E69" w14:textId="77777777" w:rsidR="00F93B73" w:rsidRPr="0058341C" w:rsidRDefault="00DD5C42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766F7DD7" wp14:editId="2E3B8AC1">
            <wp:simplePos x="0" y="0"/>
            <wp:positionH relativeFrom="page">
              <wp:posOffset>1392382</wp:posOffset>
            </wp:positionH>
            <wp:positionV relativeFrom="paragraph">
              <wp:posOffset>51478</wp:posOffset>
            </wp:positionV>
            <wp:extent cx="1136073" cy="1250718"/>
            <wp:effectExtent l="0" t="0" r="6985" b="6985"/>
            <wp:wrapNone/>
            <wp:docPr id="1179678516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78516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97" cy="125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3D46EC4C" wp14:editId="52290F90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047875" cy="1057275"/>
            <wp:effectExtent l="0" t="0" r="9525" b="9525"/>
            <wp:wrapNone/>
            <wp:docPr id="2155288" name="صورة 1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88" name="صورة 1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F7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ABFCD1D" wp14:editId="4B2C8F20">
                <wp:simplePos x="0" y="0"/>
                <wp:positionH relativeFrom="margin">
                  <wp:posOffset>-175260</wp:posOffset>
                </wp:positionH>
                <wp:positionV relativeFrom="paragraph">
                  <wp:posOffset>83820</wp:posOffset>
                </wp:positionV>
                <wp:extent cx="1082040" cy="1150620"/>
                <wp:effectExtent l="0" t="0" r="3810" b="0"/>
                <wp:wrapNone/>
                <wp:docPr id="124460678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72F41E" w14:textId="77777777" w:rsidR="00FB23B9" w:rsidRPr="00736A89" w:rsidRDefault="00DD5C42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14:paraId="570C0474" w14:textId="77777777" w:rsidR="00FB23B9" w:rsidRPr="00736A89" w:rsidRDefault="00FB23B9" w:rsidP="00FB23B9">
                                <w:pPr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313C304" w14:textId="77777777" w:rsidR="00FB23B9" w:rsidRPr="00736A89" w:rsidRDefault="00DD5C42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282D2102" w14:textId="77777777" w:rsidR="00FB23B9" w:rsidRPr="00736A89" w:rsidRDefault="00FB23B9" w:rsidP="00FB23B9">
                                <w:pPr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658182D" w14:textId="77777777" w:rsidR="00FB23B9" w:rsidRPr="00736A89" w:rsidRDefault="00DD5C42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CA46E02" w14:textId="77777777" w:rsidR="00FB23B9" w:rsidRPr="00736A89" w:rsidRDefault="00FB23B9" w:rsidP="00FB23B9">
                                <w:pPr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B1D1FA4" w14:textId="77777777" w:rsidR="00FB23B9" w:rsidRPr="00736A89" w:rsidRDefault="00DD5C42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153" style="width:85.5pt;height:90.6pt;margin-top:6.6pt;margin-left:-13.8pt;mso-height-percent:0;mso-height-relative:margin;mso-position-horizontal-relative:margin;mso-width-percent:0;mso-width-relative:margin;mso-wrap-distance-bottom:0;mso-wrap-distance-left:9pt;mso-wrap-distance-right:9pt;mso-wrap-distance-top:0;position:absolute;z-index:251892736" coordorigin="0,0" coordsize="21600,21600">
                <v:group id="_x0000_s1154" style="width:21600;height:21600;position:absolute" coordorigin="0,0" coordsize="21600,21600">
                  <v:shape id="_x0000_s1155" type="#_x0000_t202" style="width:16453;height:12606;position:absolute;top:8994;v-text-anchor:top" filled="f" fillcolor="this">
                    <v:textbox>
                      <w:txbxContent>
                        <w:p w:rsidR="00FB23B9" w:rsidRPr="00736A89" w:rsidP="00FB23B9" w14:textId="20E50305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40</w:t>
                          </w:r>
                        </w:p>
                        <w:p w:rsidR="00FB23B9" w:rsidRPr="00736A89" w:rsidP="00FB23B9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FB23B9" w:rsidRPr="00736A89" w:rsidP="00FB23B9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  <w:p w:rsidR="00FB23B9" w:rsidRPr="00736A89" w:rsidP="00FB23B9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FB23B9" w:rsidRPr="00736A89" w:rsidP="00FB23B9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  <w:p w:rsidR="00FB23B9" w:rsidRPr="00736A89" w:rsidP="00FB23B9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FB23B9" w:rsidRPr="00736A89" w:rsidP="00FB23B9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156" type="#_x0000_t75" style="width:19439;height:19360;left:2161;position:absolute" filled="f">
                    <v:imagedata r:id="rId63" o:title="" croptop="4190f" cropbottom="6781f" cropleft="13832f" cropright="13128f"/>
                  </v:shape>
                </v:group>
                <v:line id="_x0000_s1157" style="flip:x y;position:absolute;v-text-anchor:top" from="3724,9550" to="19543,9680" fillcolor="this" stroked="t" strokecolor="red" strokeweight="0.5pt"/>
                <w10:wrap anchorx="margin"/>
              </v:group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7BA44E" wp14:editId="2B4EADBB">
                <wp:simplePos x="0" y="0"/>
                <wp:positionH relativeFrom="margin">
                  <wp:posOffset>5068570</wp:posOffset>
                </wp:positionH>
                <wp:positionV relativeFrom="paragraph">
                  <wp:posOffset>-194310</wp:posOffset>
                </wp:positionV>
                <wp:extent cx="2221865" cy="2377440"/>
                <wp:effectExtent l="0" t="0" r="26035" b="22860"/>
                <wp:wrapNone/>
                <wp:docPr id="524378425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3CFD3C" w14:textId="77777777" w:rsidR="00F93B73" w:rsidRPr="00882462" w:rsidRDefault="00DD5C42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ACBEABF" w14:textId="77777777" w:rsidR="00F93B73" w:rsidRPr="00882462" w:rsidRDefault="00DD5C42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0BF97649" w14:textId="77777777" w:rsidR="00F93B73" w:rsidRPr="00882462" w:rsidRDefault="00DD5C42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7C3B7A46" w14:textId="77777777" w:rsidR="00882462" w:rsidRPr="00882462" w:rsidRDefault="00DD5C42" w:rsidP="00882462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رسة ................</w:t>
                            </w:r>
                          </w:p>
                          <w:p w14:paraId="10CED2A2" w14:textId="77777777" w:rsidR="00882462" w:rsidRPr="00882462" w:rsidRDefault="00DD5C42" w:rsidP="00CE0FF7">
                            <w:pPr>
                              <w:spacing w:after="0" w:line="276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يوم :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14:paraId="6973466C" w14:textId="45935C69" w:rsidR="00882462" w:rsidRPr="00882462" w:rsidRDefault="00DD5C42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ريخ :  /    /</w:t>
                            </w:r>
                            <w:r w:rsidR="000C0CAC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١٤٤٦هـ </w:t>
                            </w:r>
                          </w:p>
                          <w:p w14:paraId="06619892" w14:textId="77777777" w:rsidR="00882462" w:rsidRPr="00882462" w:rsidRDefault="00DD5C42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ساعة ونصف فقط</w:t>
                            </w:r>
                          </w:p>
                          <w:p w14:paraId="6926CBC3" w14:textId="77777777" w:rsid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063F6EC" w14:textId="77777777" w:rsidR="00882462" w:rsidRPr="00882462" w:rsidRDefault="0088246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BA44E" id="_x0000_s1126" style="position:absolute;left:0;text-align:left;margin-left:399.1pt;margin-top:-15.3pt;width:174.95pt;height:187.2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" strokecolor="white">
                <v:textbox>
                  <w:txbxContent>
                    <w:p w14:paraId="7C3CFD3C" w14:textId="77777777" w:rsidR="00F93B73" w:rsidRPr="00882462" w:rsidRDefault="00DD5C42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4ACBEABF" w14:textId="77777777" w:rsidR="00F93B73" w:rsidRPr="00882462" w:rsidRDefault="00DD5C42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0BF97649" w14:textId="77777777" w:rsidR="00F93B73" w:rsidRPr="00882462" w:rsidRDefault="00DD5C42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7C3B7A46" w14:textId="77777777" w:rsidR="00882462" w:rsidRPr="00882462" w:rsidRDefault="00DD5C42" w:rsidP="00882462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مدرسة ................</w:t>
                      </w:r>
                    </w:p>
                    <w:p w14:paraId="10CED2A2" w14:textId="77777777" w:rsidR="00882462" w:rsidRPr="00882462" w:rsidRDefault="00DD5C42" w:rsidP="00CE0FF7">
                      <w:pPr>
                        <w:spacing w:after="0" w:line="276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يوم :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14:paraId="6973466C" w14:textId="45935C69" w:rsidR="00882462" w:rsidRPr="00882462" w:rsidRDefault="00DD5C42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اريخ :  /    /</w:t>
                      </w:r>
                      <w:r w:rsidR="000C0CAC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١٤٤٦هـ </w:t>
                      </w:r>
                    </w:p>
                    <w:p w14:paraId="06619892" w14:textId="77777777" w:rsidR="00882462" w:rsidRPr="00882462" w:rsidRDefault="00DD5C42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: ساعة ونصف فقط</w:t>
                      </w:r>
                    </w:p>
                    <w:p w14:paraId="6926CBC3" w14:textId="77777777" w:rsid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063F6EC" w14:textId="77777777" w:rsidR="00882462" w:rsidRPr="00882462" w:rsidRDefault="0088246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</w:p>
    <w:p w14:paraId="2158974E" w14:textId="77777777" w:rsidR="0058341C" w:rsidRDefault="0058341C" w:rsidP="00DD50FE">
      <w:pPr>
        <w:rPr>
          <w:rFonts w:ascii="Calibri" w:eastAsia="Calibri" w:hAnsi="Calibri" w:cs="Times New Roman"/>
          <w:rtl/>
        </w:rPr>
      </w:pPr>
    </w:p>
    <w:p w14:paraId="5EB157E9" w14:textId="77777777" w:rsidR="0058341C" w:rsidRDefault="0058341C" w:rsidP="00DD50FE">
      <w:pPr>
        <w:rPr>
          <w:rFonts w:ascii="Calibri" w:eastAsia="Calibri" w:hAnsi="Calibri" w:cs="Times New Roman"/>
          <w:rtl/>
        </w:rPr>
      </w:pPr>
    </w:p>
    <w:p w14:paraId="548677E9" w14:textId="77777777" w:rsidR="0058341C" w:rsidRDefault="0058341C" w:rsidP="00DD50FE">
      <w:pPr>
        <w:rPr>
          <w:rFonts w:ascii="Calibri" w:eastAsia="Calibri" w:hAnsi="Calibri" w:cs="Times New Roman"/>
          <w:rtl/>
        </w:rPr>
      </w:pPr>
    </w:p>
    <w:p w14:paraId="45B2FF8F" w14:textId="77777777" w:rsidR="00151F2D" w:rsidRDefault="00DD5C42" w:rsidP="00DD50FE">
      <w:pPr>
        <w:rPr>
          <w:rFonts w:ascii="Calibri" w:eastAsia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8AD7809" wp14:editId="51E2ADF6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1705462037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159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66112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14:paraId="7F02E996" w14:textId="77777777" w:rsidR="00DD50FE" w:rsidRPr="00B964DF" w:rsidRDefault="00DD50FE" w:rsidP="00DD50FE">
      <w:pPr>
        <w:rPr>
          <w:rFonts w:ascii="Calibri" w:eastAsia="Calibri" w:hAnsi="Calibri" w:cs="Times New Roman"/>
          <w:rtl/>
        </w:rPr>
      </w:pPr>
    </w:p>
    <w:p w14:paraId="2DC81B20" w14:textId="77777777" w:rsidR="00F93B73" w:rsidRPr="00DD50FE" w:rsidRDefault="00DD5C42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6"/>
          <w:szCs w:val="36"/>
          <w:rtl/>
        </w:rPr>
      </w:pPr>
      <w:bookmarkStart w:id="14" w:name="_Hlk148090544"/>
      <w:bookmarkEnd w:id="14"/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307F9D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ثالث</w:t>
      </w:r>
    </w:p>
    <w:p w14:paraId="70C56939" w14:textId="77777777" w:rsidR="00151F2D" w:rsidRPr="00DD50FE" w:rsidRDefault="00DD5C42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color w:val="1F3864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0389528" wp14:editId="15BECA65">
                <wp:simplePos x="0" y="0"/>
                <wp:positionH relativeFrom="margin">
                  <wp:posOffset>-106680</wp:posOffset>
                </wp:positionH>
                <wp:positionV relativeFrom="paragraph">
                  <wp:posOffset>374015</wp:posOffset>
                </wp:positionV>
                <wp:extent cx="6499860" cy="1339850"/>
                <wp:effectExtent l="0" t="0" r="15240" b="0"/>
                <wp:wrapNone/>
                <wp:docPr id="476371016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1339850"/>
                          <a:chOff x="-129887" y="159540"/>
                          <a:chExt cx="11079430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73826" w14:textId="77777777" w:rsidR="00AD119B" w:rsidRPr="00AD119B" w:rsidRDefault="00DD5C42" w:rsidP="00AD119B">
                              <w:pPr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سم الطالبة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887" y="15954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160" style="width:513pt;height:105.5pt;margin-top:29.45pt;margin-left:-8.4pt;mso-height-percent:0;mso-height-relative:margin;mso-position-horizontal-relative:margin;mso-width-percent:0;mso-width-relative:margin;mso-wrap-distance-bottom:0;mso-wrap-distance-left:9pt;mso-wrap-distance-right:9pt;mso-wrap-distance-top:0;position:absolute;z-index:251870208" coordorigin="-253,1468" coordsize="21600,21600">
                <v:roundrect id="_x0000_s1161" style="width:18851;height:10207;left:2496;position:absolute;top:10061;v-text-anchor:middle" arcsize="10923f" fillcolor="#ddeaf6" stroked="t" strokecolor="#1e4e79" strokeweight="2.25pt">
                  <v:stroke dashstyle="dash"/>
                  <v:textbox>
                    <w:txbxContent>
                      <w:p w:rsidR="00AD119B" w:rsidRPr="00AD119B" w:rsidP="00AD119B" w14:textId="38DEC033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سم 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طالبة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: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......................................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.........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..... 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_x0000_s1162" type="#_x0000_t75" style="width:4153;height:21600;left:-253;position:absolute;top:1469">
                  <v:imagedata r:id="rId65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eastAsia="Times New Roman" w:hAnsi="Calibri" w:cs="Calibri" w:hint="cs"/>
          <w:b/>
          <w:bCs/>
          <w:color w:val="1F3864"/>
          <w:sz w:val="32"/>
          <w:szCs w:val="32"/>
          <w:rtl/>
        </w:rPr>
        <w:t>مادة</w:t>
      </w:r>
      <w:r w:rsidR="00151F2D" w:rsidRPr="00DD50FE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/>
          <w:sz w:val="32"/>
          <w:szCs w:val="32"/>
          <w:rtl/>
        </w:rPr>
        <w:t xml:space="preserve">للصف </w:t>
      </w:r>
      <w:r w:rsidR="0058341C">
        <w:rPr>
          <w:rFonts w:ascii="Calibri" w:eastAsia="Times New Roman" w:hAnsi="Calibri" w:cs="Calibri" w:hint="cs"/>
          <w:b/>
          <w:bCs/>
          <w:color w:val="1F3864"/>
          <w:sz w:val="32"/>
          <w:szCs w:val="32"/>
          <w:rtl/>
        </w:rPr>
        <w:t>الثالث</w:t>
      </w:r>
      <w:r w:rsidR="00151F2D" w:rsidRPr="00DD50FE">
        <w:rPr>
          <w:rFonts w:ascii="Calibri" w:eastAsia="Times New Roman" w:hAnsi="Calibri" w:cs="Calibri" w:hint="cs"/>
          <w:b/>
          <w:bCs/>
          <w:color w:val="1F3864"/>
          <w:sz w:val="32"/>
          <w:szCs w:val="32"/>
          <w:rtl/>
        </w:rPr>
        <w:t xml:space="preserve"> ابتدائي</w:t>
      </w:r>
      <w:r w:rsidR="00307F9D">
        <w:rPr>
          <w:rFonts w:ascii="Calibri" w:eastAsia="Times New Roman" w:hAnsi="Calibri" w:cs="Calibri" w:hint="cs"/>
          <w:b/>
          <w:bCs/>
          <w:color w:val="1F3864"/>
          <w:sz w:val="32"/>
          <w:szCs w:val="32"/>
          <w:rtl/>
        </w:rPr>
        <w:t xml:space="preserve"> ( الدور الأول)</w:t>
      </w:r>
    </w:p>
    <w:p w14:paraId="60629E4D" w14:textId="1A222769" w:rsidR="00F93B73" w:rsidRPr="00151F2D" w:rsidRDefault="00DD5C42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 w:hint="cs"/>
          <w:color w:val="385623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/>
          <w:sz w:val="32"/>
          <w:szCs w:val="32"/>
          <w:rtl/>
        </w:rPr>
        <w:t xml:space="preserve">للعام الدراسي </w:t>
      </w:r>
      <w:r w:rsidR="000C0CAC">
        <w:rPr>
          <w:rFonts w:ascii="Calibri" w:eastAsia="Times New Roman" w:hAnsi="Calibri" w:cs="Times New Roman" w:hint="cs"/>
          <w:color w:val="385623"/>
          <w:sz w:val="32"/>
          <w:szCs w:val="32"/>
          <w:rtl/>
        </w:rPr>
        <w:t>1446هـ</w:t>
      </w:r>
    </w:p>
    <w:p w14:paraId="425FCDB5" w14:textId="77777777" w:rsidR="00F93B73" w:rsidRPr="00B964DF" w:rsidRDefault="00F93B73" w:rsidP="00AD119B">
      <w:pPr>
        <w:spacing w:after="0" w:line="240" w:lineRule="auto"/>
        <w:jc w:val="both"/>
        <w:rPr>
          <w:rFonts w:ascii="Calibri" w:eastAsia="Times New Roman" w:hAnsi="Calibri" w:cs="Times New Roman"/>
          <w:sz w:val="32"/>
          <w:szCs w:val="32"/>
          <w:rtl/>
        </w:rPr>
      </w:pPr>
    </w:p>
    <w:p w14:paraId="70637B82" w14:textId="77777777" w:rsidR="00274186" w:rsidRDefault="00274186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14:paraId="33861380" w14:textId="77777777" w:rsidR="00F92FAD" w:rsidRDefault="00DD5C42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C30F2E" w14:paraId="1261A81E" w14:textId="77777777" w:rsidTr="008F33DF">
        <w:trPr>
          <w:trHeight w:val="614"/>
        </w:trPr>
        <w:tc>
          <w:tcPr>
            <w:tcW w:w="2127" w:type="dxa"/>
            <w:shd w:val="clear" w:color="auto" w:fill="FFE599"/>
            <w:vAlign w:val="center"/>
          </w:tcPr>
          <w:p w14:paraId="39A6F748" w14:textId="77777777" w:rsidR="00FB23B9" w:rsidRPr="00D6298D" w:rsidRDefault="00DD5C42" w:rsidP="00D6298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E599"/>
            <w:vAlign w:val="center"/>
          </w:tcPr>
          <w:p w14:paraId="55696091" w14:textId="77777777" w:rsidR="00FB23B9" w:rsidRPr="00D6298D" w:rsidRDefault="00DD5C42" w:rsidP="00D6298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رقما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871" w:type="dxa"/>
            <w:shd w:val="clear" w:color="auto" w:fill="FFE599"/>
            <w:vAlign w:val="center"/>
          </w:tcPr>
          <w:p w14:paraId="46AA8B98" w14:textId="77777777" w:rsidR="00FB23B9" w:rsidRPr="00D6298D" w:rsidRDefault="00DD5C42" w:rsidP="00D6298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كـــــتابة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135" w:type="dxa"/>
            <w:shd w:val="clear" w:color="auto" w:fill="FFE599"/>
            <w:vAlign w:val="center"/>
          </w:tcPr>
          <w:p w14:paraId="17BA15CC" w14:textId="77777777" w:rsidR="00FB23B9" w:rsidRPr="00D6298D" w:rsidRDefault="00DD5C42" w:rsidP="00D6298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E599"/>
            <w:vAlign w:val="center"/>
          </w:tcPr>
          <w:p w14:paraId="58E2E2D6" w14:textId="77777777" w:rsidR="00FB23B9" w:rsidRPr="00D6298D" w:rsidRDefault="00DD5C42" w:rsidP="00D6298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E599"/>
            <w:vAlign w:val="center"/>
          </w:tcPr>
          <w:p w14:paraId="132520A2" w14:textId="77777777" w:rsidR="00FB23B9" w:rsidRPr="00D6298D" w:rsidRDefault="00DD5C42" w:rsidP="00D6298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ــدقـقـة</w:t>
            </w:r>
          </w:p>
        </w:tc>
      </w:tr>
      <w:tr w:rsidR="00C30F2E" w14:paraId="1F2F9826" w14:textId="77777777" w:rsidTr="00FB23B9">
        <w:trPr>
          <w:trHeight w:val="274"/>
        </w:trPr>
        <w:tc>
          <w:tcPr>
            <w:tcW w:w="2127" w:type="dxa"/>
            <w:shd w:val="clear" w:color="auto" w:fill="F2F2F2"/>
            <w:vAlign w:val="center"/>
          </w:tcPr>
          <w:p w14:paraId="477B4264" w14:textId="77777777" w:rsidR="00FB23B9" w:rsidRPr="00D6298D" w:rsidRDefault="00DD5C42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أول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10)</w:t>
            </w:r>
          </w:p>
        </w:tc>
        <w:tc>
          <w:tcPr>
            <w:tcW w:w="1955" w:type="dxa"/>
            <w:vAlign w:val="center"/>
          </w:tcPr>
          <w:p w14:paraId="5EAED8B5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  <w:p w14:paraId="74BC848C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7F35E52B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14:paraId="51A59BA1" w14:textId="77777777" w:rsidR="00FB23B9" w:rsidRPr="00D6298D" w:rsidRDefault="00DD5C42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  <w:r w:rsidRPr="004560CA"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45720" distB="45720" distL="114300" distR="114300" simplePos="0" relativeHeight="252003328" behindDoc="0" locked="0" layoutInCell="1" allowOverlap="1" wp14:anchorId="53673445" wp14:editId="394D306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3180</wp:posOffset>
                      </wp:positionV>
                      <wp:extent cx="1568450" cy="1404620"/>
                      <wp:effectExtent l="0" t="0" r="1905" b="0"/>
                      <wp:wrapNone/>
                      <wp:docPr id="195669107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56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19E24" w14:textId="77777777" w:rsidR="0007285A" w:rsidRPr="004560CA" w:rsidRDefault="00DD5C42" w:rsidP="0007285A">
                                  <w:pPr>
                                    <w:jc w:val="center"/>
                                    <w:rPr>
                                      <w:rFonts w:ascii="(A) Arslan Wessam B" w:eastAsia="Calibri" w:hAnsi="(A) Arslan Wessam B" w:cs="(A) Arslan Wessam B"/>
                                      <w:b/>
                                      <w:bCs/>
                                      <w:color w:val="2F5496"/>
                                      <w:sz w:val="44"/>
                                      <w:szCs w:val="44"/>
                                    </w:rPr>
                                  </w:pPr>
                                  <w:r w:rsidRPr="004560CA">
                                    <w:rPr>
                                      <w:rFonts w:ascii="(A) Arslan Wessam B" w:eastAsia="Calibri" w:hAnsi="(A) Arslan Wessam B" w:cs="(A) Arslan Wessam B"/>
                                      <w:b/>
                                      <w:bCs/>
                                      <w:color w:val="2F5496"/>
                                      <w:sz w:val="44"/>
                                      <w:szCs w:val="44"/>
                                      <w:rtl/>
                                    </w:rPr>
                                    <w:t>أمل الزهرا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163" type="#_x0000_t202" style="width:123.5pt;height:110.6pt;margin-top:3.4pt;margin-left:3.75pt;flip:x;mso-height-percent:0;mso-height-relative:margin;mso-width-percent:0;mso-width-relative:margin;mso-wrap-distance-bottom:3.6pt;mso-wrap-distance-left:9pt;mso-wrap-distance-right:9pt;mso-wrap-distance-top:3.6pt;position:absolute;rotation:90;v-text-anchor:top;z-index:252002304" filled="f" fillcolor="this" stroked="f" strokeweight="0.75pt">
                      <v:textbox style="mso-fit-shape-to-text:t">
                        <w:txbxContent>
                          <w:p w:rsidR="0007285A" w:rsidRPr="004560CA" w:rsidP="0007285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(A) Arslan Wessam B" w:eastAsia="Calibri" w:hAnsi="(A) Arslan Wessam B" w:cs="(A) Arslan Wessam B"/>
                                <w:b/>
                                <w:bCs/>
                                <w:color w:val="2F5496" w:themeShade="BF"/>
                                <w:sz w:val="44"/>
                                <w:szCs w:val="44"/>
                                <w:lang w:val="en-US" w:eastAsia="en-US" w:bidi="ar-SA"/>
                              </w:rPr>
                            </w:pPr>
                            <w:r w:rsidRPr="004560CA">
                              <w:rPr>
                                <w:rFonts w:ascii="(A) Arslan Wessam B" w:eastAsia="Calibri" w:hAnsi="(A) Arslan Wessam B" w:cs="(A) Arslan Wessam B"/>
                                <w:b/>
                                <w:bCs/>
                                <w:color w:val="2F5496" w:themeShade="BF"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>أمل الزهرا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vAlign w:val="center"/>
          </w:tcPr>
          <w:p w14:paraId="595056D0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A1F55E8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</w:tr>
      <w:tr w:rsidR="00C30F2E" w14:paraId="25365C65" w14:textId="77777777" w:rsidTr="00FB23B9">
        <w:tc>
          <w:tcPr>
            <w:tcW w:w="2127" w:type="dxa"/>
            <w:shd w:val="clear" w:color="auto" w:fill="F2F2F2"/>
            <w:vAlign w:val="center"/>
          </w:tcPr>
          <w:p w14:paraId="7FECAECF" w14:textId="77777777" w:rsidR="00FB23B9" w:rsidRPr="00D6298D" w:rsidRDefault="00DD5C42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ني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20)</w:t>
            </w:r>
          </w:p>
        </w:tc>
        <w:tc>
          <w:tcPr>
            <w:tcW w:w="1955" w:type="dxa"/>
            <w:vAlign w:val="center"/>
          </w:tcPr>
          <w:p w14:paraId="35FB4691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  <w:p w14:paraId="03CEFCD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36C5DD74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5FCD8AD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6B5398C4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118886D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</w:tr>
      <w:tr w:rsidR="00C30F2E" w14:paraId="213795D4" w14:textId="77777777" w:rsidTr="00FB23B9">
        <w:tc>
          <w:tcPr>
            <w:tcW w:w="2127" w:type="dxa"/>
            <w:shd w:val="clear" w:color="auto" w:fill="F2F2F2"/>
            <w:vAlign w:val="center"/>
          </w:tcPr>
          <w:p w14:paraId="31835B45" w14:textId="77777777" w:rsidR="00FB23B9" w:rsidRPr="00D6298D" w:rsidRDefault="00DD5C42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لث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17513D79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  <w:p w14:paraId="22B00D29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56F59095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25B88C8B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3F47BA6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538704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</w:tr>
      <w:tr w:rsidR="00C30F2E" w14:paraId="29333ADC" w14:textId="77777777" w:rsidTr="00FB23B9">
        <w:trPr>
          <w:trHeight w:val="451"/>
        </w:trPr>
        <w:tc>
          <w:tcPr>
            <w:tcW w:w="2127" w:type="dxa"/>
            <w:shd w:val="clear" w:color="auto" w:fill="F2F2F2"/>
            <w:vAlign w:val="center"/>
          </w:tcPr>
          <w:p w14:paraId="6C7BB789" w14:textId="77777777" w:rsidR="00FB23B9" w:rsidRPr="00D6298D" w:rsidRDefault="00DD5C42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613CF495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7A7FF508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19E82C3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AF6156B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DA0B457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</w:tr>
    </w:tbl>
    <w:p w14:paraId="2D65C7D0" w14:textId="77777777" w:rsidR="00802F6A" w:rsidRDefault="00802F6A" w:rsidP="00381852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34AF51C0" w14:textId="77777777"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44E00EC3" w14:textId="77777777" w:rsidR="00B63031" w:rsidRDefault="00DD5C42" w:rsidP="00FB23B9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6146128A" wp14:editId="58422A66">
            <wp:simplePos x="0" y="0"/>
            <wp:positionH relativeFrom="margin">
              <wp:align>center</wp:align>
            </wp:positionH>
            <wp:positionV relativeFrom="paragraph">
              <wp:posOffset>107300</wp:posOffset>
            </wp:positionV>
            <wp:extent cx="4032704" cy="2382621"/>
            <wp:effectExtent l="0" t="0" r="6350" b="0"/>
            <wp:wrapNone/>
            <wp:docPr id="13871546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468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04" cy="23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32AC6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28ACE943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0C7D886F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46E7BCAD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433E1516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3FBBB779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1F7A6591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35971F87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01A14C33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23F4DEF3" w14:textId="77777777" w:rsidR="00B63031" w:rsidRDefault="00DD5C42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6164F7" wp14:editId="1C6B56BD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EEF00" w14:textId="77777777" w:rsidR="00A66AAD" w:rsidRPr="00A66AAD" w:rsidRDefault="00DD5C42" w:rsidP="00307F9D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44546A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44546A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6E43C976" w14:textId="77777777" w:rsidR="009F0EE6" w:rsidRPr="00BE1CC0" w:rsidRDefault="00DD5C42" w:rsidP="009F0EE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44546A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44546A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44546A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44546A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14:paraId="39949460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44546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164" style="width:421.8pt;height:63pt;margin-top:0.75pt;margin-left:59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68160" arcsize="10923f" fillcolor="#ededed" stroked="f" strokecolor="#41719c" strokeweight="1pt">
                <v:textbox>
                  <w:txbxContent>
                    <w:p w:rsidR="00A66AAD" w:rsidRPr="00A66AAD" w:rsidP="00307F9D" w14:textId="338EC780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44546A"/>
                          <w:sz w:val="40"/>
                          <w:szCs w:val="40"/>
                          <w:rtl/>
                          <w:lang w:val="en-US" w:eastAsia="en-US" w:bidi="ar-SA"/>
                        </w:rPr>
                      </w:pPr>
                      <w:r w:rsidRPr="00A66AAD">
                        <w:rPr>
                          <w:rFonts w:ascii="Calibri" w:eastAsia="Calibri" w:hAnsi="Calibri" w:cs="Calibri" w:hint="cs"/>
                          <w:b/>
                          <w:bCs/>
                          <w:color w:val="44546A"/>
                          <w:sz w:val="40"/>
                          <w:szCs w:val="40"/>
                          <w:rtl/>
                          <w:lang w:val="en-US" w:eastAsia="en-US" w:bidi="ar-SA"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textId="08CD9451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44546A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BE1CC0">
                        <w:rPr>
                          <w:rFonts w:ascii="Calibri" w:eastAsia="Calibri" w:hAnsi="Calibri" w:cs="Calibri"/>
                          <w:b/>
                          <w:bCs/>
                          <w:color w:val="44546A"/>
                          <w:sz w:val="24"/>
                          <w:szCs w:val="24"/>
                          <w:lang w:val="en-US" w:eastAsia="en-US" w:bidi="ar-SA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eastAsia="Calibri" w:hAnsi="Calibri" w:cs="Calibri"/>
                          <w:b/>
                          <w:bCs/>
                          <w:color w:val="44546A"/>
                          <w:sz w:val="24"/>
                          <w:szCs w:val="24"/>
                          <w:lang w:val="en-US" w:eastAsia="en-US" w:bidi="ar-SA"/>
                        </w:rPr>
                        <w:t xml:space="preserve">silence, </w:t>
                      </w:r>
                      <w:r w:rsidRPr="00BE1CC0">
                        <w:rPr>
                          <w:rFonts w:ascii="Calibri" w:eastAsia="Calibri" w:hAnsi="Calibri" w:cs="Calibri"/>
                          <w:b/>
                          <w:bCs/>
                          <w:color w:val="44546A"/>
                          <w:sz w:val="24"/>
                          <w:szCs w:val="24"/>
                          <w:lang w:val="en-US" w:eastAsia="en-US" w:bidi="ar-SA"/>
                        </w:rPr>
                        <w:t>let success make the noise</w:t>
                      </w:r>
                    </w:p>
                    <w:p w:rsidR="00A66AAD" w:rsidRPr="00A66AAD" w:rsidP="009F0EE6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44546A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19E061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6FC1AEE2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745EFACA" w14:textId="77777777" w:rsidR="00BF423D" w:rsidRDefault="00BF423D" w:rsidP="00154F64">
      <w:pPr>
        <w:spacing w:after="0" w:line="240" w:lineRule="auto"/>
        <w:jc w:val="center"/>
        <w:rPr>
          <w:rFonts w:ascii="Calibri" w:eastAsia="Calibri" w:hAnsi="Calibri" w:cs="Arial"/>
          <w:noProof/>
          <w:rtl/>
        </w:rPr>
      </w:pPr>
    </w:p>
    <w:p w14:paraId="7AC80201" w14:textId="77777777" w:rsidR="00802F6A" w:rsidRDefault="00DD5C42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CEB3FA4" wp14:editId="47F54C25">
                <wp:simplePos x="0" y="0"/>
                <wp:positionH relativeFrom="column">
                  <wp:posOffset>-69273</wp:posOffset>
                </wp:positionH>
                <wp:positionV relativeFrom="paragraph">
                  <wp:posOffset>6927</wp:posOffset>
                </wp:positionV>
                <wp:extent cx="495300" cy="620280"/>
                <wp:effectExtent l="0" t="0" r="19050" b="0"/>
                <wp:wrapNone/>
                <wp:docPr id="470724260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280"/>
                          <a:chOff x="0" y="0"/>
                          <a:chExt cx="495300" cy="620280"/>
                        </a:xfrm>
                      </wpg:grpSpPr>
                      <wpg:grpSp>
                        <wpg:cNvPr id="1915968855" name="مجموعة 11"/>
                        <wpg:cNvGrpSpPr/>
                        <wpg:grpSpPr>
                          <a:xfrm>
                            <a:off x="0" y="0"/>
                            <a:ext cx="495300" cy="620280"/>
                            <a:chOff x="0" y="0"/>
                            <a:chExt cx="495300" cy="620280"/>
                          </a:xfrm>
                        </wpg:grpSpPr>
                        <wps:wsp>
                          <wps:cNvPr id="1099877807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255"/>
                              <a:ext cx="494030" cy="454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9C4141" w14:textId="77777777" w:rsidR="00AF51C4" w:rsidRPr="00C374FB" w:rsidRDefault="00DD5C42" w:rsidP="00AF51C4">
                                <w:pP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C374FB"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7557117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57775096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2" o:spid="_x0000_s1165" style="width:40.5pt;height:48.84pt;margin-top:0.55pt;margin-left:-5.45pt;mso-wrap-distance-bottom:0;mso-wrap-distance-left:9pt;mso-wrap-distance-right:9pt;mso-wrap-distance-top:0;position:absolute;z-index:251874304" coordorigin="0,0" coordsize="21600,21600">
                <v:group id="_x0000_s1166" style="width:21600;height:21600;position:absolute" coordorigin="0,0" coordsize="21600,21600">
                  <v:shape id="_x0000_s1167" type="#_x0000_t202" style="width:21545;height:15811;flip:x;position:absolute;top:5789;v-text-anchor:top" filled="f" fillcolor="this" stroked="f" strokeweight="0.75pt">
                    <v:textbox style="mso-fit-shape-to-text:t">
                      <w:txbxContent>
                        <w:p w:rsidR="00AF51C4" w:rsidRPr="00C374FB" w:rsidP="00AF51C4" w14:textId="7CEFDD92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32"/>
                              <w:szCs w:val="32"/>
                              <w:lang w:val="en-US" w:eastAsia="en-US" w:bidi="ar-SA"/>
                            </w:rPr>
                          </w:pPr>
                          <w:r w:rsidRPr="00C374FB"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  <w:lang w:val="en-US" w:eastAsia="en-US" w:bidi="ar-SA"/>
                            </w:rPr>
                            <w:t>10</w:t>
                          </w:r>
                        </w:p>
                      </w:txbxContent>
                    </v:textbox>
                  </v:shape>
                  <v:oval id="_x0000_s1168" style="width:18277;height:15921;left:3323;position:absolute;v-text-anchor:middle" filled="f" fillcolor="this" stroked="t" strokecolor="#ff6d6d" strokeweight="1pt">
                    <v:stroke dashstyle="dash"/>
                  </v:oval>
                </v:group>
                <v:line id="_x0000_s1169" style="flip:x;position:absolute;v-text-anchor:top" from="3021,7961" to="20633,8226" fillcolor="this" stroked="t" strokecolor="#ed7d31" strokeweight="0.5pt"/>
              </v:group>
            </w:pict>
          </mc:Fallback>
        </mc:AlternateContent>
      </w:r>
      <w:r w:rsidR="00D6298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7711EB" wp14:editId="7AF71C1D">
                <wp:simplePos x="0" y="0"/>
                <wp:positionH relativeFrom="margin">
                  <wp:posOffset>3470968</wp:posOffset>
                </wp:positionH>
                <wp:positionV relativeFrom="paragraph">
                  <wp:posOffset>189634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AB24F" w14:textId="77777777" w:rsidR="001C3C82" w:rsidRPr="001C3C82" w:rsidRDefault="00DD5C42" w:rsidP="001C3C82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" o:spid="_x0000_s1170" style="width:214.23pt;height:27.62pt;margin-top:14.93pt;margin-left:273.3pt;mso-position-horizontal-relative:margin;mso-wrap-distance-bottom:0;mso-wrap-distance-left:9pt;mso-wrap-distance-right:9pt;mso-wrap-distance-top:0;position:absolute;v-text-anchor:middle;z-index:251872256" arcsize="10923f" fillcolor="#b3c6e7" stroked="f" strokecolor="#223f59" strokeweight="1pt">
                <v:textbox>
                  <w:txbxContent>
                    <w:p w:rsidR="001C3C82" w:rsidRPr="001C3C82" w:rsidP="001C3C82" w14:textId="7300B8A8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1C3C82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298D">
        <w:rPr>
          <w:noProof/>
        </w:rPr>
        <w:drawing>
          <wp:anchor distT="0" distB="0" distL="114300" distR="114300" simplePos="0" relativeHeight="251906048" behindDoc="0" locked="0" layoutInCell="1" allowOverlap="1" wp14:anchorId="74FE8A21" wp14:editId="64060F18">
            <wp:simplePos x="0" y="0"/>
            <wp:positionH relativeFrom="margin">
              <wp:align>right</wp:align>
            </wp:positionH>
            <wp:positionV relativeFrom="paragraph">
              <wp:posOffset>-55995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23">
        <w:rPr>
          <w:rFonts w:ascii="Calibri" w:eastAsia="Calibri" w:hAnsi="Calibri" w:cs="Arial" w:hint="cs"/>
          <w:noProof/>
          <w:rtl/>
        </w:rPr>
        <w:t xml:space="preserve">                 </w:t>
      </w:r>
    </w:p>
    <w:tbl>
      <w:tblPr>
        <w:tblpPr w:leftFromText="180" w:rightFromText="180" w:vertAnchor="page" w:horzAnchor="margin" w:tblpY="1768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10"/>
        <w:gridCol w:w="441"/>
        <w:gridCol w:w="2143"/>
        <w:gridCol w:w="384"/>
        <w:gridCol w:w="2190"/>
        <w:gridCol w:w="337"/>
        <w:gridCol w:w="2262"/>
      </w:tblGrid>
      <w:tr w:rsidR="00C30F2E" w14:paraId="6E0E8F14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601CC7C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bookmarkStart w:id="15" w:name="_Hlk148025032"/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lastRenderedPageBreak/>
              <w:t>1-   ماذا يحدث إذا سقط الضوء على مرآة؟</w:t>
            </w:r>
          </w:p>
        </w:tc>
      </w:tr>
      <w:tr w:rsidR="00C30F2E" w14:paraId="12C4A824" w14:textId="77777777" w:rsidTr="004714FE">
        <w:trPr>
          <w:trHeight w:val="571"/>
        </w:trPr>
        <w:tc>
          <w:tcPr>
            <w:tcW w:w="284" w:type="dxa"/>
            <w:shd w:val="clear" w:color="auto" w:fill="FFE599"/>
          </w:tcPr>
          <w:p w14:paraId="3F93F0E5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298D59FC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نعكس</w:t>
            </w:r>
          </w:p>
        </w:tc>
        <w:tc>
          <w:tcPr>
            <w:tcW w:w="441" w:type="dxa"/>
            <w:shd w:val="clear" w:color="auto" w:fill="FFE599"/>
          </w:tcPr>
          <w:p w14:paraId="2EC1D564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5D2423AF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نكسر</w:t>
            </w:r>
          </w:p>
        </w:tc>
        <w:tc>
          <w:tcPr>
            <w:tcW w:w="384" w:type="dxa"/>
            <w:shd w:val="clear" w:color="auto" w:fill="FFE599"/>
          </w:tcPr>
          <w:p w14:paraId="4E79DFEB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34901110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متص</w:t>
            </w:r>
          </w:p>
        </w:tc>
        <w:tc>
          <w:tcPr>
            <w:tcW w:w="331" w:type="dxa"/>
            <w:shd w:val="clear" w:color="auto" w:fill="FFE599"/>
          </w:tcPr>
          <w:p w14:paraId="15EB72B9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049CE9DE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تشتت</w:t>
            </w:r>
          </w:p>
        </w:tc>
      </w:tr>
      <w:tr w:rsidR="00C30F2E" w14:paraId="678358ED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D73334A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-  يمثل</w:t>
            </w: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تحول الطاقة الكهربائية إلى صوتية:</w:t>
            </w: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C30F2E" w14:paraId="019C1B32" w14:textId="77777777" w:rsidTr="004714FE">
        <w:trPr>
          <w:trHeight w:val="560"/>
        </w:trPr>
        <w:tc>
          <w:tcPr>
            <w:tcW w:w="284" w:type="dxa"/>
            <w:shd w:val="clear" w:color="auto" w:fill="FFE599"/>
          </w:tcPr>
          <w:p w14:paraId="34F75B08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106C2112" w14:textId="77777777" w:rsidR="004714FE" w:rsidRPr="00734C96" w:rsidRDefault="00DD5C42" w:rsidP="00734C96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25504" behindDoc="0" locked="0" layoutInCell="1" allowOverlap="1" wp14:anchorId="577DF657" wp14:editId="166053A8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43815</wp:posOffset>
                  </wp:positionV>
                  <wp:extent cx="534090" cy="556260"/>
                  <wp:effectExtent l="0" t="0" r="0" b="0"/>
                  <wp:wrapNone/>
                  <wp:docPr id="1072517512" name="صورة 1072517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517512" name="صورة 2">
                            <a:extLst>
                              <a:ext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84" t="6408" r="23738" b="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9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14:paraId="1F3D56E1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0F3AB714" w14:textId="77777777" w:rsidR="00B86DF5" w:rsidRDefault="00DD5C42" w:rsidP="00734C96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39840" behindDoc="0" locked="0" layoutInCell="1" allowOverlap="1" wp14:anchorId="087604AA" wp14:editId="329D9CD0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66675</wp:posOffset>
                  </wp:positionV>
                  <wp:extent cx="502920" cy="502920"/>
                  <wp:effectExtent l="0" t="0" r="0" b="0"/>
                  <wp:wrapNone/>
                  <wp:docPr id="19877841" name="صورة 1987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7841" name="صورة 5">
                            <a:extLst>
                              <a:ext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8E3CBA" w14:textId="77777777" w:rsidR="004714FE" w:rsidRPr="00734C96" w:rsidRDefault="004714FE" w:rsidP="00734C96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384" w:type="dxa"/>
            <w:shd w:val="clear" w:color="auto" w:fill="FFE599"/>
          </w:tcPr>
          <w:p w14:paraId="1DBC89D5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6500772F" w14:textId="77777777" w:rsidR="004714FE" w:rsidRPr="00734C96" w:rsidRDefault="00DD5C42" w:rsidP="00734C9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40864" behindDoc="0" locked="0" layoutInCell="1" allowOverlap="1" wp14:anchorId="6395B419" wp14:editId="012B0970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74295</wp:posOffset>
                  </wp:positionV>
                  <wp:extent cx="460423" cy="518160"/>
                  <wp:effectExtent l="0" t="0" r="0" b="0"/>
                  <wp:wrapNone/>
                  <wp:docPr id="33977756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7756" name="صورة 11">
                            <a:extLst>
                              <a:ext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1" t="9251" r="20658" b="1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23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" w:type="dxa"/>
            <w:shd w:val="clear" w:color="auto" w:fill="FFE599"/>
          </w:tcPr>
          <w:p w14:paraId="5DE938DD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57375A9D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41888" behindDoc="0" locked="0" layoutInCell="1" allowOverlap="1" wp14:anchorId="6B15C5CE" wp14:editId="3D5271EA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1020</wp:posOffset>
                  </wp:positionV>
                  <wp:extent cx="519491" cy="548640"/>
                  <wp:effectExtent l="0" t="0" r="0" b="3810"/>
                  <wp:wrapNone/>
                  <wp:docPr id="863207777" name="صورة 8632077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207777" name="صورة 13">
                            <a:extLst>
                              <a:ext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91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0F2E" w14:paraId="18F6A89E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CCBFEB1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3-  تصدر الأصوات عن الشي عندما:</w:t>
            </w:r>
          </w:p>
        </w:tc>
      </w:tr>
      <w:tr w:rsidR="00C30F2E" w14:paraId="493A5E61" w14:textId="77777777" w:rsidTr="004714FE">
        <w:trPr>
          <w:trHeight w:val="560"/>
        </w:trPr>
        <w:tc>
          <w:tcPr>
            <w:tcW w:w="284" w:type="dxa"/>
            <w:shd w:val="clear" w:color="auto" w:fill="FFE599"/>
          </w:tcPr>
          <w:p w14:paraId="49AF6BF2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69CD05BE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تأرجح</w:t>
            </w:r>
          </w:p>
        </w:tc>
        <w:tc>
          <w:tcPr>
            <w:tcW w:w="441" w:type="dxa"/>
            <w:shd w:val="clear" w:color="auto" w:fill="FFE599"/>
          </w:tcPr>
          <w:p w14:paraId="79623A43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4862204A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نقلب</w:t>
            </w:r>
          </w:p>
        </w:tc>
        <w:tc>
          <w:tcPr>
            <w:tcW w:w="384" w:type="dxa"/>
            <w:shd w:val="clear" w:color="auto" w:fill="FFE599"/>
          </w:tcPr>
          <w:p w14:paraId="777D8BC6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2668236B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هتز</w:t>
            </w:r>
          </w:p>
        </w:tc>
        <w:tc>
          <w:tcPr>
            <w:tcW w:w="331" w:type="dxa"/>
            <w:shd w:val="clear" w:color="auto" w:fill="FFE599"/>
          </w:tcPr>
          <w:p w14:paraId="04237659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5F7FE9D4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نثني</w:t>
            </w:r>
          </w:p>
        </w:tc>
      </w:tr>
      <w:tr w:rsidR="00C30F2E" w14:paraId="3D6FF01E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F438C73" w14:textId="77777777" w:rsidR="004714FE" w:rsidRPr="00734C96" w:rsidRDefault="00DD5C42" w:rsidP="004714F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-   لا ينتقل الصوت في ............</w:t>
            </w:r>
          </w:p>
        </w:tc>
      </w:tr>
      <w:tr w:rsidR="00C30F2E" w14:paraId="1E5B2552" w14:textId="77777777" w:rsidTr="004714FE">
        <w:trPr>
          <w:trHeight w:val="571"/>
        </w:trPr>
        <w:tc>
          <w:tcPr>
            <w:tcW w:w="284" w:type="dxa"/>
            <w:shd w:val="clear" w:color="auto" w:fill="FFE599"/>
          </w:tcPr>
          <w:p w14:paraId="0A5B8EA9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757CA21D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سوائل</w:t>
            </w:r>
          </w:p>
        </w:tc>
        <w:tc>
          <w:tcPr>
            <w:tcW w:w="441" w:type="dxa"/>
            <w:shd w:val="clear" w:color="auto" w:fill="FFE599"/>
          </w:tcPr>
          <w:p w14:paraId="49641FA1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211E4F50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غازات</w:t>
            </w:r>
          </w:p>
        </w:tc>
        <w:tc>
          <w:tcPr>
            <w:tcW w:w="384" w:type="dxa"/>
            <w:shd w:val="clear" w:color="auto" w:fill="FFE599"/>
          </w:tcPr>
          <w:p w14:paraId="22D57227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7188FD95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واد الصلبة</w:t>
            </w:r>
          </w:p>
        </w:tc>
        <w:tc>
          <w:tcPr>
            <w:tcW w:w="331" w:type="dxa"/>
            <w:shd w:val="clear" w:color="auto" w:fill="FFE599"/>
          </w:tcPr>
          <w:p w14:paraId="2F753EE8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3FFB14D6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فضاء</w:t>
            </w:r>
          </w:p>
        </w:tc>
      </w:tr>
      <w:tr w:rsidR="00C30F2E" w14:paraId="630A3ED7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9B36A85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5-  الالة</w:t>
            </w: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بسيطة التي تدخل في صناعة المصعد الكهربائي هي:</w:t>
            </w:r>
          </w:p>
        </w:tc>
      </w:tr>
      <w:tr w:rsidR="00C30F2E" w14:paraId="426DF987" w14:textId="77777777" w:rsidTr="004714FE">
        <w:trPr>
          <w:trHeight w:val="560"/>
        </w:trPr>
        <w:tc>
          <w:tcPr>
            <w:tcW w:w="284" w:type="dxa"/>
            <w:shd w:val="clear" w:color="auto" w:fill="FFE599"/>
          </w:tcPr>
          <w:p w14:paraId="1B19A5BC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41F7D8CA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43936" behindDoc="0" locked="0" layoutInCell="1" allowOverlap="1" wp14:anchorId="1EE8E99D" wp14:editId="6856EA13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43815</wp:posOffset>
                  </wp:positionV>
                  <wp:extent cx="1005840" cy="561270"/>
                  <wp:effectExtent l="0" t="0" r="3810" b="0"/>
                  <wp:wrapNone/>
                  <wp:docPr id="1508387550" name="صورة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A23F9-7F6D-C5EC-017F-85BE06E933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387550" name="صورة 5">
                            <a:extLst>
                              <a:ext uri="{FF2B5EF4-FFF2-40B4-BE49-F238E27FC236}">
                                <a16:creationId xmlns:a16="http://schemas.microsoft.com/office/drawing/2014/main" id="{DEBA23F9-7F6D-C5EC-017F-85BE06E933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52" t="33595" r="7534" b="60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762" cy="56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14:paraId="5C449FC3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4FB1E8A3" w14:textId="77777777" w:rsid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44960" behindDoc="0" locked="0" layoutInCell="1" allowOverlap="1" wp14:anchorId="695EC406" wp14:editId="7393144F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0955</wp:posOffset>
                  </wp:positionV>
                  <wp:extent cx="739140" cy="606448"/>
                  <wp:effectExtent l="0" t="0" r="3810" b="3175"/>
                  <wp:wrapNone/>
                  <wp:docPr id="872064517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A77A91-D122-7288-EAB6-0F393A50F8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064517" name="صورة 4">
                            <a:extLst>
                              <a:ext uri="{FF2B5EF4-FFF2-40B4-BE49-F238E27FC236}">
                                <a16:creationId xmlns:a16="http://schemas.microsoft.com/office/drawing/2014/main" id="{DAA77A91-D122-7288-EAB6-0F393A50F8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62" t="32244" r="37228" b="59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298" cy="6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368529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384" w:type="dxa"/>
            <w:shd w:val="clear" w:color="auto" w:fill="FFE599"/>
          </w:tcPr>
          <w:p w14:paraId="019F6ED5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5C6B9B4C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45984" behindDoc="0" locked="0" layoutInCell="1" allowOverlap="1" wp14:anchorId="6C7F1DBF" wp14:editId="63A51CC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3815</wp:posOffset>
                  </wp:positionV>
                  <wp:extent cx="982980" cy="556224"/>
                  <wp:effectExtent l="0" t="0" r="7620" b="0"/>
                  <wp:wrapNone/>
                  <wp:docPr id="157432023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8D97A8-9046-98DC-AD40-2306FE3F2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32023" name="صورة 6">
                            <a:extLst>
                              <a:ext uri="{FF2B5EF4-FFF2-40B4-BE49-F238E27FC236}">
                                <a16:creationId xmlns:a16="http://schemas.microsoft.com/office/drawing/2014/main" id="{FD8D97A8-9046-98DC-AD40-2306FE3F2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53" t="41130" r="33761" b="5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55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" w:type="dxa"/>
            <w:shd w:val="clear" w:color="auto" w:fill="FFE599"/>
          </w:tcPr>
          <w:p w14:paraId="27319C1D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353EB9E3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47008" behindDoc="0" locked="0" layoutInCell="1" allowOverlap="1" wp14:anchorId="504CCF09" wp14:editId="2DAF6B94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1435</wp:posOffset>
                  </wp:positionV>
                  <wp:extent cx="1120140" cy="571052"/>
                  <wp:effectExtent l="0" t="0" r="3810" b="635"/>
                  <wp:wrapNone/>
                  <wp:docPr id="2110399176" name="صورة 2110399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8C3A96-7376-8A8A-D079-B7309C6F17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99176" name="صورة 3">
                            <a:extLst>
                              <a:ext uri="{FF2B5EF4-FFF2-40B4-BE49-F238E27FC236}">
                                <a16:creationId xmlns:a16="http://schemas.microsoft.com/office/drawing/2014/main" id="{C78C3A96-7376-8A8A-D079-B7309C6F17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5" t="32020" r="58602" b="60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30" cy="57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0F2E" w14:paraId="011600BB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00A9580" w14:textId="015536CB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6- مواد توصل الحرارة والكهرباء بسهولة:</w:t>
            </w:r>
          </w:p>
        </w:tc>
      </w:tr>
      <w:tr w:rsidR="00C30F2E" w14:paraId="2987FA10" w14:textId="77777777" w:rsidTr="004714FE">
        <w:trPr>
          <w:trHeight w:val="560"/>
        </w:trPr>
        <w:tc>
          <w:tcPr>
            <w:tcW w:w="284" w:type="dxa"/>
            <w:shd w:val="clear" w:color="auto" w:fill="FFE599"/>
          </w:tcPr>
          <w:p w14:paraId="4426C65F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1E950C72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خشب والورق</w:t>
            </w:r>
          </w:p>
        </w:tc>
        <w:tc>
          <w:tcPr>
            <w:tcW w:w="441" w:type="dxa"/>
            <w:shd w:val="clear" w:color="auto" w:fill="FFE599"/>
          </w:tcPr>
          <w:p w14:paraId="570B3FDD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659DE1F1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بلاستيك والمطاط</w:t>
            </w:r>
          </w:p>
        </w:tc>
        <w:tc>
          <w:tcPr>
            <w:tcW w:w="384" w:type="dxa"/>
            <w:shd w:val="clear" w:color="auto" w:fill="FFE599"/>
          </w:tcPr>
          <w:p w14:paraId="74F1C086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7973DD0C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ألومنيوم والنحاس</w:t>
            </w:r>
          </w:p>
        </w:tc>
        <w:tc>
          <w:tcPr>
            <w:tcW w:w="331" w:type="dxa"/>
            <w:shd w:val="clear" w:color="auto" w:fill="FFE599"/>
          </w:tcPr>
          <w:p w14:paraId="6CF405AD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688AA279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خشب والبلاستيك</w:t>
            </w:r>
          </w:p>
        </w:tc>
      </w:tr>
      <w:tr w:rsidR="00C30F2E" w14:paraId="36A73921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0910630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7-  أي التغيرات التالية تغير كيميائي:</w:t>
            </w:r>
          </w:p>
        </w:tc>
      </w:tr>
      <w:tr w:rsidR="00C30F2E" w14:paraId="77597BF1" w14:textId="77777777" w:rsidTr="004714FE">
        <w:trPr>
          <w:trHeight w:val="571"/>
        </w:trPr>
        <w:tc>
          <w:tcPr>
            <w:tcW w:w="284" w:type="dxa"/>
            <w:shd w:val="clear" w:color="auto" w:fill="FFE599"/>
          </w:tcPr>
          <w:p w14:paraId="48476AB9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76D61CD6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48032" behindDoc="0" locked="0" layoutInCell="1" allowOverlap="1" wp14:anchorId="3DBEE867" wp14:editId="5FE696E0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42545</wp:posOffset>
                  </wp:positionV>
                  <wp:extent cx="571500" cy="507998"/>
                  <wp:effectExtent l="0" t="0" r="0" b="6985"/>
                  <wp:wrapNone/>
                  <wp:docPr id="766591321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591321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40" cy="51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14:paraId="0F1D3196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6E03F3EC" w14:textId="3D23B26F" w:rsidR="004714FE" w:rsidRPr="00734C96" w:rsidRDefault="00D7176D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D717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C167DD9" wp14:editId="73F50065">
                      <wp:simplePos x="0" y="0"/>
                      <wp:positionH relativeFrom="column">
                        <wp:posOffset>-610870</wp:posOffset>
                      </wp:positionH>
                      <wp:positionV relativeFrom="paragraph">
                        <wp:posOffset>-748030</wp:posOffset>
                      </wp:positionV>
                      <wp:extent cx="2086610" cy="665480"/>
                      <wp:effectExtent l="0" t="0" r="0" b="1270"/>
                      <wp:wrapNone/>
                      <wp:docPr id="1334681186" name="مستطيل 2">
                        <a:hlinkClick xmlns:a="http://schemas.openxmlformats.org/drawingml/2006/main" r:id="rId7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6610" cy="66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3B38B" id="مستطيل 2" o:spid="_x0000_s1026" style="position:absolute;left:0;text-align:left;margin-left:-48.1pt;margin-top:-58.9pt;width:164.3pt;height:52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DD5C42"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49056" behindDoc="0" locked="0" layoutInCell="1" allowOverlap="1" wp14:anchorId="2C36F8F3" wp14:editId="53F9597E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4925</wp:posOffset>
                  </wp:positionV>
                  <wp:extent cx="853440" cy="550116"/>
                  <wp:effectExtent l="0" t="0" r="3810" b="2540"/>
                  <wp:wrapNone/>
                  <wp:docPr id="41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9" r="15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5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14:paraId="28B199ED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406ACFDF" w14:textId="77777777" w:rsid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50080" behindDoc="0" locked="0" layoutInCell="1" allowOverlap="1" wp14:anchorId="1FEB2119" wp14:editId="1A618C42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34925</wp:posOffset>
                  </wp:positionV>
                  <wp:extent cx="914400" cy="567067"/>
                  <wp:effectExtent l="0" t="0" r="0" b="0"/>
                  <wp:wrapNone/>
                  <wp:docPr id="39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496" cy="56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B56F62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331" w:type="dxa"/>
            <w:shd w:val="clear" w:color="auto" w:fill="FFE599"/>
          </w:tcPr>
          <w:p w14:paraId="377EE67B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1A5CDB65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51104" behindDoc="0" locked="0" layoutInCell="1" allowOverlap="1" wp14:anchorId="2B4E8117" wp14:editId="7DBB2346">
                  <wp:simplePos x="0" y="0"/>
                  <wp:positionH relativeFrom="column">
                    <wp:posOffset>435971</wp:posOffset>
                  </wp:positionH>
                  <wp:positionV relativeFrom="paragraph">
                    <wp:posOffset>41064</wp:posOffset>
                  </wp:positionV>
                  <wp:extent cx="487045" cy="535702"/>
                  <wp:effectExtent l="0" t="0" r="8255" b="0"/>
                  <wp:wrapNone/>
                  <wp:docPr id="697975402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975402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3" t="16319" r="17155" b="20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" cy="53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0F2E" w14:paraId="50687965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3EF4CCFA" w14:textId="77777777" w:rsidR="004714FE" w:rsidRPr="00734C96" w:rsidRDefault="00DD5C42" w:rsidP="004714F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8-   تمثل </w:t>
            </w: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سيمات المادة الغازية:</w:t>
            </w:r>
          </w:p>
        </w:tc>
      </w:tr>
      <w:tr w:rsidR="00C30F2E" w14:paraId="520D6232" w14:textId="77777777" w:rsidTr="004714FE">
        <w:trPr>
          <w:trHeight w:val="560"/>
        </w:trPr>
        <w:tc>
          <w:tcPr>
            <w:tcW w:w="284" w:type="dxa"/>
            <w:shd w:val="clear" w:color="auto" w:fill="FFE599"/>
          </w:tcPr>
          <w:p w14:paraId="53060B15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29E3F3FB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52128" behindDoc="0" locked="0" layoutInCell="1" allowOverlap="1" wp14:anchorId="0F451F0E" wp14:editId="7EB96866">
                  <wp:simplePos x="0" y="0"/>
                  <wp:positionH relativeFrom="column">
                    <wp:posOffset>332316</wp:posOffset>
                  </wp:positionH>
                  <wp:positionV relativeFrom="paragraph">
                    <wp:posOffset>14394</wp:posOffset>
                  </wp:positionV>
                  <wp:extent cx="561910" cy="541867"/>
                  <wp:effectExtent l="0" t="0" r="0" b="0"/>
                  <wp:wrapNone/>
                  <wp:docPr id="307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2FC6A7-3E84-0E16-9481-0AB1A736F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>
                            <a:extLst>
                              <a:ext uri="{FF2B5EF4-FFF2-40B4-BE49-F238E27FC236}">
                                <a16:creationId xmlns:a16="http://schemas.microsoft.com/office/drawing/2014/main" id="{F62FC6A7-3E84-0E16-9481-0AB1A736FC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78" t="60116" b="5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10" cy="541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14:paraId="2913A55F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71BC0866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53152" behindDoc="0" locked="0" layoutInCell="1" allowOverlap="1" wp14:anchorId="4AB0396E" wp14:editId="65980242">
                  <wp:simplePos x="0" y="0"/>
                  <wp:positionH relativeFrom="column">
                    <wp:posOffset>219498</wp:posOffset>
                  </wp:positionH>
                  <wp:positionV relativeFrom="paragraph">
                    <wp:posOffset>65829</wp:posOffset>
                  </wp:positionV>
                  <wp:extent cx="741261" cy="533400"/>
                  <wp:effectExtent l="0" t="0" r="1905" b="0"/>
                  <wp:wrapNone/>
                  <wp:docPr id="1690941921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941921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261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14:paraId="559B178E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39E38F02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54176" behindDoc="0" locked="0" layoutInCell="1" allowOverlap="1" wp14:anchorId="139B7AE4" wp14:editId="739D9065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4393</wp:posOffset>
                  </wp:positionV>
                  <wp:extent cx="650217" cy="575733"/>
                  <wp:effectExtent l="0" t="0" r="0" b="0"/>
                  <wp:wrapNone/>
                  <wp:docPr id="90380189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ABDA1-13F0-B4B6-5A5E-1498E29FA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801896" name="Picture 2">
                            <a:extLst>
                              <a:ext uri="{FF2B5EF4-FFF2-40B4-BE49-F238E27FC236}">
                                <a16:creationId xmlns:a16="http://schemas.microsoft.com/office/drawing/2014/main" id="{1DDABDA1-13F0-B4B6-5A5E-1498E29FAD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5" t="60116" r="32323" b="5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17" cy="575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" w:type="dxa"/>
            <w:shd w:val="clear" w:color="auto" w:fill="FFE599"/>
          </w:tcPr>
          <w:p w14:paraId="69F21332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06D74C58" w14:textId="77777777" w:rsid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55200" behindDoc="0" locked="0" layoutInCell="1" allowOverlap="1" wp14:anchorId="2590E27E" wp14:editId="3EB2FCEB">
                  <wp:simplePos x="0" y="0"/>
                  <wp:positionH relativeFrom="column">
                    <wp:posOffset>300778</wp:posOffset>
                  </wp:positionH>
                  <wp:positionV relativeFrom="paragraph">
                    <wp:posOffset>14605</wp:posOffset>
                  </wp:positionV>
                  <wp:extent cx="563728" cy="516234"/>
                  <wp:effectExtent l="0" t="0" r="8255" b="0"/>
                  <wp:wrapNone/>
                  <wp:docPr id="4307836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5B1606-17C7-2B97-1387-F036B29631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8362" name="Picture 2">
                            <a:extLst>
                              <a:ext uri="{FF2B5EF4-FFF2-40B4-BE49-F238E27FC236}">
                                <a16:creationId xmlns:a16="http://schemas.microsoft.com/office/drawing/2014/main" id="{C55B1606-17C7-2B97-1387-F036B29631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16" r="67232" b="7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28" cy="516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988405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C30F2E" w14:paraId="64DDE532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67D02B6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9-   الأداة المستخدمة لفصل مخلوط من الأرز  و الدقيق هي:</w:t>
            </w:r>
          </w:p>
        </w:tc>
      </w:tr>
      <w:tr w:rsidR="00C30F2E" w14:paraId="47E72FB8" w14:textId="77777777" w:rsidTr="004714FE">
        <w:trPr>
          <w:trHeight w:val="560"/>
        </w:trPr>
        <w:tc>
          <w:tcPr>
            <w:tcW w:w="284" w:type="dxa"/>
            <w:shd w:val="clear" w:color="auto" w:fill="FFE599"/>
          </w:tcPr>
          <w:p w14:paraId="2FAE8A47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55FB9AD6" w14:textId="77777777" w:rsid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57248" behindDoc="0" locked="0" layoutInCell="1" allowOverlap="1" wp14:anchorId="39D8B575" wp14:editId="49B614A8">
                  <wp:simplePos x="0" y="0"/>
                  <wp:positionH relativeFrom="column">
                    <wp:posOffset>242650</wp:posOffset>
                  </wp:positionH>
                  <wp:positionV relativeFrom="paragraph">
                    <wp:posOffset>48895</wp:posOffset>
                  </wp:positionV>
                  <wp:extent cx="872066" cy="515407"/>
                  <wp:effectExtent l="0" t="0" r="4445" b="0"/>
                  <wp:wrapNone/>
                  <wp:docPr id="29" name="صورة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8">
                            <a:extLst>
                              <a:ext uri="{FF2B5EF4-FFF2-40B4-BE49-F238E27FC236}">
                                <a16:creationId xmlns:a16="http://schemas.microsoft.com/office/drawing/2014/main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2" t="26463" r="18473" b="1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066" cy="51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6FE3CD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441" w:type="dxa"/>
            <w:shd w:val="clear" w:color="auto" w:fill="FFE599"/>
          </w:tcPr>
          <w:p w14:paraId="4F830411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703FDCC9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56224" behindDoc="0" locked="0" layoutInCell="1" allowOverlap="1" wp14:anchorId="694351FC" wp14:editId="56AD3266">
                  <wp:simplePos x="0" y="0"/>
                  <wp:positionH relativeFrom="column">
                    <wp:posOffset>322368</wp:posOffset>
                  </wp:positionH>
                  <wp:positionV relativeFrom="paragraph">
                    <wp:posOffset>49107</wp:posOffset>
                  </wp:positionV>
                  <wp:extent cx="498475" cy="437551"/>
                  <wp:effectExtent l="0" t="0" r="0" b="635"/>
                  <wp:wrapNone/>
                  <wp:docPr id="4110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726634-C347-C944-7066-8060EDF795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" name="Picture 14">
                            <a:extLst>
                              <a:ext uri="{FF2B5EF4-FFF2-40B4-BE49-F238E27FC236}">
                                <a16:creationId xmlns:a16="http://schemas.microsoft.com/office/drawing/2014/main" id="{CC726634-C347-C944-7066-8060EDF795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77" cy="439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14:paraId="5D05F857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4914FC0B" w14:textId="77777777" w:rsidR="004714FE" w:rsidRPr="00734C96" w:rsidRDefault="00DD5C42" w:rsidP="00734C96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59296" behindDoc="0" locked="0" layoutInCell="1" allowOverlap="1" wp14:anchorId="4D734494" wp14:editId="5A1AAD38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66040</wp:posOffset>
                  </wp:positionV>
                  <wp:extent cx="614240" cy="493254"/>
                  <wp:effectExtent l="0" t="0" r="0" b="2540"/>
                  <wp:wrapNone/>
                  <wp:docPr id="2005271572" name="صورة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271572" name="صورة 32">
                            <a:extLst>
                              <a:ext uri="{FF2B5EF4-FFF2-40B4-BE49-F238E27FC236}">
                                <a16:creationId xmlns:a16="http://schemas.microsoft.com/office/drawing/2014/main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33750" b="57422" l="18941" r="78010">
                                        <a14:foregroundMark x1="77047" y1="42734" x2="50241" y2="57422"/>
                                        <a14:foregroundMark x1="20546" y1="44766" x2="20867" y2="51016"/>
                                        <a14:foregroundMark x1="19743" y1="42344" x2="21669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1" t="30886" r="14592" b="40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40" cy="49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" w:type="dxa"/>
            <w:shd w:val="clear" w:color="auto" w:fill="FFE599"/>
          </w:tcPr>
          <w:p w14:paraId="4516150D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7B327281" w14:textId="77777777" w:rsid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58272" behindDoc="0" locked="0" layoutInCell="1" allowOverlap="1" wp14:anchorId="4C7413D0" wp14:editId="1C28DD91">
                  <wp:simplePos x="0" y="0"/>
                  <wp:positionH relativeFrom="column">
                    <wp:posOffset>380152</wp:posOffset>
                  </wp:positionH>
                  <wp:positionV relativeFrom="paragraph">
                    <wp:posOffset>66040</wp:posOffset>
                  </wp:positionV>
                  <wp:extent cx="635993" cy="541867"/>
                  <wp:effectExtent l="0" t="0" r="0" b="0"/>
                  <wp:wrapNone/>
                  <wp:docPr id="35" name="رسم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رسم 34">
                            <a:extLst>
                              <a:ext uri="{FF2B5EF4-FFF2-40B4-BE49-F238E27FC236}">
                                <a16:creationId xmlns:a16="http://schemas.microsoft.com/office/drawing/2014/main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42" cy="54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5FB673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C30F2E" w14:paraId="2E0C379E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B1E8CCC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0</w:t>
            </w:r>
            <w:r w:rsidR="00B86DF5" w:rsidRPr="00734C9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- الأداة</w:t>
            </w: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تي تستخدم لقياس الكتلة هي:</w:t>
            </w:r>
          </w:p>
        </w:tc>
      </w:tr>
      <w:tr w:rsidR="00C30F2E" w14:paraId="76D2FB71" w14:textId="77777777" w:rsidTr="008F33DF">
        <w:trPr>
          <w:trHeight w:val="571"/>
        </w:trPr>
        <w:tc>
          <w:tcPr>
            <w:tcW w:w="284" w:type="dxa"/>
            <w:shd w:val="clear" w:color="auto" w:fill="FFE599"/>
          </w:tcPr>
          <w:p w14:paraId="25BE6325" w14:textId="77777777" w:rsidR="004714FE" w:rsidRPr="00734C96" w:rsidRDefault="00DD5C42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13EE4581" w14:textId="77777777" w:rsidR="004714FE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63392" behindDoc="0" locked="0" layoutInCell="1" allowOverlap="1" wp14:anchorId="66C8D6B2" wp14:editId="41E14E65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70697</wp:posOffset>
                  </wp:positionV>
                  <wp:extent cx="781050" cy="520700"/>
                  <wp:effectExtent l="0" t="0" r="0" b="0"/>
                  <wp:wrapNone/>
                  <wp:docPr id="533769499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71E97-BE7A-F42A-4BB8-169C79C6D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769499" name="صورة 2">
                            <a:extLst>
                              <a:ext uri="{FF2B5EF4-FFF2-40B4-BE49-F238E27FC236}">
                                <a16:creationId xmlns:a16="http://schemas.microsoft.com/office/drawing/2014/main" id="{FC671E97-BE7A-F42A-4BB8-169C79C6D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ED2F25" w14:textId="77777777" w:rsidR="00B86DF5" w:rsidRPr="00734C96" w:rsidRDefault="00B86DF5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441" w:type="dxa"/>
            <w:shd w:val="clear" w:color="auto" w:fill="FFE599"/>
          </w:tcPr>
          <w:p w14:paraId="44366AA5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76A60B5D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62368" behindDoc="0" locked="0" layoutInCell="1" allowOverlap="1" wp14:anchorId="7B894976" wp14:editId="5CD42CBA">
                  <wp:simplePos x="0" y="0"/>
                  <wp:positionH relativeFrom="column">
                    <wp:posOffset>440902</wp:posOffset>
                  </wp:positionH>
                  <wp:positionV relativeFrom="paragraph">
                    <wp:posOffset>48683</wp:posOffset>
                  </wp:positionV>
                  <wp:extent cx="389466" cy="580031"/>
                  <wp:effectExtent l="0" t="0" r="0" b="0"/>
                  <wp:wrapNone/>
                  <wp:docPr id="501986409" name="صورة 5019864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34B4E7-1AAB-A919-AAD1-ED172E8E3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86409" name="صورة 4">
                            <a:extLst>
                              <a:ext uri="{FF2B5EF4-FFF2-40B4-BE49-F238E27FC236}">
                                <a16:creationId xmlns:a16="http://schemas.microsoft.com/office/drawing/2014/main" id="{B434B4E7-1AAB-A919-AAD1-ED172E8E3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38" cy="58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14:paraId="5B0EDD4E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644CD02D" w14:textId="77777777" w:rsidR="004714FE" w:rsidRPr="00734C96" w:rsidRDefault="00DD5C42" w:rsidP="00734C96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60320" behindDoc="0" locked="0" layoutInCell="1" allowOverlap="1" wp14:anchorId="52C4B4F5" wp14:editId="5F5F0F97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56515</wp:posOffset>
                  </wp:positionV>
                  <wp:extent cx="656133" cy="534891"/>
                  <wp:effectExtent l="0" t="0" r="0" b="0"/>
                  <wp:wrapNone/>
                  <wp:docPr id="13279485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F35F46-19A5-C65B-C4DC-DBFB575B70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94856" name="Picture 4">
                            <a:extLst>
                              <a:ext uri="{FF2B5EF4-FFF2-40B4-BE49-F238E27FC236}">
                                <a16:creationId xmlns:a16="http://schemas.microsoft.com/office/drawing/2014/main" id="{F7F35F46-19A5-C65B-C4DC-DBFB575B70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33" cy="534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" w:type="dxa"/>
            <w:shd w:val="clear" w:color="auto" w:fill="FFE599"/>
          </w:tcPr>
          <w:p w14:paraId="71DB3C31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02A10895" w14:textId="77777777" w:rsidR="004714FE" w:rsidRPr="00734C96" w:rsidRDefault="00DD5C42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61344" behindDoc="0" locked="0" layoutInCell="1" allowOverlap="1" wp14:anchorId="5CE605F8" wp14:editId="7F7FED6E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39794</wp:posOffset>
                  </wp:positionV>
                  <wp:extent cx="380365" cy="489528"/>
                  <wp:effectExtent l="0" t="0" r="0" b="6350"/>
                  <wp:wrapNone/>
                  <wp:docPr id="1924031106" name="رسم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7630BA-4824-3215-4107-6EB708502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031106" name="رسم 16">
                            <a:extLst>
                              <a:ext uri="{FF2B5EF4-FFF2-40B4-BE49-F238E27FC236}">
                                <a16:creationId xmlns:a16="http://schemas.microsoft.com/office/drawing/2014/main" id="{237630BA-4824-3215-4107-6EB7085029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48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5"/>
    </w:tbl>
    <w:p w14:paraId="17050A8D" w14:textId="77777777" w:rsidR="002110A4" w:rsidRDefault="002110A4" w:rsidP="007A05B4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14:paraId="37728E3A" w14:textId="77777777" w:rsidR="00734C96" w:rsidRDefault="00DD5C42" w:rsidP="00F25D11">
      <w:pPr>
        <w:spacing w:after="0" w:line="240" w:lineRule="auto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 xml:space="preserve">                                                                                     </w:t>
      </w:r>
    </w:p>
    <w:p w14:paraId="40C71A17" w14:textId="77777777" w:rsidR="00734C96" w:rsidRDefault="00734C96" w:rsidP="00F25D11">
      <w:pPr>
        <w:spacing w:after="0" w:line="240" w:lineRule="auto"/>
        <w:rPr>
          <w:rFonts w:ascii="Calibri" w:eastAsia="Calibri" w:hAnsi="Calibri" w:cs="Arial"/>
          <w:noProof/>
        </w:rPr>
      </w:pPr>
    </w:p>
    <w:p w14:paraId="3140C816" w14:textId="77777777" w:rsidR="002C068C" w:rsidRDefault="00DD5C42" w:rsidP="00F25D11">
      <w:pPr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69C49C34" wp14:editId="36A971D9">
            <wp:simplePos x="0" y="0"/>
            <wp:positionH relativeFrom="margin">
              <wp:posOffset>6019383</wp:posOffset>
            </wp:positionH>
            <wp:positionV relativeFrom="paragraph">
              <wp:posOffset>-58420</wp:posOffset>
            </wp:positionV>
            <wp:extent cx="619125" cy="596475"/>
            <wp:effectExtent l="0" t="0" r="0" b="0"/>
            <wp:wrapNone/>
            <wp:docPr id="1662979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7924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816E72" wp14:editId="0976D260">
                <wp:simplePos x="0" y="0"/>
                <wp:positionH relativeFrom="margin">
                  <wp:posOffset>2162175</wp:posOffset>
                </wp:positionH>
                <wp:positionV relativeFrom="paragraph">
                  <wp:posOffset>42545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B7BCAC" w14:textId="77777777" w:rsidR="002C068C" w:rsidRPr="00F62B5D" w:rsidRDefault="00DD5C42" w:rsidP="002C068C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62B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سؤال الثاني أ- ( أضع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71" style="width:325.8pt;height:27.6pt;margin-top:3.35pt;margin-left:170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6352" arcsize="10923f" fillcolor="#b3c6e7" stroked="f" strokeweight="1pt">
                <v:textbox>
                  <w:txbxContent>
                    <w:p w:rsidR="002C068C" w:rsidRPr="00F62B5D" w:rsidP="002C068C" w14:textId="2D3CA22C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F62B5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سؤال الثاني أ- </w:t>
                      </w:r>
                      <w:r w:rsidRPr="00F62B5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( أضع</w:t>
                      </w:r>
                      <w:r w:rsidRPr="00F62B5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23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E7160E0" wp14:editId="4E9E4D76">
                <wp:simplePos x="0" y="0"/>
                <wp:positionH relativeFrom="margin">
                  <wp:posOffset>-808</wp:posOffset>
                </wp:positionH>
                <wp:positionV relativeFrom="paragraph">
                  <wp:posOffset>4445</wp:posOffset>
                </wp:positionV>
                <wp:extent cx="495300" cy="620675"/>
                <wp:effectExtent l="0" t="0" r="19050" b="0"/>
                <wp:wrapNone/>
                <wp:docPr id="1024422845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675"/>
                          <a:chOff x="0" y="0"/>
                          <a:chExt cx="495300" cy="621196"/>
                        </a:xfrm>
                      </wpg:grpSpPr>
                      <wpg:grpSp>
                        <wpg:cNvPr id="215095039" name="مجموعة 11"/>
                        <wpg:cNvGrpSpPr/>
                        <wpg:grpSpPr>
                          <a:xfrm>
                            <a:off x="0" y="0"/>
                            <a:ext cx="495300" cy="621196"/>
                            <a:chOff x="0" y="0"/>
                            <a:chExt cx="495300" cy="621196"/>
                          </a:xfrm>
                        </wpg:grpSpPr>
                        <wps:wsp>
                          <wps:cNvPr id="2023881529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156"/>
                              <a:ext cx="494664" cy="455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17F44" w14:textId="77777777" w:rsidR="00BF423D" w:rsidRPr="00C374FB" w:rsidRDefault="00DD5C42" w:rsidP="00BF423D">
                                <w:pP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9740492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152763033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2" o:spid="_x0000_s1172" style="width:40.5pt;height:48.87pt;margin-top:0.35pt;margin-left:-0.06pt;mso-position-horizontal-relative:margin;mso-wrap-distance-bottom:0;mso-wrap-distance-left:9pt;mso-wrap-distance-right:9pt;mso-wrap-distance-top:0;position:absolute;z-index:252000256" coordorigin="0,0" coordsize="21600,21600">
                <v:group id="_x0000_s1173" style="width:21600;height:21600;position:absolute" coordorigin="0,0" coordsize="21600,21600">
                  <v:shape id="_x0000_s1174" type="#_x0000_t202" style="width:21572;height:15822;flip:x;position:absolute;top:5778;v-text-anchor:top" filled="f" fillcolor="this" stroked="f" strokeweight="0.75pt">
                    <v:textbox style="mso-fit-shape-to-text:t">
                      <w:txbxContent>
                        <w:p w:rsidR="00BF423D" w:rsidRPr="00C374FB" w:rsidP="00BF423D" w14:textId="261506E6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32"/>
                              <w:szCs w:val="3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</w:txbxContent>
                    </v:textbox>
                  </v:shape>
                  <v:oval id="_x0000_s1175" style="width:18277;height:15898;left:3323;position:absolute;v-text-anchor:middle" filled="f" fillcolor="this" stroked="t" strokecolor="#ff6d6d" strokeweight="1pt">
                    <v:stroke dashstyle="dash"/>
                  </v:oval>
                </v:group>
                <v:line id="_x0000_s1176" style="flip:x;position:absolute;v-text-anchor:top" from="3021,7949" to="20633,8214" fillcolor="this" stroked="t" strokecolor="#ed7d31" strokeweight="0.5pt"/>
                <w10:wrap anchorx="margin"/>
              </v:group>
            </w:pict>
          </mc:Fallback>
        </mc:AlternateContent>
      </w:r>
      <w:r w:rsidR="00B41A4F">
        <w:rPr>
          <w:rFonts w:ascii="Calibri" w:eastAsia="Calibri" w:hAnsi="Calibri" w:cs="Arial"/>
          <w:noProof/>
        </w:rPr>
        <w:t xml:space="preserve">                                </w:t>
      </w:r>
    </w:p>
    <w:p w14:paraId="1D48C4C4" w14:textId="77777777" w:rsidR="007B3794" w:rsidRPr="00F25D11" w:rsidRDefault="00DD5C42" w:rsidP="002C068C">
      <w:pPr>
        <w:tabs>
          <w:tab w:val="left" w:pos="7488"/>
        </w:tabs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ar-SA"/>
        </w:rPr>
        <w:lastRenderedPageBreak/>
        <w:t xml:space="preserve">           </w:t>
      </w:r>
      <w:r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/>
        </w:rPr>
        <w:tab/>
      </w:r>
      <w:r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/>
        </w:rPr>
        <w:tab/>
      </w:r>
    </w:p>
    <w:p w14:paraId="0BB165B4" w14:textId="77777777" w:rsidR="00B41A4F" w:rsidRDefault="00DD5C42" w:rsidP="002C068C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0E8AC6" wp14:editId="0AEE9EC8">
                <wp:simplePos x="0" y="0"/>
                <wp:positionH relativeFrom="margin">
                  <wp:posOffset>129540</wp:posOffset>
                </wp:positionH>
                <wp:positionV relativeFrom="paragraph">
                  <wp:posOffset>119380</wp:posOffset>
                </wp:positionV>
                <wp:extent cx="960120" cy="342900"/>
                <wp:effectExtent l="0" t="0" r="11430" b="19050"/>
                <wp:wrapNone/>
                <wp:docPr id="21105118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662AA0" w14:textId="77777777" w:rsidR="00260D0A" w:rsidRPr="00B86DF5" w:rsidRDefault="00DD5C42" w:rsidP="00260D0A">
                            <w:pPr>
                              <w:jc w:val="center"/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6DF5"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177" style="width:75.6pt;height:27pt;margin-top:9.4pt;margin-left:10.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00928" arcsize="10923f" fillcolor="#ffe499" stroked="t" strokecolor="#ffd865" strokeweight="1pt">
                <v:textbox>
                  <w:txbxContent>
                    <w:p w:rsidR="00260D0A" w:rsidRPr="00B86DF5" w:rsidP="00260D0A" w14:textId="6DBB78A8">
                      <w:pPr>
                        <w:bidi/>
                        <w:spacing w:after="160" w:line="259" w:lineRule="auto"/>
                        <w:jc w:val="center"/>
                        <w:rPr>
                          <w:rFonts w:ascii="Segoe UI" w:eastAsia="Calibri" w:hAnsi="Segoe UI" w:cs="Segoe UI"/>
                          <w:b/>
                          <w:bCs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B86DF5">
                        <w:rPr>
                          <w:rFonts w:ascii="Segoe UI" w:eastAsia="Calibri" w:hAnsi="Segoe UI" w:cs="Segoe U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التغير الكيم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4E11C1" wp14:editId="710C14AB">
                <wp:simplePos x="0" y="0"/>
                <wp:positionH relativeFrom="margin">
                  <wp:posOffset>1211580</wp:posOffset>
                </wp:positionH>
                <wp:positionV relativeFrom="paragraph">
                  <wp:posOffset>104140</wp:posOffset>
                </wp:positionV>
                <wp:extent cx="731520" cy="350520"/>
                <wp:effectExtent l="0" t="0" r="11430" b="1143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05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67330" w14:textId="77777777" w:rsidR="0083726A" w:rsidRPr="00B86DF5" w:rsidRDefault="00DD5C42" w:rsidP="0083726A">
                            <w:pPr>
                              <w:jc w:val="center"/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6DF5"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ائ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178" style="width:57.6pt;height:27.6pt;margin-top:8.2pt;margin-left:95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80448" arcsize="10923f" fillcolor="#ffe499" stroked="t" strokecolor="#ffd865" strokeweight="1pt">
                <v:textbox>
                  <w:txbxContent>
                    <w:p w:rsidR="0083726A" w:rsidRPr="00B86DF5" w:rsidP="0083726A" w14:textId="31AEB917">
                      <w:pPr>
                        <w:bidi/>
                        <w:spacing w:after="160" w:line="259" w:lineRule="auto"/>
                        <w:jc w:val="center"/>
                        <w:rPr>
                          <w:rFonts w:ascii="Segoe UI" w:eastAsia="Calibri" w:hAnsi="Segoe UI" w:cs="Segoe U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B86DF5">
                        <w:rPr>
                          <w:rFonts w:ascii="Segoe UI" w:eastAsia="Calibri" w:hAnsi="Segoe UI" w:cs="Segoe U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سائ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781D230" wp14:editId="4A697532">
                <wp:simplePos x="0" y="0"/>
                <wp:positionH relativeFrom="margin">
                  <wp:posOffset>2049780</wp:posOffset>
                </wp:positionH>
                <wp:positionV relativeFrom="paragraph">
                  <wp:posOffset>111760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6621F" w14:textId="77777777" w:rsidR="0083726A" w:rsidRPr="00B86DF5" w:rsidRDefault="00DD5C42" w:rsidP="0083726A">
                            <w:pPr>
                              <w:jc w:val="center"/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6DF5"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179" style="width:57.6pt;height:27pt;margin-top:8.8pt;margin-left:161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82496" arcsize="10923f" fillcolor="#ffe499" stroked="t" strokecolor="#ffd865" strokeweight="1pt">
                <v:textbox>
                  <w:txbxContent>
                    <w:p w:rsidR="0083726A" w:rsidRPr="00B86DF5" w:rsidP="0083726A" w14:textId="0BF8749B">
                      <w:pPr>
                        <w:bidi/>
                        <w:spacing w:after="160" w:line="259" w:lineRule="auto"/>
                        <w:jc w:val="center"/>
                        <w:rPr>
                          <w:rFonts w:ascii="Segoe UI" w:eastAsia="Calibri" w:hAnsi="Segoe UI" w:cs="Segoe U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B86DF5">
                        <w:rPr>
                          <w:rFonts w:ascii="Segoe UI" w:eastAsia="Calibri" w:hAnsi="Segoe UI" w:cs="Segoe U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ما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AC1DF72" wp14:editId="0AA601EB">
                <wp:simplePos x="0" y="0"/>
                <wp:positionH relativeFrom="margin">
                  <wp:posOffset>2872740</wp:posOffset>
                </wp:positionH>
                <wp:positionV relativeFrom="paragraph">
                  <wp:posOffset>104140</wp:posOffset>
                </wp:positionV>
                <wp:extent cx="944880" cy="335280"/>
                <wp:effectExtent l="0" t="0" r="26670" b="2667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AD8B8" w14:textId="77777777" w:rsidR="0083726A" w:rsidRPr="00B86DF5" w:rsidRDefault="00DD5C42" w:rsidP="0083726A">
                            <w:pPr>
                              <w:jc w:val="center"/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6DF5"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غير 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180" style="width:74.4pt;height:26.4pt;margin-top:8.2pt;margin-left:226.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84544" arcsize="10923f" fillcolor="#ffe499" stroked="t" strokecolor="#ffd865" strokeweight="1pt">
                <v:textbox>
                  <w:txbxContent>
                    <w:p w:rsidR="0083726A" w:rsidRPr="00B86DF5" w:rsidP="0083726A" w14:textId="5E80CE6C">
                      <w:pPr>
                        <w:bidi/>
                        <w:spacing w:after="160" w:line="259" w:lineRule="auto"/>
                        <w:jc w:val="center"/>
                        <w:rPr>
                          <w:rFonts w:ascii="Segoe UI" w:eastAsia="Calibri" w:hAnsi="Segoe UI" w:cs="Segoe UI"/>
                          <w:b/>
                          <w:bCs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B86DF5">
                        <w:rPr>
                          <w:rFonts w:ascii="Segoe UI" w:eastAsia="Calibri" w:hAnsi="Segoe UI" w:cs="Segoe U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التغير الفيز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DA43E42" wp14:editId="40F5320F">
                <wp:simplePos x="0" y="0"/>
                <wp:positionH relativeFrom="margin">
                  <wp:posOffset>3924300</wp:posOffset>
                </wp:positionH>
                <wp:positionV relativeFrom="paragraph">
                  <wp:posOffset>114935</wp:posOffset>
                </wp:positionV>
                <wp:extent cx="731520" cy="335280"/>
                <wp:effectExtent l="0" t="0" r="11430" b="2667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3528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E23B3" w14:textId="77777777" w:rsidR="0083726A" w:rsidRPr="00B86DF5" w:rsidRDefault="00DD5C42" w:rsidP="0083726A">
                            <w:pPr>
                              <w:jc w:val="center"/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6DF5"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حل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181" style="width:57.6pt;height:26.4pt;margin-top:9.05pt;margin-left:30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86592" arcsize="10923f" fillcolor="#ffe499" stroked="t" strokecolor="#ffd865" strokeweight="1pt">
                <v:textbox>
                  <w:txbxContent>
                    <w:p w:rsidR="0083726A" w:rsidRPr="00B86DF5" w:rsidP="0083726A" w14:textId="361F5DF8">
                      <w:pPr>
                        <w:bidi/>
                        <w:spacing w:after="160" w:line="259" w:lineRule="auto"/>
                        <w:jc w:val="center"/>
                        <w:rPr>
                          <w:rFonts w:ascii="Segoe UI" w:eastAsia="Calibri" w:hAnsi="Segoe UI" w:cs="Segoe U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B86DF5">
                        <w:rPr>
                          <w:rFonts w:ascii="Segoe UI" w:eastAsia="Calibri" w:hAnsi="Segoe UI" w:cs="Segoe U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محلو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98E3940" wp14:editId="003710E3">
                <wp:simplePos x="0" y="0"/>
                <wp:positionH relativeFrom="margin">
                  <wp:posOffset>4754880</wp:posOffset>
                </wp:positionH>
                <wp:positionV relativeFrom="paragraph">
                  <wp:posOffset>99695</wp:posOffset>
                </wp:positionV>
                <wp:extent cx="731520" cy="335280"/>
                <wp:effectExtent l="0" t="0" r="11430" b="2667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3528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AE2635" w14:textId="77777777" w:rsidR="0083726A" w:rsidRPr="00B86DF5" w:rsidRDefault="00DD5C42" w:rsidP="0083726A">
                            <w:pPr>
                              <w:jc w:val="center"/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6DF5"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شغ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182" style="width:57.6pt;height:26.4pt;margin-top:7.85pt;margin-left:374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88640" arcsize="10923f" fillcolor="#ffe499" stroked="t" strokecolor="#ffd865" strokeweight="1pt">
                <v:textbox>
                  <w:txbxContent>
                    <w:p w:rsidR="0083726A" w:rsidRPr="00B86DF5" w:rsidP="0083726A" w14:textId="51698580">
                      <w:pPr>
                        <w:bidi/>
                        <w:spacing w:after="160" w:line="259" w:lineRule="auto"/>
                        <w:jc w:val="center"/>
                        <w:rPr>
                          <w:rFonts w:ascii="Segoe UI" w:eastAsia="Calibri" w:hAnsi="Segoe UI" w:cs="Segoe U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B86DF5">
                        <w:rPr>
                          <w:rFonts w:ascii="Segoe UI" w:eastAsia="Calibri" w:hAnsi="Segoe UI" w:cs="Segoe U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شغ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8F96A0" wp14:editId="2E9260E1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1046480" cy="327660"/>
                <wp:effectExtent l="0" t="0" r="20320" b="1524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32766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FFDA16" w14:textId="77777777" w:rsidR="0083726A" w:rsidRPr="00B86DF5" w:rsidRDefault="00DD5C42" w:rsidP="0083726A">
                            <w:pPr>
                              <w:jc w:val="center"/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86DF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اجسام الشفاف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183" style="width:82.4pt;height:25.8pt;margin-top:7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890688" arcsize="10923f" fillcolor="#ffe499" stroked="t" strokecolor="#ffd865" strokeweight="1pt">
                <v:textbox>
                  <w:txbxContent>
                    <w:p w:rsidR="0083726A" w:rsidRPr="00B86DF5" w:rsidP="0083726A" w14:textId="492DDAC6">
                      <w:pPr>
                        <w:bidi/>
                        <w:spacing w:after="160" w:line="259" w:lineRule="auto"/>
                        <w:jc w:val="center"/>
                        <w:rPr>
                          <w:rFonts w:ascii="Segoe UI" w:eastAsia="Calibri" w:hAnsi="Segoe UI" w:cs="Segoe UI"/>
                          <w:b/>
                          <w:bCs/>
                          <w:sz w:val="12"/>
                          <w:szCs w:val="12"/>
                          <w:lang w:val="en-US" w:eastAsia="en-US" w:bidi="ar-SA"/>
                        </w:rPr>
                      </w:pPr>
                      <w:r w:rsidRPr="00B86DF5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الاجسام الشفافة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975D58" w14:textId="77777777" w:rsidR="00B73D31" w:rsidRPr="00CB39A4" w:rsidRDefault="00B73D31" w:rsidP="00C374FB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tbl>
      <w:tblPr>
        <w:tblStyle w:val="TableGrid00"/>
        <w:tblpPr w:leftFromText="180" w:rightFromText="180" w:vertAnchor="text" w:tblpY="2"/>
        <w:bidiVisual/>
        <w:tblW w:w="10551" w:type="dxa"/>
        <w:tblLook w:val="04A0" w:firstRow="1" w:lastRow="0" w:firstColumn="1" w:lastColumn="0" w:noHBand="0" w:noVBand="1"/>
      </w:tblPr>
      <w:tblGrid>
        <w:gridCol w:w="3115"/>
        <w:gridCol w:w="7436"/>
      </w:tblGrid>
      <w:tr w:rsidR="00C30F2E" w14:paraId="345B4F85" w14:textId="77777777" w:rsidTr="00B73D31">
        <w:trPr>
          <w:trHeight w:val="351"/>
        </w:trPr>
        <w:tc>
          <w:tcPr>
            <w:tcW w:w="3115" w:type="dxa"/>
            <w:shd w:val="clear" w:color="auto" w:fill="D9E2F3"/>
          </w:tcPr>
          <w:p w14:paraId="5CE4C039" w14:textId="77777777" w:rsidR="00CE0FF7" w:rsidRPr="00B86DF5" w:rsidRDefault="00DD5C42" w:rsidP="00CE0FF7">
            <w:pPr>
              <w:numPr>
                <w:ilvl w:val="0"/>
                <w:numId w:val="38"/>
              </w:numPr>
              <w:contextualSpacing/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436" w:type="dxa"/>
          </w:tcPr>
          <w:p w14:paraId="4EAF40F1" w14:textId="77777777" w:rsidR="00CE0FF7" w:rsidRPr="00B86DF5" w:rsidRDefault="00DD5C42" w:rsidP="00D9636D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تغير ينتج عنه مواد جديدة.</w:t>
            </w:r>
          </w:p>
        </w:tc>
      </w:tr>
      <w:tr w:rsidR="00C30F2E" w14:paraId="1CA451D9" w14:textId="77777777" w:rsidTr="00B73D31">
        <w:trPr>
          <w:trHeight w:val="365"/>
        </w:trPr>
        <w:tc>
          <w:tcPr>
            <w:tcW w:w="3115" w:type="dxa"/>
            <w:shd w:val="clear" w:color="auto" w:fill="D9E2F3"/>
          </w:tcPr>
          <w:p w14:paraId="2E065F5C" w14:textId="77777777" w:rsidR="00CE0FF7" w:rsidRPr="00B86DF5" w:rsidRDefault="00DD5C42" w:rsidP="00CE0FF7">
            <w:pPr>
              <w:numPr>
                <w:ilvl w:val="0"/>
                <w:numId w:val="38"/>
              </w:numPr>
              <w:contextualSpacing/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436" w:type="dxa"/>
          </w:tcPr>
          <w:p w14:paraId="45850F2F" w14:textId="77777777" w:rsidR="00CE0FF7" w:rsidRPr="00B86DF5" w:rsidRDefault="00DD5C42" w:rsidP="00CE0FF7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اجسام تسمح بنفاذ معظم الضوء من خلالها في خطوط مستقيمة.</w:t>
            </w:r>
          </w:p>
        </w:tc>
      </w:tr>
      <w:tr w:rsidR="00C30F2E" w14:paraId="2CCA62BF" w14:textId="77777777" w:rsidTr="00B73D31">
        <w:trPr>
          <w:trHeight w:val="351"/>
        </w:trPr>
        <w:tc>
          <w:tcPr>
            <w:tcW w:w="3115" w:type="dxa"/>
            <w:shd w:val="clear" w:color="auto" w:fill="D9E2F3"/>
          </w:tcPr>
          <w:p w14:paraId="66E4A827" w14:textId="77777777" w:rsidR="00CE0FF7" w:rsidRPr="00B86DF5" w:rsidRDefault="00DD5C42" w:rsidP="00CE0FF7">
            <w:pPr>
              <w:numPr>
                <w:ilvl w:val="0"/>
                <w:numId w:val="38"/>
              </w:numPr>
              <w:contextualSpacing/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436" w:type="dxa"/>
          </w:tcPr>
          <w:p w14:paraId="6D13D474" w14:textId="77777777" w:rsidR="00CE0FF7" w:rsidRPr="00B86DF5" w:rsidRDefault="00DD5C42" w:rsidP="00CE0FF7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نوع من أنواع المخاليط تمتزج فيه المواد امتزاج تام.</w:t>
            </w:r>
          </w:p>
        </w:tc>
      </w:tr>
      <w:tr w:rsidR="00C30F2E" w14:paraId="20955B7B" w14:textId="77777777" w:rsidTr="00B73D31">
        <w:trPr>
          <w:trHeight w:val="365"/>
        </w:trPr>
        <w:tc>
          <w:tcPr>
            <w:tcW w:w="3115" w:type="dxa"/>
            <w:shd w:val="clear" w:color="auto" w:fill="D9E2F3"/>
          </w:tcPr>
          <w:p w14:paraId="6B3B15EC" w14:textId="77777777" w:rsidR="00CE0FF7" w:rsidRPr="00B86DF5" w:rsidRDefault="00DD5C42" w:rsidP="00CE0FF7">
            <w:pPr>
              <w:numPr>
                <w:ilvl w:val="0"/>
                <w:numId w:val="38"/>
              </w:numPr>
              <w:contextualSpacing/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436" w:type="dxa"/>
          </w:tcPr>
          <w:p w14:paraId="54C4E516" w14:textId="77777777" w:rsidR="00CE0FF7" w:rsidRPr="00B86DF5" w:rsidRDefault="00DD5C42" w:rsidP="00D9636D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القوة المبذولة لتحريك جسم ما مسافة معينة.</w:t>
            </w:r>
          </w:p>
        </w:tc>
      </w:tr>
      <w:tr w:rsidR="00C30F2E" w14:paraId="7EF8C254" w14:textId="77777777" w:rsidTr="00B73D31">
        <w:trPr>
          <w:trHeight w:val="351"/>
        </w:trPr>
        <w:tc>
          <w:tcPr>
            <w:tcW w:w="3115" w:type="dxa"/>
            <w:shd w:val="clear" w:color="auto" w:fill="D9E2F3"/>
          </w:tcPr>
          <w:p w14:paraId="1CE33309" w14:textId="77777777" w:rsidR="00CE0FF7" w:rsidRPr="00B86DF5" w:rsidRDefault="00DD5C42" w:rsidP="00CE0FF7">
            <w:pPr>
              <w:numPr>
                <w:ilvl w:val="0"/>
                <w:numId w:val="38"/>
              </w:numPr>
              <w:contextualSpacing/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436" w:type="dxa"/>
          </w:tcPr>
          <w:p w14:paraId="5329A055" w14:textId="77777777" w:rsidR="00CE0FF7" w:rsidRPr="00B86DF5" w:rsidRDefault="00DD5C42" w:rsidP="00CE0FF7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كل شي له كتلة ويشغل حيزاً.</w:t>
            </w:r>
          </w:p>
        </w:tc>
      </w:tr>
      <w:tr w:rsidR="00C30F2E" w14:paraId="58A7FC7E" w14:textId="77777777" w:rsidTr="00B73D31">
        <w:trPr>
          <w:trHeight w:val="351"/>
        </w:trPr>
        <w:tc>
          <w:tcPr>
            <w:tcW w:w="3115" w:type="dxa"/>
            <w:shd w:val="clear" w:color="auto" w:fill="D9E2F3"/>
          </w:tcPr>
          <w:p w14:paraId="28440E79" w14:textId="77777777" w:rsidR="00C567CA" w:rsidRPr="00B86DF5" w:rsidRDefault="00DD5C42" w:rsidP="00CE0FF7">
            <w:pPr>
              <w:numPr>
                <w:ilvl w:val="0"/>
                <w:numId w:val="38"/>
              </w:numPr>
              <w:contextualSpacing/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436" w:type="dxa"/>
          </w:tcPr>
          <w:p w14:paraId="55EBF878" w14:textId="77777777" w:rsidR="00C567CA" w:rsidRPr="00B86DF5" w:rsidRDefault="00DD5C42" w:rsidP="00CE0FF7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مادة لها حجم ثابت وشكل غير ثابت.</w:t>
            </w:r>
          </w:p>
        </w:tc>
      </w:tr>
    </w:tbl>
    <w:p w14:paraId="3F8E5300" w14:textId="77777777" w:rsidR="00C374FB" w:rsidRPr="00260D0A" w:rsidRDefault="00DD5C42" w:rsidP="00260D0A">
      <w:pPr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409B570E" wp14:editId="22677A39">
            <wp:simplePos x="0" y="0"/>
            <wp:positionH relativeFrom="column">
              <wp:posOffset>4084320</wp:posOffset>
            </wp:positionH>
            <wp:positionV relativeFrom="paragraph">
              <wp:posOffset>1580515</wp:posOffset>
            </wp:positionV>
            <wp:extent cx="371453" cy="503514"/>
            <wp:effectExtent l="38100" t="0" r="219710" b="182880"/>
            <wp:wrapNone/>
            <wp:docPr id="86710037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C8994E5-FA01-A7D4-416C-14135C9EF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00379" name="Picture 4">
                      <a:extLst>
                        <a:ext uri="{FF2B5EF4-FFF2-40B4-BE49-F238E27FC236}">
                          <a16:creationId xmlns:a16="http://schemas.microsoft.com/office/drawing/2014/main" id="{2C8994E5-FA01-A7D4-416C-14135C9EF0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3" cy="50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76C890C7" wp14:editId="07672BB7">
            <wp:simplePos x="0" y="0"/>
            <wp:positionH relativeFrom="column">
              <wp:posOffset>4583430</wp:posOffset>
            </wp:positionH>
            <wp:positionV relativeFrom="paragraph">
              <wp:posOffset>1528445</wp:posOffset>
            </wp:positionV>
            <wp:extent cx="440690" cy="541020"/>
            <wp:effectExtent l="19050" t="0" r="187960" b="163830"/>
            <wp:wrapNone/>
            <wp:docPr id="185217125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F4579B-AC39-2F4E-7571-B27AC7329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1258" name="Picture 2">
                      <a:extLst>
                        <a:ext uri="{FF2B5EF4-FFF2-40B4-BE49-F238E27FC236}">
                          <a16:creationId xmlns:a16="http://schemas.microsoft.com/office/drawing/2014/main" id="{CEF4579B-AC39-2F4E-7571-B27AC7329A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4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04C3E7" wp14:editId="7DDC4623">
                <wp:simplePos x="0" y="0"/>
                <wp:positionH relativeFrom="margin">
                  <wp:posOffset>2567940</wp:posOffset>
                </wp:positionH>
                <wp:positionV relativeFrom="paragraph">
                  <wp:posOffset>1653540</wp:posOffset>
                </wp:positionV>
                <wp:extent cx="3718560" cy="342900"/>
                <wp:effectExtent l="0" t="0" r="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7D162" w14:textId="77777777" w:rsidR="002C068C" w:rsidRPr="00F62B5D" w:rsidRDefault="00DD5C42" w:rsidP="002C068C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74FB" w:rsidRPr="00F73CC4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="00C374FB" w:rsidRPr="00F62B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F62B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( أضع </w:t>
                            </w:r>
                            <w:r w:rsidR="00B41A4F" w:rsidRPr="00F62B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 w:rsidRPr="00F62B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 w:rsidRPr="00F62B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 w:rsidRPr="00F62B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F62B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r w:rsidR="00B86DF5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="00B41A4F" w:rsidRPr="00F62B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84" style="width:292.8pt;height:27pt;margin-top:130.2pt;margin-left:202.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8400" arcsize="10923f" fillcolor="#b3c6e7" stroked="f" strokeweight="1pt">
                <v:textbox>
                  <w:txbxContent>
                    <w:p w:rsidR="002C068C" w:rsidRPr="00F62B5D" w:rsidP="002C068C" w14:textId="15E1D91B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F73CC4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F73CC4" w:rsidR="00C374FB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ب</w:t>
                      </w:r>
                      <w:r w:rsidRPr="00F62B5D" w:rsidR="00C374FB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- </w:t>
                      </w:r>
                      <w:r w:rsidRPr="00F62B5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( أضع</w:t>
                      </w:r>
                      <w:r w:rsidRPr="00F62B5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F62B5D" w:rsidR="00B41A4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علامة </w:t>
                      </w:r>
                      <w:r w:rsidRPr="00F62B5D" w:rsidR="00F73CC4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</w:t>
                      </w:r>
                      <w:r w:rsidRPr="00F62B5D" w:rsidR="00B41A4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و </w:t>
                      </w:r>
                      <w:r w:rsidRPr="00F62B5D" w:rsidR="00F73CC4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</w:t>
                      </w:r>
                      <w:r w:rsidRPr="00F62B5D" w:rsidR="00B41A4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F62B5D" w:rsidR="00844E4A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F62B5D" w:rsidR="00B41A4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مام العبارات التالية</w:t>
                      </w:r>
                      <w:r w:rsidR="00B86DF5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) </w:t>
                      </w:r>
                      <w:r w:rsidRPr="00F62B5D" w:rsidR="00B41A4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067BA906" wp14:editId="51100BD8">
            <wp:simplePos x="0" y="0"/>
            <wp:positionH relativeFrom="margin">
              <wp:posOffset>6094095</wp:posOffset>
            </wp:positionH>
            <wp:positionV relativeFrom="paragraph">
              <wp:posOffset>1409700</wp:posOffset>
            </wp:positionV>
            <wp:extent cx="619125" cy="596475"/>
            <wp:effectExtent l="0" t="0" r="0" b="0"/>
            <wp:wrapNone/>
            <wp:docPr id="14791855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553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3100C" w14:textId="77777777" w:rsidR="00F076F3" w:rsidRDefault="00F076F3" w:rsidP="004B1300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</w:p>
    <w:tbl>
      <w:tblPr>
        <w:tblStyle w:val="TableGrid00"/>
        <w:tblpPr w:leftFromText="180" w:rightFromText="180" w:vertAnchor="text" w:horzAnchor="margin" w:tblpY="8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274"/>
      </w:tblGrid>
      <w:tr w:rsidR="00C30F2E" w14:paraId="2BECD0F6" w14:textId="77777777" w:rsidTr="00B86DF5">
        <w:trPr>
          <w:trHeight w:val="516"/>
        </w:trPr>
        <w:tc>
          <w:tcPr>
            <w:tcW w:w="984" w:type="dxa"/>
            <w:shd w:val="clear" w:color="auto" w:fill="FFE599"/>
          </w:tcPr>
          <w:p w14:paraId="405B8F86" w14:textId="77777777" w:rsidR="00C567CA" w:rsidRPr="00B86DF5" w:rsidRDefault="00DD5C42" w:rsidP="00C567CA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FA32DF0" wp14:editId="6226538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185" style="width:23.6pt;height:21pt;margin-top:1.6pt;margin-left:6.75pt;mso-height-percent:0;mso-height-relative:margin;mso-width-percent:0;mso-width-relative:margin;mso-wrap-distance-bottom:0;mso-wrap-distance-left:9pt;mso-wrap-distance-right:9pt;mso-wrap-distance-top:0;position:absolute;v-text-anchor:middle;z-index:25190400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139DE87D" w14:textId="77777777" w:rsidR="00C567CA" w:rsidRPr="00B86DF5" w:rsidRDefault="00DD5C42" w:rsidP="00D9636D">
            <w:pPr>
              <w:numPr>
                <w:ilvl w:val="0"/>
                <w:numId w:val="39"/>
              </w:numPr>
              <w:contextualSpacing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العناصر هي وحدة بناء المادة.</w:t>
            </w:r>
          </w:p>
        </w:tc>
      </w:tr>
      <w:tr w:rsidR="00C30F2E" w14:paraId="7D842C98" w14:textId="77777777" w:rsidTr="00B86DF5">
        <w:trPr>
          <w:trHeight w:val="530"/>
        </w:trPr>
        <w:tc>
          <w:tcPr>
            <w:tcW w:w="984" w:type="dxa"/>
            <w:shd w:val="clear" w:color="auto" w:fill="FFE599"/>
          </w:tcPr>
          <w:p w14:paraId="37194722" w14:textId="77777777" w:rsidR="00D9636D" w:rsidRPr="00B86DF5" w:rsidRDefault="00DD5C42" w:rsidP="00D9636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35F98A4" wp14:editId="356FBEA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186" style="width:24pt;height:20.2pt;margin-top:2.6pt;margin-left:6.9pt;mso-height-percent:0;mso-height-relative:margin;mso-width-percent:0;mso-width-relative:margin;mso-wrap-distance-bottom:0;mso-wrap-distance-left:9pt;mso-wrap-distance-right:9pt;mso-wrap-distance-top:0;position:absolute;v-text-anchor:middle;z-index:25191116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5FCAAE0E" w14:textId="5FF96649" w:rsidR="00D9636D" w:rsidRPr="00B86DF5" w:rsidRDefault="00DD5C42" w:rsidP="00D9636D">
            <w:pPr>
              <w:numPr>
                <w:ilvl w:val="0"/>
                <w:numId w:val="39"/>
              </w:numPr>
              <w:contextualSpacing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المادة التي تنتشر هي المادة الصلبة.</w:t>
            </w:r>
          </w:p>
        </w:tc>
      </w:tr>
      <w:tr w:rsidR="00C30F2E" w14:paraId="02B06A0A" w14:textId="77777777" w:rsidTr="00B86DF5">
        <w:trPr>
          <w:trHeight w:val="516"/>
        </w:trPr>
        <w:tc>
          <w:tcPr>
            <w:tcW w:w="984" w:type="dxa"/>
            <w:shd w:val="clear" w:color="auto" w:fill="FFE599"/>
          </w:tcPr>
          <w:p w14:paraId="52AFB76F" w14:textId="77777777" w:rsidR="00D9636D" w:rsidRPr="00B86DF5" w:rsidRDefault="00DD5C42" w:rsidP="00D9636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AF27FF6" wp14:editId="6423D20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187" style="width:24pt;height:20.2pt;margin-top:3.1pt;margin-left:6.8pt;mso-height-percent:0;mso-height-relative:margin;mso-width-percent:0;mso-width-relative:margin;mso-wrap-distance-bottom:0;mso-wrap-distance-left:9pt;mso-wrap-distance-right:9pt;mso-wrap-distance-top:0;position:absolute;v-text-anchor:middle;z-index:25190912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3A1CECAD" w14:textId="77777777" w:rsidR="00D9636D" w:rsidRPr="00B86DF5" w:rsidRDefault="00DD5C42" w:rsidP="00D9636D">
            <w:pPr>
              <w:numPr>
                <w:ilvl w:val="0"/>
                <w:numId w:val="39"/>
              </w:numPr>
              <w:contextualSpacing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 xml:space="preserve">يقاس حجم السوائل باستخدام المخبار </w:t>
            </w: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المدرج.</w:t>
            </w:r>
          </w:p>
        </w:tc>
      </w:tr>
      <w:tr w:rsidR="00C30F2E" w14:paraId="03B64D56" w14:textId="77777777" w:rsidTr="00B86DF5">
        <w:trPr>
          <w:trHeight w:val="530"/>
        </w:trPr>
        <w:tc>
          <w:tcPr>
            <w:tcW w:w="984" w:type="dxa"/>
            <w:shd w:val="clear" w:color="auto" w:fill="FFE599"/>
          </w:tcPr>
          <w:p w14:paraId="44E0B628" w14:textId="77777777" w:rsidR="00D9636D" w:rsidRPr="00B86DF5" w:rsidRDefault="00DD5C42" w:rsidP="00D9636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D3DA306" wp14:editId="50A3EB6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188" style="width:24pt;height:20.2pt;margin-top:3.3pt;margin-left:7.3pt;mso-height-percent:0;mso-height-relative:margin;mso-width-percent:0;mso-width-relative:margin;mso-wrap-distance-bottom:0;mso-wrap-distance-left:9pt;mso-wrap-distance-right:9pt;mso-wrap-distance-top:0;position:absolute;v-text-anchor:middle;z-index:25191321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7BB90308" w14:textId="77777777" w:rsidR="00D9636D" w:rsidRPr="00B86DF5" w:rsidRDefault="00DD5C42" w:rsidP="00D9636D">
            <w:pPr>
              <w:numPr>
                <w:ilvl w:val="0"/>
                <w:numId w:val="39"/>
              </w:numPr>
              <w:contextualSpacing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المادة الصلبة لها شكل وحجم ثابت.</w:t>
            </w:r>
          </w:p>
        </w:tc>
      </w:tr>
      <w:tr w:rsidR="00C30F2E" w14:paraId="458806DE" w14:textId="77777777" w:rsidTr="00B86DF5">
        <w:trPr>
          <w:trHeight w:val="516"/>
        </w:trPr>
        <w:tc>
          <w:tcPr>
            <w:tcW w:w="984" w:type="dxa"/>
            <w:shd w:val="clear" w:color="auto" w:fill="FFE599"/>
          </w:tcPr>
          <w:p w14:paraId="03C18049" w14:textId="77777777" w:rsidR="00D9636D" w:rsidRPr="00B86DF5" w:rsidRDefault="00DD5C42" w:rsidP="00D9636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B8AC089" wp14:editId="550913B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189" style="width:24pt;height:20.2pt;margin-top:1.9pt;margin-left:7.3pt;mso-height-percent:0;mso-height-relative:margin;mso-width-percent:0;mso-width-relative:margin;mso-wrap-distance-bottom:0;mso-wrap-distance-left:9pt;mso-wrap-distance-right:9pt;mso-wrap-distance-top:0;position:absolute;v-text-anchor:middle;z-index:25191526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31633228" w14:textId="77777777" w:rsidR="00D9636D" w:rsidRPr="00B86DF5" w:rsidRDefault="00DD5C42" w:rsidP="00D9636D">
            <w:pPr>
              <w:numPr>
                <w:ilvl w:val="0"/>
                <w:numId w:val="39"/>
              </w:numPr>
              <w:contextualSpacing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الصوت والضوء من اشكال الطاقة.</w:t>
            </w:r>
          </w:p>
        </w:tc>
      </w:tr>
      <w:tr w:rsidR="00C30F2E" w14:paraId="21DF4BA0" w14:textId="77777777" w:rsidTr="00B86DF5">
        <w:trPr>
          <w:trHeight w:val="516"/>
        </w:trPr>
        <w:tc>
          <w:tcPr>
            <w:tcW w:w="984" w:type="dxa"/>
            <w:shd w:val="clear" w:color="auto" w:fill="FFE599"/>
          </w:tcPr>
          <w:p w14:paraId="0E7C406D" w14:textId="77777777" w:rsidR="00D9636D" w:rsidRPr="00B86DF5" w:rsidRDefault="00DD5C42" w:rsidP="00D9636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8476745" wp14:editId="4651969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190" style="width:24pt;height:20.2pt;margin-top:3.2pt;margin-left:7.3pt;mso-height-percent:0;mso-height-relative:margin;mso-width-percent:0;mso-width-relative:margin;mso-wrap-distance-bottom:0;mso-wrap-distance-left:9pt;mso-wrap-distance-right:9pt;mso-wrap-distance-top:0;position:absolute;v-text-anchor:middle;z-index:25191731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4FC05DE7" w14:textId="7DD5F8CD" w:rsidR="00D9636D" w:rsidRPr="00B86DF5" w:rsidRDefault="008D6AEE" w:rsidP="00D9636D">
            <w:pPr>
              <w:numPr>
                <w:ilvl w:val="0"/>
                <w:numId w:val="39"/>
              </w:numPr>
              <w:contextualSpacing/>
              <w:rPr>
                <w:rFonts w:ascii="Segoe UI" w:hAnsi="Segoe UI" w:cs="Segoe UI"/>
                <w:sz w:val="24"/>
                <w:szCs w:val="24"/>
                <w:rtl/>
              </w:rPr>
            </w:pPr>
            <w:r w:rsidRPr="008D6AEE">
              <w:rPr>
                <w:rFonts w:ascii="Segoe UI" w:hAnsi="Segoe UI" w:cs="Segoe UI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58470C7" wp14:editId="2205C37B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-1299845</wp:posOffset>
                      </wp:positionV>
                      <wp:extent cx="2086610" cy="665480"/>
                      <wp:effectExtent l="0" t="0" r="0" b="1270"/>
                      <wp:wrapNone/>
                      <wp:docPr id="994324197" name="مستطيل 2">
                        <a:hlinkClick xmlns:a="http://schemas.openxmlformats.org/drawingml/2006/main" r:id="rId7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6610" cy="66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B452F" id="مستطيل 2" o:spid="_x0000_s1026" style="position:absolute;left:0;text-align:left;margin-left:148.75pt;margin-top:-102.35pt;width:164.3pt;height:52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DD5C42" w:rsidRPr="00B86DF5">
              <w:rPr>
                <w:rFonts w:ascii="Segoe UI" w:hAnsi="Segoe UI" w:cs="Segoe UI"/>
                <w:sz w:val="24"/>
                <w:szCs w:val="24"/>
                <w:rtl/>
              </w:rPr>
              <w:t>يعرف المسار المغلق الذي تسلكه الكهرباء بالدائرة الكهربائية</w:t>
            </w:r>
          </w:p>
        </w:tc>
      </w:tr>
    </w:tbl>
    <w:p w14:paraId="0E64F166" w14:textId="77777777" w:rsidR="00F34C52" w:rsidRPr="00F34C52" w:rsidRDefault="00DD5C4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30ACE23" wp14:editId="1092DFCC">
                <wp:simplePos x="0" y="0"/>
                <wp:positionH relativeFrom="margin">
                  <wp:posOffset>2956560</wp:posOffset>
                </wp:positionH>
                <wp:positionV relativeFrom="paragraph">
                  <wp:posOffset>2208530</wp:posOffset>
                </wp:positionV>
                <wp:extent cx="3311525" cy="369570"/>
                <wp:effectExtent l="0" t="0" r="3175" b="0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6957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540762" w14:textId="77777777" w:rsidR="00F62B5D" w:rsidRPr="001C3C82" w:rsidRDefault="00DD5C42" w:rsidP="00F62B5D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   ج- ( </w:t>
                            </w:r>
                            <w:r w:rsidR="000C34E2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صنف التغيرات التالية حسب الجدول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91" style="width:260.75pt;height:29.1pt;margin-top:173.9pt;margin-left:232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22432" arcsize="10923f" fillcolor="#b3c6e7" stroked="f" strokeweight="1pt">
                <v:textbox>
                  <w:txbxContent>
                    <w:p w:rsidR="00F62B5D" w:rsidRPr="001C3C82" w:rsidP="00F62B5D" w14:textId="051FE876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ج-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( </w:t>
                      </w:r>
                      <w:r w:rsidR="000C34E2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صنف</w:t>
                      </w:r>
                      <w:r w:rsidR="000C34E2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تغيرات التالية حسب الجدول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6CA9">
        <w:rPr>
          <w:noProof/>
        </w:rPr>
        <w:drawing>
          <wp:anchor distT="0" distB="0" distL="114300" distR="114300" simplePos="0" relativeHeight="251924480" behindDoc="0" locked="0" layoutInCell="1" allowOverlap="1" wp14:anchorId="6DA048BC" wp14:editId="391333E8">
            <wp:simplePos x="0" y="0"/>
            <wp:positionH relativeFrom="margin">
              <wp:posOffset>6029325</wp:posOffset>
            </wp:positionH>
            <wp:positionV relativeFrom="paragraph">
              <wp:posOffset>2043430</wp:posOffset>
            </wp:positionV>
            <wp:extent cx="561975" cy="596265"/>
            <wp:effectExtent l="0" t="0" r="9525" b="0"/>
            <wp:wrapNone/>
            <wp:docPr id="40926820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8205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6" cy="596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D9957" w14:textId="77777777" w:rsidR="00F34C52" w:rsidRPr="00F34C52" w:rsidRDefault="00DD5C4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30BB1C6E" wp14:editId="153E76F0">
                <wp:simplePos x="0" y="0"/>
                <wp:positionH relativeFrom="margin">
                  <wp:posOffset>1791970</wp:posOffset>
                </wp:positionH>
                <wp:positionV relativeFrom="paragraph">
                  <wp:posOffset>159385</wp:posOffset>
                </wp:positionV>
                <wp:extent cx="2886659" cy="923925"/>
                <wp:effectExtent l="0" t="0" r="9525" b="9525"/>
                <wp:wrapNone/>
                <wp:docPr id="1306046013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659" cy="923925"/>
                          <a:chOff x="1119757" y="0"/>
                          <a:chExt cx="4783778" cy="1611109"/>
                        </a:xfrm>
                      </wpg:grpSpPr>
                      <pic:pic xmlns:pic="http://schemas.openxmlformats.org/drawingml/2006/picture">
                        <pic:nvPicPr>
                          <pic:cNvPr id="2087649551" name="Picture 8" descr="التغيرات الفيزيائية والتغيرات الكيميائ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9" t="51185" r="3179" b="6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2051" y="8025"/>
                            <a:ext cx="2469131" cy="1555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371466" name="Picture 8" descr="التغيرات الفيزيائية والتغيرات الكيميائ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" t="51592" r="76359" b="9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757" y="0"/>
                            <a:ext cx="1152294" cy="1458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710999" name="Picture 8" descr="التغيرات الفيزيائية والتغيرات الكيميائ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" t="13953" r="75919" b="4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7200" y="103165"/>
                            <a:ext cx="1176335" cy="15079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" o:spid="_x0000_s1192" style="width:228.05pt;height:73.5pt;margin-top:12.55pt;margin-left:141.1pt;mso-height-percent:0;mso-height-relative:margin;mso-position-horizontal-relative:margin;mso-width-percent:0;mso-width-relative:margin;mso-wrap-distance-bottom:0;mso-wrap-distance-left:9pt;mso-wrap-distance-right:9pt;mso-wrap-distance-top:0;position:absolute;z-index:251920384" coordorigin="5055,0" coordsize="21600,21600">
                <v:shape id="_x0000_s1193" type="#_x0000_t75" style="width:11149;height:20853;left:10259;position:absolute;top:108" filled="f">
                  <v:imagedata r:id="rId100" o:title="" croptop="33545f" cropbottom="4574f" cropleft="33672f" cropright="2083f"/>
                </v:shape>
                <v:shape id="_x0000_s1194" type="#_x0000_t75" style="width:5203;height:19549;left:5056;position:absolute" filled="f">
                  <v:imagedata r:id="rId100" o:title="" croptop="33811f" cropbottom="6022f" cropleft="1594f" cropright="50043f"/>
                </v:shape>
                <v:shape id="_x0000_s1195" type="#_x0000_t75" style="width:5311;height:20217;left:21345;position:absolute;top:1383" filled="f">
                  <v:imagedata r:id="rId100" o:title="" croptop="9144f" cropbottom="29811f" cropleft="1593f" cropright="49754f"/>
                </v:shape>
                <w10:wrap anchorx="margin"/>
              </v:group>
            </w:pict>
          </mc:Fallback>
        </mc:AlternateContent>
      </w:r>
    </w:p>
    <w:p w14:paraId="40407CCA" w14:textId="77777777" w:rsid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tbl>
      <w:tblPr>
        <w:tblpPr w:leftFromText="180" w:rightFromText="180" w:vertAnchor="text" w:horzAnchor="margin" w:tblpY="629"/>
        <w:bidiVisual/>
        <w:tblW w:w="100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47"/>
        <w:gridCol w:w="5047"/>
      </w:tblGrid>
      <w:tr w:rsidR="00C30F2E" w14:paraId="52C8D196" w14:textId="77777777" w:rsidTr="008F33DF">
        <w:trPr>
          <w:trHeight w:val="320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03797" w14:textId="77777777" w:rsidR="00236CA9" w:rsidRPr="00236CA9" w:rsidRDefault="00DD5C42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CA9">
              <w:rPr>
                <w:rFonts w:ascii="Calibri" w:eastAsia="Times New Roman" w:hAnsi="Arial" w:cs="Arial"/>
                <w:b/>
                <w:bCs/>
                <w:color w:val="7030A0"/>
                <w:kern w:val="24"/>
                <w:sz w:val="24"/>
                <w:szCs w:val="24"/>
                <w:rtl/>
              </w:rPr>
              <w:t>التغيرات الفيزيائية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1460A" w14:textId="77777777" w:rsidR="00236CA9" w:rsidRPr="00236CA9" w:rsidRDefault="00DD5C42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Arial" w:cs="Arial"/>
                <w:b/>
                <w:bCs/>
                <w:color w:val="7030A0"/>
                <w:kern w:val="24"/>
                <w:sz w:val="24"/>
                <w:szCs w:val="24"/>
                <w:rtl/>
              </w:rPr>
              <w:t>التغيرات الكيميائية</w:t>
            </w:r>
          </w:p>
        </w:tc>
      </w:tr>
      <w:tr w:rsidR="00C30F2E" w14:paraId="4CBB1D7D" w14:textId="77777777" w:rsidTr="00236CA9">
        <w:trPr>
          <w:trHeight w:val="903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D4D2B" w14:textId="77777777" w:rsidR="00236CA9" w:rsidRPr="00236CA9" w:rsidRDefault="00DD5C42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6826571D" w14:textId="77777777" w:rsidR="00236CA9" w:rsidRPr="00236CA9" w:rsidRDefault="00DD5C42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21E8F457" w14:textId="77777777" w:rsidR="00236CA9" w:rsidRPr="00236CA9" w:rsidRDefault="00236CA9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26A4D" w14:textId="77777777" w:rsidR="00236CA9" w:rsidRPr="00236CA9" w:rsidRDefault="00DD5C42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6EE4C464" w14:textId="77777777" w:rsidR="00236CA9" w:rsidRPr="00236CA9" w:rsidRDefault="00DD5C42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594F27EA" w14:textId="77777777" w:rsidR="00236CA9" w:rsidRPr="00236CA9" w:rsidRDefault="00236CA9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</w:tbl>
    <w:p w14:paraId="41672A50" w14:textId="77777777" w:rsidR="0083726A" w:rsidRDefault="0083726A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2DCF1A1A" w14:textId="77777777" w:rsidR="0083726A" w:rsidRDefault="00DD5C4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186599E6" wp14:editId="0CCDD5B0">
            <wp:simplePos x="0" y="0"/>
            <wp:positionH relativeFrom="margin">
              <wp:posOffset>2179320</wp:posOffset>
            </wp:positionH>
            <wp:positionV relativeFrom="paragraph">
              <wp:posOffset>1277620</wp:posOffset>
            </wp:positionV>
            <wp:extent cx="1866900" cy="1615017"/>
            <wp:effectExtent l="0" t="0" r="0" b="4445"/>
            <wp:wrapNone/>
            <wp:docPr id="1652619511" name="صورة 25">
              <a:extLst xmlns:a="http://schemas.openxmlformats.org/drawingml/2006/main">
                <a:ext uri="{FF2B5EF4-FFF2-40B4-BE49-F238E27FC236}">
                  <a16:creationId xmlns:a16="http://schemas.microsoft.com/office/drawing/2014/main" id="{153FC3ED-F90A-2EC2-DD45-4411A06E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19511" name="صورة 25">
                      <a:extLst>
                        <a:ext uri="{FF2B5EF4-FFF2-40B4-BE49-F238E27FC236}">
                          <a16:creationId xmlns:a16="http://schemas.microsoft.com/office/drawing/2014/main" id="{153FC3ED-F90A-2EC2-DD45-4411A06E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1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4F8B7F34" wp14:editId="359BC58F">
            <wp:simplePos x="0" y="0"/>
            <wp:positionH relativeFrom="margin">
              <wp:align>right</wp:align>
            </wp:positionH>
            <wp:positionV relativeFrom="paragraph">
              <wp:posOffset>1051560</wp:posOffset>
            </wp:positionV>
            <wp:extent cx="561975" cy="596265"/>
            <wp:effectExtent l="0" t="0" r="9525" b="0"/>
            <wp:wrapNone/>
            <wp:docPr id="194332579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5794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3F6C65B" wp14:editId="1D246EDF">
                <wp:simplePos x="0" y="0"/>
                <wp:positionH relativeFrom="margin">
                  <wp:posOffset>3261360</wp:posOffset>
                </wp:positionH>
                <wp:positionV relativeFrom="paragraph">
                  <wp:posOffset>1246505</wp:posOffset>
                </wp:positionV>
                <wp:extent cx="3014526" cy="370114"/>
                <wp:effectExtent l="0" t="0" r="0" b="0"/>
                <wp:wrapNone/>
                <wp:docPr id="148646758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26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9D63A" w14:textId="77777777" w:rsidR="000C34E2" w:rsidRPr="001C3C82" w:rsidRDefault="00DD5C42" w:rsidP="000C34E2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   د- ( اكمل بيانات الدائرة الكهربائية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96" style="width:237.36pt;height:29.14pt;margin-top:98.15pt;margin-left:256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64416" arcsize="10923f" fillcolor="#b3c6e7" stroked="f" strokeweight="1pt">
                <v:textbox>
                  <w:txbxContent>
                    <w:p w:rsidR="000C34E2" w:rsidRPr="001C3C82" w:rsidP="000C34E2" w14:textId="3A74718F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د-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( اكمل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بيانات الدائرة الكهربائية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292584" w14:textId="77777777" w:rsidR="0083726A" w:rsidRDefault="00DD5C4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0C34E2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9BE2460" wp14:editId="2E8635AB">
                <wp:simplePos x="0" y="0"/>
                <wp:positionH relativeFrom="column">
                  <wp:posOffset>406400</wp:posOffset>
                </wp:positionH>
                <wp:positionV relativeFrom="paragraph">
                  <wp:posOffset>88900</wp:posOffset>
                </wp:positionV>
                <wp:extent cx="1812290" cy="1949831"/>
                <wp:effectExtent l="0" t="0" r="0" b="5715"/>
                <wp:wrapSquare wrapText="bothSides"/>
                <wp:docPr id="20498865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1229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F4C3" w14:textId="77777777" w:rsidR="000C34E2" w:rsidRDefault="00DD5C42" w:rsidP="000C34E2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97" type="#_x0000_t202" style="width:142.7pt;height:153.53pt;margin-top:7pt;margin-left:32pt;flip:x;mso-height-percent:200;mso-height-relative:margin;mso-width-percent:0;mso-width-relative:margin;mso-wrap-distance-bottom:3.6pt;mso-wrap-distance-left:9pt;mso-wrap-distance-right:9pt;mso-wrap-distance-top:3.6pt;position:absolute;v-text-anchor:top;z-index:251973632" filled="f" fillcolor="this" stroked="f" strokeweight="0.75pt">
                <v:textbox style="mso-fit-shape-to-text:t">
                  <w:txbxContent>
                    <w:p w:rsidR="000C34E2" w:rsidP="000C34E2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Arial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(A) Arslan Wessam B" w:eastAsia="Times New Roman" w:hAnsi="(A) Arslan Wessam B" w:cs="(A) Arslan Wessam B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DC59CD6" wp14:editId="511EB507">
                <wp:simplePos x="0" y="0"/>
                <wp:positionH relativeFrom="column">
                  <wp:posOffset>2152650</wp:posOffset>
                </wp:positionH>
                <wp:positionV relativeFrom="paragraph">
                  <wp:posOffset>240665</wp:posOffset>
                </wp:positionV>
                <wp:extent cx="381000" cy="7620"/>
                <wp:effectExtent l="19050" t="57150" r="0" b="87630"/>
                <wp:wrapNone/>
                <wp:docPr id="1154963812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" o:spid="_x0000_s1198" type="#_x0000_t32" style="width:30pt;height:0.6pt;margin-top:18.95pt;margin-left:169.5pt;flip:x;mso-wrap-distance-bottom:0;mso-wrap-distance-left:9pt;mso-wrap-distance-right:9pt;mso-wrap-distance-top:0;position:absolute;v-text-anchor:top;z-index:251969536" fillcolor="this" stroked="t" strokecolor="black" strokeweight="0.5pt">
                <v:stroke endarrow="block"/>
              </v:shape>
            </w:pict>
          </mc:Fallback>
        </mc:AlternateContent>
      </w:r>
    </w:p>
    <w:p w14:paraId="2E91437F" w14:textId="77777777" w:rsidR="0083726A" w:rsidRDefault="00DD5C4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(A) Arslan Wessam B" w:eastAsia="Times New Roman" w:hAnsi="(A) Arslan Wessam B" w:cs="(A) Arslan Wessam B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13ADFA" wp14:editId="680620E4">
                <wp:simplePos x="0" y="0"/>
                <wp:positionH relativeFrom="column">
                  <wp:posOffset>3627120</wp:posOffset>
                </wp:positionH>
                <wp:positionV relativeFrom="paragraph">
                  <wp:posOffset>144780</wp:posOffset>
                </wp:positionV>
                <wp:extent cx="601980" cy="15240"/>
                <wp:effectExtent l="0" t="57150" r="26670" b="99060"/>
                <wp:wrapNone/>
                <wp:docPr id="1057630589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199" type="#_x0000_t32" style="width:47.4pt;height:1.2pt;margin-top:11.4pt;margin-left:285.6pt;mso-wrap-distance-bottom:0;mso-wrap-distance-left:9pt;mso-wrap-distance-right:9pt;mso-wrap-distance-top:0;position:absolute;v-text-anchor:top;z-index:251979776" fillcolor="this" stroked="t" strokecolor="black" strokeweight="0.5pt">
                <v:stroke endarrow="block"/>
              </v:shape>
            </w:pict>
          </mc:Fallback>
        </mc:AlternateContent>
      </w:r>
      <w:r w:rsidRPr="000C34E2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4E28B932" wp14:editId="0B55A25C">
                <wp:simplePos x="0" y="0"/>
                <wp:positionH relativeFrom="column">
                  <wp:posOffset>4185920</wp:posOffset>
                </wp:positionH>
                <wp:positionV relativeFrom="paragraph">
                  <wp:posOffset>6985</wp:posOffset>
                </wp:positionV>
                <wp:extent cx="1812290" cy="1949831"/>
                <wp:effectExtent l="0" t="0" r="0" b="5715"/>
                <wp:wrapSquare wrapText="bothSides"/>
                <wp:docPr id="7411372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1229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D208" w14:textId="77777777" w:rsidR="000C34E2" w:rsidRDefault="00DD5C42" w:rsidP="000C34E2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200" type="#_x0000_t202" style="width:142.7pt;height:153.53pt;margin-top:0.55pt;margin-left:329.6pt;flip:x;mso-height-percent:200;mso-height-relative:margin;mso-width-percent:0;mso-width-relative:margin;mso-wrap-distance-bottom:3.6pt;mso-wrap-distance-left:9pt;mso-wrap-distance-right:9pt;mso-wrap-distance-top:3.6pt;position:absolute;v-text-anchor:top;z-index:251977728" filled="f" fillcolor="this" stroked="f" strokeweight="0.75pt">
                <v:textbox style="mso-fit-shape-to-text:t">
                  <w:txbxContent>
                    <w:p w:rsidR="000C34E2" w:rsidP="000C34E2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Arial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D7336F" w14:textId="77777777" w:rsidR="00C567CA" w:rsidRDefault="00DD5C4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(A) Arslan Wessam B" w:eastAsia="Times New Roman" w:hAnsi="(A) Arslan Wessam B" w:cs="(A) Arslan Wessam B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F426C2D" wp14:editId="623CE27F">
                <wp:simplePos x="0" y="0"/>
                <wp:positionH relativeFrom="column">
                  <wp:posOffset>3863340</wp:posOffset>
                </wp:positionH>
                <wp:positionV relativeFrom="paragraph">
                  <wp:posOffset>332740</wp:posOffset>
                </wp:positionV>
                <wp:extent cx="251460" cy="0"/>
                <wp:effectExtent l="0" t="76200" r="15240" b="95250"/>
                <wp:wrapNone/>
                <wp:docPr id="2002727156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" o:spid="_x0000_s1201" type="#_x0000_t32" style="width:19.8pt;height:0;margin-top:26.2pt;margin-left:304.2pt;mso-wrap-distance-bottom:0;mso-wrap-distance-left:9pt;mso-wrap-distance-right:9pt;mso-wrap-distance-top:0;position:absolute;v-text-anchor:top;z-index:251967488" fillcolor="this" stroked="t" strokecolor="black" strokeweight="0.5pt">
                <v:stroke endarrow="block"/>
              </v:shape>
            </w:pict>
          </mc:Fallback>
        </mc:AlternateContent>
      </w:r>
      <w:r w:rsidRPr="000C34E2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54CA0E68" wp14:editId="669797AD">
                <wp:simplePos x="0" y="0"/>
                <wp:positionH relativeFrom="column">
                  <wp:posOffset>4030980</wp:posOffset>
                </wp:positionH>
                <wp:positionV relativeFrom="paragraph">
                  <wp:posOffset>157480</wp:posOffset>
                </wp:positionV>
                <wp:extent cx="181229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1229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00E7" w14:textId="77777777" w:rsidR="000C34E2" w:rsidRDefault="00DD5C42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202" type="#_x0000_t202" style="width:142.7pt;height:153.53pt;margin-top:12.4pt;margin-left:317.4pt;flip:x;mso-height-percent:200;mso-height-relative:margin;mso-width-percent:0;mso-width-relative:margin;mso-wrap-distance-bottom:3.6pt;mso-wrap-distance-left:9pt;mso-wrap-distance-right:9pt;mso-wrap-distance-top:3.6pt;position:absolute;v-text-anchor:top;z-index:251971584" filled="f" fillcolor="this" stroked="f" strokeweight="0.75pt">
                <v:textbox style="mso-fit-shape-to-text:t">
                  <w:txbxContent>
                    <w:p w:rsidR="000C34E2" w14:textId="6570A2F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Arial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CEA0F" w14:textId="77777777" w:rsidR="00B86DF5" w:rsidRPr="00F34C52" w:rsidRDefault="00DD5C4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0C34E2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60A2B744" wp14:editId="5D5D895D">
                <wp:simplePos x="0" y="0"/>
                <wp:positionH relativeFrom="column">
                  <wp:posOffset>177800</wp:posOffset>
                </wp:positionH>
                <wp:positionV relativeFrom="paragraph">
                  <wp:posOffset>73660</wp:posOffset>
                </wp:positionV>
                <wp:extent cx="1812290" cy="1949831"/>
                <wp:effectExtent l="0" t="0" r="0" b="5715"/>
                <wp:wrapSquare wrapText="bothSides"/>
                <wp:docPr id="127953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1229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BE96C" w14:textId="77777777" w:rsidR="000C34E2" w:rsidRDefault="00DD5C42" w:rsidP="000C34E2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203" type="#_x0000_t202" style="width:142.7pt;height:153.53pt;margin-top:5.8pt;margin-left:14pt;flip:x;mso-height-percent:200;mso-height-relative:margin;mso-width-percent:0;mso-width-relative:margin;mso-wrap-distance-bottom:3.6pt;mso-wrap-distance-left:9pt;mso-wrap-distance-right:9pt;mso-wrap-distance-top:3.6pt;position:absolute;v-text-anchor:top;z-index:251975680" filled="f" fillcolor="this" stroked="f" strokeweight="0.75pt">
                <v:textbox style="mso-fit-shape-to-text:t">
                  <w:txbxContent>
                    <w:p w:rsidR="000C34E2" w:rsidP="000C34E2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Arial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(A) Arslan Wessam B" w:eastAsia="Times New Roman" w:hAnsi="(A) Arslan Wessam B" w:cs="(A) Arslan Wessam B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86B9092" wp14:editId="01961E70">
                <wp:simplePos x="0" y="0"/>
                <wp:positionH relativeFrom="column">
                  <wp:posOffset>1920240</wp:posOffset>
                </wp:positionH>
                <wp:positionV relativeFrom="paragraph">
                  <wp:posOffset>254000</wp:posOffset>
                </wp:positionV>
                <wp:extent cx="982980" cy="0"/>
                <wp:effectExtent l="38100" t="76200" r="0" b="95250"/>
                <wp:wrapNone/>
                <wp:docPr id="776828124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204" type="#_x0000_t32" style="width:77.4pt;height:0;margin-top:20pt;margin-left:151.2pt;flip:x;mso-wrap-distance-bottom:0;mso-wrap-distance-left:9pt;mso-wrap-distance-right:9pt;mso-wrap-distance-top:0;position:absolute;v-text-anchor:top;z-index:251981824" fillcolor="this" stroked="t" strokecolor="black" strokeweight="0.5pt">
                <v:stroke endarrow="block"/>
              </v:shape>
            </w:pict>
          </mc:Fallback>
        </mc:AlternateContent>
      </w:r>
    </w:p>
    <w:p w14:paraId="650C3F40" w14:textId="77777777" w:rsidR="00F34C52" w:rsidRPr="00F34C52" w:rsidRDefault="00DD5C42" w:rsidP="00565832">
      <w:pPr>
        <w:jc w:val="center"/>
        <w:rPr>
          <w:rFonts w:ascii="(A) Arslan Wessam B" w:eastAsia="Times New Roman" w:hAnsi="(A) Arslan Wessam B" w:cs="(A) Arslan Wessam B"/>
          <w:sz w:val="32"/>
          <w:szCs w:val="32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71A69A7" wp14:editId="4B5429FF">
                <wp:simplePos x="0" y="0"/>
                <wp:positionH relativeFrom="margin">
                  <wp:posOffset>2560320</wp:posOffset>
                </wp:positionH>
                <wp:positionV relativeFrom="paragraph">
                  <wp:posOffset>83820</wp:posOffset>
                </wp:positionV>
                <wp:extent cx="3799205" cy="370114"/>
                <wp:effectExtent l="0" t="0" r="0" b="0"/>
                <wp:wrapNone/>
                <wp:docPr id="30494374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205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6E0A1" w14:textId="77777777" w:rsidR="00E1136A" w:rsidRPr="001C3C82" w:rsidRDefault="00DD5C42" w:rsidP="00E1136A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0C34E2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سؤال الثالث أ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- ( </w:t>
                            </w:r>
                            <w:r w:rsidR="000C34E2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بين تحولات الطاقة في كل مما يلي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205" style="width:299.15pt;height:29.14pt;margin-top:6.6pt;margin-left:201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28576" arcsize="10923f" fillcolor="#b3c6e7" stroked="f" strokeweight="1pt">
                <v:textbox>
                  <w:txbxContent>
                    <w:p w:rsidR="00E1136A" w:rsidRPr="001C3C82" w:rsidP="00E1136A" w14:textId="2C755E0E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</w:t>
                      </w:r>
                      <w:r w:rsidR="000C34E2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سؤال الثالث أ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-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( </w:t>
                      </w:r>
                      <w:r w:rsidR="000C34E2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بين</w:t>
                      </w:r>
                      <w:r w:rsidR="000C34E2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تحولات الطاقة في كل مما يلي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76DC0A74" wp14:editId="7289F6C7">
            <wp:simplePos x="0" y="0"/>
            <wp:positionH relativeFrom="margin">
              <wp:posOffset>6168390</wp:posOffset>
            </wp:positionH>
            <wp:positionV relativeFrom="paragraph">
              <wp:posOffset>-66675</wp:posOffset>
            </wp:positionV>
            <wp:extent cx="561975" cy="596265"/>
            <wp:effectExtent l="0" t="0" r="9525" b="0"/>
            <wp:wrapNone/>
            <wp:docPr id="161247819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78193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2C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31CD2D0D" wp14:editId="27460FD6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DC0E" w14:textId="77777777" w:rsidR="00E6462C" w:rsidRPr="007F1596" w:rsidRDefault="00DD5C42" w:rsidP="00E6462C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06" type="#_x0000_t202" style="width:40.7pt;height:24pt;margin-top:12.6pt;margin-left:-9.3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898880" filled="f" fillcolor="this" stroked="f" strokeweight="0.75pt">
                <v:textbox>
                  <w:txbxContent>
                    <w:p w:rsidR="00E6462C" w:rsidRPr="007F1596" w:rsidP="00E6462C" w14:textId="5B65A13A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DA3C7D" wp14:editId="604F66A4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207" style="flip:x;mso-wrap-distance-bottom:0;mso-wrap-distance-left:9pt;mso-wrap-distance-right:9pt;mso-wrap-distance-top:0;position:absolute;v-text-anchor:top;z-index:251896832" from="-0.6pt,18pt" to="31.2pt,18pt" fillcolor="this" stroked="t" strokecolor="#ed7d31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1219C9C" wp14:editId="6181F04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208" style="width:33pt;height:36pt;margin-top:0.6pt;margin-left:0;mso-position-horizontal:left;mso-position-horizontal-relative:margin;mso-wrap-distance-bottom:0;mso-wrap-distance-left:9pt;mso-wrap-distance-right:9pt;mso-wrap-distance-top:0;position:absolute;v-text-anchor:middle;z-index:251894784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tbl>
      <w:tblPr>
        <w:tblpPr w:leftFromText="180" w:rightFromText="180" w:vertAnchor="text" w:horzAnchor="margin" w:tblpY="489"/>
        <w:bidiVisual/>
        <w:tblW w:w="10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22"/>
        <w:gridCol w:w="3498"/>
        <w:gridCol w:w="3148"/>
      </w:tblGrid>
      <w:tr w:rsidR="00C30F2E" w14:paraId="113540FC" w14:textId="77777777" w:rsidTr="000C34E2">
        <w:trPr>
          <w:trHeight w:val="1082"/>
        </w:trPr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3798E" w14:textId="77777777" w:rsidR="0052285E" w:rsidRDefault="00DD5C42" w:rsidP="000C34E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rtl/>
              </w:rPr>
            </w:pPr>
            <w:r w:rsidRPr="0052285E">
              <w:rPr>
                <w:rFonts w:ascii="Segoe UI" w:eastAsia="Times New Roman" w:hAnsi="Segoe UI" w:cs="Segoe UI"/>
                <w:b/>
                <w:bCs/>
                <w:noProof/>
                <w:color w:val="000000" w:themeColor="text1"/>
                <w:kern w:val="24"/>
              </w:rPr>
              <w:lastRenderedPageBreak/>
              <w:drawing>
                <wp:anchor distT="0" distB="0" distL="114300" distR="114300" simplePos="0" relativeHeight="251983872" behindDoc="0" locked="0" layoutInCell="1" allowOverlap="1" wp14:anchorId="50EAB073" wp14:editId="56800684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9525</wp:posOffset>
                  </wp:positionV>
                  <wp:extent cx="453390" cy="604519"/>
                  <wp:effectExtent l="0" t="0" r="3810" b="5715"/>
                  <wp:wrapNone/>
                  <wp:docPr id="206148743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49CC69-404F-2F45-2771-CA4C2F13E4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87436" name="Picture 4">
                            <a:extLst>
                              <a:ext uri="{FF2B5EF4-FFF2-40B4-BE49-F238E27FC236}">
                                <a16:creationId xmlns:a16="http://schemas.microsoft.com/office/drawing/2014/main" id="{5549CC69-404F-2F45-2771-CA4C2F13E4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40" cy="613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136A"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rtl/>
              </w:rPr>
              <w:t xml:space="preserve">                       </w:t>
            </w:r>
            <w:r w:rsidRPr="0052285E"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rtl/>
              </w:rPr>
              <w:t xml:space="preserve">      </w:t>
            </w:r>
          </w:p>
          <w:p w14:paraId="2EBB075E" w14:textId="77777777" w:rsidR="000C34E2" w:rsidRPr="00E1136A" w:rsidRDefault="00DD5C42" w:rsidP="000C34E2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 w:hint="cs"/>
                <w:b/>
                <w:bCs/>
                <w:color w:val="000000"/>
                <w:kern w:val="24"/>
                <w:rtl/>
              </w:rPr>
              <w:t xml:space="preserve">                            </w:t>
            </w:r>
            <w:r w:rsidRPr="0052285E"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rtl/>
              </w:rPr>
              <w:t xml:space="preserve"> </w:t>
            </w:r>
            <w:r w:rsidRPr="00E1136A"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rtl/>
              </w:rPr>
              <w:t xml:space="preserve"> من كهربائية     </w:t>
            </w:r>
          </w:p>
          <w:p w14:paraId="58165F43" w14:textId="77777777" w:rsidR="000C34E2" w:rsidRPr="00E1136A" w:rsidRDefault="00DD5C42" w:rsidP="000C34E2">
            <w:pPr>
              <w:spacing w:after="0" w:line="240" w:lineRule="auto"/>
              <w:rPr>
                <w:rFonts w:ascii="Segoe UI" w:eastAsia="Times New Roman" w:hAnsi="Segoe UI" w:cs="Segoe UI"/>
                <w:rtl/>
              </w:rPr>
            </w:pPr>
            <w:r w:rsidRPr="00E1136A"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rtl/>
              </w:rPr>
              <w:t xml:space="preserve">                       </w:t>
            </w:r>
            <w:r w:rsidRPr="0052285E"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rtl/>
              </w:rPr>
              <w:t xml:space="preserve">       </w:t>
            </w:r>
            <w:r w:rsidRPr="00E1136A"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rtl/>
              </w:rPr>
              <w:t>الى...........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17D6E" w14:textId="77777777" w:rsidR="000C34E2" w:rsidRPr="00E1136A" w:rsidRDefault="00DD5C42" w:rsidP="000C34E2">
            <w:pPr>
              <w:spacing w:after="0" w:line="240" w:lineRule="auto"/>
              <w:rPr>
                <w:rFonts w:ascii="Segoe UI" w:eastAsia="Times New Roman" w:hAnsi="Segoe UI" w:cs="Segoe UI"/>
                <w:rtl/>
              </w:rPr>
            </w:pPr>
            <w:r w:rsidRPr="0052285E">
              <w:rPr>
                <w:rFonts w:ascii="Segoe UI" w:eastAsiaTheme="minorEastAsia" w:hAnsi="Segoe UI" w:cs="Segoe UI"/>
                <w:b/>
                <w:bCs/>
                <w:noProof/>
                <w:color w:val="000000"/>
                <w:kern w:val="24"/>
              </w:rPr>
              <w:drawing>
                <wp:anchor distT="0" distB="0" distL="114300" distR="114300" simplePos="0" relativeHeight="251984896" behindDoc="0" locked="0" layoutInCell="1" allowOverlap="1" wp14:anchorId="0886CE86" wp14:editId="36AD929E">
                  <wp:simplePos x="0" y="0"/>
                  <wp:positionH relativeFrom="column">
                    <wp:posOffset>1488440</wp:posOffset>
                  </wp:positionH>
                  <wp:positionV relativeFrom="paragraph">
                    <wp:posOffset>1905</wp:posOffset>
                  </wp:positionV>
                  <wp:extent cx="596900" cy="570865"/>
                  <wp:effectExtent l="0" t="0" r="0" b="635"/>
                  <wp:wrapNone/>
                  <wp:docPr id="1032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93A4E4-F203-EEC5-1A28-76A0DC8034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>
                            <a:extLst>
                              <a:ext uri="{FF2B5EF4-FFF2-40B4-BE49-F238E27FC236}">
                                <a16:creationId xmlns:a16="http://schemas.microsoft.com/office/drawing/2014/main" id="{BC93A4E4-F203-EEC5-1A28-76A0DC8034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8" r="12704" b="8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7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136A">
              <w:rPr>
                <w:rFonts w:ascii="Segoe UI" w:eastAsiaTheme="minorEastAsia" w:hAnsi="Segoe UI" w:cs="Segoe UI"/>
                <w:b/>
                <w:bCs/>
                <w:color w:val="000000"/>
                <w:kern w:val="24"/>
                <w:rtl/>
              </w:rPr>
              <w:t xml:space="preserve">               </w:t>
            </w:r>
          </w:p>
          <w:p w14:paraId="6A45DAF9" w14:textId="77777777" w:rsidR="000C34E2" w:rsidRPr="00E1136A" w:rsidRDefault="00DD5C42" w:rsidP="000C34E2">
            <w:pPr>
              <w:spacing w:after="0" w:line="240" w:lineRule="auto"/>
              <w:rPr>
                <w:rFonts w:ascii="Segoe UI" w:eastAsia="Times New Roman" w:hAnsi="Segoe UI" w:cs="Segoe UI"/>
                <w:rtl/>
              </w:rPr>
            </w:pPr>
            <w:r w:rsidRPr="00E1136A">
              <w:rPr>
                <w:rFonts w:ascii="Segoe UI" w:eastAsiaTheme="minorEastAsia" w:hAnsi="Segoe UI" w:cs="Segoe UI"/>
                <w:b/>
                <w:bCs/>
                <w:color w:val="000000"/>
                <w:kern w:val="24"/>
                <w:rtl/>
              </w:rPr>
              <w:t xml:space="preserve">                        من كهربائية      </w:t>
            </w:r>
          </w:p>
          <w:p w14:paraId="14EE5F99" w14:textId="77777777" w:rsidR="000C34E2" w:rsidRPr="00E1136A" w:rsidRDefault="00DD5C42" w:rsidP="000C34E2">
            <w:pPr>
              <w:spacing w:after="0" w:line="240" w:lineRule="auto"/>
              <w:rPr>
                <w:rFonts w:ascii="Segoe UI" w:eastAsia="Times New Roman" w:hAnsi="Segoe UI" w:cs="Segoe UI"/>
                <w:rtl/>
              </w:rPr>
            </w:pPr>
            <w:r w:rsidRPr="00E1136A">
              <w:rPr>
                <w:rFonts w:ascii="Segoe UI" w:eastAsiaTheme="minorEastAsia" w:hAnsi="Segoe UI" w:cs="Segoe UI"/>
                <w:b/>
                <w:bCs/>
                <w:color w:val="000000"/>
                <w:kern w:val="24"/>
                <w:rtl/>
              </w:rPr>
              <w:t xml:space="preserve">                     الى...............       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61B98" w14:textId="77777777" w:rsidR="000C34E2" w:rsidRPr="00E1136A" w:rsidRDefault="00DD5C42" w:rsidP="000C34E2">
            <w:pPr>
              <w:spacing w:after="0" w:line="240" w:lineRule="auto"/>
              <w:rPr>
                <w:rFonts w:ascii="Segoe UI" w:eastAsia="Times New Roman" w:hAnsi="Segoe UI" w:cs="Segoe UI"/>
                <w:rtl/>
              </w:rPr>
            </w:pPr>
            <w:r w:rsidRPr="0052285E">
              <w:rPr>
                <w:rFonts w:ascii="Segoe UI" w:eastAsiaTheme="minorEastAsia" w:hAnsi="Segoe UI" w:cs="Segoe UI"/>
                <w:b/>
                <w:bCs/>
                <w:noProof/>
                <w:color w:val="000000"/>
                <w:kern w:val="24"/>
              </w:rPr>
              <w:drawing>
                <wp:anchor distT="0" distB="0" distL="114300" distR="114300" simplePos="0" relativeHeight="251985920" behindDoc="0" locked="0" layoutInCell="1" allowOverlap="1" wp14:anchorId="3BDE8A1F" wp14:editId="63658F1E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55245</wp:posOffset>
                  </wp:positionV>
                  <wp:extent cx="407035" cy="542925"/>
                  <wp:effectExtent l="0" t="0" r="0" b="9525"/>
                  <wp:wrapNone/>
                  <wp:docPr id="189665005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511A3E-6C02-34E4-F7B1-84BF7DF572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50057" name="Picture 6">
                            <a:extLst>
                              <a:ext uri="{FF2B5EF4-FFF2-40B4-BE49-F238E27FC236}">
                                <a16:creationId xmlns:a16="http://schemas.microsoft.com/office/drawing/2014/main" id="{F6511A3E-6C02-34E4-F7B1-84BF7DF572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136A">
              <w:rPr>
                <w:rFonts w:ascii="Segoe UI" w:eastAsiaTheme="minorEastAsia" w:hAnsi="Segoe UI" w:cs="Segoe UI"/>
                <w:b/>
                <w:bCs/>
                <w:color w:val="000000"/>
                <w:kern w:val="24"/>
                <w:rtl/>
              </w:rPr>
              <w:t xml:space="preserve">               </w:t>
            </w:r>
          </w:p>
          <w:p w14:paraId="0BED53BD" w14:textId="77777777" w:rsidR="000C34E2" w:rsidRPr="00E1136A" w:rsidRDefault="00DD5C42" w:rsidP="000C34E2">
            <w:pPr>
              <w:spacing w:after="0" w:line="240" w:lineRule="auto"/>
              <w:rPr>
                <w:rFonts w:ascii="Segoe UI" w:eastAsia="Times New Roman" w:hAnsi="Segoe UI" w:cs="Segoe UI"/>
                <w:rtl/>
              </w:rPr>
            </w:pPr>
            <w:r w:rsidRPr="00E1136A">
              <w:rPr>
                <w:rFonts w:ascii="Segoe UI" w:eastAsiaTheme="minorEastAsia" w:hAnsi="Segoe UI" w:cs="Segoe UI"/>
                <w:b/>
                <w:bCs/>
                <w:color w:val="000000"/>
                <w:kern w:val="24"/>
                <w:rtl/>
              </w:rPr>
              <w:t xml:space="preserve">                     من كهربائية       </w:t>
            </w:r>
          </w:p>
          <w:p w14:paraId="2AB23202" w14:textId="77777777" w:rsidR="000C34E2" w:rsidRPr="00E1136A" w:rsidRDefault="00DD5C42" w:rsidP="000C34E2">
            <w:pPr>
              <w:spacing w:after="0" w:line="240" w:lineRule="auto"/>
              <w:rPr>
                <w:rFonts w:ascii="Segoe UI" w:eastAsia="Times New Roman" w:hAnsi="Segoe UI" w:cs="Segoe UI"/>
                <w:rtl/>
              </w:rPr>
            </w:pPr>
            <w:r w:rsidRPr="00E1136A">
              <w:rPr>
                <w:rFonts w:ascii="Segoe UI" w:eastAsiaTheme="minorEastAsia" w:hAnsi="Segoe UI" w:cs="Segoe UI"/>
                <w:b/>
                <w:bCs/>
                <w:color w:val="000000"/>
                <w:kern w:val="24"/>
                <w:rtl/>
              </w:rPr>
              <w:t xml:space="preserve">                 الى...............</w:t>
            </w:r>
          </w:p>
        </w:tc>
      </w:tr>
    </w:tbl>
    <w:p w14:paraId="430AB73F" w14:textId="77777777" w:rsidR="00F34C52" w:rsidRDefault="00F34C52" w:rsidP="0087551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0D24D278" w14:textId="77777777" w:rsidR="00054030" w:rsidRDefault="00DD5C42" w:rsidP="00054030">
      <w:pPr>
        <w:rPr>
          <w:rFonts w:ascii="Calibri" w:eastAsia="Times New Roman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4A305328" wp14:editId="3AF2F688">
            <wp:simplePos x="0" y="0"/>
            <wp:positionH relativeFrom="margin">
              <wp:posOffset>6144895</wp:posOffset>
            </wp:positionH>
            <wp:positionV relativeFrom="paragraph">
              <wp:posOffset>799465</wp:posOffset>
            </wp:positionV>
            <wp:extent cx="561975" cy="596265"/>
            <wp:effectExtent l="0" t="0" r="9525" b="0"/>
            <wp:wrapNone/>
            <wp:docPr id="19240190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1905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5E88072" wp14:editId="1394625E">
                <wp:simplePos x="0" y="0"/>
                <wp:positionH relativeFrom="margin">
                  <wp:posOffset>2080260</wp:posOffset>
                </wp:positionH>
                <wp:positionV relativeFrom="paragraph">
                  <wp:posOffset>998855</wp:posOffset>
                </wp:positionV>
                <wp:extent cx="4355465" cy="370114"/>
                <wp:effectExtent l="0" t="0" r="6985" b="0"/>
                <wp:wrapNone/>
                <wp:docPr id="36581072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59E7C" w14:textId="77777777" w:rsidR="000C34E2" w:rsidRPr="001C3C82" w:rsidRDefault="00DD5C42" w:rsidP="000C34E2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   ب- اصنف حالات المواد التالية الى ( صلبة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سائلة - غازية 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209" style="width:342.95pt;height:29.14pt;margin-top:78.65pt;margin-left:163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86944" arcsize="10923f" fillcolor="#b3c6e7" stroked="f" strokeweight="1pt">
                <v:textbox>
                  <w:txbxContent>
                    <w:p w:rsidR="000C34E2" w:rsidRPr="001C3C82" w:rsidP="000C34E2" w14:textId="1AFB6034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ب- اصنف حالات المواد التالية الى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( صلبة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–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سائلة - غازية 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AAEC41" w14:textId="77777777" w:rsidR="00D62F44" w:rsidRDefault="00D62F44" w:rsidP="00054030">
      <w:pPr>
        <w:rPr>
          <w:rFonts w:ascii="Calibri" w:eastAsia="Times New Roman" w:hAnsi="Calibri" w:cs="Times New Roman"/>
          <w:sz w:val="28"/>
          <w:szCs w:val="28"/>
          <w:rtl/>
        </w:rPr>
      </w:pPr>
    </w:p>
    <w:p w14:paraId="30366F54" w14:textId="77777777" w:rsidR="00D62F44" w:rsidRDefault="00DD5C42" w:rsidP="006C0F8C">
      <w:pPr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3E8E7888" wp14:editId="7AB2BEB6">
            <wp:simplePos x="0" y="0"/>
            <wp:positionH relativeFrom="column">
              <wp:posOffset>2030095</wp:posOffset>
            </wp:positionH>
            <wp:positionV relativeFrom="paragraph">
              <wp:posOffset>10795</wp:posOffset>
            </wp:positionV>
            <wp:extent cx="797378" cy="677009"/>
            <wp:effectExtent l="0" t="0" r="0" b="8890"/>
            <wp:wrapNone/>
            <wp:docPr id="3102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97091E0A-9F11-AA35-1342-9E63E07CBD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" name="Picture 30">
                      <a:extLst>
                        <a:ext uri="{FF2B5EF4-FFF2-40B4-BE49-F238E27FC236}">
                          <a16:creationId xmlns:a16="http://schemas.microsoft.com/office/drawing/2014/main" id="{97091E0A-9F11-AA35-1342-9E63E07CBD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52837" y1="28546" x2="62411" y2="547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1" b="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78" cy="67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364B4CFF" wp14:editId="01D5964D">
            <wp:simplePos x="0" y="0"/>
            <wp:positionH relativeFrom="column">
              <wp:posOffset>3751580</wp:posOffset>
            </wp:positionH>
            <wp:positionV relativeFrom="paragraph">
              <wp:posOffset>9525</wp:posOffset>
            </wp:positionV>
            <wp:extent cx="677991" cy="723900"/>
            <wp:effectExtent l="0" t="0" r="8255" b="0"/>
            <wp:wrapNone/>
            <wp:docPr id="3088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6339B414-15B3-8484-A383-8E397749B9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16">
                      <a:extLst>
                        <a:ext uri="{FF2B5EF4-FFF2-40B4-BE49-F238E27FC236}">
                          <a16:creationId xmlns:a16="http://schemas.microsoft.com/office/drawing/2014/main" id="{6339B414-15B3-8484-A383-8E397749B9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5" t="1892" r="15890" b="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91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79F3BC45" wp14:editId="168A9B08">
            <wp:simplePos x="0" y="0"/>
            <wp:positionH relativeFrom="column">
              <wp:posOffset>464185</wp:posOffset>
            </wp:positionH>
            <wp:positionV relativeFrom="paragraph">
              <wp:posOffset>9525</wp:posOffset>
            </wp:positionV>
            <wp:extent cx="555949" cy="678180"/>
            <wp:effectExtent l="0" t="0" r="0" b="7620"/>
            <wp:wrapNone/>
            <wp:docPr id="3098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FB8D6433-D619-705A-6B86-FFA5E2A03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Picture 26">
                      <a:extLst>
                        <a:ext uri="{FF2B5EF4-FFF2-40B4-BE49-F238E27FC236}">
                          <a16:creationId xmlns:a16="http://schemas.microsoft.com/office/drawing/2014/main" id="{FB8D6433-D619-705A-6B86-FFA5E2A036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2326" b="94041" l="9752" r="96986">
                                  <a14:foregroundMark x1="91489" y1="32122" x2="62766" y2="23256"/>
                                  <a14:foregroundMark x1="62766" y1="23256" x2="61348" y2="23256"/>
                                  <a14:foregroundMark x1="54610" y1="25436" x2="62234" y2="90116"/>
                                  <a14:foregroundMark x1="62234" y1="90116" x2="71454" y2="94331"/>
                                  <a14:foregroundMark x1="85461" y1="21657" x2="92908" y2="26017"/>
                                  <a14:foregroundMark x1="96986" y1="24419" x2="87589" y2="20494"/>
                                  <a14:foregroundMark x1="57979" y1="23256" x2="50000" y2="5087"/>
                                  <a14:foregroundMark x1="50000" y1="5087" x2="60461" y2="30814"/>
                                  <a14:foregroundMark x1="60461" y1="30814" x2="64716" y2="35901"/>
                                  <a14:foregroundMark x1="49291" y1="3488" x2="35816" y2="2326"/>
                                  <a14:backgroundMark x1="28546" y1="17297" x2="15071" y2="28198"/>
                                  <a14:backgroundMark x1="11702" y1="23837" x2="35106" y2="39826"/>
                                  <a14:backgroundMark x1="9043" y1="18895" x2="27128" y2="47529"/>
                                  <a14:backgroundMark x1="25177" y1="12209" x2="25177" y2="15552"/>
                                  <a14:backgroundMark x1="25177" y1="11628" x2="21454" y2="11628"/>
                                  <a14:backgroundMark x1="26773" y1="9593" x2="23936" y2="103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9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5E6A44F7" wp14:editId="2DE4A760">
            <wp:simplePos x="0" y="0"/>
            <wp:positionH relativeFrom="margin">
              <wp:posOffset>5516880</wp:posOffset>
            </wp:positionH>
            <wp:positionV relativeFrom="paragraph">
              <wp:posOffset>9525</wp:posOffset>
            </wp:positionV>
            <wp:extent cx="720725" cy="723297"/>
            <wp:effectExtent l="0" t="0" r="3175" b="635"/>
            <wp:wrapNone/>
            <wp:docPr id="307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37D39E7-5671-FE6C-1358-32CE0501A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>
                      <a:extLst>
                        <a:ext uri="{FF2B5EF4-FFF2-40B4-BE49-F238E27FC236}">
                          <a16:creationId xmlns:a16="http://schemas.microsoft.com/office/drawing/2014/main" id="{B37D39E7-5671-FE6C-1358-32CE0501A0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4" r="6439" b="3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04" cy="724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9AAB4" w14:textId="77777777" w:rsidR="00D62F44" w:rsidRPr="00F62B5D" w:rsidRDefault="00D62F44" w:rsidP="006C0F8C">
      <w:pPr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11F69648" w14:textId="77777777" w:rsidR="00D62F44" w:rsidRDefault="00DD5C42" w:rsidP="006C0F8C">
      <w:pPr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7F5DA14" wp14:editId="6DBC00B0">
                <wp:simplePos x="0" y="0"/>
                <wp:positionH relativeFrom="column">
                  <wp:posOffset>1818640</wp:posOffset>
                </wp:positionH>
                <wp:positionV relativeFrom="paragraph">
                  <wp:posOffset>106680</wp:posOffset>
                </wp:positionV>
                <wp:extent cx="1253490" cy="421640"/>
                <wp:effectExtent l="0" t="0" r="22860" b="16510"/>
                <wp:wrapNone/>
                <wp:docPr id="144123229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21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5" o:spid="_x0000_s1210" style="width:98.7pt;height:33.2pt;margin-top:8.4pt;margin-left:143.2pt;mso-wrap-distance-bottom:0;mso-wrap-distance-left:9pt;mso-wrap-distance-right:9pt;mso-wrap-distance-top:0;position:absolute;v-text-anchor:middle;z-index:251990016" arcsize="10923f" fillcolor="white" stroked="t" strokecolor="#223f59" strokeweight="1pt">
                <v:stroke dashstyle="dashDo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0734E75" wp14:editId="4295B559">
                <wp:simplePos x="0" y="0"/>
                <wp:positionH relativeFrom="column">
                  <wp:posOffset>3510280</wp:posOffset>
                </wp:positionH>
                <wp:positionV relativeFrom="paragraph">
                  <wp:posOffset>87630</wp:posOffset>
                </wp:positionV>
                <wp:extent cx="1253962" cy="422048"/>
                <wp:effectExtent l="0" t="0" r="22860" b="16510"/>
                <wp:wrapNone/>
                <wp:docPr id="166131473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962" cy="4220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5" o:spid="_x0000_s1211" style="width:98.74pt;height:33.23pt;margin-top:6.9pt;margin-left:276.4pt;mso-wrap-distance-bottom:0;mso-wrap-distance-left:9pt;mso-wrap-distance-right:9pt;mso-wrap-distance-top:0;position:absolute;v-text-anchor:middle;z-index:251936768" arcsize="10923f" fillcolor="white" stroked="t" strokecolor="#223f59" strokeweight="1pt">
                <v:stroke dashstyle="dashDo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45ADED1" wp14:editId="2D22B658">
                <wp:simplePos x="0" y="0"/>
                <wp:positionH relativeFrom="column">
                  <wp:posOffset>248920</wp:posOffset>
                </wp:positionH>
                <wp:positionV relativeFrom="paragraph">
                  <wp:posOffset>115570</wp:posOffset>
                </wp:positionV>
                <wp:extent cx="1253962" cy="422048"/>
                <wp:effectExtent l="0" t="0" r="22860" b="16510"/>
                <wp:wrapNone/>
                <wp:docPr id="1715125611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962" cy="4220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5B9BD5">
                              <a:shade val="1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5" o:spid="_x0000_s1212" style="width:98.74pt;height:33.23pt;margin-top:9.1pt;margin-left:19.6pt;mso-wrap-distance-bottom:0;mso-wrap-distance-left:9pt;mso-wrap-distance-right:9pt;mso-wrap-distance-top:0;position:absolute;v-text-anchor:middle;z-index:251992064" arcsize="10923f" fillcolor="white" stroked="t" strokecolor="#223f59" strokeweight="1pt">
                <v:stroke dashstyle="dashDo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7BA0D36" wp14:editId="27998FC9">
                <wp:simplePos x="0" y="0"/>
                <wp:positionH relativeFrom="column">
                  <wp:posOffset>5270500</wp:posOffset>
                </wp:positionH>
                <wp:positionV relativeFrom="paragraph">
                  <wp:posOffset>58420</wp:posOffset>
                </wp:positionV>
                <wp:extent cx="1253962" cy="422048"/>
                <wp:effectExtent l="0" t="0" r="22860" b="16510"/>
                <wp:wrapNone/>
                <wp:docPr id="142316170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962" cy="422048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5" o:spid="_x0000_s1213" style="width:98.74pt;height:33.23pt;margin-top:4.6pt;margin-left:415pt;mso-wrap-distance-bottom:0;mso-wrap-distance-left:9pt;mso-wrap-distance-right:9pt;mso-wrap-distance-top:0;position:absolute;v-text-anchor:middle;z-index:251934720" arcsize="10923f" fillcolor="white" stroked="t" strokecolor="#223f59" strokeweight="1pt">
                <v:stroke dashstyle="dashDot"/>
              </v:roundrect>
            </w:pict>
          </mc:Fallback>
        </mc:AlternateContent>
      </w:r>
    </w:p>
    <w:p w14:paraId="3BF0084C" w14:textId="77777777" w:rsidR="00D62F44" w:rsidRDefault="00D62F44" w:rsidP="006C0F8C">
      <w:pPr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027B11AC" w14:textId="77777777" w:rsidR="00D62F44" w:rsidRDefault="00DD5C42" w:rsidP="006C0F8C">
      <w:pPr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92DCA37" wp14:editId="7CB382A8">
                <wp:simplePos x="0" y="0"/>
                <wp:positionH relativeFrom="margin">
                  <wp:posOffset>3718560</wp:posOffset>
                </wp:positionH>
                <wp:positionV relativeFrom="paragraph">
                  <wp:posOffset>137160</wp:posOffset>
                </wp:positionV>
                <wp:extent cx="2656205" cy="370114"/>
                <wp:effectExtent l="0" t="0" r="0" b="0"/>
                <wp:wrapNone/>
                <wp:docPr id="41767138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E709D7" w14:textId="77777777" w:rsidR="0052285E" w:rsidRPr="001C3C82" w:rsidRDefault="00DD5C42" w:rsidP="0052285E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ج- أُكمل الفراغات التالية بما يناسبها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214" style="width:209.15pt;height:29.14pt;margin-top:10.8pt;margin-left:292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94112" arcsize="10923f" fillcolor="#b3c6e7" stroked="f" strokeweight="1pt">
                <v:textbox>
                  <w:txbxContent>
                    <w:p w:rsidR="0052285E" w:rsidRPr="001C3C82" w:rsidP="0052285E" w14:textId="2A593BF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ج- أُكمل الفراغات التالية بما يناسبها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0DA86FB4" wp14:editId="11D20BDC">
            <wp:simplePos x="0" y="0"/>
            <wp:positionH relativeFrom="margin">
              <wp:posOffset>6106795</wp:posOffset>
            </wp:positionH>
            <wp:positionV relativeFrom="paragraph">
              <wp:posOffset>8255</wp:posOffset>
            </wp:positionV>
            <wp:extent cx="561975" cy="596265"/>
            <wp:effectExtent l="0" t="0" r="9525" b="0"/>
            <wp:wrapNone/>
            <wp:docPr id="105018732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87322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1A097" w14:textId="77777777" w:rsidR="00D62F44" w:rsidRDefault="00D62F44" w:rsidP="006C0F8C">
      <w:pPr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2A5AA809" w14:textId="77777777" w:rsidR="00E225A6" w:rsidRPr="0052285E" w:rsidRDefault="00DD5C42" w:rsidP="00054030">
      <w:pPr>
        <w:numPr>
          <w:ilvl w:val="0"/>
          <w:numId w:val="40"/>
        </w:numPr>
        <w:contextualSpacing/>
        <w:rPr>
          <w:rFonts w:ascii="Segoe UI" w:eastAsia="Times New Roman" w:hAnsi="Segoe UI" w:cs="Segoe UI"/>
          <w:sz w:val="28"/>
          <w:szCs w:val="28"/>
        </w:rPr>
      </w:pPr>
      <w:r w:rsidRPr="0052285E">
        <w:rPr>
          <w:rFonts w:ascii="Segoe UI" w:eastAsia="Times New Roman" w:hAnsi="Segoe UI" w:cs="Segoe UI"/>
          <w:sz w:val="28"/>
          <w:szCs w:val="28"/>
          <w:rtl/>
        </w:rPr>
        <w:t>المادة ............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....................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>............... لها خاصية الجريان والانسياب.</w:t>
      </w:r>
    </w:p>
    <w:p w14:paraId="72ED3051" w14:textId="77777777" w:rsidR="00054030" w:rsidRPr="0052285E" w:rsidRDefault="00DD5C42" w:rsidP="00054030">
      <w:pPr>
        <w:numPr>
          <w:ilvl w:val="0"/>
          <w:numId w:val="40"/>
        </w:numPr>
        <w:contextualSpacing/>
        <w:rPr>
          <w:rFonts w:ascii="Segoe UI" w:eastAsia="Times New Roman" w:hAnsi="Segoe UI" w:cs="Segoe UI"/>
          <w:sz w:val="28"/>
          <w:szCs w:val="28"/>
        </w:rPr>
      </w:pPr>
      <w:r w:rsidRPr="0052285E">
        <w:rPr>
          <w:rFonts w:ascii="Segoe UI" w:eastAsia="Times New Roman" w:hAnsi="Segoe UI" w:cs="Segoe UI"/>
          <w:sz w:val="28"/>
          <w:szCs w:val="28"/>
          <w:rtl/>
        </w:rPr>
        <w:t xml:space="preserve">من دلائل </w:t>
      </w:r>
      <w:r w:rsidR="00D751C2">
        <w:rPr>
          <w:rFonts w:ascii="Segoe UI" w:eastAsia="Times New Roman" w:hAnsi="Segoe UI" w:cs="Segoe UI" w:hint="cs"/>
          <w:sz w:val="28"/>
          <w:szCs w:val="28"/>
          <w:rtl/>
        </w:rPr>
        <w:t>ح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>دوث ال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ت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 xml:space="preserve">غيرات الكيميائية 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>.....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..............................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>..............</w:t>
      </w:r>
    </w:p>
    <w:p w14:paraId="10638578" w14:textId="77777777" w:rsidR="00054030" w:rsidRPr="0052285E" w:rsidRDefault="00DD5C42" w:rsidP="00054030">
      <w:pPr>
        <w:numPr>
          <w:ilvl w:val="0"/>
          <w:numId w:val="40"/>
        </w:numPr>
        <w:contextualSpacing/>
        <w:rPr>
          <w:rFonts w:ascii="Segoe UI" w:eastAsia="Times New Roman" w:hAnsi="Segoe UI" w:cs="Segoe UI"/>
          <w:sz w:val="28"/>
          <w:szCs w:val="28"/>
        </w:rPr>
      </w:pPr>
      <w:r w:rsidRPr="0052285E">
        <w:rPr>
          <w:rFonts w:ascii="Segoe UI" w:eastAsia="Times New Roman" w:hAnsi="Segoe UI" w:cs="Segoe UI"/>
          <w:sz w:val="28"/>
          <w:szCs w:val="28"/>
          <w:rtl/>
        </w:rPr>
        <w:t>.........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..................................................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>......... عضو السمع في الانسان.</w:t>
      </w:r>
    </w:p>
    <w:p w14:paraId="5504119A" w14:textId="77777777" w:rsidR="00054030" w:rsidRPr="0052285E" w:rsidRDefault="00DD5C42" w:rsidP="00054030">
      <w:pPr>
        <w:numPr>
          <w:ilvl w:val="0"/>
          <w:numId w:val="40"/>
        </w:numPr>
        <w:contextualSpacing/>
        <w:rPr>
          <w:rFonts w:ascii="Segoe UI" w:eastAsia="Times New Roman" w:hAnsi="Segoe UI" w:cs="Segoe UI"/>
          <w:sz w:val="28"/>
          <w:szCs w:val="28"/>
        </w:rPr>
      </w:pPr>
      <w:r w:rsidRPr="0052285E">
        <w:rPr>
          <w:rFonts w:ascii="Segoe UI" w:eastAsia="Times New Roman" w:hAnsi="Segoe UI" w:cs="Segoe UI"/>
          <w:sz w:val="28"/>
          <w:szCs w:val="28"/>
          <w:rtl/>
        </w:rPr>
        <w:t>من الاجسام الغير شفافة والمعتمة .......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.................................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>..........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.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 xml:space="preserve"> </w:t>
      </w:r>
    </w:p>
    <w:p w14:paraId="182425F4" w14:textId="77777777" w:rsidR="00054030" w:rsidRPr="0052285E" w:rsidRDefault="00DD5C42" w:rsidP="00054030">
      <w:pPr>
        <w:numPr>
          <w:ilvl w:val="0"/>
          <w:numId w:val="40"/>
        </w:numPr>
        <w:contextualSpacing/>
        <w:rPr>
          <w:rFonts w:ascii="Segoe UI" w:eastAsia="Times New Roman" w:hAnsi="Segoe UI" w:cs="Segoe UI"/>
          <w:sz w:val="28"/>
          <w:szCs w:val="28"/>
        </w:rPr>
      </w:pPr>
      <w:r w:rsidRPr="0052285E">
        <w:rPr>
          <w:rFonts w:ascii="Segoe UI" w:eastAsia="Times New Roman" w:hAnsi="Segoe UI" w:cs="Segoe UI"/>
          <w:sz w:val="28"/>
          <w:szCs w:val="28"/>
          <w:rtl/>
        </w:rPr>
        <w:t xml:space="preserve">من الاجسام الشفافة 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>.................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.....................................................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>......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.</w:t>
      </w:r>
    </w:p>
    <w:p w14:paraId="3DD0AF6C" w14:textId="77777777" w:rsidR="00054030" w:rsidRPr="0052285E" w:rsidRDefault="00DD5C42" w:rsidP="00054030">
      <w:pPr>
        <w:numPr>
          <w:ilvl w:val="0"/>
          <w:numId w:val="40"/>
        </w:numPr>
        <w:contextualSpacing/>
        <w:rPr>
          <w:rFonts w:ascii="Segoe UI" w:eastAsia="Times New Roman" w:hAnsi="Segoe UI" w:cs="Segoe UI"/>
          <w:sz w:val="28"/>
          <w:szCs w:val="28"/>
          <w:rtl/>
        </w:rPr>
      </w:pPr>
      <w:r w:rsidRPr="0052285E">
        <w:rPr>
          <w:rFonts w:ascii="Segoe UI" w:eastAsia="Times New Roman" w:hAnsi="Segoe UI" w:cs="Segoe UI"/>
          <w:sz w:val="28"/>
          <w:szCs w:val="28"/>
          <w:rtl/>
        </w:rPr>
        <w:t>هي مصدر الطاقة الكهربائية في الدائرة الكهربائية .......................</w:t>
      </w:r>
    </w:p>
    <w:p w14:paraId="09E69B67" w14:textId="77777777" w:rsidR="00E225A6" w:rsidRDefault="00E225A6" w:rsidP="006C0F8C">
      <w:pPr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6EE477BC" w14:textId="77777777" w:rsidR="00E225A6" w:rsidRDefault="00E225A6" w:rsidP="006C0F8C">
      <w:pPr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4DD265C6" w14:textId="77777777" w:rsidR="00E225A6" w:rsidRDefault="00E225A6" w:rsidP="006C0F8C">
      <w:pPr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1B974E26" w14:textId="77777777" w:rsidR="00AF10CE" w:rsidRDefault="00DD5C42" w:rsidP="00054030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421DA4A1" wp14:editId="064186B0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4024630" cy="1203960"/>
                <wp:effectExtent l="0" t="0" r="0" b="0"/>
                <wp:wrapNone/>
                <wp:docPr id="1608973293" name="مجموعة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6FABA3-925C-6EAE-6B90-72EC61CF6F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630" cy="1203960"/>
                          <a:chOff x="0" y="0"/>
                          <a:chExt cx="5327855" cy="1595343"/>
                        </a:xfrm>
                      </wpg:grpSpPr>
                      <wps:wsp>
                        <wps:cNvPr id="469112842" name="مستطيل: زوايا مستديرة 469112842">
                          <a:extLst>
                            <a:ext uri="{FF2B5EF4-FFF2-40B4-BE49-F238E27FC236}">
                              <a16:creationId xmlns:a16="http://schemas.microsoft.com/office/drawing/2014/main" id="{E6E880F8-BB0E-CC64-799B-251286B81C77}"/>
                            </a:ext>
                          </a:extLst>
                        </wps:cNvPr>
                        <wps:cNvSpPr/>
                        <wps:spPr>
                          <a:xfrm>
                            <a:off x="519881" y="1060365"/>
                            <a:ext cx="4807974" cy="469686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C3594" w14:textId="77777777" w:rsidR="00BF423D" w:rsidRPr="00BF423D" w:rsidRDefault="00DD5C42" w:rsidP="00BF423D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F3864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F42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F3864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الشخص الوحيد الذي يمكن ان يقرر نجاحك هو أنت</w:t>
                              </w:r>
                            </w:p>
                          </w:txbxContent>
                        </wps:txbx>
                        <wps:bodyPr rtlCol="1" anchor="ctr"/>
                      </wps:wsp>
                      <wpg:grpSp>
                        <wpg:cNvPr id="257190049" name="مجموعة 257190049">
                          <a:extLst>
                            <a:ext uri="{FF2B5EF4-FFF2-40B4-BE49-F238E27FC236}">
                              <a16:creationId xmlns:a16="http://schemas.microsoft.com/office/drawing/2014/main" id="{6A6F6DCE-103D-55E6-1991-BC74DA16A13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08240" cy="1595343"/>
                            <a:chOff x="0" y="0"/>
                            <a:chExt cx="2008240" cy="1595343"/>
                          </a:xfrm>
                        </wpg:grpSpPr>
                        <pic:pic xmlns:pic="http://schemas.openxmlformats.org/drawingml/2006/picture">
                          <pic:nvPicPr>
                            <pic:cNvPr id="1673385902" name="Picture 10">
                              <a:extLst>
                                <a:ext uri="{FF2B5EF4-FFF2-40B4-BE49-F238E27FC236}">
                                  <a16:creationId xmlns:a16="http://schemas.microsoft.com/office/drawing/2014/main" id="{A53BD98E-1D32-5C5D-09C6-004E9CF046F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25000" b="74359" l="29200" r="60800">
                                          <a14:foregroundMark x1="60800" y1="35470" x2="52600" y2="60043"/>
                                          <a14:foregroundMark x1="51200" y1="70513" x2="49400" y2="66453"/>
                                          <a14:foregroundMark x1="42200" y1="71581" x2="36600" y2="68590"/>
                                          <a14:foregroundMark x1="37600" y1="73718" x2="41200" y2="74359"/>
                                          <a14:foregroundMark x1="41600" y1="61111" x2="38400" y2="2500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39" t="20151" r="36883" b="217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8757" cy="1595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2264327" name="Picture 12">
                              <a:extLst>
                                <a:ext uri="{FF2B5EF4-FFF2-40B4-BE49-F238E27FC236}">
                                  <a16:creationId xmlns:a16="http://schemas.microsoft.com/office/drawing/2014/main" id="{7817F812-DC23-64C5-1834-4940687859C6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215" t="46890" r="19773" b="1660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8757" y="494263"/>
                              <a:ext cx="909483" cy="5625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215" style="width:316.9pt;height:94.8pt;margin-top:20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998208" coordorigin="0,0" coordsize="21600,21600">
                <v:roundrect id="_x0000_s1216" style="width:19492;height:6359;left:2108;position:absolute;top:14357;v-text-anchor:middle" arcsize="10923f" fillcolor="#b3c6e7" stroked="f" strokecolor="#223f59" strokeweight="1pt">
                  <v:textbox>
                    <w:txbxContent>
                      <w:p w:rsidR="00BF423D" w:rsidRPr="00BF423D" w:rsidP="00BF423D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1F3864" w:themeShade="80"/>
                            <w:kern w:val="24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BF423D">
                          <w:rPr>
                            <w:rFonts w:ascii="Calibri" w:eastAsia="Calibri" w:hAnsi="Calibri" w:cs="Calibri"/>
                            <w:b/>
                            <w:bCs/>
                            <w:color w:val="1F3864" w:themeShade="8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الشخص الوحيد الذي يمكن ان يقرر نجاحك هو أنت</w:t>
                        </w:r>
                      </w:p>
                    </w:txbxContent>
                  </v:textbox>
                </v:roundrect>
                <v:group id="_x0000_s1217" style="width:8142;height:21600;position:absolute" coordorigin="0,0" coordsize="21600,21600">
                  <v:shape id="_x0000_s1218" type="#_x0000_t75" style="width:11818;height:21600;position:absolute" filled="f">
                    <v:imagedata r:id="rId112" o:title="" croptop="13206f" cropbottom="14229f" cropleft="16803f" cropright="24172f"/>
                  </v:shape>
                  <v:shape id="_x0000_s1219" type="#_x0000_t75" style="width:9782;height:7617;left:11818;position:absolute;top:6692" filled="f">
                    <v:imagedata r:id="rId114" o:title="" croptop="30730f" cropbottom="10885f" cropleft="23734f" cropright="12958f"/>
                  </v:shape>
                </v:group>
                <w10:wrap anchorx="margin"/>
              </v:group>
            </w:pict>
          </mc:Fallback>
        </mc:AlternateContent>
      </w:r>
    </w:p>
    <w:p w14:paraId="169DCCE4" w14:textId="77777777" w:rsidR="00054030" w:rsidRDefault="00054030" w:rsidP="00054030">
      <w:pPr>
        <w:rPr>
          <w:rFonts w:ascii="Calibri" w:eastAsia="Times New Roman" w:hAnsi="Calibri" w:cs="Times New Roman"/>
          <w:sz w:val="28"/>
          <w:szCs w:val="28"/>
          <w:rtl/>
        </w:rPr>
      </w:pPr>
    </w:p>
    <w:p w14:paraId="3ECA0C70" w14:textId="77777777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684BF4B5" w14:textId="77777777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44F7C3A8" w14:textId="77777777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7019E031" w14:textId="77777777" w:rsidR="006C0F8C" w:rsidRPr="00A66AAD" w:rsidRDefault="00DD5C42" w:rsidP="006C0F8C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14:paraId="2BBAA1AD" w14:textId="77777777" w:rsidR="006C0F8C" w:rsidRPr="00A66AAD" w:rsidRDefault="00DD5C42" w:rsidP="006C0F8C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14:paraId="31D936A6" w14:textId="77777777" w:rsidR="00B07B2E" w:rsidRPr="002D2A8F" w:rsidRDefault="00DD5C42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R="00B07B2E" w:rsidRPr="002D2A8F" w:rsidSect="0045696F">
          <w:footerReference w:type="even" r:id="rId115"/>
          <w:footerReference w:type="default" r:id="rId116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 w:rsidRPr="00AF10CE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AF10CE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AF10CE">
        <w:rPr>
          <w:rFonts w:ascii="(A) Arslan Wessam B" w:eastAsia="Times New Roman" w:hAnsi="(A) Arslan Wessam B" w:cs="(A) Arslan Wessam B"/>
          <w:color w:val="002060"/>
          <w:sz w:val="36"/>
          <w:szCs w:val="36"/>
          <w:rtl/>
        </w:rPr>
        <w:t xml:space="preserve">أمل </w:t>
      </w:r>
      <w:r w:rsidR="0052285E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الزهراني</w:t>
      </w:r>
    </w:p>
    <w:p w14:paraId="75125F1C" w14:textId="77777777" w:rsidR="00F93B73" w:rsidRPr="00B964DF" w:rsidRDefault="00DD5C42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AD8CB62" wp14:editId="09FF1FFC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35801030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EFAD72" w14:textId="77777777" w:rsidR="00F93B73" w:rsidRPr="00151F2D" w:rsidRDefault="00DD5C4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FDDB5BE" w14:textId="77777777" w:rsidR="00F93B73" w:rsidRPr="00151F2D" w:rsidRDefault="00DD5C4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7792373A" w14:textId="77777777" w:rsidR="00F93B73" w:rsidRDefault="00DD5C4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14:paraId="3F5D99FE" w14:textId="77777777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220" style="width:174.95pt;height:110.4pt;margin-top:0.3pt;margin-left:378pt;mso-height-percent:0;mso-height-relative:page;mso-width-percent:0;mso-width-relative:page;mso-wrap-distance-bottom:0;mso-wrap-distance-left:9pt;mso-wrap-distance-right:9pt;mso-wrap-distance-top:0;position:absolute;v-text-anchor:top;z-index:252006400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textId="02AF29A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:rsidR="00151F2D" w:rsidRPr="00151F2D" w:rsidP="002E0AE5" w14:textId="348349A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B7AAE90" wp14:editId="414D0A9A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1436555048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B07063" w14:textId="77777777" w:rsidR="002E0AE5" w:rsidRPr="00151F2D" w:rsidRDefault="00DD5C42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 ابتدائي</w:t>
                            </w:r>
                          </w:p>
                          <w:p w14:paraId="50D44162" w14:textId="77777777" w:rsidR="00B964DF" w:rsidRPr="00151F2D" w:rsidRDefault="00DD5C42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79DD2803" w14:textId="34372CD7" w:rsidR="00B964DF" w:rsidRPr="00151F2D" w:rsidRDefault="00DD5C42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C0CAC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١٤٤٦هـ </w:t>
                            </w:r>
                          </w:p>
                          <w:p w14:paraId="3454EC02" w14:textId="77777777" w:rsidR="00F93B73" w:rsidRPr="00151F2D" w:rsidRDefault="00DD5C42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AAE90" id="مستطيل مستدير الزوايا 52" o:spid="_x0000_s1168" style="position:absolute;left:0;text-align:left;margin-left:-16.1pt;margin-top:-6.45pt;width:138.6pt;height:114.6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" strokecolor="white">
                <v:stroke dashstyle="1 1" endcap="round"/>
                <v:textbox>
                  <w:txbxContent>
                    <w:p w14:paraId="09B07063" w14:textId="77777777" w:rsidR="002E0AE5" w:rsidRPr="00151F2D" w:rsidRDefault="00DD5C42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 ابتدائي</w:t>
                      </w:r>
                    </w:p>
                    <w:p w14:paraId="50D44162" w14:textId="77777777" w:rsidR="00B964DF" w:rsidRPr="00151F2D" w:rsidRDefault="00DD5C42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79DD2803" w14:textId="34372CD7" w:rsidR="00B964DF" w:rsidRPr="00151F2D" w:rsidRDefault="00DD5C42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0C0CAC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١٤٤٦هـ </w:t>
                      </w:r>
                    </w:p>
                    <w:p w14:paraId="3454EC02" w14:textId="77777777" w:rsidR="00F93B73" w:rsidRPr="00151F2D" w:rsidRDefault="00DD5C42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4EBC051" wp14:editId="633D9EB1">
            <wp:extent cx="1427568" cy="951764"/>
            <wp:effectExtent l="0" t="0" r="1270" b="1270"/>
            <wp:docPr id="59104822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48225" name="صورة 1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A916" w14:textId="77777777" w:rsidR="00F93B73" w:rsidRDefault="00DD5C42" w:rsidP="00F93B73">
      <w:pPr>
        <w:rPr>
          <w:rFonts w:ascii="Calibri" w:eastAsia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DFDE024" wp14:editId="1F8C97E0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396922630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222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08448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14:paraId="587E8AD4" w14:textId="77777777" w:rsidR="00151F2D" w:rsidRPr="00B964DF" w:rsidRDefault="00151F2D" w:rsidP="00F93B73">
      <w:pPr>
        <w:rPr>
          <w:rFonts w:ascii="Calibri" w:eastAsia="Calibri" w:hAnsi="Calibri" w:cs="Times New Roman"/>
          <w:rtl/>
        </w:rPr>
      </w:pPr>
    </w:p>
    <w:p w14:paraId="09A0DF0E" w14:textId="77777777" w:rsidR="00F93B73" w:rsidRPr="00151F2D" w:rsidRDefault="00DD5C42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</w:t>
      </w:r>
      <w:r w:rsidR="00802F6A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( الدور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7B99CF1C" w14:textId="77777777" w:rsidR="00151F2D" w:rsidRPr="00151F2D" w:rsidRDefault="00DD5C42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color w:val="1F3864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ثالث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C30F2E" w14:paraId="7DA4A70B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AB59C2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069F5999" w14:textId="77777777" w:rsidR="009F0EE6" w:rsidRPr="00151F2D" w:rsidRDefault="00DD5C42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14:paraId="2A3CE833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</w:p>
        </w:tc>
      </w:tr>
    </w:tbl>
    <w:p w14:paraId="30A94BE1" w14:textId="328EFA62" w:rsidR="00F93B73" w:rsidRPr="00151F2D" w:rsidRDefault="00DD5C42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 w:hint="cs"/>
          <w:color w:val="385623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0C0CAC">
        <w:rPr>
          <w:rFonts w:ascii="Calibri" w:eastAsia="Times New Roman" w:hAnsi="Calibri" w:cs="Times New Roman" w:hint="cs"/>
          <w:color w:val="385623" w:themeColor="accent6" w:themeShade="80"/>
          <w:sz w:val="32"/>
          <w:szCs w:val="32"/>
          <w:rtl/>
        </w:rPr>
        <w:t>1446هـ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C30F2E" w14:paraId="0B099E0D" w14:textId="77777777" w:rsidTr="00802F6A">
        <w:trPr>
          <w:trHeight w:val="614"/>
        </w:trPr>
        <w:tc>
          <w:tcPr>
            <w:tcW w:w="2127" w:type="dxa"/>
            <w:shd w:val="clear" w:color="auto" w:fill="FFF2CC"/>
            <w:vAlign w:val="center"/>
          </w:tcPr>
          <w:p w14:paraId="69D0CC61" w14:textId="77777777" w:rsidR="00F93B73" w:rsidRPr="00151F2D" w:rsidRDefault="00DD5C42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/>
            <w:vAlign w:val="center"/>
          </w:tcPr>
          <w:p w14:paraId="0A3D96AF" w14:textId="77777777" w:rsidR="00F93B73" w:rsidRPr="00151F2D" w:rsidRDefault="00DD5C42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FFF2CC"/>
            <w:vAlign w:val="center"/>
          </w:tcPr>
          <w:p w14:paraId="77CA6B32" w14:textId="77777777" w:rsidR="00F93B73" w:rsidRPr="00151F2D" w:rsidRDefault="00DD5C42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FFF2CC"/>
            <w:vAlign w:val="center"/>
          </w:tcPr>
          <w:p w14:paraId="2B7F6323" w14:textId="77777777" w:rsidR="00F93B73" w:rsidRPr="00151F2D" w:rsidRDefault="00DD5C42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510B06DD" w14:textId="77777777" w:rsidR="00F93B73" w:rsidRPr="00151F2D" w:rsidRDefault="00DD5C42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/>
            <w:vAlign w:val="center"/>
          </w:tcPr>
          <w:p w14:paraId="2F131B43" w14:textId="77777777" w:rsidR="00F93B73" w:rsidRPr="00151F2D" w:rsidRDefault="00DD5C42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C30F2E" w14:paraId="14FF013D" w14:textId="77777777" w:rsidTr="00802F6A">
        <w:trPr>
          <w:trHeight w:val="274"/>
        </w:trPr>
        <w:tc>
          <w:tcPr>
            <w:tcW w:w="2127" w:type="dxa"/>
            <w:shd w:val="clear" w:color="auto" w:fill="D0CECE"/>
            <w:vAlign w:val="center"/>
          </w:tcPr>
          <w:p w14:paraId="0B0121DB" w14:textId="77777777" w:rsidR="00F93B73" w:rsidRPr="00151F2D" w:rsidRDefault="00DD5C42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457C8CD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5633525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9E9DB3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14:paraId="6B8AEAF9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B653C2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5C295F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C30F2E" w14:paraId="0DB01BCA" w14:textId="77777777" w:rsidTr="00802F6A">
        <w:tc>
          <w:tcPr>
            <w:tcW w:w="2127" w:type="dxa"/>
            <w:shd w:val="clear" w:color="auto" w:fill="D0CECE"/>
            <w:vAlign w:val="center"/>
          </w:tcPr>
          <w:p w14:paraId="15DF4DF7" w14:textId="77777777" w:rsidR="00F93B73" w:rsidRPr="00151F2D" w:rsidRDefault="00DD5C42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32BEB72D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598606E6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5C37F5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7F8377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875BA4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778505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C30F2E" w14:paraId="68978B5E" w14:textId="77777777" w:rsidTr="00802F6A">
        <w:tc>
          <w:tcPr>
            <w:tcW w:w="2127" w:type="dxa"/>
            <w:shd w:val="clear" w:color="auto" w:fill="D0CECE"/>
            <w:vAlign w:val="center"/>
          </w:tcPr>
          <w:p w14:paraId="3826CE9A" w14:textId="77777777" w:rsidR="00F93B73" w:rsidRPr="00151F2D" w:rsidRDefault="00DD5C42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43D0C8F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3BBA1EC5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6E3B3525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072B48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B84115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1499BA9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C30F2E" w14:paraId="3D41CD1A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18CA798E" w14:textId="77777777" w:rsidR="00F93B73" w:rsidRPr="00B964DF" w:rsidRDefault="00DD5C42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FAB3B32" wp14:editId="170AF0AB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50495</wp:posOffset>
                      </wp:positionV>
                      <wp:extent cx="769620" cy="365760"/>
                      <wp:effectExtent l="19050" t="1905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1" o:spid="_x0000_s1223" style="width:60.6pt;height:28.8pt;margin-top:11.85pt;margin-left:183.95pt;mso-height-percent:0;mso-height-relative:margin;mso-width-percent:0;mso-width-relative:margin;mso-wrap-distance-bottom:0;mso-wrap-distance-left:9pt;mso-wrap-distance-right:9pt;mso-wrap-distance-top:0;position:absolute;v-text-anchor:middle;z-index:252016640" arcsize="10923f" filled="f" fillcolor="this" stroked="t" strokecolor="#fef2cc" strokeweight="3pt"/>
                  </w:pict>
                </mc:Fallback>
              </mc:AlternateContent>
            </w:r>
          </w:p>
          <w:p w14:paraId="2AA5FF59" w14:textId="77777777" w:rsidR="00F93B73" w:rsidRPr="00151F2D" w:rsidRDefault="00DD5C42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: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20663B22" w14:textId="77777777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rtl/>
        </w:rPr>
      </w:pPr>
    </w:p>
    <w:p w14:paraId="0CF75548" w14:textId="77777777" w:rsidR="00274186" w:rsidRDefault="00274186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14:paraId="078F5B0A" w14:textId="77777777" w:rsidR="00F92FAD" w:rsidRDefault="00DD5C42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9BF7B35" wp14:editId="61E664BD">
                <wp:simplePos x="0" y="0"/>
                <wp:positionH relativeFrom="margin">
                  <wp:posOffset>1290320</wp:posOffset>
                </wp:positionH>
                <wp:positionV relativeFrom="paragraph">
                  <wp:posOffset>54610</wp:posOffset>
                </wp:positionV>
                <wp:extent cx="4322445" cy="2472055"/>
                <wp:effectExtent l="0" t="0" r="1905" b="0"/>
                <wp:wrapNone/>
                <wp:docPr id="53289585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445" cy="2472055"/>
                          <a:chOff x="0" y="0"/>
                          <a:chExt cx="6204597" cy="3562207"/>
                        </a:xfrm>
                      </wpg:grpSpPr>
                      <pic:pic xmlns:pic="http://schemas.openxmlformats.org/drawingml/2006/picture">
                        <pic:nvPicPr>
                          <pic:cNvPr id="44719195" name="صورة 44719195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rcRect l="6474" b="19200"/>
                          <a:stretch>
                            <a:fillRect/>
                          </a:stretch>
                        </pic:blipFill>
                        <pic:spPr>
                          <a:xfrm>
                            <a:off x="2929551" y="0"/>
                            <a:ext cx="3275046" cy="18847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4054888" name="مجموعة 1274054888"/>
                        <wpg:cNvGrpSpPr/>
                        <wpg:grpSpPr>
                          <a:xfrm>
                            <a:off x="0" y="732639"/>
                            <a:ext cx="5523723" cy="2829568"/>
                            <a:chOff x="0" y="732639"/>
                            <a:chExt cx="5523723" cy="2829568"/>
                          </a:xfrm>
                        </wpg:grpSpPr>
                        <pic:pic xmlns:pic="http://schemas.openxmlformats.org/drawingml/2006/picture">
                          <pic:nvPicPr>
                            <pic:cNvPr id="151041398" name="صورة 1510413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/>
                            <a:srcRect l="870" t="6498" r="-683" b="123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2639"/>
                              <a:ext cx="3275045" cy="2663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4848477" name="صورة 1104848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1389" l="10000" r="95556">
                                          <a14:foregroundMark x1="81667" y1="85000" x2="72778" y2="79167"/>
                                          <a14:foregroundMark x1="72778" y1="79167" x2="72500" y2="78889"/>
                                          <a14:foregroundMark x1="75278" y1="64167" x2="82778" y2="91111"/>
                                          <a14:foregroundMark x1="89444" y1="91389" x2="38333" y2="90833"/>
                                          <a14:foregroundMark x1="38333" y1="90833" x2="37778" y2="89722"/>
                                          <a14:foregroundMark x1="48889" y1="66667" x2="50833" y2="86944"/>
                                          <a14:foregroundMark x1="57778" y1="66111" x2="60278" y2="76667"/>
                                          <a14:foregroundMark x1="55000" y1="66111" x2="56389" y2="77500"/>
                                          <a14:foregroundMark x1="56389" y1="77500" x2="55278" y2="83889"/>
                                          <a14:foregroundMark x1="66667" y1="85833" x2="76111" y2="84722"/>
                                          <a14:foregroundMark x1="95556" y1="91111" x2="85833" y2="88889"/>
                                          <a14:foregroundMark x1="35278" y1="60833" x2="27500" y2="43611"/>
                                          <a14:foregroundMark x1="27500" y1="43611" x2="27222" y2="43611"/>
                                          <a14:foregroundMark x1="12222" y1="42778" x2="16667" y2="44722"/>
                                          <a14:foregroundMark x1="24167" y1="55833" x2="29722" y2="88889"/>
                                          <a14:foregroundMark x1="31111" y1="81111" x2="24722" y2="85833"/>
                                          <a14:foregroundMark x1="24722" y1="85833" x2="24722" y2="858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4986" y="1103470"/>
                              <a:ext cx="2458737" cy="2458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224" style="width:340.5pt;height:194.65pt;margin-top:4.3pt;margin-left:101.6pt;mso-height-percent:0;mso-height-relative:margin;mso-position-horizontal-relative:margin;mso-width-percent:0;mso-width-relative:margin;mso-wrap-distance-bottom:0;mso-wrap-distance-left:9pt;mso-wrap-distance-right:9pt;mso-wrap-distance-top:0;position:absolute;z-index:252018688" coordorigin="0,0" coordsize="21600,21600">
                <v:shape id="_x0000_s1225" type="#_x0000_t75" style="width:11401;height:11429;left:10199;position:absolute">
                  <v:imagedata r:id="rId121" o:title="" cropbottom="12583f" cropleft="4243f"/>
                </v:shape>
                <v:group id="_x0000_s1226" style="width:19230;height:17158;position:absolute;top:4442" coordorigin="0,5592" coordsize="21600,21600">
                  <v:shape id="_x0000_s1227" type="#_x0000_t75" style="width:12807;height:20334;position:absolute;top:5593">
                    <v:imagedata r:id="rId122" o:title="" croptop="4259f" cropbottom="8074f" cropleft="570f" cropright="-448f"/>
                  </v:shape>
                  <v:shape id="_x0000_s1228" type="#_x0000_t75" style="width:9615;height:18769;left:11985;position:absolute;top:8424">
                    <v:imagedata r:id="rId123" o:title=""/>
                  </v:shape>
                </v:group>
                <w10:wrap anchorx="margin"/>
              </v:group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p w14:paraId="21A444BC" w14:textId="77777777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35ED9951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771F9B07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128B5D3F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0784FD8D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13FFBE87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553CEC47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1D413237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69303A53" w14:textId="77777777" w:rsidR="00802F6A" w:rsidRDefault="00DD5C42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EB3813F" wp14:editId="27723EE1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62500" cy="464820"/>
                <wp:effectExtent l="0" t="0" r="19050" b="11430"/>
                <wp:wrapNone/>
                <wp:docPr id="269680118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FB7F0" w14:textId="77777777" w:rsidR="009F0EE6" w:rsidRPr="00802F6A" w:rsidRDefault="00DD5C42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نجاح ليس إنجازاً بقدر ما هو قدرة مستمرة على 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229" style="width:375pt;height:36.6pt;margin-top:13.3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2014592" arcsize="10923f" fillcolor="#fef2cc" stroked="t" strokecolor="#757070" strokeweight="1pt">
                <v:textbox>
                  <w:txbxContent>
                    <w:p w:rsidR="009F0EE6" w:rsidRPr="00802F6A" w:rsidP="009F0EE6" w14:textId="7F02EB1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نجاح ليس إنجازاً بقدر ما هو قدرة مستمرة على الإنج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3A73E4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2F7CE7B1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65D1407F" w14:textId="77777777" w:rsidR="007A05B4" w:rsidRDefault="00DD5C42" w:rsidP="007A05B4">
      <w:pPr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64E31447" wp14:editId="768DE020">
                <wp:simplePos x="0" y="0"/>
                <wp:positionH relativeFrom="column">
                  <wp:posOffset>72390</wp:posOffset>
                </wp:positionH>
                <wp:positionV relativeFrom="paragraph">
                  <wp:posOffset>209550</wp:posOffset>
                </wp:positionV>
                <wp:extent cx="410210" cy="1949831"/>
                <wp:effectExtent l="0" t="0" r="0" b="5715"/>
                <wp:wrapSquare wrapText="bothSides"/>
                <wp:docPr id="15996991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154DB" w14:textId="77777777" w:rsidR="003F65FE" w:rsidRPr="003F65FE" w:rsidRDefault="00DD5C42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230" type="#_x0000_t202" style="width:32.3pt;height:153.53pt;margin-top:16.5pt;margin-left:5.7pt;flip:x;mso-height-percent:200;mso-height-relative:margin;mso-width-percent:0;mso-width-relative:margin;mso-wrap-distance-bottom:3.6pt;mso-wrap-distance-left:9pt;mso-wrap-distance-right:9pt;mso-wrap-distance-top:3.6pt;position:absolute;v-text-anchor:top;z-index:252026880" filled="f" fillcolor="this" stroked="f" strokeweight="0.75pt">
                <v:textbox style="mso-fit-shape-to-text:t">
                  <w:txbxContent>
                    <w:p w:rsidR="003F65FE" w:rsidRPr="003F65FE" w:rsidP="003F65FE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5B4">
        <w:rPr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3BDC20E3" wp14:editId="06E688A6">
                <wp:simplePos x="0" y="0"/>
                <wp:positionH relativeFrom="margin">
                  <wp:posOffset>27940</wp:posOffset>
                </wp:positionH>
                <wp:positionV relativeFrom="paragraph">
                  <wp:posOffset>34290</wp:posOffset>
                </wp:positionV>
                <wp:extent cx="483870" cy="457835"/>
                <wp:effectExtent l="19050" t="19050" r="11430" b="18415"/>
                <wp:wrapNone/>
                <wp:docPr id="1249734890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444566519" name="مستطيل: زوايا مستديرة 144456651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17173916" name="رابط مستقيم 31717391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31" style="width:40.5pt;height:39pt;margin-top:2.7pt;margin-left:2.2pt;mso-height-percent:0;mso-height-relative:margin;mso-position-horizontal-relative:margin;mso-width-percent:0;mso-width-relative:margin;mso-wrap-distance-bottom:0;mso-wrap-distance-left:9pt;mso-wrap-distance-right:9pt;mso-wrap-distance-top:0;position:absolute;z-index:252020736" coordorigin="0,0" coordsize="21600,21600">
                <v:roundrect id="_x0000_s1232" style="width:21600;height:21600;position:absolute;v-text-anchor:middle" arcsize="10923f" fillcolor="white" stroked="t" strokecolor="black" strokeweight="2.25pt"/>
                <v:line id="_x0000_s1233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>السؤال الأول: اختاري الإجابة الصحيحة في كلا مما يلي:</w:t>
      </w:r>
      <w:r w:rsidR="007A05B4" w:rsidRPr="007A05B4">
        <w:rPr>
          <w:rFonts w:cs="Arial"/>
          <w:noProof/>
        </w:rPr>
        <w:t xml:space="preserve"> </w:t>
      </w:r>
    </w:p>
    <w:tbl>
      <w:tblPr>
        <w:tblpPr w:leftFromText="180" w:rightFromText="180" w:vertAnchor="page" w:horzAnchor="margin" w:tblpXSpec="right" w:tblpY="164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C30F2E" w14:paraId="646F63AA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7A4481E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1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الأداة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ي تستخدم لقياس الكتل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ي:</w:t>
            </w:r>
          </w:p>
        </w:tc>
      </w:tr>
      <w:tr w:rsidR="00C30F2E" w14:paraId="2D03EA65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204F5683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EB6ACB2" w14:textId="77777777" w:rsidR="007A05B4" w:rsidRPr="00941C2B" w:rsidRDefault="00DD5C42" w:rsidP="001935E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514F629" wp14:editId="20346308">
                  <wp:extent cx="594360" cy="396240"/>
                  <wp:effectExtent l="0" t="0" r="0" b="3810"/>
                  <wp:docPr id="1177660771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71E97-BE7A-F42A-4BB8-169C79C6D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660771" name="صورة 2">
                            <a:extLst>
                              <a:ext uri="{FF2B5EF4-FFF2-40B4-BE49-F238E27FC236}">
                                <a16:creationId xmlns:a16="http://schemas.microsoft.com/office/drawing/2014/main" id="{FC671E97-BE7A-F42A-4BB8-169C79C6D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04" cy="40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610BD89E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8208D5" w14:textId="77777777" w:rsidR="007A05B4" w:rsidRPr="00941C2B" w:rsidRDefault="00DD5C42" w:rsidP="00002A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4C7DF1C" wp14:editId="52C6E74C">
                  <wp:extent cx="291465" cy="434079"/>
                  <wp:effectExtent l="0" t="0" r="0" b="4445"/>
                  <wp:docPr id="462252667" name="صورة 5019864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34B4E7-1AAB-A919-AAD1-ED172E8E3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252667" name="صورة 4">
                            <a:extLst>
                              <a:ext uri="{FF2B5EF4-FFF2-40B4-BE49-F238E27FC236}">
                                <a16:creationId xmlns:a16="http://schemas.microsoft.com/office/drawing/2014/main" id="{B434B4E7-1AAB-A919-AAD1-ED172E8E3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89" cy="45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D998846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60DEEC7" w14:textId="77777777" w:rsidR="007A05B4" w:rsidRPr="00941C2B" w:rsidRDefault="00DD5C42" w:rsidP="001935E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3A43C4E" wp14:editId="3EAA532E">
                  <wp:extent cx="593941" cy="423471"/>
                  <wp:effectExtent l="0" t="0" r="0" b="0"/>
                  <wp:docPr id="1497820" name="صورة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0351AA-4994-CDA3-32C5-22F55637F0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820" name="صورة 13">
                            <a:extLst>
                              <a:ext uri="{FF2B5EF4-FFF2-40B4-BE49-F238E27FC236}">
                                <a16:creationId xmlns:a16="http://schemas.microsoft.com/office/drawing/2014/main" id="{080351AA-4994-CDA3-32C5-22F55637F0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6" t="1" r="8364" b="24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89" cy="44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5F8DF9D2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4B5C999" w14:textId="77777777" w:rsidR="007A05B4" w:rsidRPr="00941C2B" w:rsidRDefault="00DD5C42" w:rsidP="00002A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745D332" wp14:editId="3CC3E394">
                  <wp:extent cx="304484" cy="391869"/>
                  <wp:effectExtent l="0" t="0" r="0" b="8255"/>
                  <wp:docPr id="1390956626" name="رسم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7630BA-4824-3215-4107-6EB708502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956626" name="رسم 16">
                            <a:extLst>
                              <a:ext uri="{FF2B5EF4-FFF2-40B4-BE49-F238E27FC236}">
                                <a16:creationId xmlns:a16="http://schemas.microsoft.com/office/drawing/2014/main" id="{237630BA-4824-3215-4107-6EB7085029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11" cy="41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E" w14:paraId="6A553DEF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A43E92E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مثل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سيمات الماد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ازية:</w:t>
            </w:r>
          </w:p>
        </w:tc>
      </w:tr>
      <w:tr w:rsidR="00C30F2E" w14:paraId="552A2A2A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6335EAD0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67E2A78" w14:textId="77777777" w:rsidR="007A05B4" w:rsidRPr="00941C2B" w:rsidRDefault="00DD5C42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36"/>
                <w:szCs w:val="36"/>
              </w:rPr>
              <w:drawing>
                <wp:inline distT="0" distB="0" distL="0" distR="0" wp14:anchorId="41FE8A5E" wp14:editId="5D0F1DAD">
                  <wp:extent cx="433513" cy="404139"/>
                  <wp:effectExtent l="0" t="0" r="5080" b="0"/>
                  <wp:docPr id="1142882283" name="صورة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1CFCA-B696-8687-CB66-7E13558D27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882283" name="صورة 21">
                            <a:extLst>
                              <a:ext uri="{FF2B5EF4-FFF2-40B4-BE49-F238E27FC236}">
                                <a16:creationId xmlns:a16="http://schemas.microsoft.com/office/drawing/2014/main" id="{1B61CFCA-B696-8687-CB66-7E13558D2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64364" b="92182" l="69000" r="96833">
                                        <a14:foregroundMark x1="83833" y1="64909" x2="96833" y2="76364"/>
                                        <a14:foregroundMark x1="84000" y1="64727" x2="79500" y2="647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30" t="60953" b="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59" cy="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51300F91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BD1FC93" w14:textId="77777777" w:rsidR="007A05B4" w:rsidRPr="00941C2B" w:rsidRDefault="00DD5C42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7F25469" wp14:editId="169CFC77">
                  <wp:extent cx="409575" cy="391980"/>
                  <wp:effectExtent l="0" t="0" r="0" b="8255"/>
                  <wp:docPr id="477484447" name="صورة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FA46CC-1327-7A16-3CD7-66E479F092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484447" name="صورة 22">
                            <a:extLst>
                              <a:ext uri="{FF2B5EF4-FFF2-40B4-BE49-F238E27FC236}">
                                <a16:creationId xmlns:a16="http://schemas.microsoft.com/office/drawing/2014/main" id="{86FA46CC-1327-7A16-3CD7-66E479F092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63455" b="92000" l="37667" r="63500">
                                        <a14:foregroundMark x1="56333" y1="66727" x2="48833" y2="91636"/>
                                        <a14:foregroundMark x1="38500" y1="72727" x2="63000" y2="78727"/>
                                        <a14:foregroundMark x1="58667" y1="68545" x2="41167" y2="67455"/>
                                        <a14:foregroundMark x1="53000" y1="64545" x2="45333" y2="85636"/>
                                        <a14:foregroundMark x1="45333" y1="85636" x2="42667" y2="88182"/>
                                        <a14:foregroundMark x1="38000" y1="73818" x2="57667" y2="86000"/>
                                        <a14:foregroundMark x1="57667" y1="86000" x2="57833" y2="86545"/>
                                        <a14:foregroundMark x1="49500" y1="63455" x2="61667" y2="84000"/>
                                        <a14:foregroundMark x1="59833" y1="69455" x2="61833" y2="74364"/>
                                        <a14:foregroundMark x1="63500" y1="76000" x2="61500" y2="86727"/>
                                        <a14:foregroundMark x1="61500" y1="86727" x2="61333" y2="86545"/>
                                        <a14:foregroundMark x1="60833" y1="86545" x2="37667" y2="77091"/>
                                        <a14:foregroundMark x1="45333" y1="69455" x2="53500" y2="92000"/>
                                        <a14:foregroundMark x1="57667" y1="67455" x2="55833" y2="78727"/>
                                        <a14:foregroundMark x1="55833" y1="78727" x2="50000" y2="87455"/>
                                        <a14:foregroundMark x1="50000" y1="87455" x2="48833" y2="91818"/>
                                        <a14:foregroundMark x1="45833" y1="64364" x2="50500" y2="64364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79" t="60953" r="34301" b="6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16" cy="41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01D37783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89C837B" w14:textId="77777777" w:rsidR="007A05B4" w:rsidRPr="00941C2B" w:rsidRDefault="00DD5C42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F8E1D2D" wp14:editId="2A0206D0">
                  <wp:extent cx="428352" cy="403860"/>
                  <wp:effectExtent l="0" t="0" r="0" b="0"/>
                  <wp:docPr id="1874428769" name="صورة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D53AD8-5CA4-B78F-969C-902F9C968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428769" name="صورة 20">
                            <a:extLst>
                              <a:ext uri="{FF2B5EF4-FFF2-40B4-BE49-F238E27FC236}">
                                <a16:creationId xmlns:a16="http://schemas.microsoft.com/office/drawing/2014/main" id="{24D53AD8-5CA4-B78F-969C-902F9C968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64000" b="91455" l="3000" r="28167">
                                        <a14:foregroundMark x1="20500" y1="68182" x2="18833" y2="90727"/>
                                        <a14:foregroundMark x1="5000" y1="71455" x2="4333" y2="79273"/>
                                        <a14:foregroundMark x1="13667" y1="64364" x2="22167" y2="65091"/>
                                        <a14:foregroundMark x1="22167" y1="65091" x2="22167" y2="65273"/>
                                        <a14:foregroundMark x1="23833" y1="66727" x2="26667" y2="71818"/>
                                        <a14:foregroundMark x1="27167" y1="73091" x2="28167" y2="80182"/>
                                        <a14:foregroundMark x1="19333" y1="91455" x2="10333" y2="89818"/>
                                        <a14:foregroundMark x1="10333" y1="89818" x2="10167" y2="89273"/>
                                        <a14:foregroundMark x1="8333" y1="67818" x2="25333" y2="84727"/>
                                        <a14:foregroundMark x1="25333" y1="84727" x2="26167" y2="8618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53" r="68830" b="6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93" cy="4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176CC394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297D098" w14:textId="77777777" w:rsidR="007A05B4" w:rsidRPr="00941C2B" w:rsidRDefault="00DD5C42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ACC2DA2" wp14:editId="75FF720C">
                  <wp:extent cx="524107" cy="377139"/>
                  <wp:effectExtent l="0" t="0" r="0" b="4445"/>
                  <wp:docPr id="1401235762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35762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3" cy="39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E" w14:paraId="1E1016B6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DA06A05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2D61F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أداة المستخدمة لفصل 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خلوط من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رز  و الدقيق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ه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C30F2E" w14:paraId="03F4DE55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6A44163D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115FEFF" w14:textId="77777777" w:rsidR="007A05B4" w:rsidRPr="00941C2B" w:rsidRDefault="00DD5C42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3C71A29" wp14:editId="684394FF">
                  <wp:extent cx="746760" cy="441349"/>
                  <wp:effectExtent l="0" t="0" r="0" b="0"/>
                  <wp:docPr id="196468832" name="صورة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68832" name="صورة 28">
                            <a:extLst>
                              <a:ext uri="{FF2B5EF4-FFF2-40B4-BE49-F238E27FC236}">
                                <a16:creationId xmlns:a16="http://schemas.microsoft.com/office/drawing/2014/main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2" t="26463" r="18473" b="1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45" cy="46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53E4587F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A23F47F" w14:textId="77777777" w:rsidR="007A05B4" w:rsidRPr="00941C2B" w:rsidRDefault="00DD5C42" w:rsidP="007D550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D550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3B7EF61" wp14:editId="42670F90">
                  <wp:extent cx="663769" cy="449529"/>
                  <wp:effectExtent l="0" t="0" r="3175" b="8255"/>
                  <wp:docPr id="940857185" name="صورة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038154-4090-CCF8-924D-B3C483F29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857185" name="صورة 30">
                            <a:extLst>
                              <a:ext uri="{FF2B5EF4-FFF2-40B4-BE49-F238E27FC236}">
                                <a16:creationId xmlns:a16="http://schemas.microsoft.com/office/drawing/2014/main" id="{9A038154-4090-CCF8-924D-B3C483F299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8000" r="90000">
                                        <a14:foregroundMark x1="83571" y1="35227" x2="76286" y2="41591"/>
                                        <a14:foregroundMark x1="76286" y1="41591" x2="73714" y2="41818"/>
                                        <a14:foregroundMark x1="69000" y1="28182" x2="82429" y2="37727"/>
                                        <a14:foregroundMark x1="36000" y1="10000" x2="12857" y2="35682"/>
                                        <a14:foregroundMark x1="12857" y1="35682" x2="8000" y2="45455"/>
                                        <a14:foregroundMark x1="42714" y1="64773" x2="65143" y2="72500"/>
                                        <a14:foregroundMark x1="65143" y1="72500" x2="65143" y2="72273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2" r="11004" b="8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639" cy="46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5067AFB6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4CCB175" w14:textId="77777777" w:rsidR="007A05B4" w:rsidRPr="00941C2B" w:rsidRDefault="00DD5C42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6CCF16A" wp14:editId="7F562AC6">
                  <wp:extent cx="521335" cy="418648"/>
                  <wp:effectExtent l="0" t="0" r="0" b="635"/>
                  <wp:docPr id="401586023" name="صورة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86023" name="صورة 32">
                            <a:extLst>
                              <a:ext uri="{FF2B5EF4-FFF2-40B4-BE49-F238E27FC236}">
                                <a16:creationId xmlns:a16="http://schemas.microsoft.com/office/drawing/2014/main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33750" b="57422" l="18941" r="78010">
                                        <a14:foregroundMark x1="77047" y1="42734" x2="50241" y2="57422"/>
                                        <a14:foregroundMark x1="20546" y1="44766" x2="20867" y2="51016"/>
                                        <a14:foregroundMark x1="19743" y1="42344" x2="21669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11" t="30886" r="14592" b="40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29" cy="43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2BC0B544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AF6AA6D" w14:textId="77777777" w:rsidR="007A05B4" w:rsidRPr="00941C2B" w:rsidRDefault="00DD5C42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7B3E1C5" wp14:editId="3AE9155D">
                  <wp:extent cx="381000" cy="324613"/>
                  <wp:effectExtent l="0" t="0" r="0" b="0"/>
                  <wp:docPr id="1928499244" name="رسم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99244" name="رسم 34">
                            <a:extLst>
                              <a:ext uri="{FF2B5EF4-FFF2-40B4-BE49-F238E27FC236}">
                                <a16:creationId xmlns:a16="http://schemas.microsoft.com/office/drawing/2014/main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20" cy="33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E" w14:paraId="41D253B1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4022856" w14:textId="77777777" w:rsidR="007A05B4" w:rsidRPr="00941C2B" w:rsidRDefault="00DD5C42" w:rsidP="007A05B4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</w:t>
            </w:r>
            <w:r w:rsidR="0017385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غيرات التالية تغير كيميائي:</w:t>
            </w:r>
          </w:p>
        </w:tc>
      </w:tr>
      <w:tr w:rsidR="00C30F2E" w14:paraId="6FE248A2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3CE18F15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43AF40B" w14:textId="77777777" w:rsidR="007A05B4" w:rsidRPr="00941C2B" w:rsidRDefault="00DD5C42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AE55F9D" wp14:editId="6C91C0CE">
                  <wp:extent cx="525780" cy="467358"/>
                  <wp:effectExtent l="0" t="0" r="7620" b="9525"/>
                  <wp:docPr id="809546020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546020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5" cy="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54B1148C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86E34CC" w14:textId="77777777" w:rsidR="007A05B4" w:rsidRPr="00941C2B" w:rsidRDefault="00DD5C42" w:rsidP="0017385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85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E9E9693" wp14:editId="150342EC">
                  <wp:extent cx="725172" cy="467436"/>
                  <wp:effectExtent l="0" t="0" r="0" b="8890"/>
                  <wp:docPr id="1171024793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024793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9" r="15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91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26EC4C34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234356A" w14:textId="77777777" w:rsidR="007A05B4" w:rsidRPr="00941C2B" w:rsidRDefault="00DD5C42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92B1015" wp14:editId="4414BFE2">
                  <wp:extent cx="676910" cy="419787"/>
                  <wp:effectExtent l="0" t="0" r="0" b="0"/>
                  <wp:docPr id="1861452500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452500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4" cy="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37F20B22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BA1F935" w14:textId="77777777" w:rsidR="007A05B4" w:rsidRPr="00941C2B" w:rsidRDefault="00DD5C42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B121B2A" wp14:editId="30A900D6">
                  <wp:extent cx="405130" cy="445604"/>
                  <wp:effectExtent l="0" t="0" r="0" b="0"/>
                  <wp:docPr id="1301017468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017468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3" t="16319" r="17155" b="20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70" cy="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E" w14:paraId="1D0DBF41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7095BA5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الالة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سيطة</w:t>
            </w:r>
            <w:r w:rsidR="00CF04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ي تدخل في صناعة المصعد الكهربائي هي:</w:t>
            </w:r>
          </w:p>
        </w:tc>
      </w:tr>
      <w:tr w:rsidR="00C30F2E" w14:paraId="53E9EC5B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336EF32F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274325B" w14:textId="77777777" w:rsidR="007A05B4" w:rsidRPr="00941C2B" w:rsidRDefault="00DD5C42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E91DED8" wp14:editId="1D1EDACA">
                  <wp:extent cx="999490" cy="557726"/>
                  <wp:effectExtent l="0" t="0" r="0" b="0"/>
                  <wp:docPr id="1552820724" name="صورة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A23F9-7F6D-C5EC-017F-85BE06E933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20724" name="صورة 5">
                            <a:extLst>
                              <a:ext uri="{FF2B5EF4-FFF2-40B4-BE49-F238E27FC236}">
                                <a16:creationId xmlns:a16="http://schemas.microsoft.com/office/drawing/2014/main" id="{DEBA23F9-7F6D-C5EC-017F-85BE06E933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1552" t="33595" r="7534" b="60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440" cy="57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7EBCB68E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8B45C33" w14:textId="77777777" w:rsidR="007A05B4" w:rsidRPr="00941C2B" w:rsidRDefault="00DD5C42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3BC3473" wp14:editId="2634FB0B">
                  <wp:extent cx="686249" cy="563052"/>
                  <wp:effectExtent l="0" t="0" r="0" b="8890"/>
                  <wp:docPr id="1031386764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A77A91-D122-7288-EAB6-0F393A50F8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86764" name="صورة 4">
                            <a:extLst>
                              <a:ext uri="{FF2B5EF4-FFF2-40B4-BE49-F238E27FC236}">
                                <a16:creationId xmlns:a16="http://schemas.microsoft.com/office/drawing/2014/main" id="{DAA77A91-D122-7288-EAB6-0F393A50F8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062" t="32244" r="37228" b="59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83" cy="5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2A41D8AF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B228858" w14:textId="77777777" w:rsidR="007A05B4" w:rsidRPr="00941C2B" w:rsidRDefault="00DD5C42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98F919D" wp14:editId="73D20BD9">
                  <wp:extent cx="915713" cy="518160"/>
                  <wp:effectExtent l="0" t="0" r="0" b="0"/>
                  <wp:docPr id="311763031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8D97A8-9046-98DC-AD40-2306FE3F2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63031" name="صورة 6">
                            <a:extLst>
                              <a:ext uri="{FF2B5EF4-FFF2-40B4-BE49-F238E27FC236}">
                                <a16:creationId xmlns:a16="http://schemas.microsoft.com/office/drawing/2014/main" id="{FD8D97A8-9046-98DC-AD40-2306FE3F2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553" t="41130" r="33761" b="5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687" cy="5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36D5587C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1B04F96" w14:textId="77777777" w:rsidR="007A05B4" w:rsidRPr="00941C2B" w:rsidRDefault="00DD5C42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C1D7F8A" wp14:editId="72B2A6C6">
                  <wp:extent cx="976460" cy="497803"/>
                  <wp:effectExtent l="0" t="0" r="0" b="0"/>
                  <wp:docPr id="1919234683" name="صورة 2110399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8C3A96-7376-8A8A-D079-B7309C6F17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234683" name="صورة 3">
                            <a:extLst>
                              <a:ext uri="{FF2B5EF4-FFF2-40B4-BE49-F238E27FC236}">
                                <a16:creationId xmlns:a16="http://schemas.microsoft.com/office/drawing/2014/main" id="{C78C3A96-7376-8A8A-D079-B7309C6F17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935" t="32020" r="58602" b="60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84" cy="51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E" w14:paraId="0E6426FA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01D481B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C507B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مثل تحول الطاقة الكهربائية إلى صوت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C30F2E" w14:paraId="3DE9877F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3337FF44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648A142" w14:textId="77777777" w:rsidR="007A05B4" w:rsidRPr="00941C2B" w:rsidRDefault="00DD5C42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AB4EB5F" wp14:editId="19B67581">
                  <wp:extent cx="397223" cy="413711"/>
                  <wp:effectExtent l="0" t="0" r="3175" b="5715"/>
                  <wp:docPr id="810015579" name="صورة 1072517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15579" name="صورة 2">
                            <a:extLst>
                              <a:ext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84" t="6408" r="23738" b="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4" cy="4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2B5F1461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99D97F0" w14:textId="77777777" w:rsidR="007A05B4" w:rsidRPr="00941C2B" w:rsidRDefault="00DD5C42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7C68F1D" wp14:editId="676CF651">
                  <wp:extent cx="399484" cy="449580"/>
                  <wp:effectExtent l="0" t="0" r="635" b="7620"/>
                  <wp:docPr id="1634533411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533411" name="صورة 11">
                            <a:extLst>
                              <a:ext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1" t="9251" r="20658" b="1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81" cy="4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2DDAD610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F52F1AA" w14:textId="77777777" w:rsidR="007A05B4" w:rsidRPr="00941C2B" w:rsidRDefault="00DD5C42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A3276C3" wp14:editId="5D0301E9">
                  <wp:extent cx="457200" cy="457200"/>
                  <wp:effectExtent l="0" t="0" r="0" b="0"/>
                  <wp:docPr id="178110442" name="صورة 1987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442" name="صورة 5">
                            <a:extLst>
                              <a:ext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92" cy="45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C0DD608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9D8D17D" w14:textId="77777777" w:rsidR="007A05B4" w:rsidRPr="00941C2B" w:rsidRDefault="00DD5C42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76D3723" wp14:editId="13E91E59">
                  <wp:extent cx="418480" cy="441960"/>
                  <wp:effectExtent l="0" t="0" r="635" b="0"/>
                  <wp:docPr id="1065935218" name="صورة 8632077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935218" name="صورة 13">
                            <a:extLst>
                              <a:ext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89" cy="4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E" w14:paraId="6C560578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2FFD9DF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58547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أصوات الحيوانات التالي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اد؟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C30F2E" w14:paraId="23D722D0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3B1CB50B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75A48C7" w14:textId="77777777" w:rsidR="007A05B4" w:rsidRPr="00941C2B" w:rsidRDefault="00DD5C42" w:rsidP="008160D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13DEDA2" wp14:editId="6FD24D9E">
                  <wp:extent cx="386406" cy="454683"/>
                  <wp:effectExtent l="0" t="0" r="0" b="2540"/>
                  <wp:docPr id="840677671" name="صورة 8406776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5EE9B4-95BA-0AE6-0AEC-CB22A8C497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677671" name="صورة 21">
                            <a:extLst>
                              <a:ext uri="{FF2B5EF4-FFF2-40B4-BE49-F238E27FC236}">
                                <a16:creationId xmlns:a16="http://schemas.microsoft.com/office/drawing/2014/main" id="{2D5EE9B4-95BA-0AE6-0AEC-CB22A8C497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535" b="95780" l="5385" r="99385">
                                        <a14:foregroundMark x1="60462" y1="8440" x2="31692" y2="5627"/>
                                        <a14:foregroundMark x1="31692" y1="5627" x2="23538" y2="8056"/>
                                        <a14:foregroundMark x1="23538" y1="8056" x2="15692" y2="14834"/>
                                        <a14:foregroundMark x1="15692" y1="14834" x2="6462" y2="30691"/>
                                        <a14:foregroundMark x1="6462" y1="30691" x2="5385" y2="31586"/>
                                        <a14:foregroundMark x1="45077" y1="5754" x2="22154" y2="92839"/>
                                        <a14:foregroundMark x1="35846" y1="1790" x2="43538" y2="39898"/>
                                        <a14:foregroundMark x1="43538" y1="39898" x2="43538" y2="39898"/>
                                        <a14:foregroundMark x1="25231" y1="34143" x2="61538" y2="85294"/>
                                        <a14:foregroundMark x1="22615" y1="34783" x2="35231" y2="49233"/>
                                        <a14:foregroundMark x1="98308" y1="51918" x2="90308" y2="54604"/>
                                        <a14:foregroundMark x1="90308" y1="54604" x2="90154" y2="54476"/>
                                        <a14:foregroundMark x1="97231" y1="52941" x2="88615" y2="57928"/>
                                        <a14:foregroundMark x1="88615" y1="57928" x2="88154" y2="58440"/>
                                        <a14:foregroundMark x1="93846" y1="51918" x2="87692" y2="58056"/>
                                        <a14:foregroundMark x1="87692" y1="58056" x2="87538" y2="58056"/>
                                        <a14:foregroundMark x1="95231" y1="51662" x2="99538" y2="51535"/>
                                        <a14:foregroundMark x1="41538" y1="79923" x2="68154" y2="93990"/>
                                        <a14:foregroundMark x1="61538" y1="95780" x2="30615" y2="94373"/>
                                        <a14:foregroundMark x1="21846" y1="46419" x2="20615" y2="57545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47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3DA6D5B5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4614B4F" w14:textId="77777777" w:rsidR="007A05B4" w:rsidRPr="00941C2B" w:rsidRDefault="00DD5C42" w:rsidP="008160D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1F8AAA5" wp14:editId="6BB76CB5">
                  <wp:extent cx="386080" cy="457827"/>
                  <wp:effectExtent l="0" t="0" r="0" b="0"/>
                  <wp:docPr id="1018948802" name="صورة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2B7535-3FB9-2AC3-712C-778DDA5DFE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948802" name="صورة 19">
                            <a:extLst>
                              <a:ext uri="{FF2B5EF4-FFF2-40B4-BE49-F238E27FC236}">
                                <a16:creationId xmlns:a16="http://schemas.microsoft.com/office/drawing/2014/main" id="{A92B7535-3FB9-2AC3-712C-778DDA5DFE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34" cy="47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6392E545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5728486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6D243D4" wp14:editId="7B810164">
                  <wp:extent cx="685575" cy="469309"/>
                  <wp:effectExtent l="0" t="0" r="635" b="6985"/>
                  <wp:docPr id="316761279" name="صورة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F5BE96-3383-3DFA-F391-D9619FB46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761279" name="صورة 15">
                            <a:extLst>
                              <a:ext uri="{FF2B5EF4-FFF2-40B4-BE49-F238E27FC236}">
                                <a16:creationId xmlns:a16="http://schemas.microsoft.com/office/drawing/2014/main" id="{ACF5BE96-3383-3DFA-F391-D9619FB469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05" cy="47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552D734" w14:textId="77777777" w:rsidR="007A05B4" w:rsidRPr="00941C2B" w:rsidRDefault="00DD5C42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616CD84" w14:textId="77777777" w:rsidR="007A05B4" w:rsidRPr="00941C2B" w:rsidRDefault="00DD5C42" w:rsidP="008160D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F1F5064" wp14:editId="0F5BD7EF">
                  <wp:extent cx="471199" cy="403860"/>
                  <wp:effectExtent l="0" t="0" r="5080" b="0"/>
                  <wp:docPr id="146231599" name="صورة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E98246-E5D1-3D27-547D-B0F5B6303E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31599" name="صورة 17">
                            <a:extLst>
                              <a:ext uri="{FF2B5EF4-FFF2-40B4-BE49-F238E27FC236}">
                                <a16:creationId xmlns:a16="http://schemas.microsoft.com/office/drawing/2014/main" id="{E0E98246-E5D1-3D27-547D-B0F5B6303E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8125" b="90000" l="10000" r="90000">
                                        <a14:foregroundMark x1="61094" y1="8125" x2="51250" y2="16875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3" t="5688" r="23001" b="8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83" cy="41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E" w14:paraId="5463B790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0F5F4195" w14:textId="77777777" w:rsidR="007A05B4" w:rsidRPr="00AC114D" w:rsidRDefault="00DD5C42" w:rsidP="007A05B4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8- </w:t>
            </w:r>
            <w:r w:rsidR="008160D9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ماذا يحدث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إذا</w:t>
            </w:r>
            <w:r w:rsidR="008160D9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سقط الضوء على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مرآة؟</w:t>
            </w:r>
          </w:p>
        </w:tc>
      </w:tr>
      <w:tr w:rsidR="00C30F2E" w14:paraId="3D535D4E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1085DF44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AD2DFE8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ينعكس</w:t>
            </w:r>
          </w:p>
        </w:tc>
        <w:tc>
          <w:tcPr>
            <w:tcW w:w="419" w:type="dxa"/>
            <w:shd w:val="clear" w:color="auto" w:fill="D9D9D9"/>
          </w:tcPr>
          <w:p w14:paraId="06E4CDEE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2BCE6AD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ينكسر</w:t>
            </w:r>
          </w:p>
        </w:tc>
        <w:tc>
          <w:tcPr>
            <w:tcW w:w="377" w:type="dxa"/>
            <w:shd w:val="clear" w:color="auto" w:fill="D9D9D9"/>
          </w:tcPr>
          <w:p w14:paraId="73EA2BB3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99B5C59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يمتص</w:t>
            </w:r>
          </w:p>
        </w:tc>
        <w:tc>
          <w:tcPr>
            <w:tcW w:w="330" w:type="dxa"/>
            <w:shd w:val="clear" w:color="auto" w:fill="D9D9D9"/>
          </w:tcPr>
          <w:p w14:paraId="5832B8F1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CEDE412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يتشتت</w:t>
            </w:r>
          </w:p>
        </w:tc>
      </w:tr>
      <w:tr w:rsidR="00C30F2E" w14:paraId="2E8AE085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22F6036" w14:textId="77777777" w:rsidR="007A05B4" w:rsidRPr="00AC114D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9- </w:t>
            </w:r>
            <w:r w:rsidR="00527E5D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يعد ورق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المونيوم:</w:t>
            </w:r>
          </w:p>
        </w:tc>
      </w:tr>
      <w:tr w:rsidR="00C30F2E" w14:paraId="1380E4A6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0D40D2F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20A86C4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جسم شفاف</w:t>
            </w:r>
          </w:p>
        </w:tc>
        <w:tc>
          <w:tcPr>
            <w:tcW w:w="419" w:type="dxa"/>
            <w:shd w:val="clear" w:color="auto" w:fill="D9D9D9"/>
          </w:tcPr>
          <w:p w14:paraId="68E0B3A4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F587B64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جسم غير شفاف</w:t>
            </w:r>
          </w:p>
        </w:tc>
        <w:tc>
          <w:tcPr>
            <w:tcW w:w="377" w:type="dxa"/>
            <w:shd w:val="clear" w:color="auto" w:fill="D9D9D9"/>
          </w:tcPr>
          <w:p w14:paraId="50826985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616E404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جسم شبه شفاف</w:t>
            </w:r>
          </w:p>
        </w:tc>
        <w:tc>
          <w:tcPr>
            <w:tcW w:w="330" w:type="dxa"/>
            <w:shd w:val="clear" w:color="auto" w:fill="D9D9D9"/>
          </w:tcPr>
          <w:p w14:paraId="273638FC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634D29E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ظل</w:t>
            </w:r>
          </w:p>
        </w:tc>
      </w:tr>
      <w:tr w:rsidR="00C30F2E" w14:paraId="1F330074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2D06156" w14:textId="77777777" w:rsidR="007A05B4" w:rsidRPr="00AC114D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0-</w:t>
            </w:r>
            <w:r w:rsidR="00527E5D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تصدر الأصوات</w:t>
            </w:r>
            <w:r w:rsidR="00527E5D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عن الشي عندما:</w:t>
            </w:r>
          </w:p>
        </w:tc>
      </w:tr>
      <w:tr w:rsidR="00C30F2E" w14:paraId="6B63E0FC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02A51E50" w14:textId="77777777" w:rsidR="007A05B4" w:rsidRPr="00941C2B" w:rsidRDefault="00DD5C42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889112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يتأرجح</w:t>
            </w:r>
          </w:p>
        </w:tc>
        <w:tc>
          <w:tcPr>
            <w:tcW w:w="419" w:type="dxa"/>
            <w:shd w:val="clear" w:color="auto" w:fill="D9D9D9"/>
          </w:tcPr>
          <w:p w14:paraId="7932273F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4188637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ينقلب</w:t>
            </w:r>
          </w:p>
        </w:tc>
        <w:tc>
          <w:tcPr>
            <w:tcW w:w="377" w:type="dxa"/>
            <w:shd w:val="clear" w:color="auto" w:fill="D9D9D9"/>
          </w:tcPr>
          <w:p w14:paraId="0BE195DE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83F2DBA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يهتز</w:t>
            </w:r>
          </w:p>
        </w:tc>
        <w:tc>
          <w:tcPr>
            <w:tcW w:w="330" w:type="dxa"/>
            <w:shd w:val="clear" w:color="auto" w:fill="D9D9D9"/>
          </w:tcPr>
          <w:p w14:paraId="5ACA2EBB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96FA6EF" w14:textId="77777777" w:rsidR="007A05B4" w:rsidRPr="00AC114D" w:rsidRDefault="00DD5C42" w:rsidP="007A05B4">
            <w:pPr>
              <w:jc w:val="center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</w:rPr>
              <w:t>ينثني</w:t>
            </w:r>
          </w:p>
        </w:tc>
      </w:tr>
    </w:tbl>
    <w:p w14:paraId="71BB0C4B" w14:textId="77777777" w:rsidR="007A05B4" w:rsidRDefault="007A05B4" w:rsidP="007A05B4">
      <w:pPr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</w:rPr>
      </w:pPr>
    </w:p>
    <w:p w14:paraId="2FD396E7" w14:textId="77777777" w:rsidR="00084578" w:rsidRPr="00084578" w:rsidRDefault="00DD5C42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177A9DD" wp14:editId="76BC6C68">
                <wp:simplePos x="0" y="0"/>
                <wp:positionH relativeFrom="column">
                  <wp:posOffset>57150</wp:posOffset>
                </wp:positionH>
                <wp:positionV relativeFrom="paragraph">
                  <wp:posOffset>224790</wp:posOffset>
                </wp:positionV>
                <wp:extent cx="410210" cy="1949831"/>
                <wp:effectExtent l="0" t="0" r="0" b="5715"/>
                <wp:wrapSquare wrapText="bothSides"/>
                <wp:docPr id="360446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A5F7" w14:textId="77777777" w:rsidR="003F65FE" w:rsidRPr="003F65FE" w:rsidRDefault="00DD5C42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234" type="#_x0000_t202" style="width:32.3pt;height:153.53pt;margin-top:17.7pt;margin-left:4.5pt;flip:x;mso-height-percent:200;mso-height-relative:margin;mso-width-percent:0;mso-width-relative:margin;mso-wrap-distance-bottom:3.6pt;mso-wrap-distance-left:9pt;mso-wrap-distance-right:9pt;mso-wrap-distance-top:3.6pt;position:absolute;v-text-anchor:top;z-index:252030976" filled="f" fillcolor="this" stroked="f" strokeweight="0.75pt">
                <v:textbox style="mso-fit-shape-to-text:t">
                  <w:txbxContent>
                    <w:p w:rsidR="003F65FE" w:rsidRPr="003F65FE" w:rsidP="003F65FE" w14:textId="1762AB1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14D">
        <w:rPr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3597CBEA" wp14:editId="1B76ACB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809846503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57689808" name="مستطيل: زوايا مستديرة 1957689808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438184833" name="رابط مستقيم 43818483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35" style="width:40.5pt;height:39pt;margin-top:1.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2022784" coordorigin="0,0" coordsize="21600,21600">
                <v:roundrect id="_x0000_s1236" style="width:21600;height:21600;position:absolute;v-text-anchor:middle" arcsize="10923f" fillcolor="white" stroked="t" strokecolor="black" strokeweight="2.25pt"/>
                <v:line id="_x0000_s1237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>السؤال الثاني:</w:t>
      </w:r>
      <w:r w:rsidR="00AC114D" w:rsidRPr="00AC114D">
        <w:rPr>
          <w:rFonts w:cs="Arial"/>
          <w:noProof/>
        </w:rPr>
        <w:t xml:space="preserve"> </w:t>
      </w:r>
    </w:p>
    <w:p w14:paraId="6350E6EB" w14:textId="77777777" w:rsidR="004B1300" w:rsidRPr="007A05B4" w:rsidRDefault="00DD5C42" w:rsidP="007A05B4">
      <w:pPr>
        <w:spacing w:after="0" w:line="240" w:lineRule="auto"/>
        <w:ind w:hanging="1093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lastRenderedPageBreak/>
        <w:t xml:space="preserve">   </w: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</w:t>
      </w:r>
      <w:r w:rsidR="00941C2B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31B7BEC2" w14:textId="77777777" w:rsidR="007A05B4" w:rsidRDefault="00DD5C42" w:rsidP="00156E16">
      <w:pPr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     </w:t>
      </w:r>
      <w:r w:rsidR="00A400FF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(الاجسام الشفافة </w:t>
      </w:r>
      <w:r w:rsidR="008C0600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FA25F8">
        <w:rPr>
          <w:rFonts w:ascii="Arial" w:eastAsia="Times New Roman" w:hAnsi="Arial" w:cs="Arial"/>
          <w:b/>
          <w:bCs/>
          <w:sz w:val="28"/>
          <w:szCs w:val="28"/>
          <w:rtl/>
        </w:rPr>
        <w:t>–</w:t>
      </w:r>
      <w:r w:rsidR="00A400FF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8C0600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FA25F8">
        <w:rPr>
          <w:rFonts w:ascii="Arial" w:eastAsia="Times New Roman" w:hAnsi="Arial" w:cs="Arial" w:hint="cs"/>
          <w:b/>
          <w:bCs/>
          <w:sz w:val="28"/>
          <w:szCs w:val="28"/>
          <w:rtl/>
        </w:rPr>
        <w:t>الشغل</w:t>
      </w:r>
      <w:r w:rsidR="008C0600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</w:t>
      </w:r>
      <w:r w:rsidR="00FA25F8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FA25F8">
        <w:rPr>
          <w:rFonts w:ascii="Arial" w:eastAsia="Times New Roman" w:hAnsi="Arial" w:cs="Arial"/>
          <w:b/>
          <w:bCs/>
          <w:sz w:val="28"/>
          <w:szCs w:val="28"/>
          <w:rtl/>
        </w:rPr>
        <w:t>–</w:t>
      </w:r>
      <w:r w:rsidR="008C0600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</w:t>
      </w:r>
      <w:r w:rsidR="00FA25F8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المحلول</w:t>
      </w:r>
      <w:r w:rsidR="008C0600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</w:t>
      </w:r>
      <w:r w:rsidR="00FA25F8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FA25F8">
        <w:rPr>
          <w:rFonts w:ascii="Arial" w:eastAsia="Times New Roman" w:hAnsi="Arial" w:cs="Arial"/>
          <w:b/>
          <w:bCs/>
          <w:sz w:val="28"/>
          <w:szCs w:val="28"/>
          <w:rtl/>
        </w:rPr>
        <w:t>–</w:t>
      </w:r>
      <w:r w:rsidR="00FA25F8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8C0600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</w:t>
      </w:r>
      <w:r w:rsidR="00FA25F8">
        <w:rPr>
          <w:rFonts w:ascii="Arial" w:eastAsia="Times New Roman" w:hAnsi="Arial" w:cs="Arial" w:hint="cs"/>
          <w:b/>
          <w:bCs/>
          <w:sz w:val="28"/>
          <w:szCs w:val="28"/>
          <w:rtl/>
        </w:rPr>
        <w:t>التغير الكيميائي</w:t>
      </w:r>
      <w:r w:rsidR="008C0600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</w:t>
      </w:r>
      <w:r w:rsidR="00FA25F8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8C0600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- </w:t>
      </w:r>
      <w:r w:rsidR="00FA25F8">
        <w:rPr>
          <w:rFonts w:ascii="Arial" w:eastAsia="Times New Roman" w:hAnsi="Arial" w:cs="Arial" w:hint="cs"/>
          <w:b/>
          <w:bCs/>
          <w:sz w:val="28"/>
          <w:szCs w:val="28"/>
          <w:rtl/>
        </w:rPr>
        <w:t>المادة</w:t>
      </w:r>
      <w:r w:rsidR="008C0600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</w:t>
      </w:r>
      <w:r w:rsidR="00FA25F8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FA25F8">
        <w:rPr>
          <w:rFonts w:ascii="Arial" w:eastAsia="Times New Roman" w:hAnsi="Arial" w:cs="Arial"/>
          <w:b/>
          <w:bCs/>
          <w:sz w:val="28"/>
          <w:szCs w:val="28"/>
          <w:rtl/>
        </w:rPr>
        <w:t>–</w:t>
      </w:r>
      <w:r w:rsidR="00FA25F8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السائل)</w:t>
      </w:r>
    </w:p>
    <w:p w14:paraId="711DD5D7" w14:textId="77777777" w:rsidR="00156E16" w:rsidRPr="0070629E" w:rsidRDefault="00DD5C42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>كل شي له كتلة ويشغل حيزاً.</w:t>
      </w:r>
    </w:p>
    <w:p w14:paraId="20A1903E" w14:textId="77777777" w:rsidR="00F076F3" w:rsidRPr="0070629E" w:rsidRDefault="00DD5C42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2- (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...) </w:t>
      </w:r>
      <w:r w:rsidR="00A400FF">
        <w:rPr>
          <w:rFonts w:ascii="Calibri" w:eastAsia="Times New Roman" w:hAnsi="Calibri" w:cs="Calibri" w:hint="cs"/>
          <w:sz w:val="28"/>
          <w:szCs w:val="28"/>
          <w:rtl/>
        </w:rPr>
        <w:t>اجسام تسمح بنفاذ معظم الضوء من خلالها في خطوط مستقيمة.</w:t>
      </w:r>
    </w:p>
    <w:p w14:paraId="71276D04" w14:textId="68E157F4" w:rsidR="00F076F3" w:rsidRPr="0070629E" w:rsidRDefault="00DD5C42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 xml:space="preserve"> تغير ينتج عنه مواد جديدة.</w:t>
      </w:r>
      <w:r w:rsidR="00DE7F3E" w:rsidRPr="00DE7F3E"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w:t xml:space="preserve"> </w:t>
      </w:r>
    </w:p>
    <w:p w14:paraId="108E3222" w14:textId="77777777" w:rsidR="004B1300" w:rsidRPr="0070629E" w:rsidRDefault="00DD5C42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) </w:t>
      </w:r>
      <w:r w:rsidR="00A400FF">
        <w:rPr>
          <w:rFonts w:ascii="Calibri" w:eastAsia="Times New Roman" w:hAnsi="Calibri" w:cs="Calibri" w:hint="cs"/>
          <w:sz w:val="28"/>
          <w:szCs w:val="28"/>
          <w:rtl/>
        </w:rPr>
        <w:t>القوة المبذولة لتحريك جسم ما مسافة معينة.</w:t>
      </w:r>
    </w:p>
    <w:p w14:paraId="3A26099C" w14:textId="77777777" w:rsidR="00AC114D" w:rsidRDefault="00DD5C42" w:rsidP="00AC114D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5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) 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>نوع من أنواع المخاليط تمتزج فيه المواد امتزاج تام.</w:t>
      </w:r>
    </w:p>
    <w:p w14:paraId="604B758B" w14:textId="77777777" w:rsidR="00AC114D" w:rsidRPr="0070629E" w:rsidRDefault="00DD5C42" w:rsidP="00AC114D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2CBF697" wp14:editId="55BFD519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6850380" cy="15240"/>
                <wp:effectExtent l="0" t="0" r="26670" b="22860"/>
                <wp:wrapNone/>
                <wp:docPr id="1504824463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238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2010496" from="0,20.3pt" to="539.4pt,21.5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 w:hint="cs"/>
          <w:sz w:val="28"/>
          <w:szCs w:val="28"/>
          <w:rtl/>
        </w:rPr>
        <w:t>6-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>مادة لها حجم ثابت وشكل غير ثابت.</w:t>
      </w:r>
    </w:p>
    <w:p w14:paraId="49E94776" w14:textId="77777777" w:rsidR="00F076F3" w:rsidRPr="00AC509B" w:rsidRDefault="00DD5C42" w:rsidP="004B1300">
      <w:pPr>
        <w:rPr>
          <w:rFonts w:ascii="Calibri" w:eastAsia="Times New Roman" w:hAnsi="Calibri" w:cs="Times New Roman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3B5EFC8B" wp14:editId="460B3FE1">
            <wp:extent cx="156162" cy="204055"/>
            <wp:effectExtent l="0" t="0" r="0" b="5715"/>
            <wp:docPr id="2075583812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83812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389E7D58" wp14:editId="56B37C43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1"/>
        <w:bidiVisual/>
        <w:tblW w:w="0" w:type="auto"/>
        <w:tblInd w:w="529" w:type="dxa"/>
        <w:tblLook w:val="04A0" w:firstRow="1" w:lastRow="0" w:firstColumn="1" w:lastColumn="0" w:noHBand="0" w:noVBand="1"/>
      </w:tblPr>
      <w:tblGrid>
        <w:gridCol w:w="634"/>
        <w:gridCol w:w="7492"/>
        <w:gridCol w:w="1273"/>
      </w:tblGrid>
      <w:tr w:rsidR="00C30F2E" w14:paraId="45CE72BA" w14:textId="77777777" w:rsidTr="00F4726C">
        <w:trPr>
          <w:trHeight w:val="306"/>
        </w:trPr>
        <w:tc>
          <w:tcPr>
            <w:tcW w:w="634" w:type="dxa"/>
          </w:tcPr>
          <w:p w14:paraId="15675E46" w14:textId="77777777" w:rsidR="00F076F3" w:rsidRPr="00F076F3" w:rsidRDefault="00DD5C42" w:rsidP="00156E16">
            <w:pPr>
              <w:rPr>
                <w:rFonts w:ascii="Calibri" w:hAnsi="Calibri"/>
                <w:rtl/>
              </w:rPr>
            </w:pPr>
            <w:r w:rsidRPr="00F076F3">
              <w:rPr>
                <w:rFonts w:ascii="Calibri" w:hAnsi="Calibri" w:cs="Calibri" w:hint="cs"/>
                <w:rtl/>
              </w:rPr>
              <w:t>1</w:t>
            </w:r>
          </w:p>
        </w:tc>
        <w:tc>
          <w:tcPr>
            <w:tcW w:w="7492" w:type="dxa"/>
          </w:tcPr>
          <w:p w14:paraId="39986631" w14:textId="77777777" w:rsidR="00F076F3" w:rsidRPr="00AC509B" w:rsidRDefault="00DD5C42" w:rsidP="00156E16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عناصر هي وحدة بناء المادة.</w:t>
            </w:r>
          </w:p>
        </w:tc>
        <w:tc>
          <w:tcPr>
            <w:tcW w:w="1273" w:type="dxa"/>
          </w:tcPr>
          <w:p w14:paraId="26953993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C30F2E" w14:paraId="2D61246A" w14:textId="77777777" w:rsidTr="00F4726C">
        <w:trPr>
          <w:trHeight w:val="315"/>
        </w:trPr>
        <w:tc>
          <w:tcPr>
            <w:tcW w:w="634" w:type="dxa"/>
          </w:tcPr>
          <w:p w14:paraId="1C141780" w14:textId="77777777" w:rsidR="00F076F3" w:rsidRPr="00F076F3" w:rsidRDefault="00DD5C42" w:rsidP="00156E16">
            <w:pPr>
              <w:rPr>
                <w:rFonts w:ascii="Calibri" w:hAnsi="Calibri"/>
                <w:rtl/>
              </w:rPr>
            </w:pPr>
            <w:r w:rsidRPr="00F076F3">
              <w:rPr>
                <w:rFonts w:ascii="Calibri" w:hAnsi="Calibri" w:cs="Calibri" w:hint="cs"/>
                <w:rtl/>
              </w:rPr>
              <w:t>2</w:t>
            </w:r>
          </w:p>
        </w:tc>
        <w:tc>
          <w:tcPr>
            <w:tcW w:w="7492" w:type="dxa"/>
          </w:tcPr>
          <w:p w14:paraId="49D63961" w14:textId="77777777" w:rsidR="00F076F3" w:rsidRPr="00AC509B" w:rsidRDefault="00DD5C42" w:rsidP="00156E16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صنع اسلاك الكهرباء من النحاس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لأنها جيدة التوصيل.</w:t>
            </w:r>
          </w:p>
        </w:tc>
        <w:tc>
          <w:tcPr>
            <w:tcW w:w="1273" w:type="dxa"/>
          </w:tcPr>
          <w:p w14:paraId="3A641AB3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C30F2E" w14:paraId="45482C40" w14:textId="77777777" w:rsidTr="00F4726C">
        <w:trPr>
          <w:trHeight w:val="306"/>
        </w:trPr>
        <w:tc>
          <w:tcPr>
            <w:tcW w:w="634" w:type="dxa"/>
          </w:tcPr>
          <w:p w14:paraId="02BEB2C1" w14:textId="77777777" w:rsidR="00F076F3" w:rsidRPr="00F076F3" w:rsidRDefault="00DD5C42" w:rsidP="00156E16">
            <w:pPr>
              <w:rPr>
                <w:rFonts w:ascii="Calibri" w:hAnsi="Calibri"/>
                <w:rtl/>
              </w:rPr>
            </w:pPr>
            <w:r w:rsidRPr="00F076F3">
              <w:rPr>
                <w:rFonts w:ascii="Calibri" w:hAnsi="Calibri" w:cs="Calibri" w:hint="cs"/>
                <w:rtl/>
              </w:rPr>
              <w:t>3</w:t>
            </w:r>
          </w:p>
        </w:tc>
        <w:tc>
          <w:tcPr>
            <w:tcW w:w="7492" w:type="dxa"/>
          </w:tcPr>
          <w:p w14:paraId="68DC4B16" w14:textId="77777777" w:rsidR="00F076F3" w:rsidRPr="00AC509B" w:rsidRDefault="00DD5C42" w:rsidP="00156E16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ادة التي تنتشر هي المادة الصلبة.</w:t>
            </w:r>
          </w:p>
        </w:tc>
        <w:tc>
          <w:tcPr>
            <w:tcW w:w="1273" w:type="dxa"/>
          </w:tcPr>
          <w:p w14:paraId="663974F1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C30F2E" w14:paraId="0515315E" w14:textId="77777777" w:rsidTr="00F4726C">
        <w:trPr>
          <w:trHeight w:val="315"/>
        </w:trPr>
        <w:tc>
          <w:tcPr>
            <w:tcW w:w="634" w:type="dxa"/>
          </w:tcPr>
          <w:p w14:paraId="7CD65FE6" w14:textId="77777777" w:rsidR="00F076F3" w:rsidRPr="00F076F3" w:rsidRDefault="00DD5C42" w:rsidP="00156E16">
            <w:pPr>
              <w:rPr>
                <w:rFonts w:ascii="Calibri" w:hAnsi="Calibri"/>
                <w:rtl/>
              </w:rPr>
            </w:pPr>
            <w:r w:rsidRPr="00F076F3">
              <w:rPr>
                <w:rFonts w:ascii="Calibri" w:hAnsi="Calibri" w:cs="Calibri" w:hint="cs"/>
                <w:rtl/>
              </w:rPr>
              <w:t>4</w:t>
            </w:r>
          </w:p>
        </w:tc>
        <w:tc>
          <w:tcPr>
            <w:tcW w:w="7492" w:type="dxa"/>
          </w:tcPr>
          <w:p w14:paraId="4729F3CA" w14:textId="77777777" w:rsidR="00F076F3" w:rsidRPr="00AC509B" w:rsidRDefault="00DD5C42" w:rsidP="00156E16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تغير الفيزيائي تغير يحدث في شكل المادة دون ان ينتج مادة جديدة.</w:t>
            </w:r>
          </w:p>
        </w:tc>
        <w:tc>
          <w:tcPr>
            <w:tcW w:w="1273" w:type="dxa"/>
          </w:tcPr>
          <w:p w14:paraId="2F7A622D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C30F2E" w14:paraId="62EA56D3" w14:textId="77777777" w:rsidTr="00F4726C">
        <w:trPr>
          <w:trHeight w:val="306"/>
        </w:trPr>
        <w:tc>
          <w:tcPr>
            <w:tcW w:w="634" w:type="dxa"/>
          </w:tcPr>
          <w:p w14:paraId="19138E89" w14:textId="77777777" w:rsidR="00F076F3" w:rsidRPr="00F076F3" w:rsidRDefault="00DD5C42" w:rsidP="00156E16">
            <w:pPr>
              <w:rPr>
                <w:rFonts w:ascii="Calibri" w:hAnsi="Calibri"/>
                <w:rtl/>
              </w:rPr>
            </w:pPr>
            <w:r w:rsidRPr="00F076F3">
              <w:rPr>
                <w:rFonts w:ascii="Calibri" w:hAnsi="Calibri" w:cs="Calibri" w:hint="cs"/>
                <w:rtl/>
              </w:rPr>
              <w:t>5</w:t>
            </w:r>
          </w:p>
        </w:tc>
        <w:tc>
          <w:tcPr>
            <w:tcW w:w="7492" w:type="dxa"/>
          </w:tcPr>
          <w:p w14:paraId="1E4FD7C4" w14:textId="77777777" w:rsidR="00F076F3" w:rsidRPr="00AC509B" w:rsidRDefault="00DD5C42" w:rsidP="00156E16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اجسام الشفافة لا تسمح بنفاذ الضوء من خلالها.</w:t>
            </w:r>
          </w:p>
        </w:tc>
        <w:tc>
          <w:tcPr>
            <w:tcW w:w="1273" w:type="dxa"/>
          </w:tcPr>
          <w:p w14:paraId="7815444E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C30F2E" w14:paraId="3969F4E9" w14:textId="77777777" w:rsidTr="00F4726C">
        <w:trPr>
          <w:trHeight w:val="306"/>
        </w:trPr>
        <w:tc>
          <w:tcPr>
            <w:tcW w:w="634" w:type="dxa"/>
          </w:tcPr>
          <w:p w14:paraId="5311CB78" w14:textId="77777777" w:rsidR="00F076F3" w:rsidRPr="00F076F3" w:rsidRDefault="00DD5C42" w:rsidP="00156E16">
            <w:pPr>
              <w:rPr>
                <w:rFonts w:ascii="Calibri" w:hAnsi="Calibri"/>
                <w:rtl/>
              </w:rPr>
            </w:pPr>
            <w:r w:rsidRPr="00F076F3">
              <w:rPr>
                <w:rFonts w:ascii="Calibri" w:hAnsi="Calibri" w:cs="Calibri" w:hint="cs"/>
                <w:rtl/>
              </w:rPr>
              <w:t>6</w:t>
            </w:r>
          </w:p>
        </w:tc>
        <w:tc>
          <w:tcPr>
            <w:tcW w:w="7492" w:type="dxa"/>
          </w:tcPr>
          <w:p w14:paraId="6CB7AD3B" w14:textId="27F81CC9" w:rsidR="00F076F3" w:rsidRPr="00AC509B" w:rsidRDefault="00DE7F3E" w:rsidP="00156E16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1B980E8" wp14:editId="725D1B05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-1295400</wp:posOffset>
                      </wp:positionV>
                      <wp:extent cx="2086610" cy="665480"/>
                      <wp:effectExtent l="0" t="0" r="0" b="1270"/>
                      <wp:wrapNone/>
                      <wp:docPr id="490487866" name="مستطيل 2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6610" cy="66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9905C" id="مستطيل 2" o:spid="_x0000_s1026" style="position:absolute;left:0;text-align:left;margin-left:103.65pt;margin-top:-102pt;width:164.3pt;height:52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DD5C42">
              <w:rPr>
                <w:rFonts w:ascii="Arial" w:hAnsi="Arial" w:cs="Arial" w:hint="cs"/>
                <w:sz w:val="32"/>
                <w:szCs w:val="32"/>
                <w:rtl/>
              </w:rPr>
              <w:t>المادة الصلبة لها شكل وحجم ثابت.</w:t>
            </w:r>
          </w:p>
        </w:tc>
        <w:tc>
          <w:tcPr>
            <w:tcW w:w="1273" w:type="dxa"/>
          </w:tcPr>
          <w:p w14:paraId="5D7DAD30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C30F2E" w14:paraId="2E7B0195" w14:textId="77777777" w:rsidTr="00F4726C">
        <w:trPr>
          <w:trHeight w:val="315"/>
        </w:trPr>
        <w:tc>
          <w:tcPr>
            <w:tcW w:w="634" w:type="dxa"/>
          </w:tcPr>
          <w:p w14:paraId="30E56CC1" w14:textId="77777777" w:rsidR="00AC509B" w:rsidRPr="00F076F3" w:rsidRDefault="00DD5C42" w:rsidP="00AC509B">
            <w:pPr>
              <w:rPr>
                <w:rFonts w:ascii="Calibri" w:hAnsi="Calibri"/>
                <w:rtl/>
              </w:rPr>
            </w:pPr>
            <w:r w:rsidRPr="00F076F3">
              <w:rPr>
                <w:rFonts w:ascii="Calibri" w:hAnsi="Calibri" w:cs="Calibri" w:hint="cs"/>
                <w:rtl/>
              </w:rPr>
              <w:t>7</w:t>
            </w:r>
          </w:p>
        </w:tc>
        <w:tc>
          <w:tcPr>
            <w:tcW w:w="7492" w:type="dxa"/>
          </w:tcPr>
          <w:p w14:paraId="6C8A0758" w14:textId="77777777" w:rsidR="00AC509B" w:rsidRPr="00AC509B" w:rsidRDefault="00DD5C42" w:rsidP="00AC509B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يقاس حجم السوائل باستخدام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المخبار المدرج.</w:t>
            </w:r>
          </w:p>
        </w:tc>
        <w:tc>
          <w:tcPr>
            <w:tcW w:w="1273" w:type="dxa"/>
          </w:tcPr>
          <w:p w14:paraId="0648B601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C30F2E" w14:paraId="787D8431" w14:textId="77777777" w:rsidTr="00F4726C">
        <w:trPr>
          <w:trHeight w:val="306"/>
        </w:trPr>
        <w:tc>
          <w:tcPr>
            <w:tcW w:w="634" w:type="dxa"/>
          </w:tcPr>
          <w:p w14:paraId="3FF873F7" w14:textId="77777777" w:rsidR="00AC509B" w:rsidRPr="00F076F3" w:rsidRDefault="00DD5C42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7492" w:type="dxa"/>
          </w:tcPr>
          <w:p w14:paraId="3985A578" w14:textId="77777777" w:rsidR="00AC509B" w:rsidRPr="00AC509B" w:rsidRDefault="00DD5C42" w:rsidP="00AC509B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صوت والضوء من اشكال الطاقة.</w:t>
            </w:r>
          </w:p>
        </w:tc>
        <w:tc>
          <w:tcPr>
            <w:tcW w:w="1273" w:type="dxa"/>
          </w:tcPr>
          <w:p w14:paraId="5729C528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C30F2E" w14:paraId="7C69D35B" w14:textId="77777777" w:rsidTr="00F4726C">
        <w:trPr>
          <w:trHeight w:val="306"/>
        </w:trPr>
        <w:tc>
          <w:tcPr>
            <w:tcW w:w="634" w:type="dxa"/>
          </w:tcPr>
          <w:p w14:paraId="024544E4" w14:textId="77777777" w:rsidR="00AC509B" w:rsidRPr="00F076F3" w:rsidRDefault="00DD5C42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7492" w:type="dxa"/>
          </w:tcPr>
          <w:p w14:paraId="36708052" w14:textId="77777777" w:rsidR="00AC509B" w:rsidRPr="00AC509B" w:rsidRDefault="00DD5C42" w:rsidP="00AC509B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يعرف المسار المغلق الذي تسلكه الكهرباء بالدائرة الكهربائية</w:t>
            </w:r>
          </w:p>
        </w:tc>
        <w:tc>
          <w:tcPr>
            <w:tcW w:w="1273" w:type="dxa"/>
          </w:tcPr>
          <w:p w14:paraId="14F7AB0D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C30F2E" w14:paraId="1BEB53F9" w14:textId="77777777" w:rsidTr="00F4726C">
        <w:trPr>
          <w:trHeight w:val="315"/>
        </w:trPr>
        <w:tc>
          <w:tcPr>
            <w:tcW w:w="634" w:type="dxa"/>
          </w:tcPr>
          <w:p w14:paraId="02DE4EC3" w14:textId="77777777" w:rsidR="00AC509B" w:rsidRPr="00F076F3" w:rsidRDefault="00DD5C42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7492" w:type="dxa"/>
          </w:tcPr>
          <w:p w14:paraId="25803654" w14:textId="77777777" w:rsidR="00AC509B" w:rsidRPr="00AC509B" w:rsidRDefault="00DD5C42" w:rsidP="00AC509B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ينتقل الصوت في الفضاء.</w:t>
            </w:r>
          </w:p>
        </w:tc>
        <w:tc>
          <w:tcPr>
            <w:tcW w:w="1273" w:type="dxa"/>
          </w:tcPr>
          <w:p w14:paraId="42B103CB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14:paraId="2E01270A" w14:textId="77777777" w:rsidR="007E3695" w:rsidRDefault="00DD5C42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AE9BE4A" wp14:editId="4435CA37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239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2012544" from="0,22.05pt" to="542.4pt,22.65pt" fillcolor="this" stroked="t" strokecolor="black" strokeweight="0.5pt">
                <w10:wrap anchorx="margin"/>
              </v:line>
            </w:pict>
          </mc:Fallback>
        </mc:AlternateContent>
      </w:r>
    </w:p>
    <w:p w14:paraId="7D436B38" w14:textId="77777777" w:rsidR="00F076F3" w:rsidRDefault="00DD5C42" w:rsidP="007E3695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ج- ضعي البيانات التالية في اماكنها الصحيحة:</w:t>
      </w:r>
    </w:p>
    <w:p w14:paraId="1E753337" w14:textId="77777777" w:rsidR="00AC114D" w:rsidRDefault="00DD5C42" w:rsidP="007E3695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( مصباح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مفتاح كهربائي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سلاك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بطارية)</w:t>
      </w:r>
    </w:p>
    <w:p w14:paraId="113A7FCD" w14:textId="77777777" w:rsidR="00AC114D" w:rsidRPr="00AC509B" w:rsidRDefault="00DD5C42" w:rsidP="007E3695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E9B75B2" wp14:editId="0CFF2614">
                <wp:simplePos x="0" y="0"/>
                <wp:positionH relativeFrom="column">
                  <wp:posOffset>3863340</wp:posOffset>
                </wp:positionH>
                <wp:positionV relativeFrom="paragraph">
                  <wp:posOffset>2266950</wp:posOffset>
                </wp:positionV>
                <wp:extent cx="15240" cy="205740"/>
                <wp:effectExtent l="57150" t="0" r="60960" b="60960"/>
                <wp:wrapNone/>
                <wp:docPr id="901250800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" o:spid="_x0000_s1240" type="#_x0000_t32" style="width:1.2pt;height:16.2pt;margin-top:178.5pt;margin-left:304.2pt;mso-wrap-distance-bottom:0;mso-wrap-distance-left:9pt;mso-wrap-distance-right:9pt;mso-wrap-distance-top:0;position:absolute;v-text-anchor:top;z-index:252039168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3647CC5" wp14:editId="3113718D">
                <wp:simplePos x="0" y="0"/>
                <wp:positionH relativeFrom="column">
                  <wp:posOffset>1912620</wp:posOffset>
                </wp:positionH>
                <wp:positionV relativeFrom="paragraph">
                  <wp:posOffset>1634490</wp:posOffset>
                </wp:positionV>
                <wp:extent cx="365760" cy="0"/>
                <wp:effectExtent l="38100" t="76200" r="0" b="95250"/>
                <wp:wrapNone/>
                <wp:docPr id="176375974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" o:spid="_x0000_s1241" type="#_x0000_t32" style="width:28.8pt;height:0;margin-top:128.7pt;margin-left:150.6pt;flip:x;mso-wrap-distance-bottom:0;mso-wrap-distance-left:9pt;mso-wrap-distance-right:9pt;mso-wrap-distance-top:0;position:absolute;v-text-anchor:top;z-index:252037120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1F7FBD9" wp14:editId="31859491">
                <wp:simplePos x="0" y="0"/>
                <wp:positionH relativeFrom="column">
                  <wp:posOffset>4244340</wp:posOffset>
                </wp:positionH>
                <wp:positionV relativeFrom="paragraph">
                  <wp:posOffset>567690</wp:posOffset>
                </wp:positionV>
                <wp:extent cx="7620" cy="251460"/>
                <wp:effectExtent l="76200" t="38100" r="68580" b="15240"/>
                <wp:wrapNone/>
                <wp:docPr id="366322551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" o:spid="_x0000_s1242" type="#_x0000_t32" style="width:0.6pt;height:19.8pt;margin-top:44.7pt;margin-left:334.2pt;flip:x y;mso-wrap-distance-bottom:0;mso-wrap-distance-left:9pt;mso-wrap-distance-right:9pt;mso-wrap-distance-top:0;position:absolute;v-text-anchor:top;z-index:252035072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CA14541" wp14:editId="01EAD2DE">
                <wp:simplePos x="0" y="0"/>
                <wp:positionH relativeFrom="column">
                  <wp:posOffset>1950720</wp:posOffset>
                </wp:positionH>
                <wp:positionV relativeFrom="paragraph">
                  <wp:posOffset>529590</wp:posOffset>
                </wp:positionV>
                <wp:extent cx="548640" cy="0"/>
                <wp:effectExtent l="38100" t="76200" r="0" b="95250"/>
                <wp:wrapNone/>
                <wp:docPr id="885704027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" o:spid="_x0000_s1243" type="#_x0000_t32" style="width:43.2pt;height:0;margin-top:41.7pt;margin-left:153.6pt;flip:x;mso-wrap-distance-bottom:0;mso-wrap-distance-left:9pt;mso-wrap-distance-right:9pt;mso-wrap-distance-top:0;position:absolute;v-text-anchor:top;z-index:252033024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cs="Arial" w:hint="cs"/>
          <w:noProof/>
          <w:rtl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28A832B1" wp14:editId="57AD71F0">
            <wp:extent cx="2917740" cy="2523610"/>
            <wp:effectExtent l="0" t="0" r="0" b="0"/>
            <wp:docPr id="64838378" name="صورة 25">
              <a:extLst xmlns:a="http://schemas.openxmlformats.org/drawingml/2006/main">
                <a:ext uri="{FF2B5EF4-FFF2-40B4-BE49-F238E27FC236}">
                  <a16:creationId xmlns:a16="http://schemas.microsoft.com/office/drawing/2014/main" id="{153FC3ED-F90A-2EC2-DD45-4411A06E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8378" name="صورة 25">
                      <a:extLst>
                        <a:ext uri="{FF2B5EF4-FFF2-40B4-BE49-F238E27FC236}">
                          <a16:creationId xmlns:a16="http://schemas.microsoft.com/office/drawing/2014/main" id="{153FC3ED-F90A-2EC2-DD45-4411A06E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8"/>
                    <a:stretch>
                      <a:fillRect/>
                    </a:stretch>
                  </pic:blipFill>
                  <pic:spPr>
                    <a:xfrm>
                      <a:off x="0" y="0"/>
                      <a:ext cx="2917740" cy="25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</w:t>
      </w:r>
    </w:p>
    <w:p w14:paraId="0C45A581" w14:textId="77777777" w:rsidR="007E3695" w:rsidRDefault="00DD5C42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33F8F987" wp14:editId="718974C0">
                <wp:simplePos x="0" y="0"/>
                <wp:positionH relativeFrom="column">
                  <wp:posOffset>41910</wp:posOffset>
                </wp:positionH>
                <wp:positionV relativeFrom="paragraph">
                  <wp:posOffset>224790</wp:posOffset>
                </wp:positionV>
                <wp:extent cx="410210" cy="1949831"/>
                <wp:effectExtent l="0" t="0" r="0" b="5715"/>
                <wp:wrapSquare wrapText="bothSides"/>
                <wp:docPr id="8912596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FA4C2" w14:textId="77777777" w:rsidR="003F65FE" w:rsidRPr="003F65FE" w:rsidRDefault="00DD5C42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244" type="#_x0000_t202" style="width:32.3pt;height:153.53pt;margin-top:17.7pt;margin-left:3.3pt;flip:x;mso-height-percent:200;mso-height-relative:margin;mso-width-percent:0;mso-width-relative:margin;mso-wrap-distance-bottom:3.6pt;mso-wrap-distance-left:9pt;mso-wrap-distance-right:9pt;mso-wrap-distance-top:3.6pt;position:absolute;v-text-anchor:top;z-index:252028928" filled="f" fillcolor="this" stroked="f" strokeweight="0.75pt">
                <v:textbox style="mso-fit-shape-to-text:t">
                  <w:txbxContent>
                    <w:p w:rsidR="003F65FE" w:rsidRPr="003F65FE" w:rsidP="003F65FE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4150D93E" wp14:editId="55AB042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1236192160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982318456" name="مستطيل: زوايا مستديرة 982318456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26645296" name="رابط مستقيم 32664529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45" style="width:40.5pt;height:39pt;margin-top:1.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2024832" coordorigin="0,0" coordsize="21600,21600">
                <v:roundrect id="_x0000_s1246" style="width:21600;height:21600;position:absolute;v-text-anchor:middle" arcsize="10923f" fillcolor="white" stroked="t" strokecolor="black" strokeweight="2.25pt"/>
                <v:line id="_x0000_s1247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AC114D">
        <w:rPr>
          <w:rFonts w:ascii="Calibri" w:eastAsia="Times New Roman" w:hAnsi="Calibri" w:cs="Calibri" w:hint="cs"/>
          <w:sz w:val="32"/>
          <w:szCs w:val="32"/>
          <w:rtl/>
        </w:rPr>
        <w:t>الس</w:t>
      </w:r>
      <w:r w:rsidR="00800980">
        <w:rPr>
          <w:rFonts w:ascii="Calibri" w:eastAsia="Times New Roman" w:hAnsi="Calibri" w:cs="Calibri" w:hint="cs"/>
          <w:sz w:val="32"/>
          <w:szCs w:val="32"/>
          <w:rtl/>
        </w:rPr>
        <w:t>ؤال الثالث:</w:t>
      </w:r>
      <w:r w:rsidRPr="003F65FE">
        <w:rPr>
          <w:rFonts w:cs="Arial"/>
          <w:noProof/>
        </w:rPr>
        <w:t xml:space="preserve"> </w:t>
      </w:r>
    </w:p>
    <w:p w14:paraId="66EB0B05" w14:textId="77777777" w:rsidR="00800980" w:rsidRDefault="00DD5C42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رقمي العمود الاخر بما يناسبه في العمود الأول:</w:t>
      </w:r>
    </w:p>
    <w:tbl>
      <w:tblPr>
        <w:tblStyle w:val="TableGrid1"/>
        <w:tblpPr w:leftFromText="180" w:rightFromText="180" w:vertAnchor="text" w:horzAnchor="page" w:tblpX="1729" w:tblpY="86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21"/>
        <w:gridCol w:w="3252"/>
      </w:tblGrid>
      <w:tr w:rsidR="00C30F2E" w14:paraId="0C9F0228" w14:textId="77777777" w:rsidTr="003F65FE">
        <w:trPr>
          <w:trHeight w:val="724"/>
        </w:trPr>
        <w:tc>
          <w:tcPr>
            <w:tcW w:w="621" w:type="dxa"/>
          </w:tcPr>
          <w:p w14:paraId="6212B1C1" w14:textId="77777777" w:rsidR="005A722E" w:rsidRPr="005A722E" w:rsidRDefault="005A722E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023A2B62" w14:textId="77777777" w:rsidR="005A722E" w:rsidRPr="005A722E" w:rsidRDefault="00DD5C42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1CCB23D6" wp14:editId="382A9026">
                  <wp:extent cx="1304813" cy="815340"/>
                  <wp:effectExtent l="0" t="0" r="0" b="3810"/>
                  <wp:docPr id="1458475501" name="صورة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79DC5-0870-08B8-36C3-A9352E52EB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475501" name="صورة 10">
                            <a:extLst>
                              <a:ext uri="{FF2B5EF4-FFF2-40B4-BE49-F238E27FC236}">
                                <a16:creationId xmlns:a16="http://schemas.microsoft.com/office/drawing/2014/main" id="{04679DC5-0870-08B8-36C3-A9352E52EB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813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E" w14:paraId="7C22527A" w14:textId="77777777" w:rsidTr="003F65FE">
        <w:trPr>
          <w:trHeight w:val="746"/>
        </w:trPr>
        <w:tc>
          <w:tcPr>
            <w:tcW w:w="621" w:type="dxa"/>
          </w:tcPr>
          <w:p w14:paraId="4B226ACF" w14:textId="77777777" w:rsidR="005A722E" w:rsidRPr="005A722E" w:rsidRDefault="005A722E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02687377" w14:textId="77777777" w:rsidR="005A722E" w:rsidRPr="005A722E" w:rsidRDefault="00DD5C42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53E8DF9D" wp14:editId="27D773C3">
                  <wp:extent cx="1089475" cy="784860"/>
                  <wp:effectExtent l="0" t="0" r="0" b="0"/>
                  <wp:docPr id="197676077" name="صورة 1976760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9D2C9F-04E5-C1C1-80C4-9F8F09CD0F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76077" name="صورة 4">
                            <a:extLst>
                              <a:ext uri="{FF2B5EF4-FFF2-40B4-BE49-F238E27FC236}">
                                <a16:creationId xmlns:a16="http://schemas.microsoft.com/office/drawing/2014/main" id="{DA9D2C9F-04E5-C1C1-80C4-9F8F09CD0F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8428" cy="79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E" w14:paraId="3CC741EF" w14:textId="77777777" w:rsidTr="003F65FE">
        <w:trPr>
          <w:trHeight w:val="724"/>
        </w:trPr>
        <w:tc>
          <w:tcPr>
            <w:tcW w:w="621" w:type="dxa"/>
          </w:tcPr>
          <w:p w14:paraId="4BC2FFA5" w14:textId="77777777" w:rsidR="005A722E" w:rsidRPr="005A722E" w:rsidRDefault="005A722E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12D627F3" w14:textId="77777777" w:rsidR="005A722E" w:rsidRPr="005A722E" w:rsidRDefault="00DD5C42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0F80BEA2" wp14:editId="591E0891">
                  <wp:extent cx="731979" cy="737289"/>
                  <wp:effectExtent l="0" t="0" r="0" b="5715"/>
                  <wp:docPr id="598563330" name="صورة 5985633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76A7AC-842C-632E-A0F9-396C46BD8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563330" name="صورة 15">
                            <a:extLst>
                              <a:ext uri="{FF2B5EF4-FFF2-40B4-BE49-F238E27FC236}">
                                <a16:creationId xmlns:a16="http://schemas.microsoft.com/office/drawing/2014/main" id="{2C76A7AC-842C-632E-A0F9-396C46BD8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45" cy="74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E" w14:paraId="0DDAECEC" w14:textId="77777777" w:rsidTr="003F65FE">
        <w:trPr>
          <w:trHeight w:val="746"/>
        </w:trPr>
        <w:tc>
          <w:tcPr>
            <w:tcW w:w="621" w:type="dxa"/>
          </w:tcPr>
          <w:p w14:paraId="4339518E" w14:textId="77777777" w:rsidR="005A722E" w:rsidRPr="005A722E" w:rsidRDefault="005A722E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08FA855D" w14:textId="77777777" w:rsidR="005A722E" w:rsidRPr="005A722E" w:rsidRDefault="00DD5C42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703B99F6" wp14:editId="398E52CD">
                  <wp:extent cx="526556" cy="754380"/>
                  <wp:effectExtent l="0" t="0" r="6985" b="7620"/>
                  <wp:docPr id="2087321664" name="صورة 20873216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4E8A7E-EC84-9901-5D64-4980A1D039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321664" name="صورة 6">
                            <a:extLst>
                              <a:ext uri="{FF2B5EF4-FFF2-40B4-BE49-F238E27FC236}">
                                <a16:creationId xmlns:a16="http://schemas.microsoft.com/office/drawing/2014/main" id="{694E8A7E-EC84-9901-5D64-4980A1D039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0" cy="76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E" w14:paraId="5E4AA509" w14:textId="77777777" w:rsidTr="003F65FE">
        <w:trPr>
          <w:trHeight w:val="724"/>
        </w:trPr>
        <w:tc>
          <w:tcPr>
            <w:tcW w:w="621" w:type="dxa"/>
          </w:tcPr>
          <w:p w14:paraId="22BFCCB0" w14:textId="77777777" w:rsidR="005A722E" w:rsidRPr="005A722E" w:rsidRDefault="005A722E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331C4332" w14:textId="77777777" w:rsidR="005A722E" w:rsidRPr="005A722E" w:rsidRDefault="00DD5C42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240B539F" wp14:editId="6193C9BC">
                  <wp:extent cx="645047" cy="609600"/>
                  <wp:effectExtent l="0" t="0" r="3175" b="0"/>
                  <wp:docPr id="1112801230" name="صورة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BE2A4F-3511-A153-1F1F-7A0D805472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801230" name="صورة 12">
                            <a:extLst>
                              <a:ext uri="{FF2B5EF4-FFF2-40B4-BE49-F238E27FC236}">
                                <a16:creationId xmlns:a16="http://schemas.microsoft.com/office/drawing/2014/main" id="{79BE2A4F-3511-A153-1F1F-7A0D805472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95" cy="6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E" w14:paraId="1988C3A8" w14:textId="77777777" w:rsidTr="003F65FE">
        <w:trPr>
          <w:trHeight w:val="724"/>
        </w:trPr>
        <w:tc>
          <w:tcPr>
            <w:tcW w:w="621" w:type="dxa"/>
          </w:tcPr>
          <w:p w14:paraId="70AA3C3C" w14:textId="77777777" w:rsidR="005A722E" w:rsidRPr="005A722E" w:rsidRDefault="005A722E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4DD5AE33" w14:textId="77777777" w:rsidR="005A722E" w:rsidRPr="005A722E" w:rsidRDefault="00DD5C42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7DAF1C5E" wp14:editId="41E031A4">
                  <wp:extent cx="692099" cy="1043940"/>
                  <wp:effectExtent l="0" t="0" r="0" b="3810"/>
                  <wp:docPr id="250212087" name="صورة 2502120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99BE34-1066-DF9C-DE9F-930EF3EB9A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212087" name="صورة 17">
                            <a:extLst>
                              <a:ext uri="{FF2B5EF4-FFF2-40B4-BE49-F238E27FC236}">
                                <a16:creationId xmlns:a16="http://schemas.microsoft.com/office/drawing/2014/main" id="{9F99BE34-1066-DF9C-DE9F-930EF3EB9A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rcRect l="31950" t="30476" r="24652" b="37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99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E" w14:paraId="550C1ACD" w14:textId="77777777" w:rsidTr="003F65FE">
        <w:trPr>
          <w:trHeight w:val="746"/>
        </w:trPr>
        <w:tc>
          <w:tcPr>
            <w:tcW w:w="621" w:type="dxa"/>
          </w:tcPr>
          <w:p w14:paraId="2EC6B170" w14:textId="77777777" w:rsidR="005A722E" w:rsidRPr="005A722E" w:rsidRDefault="005A722E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1791F260" w14:textId="77777777" w:rsidR="005A722E" w:rsidRPr="005A722E" w:rsidRDefault="00DD5C42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50DD4535" wp14:editId="53B4D9EB">
                  <wp:extent cx="1334802" cy="960120"/>
                  <wp:effectExtent l="0" t="0" r="0" b="0"/>
                  <wp:docPr id="1142865197" name="صورة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93642B-448B-CBFF-68B4-897BB4251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865197" name="صورة 14">
                            <a:extLst>
                              <a:ext uri="{FF2B5EF4-FFF2-40B4-BE49-F238E27FC236}">
                                <a16:creationId xmlns:a16="http://schemas.microsoft.com/office/drawing/2014/main" id="{1493642B-448B-CBFF-68B4-897BB4251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288" cy="97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E" w14:paraId="2F4DC76E" w14:textId="77777777" w:rsidTr="003F65FE">
        <w:trPr>
          <w:trHeight w:val="724"/>
        </w:trPr>
        <w:tc>
          <w:tcPr>
            <w:tcW w:w="621" w:type="dxa"/>
          </w:tcPr>
          <w:p w14:paraId="4C6D00B7" w14:textId="77777777" w:rsidR="005A722E" w:rsidRPr="005A722E" w:rsidRDefault="005A722E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0CC148F2" w14:textId="77777777" w:rsidR="00A400FF" w:rsidRDefault="00A400FF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6E1824EF" w14:textId="77777777" w:rsidR="005A722E" w:rsidRPr="005A722E" w:rsidRDefault="00DD5C42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A400FF">
              <w:rPr>
                <w:rFonts w:ascii="Arial" w:hAnsi="Arial" w:cs="Arial" w:hint="cs"/>
                <w:sz w:val="36"/>
                <w:szCs w:val="36"/>
                <w:rtl/>
              </w:rPr>
              <w:t>الكيلوجرام</w:t>
            </w:r>
          </w:p>
        </w:tc>
      </w:tr>
      <w:tr w:rsidR="00C30F2E" w14:paraId="1FA56CA5" w14:textId="77777777" w:rsidTr="003F65FE">
        <w:trPr>
          <w:trHeight w:val="724"/>
        </w:trPr>
        <w:tc>
          <w:tcPr>
            <w:tcW w:w="621" w:type="dxa"/>
          </w:tcPr>
          <w:p w14:paraId="55E8A24C" w14:textId="77777777" w:rsidR="005A722E" w:rsidRPr="005A722E" w:rsidRDefault="005A722E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58A7278F" w14:textId="77777777" w:rsidR="005A722E" w:rsidRPr="005A722E" w:rsidRDefault="00DD5C42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5C18FA24" wp14:editId="454114E3">
                  <wp:extent cx="998003" cy="525780"/>
                  <wp:effectExtent l="0" t="0" r="0" b="7620"/>
                  <wp:docPr id="700621742" name="صورة 7006217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51CCD2-9217-36E7-E56B-9D2C688058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621742" name="صورة 7">
                            <a:extLst>
                              <a:ext uri="{FF2B5EF4-FFF2-40B4-BE49-F238E27FC236}">
                                <a16:creationId xmlns:a16="http://schemas.microsoft.com/office/drawing/2014/main" id="{8851CCD2-9217-36E7-E56B-9D2C688058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6787" t="40736" r="64380" b="54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66" cy="53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E" w14:paraId="3C2298EB" w14:textId="77777777" w:rsidTr="003F65FE">
        <w:trPr>
          <w:trHeight w:val="746"/>
        </w:trPr>
        <w:tc>
          <w:tcPr>
            <w:tcW w:w="621" w:type="dxa"/>
          </w:tcPr>
          <w:p w14:paraId="2845CBA9" w14:textId="77777777" w:rsidR="005A722E" w:rsidRPr="005A722E" w:rsidRDefault="005A722E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18A2E472" w14:textId="77777777" w:rsidR="005A722E" w:rsidRPr="005A722E" w:rsidRDefault="00DD5C42" w:rsidP="003F65F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A400FF">
              <w:rPr>
                <w:rFonts w:ascii="Arial" w:hAnsi="Arial" w:cs="Arial" w:hint="cs"/>
                <w:sz w:val="44"/>
                <w:szCs w:val="44"/>
                <w:rtl/>
              </w:rPr>
              <w:t>اللتر</w:t>
            </w:r>
          </w:p>
        </w:tc>
      </w:tr>
    </w:tbl>
    <w:tbl>
      <w:tblPr>
        <w:tblStyle w:val="TableGrid1"/>
        <w:tblpPr w:leftFromText="180" w:rightFromText="180" w:vertAnchor="text" w:horzAnchor="page" w:tblpX="6721" w:tblpY="3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00"/>
        <w:gridCol w:w="3713"/>
      </w:tblGrid>
      <w:tr w:rsidR="00C30F2E" w14:paraId="5E8BD14E" w14:textId="77777777" w:rsidTr="003F65FE">
        <w:trPr>
          <w:trHeight w:val="1124"/>
        </w:trPr>
        <w:tc>
          <w:tcPr>
            <w:tcW w:w="600" w:type="dxa"/>
          </w:tcPr>
          <w:p w14:paraId="16514F5B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1</w:t>
            </w:r>
          </w:p>
        </w:tc>
        <w:tc>
          <w:tcPr>
            <w:tcW w:w="3713" w:type="dxa"/>
          </w:tcPr>
          <w:p w14:paraId="485E23AF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يحول الطاقة الكهربائية الى حركية</w:t>
            </w:r>
          </w:p>
        </w:tc>
      </w:tr>
      <w:tr w:rsidR="00C30F2E" w14:paraId="61D5D253" w14:textId="77777777" w:rsidTr="003F65FE">
        <w:trPr>
          <w:trHeight w:val="1158"/>
        </w:trPr>
        <w:tc>
          <w:tcPr>
            <w:tcW w:w="600" w:type="dxa"/>
          </w:tcPr>
          <w:p w14:paraId="34E98A48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2</w:t>
            </w:r>
          </w:p>
        </w:tc>
        <w:tc>
          <w:tcPr>
            <w:tcW w:w="3713" w:type="dxa"/>
          </w:tcPr>
          <w:p w14:paraId="7E6ACA0A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عضو السمع في الانسان</w:t>
            </w:r>
          </w:p>
        </w:tc>
      </w:tr>
      <w:tr w:rsidR="00C30F2E" w14:paraId="5876FACE" w14:textId="77777777" w:rsidTr="003F65FE">
        <w:trPr>
          <w:trHeight w:val="1124"/>
        </w:trPr>
        <w:tc>
          <w:tcPr>
            <w:tcW w:w="600" w:type="dxa"/>
          </w:tcPr>
          <w:p w14:paraId="62F29B2F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3</w:t>
            </w:r>
          </w:p>
        </w:tc>
        <w:tc>
          <w:tcPr>
            <w:tcW w:w="3713" w:type="dxa"/>
          </w:tcPr>
          <w:p w14:paraId="10383C89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البرغي</w:t>
            </w:r>
          </w:p>
        </w:tc>
      </w:tr>
      <w:tr w:rsidR="00C30F2E" w14:paraId="579A962C" w14:textId="77777777" w:rsidTr="003F65FE">
        <w:trPr>
          <w:trHeight w:val="1158"/>
        </w:trPr>
        <w:tc>
          <w:tcPr>
            <w:tcW w:w="600" w:type="dxa"/>
          </w:tcPr>
          <w:p w14:paraId="6780A306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4</w:t>
            </w:r>
          </w:p>
        </w:tc>
        <w:tc>
          <w:tcPr>
            <w:tcW w:w="3713" w:type="dxa"/>
          </w:tcPr>
          <w:p w14:paraId="4CFB167D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يبذل شغلاً</w:t>
            </w:r>
          </w:p>
        </w:tc>
      </w:tr>
      <w:tr w:rsidR="00C30F2E" w14:paraId="2D9C53C2" w14:textId="77777777" w:rsidTr="003F65FE">
        <w:trPr>
          <w:trHeight w:val="1124"/>
        </w:trPr>
        <w:tc>
          <w:tcPr>
            <w:tcW w:w="600" w:type="dxa"/>
          </w:tcPr>
          <w:p w14:paraId="607FEAE0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5</w:t>
            </w:r>
          </w:p>
        </w:tc>
        <w:tc>
          <w:tcPr>
            <w:tcW w:w="3713" w:type="dxa"/>
          </w:tcPr>
          <w:p w14:paraId="26628BDD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نكسار الضوء</w:t>
            </w:r>
          </w:p>
        </w:tc>
      </w:tr>
      <w:tr w:rsidR="00C30F2E" w14:paraId="11F8AF86" w14:textId="77777777" w:rsidTr="003F65FE">
        <w:trPr>
          <w:trHeight w:val="1124"/>
        </w:trPr>
        <w:tc>
          <w:tcPr>
            <w:tcW w:w="600" w:type="dxa"/>
          </w:tcPr>
          <w:p w14:paraId="61461556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6</w:t>
            </w:r>
          </w:p>
        </w:tc>
        <w:tc>
          <w:tcPr>
            <w:tcW w:w="3713" w:type="dxa"/>
          </w:tcPr>
          <w:p w14:paraId="58AD789B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وحدة قياس الحجم</w:t>
            </w:r>
          </w:p>
        </w:tc>
      </w:tr>
      <w:tr w:rsidR="00C30F2E" w14:paraId="36426178" w14:textId="77777777" w:rsidTr="003F65FE">
        <w:trPr>
          <w:trHeight w:val="1158"/>
        </w:trPr>
        <w:tc>
          <w:tcPr>
            <w:tcW w:w="600" w:type="dxa"/>
          </w:tcPr>
          <w:p w14:paraId="0C7259A9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7</w:t>
            </w:r>
          </w:p>
        </w:tc>
        <w:tc>
          <w:tcPr>
            <w:tcW w:w="3713" w:type="dxa"/>
          </w:tcPr>
          <w:p w14:paraId="19E661CB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العجلة والمحور</w:t>
            </w:r>
          </w:p>
        </w:tc>
      </w:tr>
      <w:tr w:rsidR="00C30F2E" w14:paraId="535E7EE8" w14:textId="77777777" w:rsidTr="003F65FE">
        <w:trPr>
          <w:trHeight w:val="1124"/>
        </w:trPr>
        <w:tc>
          <w:tcPr>
            <w:tcW w:w="600" w:type="dxa"/>
          </w:tcPr>
          <w:p w14:paraId="2BA1FF54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8</w:t>
            </w:r>
          </w:p>
        </w:tc>
        <w:tc>
          <w:tcPr>
            <w:tcW w:w="3713" w:type="dxa"/>
          </w:tcPr>
          <w:p w14:paraId="00CCFEFA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لا يبذل شغلاً</w:t>
            </w:r>
          </w:p>
        </w:tc>
      </w:tr>
      <w:tr w:rsidR="00C30F2E" w14:paraId="623DB0E9" w14:textId="77777777" w:rsidTr="003F65FE">
        <w:trPr>
          <w:trHeight w:val="1124"/>
        </w:trPr>
        <w:tc>
          <w:tcPr>
            <w:tcW w:w="600" w:type="dxa"/>
          </w:tcPr>
          <w:p w14:paraId="6B376C10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9</w:t>
            </w:r>
          </w:p>
        </w:tc>
        <w:tc>
          <w:tcPr>
            <w:tcW w:w="3713" w:type="dxa"/>
          </w:tcPr>
          <w:p w14:paraId="483988B0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وحدة قياس الكتلة</w:t>
            </w:r>
          </w:p>
        </w:tc>
      </w:tr>
      <w:tr w:rsidR="00C30F2E" w14:paraId="2D012586" w14:textId="77777777" w:rsidTr="003F65FE">
        <w:trPr>
          <w:trHeight w:val="1158"/>
        </w:trPr>
        <w:tc>
          <w:tcPr>
            <w:tcW w:w="600" w:type="dxa"/>
          </w:tcPr>
          <w:p w14:paraId="73B8C6D7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>10</w:t>
            </w:r>
          </w:p>
        </w:tc>
        <w:tc>
          <w:tcPr>
            <w:tcW w:w="3713" w:type="dxa"/>
          </w:tcPr>
          <w:p w14:paraId="12B10B09" w14:textId="77777777" w:rsidR="005A722E" w:rsidRPr="005A722E" w:rsidRDefault="00DD5C42" w:rsidP="005A722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5A722E">
              <w:rPr>
                <w:rFonts w:ascii="Arial" w:hAnsi="Arial" w:cs="Arial"/>
                <w:sz w:val="28"/>
                <w:szCs w:val="28"/>
                <w:rtl/>
              </w:rPr>
              <w:t xml:space="preserve">مادة </w:t>
            </w:r>
            <w:r w:rsidR="003F65FE">
              <w:rPr>
                <w:rFonts w:ascii="Arial" w:hAnsi="Arial" w:cs="Arial" w:hint="cs"/>
                <w:sz w:val="28"/>
                <w:szCs w:val="28"/>
                <w:rtl/>
              </w:rPr>
              <w:t>غازية</w:t>
            </w:r>
          </w:p>
        </w:tc>
      </w:tr>
    </w:tbl>
    <w:p w14:paraId="20094393" w14:textId="77777777" w:rsidR="005A722E" w:rsidRDefault="00DD5C42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</w:t>
      </w:r>
    </w:p>
    <w:p w14:paraId="1E72133B" w14:textId="77777777" w:rsidR="00AC114D" w:rsidRPr="007E3695" w:rsidRDefault="00DD5C42" w:rsidP="003F65FE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sz w:val="32"/>
          <w:szCs w:val="32"/>
          <w:rtl/>
        </w:rPr>
        <w:br w:type="textWrapping" w:clear="all"/>
      </w:r>
    </w:p>
    <w:p w14:paraId="19587416" w14:textId="77777777" w:rsidR="007E3695" w:rsidRPr="007E3695" w:rsidRDefault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716A2590" w14:textId="77777777" w:rsidR="00941C2B" w:rsidRPr="0070629E" w:rsidRDefault="00DD5C42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103000A6" w14:textId="77777777" w:rsidR="00941C2B" w:rsidRPr="0070629E" w:rsidRDefault="00DD5C42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1C959309" w14:textId="77777777" w:rsidR="007E3695" w:rsidRPr="0070629E" w:rsidRDefault="00DD5C42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159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C2696F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p w14:paraId="3136729F" w14:textId="77777777" w:rsidR="004B224B" w:rsidRPr="00822222" w:rsidRDefault="00DD5C42" w:rsidP="004B224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CCB3230" wp14:editId="4A514097">
                <wp:simplePos x="0" y="0"/>
                <wp:positionH relativeFrom="column">
                  <wp:posOffset>4267200</wp:posOffset>
                </wp:positionH>
                <wp:positionV relativeFrom="paragraph">
                  <wp:posOffset>-88265</wp:posOffset>
                </wp:positionV>
                <wp:extent cx="2522855" cy="1337310"/>
                <wp:effectExtent l="0" t="0" r="0" b="0"/>
                <wp:wrapNone/>
                <wp:docPr id="1875118699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6CD2" w14:textId="77777777" w:rsidR="0018435A" w:rsidRPr="00401F5D" w:rsidRDefault="00DD5C42" w:rsidP="0018435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17E9279" w14:textId="77777777" w:rsidR="0018435A" w:rsidRPr="00401F5D" w:rsidRDefault="00DD5C42" w:rsidP="0018435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7FC61228" w14:textId="77777777" w:rsidR="0018435A" w:rsidRPr="00401F5D" w:rsidRDefault="00DD5C42" w:rsidP="0018435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</w:p>
                          <w:p w14:paraId="6CB37F71" w14:textId="77777777" w:rsidR="0018435A" w:rsidRDefault="00DD5C42" w:rsidP="0018435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تب .......</w:t>
                            </w:r>
                          </w:p>
                          <w:p w14:paraId="3D2CF615" w14:textId="77777777" w:rsidR="0018435A" w:rsidRPr="00401F5D" w:rsidRDefault="00DD5C42" w:rsidP="0018435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Pr="00401F5D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248" type="#_x0000_t202" style="width:198.65pt;height:105.3pt;margin-top:-6.95pt;margin-left:336pt;mso-height-percent:0;mso-height-relative:page;mso-width-percent:0;mso-width-relative:page;mso-wrap-distance-bottom:0;mso-wrap-distance-left:9pt;mso-wrap-distance-right:9pt;mso-wrap-distance-top:0;position:absolute;v-text-anchor:top;z-index:252049408" fillcolor="white" stroked="f">
                <v:textbox>
                  <w:txbxContent>
                    <w:p w:rsidR="0018435A" w:rsidRPr="00401F5D" w:rsidP="0018435A" w14:paraId="28346754" w14:textId="7777777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18435A" w:rsidRPr="00401F5D" w:rsidP="0018435A" w14:paraId="7D6CCCE4" w14:textId="7777777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18435A" w:rsidRPr="00401F5D" w:rsidP="0018435A" w14:paraId="51FD3CB1" w14:textId="7777777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</w:t>
                      </w:r>
                    </w:p>
                    <w:p w:rsidR="0018435A" w:rsidP="0018435A" w14:paraId="7B0E217F" w14:textId="7777777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كتب .......</w:t>
                      </w:r>
                    </w:p>
                    <w:p w:rsidR="0018435A" w:rsidRPr="00401F5D" w:rsidP="0018435A" w14:paraId="6828051D" w14:textId="7777777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</w:t>
                      </w:r>
                      <w:r w:rsidRPr="00401F5D"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="004B224B" w:rsidRPr="00CA5D5F">
        <w:rPr>
          <w:rFonts w:ascii="Times New Roman" w:hAnsi="Times New Roman" w:cs="PT Bold Heading"/>
          <w:b/>
          <w:bCs/>
          <w:noProof/>
          <w:color w:val="D4FF7F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27C2F0" wp14:editId="526E421C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15702045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837E5" w14:textId="77777777" w:rsidR="004B224B" w:rsidRDefault="00DD5C42" w:rsidP="004B22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0A52" wp14:editId="720ABFEE">
                                  <wp:extent cx="1700444" cy="1135912"/>
                                  <wp:effectExtent l="0" t="0" r="0" b="7620"/>
                                  <wp:docPr id="1551319830" name="صورة 27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131983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249" type="#_x0000_t202" style="width:150.35pt;height:94.45pt;margin-top:-8.85pt;margin-left:179.8pt;mso-height-percent:0;mso-height-relative:margin;mso-width-percent:0;mso-width-relative:margin;mso-wrap-distance-bottom:0;mso-wrap-distance-left:9pt;mso-wrap-distance-right:9pt;mso-wrap-distance-top:0;position:absolute;v-text-anchor:top;z-index:252043264" fillcolor="white" stroked="f">
                <v:textbox>
                  <w:txbxContent>
                    <w:p w:rsidR="004B224B" w:rsidP="004B224B" w14:paraId="0D47BB84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700444" cy="1135912"/>
                          <wp:effectExtent l="0" t="0" r="0" b="7620"/>
                          <wp:docPr id="389602753" name="صورة 27" descr="شعار وزارة التعليم مع الرؤية 2030 &amp;quot; نماذج مفرغه وشفافه &amp;quot; | المرسا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9602753" name="Picture 1" descr="شعار وزارة التعليم مع الرؤية 2030 &amp;quot; نماذج مفرغه وشفافه &amp;quot; | المرسا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7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0444" cy="1135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AEB0C9A" wp14:editId="564F6761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210751124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865B9" w14:textId="77777777" w:rsidR="004B224B" w:rsidRPr="00401F5D" w:rsidRDefault="00DD5C42" w:rsidP="004B224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 العلوم</w:t>
                            </w:r>
                          </w:p>
                          <w:p w14:paraId="34D365EA" w14:textId="77777777" w:rsidR="004B224B" w:rsidRPr="00401F5D" w:rsidRDefault="00DD5C42" w:rsidP="004B224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 الثالث</w:t>
                            </w:r>
                          </w:p>
                          <w:p w14:paraId="2CF997A7" w14:textId="77777777" w:rsidR="004B224B" w:rsidRPr="00401F5D" w:rsidRDefault="00DD5C42" w:rsidP="004B224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250" type="#_x0000_t202" style="width:163.5pt;height:102pt;margin-top:-7.7pt;margin-left:-3pt;mso-height-percent:0;mso-height-relative:page;mso-width-percent:0;mso-width-relative:page;mso-wrap-distance-bottom:0;mso-wrap-distance-left:9pt;mso-wrap-distance-right:9pt;mso-wrap-distance-top:0;position:absolute;v-text-anchor:top;z-index:252041216" fillcolor="white" stroked="f">
                <v:textbox>
                  <w:txbxContent>
                    <w:p w:rsidR="004B224B" w:rsidRPr="00401F5D" w:rsidP="004B224B" w14:paraId="2DA4259F" w14:textId="7777777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 : العلوم</w:t>
                      </w:r>
                    </w:p>
                    <w:p w:rsidR="004B224B" w:rsidRPr="00401F5D" w:rsidP="004B224B" w14:paraId="0D4401D5" w14:textId="7777777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صف : الثالث</w:t>
                      </w:r>
                    </w:p>
                    <w:p w:rsidR="004B224B" w:rsidRPr="00401F5D" w:rsidP="004B224B" w14:paraId="0506FD48" w14:textId="77777777">
                      <w:p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14:paraId="10D81A00" w14:textId="77777777" w:rsidR="004B224B" w:rsidRPr="00822222" w:rsidRDefault="004B224B" w:rsidP="004B224B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14:paraId="4D6A3C7A" w14:textId="77777777" w:rsidR="004B224B" w:rsidRPr="00705A88" w:rsidRDefault="004B224B" w:rsidP="004B224B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9F0349" w14:textId="77777777" w:rsidR="004B224B" w:rsidRDefault="004B224B" w:rsidP="004B224B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4E0819" w14:textId="77777777" w:rsidR="004B224B" w:rsidRDefault="004B224B" w:rsidP="004B224B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99753B" w14:textId="77777777" w:rsidR="004B224B" w:rsidRPr="00287D2A" w:rsidRDefault="00DD5C42" w:rsidP="004B224B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F3DE29C" wp14:editId="32284869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14042305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EF560" w14:textId="77777777" w:rsidR="004B224B" w:rsidRPr="00FB1E5E" w:rsidRDefault="00DD5C42" w:rsidP="004B224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Pr="00BB632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علوم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1FF84390" w14:textId="7B1BBD39" w:rsidR="004B224B" w:rsidRPr="00FB1E5E" w:rsidRDefault="00DD5C42" w:rsidP="00877186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0C0CAC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١٤٤٦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E29C" id="_x0000_s1176" type="#_x0000_t202" style="position:absolute;left:0;text-align:left;margin-left:66.75pt;margin-top:10.3pt;width:392.65pt;height:58.5p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" strokeweight="4pt">
                <v:stroke linestyle="thickThin"/>
                <v:textbox>
                  <w:txbxContent>
                    <w:p w14:paraId="525EF560" w14:textId="77777777" w:rsidR="004B224B" w:rsidRPr="00FB1E5E" w:rsidRDefault="00DD5C42" w:rsidP="004B224B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Pr="00BB632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علوم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1FF84390" w14:textId="7B1BBD39" w:rsidR="004B224B" w:rsidRPr="00FB1E5E" w:rsidRDefault="00DD5C42" w:rsidP="00877186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0C0CAC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١٤٤٦هـ</w:t>
                      </w:r>
                    </w:p>
                  </w:txbxContent>
                </v:textbox>
              </v:shape>
            </w:pict>
          </mc:Fallback>
        </mc:AlternateContent>
      </w:r>
    </w:p>
    <w:p w14:paraId="58334394" w14:textId="77777777" w:rsidR="004B224B" w:rsidRPr="00431DCE" w:rsidRDefault="004B224B" w:rsidP="004B224B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B47B3A" w14:textId="77777777" w:rsidR="004B224B" w:rsidRPr="00431DCE" w:rsidRDefault="00DD5C42" w:rsidP="004B224B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3E84094" w14:textId="77777777" w:rsidR="004B224B" w:rsidRPr="00FB1E5E" w:rsidRDefault="00DD5C42" w:rsidP="004B224B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AC9749E" wp14:editId="2D8BB98D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4869868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6007" w14:textId="77777777" w:rsidR="004B224B" w:rsidRPr="00434780" w:rsidRDefault="00DD5C42" w:rsidP="004B224B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PT Bold Dusky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اسم : 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52" type="#_x0000_t202" style="width:392.65pt;height:38.25pt;margin-top:6.95pt;margin-left:68.95pt;flip:x;mso-height-percent:0;mso-height-relative:margin;mso-width-percent:0;mso-width-relative:margin;mso-wrap-distance-bottom:0;mso-wrap-distance-left:9pt;mso-wrap-distance-right:9pt;mso-wrap-distance-top:0;position:absolute;v-text-anchor:top;z-index:252045312" fillcolor="white" stroked="t" strokecolor="black" strokeweight="4pt">
                <v:stroke linestyle="thickThin"/>
                <v:textbox>
                  <w:txbxContent>
                    <w:p w:rsidR="004B224B" w:rsidRPr="00434780" w:rsidP="004B224B" w14:paraId="4F38E9F9" w14:textId="77777777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PT Bold Dusky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اسم : 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9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126"/>
        <w:gridCol w:w="1842"/>
        <w:gridCol w:w="1843"/>
        <w:gridCol w:w="1843"/>
      </w:tblGrid>
      <w:tr w:rsidR="00C30F2E" w14:paraId="6540ABF7" w14:textId="77777777" w:rsidTr="0017674F"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14:paraId="400245CF" w14:textId="77777777" w:rsidR="0017674F" w:rsidRPr="00A66479" w:rsidRDefault="00DD5C42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14:paraId="323CDA16" w14:textId="77777777" w:rsidR="0017674F" w:rsidRPr="00A66479" w:rsidRDefault="00DD5C42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14:paraId="63874732" w14:textId="77777777" w:rsidR="0017674F" w:rsidRPr="00A66479" w:rsidRDefault="00DD5C42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126" w:type="dxa"/>
            <w:vMerge w:val="restart"/>
            <w:shd w:val="solid" w:color="D9D9D9" w:fill="auto"/>
            <w:vAlign w:val="center"/>
          </w:tcPr>
          <w:p w14:paraId="57C334C3" w14:textId="77777777" w:rsidR="0017674F" w:rsidRPr="00A66479" w:rsidRDefault="00DD5C42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842" w:type="dxa"/>
            <w:shd w:val="solid" w:color="D9D9D9" w:fill="auto"/>
            <w:vAlign w:val="center"/>
          </w:tcPr>
          <w:p w14:paraId="76CBF062" w14:textId="77777777" w:rsidR="0017674F" w:rsidRPr="00A66479" w:rsidRDefault="00DD5C42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  <w:r w:rsidRPr="00A6647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fill="auto"/>
            <w:vAlign w:val="center"/>
          </w:tcPr>
          <w:p w14:paraId="08D1CDC0" w14:textId="77777777" w:rsidR="0017674F" w:rsidRPr="00A66479" w:rsidRDefault="00DD5C42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  <w:r w:rsidRPr="00A6647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fill="auto"/>
          </w:tcPr>
          <w:p w14:paraId="73CEF2AC" w14:textId="77777777" w:rsidR="0017674F" w:rsidRPr="00A66479" w:rsidRDefault="00DD5C42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سم المدققة</w:t>
            </w:r>
          </w:p>
        </w:tc>
      </w:tr>
      <w:tr w:rsidR="00C30F2E" w14:paraId="6F21D5D9" w14:textId="77777777" w:rsidTr="0017674F"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14:paraId="7D1209C1" w14:textId="77777777" w:rsidR="0017674F" w:rsidRPr="00A66479" w:rsidRDefault="0017674F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</w:tcPr>
          <w:p w14:paraId="380D27F3" w14:textId="77777777" w:rsidR="0017674F" w:rsidRPr="00A66479" w:rsidRDefault="0017674F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14:paraId="6BC27243" w14:textId="77777777" w:rsidR="0017674F" w:rsidRPr="00A66479" w:rsidRDefault="0017674F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vMerge/>
            <w:shd w:val="solid" w:color="D9D9D9" w:fill="auto"/>
            <w:vAlign w:val="center"/>
          </w:tcPr>
          <w:p w14:paraId="1DA65E24" w14:textId="77777777" w:rsidR="0017674F" w:rsidRPr="00A66479" w:rsidRDefault="0017674F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9D9D9" w:fill="auto"/>
            <w:vAlign w:val="center"/>
          </w:tcPr>
          <w:p w14:paraId="127650D7" w14:textId="77777777" w:rsidR="0017674F" w:rsidRPr="00A66479" w:rsidRDefault="0017674F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fill="auto"/>
            <w:vAlign w:val="center"/>
          </w:tcPr>
          <w:p w14:paraId="6007FFB3" w14:textId="77777777" w:rsidR="0017674F" w:rsidRPr="00A66479" w:rsidRDefault="0017674F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fill="auto"/>
          </w:tcPr>
          <w:p w14:paraId="2DE96DB0" w14:textId="77777777" w:rsidR="0017674F" w:rsidRPr="00A66479" w:rsidRDefault="0017674F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C30F2E" w14:paraId="54A8C678" w14:textId="77777777" w:rsidTr="0017674F"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14:paraId="0015C8AB" w14:textId="77777777" w:rsidR="0017674F" w:rsidRPr="00A66479" w:rsidRDefault="00DD5C42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fill="auto"/>
            <w:vAlign w:val="center"/>
          </w:tcPr>
          <w:p w14:paraId="5EBFEBB6" w14:textId="77777777" w:rsidR="0017674F" w:rsidRPr="00A66479" w:rsidRDefault="00DD5C42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14:paraId="03C289AD" w14:textId="77777777" w:rsidR="0017674F" w:rsidRPr="00A66479" w:rsidRDefault="00DD5C42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126" w:type="dxa"/>
            <w:shd w:val="solid" w:color="D9D9D9" w:fill="auto"/>
            <w:vAlign w:val="center"/>
          </w:tcPr>
          <w:p w14:paraId="592869D1" w14:textId="77777777" w:rsidR="0017674F" w:rsidRPr="00A66479" w:rsidRDefault="00DD5C42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 درجة فقط</w:t>
            </w:r>
          </w:p>
        </w:tc>
        <w:tc>
          <w:tcPr>
            <w:tcW w:w="1842" w:type="dxa"/>
            <w:shd w:val="solid" w:color="D9D9D9" w:fill="auto"/>
            <w:vAlign w:val="center"/>
          </w:tcPr>
          <w:p w14:paraId="7E706B10" w14:textId="77777777" w:rsidR="0017674F" w:rsidRPr="00A66479" w:rsidRDefault="00DD5C42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14:paraId="39C8337B" w14:textId="77777777" w:rsidR="0017674F" w:rsidRPr="00A66479" w:rsidRDefault="00DD5C42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14:paraId="506BDA76" w14:textId="77777777" w:rsidR="0017674F" w:rsidRPr="00A66479" w:rsidRDefault="00DD5C42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</w:tr>
      <w:tr w:rsidR="00C30F2E" w14:paraId="4E96D684" w14:textId="77777777" w:rsidTr="0017674F"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14:paraId="69D2CF1F" w14:textId="77777777" w:rsidR="0017674F" w:rsidRPr="00A66479" w:rsidRDefault="0017674F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</w:tcPr>
          <w:p w14:paraId="5760B6D2" w14:textId="77777777" w:rsidR="0017674F" w:rsidRPr="00A66479" w:rsidRDefault="0017674F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14:paraId="345278F8" w14:textId="77777777" w:rsidR="0017674F" w:rsidRPr="00A66479" w:rsidRDefault="0017674F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shd w:val="clear" w:color="DBE5F1" w:fill="auto"/>
            <w:vAlign w:val="center"/>
          </w:tcPr>
          <w:p w14:paraId="5AF7A466" w14:textId="77777777" w:rsidR="0017674F" w:rsidRPr="00A66479" w:rsidRDefault="0017674F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BE5F1" w:fill="auto"/>
            <w:vAlign w:val="center"/>
          </w:tcPr>
          <w:p w14:paraId="696AC2E1" w14:textId="77777777" w:rsidR="0017674F" w:rsidRPr="00A66479" w:rsidRDefault="0017674F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fill="auto"/>
            <w:vAlign w:val="center"/>
          </w:tcPr>
          <w:p w14:paraId="3FC32C2C" w14:textId="77777777" w:rsidR="0017674F" w:rsidRPr="00A66479" w:rsidRDefault="0017674F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fill="auto"/>
          </w:tcPr>
          <w:p w14:paraId="3D82662E" w14:textId="77777777" w:rsidR="0017674F" w:rsidRPr="00A66479" w:rsidRDefault="0017674F" w:rsidP="00851F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14:paraId="0BB05DB3" w14:textId="77777777" w:rsidR="00434780" w:rsidRPr="003D0F06" w:rsidRDefault="00DD5C42" w:rsidP="00434780">
      <w:pPr>
        <w:spacing w:before="120"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ي علامة ( √ ) أمام العبارة الصحيحة وعلامة  ( Ꭓ ) أما العبارة الخاطئة :</w:t>
      </w:r>
    </w:p>
    <w:tbl>
      <w:tblPr>
        <w:tblStyle w:val="10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C30F2E" w14:paraId="4F25A219" w14:textId="77777777" w:rsidTr="0001027F">
        <w:trPr>
          <w:trHeight w:val="396"/>
        </w:trPr>
        <w:tc>
          <w:tcPr>
            <w:tcW w:w="509" w:type="dxa"/>
            <w:shd w:val="clear" w:color="auto" w:fill="F2F2F2"/>
            <w:vAlign w:val="center"/>
          </w:tcPr>
          <w:p w14:paraId="0807440B" w14:textId="77777777" w:rsidR="00434780" w:rsidRPr="00DB069E" w:rsidRDefault="00DD5C42" w:rsidP="00FF0961">
            <w:pPr>
              <w:spacing w:before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/>
            <w:vAlign w:val="center"/>
          </w:tcPr>
          <w:p w14:paraId="19CA0D53" w14:textId="77777777" w:rsidR="00434780" w:rsidRPr="00DB069E" w:rsidRDefault="00DD5C42" w:rsidP="00FF0961">
            <w:pPr>
              <w:spacing w:before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6DECE2" w14:textId="77777777" w:rsidR="00434780" w:rsidRPr="00DB069E" w:rsidRDefault="00DD5C42" w:rsidP="00FF0961">
            <w:pPr>
              <w:spacing w:before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C30F2E" w14:paraId="548078F4" w14:textId="77777777" w:rsidTr="0001027F">
        <w:tc>
          <w:tcPr>
            <w:tcW w:w="509" w:type="dxa"/>
            <w:shd w:val="clear" w:color="auto" w:fill="F2F2F2"/>
            <w:vAlign w:val="center"/>
          </w:tcPr>
          <w:p w14:paraId="71C866A1" w14:textId="77777777" w:rsidR="00434780" w:rsidRPr="00DB069E" w:rsidRDefault="00434780" w:rsidP="00FF0961">
            <w:pPr>
              <w:numPr>
                <w:ilvl w:val="0"/>
                <w:numId w:val="41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0162E9E" w14:textId="77777777" w:rsidR="00434780" w:rsidRPr="00DB069E" w:rsidRDefault="00DD5C42" w:rsidP="00FF0961">
            <w:pPr>
              <w:spacing w:before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صنع أواني الطهي من </w:t>
            </w: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لومنيوم والنحاس لأنها تسمح بانتقال الحرارة خلالها</w:t>
            </w:r>
          </w:p>
        </w:tc>
        <w:tc>
          <w:tcPr>
            <w:tcW w:w="1134" w:type="dxa"/>
            <w:shd w:val="clear" w:color="auto" w:fill="auto"/>
          </w:tcPr>
          <w:p w14:paraId="5E072E1A" w14:textId="77777777" w:rsidR="00434780" w:rsidRPr="00DB069E" w:rsidRDefault="00434780" w:rsidP="00FF0961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C30F2E" w14:paraId="36CDA761" w14:textId="77777777" w:rsidTr="0001027F">
        <w:tc>
          <w:tcPr>
            <w:tcW w:w="509" w:type="dxa"/>
            <w:shd w:val="clear" w:color="auto" w:fill="F2F2F2"/>
            <w:vAlign w:val="center"/>
          </w:tcPr>
          <w:p w14:paraId="5FAD1CDA" w14:textId="77777777" w:rsidR="00434780" w:rsidRPr="00DB069E" w:rsidRDefault="00434780" w:rsidP="00FF0961">
            <w:pPr>
              <w:numPr>
                <w:ilvl w:val="0"/>
                <w:numId w:val="41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0F38CCD6" w14:textId="77777777" w:rsidR="00434780" w:rsidRPr="00DB069E" w:rsidRDefault="00DD5C42" w:rsidP="00FF0961">
            <w:pPr>
              <w:spacing w:before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لات المادة هي ‏ الصلبة والسائلة والغازية</w:t>
            </w:r>
          </w:p>
        </w:tc>
        <w:tc>
          <w:tcPr>
            <w:tcW w:w="1134" w:type="dxa"/>
            <w:shd w:val="clear" w:color="auto" w:fill="auto"/>
          </w:tcPr>
          <w:p w14:paraId="1116E7F7" w14:textId="77777777" w:rsidR="00434780" w:rsidRPr="00DB069E" w:rsidRDefault="00434780" w:rsidP="00FF0961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C30F2E" w14:paraId="3CF31B81" w14:textId="77777777" w:rsidTr="0001027F">
        <w:tc>
          <w:tcPr>
            <w:tcW w:w="509" w:type="dxa"/>
            <w:shd w:val="clear" w:color="auto" w:fill="F2F2F2"/>
            <w:vAlign w:val="center"/>
          </w:tcPr>
          <w:p w14:paraId="0A9AF401" w14:textId="77777777" w:rsidR="00434780" w:rsidRPr="00DB069E" w:rsidRDefault="00434780" w:rsidP="00FF0961">
            <w:pPr>
              <w:numPr>
                <w:ilvl w:val="0"/>
                <w:numId w:val="41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758F93F1" w14:textId="641DFF90" w:rsidR="00434780" w:rsidRPr="00DB069E" w:rsidRDefault="000C0CAC" w:rsidP="00FF0961">
            <w:pPr>
              <w:spacing w:before="160" w:line="36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C67E3F6" wp14:editId="2FEF770C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82245</wp:posOffset>
                      </wp:positionV>
                      <wp:extent cx="2086610" cy="665480"/>
                      <wp:effectExtent l="0" t="0" r="0" b="1270"/>
                      <wp:wrapNone/>
                      <wp:docPr id="775803669" name="مستطيل 2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6610" cy="66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0EE95" id="مستطيل 2" o:spid="_x0000_s1026" style="position:absolute;left:0;text-align:left;margin-left:168.95pt;margin-top:14.35pt;width:164.3pt;height:52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DD5C42"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المواد الصلبة التي نستعملها يومياً ‏ الكتــاب</w:t>
            </w:r>
          </w:p>
        </w:tc>
        <w:tc>
          <w:tcPr>
            <w:tcW w:w="1134" w:type="dxa"/>
            <w:shd w:val="clear" w:color="auto" w:fill="auto"/>
          </w:tcPr>
          <w:p w14:paraId="202B6CA1" w14:textId="77777777" w:rsidR="00434780" w:rsidRPr="00DB069E" w:rsidRDefault="00434780" w:rsidP="00FF0961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C30F2E" w14:paraId="4D52472D" w14:textId="77777777" w:rsidTr="0001027F">
        <w:tc>
          <w:tcPr>
            <w:tcW w:w="509" w:type="dxa"/>
            <w:shd w:val="clear" w:color="auto" w:fill="F2F2F2"/>
            <w:vAlign w:val="center"/>
          </w:tcPr>
          <w:p w14:paraId="5572F47C" w14:textId="77777777" w:rsidR="00434780" w:rsidRPr="00DB069E" w:rsidRDefault="00434780" w:rsidP="00FF0961">
            <w:pPr>
              <w:numPr>
                <w:ilvl w:val="0"/>
                <w:numId w:val="41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61A23F8" w14:textId="77777777" w:rsidR="00434780" w:rsidRPr="00DB069E" w:rsidRDefault="00DD5C42" w:rsidP="00FF0961">
            <w:pPr>
              <w:spacing w:before="160" w:line="36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 السائلة لها حجم ثابت وشكل غير ثابت</w:t>
            </w:r>
          </w:p>
        </w:tc>
        <w:tc>
          <w:tcPr>
            <w:tcW w:w="1134" w:type="dxa"/>
            <w:shd w:val="clear" w:color="auto" w:fill="auto"/>
          </w:tcPr>
          <w:p w14:paraId="23E2C2A7" w14:textId="77777777" w:rsidR="00434780" w:rsidRPr="00DB069E" w:rsidRDefault="00434780" w:rsidP="00FF0961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C30F2E" w14:paraId="762173A0" w14:textId="77777777" w:rsidTr="0001027F">
        <w:tc>
          <w:tcPr>
            <w:tcW w:w="509" w:type="dxa"/>
            <w:shd w:val="clear" w:color="auto" w:fill="F2F2F2"/>
            <w:vAlign w:val="center"/>
          </w:tcPr>
          <w:p w14:paraId="68816043" w14:textId="77777777" w:rsidR="00434780" w:rsidRPr="00DB069E" w:rsidRDefault="00434780" w:rsidP="00FF0961">
            <w:pPr>
              <w:numPr>
                <w:ilvl w:val="0"/>
                <w:numId w:val="41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656DF27" w14:textId="77777777" w:rsidR="00434780" w:rsidRPr="00DB069E" w:rsidRDefault="00DD5C42" w:rsidP="00FF0961">
            <w:pPr>
              <w:spacing w:before="160" w:line="36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ادة التي تنتشر لتملأ الوعاء الذي توضع فيه هي </w:t>
            </w: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كسجين</w:t>
            </w:r>
          </w:p>
        </w:tc>
        <w:tc>
          <w:tcPr>
            <w:tcW w:w="1134" w:type="dxa"/>
            <w:shd w:val="clear" w:color="auto" w:fill="auto"/>
          </w:tcPr>
          <w:p w14:paraId="0DBBBBD4" w14:textId="77777777" w:rsidR="00434780" w:rsidRPr="00DB069E" w:rsidRDefault="00434780" w:rsidP="00FF0961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C30F2E" w14:paraId="32C8A837" w14:textId="77777777" w:rsidTr="0001027F">
        <w:tc>
          <w:tcPr>
            <w:tcW w:w="509" w:type="dxa"/>
            <w:shd w:val="clear" w:color="auto" w:fill="F2F2F2"/>
            <w:vAlign w:val="center"/>
          </w:tcPr>
          <w:p w14:paraId="7C5DC97E" w14:textId="77777777" w:rsidR="00434780" w:rsidRPr="00DB069E" w:rsidRDefault="00434780" w:rsidP="00FF0961">
            <w:pPr>
              <w:numPr>
                <w:ilvl w:val="0"/>
                <w:numId w:val="41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507D718" w14:textId="77777777" w:rsidR="00434780" w:rsidRPr="00DB069E" w:rsidRDefault="00DD5C42" w:rsidP="00FF0961">
            <w:pPr>
              <w:spacing w:before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حتراق عود الثقاب يعد تغير</w:t>
            </w:r>
            <w:r w:rsidRPr="0043478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زيائي</w:t>
            </w:r>
          </w:p>
        </w:tc>
        <w:tc>
          <w:tcPr>
            <w:tcW w:w="1134" w:type="dxa"/>
            <w:shd w:val="clear" w:color="auto" w:fill="auto"/>
          </w:tcPr>
          <w:p w14:paraId="08D371FD" w14:textId="77777777" w:rsidR="00434780" w:rsidRPr="00DB069E" w:rsidRDefault="00434780" w:rsidP="00FF0961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C30F2E" w14:paraId="585CD8E5" w14:textId="77777777" w:rsidTr="0001027F">
        <w:tc>
          <w:tcPr>
            <w:tcW w:w="509" w:type="dxa"/>
            <w:shd w:val="clear" w:color="auto" w:fill="F2F2F2"/>
            <w:vAlign w:val="center"/>
          </w:tcPr>
          <w:p w14:paraId="56EA0D63" w14:textId="77777777" w:rsidR="00434780" w:rsidRPr="00DB069E" w:rsidRDefault="00434780" w:rsidP="00FF0961">
            <w:pPr>
              <w:numPr>
                <w:ilvl w:val="0"/>
                <w:numId w:val="41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6C106CC6" w14:textId="77777777" w:rsidR="00434780" w:rsidRPr="00DB069E" w:rsidRDefault="00DD5C42" w:rsidP="00FF0961">
            <w:pPr>
              <w:spacing w:before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347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ـاء مركب يتكون من عنصرين هما الهيدروجين و</w:t>
            </w:r>
            <w:r w:rsidRPr="004347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حديد</w:t>
            </w:r>
          </w:p>
        </w:tc>
        <w:tc>
          <w:tcPr>
            <w:tcW w:w="1134" w:type="dxa"/>
            <w:shd w:val="clear" w:color="auto" w:fill="auto"/>
          </w:tcPr>
          <w:p w14:paraId="4D29D1A7" w14:textId="77777777" w:rsidR="00434780" w:rsidRPr="00DB069E" w:rsidRDefault="00434780" w:rsidP="00FF0961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C30F2E" w14:paraId="2B8A23CA" w14:textId="77777777" w:rsidTr="0001027F">
        <w:tc>
          <w:tcPr>
            <w:tcW w:w="509" w:type="dxa"/>
            <w:shd w:val="clear" w:color="auto" w:fill="F2F2F2"/>
            <w:vAlign w:val="center"/>
          </w:tcPr>
          <w:p w14:paraId="7CF9B23D" w14:textId="77777777" w:rsidR="00434780" w:rsidRPr="00DB069E" w:rsidRDefault="00434780" w:rsidP="00FF0961">
            <w:pPr>
              <w:numPr>
                <w:ilvl w:val="0"/>
                <w:numId w:val="41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237C154" w14:textId="77C88EDF" w:rsidR="00434780" w:rsidRPr="00DB069E" w:rsidRDefault="00DD5C42" w:rsidP="00FF0961">
            <w:pPr>
              <w:spacing w:before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نتقل الضوء من مصدره على شكل دوائر</w:t>
            </w:r>
          </w:p>
        </w:tc>
        <w:tc>
          <w:tcPr>
            <w:tcW w:w="1134" w:type="dxa"/>
            <w:shd w:val="clear" w:color="auto" w:fill="auto"/>
          </w:tcPr>
          <w:p w14:paraId="00006E0A" w14:textId="77777777" w:rsidR="00434780" w:rsidRPr="00DB069E" w:rsidRDefault="00434780" w:rsidP="00FF0961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C30F2E" w14:paraId="002A833F" w14:textId="77777777" w:rsidTr="0001027F">
        <w:tc>
          <w:tcPr>
            <w:tcW w:w="509" w:type="dxa"/>
            <w:shd w:val="clear" w:color="auto" w:fill="F2F2F2"/>
            <w:vAlign w:val="center"/>
          </w:tcPr>
          <w:p w14:paraId="6D8BD206" w14:textId="77777777" w:rsidR="00434780" w:rsidRPr="00DB069E" w:rsidRDefault="00434780" w:rsidP="00FF0961">
            <w:pPr>
              <w:numPr>
                <w:ilvl w:val="0"/>
                <w:numId w:val="41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28052F69" w14:textId="77777777" w:rsidR="00434780" w:rsidRPr="00DB069E" w:rsidRDefault="00DD5C42" w:rsidP="00FF0961">
            <w:pPr>
              <w:spacing w:before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كون جسيمات المادة متقاربة ومتراصة بعضها مع بعض ولامجال للانتقال عندما تكون في الحالة الغازية</w:t>
            </w:r>
          </w:p>
        </w:tc>
        <w:tc>
          <w:tcPr>
            <w:tcW w:w="1134" w:type="dxa"/>
            <w:shd w:val="clear" w:color="auto" w:fill="auto"/>
          </w:tcPr>
          <w:p w14:paraId="69F892F4" w14:textId="77777777" w:rsidR="00434780" w:rsidRPr="00DB069E" w:rsidRDefault="00434780" w:rsidP="00FF0961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C30F2E" w14:paraId="48A8870D" w14:textId="77777777" w:rsidTr="0001027F">
        <w:tc>
          <w:tcPr>
            <w:tcW w:w="509" w:type="dxa"/>
            <w:shd w:val="clear" w:color="auto" w:fill="F2F2F2"/>
            <w:vAlign w:val="center"/>
          </w:tcPr>
          <w:p w14:paraId="79F9AAE0" w14:textId="77777777" w:rsidR="00434780" w:rsidRPr="00DB069E" w:rsidRDefault="00434780" w:rsidP="00FF0961">
            <w:pPr>
              <w:numPr>
                <w:ilvl w:val="0"/>
                <w:numId w:val="41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7A1D4CE8" w14:textId="77777777" w:rsidR="00434780" w:rsidRPr="00DB069E" w:rsidRDefault="00DD5C42" w:rsidP="00FF0961">
            <w:pPr>
              <w:spacing w:before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مكن قياس حجم </w:t>
            </w: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سم صلب باستخدام ‏ المسطرة</w:t>
            </w:r>
          </w:p>
        </w:tc>
        <w:tc>
          <w:tcPr>
            <w:tcW w:w="1134" w:type="dxa"/>
            <w:shd w:val="clear" w:color="auto" w:fill="auto"/>
          </w:tcPr>
          <w:p w14:paraId="511C6055" w14:textId="77777777" w:rsidR="00434780" w:rsidRPr="00DB069E" w:rsidRDefault="00434780" w:rsidP="00FF0961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14:paraId="0451E654" w14:textId="77777777" w:rsidR="00434780" w:rsidRDefault="00434780" w:rsidP="004347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54FDC782" w14:textId="77777777" w:rsidR="00434780" w:rsidRPr="00A66479" w:rsidRDefault="00DD5C42" w:rsidP="004347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A6647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ثاني</w:t>
      </w:r>
      <w:r w:rsidRPr="00A66479">
        <w:rPr>
          <w:rFonts w:asciiTheme="majorBidi" w:hAnsiTheme="majorBidi" w:cstheme="majorBidi"/>
          <w:b/>
          <w:bCs/>
          <w:sz w:val="28"/>
          <w:szCs w:val="28"/>
          <w:rtl/>
        </w:rPr>
        <w:t>: اختاري الاجابة الصحيحة:</w:t>
      </w:r>
      <w:r w:rsidRPr="00A66479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</w:t>
      </w:r>
    </w:p>
    <w:tbl>
      <w:tblPr>
        <w:tblpPr w:leftFromText="180" w:rightFromText="180" w:vertAnchor="page" w:horzAnchor="margin" w:tblpXSpec="center" w:tblpY="118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C30F2E" w14:paraId="5198A95B" w14:textId="77777777" w:rsidTr="0001027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26DB9966" w14:textId="77777777" w:rsidR="00434780" w:rsidRPr="00FF0961" w:rsidRDefault="00DD5C42" w:rsidP="00FF0961">
            <w:pPr>
              <w:numPr>
                <w:ilvl w:val="0"/>
                <w:numId w:val="42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961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أي شيء له حجم وكتلة مثل الكتاب والهواء ؛ هو ‏</w:t>
            </w:r>
          </w:p>
        </w:tc>
      </w:tr>
      <w:tr w:rsidR="00C30F2E" w14:paraId="113C5E13" w14:textId="77777777" w:rsidTr="0001027F">
        <w:trPr>
          <w:trHeight w:val="213"/>
        </w:trPr>
        <w:tc>
          <w:tcPr>
            <w:tcW w:w="3515" w:type="dxa"/>
          </w:tcPr>
          <w:p w14:paraId="68A5F6F3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كتلة</w:t>
            </w:r>
          </w:p>
        </w:tc>
        <w:tc>
          <w:tcPr>
            <w:tcW w:w="3516" w:type="dxa"/>
          </w:tcPr>
          <w:p w14:paraId="41FFC1E3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حجم</w:t>
            </w:r>
          </w:p>
        </w:tc>
        <w:tc>
          <w:tcPr>
            <w:tcW w:w="3516" w:type="dxa"/>
          </w:tcPr>
          <w:p w14:paraId="0BBDF3BD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ادة</w:t>
            </w:r>
          </w:p>
        </w:tc>
      </w:tr>
      <w:tr w:rsidR="00C30F2E" w14:paraId="79666FA4" w14:textId="77777777" w:rsidTr="0001027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3F1AC28" w14:textId="77777777" w:rsidR="00434780" w:rsidRPr="00FF0961" w:rsidRDefault="00DD5C42" w:rsidP="00FF0961">
            <w:pPr>
              <w:numPr>
                <w:ilvl w:val="0"/>
                <w:numId w:val="42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96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ا يميز المادة عن غيرها من المواد مثل اللون والشكل والحجم والكتلة هي :</w:t>
            </w:r>
            <w:r w:rsidRPr="00FF096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ab/>
            </w:r>
          </w:p>
        </w:tc>
      </w:tr>
      <w:tr w:rsidR="00C30F2E" w14:paraId="78E3A391" w14:textId="77777777" w:rsidTr="0001027F">
        <w:trPr>
          <w:trHeight w:val="213"/>
        </w:trPr>
        <w:tc>
          <w:tcPr>
            <w:tcW w:w="3515" w:type="dxa"/>
          </w:tcPr>
          <w:p w14:paraId="69D5E31B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F0961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F0961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خاصية</w:t>
            </w:r>
          </w:p>
        </w:tc>
        <w:tc>
          <w:tcPr>
            <w:tcW w:w="3516" w:type="dxa"/>
          </w:tcPr>
          <w:p w14:paraId="4D767EAA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العنصر</w:t>
            </w:r>
          </w:p>
        </w:tc>
        <w:tc>
          <w:tcPr>
            <w:tcW w:w="3516" w:type="dxa"/>
          </w:tcPr>
          <w:p w14:paraId="55E62343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الطفو</w:t>
            </w:r>
          </w:p>
        </w:tc>
      </w:tr>
      <w:tr w:rsidR="00C30F2E" w14:paraId="363AADBF" w14:textId="77777777" w:rsidTr="0001027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006F6E6" w14:textId="77777777" w:rsidR="00434780" w:rsidRPr="00FF0961" w:rsidRDefault="00DD5C42" w:rsidP="00FF0961">
            <w:pPr>
              <w:numPr>
                <w:ilvl w:val="0"/>
                <w:numId w:val="42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96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يحدد الحيز الذي يحتله جسم ما هو :</w:t>
            </w:r>
          </w:p>
        </w:tc>
      </w:tr>
      <w:tr w:rsidR="00C30F2E" w14:paraId="081CA10A" w14:textId="77777777" w:rsidTr="0001027F">
        <w:trPr>
          <w:trHeight w:val="213"/>
        </w:trPr>
        <w:tc>
          <w:tcPr>
            <w:tcW w:w="3515" w:type="dxa"/>
          </w:tcPr>
          <w:p w14:paraId="04284A36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حجم</w:t>
            </w:r>
          </w:p>
        </w:tc>
        <w:tc>
          <w:tcPr>
            <w:tcW w:w="3516" w:type="dxa"/>
          </w:tcPr>
          <w:p w14:paraId="18B3BA95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كتلة</w:t>
            </w:r>
          </w:p>
        </w:tc>
        <w:tc>
          <w:tcPr>
            <w:tcW w:w="3516" w:type="dxa"/>
          </w:tcPr>
          <w:p w14:paraId="4209AC1D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المادة</w:t>
            </w:r>
          </w:p>
        </w:tc>
      </w:tr>
      <w:tr w:rsidR="00C30F2E" w14:paraId="2DC0B5B6" w14:textId="77777777" w:rsidTr="0001027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4D5AC191" w14:textId="77777777" w:rsidR="00434780" w:rsidRPr="00FF0961" w:rsidRDefault="00DD5C42" w:rsidP="00FF0961">
            <w:pPr>
              <w:numPr>
                <w:ilvl w:val="0"/>
                <w:numId w:val="42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96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قيس مقدار ما في الجسم من مادة هي</w:t>
            </w:r>
          </w:p>
        </w:tc>
      </w:tr>
      <w:tr w:rsidR="00C30F2E" w14:paraId="47C07421" w14:textId="77777777" w:rsidTr="0001027F">
        <w:trPr>
          <w:trHeight w:val="213"/>
        </w:trPr>
        <w:tc>
          <w:tcPr>
            <w:tcW w:w="3515" w:type="dxa"/>
          </w:tcPr>
          <w:p w14:paraId="5507DF62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كتلة</w:t>
            </w:r>
          </w:p>
        </w:tc>
        <w:tc>
          <w:tcPr>
            <w:tcW w:w="3516" w:type="dxa"/>
          </w:tcPr>
          <w:p w14:paraId="2A118B65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طول</w:t>
            </w:r>
          </w:p>
        </w:tc>
        <w:tc>
          <w:tcPr>
            <w:tcW w:w="3516" w:type="dxa"/>
          </w:tcPr>
          <w:p w14:paraId="7E1D5E88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الحجم</w:t>
            </w:r>
          </w:p>
        </w:tc>
      </w:tr>
      <w:tr w:rsidR="00C30F2E" w14:paraId="0A0086A9" w14:textId="77777777" w:rsidTr="0001027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3D33DF0B" w14:textId="77777777" w:rsidR="00434780" w:rsidRPr="00FF0961" w:rsidRDefault="00DD5C42" w:rsidP="00FF0961">
            <w:pPr>
              <w:numPr>
                <w:ilvl w:val="0"/>
                <w:numId w:val="42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96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هي وحدات بناء المادة أي أن جميع المواد </w:t>
            </w:r>
            <w:r w:rsidRPr="00FF096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تكون منها هي</w:t>
            </w:r>
          </w:p>
        </w:tc>
      </w:tr>
      <w:tr w:rsidR="00C30F2E" w14:paraId="272E213B" w14:textId="77777777" w:rsidTr="0001027F">
        <w:trPr>
          <w:trHeight w:val="213"/>
        </w:trPr>
        <w:tc>
          <w:tcPr>
            <w:tcW w:w="3515" w:type="dxa"/>
          </w:tcPr>
          <w:p w14:paraId="513AB6D1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العناصر</w:t>
            </w:r>
          </w:p>
        </w:tc>
        <w:tc>
          <w:tcPr>
            <w:tcW w:w="3516" w:type="dxa"/>
          </w:tcPr>
          <w:p w14:paraId="54845D52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حرارة</w:t>
            </w:r>
          </w:p>
        </w:tc>
        <w:tc>
          <w:tcPr>
            <w:tcW w:w="3516" w:type="dxa"/>
          </w:tcPr>
          <w:p w14:paraId="74FCF41E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المواد</w:t>
            </w:r>
          </w:p>
        </w:tc>
      </w:tr>
      <w:tr w:rsidR="00C30F2E" w14:paraId="167DF706" w14:textId="77777777" w:rsidTr="0001027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2FBD915A" w14:textId="77777777" w:rsidR="00434780" w:rsidRPr="00FF0961" w:rsidRDefault="00DD5C42" w:rsidP="00FF0961">
            <w:pPr>
              <w:numPr>
                <w:ilvl w:val="0"/>
                <w:numId w:val="42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96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هي قوة سحب أو جذب بين جسمين</w:t>
            </w:r>
          </w:p>
        </w:tc>
      </w:tr>
      <w:tr w:rsidR="00C30F2E" w14:paraId="6B54D1EC" w14:textId="77777777" w:rsidTr="0001027F">
        <w:trPr>
          <w:trHeight w:val="213"/>
        </w:trPr>
        <w:tc>
          <w:tcPr>
            <w:tcW w:w="3515" w:type="dxa"/>
          </w:tcPr>
          <w:p w14:paraId="797A6609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جاذبية</w:t>
            </w:r>
          </w:p>
        </w:tc>
        <w:tc>
          <w:tcPr>
            <w:tcW w:w="3516" w:type="dxa"/>
          </w:tcPr>
          <w:p w14:paraId="67A964B3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دافعية</w:t>
            </w:r>
          </w:p>
        </w:tc>
        <w:tc>
          <w:tcPr>
            <w:tcW w:w="3516" w:type="dxa"/>
          </w:tcPr>
          <w:p w14:paraId="68890369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التلامس</w:t>
            </w:r>
          </w:p>
        </w:tc>
      </w:tr>
      <w:tr w:rsidR="00C30F2E" w14:paraId="78A456E7" w14:textId="77777777" w:rsidTr="0001027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30063176" w14:textId="77777777" w:rsidR="00434780" w:rsidRPr="00FF0961" w:rsidRDefault="00DD5C42" w:rsidP="00FF0961">
            <w:pPr>
              <w:numPr>
                <w:ilvl w:val="0"/>
                <w:numId w:val="42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96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ركة سريعة ذهاباً وإياباً هي</w:t>
            </w:r>
          </w:p>
        </w:tc>
      </w:tr>
      <w:tr w:rsidR="00C30F2E" w14:paraId="3027905F" w14:textId="77777777" w:rsidTr="0001027F">
        <w:trPr>
          <w:trHeight w:val="213"/>
        </w:trPr>
        <w:tc>
          <w:tcPr>
            <w:tcW w:w="3515" w:type="dxa"/>
          </w:tcPr>
          <w:p w14:paraId="53A6D05B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اهتزاز</w:t>
            </w:r>
          </w:p>
        </w:tc>
        <w:tc>
          <w:tcPr>
            <w:tcW w:w="3516" w:type="dxa"/>
          </w:tcPr>
          <w:p w14:paraId="4194173D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سرعة</w:t>
            </w:r>
          </w:p>
        </w:tc>
        <w:tc>
          <w:tcPr>
            <w:tcW w:w="3516" w:type="dxa"/>
          </w:tcPr>
          <w:p w14:paraId="694C5361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الحركة</w:t>
            </w:r>
          </w:p>
        </w:tc>
      </w:tr>
      <w:tr w:rsidR="00C30F2E" w14:paraId="6DD77964" w14:textId="77777777" w:rsidTr="0001027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78DA6812" w14:textId="77777777" w:rsidR="00434780" w:rsidRPr="00FF0961" w:rsidRDefault="00DD5C42" w:rsidP="00FF0961">
            <w:pPr>
              <w:numPr>
                <w:ilvl w:val="0"/>
                <w:numId w:val="42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96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ينتج عن </w:t>
            </w:r>
            <w:r w:rsidRPr="00FF096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هتزاز الأجسام وهو شكل من أشكال الطاقة</w:t>
            </w:r>
          </w:p>
        </w:tc>
      </w:tr>
      <w:tr w:rsidR="00C30F2E" w14:paraId="00A86B24" w14:textId="77777777" w:rsidTr="0001027F">
        <w:trPr>
          <w:trHeight w:val="213"/>
        </w:trPr>
        <w:tc>
          <w:tcPr>
            <w:tcW w:w="3515" w:type="dxa"/>
          </w:tcPr>
          <w:p w14:paraId="7E58DF18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صوت</w:t>
            </w:r>
          </w:p>
        </w:tc>
        <w:tc>
          <w:tcPr>
            <w:tcW w:w="3516" w:type="dxa"/>
          </w:tcPr>
          <w:p w14:paraId="32739FF8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حركة</w:t>
            </w:r>
          </w:p>
        </w:tc>
        <w:tc>
          <w:tcPr>
            <w:tcW w:w="3516" w:type="dxa"/>
          </w:tcPr>
          <w:p w14:paraId="18CCB780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الضوء</w:t>
            </w:r>
          </w:p>
        </w:tc>
      </w:tr>
      <w:tr w:rsidR="00C30F2E" w14:paraId="512C4C80" w14:textId="77777777" w:rsidTr="0001027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822FC0C" w14:textId="77777777" w:rsidR="00434780" w:rsidRPr="00FF0961" w:rsidRDefault="00DD5C42" w:rsidP="00FF0961">
            <w:pPr>
              <w:numPr>
                <w:ilvl w:val="0"/>
                <w:numId w:val="42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96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يحدث عند سقوط الضوء على بعض الأجسام وارتداده عنها فيغير اتجاهه ثم يستمر في السير في خطوط مستقيمة هو</w:t>
            </w:r>
          </w:p>
        </w:tc>
      </w:tr>
      <w:tr w:rsidR="00C30F2E" w14:paraId="649F08E0" w14:textId="77777777" w:rsidTr="0001027F">
        <w:trPr>
          <w:trHeight w:val="213"/>
        </w:trPr>
        <w:tc>
          <w:tcPr>
            <w:tcW w:w="3515" w:type="dxa"/>
          </w:tcPr>
          <w:p w14:paraId="2B7F9E45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نعكاس الضوء</w:t>
            </w:r>
          </w:p>
        </w:tc>
        <w:tc>
          <w:tcPr>
            <w:tcW w:w="3516" w:type="dxa"/>
          </w:tcPr>
          <w:p w14:paraId="59E799C0" w14:textId="77777777" w:rsidR="00434780" w:rsidRPr="00FF0961" w:rsidRDefault="00DD5C42" w:rsidP="00FF0961">
            <w:pPr>
              <w:tabs>
                <w:tab w:val="center" w:pos="1650"/>
              </w:tabs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ab/>
            </w:r>
            <w:r w:rsidRPr="00FF0961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نكسار الضوء</w:t>
            </w:r>
          </w:p>
        </w:tc>
        <w:tc>
          <w:tcPr>
            <w:tcW w:w="3516" w:type="dxa"/>
          </w:tcPr>
          <w:p w14:paraId="25024F0A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F0961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حيود </w:t>
            </w:r>
            <w:r w:rsidRPr="00FF0961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ضوء</w:t>
            </w:r>
          </w:p>
        </w:tc>
      </w:tr>
      <w:tr w:rsidR="00C30F2E" w14:paraId="40FDD220" w14:textId="77777777" w:rsidTr="0001027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442455D6" w14:textId="77777777" w:rsidR="00434780" w:rsidRPr="00FF0961" w:rsidRDefault="00DD5C42" w:rsidP="00FF0961">
            <w:pPr>
              <w:numPr>
                <w:ilvl w:val="0"/>
                <w:numId w:val="42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96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خاصية أفرق بها بين الأصوات الحادة والأصوات الغليظة وتعتمد على عدد الاهتزازات هي</w:t>
            </w:r>
          </w:p>
        </w:tc>
      </w:tr>
      <w:tr w:rsidR="00C30F2E" w14:paraId="0C7688A7" w14:textId="77777777" w:rsidTr="0001027F">
        <w:trPr>
          <w:trHeight w:val="213"/>
        </w:trPr>
        <w:tc>
          <w:tcPr>
            <w:tcW w:w="3515" w:type="dxa"/>
          </w:tcPr>
          <w:p w14:paraId="6472F83B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شكل الصوت</w:t>
            </w:r>
          </w:p>
        </w:tc>
        <w:tc>
          <w:tcPr>
            <w:tcW w:w="3516" w:type="dxa"/>
          </w:tcPr>
          <w:p w14:paraId="29A9CAC6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طول الصوت</w:t>
            </w:r>
          </w:p>
        </w:tc>
        <w:tc>
          <w:tcPr>
            <w:tcW w:w="3516" w:type="dxa"/>
          </w:tcPr>
          <w:p w14:paraId="71D4D183" w14:textId="77777777" w:rsidR="00434780" w:rsidRPr="00FF0961" w:rsidRDefault="00DD5C42" w:rsidP="00FF0961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FF096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FF0961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F0961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درجة الصوت</w:t>
            </w:r>
          </w:p>
        </w:tc>
      </w:tr>
    </w:tbl>
    <w:p w14:paraId="3A651E19" w14:textId="77777777" w:rsidR="00434780" w:rsidRDefault="00DD5C42" w:rsidP="00434780">
      <w:pPr>
        <w:spacing w:after="0" w:line="276" w:lineRule="auto"/>
        <w:rPr>
          <w:rFonts w:ascii="Calibri" w:eastAsia="Calibri" w:hAnsi="Calibri" w:cs="Arial"/>
          <w:rtl/>
        </w:rPr>
      </w:pPr>
      <w:r>
        <w:rPr>
          <w:rFonts w:cs="Arial"/>
          <w:rtl/>
        </w:rPr>
        <w:t>‏</w:t>
      </w:r>
    </w:p>
    <w:p w14:paraId="54407E19" w14:textId="77777777" w:rsidR="00434780" w:rsidRDefault="00DD5C42" w:rsidP="00434780">
      <w:pPr>
        <w:spacing w:after="0" w:line="276" w:lineRule="auto"/>
        <w:rPr>
          <w:rFonts w:ascii="Calibri" w:eastAsia="Calibri" w:hAnsi="Calibri" w:cs="Arial"/>
          <w:rtl/>
        </w:rPr>
      </w:pPr>
      <w:r w:rsidRPr="004C5AD4">
        <w:rPr>
          <w:rFonts w:asciiTheme="majorBidi" w:eastAsia="Times New Roman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45A1C21" wp14:editId="6FF609E2">
                <wp:simplePos x="0" y="0"/>
                <wp:positionH relativeFrom="column">
                  <wp:posOffset>-76835</wp:posOffset>
                </wp:positionH>
                <wp:positionV relativeFrom="paragraph">
                  <wp:posOffset>17780</wp:posOffset>
                </wp:positionV>
                <wp:extent cx="6791325" cy="352425"/>
                <wp:effectExtent l="19050" t="19050" r="28575" b="28575"/>
                <wp:wrapNone/>
                <wp:docPr id="288" name="مستطيل مستدير الزوايا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A34F0E1" w14:textId="77777777" w:rsidR="00434780" w:rsidRPr="00D346F2" w:rsidRDefault="00DD5C42" w:rsidP="00434780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نتهت الأسئلة  ,,,,,,   مع تمنياتي لكن بالتوفيق والنجاح  ,,,,,,     معلمة المادة /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88" o:spid="_x0000_s1253" style="width:534.75pt;height:27.75pt;margin-top:1.4pt;margin-left:-6.05pt;mso-height-percent:0;mso-height-relative:margin;mso-width-percent:0;mso-width-relative:margin;mso-wrap-distance-bottom:0;mso-wrap-distance-left:9pt;mso-wrap-distance-right:9pt;mso-wrap-distance-top:0;position:absolute;v-text-anchor:middle;z-index:252051456" arcsize="10923f" filled="f" fillcolor="this" stroked="t" strokecolor="black" strokeweight="2.5pt">
                <v:stroke joinstyle="round" endcap="square"/>
                <v:textbox>
                  <w:txbxContent>
                    <w:p w:rsidR="00434780" w:rsidRPr="00D346F2" w:rsidP="00434780" w14:paraId="7DE820C7" w14:textId="77777777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نتهت الأسئلة  ,,,,,,   مع تمنياتي لكن بالتوفيق والنجاح  ,,,,,,     معلمة المادة /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3256D4" w14:textId="77777777" w:rsidR="00434780" w:rsidRDefault="00434780" w:rsidP="004B224B">
      <w:pPr>
        <w:spacing w:after="200" w:line="276" w:lineRule="auto"/>
        <w:rPr>
          <w:rFonts w:ascii="Calibri" w:eastAsia="Calibri" w:hAnsi="Calibri" w:cs="Arial"/>
          <w:rtl/>
        </w:rPr>
      </w:pPr>
    </w:p>
    <w:p w14:paraId="2B39E360" w14:textId="77777777" w:rsidR="00FF0961" w:rsidRPr="00822222" w:rsidRDefault="00DD5C42" w:rsidP="00FF096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CE61285" wp14:editId="3161560E">
                <wp:simplePos x="0" y="0"/>
                <wp:positionH relativeFrom="column">
                  <wp:posOffset>4267200</wp:posOffset>
                </wp:positionH>
                <wp:positionV relativeFrom="paragraph">
                  <wp:posOffset>-88265</wp:posOffset>
                </wp:positionV>
                <wp:extent cx="2522855" cy="1337310"/>
                <wp:effectExtent l="0" t="0" r="0" b="0"/>
                <wp:wrapNone/>
                <wp:docPr id="8056222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B4B2A" w14:textId="77777777" w:rsidR="00FF0961" w:rsidRPr="00401F5D" w:rsidRDefault="00DD5C42" w:rsidP="00FF09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D9F666C" w14:textId="77777777" w:rsidR="00FF0961" w:rsidRPr="00401F5D" w:rsidRDefault="00DD5C42" w:rsidP="00FF09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072900C0" w14:textId="77777777" w:rsidR="00FF0961" w:rsidRPr="00401F5D" w:rsidRDefault="00DD5C42" w:rsidP="00FF09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</w:p>
                          <w:p w14:paraId="4B0E6C1D" w14:textId="77777777" w:rsidR="00FF0961" w:rsidRDefault="00DD5C42" w:rsidP="00FF09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تب .......</w:t>
                            </w:r>
                          </w:p>
                          <w:p w14:paraId="03566E61" w14:textId="77777777" w:rsidR="00FF0961" w:rsidRPr="00401F5D" w:rsidRDefault="00DD5C42" w:rsidP="00FF09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Pr="00401F5D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254" type="#_x0000_t202" style="width:198.65pt;height:105.3pt;margin-top:-6.95pt;margin-left:336pt;mso-height-percent:0;mso-height-relative:page;mso-width-percent:0;mso-width-relative:page;mso-wrap-distance-bottom:0;mso-wrap-distance-left:9pt;mso-wrap-distance-right:9pt;mso-wrap-distance-top:0;position:absolute;v-text-anchor:top;z-index:252061696" fillcolor="white" stroked="f">
                <v:textbox>
                  <w:txbxContent>
                    <w:p w:rsidR="00FF0961" w:rsidRPr="00401F5D" w:rsidP="00FF0961" w14:paraId="6E56D3EB" w14:textId="7777777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FF0961" w:rsidRPr="00401F5D" w:rsidP="00FF0961" w14:paraId="140CCB05" w14:textId="7777777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FF0961" w:rsidRPr="00401F5D" w:rsidP="00FF0961" w14:paraId="49D540D4" w14:textId="7777777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</w:t>
                      </w:r>
                    </w:p>
                    <w:p w:rsidR="00FF0961" w:rsidP="00FF0961" w14:paraId="1524DFD5" w14:textId="7777777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كتب .......</w:t>
                      </w:r>
                    </w:p>
                    <w:p w:rsidR="00FF0961" w:rsidRPr="00401F5D" w:rsidP="00FF0961" w14:paraId="42ABA78D" w14:textId="7777777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</w:t>
                      </w:r>
                      <w:r w:rsidRPr="00401F5D"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Pr="00CA5D5F">
        <w:rPr>
          <w:rFonts w:ascii="Times New Roman" w:hAnsi="Times New Roman" w:cs="PT Bold Heading"/>
          <w:b/>
          <w:bCs/>
          <w:noProof/>
          <w:color w:val="D4FF7F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E2F137A" wp14:editId="6F0B1898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68380429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E163F" w14:textId="77777777" w:rsidR="00FF0961" w:rsidRDefault="00DD5C42" w:rsidP="00FF09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20CFE" wp14:editId="2F692598">
                                  <wp:extent cx="1700444" cy="1135912"/>
                                  <wp:effectExtent l="0" t="0" r="0" b="7620"/>
                                  <wp:docPr id="192837219" name="صورة 8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837219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255" type="#_x0000_t202" style="width:150.35pt;height:94.45pt;margin-top:-8.85pt;margin-left:179.8pt;mso-height-percent:0;mso-height-relative:margin;mso-width-percent:0;mso-width-relative:margin;mso-wrap-distance-bottom:0;mso-wrap-distance-left:9pt;mso-wrap-distance-right:9pt;mso-wrap-distance-top:0;position:absolute;v-text-anchor:top;z-index:252055552" fillcolor="white" stroked="f">
                <v:textbox>
                  <w:txbxContent>
                    <w:p w:rsidR="00FF0961" w:rsidP="00FF0961" w14:paraId="2B61C084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700444" cy="1135912"/>
                          <wp:effectExtent l="0" t="0" r="0" b="7620"/>
                          <wp:docPr id="1327727709" name="صورة 8" descr="شعار وزارة التعليم مع الرؤية 2030 &amp;quot; نماذج مفرغه وشفافه &amp;quot; | المرسا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27727709" name="Picture 1" descr="شعار وزارة التعليم مع الرؤية 2030 &amp;quot; نماذج مفرغه وشفافه &amp;quot; | المرسا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7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0444" cy="1135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7BB6101" wp14:editId="0A85187E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1234278691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D0B13" w14:textId="77777777" w:rsidR="00FF0961" w:rsidRPr="00401F5D" w:rsidRDefault="00DD5C42" w:rsidP="00FF096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 العلوم</w:t>
                            </w:r>
                          </w:p>
                          <w:p w14:paraId="52AEA3E1" w14:textId="77777777" w:rsidR="00FF0961" w:rsidRPr="00401F5D" w:rsidRDefault="00DD5C42" w:rsidP="00FF096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 الثالث</w:t>
                            </w:r>
                          </w:p>
                          <w:p w14:paraId="10D1CFA0" w14:textId="77777777" w:rsidR="00FF0961" w:rsidRPr="00401F5D" w:rsidRDefault="00DD5C42" w:rsidP="00FF096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4" o:spid="_x0000_s1256" type="#_x0000_t202" style="width:163.5pt;height:102pt;margin-top:-7.7pt;margin-left:-3pt;mso-height-percent:0;mso-height-relative:page;mso-width-percent:0;mso-width-relative:page;mso-wrap-distance-bottom:0;mso-wrap-distance-left:9pt;mso-wrap-distance-right:9pt;mso-wrap-distance-top:0;position:absolute;v-text-anchor:top;z-index:252053504" fillcolor="white" stroked="f">
                <v:textbox>
                  <w:txbxContent>
                    <w:p w:rsidR="00FF0961" w:rsidRPr="00401F5D" w:rsidP="00FF0961" w14:paraId="45327F89" w14:textId="7777777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 : العلوم</w:t>
                      </w:r>
                    </w:p>
                    <w:p w:rsidR="00FF0961" w:rsidRPr="00401F5D" w:rsidP="00FF0961" w14:paraId="3D537DA4" w14:textId="7777777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صف : الثالث</w:t>
                      </w:r>
                    </w:p>
                    <w:p w:rsidR="00FF0961" w:rsidRPr="00401F5D" w:rsidP="00FF0961" w14:paraId="4707D25F" w14:textId="77777777">
                      <w:p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14:paraId="66D4A3FA" w14:textId="77777777" w:rsidR="00FF0961" w:rsidRPr="00822222" w:rsidRDefault="00FF0961" w:rsidP="00FF0961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14:paraId="06A3A051" w14:textId="77777777" w:rsidR="00FF0961" w:rsidRPr="00705A88" w:rsidRDefault="00FF0961" w:rsidP="00FF0961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49E585" w14:textId="77777777" w:rsidR="00FF0961" w:rsidRDefault="00FF0961" w:rsidP="00FF0961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F6EB99" w14:textId="77777777" w:rsidR="00FF0961" w:rsidRDefault="00FF0961" w:rsidP="00FF0961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B8FC9D" w14:textId="77777777" w:rsidR="00FF0961" w:rsidRPr="00287D2A" w:rsidRDefault="00DD5C42" w:rsidP="00FF0961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F0944EF" wp14:editId="72373661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13290237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2ECC" w14:textId="77777777" w:rsidR="00FF0961" w:rsidRPr="00FB1E5E" w:rsidRDefault="00DD5C42" w:rsidP="00FF09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Pr="00BB632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علوم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06FB398E" w14:textId="27EA9BFD" w:rsidR="00FF0961" w:rsidRPr="00FB1E5E" w:rsidRDefault="00DD5C42" w:rsidP="00FF0961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0C0CAC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١٤٤٦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44EF" id="_x0000_s1182" type="#_x0000_t202" style="position:absolute;left:0;text-align:left;margin-left:66.75pt;margin-top:10.3pt;width:392.65pt;height:58.5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" strokeweight="4pt">
                <v:stroke linestyle="thickThin"/>
                <v:textbox>
                  <w:txbxContent>
                    <w:p w14:paraId="73E72ECC" w14:textId="77777777" w:rsidR="00FF0961" w:rsidRPr="00FB1E5E" w:rsidRDefault="00DD5C42" w:rsidP="00FF0961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Pr="00BB632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علوم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06FB398E" w14:textId="27EA9BFD" w:rsidR="00FF0961" w:rsidRPr="00FB1E5E" w:rsidRDefault="00DD5C42" w:rsidP="00FF0961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0C0CAC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١٤٤٦هـ</w:t>
                      </w:r>
                    </w:p>
                  </w:txbxContent>
                </v:textbox>
              </v:shape>
            </w:pict>
          </mc:Fallback>
        </mc:AlternateContent>
      </w:r>
    </w:p>
    <w:p w14:paraId="7DBFD711" w14:textId="77777777" w:rsidR="00FF0961" w:rsidRPr="00431DCE" w:rsidRDefault="00FF0961" w:rsidP="00FF0961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AAA4AE" w14:textId="77777777" w:rsidR="00FF0961" w:rsidRPr="00431DCE" w:rsidRDefault="00DD5C42" w:rsidP="00FF0961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47C8AA5" w14:textId="77777777" w:rsidR="00FF0961" w:rsidRPr="00FB1E5E" w:rsidRDefault="00DD5C42" w:rsidP="00FF0961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4628A43" wp14:editId="435EF758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3545281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3E739" w14:textId="77777777" w:rsidR="00FF0961" w:rsidRPr="00434780" w:rsidRDefault="00DD5C42" w:rsidP="00FF0961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PT Bold Dusky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اسم : 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58" type="#_x0000_t202" style="width:392.65pt;height:38.25pt;margin-top:6.95pt;margin-left:68.95pt;flip:x;mso-height-percent:0;mso-height-relative:margin;mso-width-percent:0;mso-width-relative:margin;mso-wrap-distance-bottom:0;mso-wrap-distance-left:9pt;mso-wrap-distance-right:9pt;mso-wrap-distance-top:0;position:absolute;v-text-anchor:top;z-index:252057600" fillcolor="white" stroked="t" strokecolor="black" strokeweight="4pt">
                <v:stroke linestyle="thickThin"/>
                <v:textbox>
                  <w:txbxContent>
                    <w:p w:rsidR="00FF0961" w:rsidRPr="00434780" w:rsidP="00FF0961" w14:paraId="033BED1F" w14:textId="77777777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PT Bold Dusky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اسم : 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9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126"/>
        <w:gridCol w:w="1842"/>
        <w:gridCol w:w="1843"/>
        <w:gridCol w:w="1843"/>
      </w:tblGrid>
      <w:tr w:rsidR="00C30F2E" w14:paraId="6C32CBB8" w14:textId="77777777" w:rsidTr="00E62F5D"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14:paraId="38DF90D7" w14:textId="77777777" w:rsidR="00FF0961" w:rsidRPr="00A66479" w:rsidRDefault="00DD5C42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14:paraId="73C46B15" w14:textId="77777777" w:rsidR="00FF0961" w:rsidRPr="00A66479" w:rsidRDefault="00DD5C42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14:paraId="514D02CF" w14:textId="77777777" w:rsidR="00FF0961" w:rsidRPr="00A66479" w:rsidRDefault="00DD5C42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126" w:type="dxa"/>
            <w:vMerge w:val="restart"/>
            <w:shd w:val="solid" w:color="D9D9D9" w:fill="auto"/>
            <w:vAlign w:val="center"/>
          </w:tcPr>
          <w:p w14:paraId="1271948C" w14:textId="77777777" w:rsidR="00FF0961" w:rsidRPr="00A66479" w:rsidRDefault="00DD5C42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842" w:type="dxa"/>
            <w:shd w:val="solid" w:color="D9D9D9" w:fill="auto"/>
            <w:vAlign w:val="center"/>
          </w:tcPr>
          <w:p w14:paraId="2A5C6E11" w14:textId="77777777" w:rsidR="00FF0961" w:rsidRPr="00A66479" w:rsidRDefault="00DD5C42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  <w:r w:rsidRPr="00A6647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fill="auto"/>
            <w:vAlign w:val="center"/>
          </w:tcPr>
          <w:p w14:paraId="36F74649" w14:textId="77777777" w:rsidR="00FF0961" w:rsidRPr="00A66479" w:rsidRDefault="00DD5C42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  <w:r w:rsidRPr="00A6647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fill="auto"/>
          </w:tcPr>
          <w:p w14:paraId="47503CA1" w14:textId="77777777" w:rsidR="00FF0961" w:rsidRPr="00A66479" w:rsidRDefault="00DD5C42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سم المدققة</w:t>
            </w:r>
          </w:p>
        </w:tc>
      </w:tr>
      <w:tr w:rsidR="00C30F2E" w14:paraId="130B439B" w14:textId="77777777" w:rsidTr="00E62F5D"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14:paraId="73BE4CE0" w14:textId="77777777" w:rsidR="00FF0961" w:rsidRPr="00A66479" w:rsidRDefault="00FF0961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</w:tcPr>
          <w:p w14:paraId="669810F4" w14:textId="77777777" w:rsidR="00FF0961" w:rsidRPr="00A66479" w:rsidRDefault="00FF0961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14:paraId="72CF49E9" w14:textId="77777777" w:rsidR="00FF0961" w:rsidRPr="00A66479" w:rsidRDefault="00FF0961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vMerge/>
            <w:shd w:val="solid" w:color="D9D9D9" w:fill="auto"/>
            <w:vAlign w:val="center"/>
          </w:tcPr>
          <w:p w14:paraId="155377B8" w14:textId="77777777" w:rsidR="00FF0961" w:rsidRPr="00A66479" w:rsidRDefault="00FF0961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9D9D9" w:fill="auto"/>
            <w:vAlign w:val="center"/>
          </w:tcPr>
          <w:p w14:paraId="3E247BED" w14:textId="77777777" w:rsidR="00FF0961" w:rsidRPr="00A66479" w:rsidRDefault="00FF0961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fill="auto"/>
            <w:vAlign w:val="center"/>
          </w:tcPr>
          <w:p w14:paraId="18B301C6" w14:textId="77777777" w:rsidR="00FF0961" w:rsidRPr="00A66479" w:rsidRDefault="00FF0961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fill="auto"/>
          </w:tcPr>
          <w:p w14:paraId="2657D821" w14:textId="77777777" w:rsidR="00FF0961" w:rsidRPr="00A66479" w:rsidRDefault="00FF0961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C30F2E" w14:paraId="60F89B6F" w14:textId="77777777" w:rsidTr="00E62F5D"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14:paraId="322D4E14" w14:textId="77777777" w:rsidR="00FF0961" w:rsidRPr="00A66479" w:rsidRDefault="00DD5C42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fill="auto"/>
            <w:vAlign w:val="center"/>
          </w:tcPr>
          <w:p w14:paraId="0F1914A9" w14:textId="77777777" w:rsidR="00FF0961" w:rsidRPr="00A66479" w:rsidRDefault="00DD5C42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14:paraId="503A3E22" w14:textId="77777777" w:rsidR="00FF0961" w:rsidRPr="00A66479" w:rsidRDefault="00DD5C42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126" w:type="dxa"/>
            <w:shd w:val="solid" w:color="D9D9D9" w:fill="auto"/>
            <w:vAlign w:val="center"/>
          </w:tcPr>
          <w:p w14:paraId="656E74AB" w14:textId="77777777" w:rsidR="00FF0961" w:rsidRPr="00A66479" w:rsidRDefault="00DD5C42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 درجة فقط</w:t>
            </w:r>
          </w:p>
        </w:tc>
        <w:tc>
          <w:tcPr>
            <w:tcW w:w="1842" w:type="dxa"/>
            <w:shd w:val="solid" w:color="D9D9D9" w:fill="auto"/>
            <w:vAlign w:val="center"/>
          </w:tcPr>
          <w:p w14:paraId="597EA78D" w14:textId="77777777" w:rsidR="00FF0961" w:rsidRPr="00A66479" w:rsidRDefault="00DD5C42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14:paraId="6AEEA77C" w14:textId="77777777" w:rsidR="00FF0961" w:rsidRPr="00A66479" w:rsidRDefault="00DD5C42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14:paraId="609C2307" w14:textId="77777777" w:rsidR="00FF0961" w:rsidRPr="00A66479" w:rsidRDefault="00DD5C42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</w:tr>
      <w:tr w:rsidR="00C30F2E" w14:paraId="4E1F6897" w14:textId="77777777" w:rsidTr="00E62F5D"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14:paraId="3C6FCDA3" w14:textId="77777777" w:rsidR="00FF0961" w:rsidRPr="00A66479" w:rsidRDefault="00FF0961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</w:tcPr>
          <w:p w14:paraId="2830B7AA" w14:textId="77777777" w:rsidR="00FF0961" w:rsidRPr="00A66479" w:rsidRDefault="00FF0961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14:paraId="7002B93D" w14:textId="77777777" w:rsidR="00FF0961" w:rsidRPr="00A66479" w:rsidRDefault="00FF0961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shd w:val="clear" w:color="DBE5F1" w:fill="auto"/>
            <w:vAlign w:val="center"/>
          </w:tcPr>
          <w:p w14:paraId="33895A1D" w14:textId="77777777" w:rsidR="00FF0961" w:rsidRPr="00A66479" w:rsidRDefault="00FF0961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BE5F1" w:fill="auto"/>
            <w:vAlign w:val="center"/>
          </w:tcPr>
          <w:p w14:paraId="3752D53D" w14:textId="77777777" w:rsidR="00FF0961" w:rsidRPr="00A66479" w:rsidRDefault="00FF0961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fill="auto"/>
            <w:vAlign w:val="center"/>
          </w:tcPr>
          <w:p w14:paraId="7FCB62AB" w14:textId="77777777" w:rsidR="00FF0961" w:rsidRPr="00A66479" w:rsidRDefault="00FF0961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fill="auto"/>
          </w:tcPr>
          <w:p w14:paraId="38952E56" w14:textId="77777777" w:rsidR="00FF0961" w:rsidRPr="00A66479" w:rsidRDefault="00FF0961" w:rsidP="00E62F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14:paraId="25FC5069" w14:textId="77777777" w:rsidR="00FF0961" w:rsidRPr="003D0F06" w:rsidRDefault="00DD5C42" w:rsidP="00FF0961">
      <w:pPr>
        <w:spacing w:before="120"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ي علامة ( √ ) أمام العبارة الصحيحة وعلامة  ( Ꭓ ) أما العبارة الخاطئة :</w:t>
      </w:r>
    </w:p>
    <w:tbl>
      <w:tblPr>
        <w:tblStyle w:val="10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C30F2E" w14:paraId="3E56549F" w14:textId="77777777" w:rsidTr="00E62F5D">
        <w:trPr>
          <w:trHeight w:val="396"/>
        </w:trPr>
        <w:tc>
          <w:tcPr>
            <w:tcW w:w="509" w:type="dxa"/>
            <w:shd w:val="clear" w:color="auto" w:fill="F2F2F2"/>
            <w:vAlign w:val="center"/>
          </w:tcPr>
          <w:p w14:paraId="5BA580AB" w14:textId="77777777" w:rsidR="00FF0961" w:rsidRPr="00DB069E" w:rsidRDefault="00DD5C42" w:rsidP="00E62F5D">
            <w:pPr>
              <w:spacing w:before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/>
            <w:vAlign w:val="center"/>
          </w:tcPr>
          <w:p w14:paraId="7746069F" w14:textId="77777777" w:rsidR="00FF0961" w:rsidRPr="00DB069E" w:rsidRDefault="00DD5C42" w:rsidP="00E62F5D">
            <w:pPr>
              <w:spacing w:before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478EE2F" w14:textId="77777777" w:rsidR="00FF0961" w:rsidRPr="00DB069E" w:rsidRDefault="00DD5C42" w:rsidP="00E62F5D">
            <w:pPr>
              <w:spacing w:before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C30F2E" w14:paraId="58E202BD" w14:textId="77777777" w:rsidTr="00E62F5D">
        <w:tc>
          <w:tcPr>
            <w:tcW w:w="509" w:type="dxa"/>
            <w:shd w:val="clear" w:color="auto" w:fill="F2F2F2"/>
            <w:vAlign w:val="center"/>
          </w:tcPr>
          <w:p w14:paraId="10F91F8C" w14:textId="77777777" w:rsidR="00FF0961" w:rsidRPr="00DB069E" w:rsidRDefault="00FF0961" w:rsidP="00FF0961">
            <w:pPr>
              <w:numPr>
                <w:ilvl w:val="0"/>
                <w:numId w:val="43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03BF1C9" w14:textId="77777777" w:rsidR="00FF0961" w:rsidRPr="00DB069E" w:rsidRDefault="00DD5C42" w:rsidP="00E62F5D">
            <w:pPr>
              <w:spacing w:before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صنع أواني الطهي من الألومنيوم والنحاس لأنها تسمح بانتقال الحرارة خلالها</w:t>
            </w:r>
          </w:p>
        </w:tc>
        <w:tc>
          <w:tcPr>
            <w:tcW w:w="1134" w:type="dxa"/>
            <w:shd w:val="clear" w:color="auto" w:fill="auto"/>
          </w:tcPr>
          <w:p w14:paraId="56B78123" w14:textId="77777777" w:rsidR="00FF0961" w:rsidRPr="00DB069E" w:rsidRDefault="00DD5C42" w:rsidP="00E62F5D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C30F2E" w14:paraId="71F0DA70" w14:textId="77777777" w:rsidTr="00E62F5D">
        <w:tc>
          <w:tcPr>
            <w:tcW w:w="509" w:type="dxa"/>
            <w:shd w:val="clear" w:color="auto" w:fill="F2F2F2"/>
            <w:vAlign w:val="center"/>
          </w:tcPr>
          <w:p w14:paraId="7190037E" w14:textId="77777777" w:rsidR="00FF0961" w:rsidRPr="00DB069E" w:rsidRDefault="00FF0961" w:rsidP="00FF0961">
            <w:pPr>
              <w:numPr>
                <w:ilvl w:val="0"/>
                <w:numId w:val="43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CE2FC20" w14:textId="77777777" w:rsidR="00FF0961" w:rsidRPr="00DB069E" w:rsidRDefault="00DD5C42" w:rsidP="00E62F5D">
            <w:pPr>
              <w:spacing w:before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حالات المادة هي ‏ </w:t>
            </w: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لبة والسائلة والغازية</w:t>
            </w:r>
          </w:p>
        </w:tc>
        <w:tc>
          <w:tcPr>
            <w:tcW w:w="1134" w:type="dxa"/>
            <w:shd w:val="clear" w:color="auto" w:fill="auto"/>
          </w:tcPr>
          <w:p w14:paraId="6AEF1B22" w14:textId="77777777" w:rsidR="00FF0961" w:rsidRPr="00DB069E" w:rsidRDefault="00DD5C42" w:rsidP="00E62F5D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C30F2E" w14:paraId="023EABF3" w14:textId="77777777" w:rsidTr="00E62F5D">
        <w:tc>
          <w:tcPr>
            <w:tcW w:w="509" w:type="dxa"/>
            <w:shd w:val="clear" w:color="auto" w:fill="F2F2F2"/>
            <w:vAlign w:val="center"/>
          </w:tcPr>
          <w:p w14:paraId="3FF8FAE4" w14:textId="77777777" w:rsidR="00FF0961" w:rsidRPr="00DB069E" w:rsidRDefault="00FF0961" w:rsidP="00FF0961">
            <w:pPr>
              <w:numPr>
                <w:ilvl w:val="0"/>
                <w:numId w:val="43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DBDCE93" w14:textId="77777777" w:rsidR="00FF0961" w:rsidRPr="00DB069E" w:rsidRDefault="00DD5C42" w:rsidP="00E62F5D">
            <w:pPr>
              <w:spacing w:before="160" w:line="36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المواد الصلبة التي نستعملها يومياً ‏ الكتــاب</w:t>
            </w:r>
          </w:p>
        </w:tc>
        <w:tc>
          <w:tcPr>
            <w:tcW w:w="1134" w:type="dxa"/>
            <w:shd w:val="clear" w:color="auto" w:fill="auto"/>
          </w:tcPr>
          <w:p w14:paraId="05AABDC4" w14:textId="77777777" w:rsidR="00FF0961" w:rsidRPr="00DB069E" w:rsidRDefault="00DD5C42" w:rsidP="00E62F5D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C30F2E" w14:paraId="6350568F" w14:textId="77777777" w:rsidTr="00E62F5D">
        <w:tc>
          <w:tcPr>
            <w:tcW w:w="509" w:type="dxa"/>
            <w:shd w:val="clear" w:color="auto" w:fill="F2F2F2"/>
            <w:vAlign w:val="center"/>
          </w:tcPr>
          <w:p w14:paraId="39572F0B" w14:textId="77777777" w:rsidR="00FF0961" w:rsidRPr="00DB069E" w:rsidRDefault="00FF0961" w:rsidP="00FF0961">
            <w:pPr>
              <w:numPr>
                <w:ilvl w:val="0"/>
                <w:numId w:val="43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60B48174" w14:textId="77777777" w:rsidR="00FF0961" w:rsidRPr="00DB069E" w:rsidRDefault="00DD5C42" w:rsidP="00E62F5D">
            <w:pPr>
              <w:spacing w:before="160" w:line="36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 السائلة لها حجم ثابت وشكل غير ثابت</w:t>
            </w:r>
          </w:p>
        </w:tc>
        <w:tc>
          <w:tcPr>
            <w:tcW w:w="1134" w:type="dxa"/>
            <w:shd w:val="clear" w:color="auto" w:fill="auto"/>
          </w:tcPr>
          <w:p w14:paraId="07D7226D" w14:textId="77777777" w:rsidR="00FF0961" w:rsidRPr="00DB069E" w:rsidRDefault="00DD5C42" w:rsidP="00E62F5D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C30F2E" w14:paraId="6DC55796" w14:textId="77777777" w:rsidTr="00E62F5D">
        <w:tc>
          <w:tcPr>
            <w:tcW w:w="509" w:type="dxa"/>
            <w:shd w:val="clear" w:color="auto" w:fill="F2F2F2"/>
            <w:vAlign w:val="center"/>
          </w:tcPr>
          <w:p w14:paraId="1C15972D" w14:textId="77777777" w:rsidR="00FF0961" w:rsidRPr="00DB069E" w:rsidRDefault="00FF0961" w:rsidP="00FF0961">
            <w:pPr>
              <w:numPr>
                <w:ilvl w:val="0"/>
                <w:numId w:val="43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03554A0E" w14:textId="77777777" w:rsidR="00FF0961" w:rsidRPr="00DB069E" w:rsidRDefault="00DD5C42" w:rsidP="00E62F5D">
            <w:pPr>
              <w:spacing w:before="160" w:line="36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 التي تنتشر لتملأ الوعاء الذي توضع فيه هي الأكسجين</w:t>
            </w:r>
          </w:p>
        </w:tc>
        <w:tc>
          <w:tcPr>
            <w:tcW w:w="1134" w:type="dxa"/>
            <w:shd w:val="clear" w:color="auto" w:fill="auto"/>
          </w:tcPr>
          <w:p w14:paraId="7A06B11B" w14:textId="77777777" w:rsidR="00FF0961" w:rsidRPr="00DB069E" w:rsidRDefault="00DD5C42" w:rsidP="00E62F5D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C30F2E" w14:paraId="70B07B12" w14:textId="77777777" w:rsidTr="00E62F5D">
        <w:tc>
          <w:tcPr>
            <w:tcW w:w="509" w:type="dxa"/>
            <w:shd w:val="clear" w:color="auto" w:fill="F2F2F2"/>
            <w:vAlign w:val="center"/>
          </w:tcPr>
          <w:p w14:paraId="46BE1326" w14:textId="77777777" w:rsidR="00FF0961" w:rsidRPr="00DB069E" w:rsidRDefault="00FF0961" w:rsidP="00FF0961">
            <w:pPr>
              <w:numPr>
                <w:ilvl w:val="0"/>
                <w:numId w:val="43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04F163D0" w14:textId="77777777" w:rsidR="00FF0961" w:rsidRPr="00DB069E" w:rsidRDefault="00DD5C42" w:rsidP="00E62F5D">
            <w:pPr>
              <w:spacing w:before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حتراق عود الثقاب يعد تغير</w:t>
            </w:r>
            <w:r w:rsidRPr="0043478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زيائي</w:t>
            </w:r>
          </w:p>
        </w:tc>
        <w:tc>
          <w:tcPr>
            <w:tcW w:w="1134" w:type="dxa"/>
            <w:shd w:val="clear" w:color="auto" w:fill="auto"/>
          </w:tcPr>
          <w:p w14:paraId="3B8ECF38" w14:textId="77777777" w:rsidR="00FF0961" w:rsidRPr="00DB069E" w:rsidRDefault="00DD5C42" w:rsidP="00E62F5D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C30F2E" w14:paraId="2E39ABC7" w14:textId="77777777" w:rsidTr="00E62F5D">
        <w:tc>
          <w:tcPr>
            <w:tcW w:w="509" w:type="dxa"/>
            <w:shd w:val="clear" w:color="auto" w:fill="F2F2F2"/>
            <w:vAlign w:val="center"/>
          </w:tcPr>
          <w:p w14:paraId="3D6E58AD" w14:textId="77777777" w:rsidR="00FF0961" w:rsidRPr="00DB069E" w:rsidRDefault="00FF0961" w:rsidP="00FF0961">
            <w:pPr>
              <w:numPr>
                <w:ilvl w:val="0"/>
                <w:numId w:val="43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D4CB758" w14:textId="77777777" w:rsidR="00FF0961" w:rsidRPr="00DB069E" w:rsidRDefault="00DD5C42" w:rsidP="00E62F5D">
            <w:pPr>
              <w:spacing w:before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347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ـاء مركب يتكون من </w:t>
            </w:r>
            <w:r w:rsidRPr="0043478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صرين هما الهيدروجين و</w:t>
            </w:r>
            <w:r w:rsidRPr="004347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حديد</w:t>
            </w:r>
          </w:p>
        </w:tc>
        <w:tc>
          <w:tcPr>
            <w:tcW w:w="1134" w:type="dxa"/>
            <w:shd w:val="clear" w:color="auto" w:fill="auto"/>
          </w:tcPr>
          <w:p w14:paraId="13228449" w14:textId="77777777" w:rsidR="00FF0961" w:rsidRPr="00DB069E" w:rsidRDefault="00DD5C42" w:rsidP="00E62F5D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C30F2E" w14:paraId="46C1F82B" w14:textId="77777777" w:rsidTr="00E62F5D">
        <w:tc>
          <w:tcPr>
            <w:tcW w:w="509" w:type="dxa"/>
            <w:shd w:val="clear" w:color="auto" w:fill="F2F2F2"/>
            <w:vAlign w:val="center"/>
          </w:tcPr>
          <w:p w14:paraId="757FC12A" w14:textId="77777777" w:rsidR="00FF0961" w:rsidRPr="00DB069E" w:rsidRDefault="00FF0961" w:rsidP="00FF0961">
            <w:pPr>
              <w:numPr>
                <w:ilvl w:val="0"/>
                <w:numId w:val="43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1225A39" w14:textId="77777777" w:rsidR="00FF0961" w:rsidRPr="00DB069E" w:rsidRDefault="00DD5C42" w:rsidP="00E62F5D">
            <w:pPr>
              <w:spacing w:before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نتقل الضوء من مصدره على شكل دوائر</w:t>
            </w:r>
          </w:p>
        </w:tc>
        <w:tc>
          <w:tcPr>
            <w:tcW w:w="1134" w:type="dxa"/>
            <w:shd w:val="clear" w:color="auto" w:fill="auto"/>
          </w:tcPr>
          <w:p w14:paraId="5DEC212F" w14:textId="77777777" w:rsidR="00FF0961" w:rsidRPr="00DB069E" w:rsidRDefault="00DD5C42" w:rsidP="00E62F5D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C30F2E" w14:paraId="395CC154" w14:textId="77777777" w:rsidTr="00E62F5D">
        <w:tc>
          <w:tcPr>
            <w:tcW w:w="509" w:type="dxa"/>
            <w:shd w:val="clear" w:color="auto" w:fill="F2F2F2"/>
            <w:vAlign w:val="center"/>
          </w:tcPr>
          <w:p w14:paraId="1A5A5946" w14:textId="77777777" w:rsidR="00FF0961" w:rsidRPr="00DB069E" w:rsidRDefault="00FF0961" w:rsidP="00FF0961">
            <w:pPr>
              <w:numPr>
                <w:ilvl w:val="0"/>
                <w:numId w:val="43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71F8921" w14:textId="77777777" w:rsidR="00FF0961" w:rsidRPr="00DB069E" w:rsidRDefault="00DD5C42" w:rsidP="00E62F5D">
            <w:pPr>
              <w:spacing w:before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كون جسيمات المادة متقاربة ومتراصة بعضها مع بعض ولامجال للانتقال عندما تكون في الحالة الغازية</w:t>
            </w:r>
          </w:p>
        </w:tc>
        <w:tc>
          <w:tcPr>
            <w:tcW w:w="1134" w:type="dxa"/>
            <w:shd w:val="clear" w:color="auto" w:fill="auto"/>
          </w:tcPr>
          <w:p w14:paraId="2FDC8165" w14:textId="77777777" w:rsidR="00FF0961" w:rsidRPr="00DB069E" w:rsidRDefault="00DD5C42" w:rsidP="00E62F5D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C30F2E" w14:paraId="28B7E28C" w14:textId="77777777" w:rsidTr="00E62F5D">
        <w:tc>
          <w:tcPr>
            <w:tcW w:w="509" w:type="dxa"/>
            <w:shd w:val="clear" w:color="auto" w:fill="F2F2F2"/>
            <w:vAlign w:val="center"/>
          </w:tcPr>
          <w:p w14:paraId="367191DA" w14:textId="77777777" w:rsidR="00FF0961" w:rsidRPr="00DB069E" w:rsidRDefault="00FF0961" w:rsidP="00FF0961">
            <w:pPr>
              <w:numPr>
                <w:ilvl w:val="0"/>
                <w:numId w:val="43"/>
              </w:numPr>
              <w:spacing w:before="16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DF525F9" w14:textId="77777777" w:rsidR="00FF0961" w:rsidRPr="00DB069E" w:rsidRDefault="00DD5C42" w:rsidP="00E62F5D">
            <w:pPr>
              <w:spacing w:before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قياس حجم جسم صلب باستخدام ‏ المسطرة</w:t>
            </w:r>
          </w:p>
        </w:tc>
        <w:tc>
          <w:tcPr>
            <w:tcW w:w="1134" w:type="dxa"/>
            <w:shd w:val="clear" w:color="auto" w:fill="auto"/>
          </w:tcPr>
          <w:p w14:paraId="00BE89C4" w14:textId="77777777" w:rsidR="00FF0961" w:rsidRPr="00DB069E" w:rsidRDefault="00DD5C42" w:rsidP="00E62F5D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</w:tbl>
    <w:p w14:paraId="317ACD22" w14:textId="77777777" w:rsidR="00FF0961" w:rsidRDefault="00FF0961" w:rsidP="00FF09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4F1C6023" w14:textId="77777777" w:rsidR="00FF0961" w:rsidRPr="00A66479" w:rsidRDefault="00DD5C42" w:rsidP="00FF096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A6647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ثاني</w:t>
      </w:r>
      <w:r w:rsidRPr="00A6647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اختاري الاجابة </w:t>
      </w:r>
      <w:r w:rsidRPr="00A66479">
        <w:rPr>
          <w:rFonts w:asciiTheme="majorBidi" w:hAnsiTheme="majorBidi" w:cstheme="majorBidi"/>
          <w:b/>
          <w:bCs/>
          <w:sz w:val="28"/>
          <w:szCs w:val="28"/>
          <w:rtl/>
        </w:rPr>
        <w:t>الصحيحة:</w:t>
      </w:r>
      <w:r w:rsidRPr="00A66479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</w:t>
      </w:r>
    </w:p>
    <w:tbl>
      <w:tblPr>
        <w:tblpPr w:leftFromText="180" w:rightFromText="180" w:vertAnchor="page" w:horzAnchor="margin" w:tblpXSpec="center" w:tblpY="118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C30F2E" w14:paraId="5344E083" w14:textId="77777777" w:rsidTr="00E62F5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0EA10B8D" w14:textId="77777777" w:rsidR="00FF0961" w:rsidRPr="00401F5D" w:rsidRDefault="00DD5C42" w:rsidP="00FF0961">
            <w:pPr>
              <w:numPr>
                <w:ilvl w:val="0"/>
                <w:numId w:val="44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444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أي شيء له حجم وكتلة مثل الكتاب والهواء ؛ هو ‏</w:t>
            </w:r>
          </w:p>
        </w:tc>
      </w:tr>
      <w:tr w:rsidR="00C30F2E" w14:paraId="520204EF" w14:textId="77777777" w:rsidTr="00E62F5D">
        <w:trPr>
          <w:trHeight w:val="213"/>
        </w:trPr>
        <w:tc>
          <w:tcPr>
            <w:tcW w:w="3515" w:type="dxa"/>
          </w:tcPr>
          <w:p w14:paraId="1465D596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67544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كتلة</w:t>
            </w:r>
          </w:p>
        </w:tc>
        <w:tc>
          <w:tcPr>
            <w:tcW w:w="3516" w:type="dxa"/>
          </w:tcPr>
          <w:p w14:paraId="21BFA6B9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67544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حجم</w:t>
            </w:r>
          </w:p>
        </w:tc>
        <w:tc>
          <w:tcPr>
            <w:tcW w:w="3516" w:type="dxa"/>
          </w:tcPr>
          <w:p w14:paraId="506BC8C5" w14:textId="77777777" w:rsidR="00FF0961" w:rsidRPr="00675444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67544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67544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</w:t>
            </w:r>
            <w:r w:rsidRPr="0067544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 </w:t>
            </w:r>
            <w:r w:rsidRPr="0067544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</w:t>
            </w:r>
            <w:r w:rsidRPr="0067544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مادة</w:t>
            </w:r>
          </w:p>
        </w:tc>
      </w:tr>
      <w:tr w:rsidR="00C30F2E" w14:paraId="10687F24" w14:textId="77777777" w:rsidTr="00E62F5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328416B9" w14:textId="77777777" w:rsidR="00FF0961" w:rsidRPr="00401F5D" w:rsidRDefault="00DD5C42" w:rsidP="00FF0961">
            <w:pPr>
              <w:numPr>
                <w:ilvl w:val="0"/>
                <w:numId w:val="44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444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ا يميز المادة عن غيرها من المواد مثل اللون والشكل والحجم والكتلة هي :</w:t>
            </w:r>
            <w:r w:rsidRPr="006754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ab/>
            </w:r>
          </w:p>
        </w:tc>
      </w:tr>
      <w:tr w:rsidR="00C30F2E" w14:paraId="2F657C62" w14:textId="77777777" w:rsidTr="00E62F5D">
        <w:trPr>
          <w:trHeight w:val="213"/>
        </w:trPr>
        <w:tc>
          <w:tcPr>
            <w:tcW w:w="3515" w:type="dxa"/>
          </w:tcPr>
          <w:p w14:paraId="13E249F1" w14:textId="77777777" w:rsidR="00FF0961" w:rsidRPr="00DB069E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B069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DB069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خاصية</w:t>
            </w:r>
          </w:p>
        </w:tc>
        <w:tc>
          <w:tcPr>
            <w:tcW w:w="3516" w:type="dxa"/>
          </w:tcPr>
          <w:p w14:paraId="6B3B6F6D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عنصر</w:t>
            </w:r>
          </w:p>
        </w:tc>
        <w:tc>
          <w:tcPr>
            <w:tcW w:w="3516" w:type="dxa"/>
          </w:tcPr>
          <w:p w14:paraId="622E905F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طفو</w:t>
            </w:r>
          </w:p>
        </w:tc>
      </w:tr>
      <w:tr w:rsidR="00C30F2E" w14:paraId="2D05F765" w14:textId="77777777" w:rsidTr="00E62F5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63617658" w14:textId="77777777" w:rsidR="00FF0961" w:rsidRPr="00401F5D" w:rsidRDefault="00DD5C42" w:rsidP="00FF0961">
            <w:pPr>
              <w:numPr>
                <w:ilvl w:val="0"/>
                <w:numId w:val="44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56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يحدد الحيز الذي يحتله </w:t>
            </w:r>
            <w:r w:rsidRPr="0093756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جسم ما هو :</w:t>
            </w:r>
          </w:p>
        </w:tc>
      </w:tr>
      <w:tr w:rsidR="00C30F2E" w14:paraId="6E79D471" w14:textId="77777777" w:rsidTr="00E62F5D">
        <w:trPr>
          <w:trHeight w:val="213"/>
        </w:trPr>
        <w:tc>
          <w:tcPr>
            <w:tcW w:w="3515" w:type="dxa"/>
          </w:tcPr>
          <w:p w14:paraId="58F0A6F8" w14:textId="77777777" w:rsidR="00FF0961" w:rsidRPr="00DB069E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حجم</w:t>
            </w:r>
          </w:p>
        </w:tc>
        <w:tc>
          <w:tcPr>
            <w:tcW w:w="3516" w:type="dxa"/>
          </w:tcPr>
          <w:p w14:paraId="23426AA9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كتلة</w:t>
            </w:r>
          </w:p>
        </w:tc>
        <w:tc>
          <w:tcPr>
            <w:tcW w:w="3516" w:type="dxa"/>
          </w:tcPr>
          <w:p w14:paraId="4602A4D2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ادة</w:t>
            </w:r>
          </w:p>
        </w:tc>
      </w:tr>
      <w:tr w:rsidR="00C30F2E" w14:paraId="4125FB96" w14:textId="77777777" w:rsidTr="00E62F5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2D7F02E" w14:textId="77777777" w:rsidR="00FF0961" w:rsidRPr="00401F5D" w:rsidRDefault="00DD5C42" w:rsidP="00FF0961">
            <w:pPr>
              <w:numPr>
                <w:ilvl w:val="0"/>
                <w:numId w:val="44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56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تقيس مقدار ما في الجسم من مادة هي</w:t>
            </w:r>
          </w:p>
        </w:tc>
      </w:tr>
      <w:tr w:rsidR="00C30F2E" w14:paraId="64B92D04" w14:textId="77777777" w:rsidTr="00E62F5D">
        <w:trPr>
          <w:trHeight w:val="213"/>
        </w:trPr>
        <w:tc>
          <w:tcPr>
            <w:tcW w:w="3515" w:type="dxa"/>
          </w:tcPr>
          <w:p w14:paraId="69319264" w14:textId="77777777" w:rsidR="00FF0961" w:rsidRPr="00DB069E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كتلة</w:t>
            </w:r>
          </w:p>
        </w:tc>
        <w:tc>
          <w:tcPr>
            <w:tcW w:w="3516" w:type="dxa"/>
          </w:tcPr>
          <w:p w14:paraId="2DC9EB8F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طول</w:t>
            </w:r>
          </w:p>
        </w:tc>
        <w:tc>
          <w:tcPr>
            <w:tcW w:w="3516" w:type="dxa"/>
          </w:tcPr>
          <w:p w14:paraId="365E8FA3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حجم</w:t>
            </w:r>
          </w:p>
        </w:tc>
      </w:tr>
      <w:tr w:rsidR="00C30F2E" w14:paraId="4DB57EE4" w14:textId="77777777" w:rsidTr="00E62F5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2F00D343" w14:textId="77777777" w:rsidR="00FF0961" w:rsidRPr="00401F5D" w:rsidRDefault="00DD5C42" w:rsidP="00FF0961">
            <w:pPr>
              <w:numPr>
                <w:ilvl w:val="0"/>
                <w:numId w:val="44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56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هي وحدات بناء المادة أي أن جميع المواد تتكون منها هي</w:t>
            </w:r>
          </w:p>
        </w:tc>
      </w:tr>
      <w:tr w:rsidR="00C30F2E" w14:paraId="2A4078BD" w14:textId="77777777" w:rsidTr="00E62F5D">
        <w:trPr>
          <w:trHeight w:val="213"/>
        </w:trPr>
        <w:tc>
          <w:tcPr>
            <w:tcW w:w="3515" w:type="dxa"/>
          </w:tcPr>
          <w:p w14:paraId="46D1CA98" w14:textId="77777777" w:rsidR="00FF0961" w:rsidRPr="00DB069E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عناصر</w:t>
            </w:r>
          </w:p>
        </w:tc>
        <w:tc>
          <w:tcPr>
            <w:tcW w:w="3516" w:type="dxa"/>
          </w:tcPr>
          <w:p w14:paraId="7955F3EB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حرارة</w:t>
            </w:r>
          </w:p>
        </w:tc>
        <w:tc>
          <w:tcPr>
            <w:tcW w:w="3516" w:type="dxa"/>
          </w:tcPr>
          <w:p w14:paraId="717B823E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واد</w:t>
            </w:r>
          </w:p>
        </w:tc>
      </w:tr>
      <w:tr w:rsidR="00C30F2E" w14:paraId="6140C647" w14:textId="77777777" w:rsidTr="00E62F5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0664BA03" w14:textId="77777777" w:rsidR="00FF0961" w:rsidRPr="00401F5D" w:rsidRDefault="00DD5C42" w:rsidP="00FF0961">
            <w:pPr>
              <w:numPr>
                <w:ilvl w:val="0"/>
                <w:numId w:val="44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56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هي قوة سحب أو جذب بين جسمين</w:t>
            </w:r>
          </w:p>
        </w:tc>
      </w:tr>
      <w:tr w:rsidR="00C30F2E" w14:paraId="4007489A" w14:textId="77777777" w:rsidTr="00E62F5D">
        <w:trPr>
          <w:trHeight w:val="213"/>
        </w:trPr>
        <w:tc>
          <w:tcPr>
            <w:tcW w:w="3515" w:type="dxa"/>
          </w:tcPr>
          <w:p w14:paraId="0D036CAF" w14:textId="77777777" w:rsidR="00FF0961" w:rsidRPr="00DB069E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جاذبية</w:t>
            </w:r>
          </w:p>
        </w:tc>
        <w:tc>
          <w:tcPr>
            <w:tcW w:w="3516" w:type="dxa"/>
          </w:tcPr>
          <w:p w14:paraId="576D35B6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دافعية</w:t>
            </w:r>
          </w:p>
        </w:tc>
        <w:tc>
          <w:tcPr>
            <w:tcW w:w="3516" w:type="dxa"/>
          </w:tcPr>
          <w:p w14:paraId="13B2738B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لامس</w:t>
            </w:r>
          </w:p>
        </w:tc>
      </w:tr>
      <w:tr w:rsidR="00C30F2E" w14:paraId="2C453AAC" w14:textId="77777777" w:rsidTr="00E62F5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7279231E" w14:textId="77777777" w:rsidR="00FF0961" w:rsidRPr="00401F5D" w:rsidRDefault="00DD5C42" w:rsidP="00FF0961">
            <w:pPr>
              <w:numPr>
                <w:ilvl w:val="0"/>
                <w:numId w:val="44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56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حركة سريعة ذهاباً وإياباً هي</w:t>
            </w:r>
          </w:p>
        </w:tc>
      </w:tr>
      <w:tr w:rsidR="00C30F2E" w14:paraId="722D416E" w14:textId="77777777" w:rsidTr="00E62F5D">
        <w:trPr>
          <w:trHeight w:val="213"/>
        </w:trPr>
        <w:tc>
          <w:tcPr>
            <w:tcW w:w="3515" w:type="dxa"/>
          </w:tcPr>
          <w:p w14:paraId="76E8AD3A" w14:textId="77777777" w:rsidR="00FF0961" w:rsidRPr="00DB069E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اهتزاز</w:t>
            </w:r>
          </w:p>
        </w:tc>
        <w:tc>
          <w:tcPr>
            <w:tcW w:w="3516" w:type="dxa"/>
          </w:tcPr>
          <w:p w14:paraId="574A749E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سرعة</w:t>
            </w:r>
          </w:p>
        </w:tc>
        <w:tc>
          <w:tcPr>
            <w:tcW w:w="3516" w:type="dxa"/>
          </w:tcPr>
          <w:p w14:paraId="5E68B67A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حركة</w:t>
            </w:r>
          </w:p>
        </w:tc>
      </w:tr>
      <w:tr w:rsidR="00C30F2E" w14:paraId="61FE3A48" w14:textId="77777777" w:rsidTr="00E62F5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4D34145E" w14:textId="77777777" w:rsidR="00FF0961" w:rsidRPr="00401F5D" w:rsidRDefault="00DD5C42" w:rsidP="00FF0961">
            <w:pPr>
              <w:numPr>
                <w:ilvl w:val="0"/>
                <w:numId w:val="44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56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ينتج عن اهتزاز الأجسام وهو شكل من أشكال الطاقة</w:t>
            </w:r>
          </w:p>
        </w:tc>
      </w:tr>
      <w:tr w:rsidR="00C30F2E" w14:paraId="4AB1161D" w14:textId="77777777" w:rsidTr="00E62F5D">
        <w:trPr>
          <w:trHeight w:val="213"/>
        </w:trPr>
        <w:tc>
          <w:tcPr>
            <w:tcW w:w="3515" w:type="dxa"/>
          </w:tcPr>
          <w:p w14:paraId="710EB7B7" w14:textId="77777777" w:rsidR="00FF0961" w:rsidRPr="00DB069E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صوت</w:t>
            </w:r>
          </w:p>
        </w:tc>
        <w:tc>
          <w:tcPr>
            <w:tcW w:w="3516" w:type="dxa"/>
          </w:tcPr>
          <w:p w14:paraId="5CAAE655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حركة</w:t>
            </w:r>
          </w:p>
        </w:tc>
        <w:tc>
          <w:tcPr>
            <w:tcW w:w="3516" w:type="dxa"/>
          </w:tcPr>
          <w:p w14:paraId="235338A7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ضوء</w:t>
            </w:r>
          </w:p>
        </w:tc>
      </w:tr>
      <w:tr w:rsidR="00C30F2E" w14:paraId="4C700921" w14:textId="77777777" w:rsidTr="00E62F5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06AA4043" w14:textId="77777777" w:rsidR="00FF0961" w:rsidRPr="00401F5D" w:rsidRDefault="00DD5C42" w:rsidP="00FF0961">
            <w:pPr>
              <w:numPr>
                <w:ilvl w:val="0"/>
                <w:numId w:val="44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56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يحدث عند سقوط الضوء على بعض الأجسام وارتداده عنها فيغير اتجاهه ثم يستمر في السير في خطوط مستقيمة هو</w:t>
            </w:r>
          </w:p>
        </w:tc>
      </w:tr>
      <w:tr w:rsidR="00C30F2E" w14:paraId="3A60B18C" w14:textId="77777777" w:rsidTr="00E62F5D">
        <w:trPr>
          <w:trHeight w:val="213"/>
        </w:trPr>
        <w:tc>
          <w:tcPr>
            <w:tcW w:w="3515" w:type="dxa"/>
          </w:tcPr>
          <w:p w14:paraId="011B1913" w14:textId="77777777" w:rsidR="00FF0961" w:rsidRPr="00DB069E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نعكاس الضوء</w:t>
            </w:r>
          </w:p>
        </w:tc>
        <w:tc>
          <w:tcPr>
            <w:tcW w:w="3516" w:type="dxa"/>
          </w:tcPr>
          <w:p w14:paraId="079D9877" w14:textId="77777777" w:rsidR="00FF0961" w:rsidRPr="00401F5D" w:rsidRDefault="00DD5C42" w:rsidP="00E62F5D">
            <w:pPr>
              <w:tabs>
                <w:tab w:val="center" w:pos="1650"/>
              </w:tabs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نكسار الضوء</w:t>
            </w:r>
          </w:p>
        </w:tc>
        <w:tc>
          <w:tcPr>
            <w:tcW w:w="3516" w:type="dxa"/>
          </w:tcPr>
          <w:p w14:paraId="43EEC74D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حيود الضوء</w:t>
            </w:r>
          </w:p>
        </w:tc>
      </w:tr>
      <w:tr w:rsidR="00C30F2E" w14:paraId="4308E722" w14:textId="77777777" w:rsidTr="00E62F5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2A881E8E" w14:textId="77777777" w:rsidR="00FF0961" w:rsidRPr="00401F5D" w:rsidRDefault="00DD5C42" w:rsidP="00FF0961">
            <w:pPr>
              <w:numPr>
                <w:ilvl w:val="0"/>
                <w:numId w:val="44"/>
              </w:numPr>
              <w:spacing w:before="200"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B4D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خاصية أفرق بها بين الأصوات الحادة والأصوات الغليظة وتعتمد على </w:t>
            </w:r>
            <w:r w:rsidRPr="00173B4D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عدد الاهتزازات هي</w:t>
            </w:r>
          </w:p>
        </w:tc>
      </w:tr>
      <w:tr w:rsidR="00C30F2E" w14:paraId="3005A1A6" w14:textId="77777777" w:rsidTr="00E62F5D">
        <w:trPr>
          <w:trHeight w:val="213"/>
        </w:trPr>
        <w:tc>
          <w:tcPr>
            <w:tcW w:w="3515" w:type="dxa"/>
          </w:tcPr>
          <w:p w14:paraId="4797CA02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</w:t>
            </w:r>
            <w:r w:rsidRPr="00DB069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كل الصوت</w:t>
            </w:r>
          </w:p>
        </w:tc>
        <w:tc>
          <w:tcPr>
            <w:tcW w:w="3516" w:type="dxa"/>
          </w:tcPr>
          <w:p w14:paraId="252D9395" w14:textId="77777777" w:rsidR="00FF0961" w:rsidRPr="00401F5D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401F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9375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طول الصوت</w:t>
            </w:r>
          </w:p>
        </w:tc>
        <w:tc>
          <w:tcPr>
            <w:tcW w:w="3516" w:type="dxa"/>
          </w:tcPr>
          <w:p w14:paraId="60838156" w14:textId="77777777" w:rsidR="00FF0961" w:rsidRPr="00DB069E" w:rsidRDefault="00DD5C42" w:rsidP="00E62F5D">
            <w:pPr>
              <w:spacing w:before="200" w:after="20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/>
              </w:rPr>
            </w:pP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 </w:t>
            </w:r>
            <w:r w:rsidRPr="00DB06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DB069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DB069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درجة الصوت</w:t>
            </w:r>
          </w:p>
        </w:tc>
      </w:tr>
    </w:tbl>
    <w:p w14:paraId="63173C3D" w14:textId="77777777" w:rsidR="00FF0961" w:rsidRDefault="00DD5C42" w:rsidP="00FF0961">
      <w:pPr>
        <w:spacing w:after="0" w:line="276" w:lineRule="auto"/>
        <w:rPr>
          <w:rFonts w:ascii="Calibri" w:eastAsia="Calibri" w:hAnsi="Calibri" w:cs="Arial"/>
          <w:rtl/>
        </w:rPr>
      </w:pPr>
      <w:r>
        <w:rPr>
          <w:rFonts w:cs="Arial"/>
          <w:rtl/>
        </w:rPr>
        <w:t>‏</w:t>
      </w:r>
    </w:p>
    <w:p w14:paraId="0D6ECF53" w14:textId="77777777" w:rsidR="00FF0961" w:rsidRDefault="00DD5C42" w:rsidP="00FF0961">
      <w:pPr>
        <w:spacing w:after="0" w:line="276" w:lineRule="auto"/>
        <w:rPr>
          <w:rFonts w:ascii="Calibri" w:eastAsia="Calibri" w:hAnsi="Calibri" w:cs="Arial"/>
          <w:rtl/>
        </w:rPr>
      </w:pPr>
      <w:r w:rsidRPr="004C5AD4">
        <w:rPr>
          <w:rFonts w:asciiTheme="majorBidi" w:eastAsia="Times New Roman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D43BDFE" wp14:editId="1ADC76A4">
                <wp:simplePos x="0" y="0"/>
                <wp:positionH relativeFrom="column">
                  <wp:posOffset>-76835</wp:posOffset>
                </wp:positionH>
                <wp:positionV relativeFrom="paragraph">
                  <wp:posOffset>17780</wp:posOffset>
                </wp:positionV>
                <wp:extent cx="6791325" cy="352425"/>
                <wp:effectExtent l="19050" t="19050" r="28575" b="28575"/>
                <wp:wrapNone/>
                <wp:docPr id="187490337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5CCCC66" w14:textId="77777777" w:rsidR="00FF0961" w:rsidRPr="00D346F2" w:rsidRDefault="00DD5C42" w:rsidP="00FF0961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نتهت الأسئلة  ,,,,,,   مع تمنياتي لكن بالتوفيق والنجاح  ,,,,,,     معلمة المادة /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259" style="width:534.75pt;height:27.75pt;margin-top:1.4pt;margin-left:-6.05pt;mso-height-percent:0;mso-height-relative:margin;mso-width-percent:0;mso-width-relative:margin;mso-wrap-distance-bottom:0;mso-wrap-distance-left:9pt;mso-wrap-distance-right:9pt;mso-wrap-distance-top:0;position:absolute;v-text-anchor:middle;z-index:252063744" arcsize="10923f" filled="f" fillcolor="this" stroked="t" strokecolor="black" strokeweight="2.5pt">
                <v:stroke joinstyle="round" endcap="square"/>
                <v:textbox>
                  <w:txbxContent>
                    <w:p w:rsidR="00FF0961" w:rsidRPr="00D346F2" w:rsidP="00FF0961" w14:paraId="1BF14F57" w14:textId="77777777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نتهت الأسئلة  ,,,,,,   مع تمنياتي لكن بالتوفيق والنجاح  ,,,,,,     معلمة المادة /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144A7D" w14:textId="77777777" w:rsidR="00FF0961" w:rsidRDefault="00FF0961" w:rsidP="004B224B">
      <w:pPr>
        <w:spacing w:after="200" w:line="276" w:lineRule="auto"/>
        <w:rPr>
          <w:rFonts w:ascii="Calibri" w:eastAsia="Calibri" w:hAnsi="Calibri" w:cs="Arial"/>
          <w:rtl/>
        </w:rPr>
      </w:pPr>
    </w:p>
    <w:sectPr w:rsidR="00FF0961" w:rsidSect="00705A88">
      <w:pgSz w:w="11906" w:h="16838"/>
      <w:pgMar w:top="709" w:right="720" w:bottom="567" w:left="720" w:header="708" w:footer="26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8BB62" w14:textId="77777777" w:rsidR="00DD5C42" w:rsidRDefault="00DD5C42">
      <w:pPr>
        <w:spacing w:after="0" w:line="240" w:lineRule="auto"/>
      </w:pPr>
      <w:r>
        <w:separator/>
      </w:r>
    </w:p>
  </w:endnote>
  <w:endnote w:type="continuationSeparator" w:id="0">
    <w:p w14:paraId="6D13A67C" w14:textId="77777777" w:rsidR="00DD5C42" w:rsidRDefault="00DD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ajawal">
    <w:altName w:val="Cambria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Diwani Simple Striped"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Stars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0A66" w14:textId="77777777" w:rsidR="00256746" w:rsidRDefault="002567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0BB4" w14:textId="77777777" w:rsidR="00AF1D44" w:rsidRDefault="00DD5C42" w:rsidP="00000D62">
    <w:pPr>
      <w:pStyle w:val="a6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>
      <w:rPr>
        <w:rStyle w:val="ab"/>
        <w:rtl/>
      </w:rPr>
      <w:fldChar w:fldCharType="end"/>
    </w:r>
  </w:p>
  <w:p w14:paraId="04F8D6E1" w14:textId="77777777" w:rsidR="00AF1D44" w:rsidRDefault="00AF1D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9D16C" w14:textId="77777777" w:rsidR="00AF1D44" w:rsidRDefault="00DD5C42" w:rsidP="00000D62">
    <w:pPr>
      <w:pStyle w:val="a6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>
      <w:rPr>
        <w:rStyle w:val="ab"/>
        <w:rtl/>
      </w:rPr>
      <w:fldChar w:fldCharType="end"/>
    </w:r>
  </w:p>
  <w:p w14:paraId="2A63DB53" w14:textId="77777777" w:rsidR="00AF1D44" w:rsidRDefault="00AF1D4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1DD4" w14:textId="77777777" w:rsidR="00C30F2E" w:rsidRDefault="00C30F2E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4985827A" w14:textId="77777777" w:rsidR="003F1A97" w:rsidRDefault="00DD5C42" w:rsidP="00151F2D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Arial"/>
          </w:rPr>
        </w:pPr>
        <w:r>
          <w:rPr>
            <w:rFonts w:ascii="Calibri" w:eastAsia="Calibri" w:hAnsi="Calibri" w:cs="Arial"/>
          </w:rPr>
          <w:fldChar w:fldCharType="begin"/>
        </w:r>
        <w:r>
          <w:rPr>
            <w:rFonts w:ascii="Calibri" w:eastAsia="Calibri" w:hAnsi="Calibri" w:cs="Arial"/>
          </w:rPr>
          <w:instrText>PAGE   \* MERGEFORMAT</w:instrText>
        </w:r>
        <w:r>
          <w:rPr>
            <w:rFonts w:ascii="Calibri" w:eastAsia="Calibri" w:hAnsi="Calibri" w:cs="Arial"/>
          </w:rPr>
          <w:fldChar w:fldCharType="separate"/>
        </w:r>
        <w:r>
          <w:rPr>
            <w:rFonts w:ascii="Calibri" w:eastAsia="Calibri" w:hAnsi="Calibri" w:cs="Arial"/>
            <w:rtl/>
            <w:lang w:val="ar-SA"/>
          </w:rPr>
          <w:t>2</w:t>
        </w:r>
        <w:r>
          <w:rPr>
            <w:rFonts w:ascii="Calibri" w:eastAsia="Calibri" w:hAnsi="Calibri" w:cs="Arial"/>
          </w:rPr>
          <w:fldChar w:fldCharType="end"/>
        </w:r>
      </w:p>
    </w:sdtContent>
  </w:sdt>
  <w:p w14:paraId="21EB6AFF" w14:textId="77777777" w:rsidR="003F1A97" w:rsidRDefault="003F1A97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42875888"/>
      <w:docPartObj>
        <w:docPartGallery w:val="Page Numbers (Bottom of Page)"/>
        <w:docPartUnique/>
      </w:docPartObj>
    </w:sdtPr>
    <w:sdtEndPr/>
    <w:sdtContent>
      <w:p w14:paraId="14B7146B" w14:textId="77777777" w:rsidR="003F1A97" w:rsidRDefault="00DD5C42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E97188C" w14:textId="77777777" w:rsidR="003F1A97" w:rsidRDefault="003F1A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E4930" w14:textId="77777777" w:rsidR="00DD5C42" w:rsidRDefault="00DD5C42">
      <w:pPr>
        <w:spacing w:after="0" w:line="240" w:lineRule="auto"/>
      </w:pPr>
      <w:r>
        <w:separator/>
      </w:r>
    </w:p>
  </w:footnote>
  <w:footnote w:type="continuationSeparator" w:id="0">
    <w:p w14:paraId="20F96428" w14:textId="77777777" w:rsidR="00DD5C42" w:rsidRDefault="00DD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4B6D" w14:textId="77777777" w:rsidR="001A55AE" w:rsidRPr="00D43784" w:rsidRDefault="001A55AE" w:rsidP="001A55AE">
    <w:pPr>
      <w:pStyle w:val="a5"/>
      <w:tabs>
        <w:tab w:val="clear" w:pos="4153"/>
        <w:tab w:val="clear" w:pos="8306"/>
        <w:tab w:val="left" w:pos="1099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780"/>
    <w:multiLevelType w:val="hybridMultilevel"/>
    <w:tmpl w:val="DDFA3DCE"/>
    <w:lvl w:ilvl="0" w:tplc="BAA2614A">
      <w:start w:val="5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B624045A" w:tentative="1">
      <w:start w:val="1"/>
      <w:numFmt w:val="lowerLetter"/>
      <w:lvlText w:val="%2."/>
      <w:lvlJc w:val="left"/>
      <w:pPr>
        <w:ind w:left="1440" w:hanging="360"/>
      </w:pPr>
    </w:lvl>
    <w:lvl w:ilvl="2" w:tplc="415CDEC0" w:tentative="1">
      <w:start w:val="1"/>
      <w:numFmt w:val="lowerRoman"/>
      <w:lvlText w:val="%3."/>
      <w:lvlJc w:val="right"/>
      <w:pPr>
        <w:ind w:left="2160" w:hanging="180"/>
      </w:pPr>
    </w:lvl>
    <w:lvl w:ilvl="3" w:tplc="00E6CE6E" w:tentative="1">
      <w:start w:val="1"/>
      <w:numFmt w:val="decimal"/>
      <w:lvlText w:val="%4."/>
      <w:lvlJc w:val="left"/>
      <w:pPr>
        <w:ind w:left="2880" w:hanging="360"/>
      </w:pPr>
    </w:lvl>
    <w:lvl w:ilvl="4" w:tplc="EB223A22" w:tentative="1">
      <w:start w:val="1"/>
      <w:numFmt w:val="lowerLetter"/>
      <w:lvlText w:val="%5."/>
      <w:lvlJc w:val="left"/>
      <w:pPr>
        <w:ind w:left="3600" w:hanging="360"/>
      </w:pPr>
    </w:lvl>
    <w:lvl w:ilvl="5" w:tplc="9BA0C4F6" w:tentative="1">
      <w:start w:val="1"/>
      <w:numFmt w:val="lowerRoman"/>
      <w:lvlText w:val="%6."/>
      <w:lvlJc w:val="right"/>
      <w:pPr>
        <w:ind w:left="4320" w:hanging="180"/>
      </w:pPr>
    </w:lvl>
    <w:lvl w:ilvl="6" w:tplc="9C48ED22" w:tentative="1">
      <w:start w:val="1"/>
      <w:numFmt w:val="decimal"/>
      <w:lvlText w:val="%7."/>
      <w:lvlJc w:val="left"/>
      <w:pPr>
        <w:ind w:left="5040" w:hanging="360"/>
      </w:pPr>
    </w:lvl>
    <w:lvl w:ilvl="7" w:tplc="C736DF2E" w:tentative="1">
      <w:start w:val="1"/>
      <w:numFmt w:val="lowerLetter"/>
      <w:lvlText w:val="%8."/>
      <w:lvlJc w:val="left"/>
      <w:pPr>
        <w:ind w:left="5760" w:hanging="360"/>
      </w:pPr>
    </w:lvl>
    <w:lvl w:ilvl="8" w:tplc="A4528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5B0"/>
    <w:multiLevelType w:val="hybridMultilevel"/>
    <w:tmpl w:val="C602C60E"/>
    <w:lvl w:ilvl="0" w:tplc="18FCD9D0">
      <w:start w:val="1"/>
      <w:numFmt w:val="decimal"/>
      <w:lvlText w:val="%1."/>
      <w:lvlJc w:val="left"/>
      <w:pPr>
        <w:ind w:left="720" w:hanging="360"/>
      </w:pPr>
    </w:lvl>
    <w:lvl w:ilvl="1" w:tplc="87041148" w:tentative="1">
      <w:start w:val="1"/>
      <w:numFmt w:val="lowerLetter"/>
      <w:lvlText w:val="%2."/>
      <w:lvlJc w:val="left"/>
      <w:pPr>
        <w:ind w:left="1440" w:hanging="360"/>
      </w:pPr>
    </w:lvl>
    <w:lvl w:ilvl="2" w:tplc="4B8ED650" w:tentative="1">
      <w:start w:val="1"/>
      <w:numFmt w:val="lowerRoman"/>
      <w:lvlText w:val="%3."/>
      <w:lvlJc w:val="right"/>
      <w:pPr>
        <w:ind w:left="2160" w:hanging="180"/>
      </w:pPr>
    </w:lvl>
    <w:lvl w:ilvl="3" w:tplc="512C8314" w:tentative="1">
      <w:start w:val="1"/>
      <w:numFmt w:val="decimal"/>
      <w:lvlText w:val="%4."/>
      <w:lvlJc w:val="left"/>
      <w:pPr>
        <w:ind w:left="2880" w:hanging="360"/>
      </w:pPr>
    </w:lvl>
    <w:lvl w:ilvl="4" w:tplc="FB4E62EC" w:tentative="1">
      <w:start w:val="1"/>
      <w:numFmt w:val="lowerLetter"/>
      <w:lvlText w:val="%5."/>
      <w:lvlJc w:val="left"/>
      <w:pPr>
        <w:ind w:left="3600" w:hanging="360"/>
      </w:pPr>
    </w:lvl>
    <w:lvl w:ilvl="5" w:tplc="8B084F32" w:tentative="1">
      <w:start w:val="1"/>
      <w:numFmt w:val="lowerRoman"/>
      <w:lvlText w:val="%6."/>
      <w:lvlJc w:val="right"/>
      <w:pPr>
        <w:ind w:left="4320" w:hanging="180"/>
      </w:pPr>
    </w:lvl>
    <w:lvl w:ilvl="6" w:tplc="98A0AFAA" w:tentative="1">
      <w:start w:val="1"/>
      <w:numFmt w:val="decimal"/>
      <w:lvlText w:val="%7."/>
      <w:lvlJc w:val="left"/>
      <w:pPr>
        <w:ind w:left="5040" w:hanging="360"/>
      </w:pPr>
    </w:lvl>
    <w:lvl w:ilvl="7" w:tplc="C2C47796" w:tentative="1">
      <w:start w:val="1"/>
      <w:numFmt w:val="lowerLetter"/>
      <w:lvlText w:val="%8."/>
      <w:lvlJc w:val="left"/>
      <w:pPr>
        <w:ind w:left="5760" w:hanging="360"/>
      </w:pPr>
    </w:lvl>
    <w:lvl w:ilvl="8" w:tplc="139CC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ABB"/>
    <w:multiLevelType w:val="hybridMultilevel"/>
    <w:tmpl w:val="F5D6DC7C"/>
    <w:lvl w:ilvl="0" w:tplc="F5B4BCB0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62F831F4" w:tentative="1">
      <w:start w:val="1"/>
      <w:numFmt w:val="lowerLetter"/>
      <w:lvlText w:val="%2."/>
      <w:lvlJc w:val="left"/>
      <w:pPr>
        <w:ind w:left="1440" w:hanging="360"/>
      </w:pPr>
    </w:lvl>
    <w:lvl w:ilvl="2" w:tplc="CDE08D4E" w:tentative="1">
      <w:start w:val="1"/>
      <w:numFmt w:val="lowerRoman"/>
      <w:lvlText w:val="%3."/>
      <w:lvlJc w:val="right"/>
      <w:pPr>
        <w:ind w:left="2160" w:hanging="180"/>
      </w:pPr>
    </w:lvl>
    <w:lvl w:ilvl="3" w:tplc="6C686D06" w:tentative="1">
      <w:start w:val="1"/>
      <w:numFmt w:val="decimal"/>
      <w:lvlText w:val="%4."/>
      <w:lvlJc w:val="left"/>
      <w:pPr>
        <w:ind w:left="2880" w:hanging="360"/>
      </w:pPr>
    </w:lvl>
    <w:lvl w:ilvl="4" w:tplc="F516D4F4" w:tentative="1">
      <w:start w:val="1"/>
      <w:numFmt w:val="lowerLetter"/>
      <w:lvlText w:val="%5."/>
      <w:lvlJc w:val="left"/>
      <w:pPr>
        <w:ind w:left="3600" w:hanging="360"/>
      </w:pPr>
    </w:lvl>
    <w:lvl w:ilvl="5" w:tplc="2FD2F9C6" w:tentative="1">
      <w:start w:val="1"/>
      <w:numFmt w:val="lowerRoman"/>
      <w:lvlText w:val="%6."/>
      <w:lvlJc w:val="right"/>
      <w:pPr>
        <w:ind w:left="4320" w:hanging="180"/>
      </w:pPr>
    </w:lvl>
    <w:lvl w:ilvl="6" w:tplc="EA181782" w:tentative="1">
      <w:start w:val="1"/>
      <w:numFmt w:val="decimal"/>
      <w:lvlText w:val="%7."/>
      <w:lvlJc w:val="left"/>
      <w:pPr>
        <w:ind w:left="5040" w:hanging="360"/>
      </w:pPr>
    </w:lvl>
    <w:lvl w:ilvl="7" w:tplc="16DAF7E6" w:tentative="1">
      <w:start w:val="1"/>
      <w:numFmt w:val="lowerLetter"/>
      <w:lvlText w:val="%8."/>
      <w:lvlJc w:val="left"/>
      <w:pPr>
        <w:ind w:left="5760" w:hanging="360"/>
      </w:pPr>
    </w:lvl>
    <w:lvl w:ilvl="8" w:tplc="D3920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75C7"/>
    <w:multiLevelType w:val="hybridMultilevel"/>
    <w:tmpl w:val="2BA0EDBE"/>
    <w:lvl w:ilvl="0" w:tplc="5922CF2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rabic Transparent" w:hint="default"/>
        <w:sz w:val="26"/>
        <w:szCs w:val="26"/>
      </w:rPr>
    </w:lvl>
    <w:lvl w:ilvl="1" w:tplc="ADF03BC8" w:tentative="1">
      <w:start w:val="1"/>
      <w:numFmt w:val="lowerLetter"/>
      <w:lvlText w:val="%2."/>
      <w:lvlJc w:val="left"/>
      <w:pPr>
        <w:ind w:left="1440" w:hanging="360"/>
      </w:pPr>
    </w:lvl>
    <w:lvl w:ilvl="2" w:tplc="DE5CFD54" w:tentative="1">
      <w:start w:val="1"/>
      <w:numFmt w:val="lowerRoman"/>
      <w:lvlText w:val="%3."/>
      <w:lvlJc w:val="right"/>
      <w:pPr>
        <w:ind w:left="2160" w:hanging="180"/>
      </w:pPr>
    </w:lvl>
    <w:lvl w:ilvl="3" w:tplc="1FAA10D8" w:tentative="1">
      <w:start w:val="1"/>
      <w:numFmt w:val="decimal"/>
      <w:lvlText w:val="%4."/>
      <w:lvlJc w:val="left"/>
      <w:pPr>
        <w:ind w:left="2880" w:hanging="360"/>
      </w:pPr>
    </w:lvl>
    <w:lvl w:ilvl="4" w:tplc="B37289A2" w:tentative="1">
      <w:start w:val="1"/>
      <w:numFmt w:val="lowerLetter"/>
      <w:lvlText w:val="%5."/>
      <w:lvlJc w:val="left"/>
      <w:pPr>
        <w:ind w:left="3600" w:hanging="360"/>
      </w:pPr>
    </w:lvl>
    <w:lvl w:ilvl="5" w:tplc="6FEC1B24" w:tentative="1">
      <w:start w:val="1"/>
      <w:numFmt w:val="lowerRoman"/>
      <w:lvlText w:val="%6."/>
      <w:lvlJc w:val="right"/>
      <w:pPr>
        <w:ind w:left="4320" w:hanging="180"/>
      </w:pPr>
    </w:lvl>
    <w:lvl w:ilvl="6" w:tplc="818EBE48" w:tentative="1">
      <w:start w:val="1"/>
      <w:numFmt w:val="decimal"/>
      <w:lvlText w:val="%7."/>
      <w:lvlJc w:val="left"/>
      <w:pPr>
        <w:ind w:left="5040" w:hanging="360"/>
      </w:pPr>
    </w:lvl>
    <w:lvl w:ilvl="7" w:tplc="7EA6490E" w:tentative="1">
      <w:start w:val="1"/>
      <w:numFmt w:val="lowerLetter"/>
      <w:lvlText w:val="%8."/>
      <w:lvlJc w:val="left"/>
      <w:pPr>
        <w:ind w:left="5760" w:hanging="360"/>
      </w:pPr>
    </w:lvl>
    <w:lvl w:ilvl="8" w:tplc="0A581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767B"/>
    <w:multiLevelType w:val="hybridMultilevel"/>
    <w:tmpl w:val="8F88C3FA"/>
    <w:lvl w:ilvl="0" w:tplc="80907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BFC033C" w:tentative="1">
      <w:start w:val="1"/>
      <w:numFmt w:val="lowerLetter"/>
      <w:lvlText w:val="%2."/>
      <w:lvlJc w:val="left"/>
      <w:pPr>
        <w:ind w:left="1440" w:hanging="360"/>
      </w:pPr>
    </w:lvl>
    <w:lvl w:ilvl="2" w:tplc="79AC44F8" w:tentative="1">
      <w:start w:val="1"/>
      <w:numFmt w:val="lowerRoman"/>
      <w:lvlText w:val="%3."/>
      <w:lvlJc w:val="right"/>
      <w:pPr>
        <w:ind w:left="2160" w:hanging="180"/>
      </w:pPr>
    </w:lvl>
    <w:lvl w:ilvl="3" w:tplc="66E61B7C" w:tentative="1">
      <w:start w:val="1"/>
      <w:numFmt w:val="decimal"/>
      <w:lvlText w:val="%4."/>
      <w:lvlJc w:val="left"/>
      <w:pPr>
        <w:ind w:left="2880" w:hanging="360"/>
      </w:pPr>
    </w:lvl>
    <w:lvl w:ilvl="4" w:tplc="C5ECA6D4" w:tentative="1">
      <w:start w:val="1"/>
      <w:numFmt w:val="lowerLetter"/>
      <w:lvlText w:val="%5."/>
      <w:lvlJc w:val="left"/>
      <w:pPr>
        <w:ind w:left="3600" w:hanging="360"/>
      </w:pPr>
    </w:lvl>
    <w:lvl w:ilvl="5" w:tplc="A42843AA" w:tentative="1">
      <w:start w:val="1"/>
      <w:numFmt w:val="lowerRoman"/>
      <w:lvlText w:val="%6."/>
      <w:lvlJc w:val="right"/>
      <w:pPr>
        <w:ind w:left="4320" w:hanging="180"/>
      </w:pPr>
    </w:lvl>
    <w:lvl w:ilvl="6" w:tplc="45E6FF82" w:tentative="1">
      <w:start w:val="1"/>
      <w:numFmt w:val="decimal"/>
      <w:lvlText w:val="%7."/>
      <w:lvlJc w:val="left"/>
      <w:pPr>
        <w:ind w:left="5040" w:hanging="360"/>
      </w:pPr>
    </w:lvl>
    <w:lvl w:ilvl="7" w:tplc="E212674C" w:tentative="1">
      <w:start w:val="1"/>
      <w:numFmt w:val="lowerLetter"/>
      <w:lvlText w:val="%8."/>
      <w:lvlJc w:val="left"/>
      <w:pPr>
        <w:ind w:left="5760" w:hanging="360"/>
      </w:pPr>
    </w:lvl>
    <w:lvl w:ilvl="8" w:tplc="5A4EE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F95"/>
    <w:multiLevelType w:val="hybridMultilevel"/>
    <w:tmpl w:val="4E466070"/>
    <w:lvl w:ilvl="0" w:tplc="5A2CC894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72B64916" w:tentative="1">
      <w:start w:val="1"/>
      <w:numFmt w:val="lowerLetter"/>
      <w:lvlText w:val="%2."/>
      <w:lvlJc w:val="left"/>
      <w:pPr>
        <w:ind w:left="1440" w:hanging="360"/>
      </w:pPr>
    </w:lvl>
    <w:lvl w:ilvl="2" w:tplc="2E54A9B2" w:tentative="1">
      <w:start w:val="1"/>
      <w:numFmt w:val="lowerRoman"/>
      <w:lvlText w:val="%3."/>
      <w:lvlJc w:val="right"/>
      <w:pPr>
        <w:ind w:left="2160" w:hanging="180"/>
      </w:pPr>
    </w:lvl>
    <w:lvl w:ilvl="3" w:tplc="C720B1EE" w:tentative="1">
      <w:start w:val="1"/>
      <w:numFmt w:val="decimal"/>
      <w:lvlText w:val="%4."/>
      <w:lvlJc w:val="left"/>
      <w:pPr>
        <w:ind w:left="2880" w:hanging="360"/>
      </w:pPr>
    </w:lvl>
    <w:lvl w:ilvl="4" w:tplc="69D443B2" w:tentative="1">
      <w:start w:val="1"/>
      <w:numFmt w:val="lowerLetter"/>
      <w:lvlText w:val="%5."/>
      <w:lvlJc w:val="left"/>
      <w:pPr>
        <w:ind w:left="3600" w:hanging="360"/>
      </w:pPr>
    </w:lvl>
    <w:lvl w:ilvl="5" w:tplc="7BB44D7C" w:tentative="1">
      <w:start w:val="1"/>
      <w:numFmt w:val="lowerRoman"/>
      <w:lvlText w:val="%6."/>
      <w:lvlJc w:val="right"/>
      <w:pPr>
        <w:ind w:left="4320" w:hanging="180"/>
      </w:pPr>
    </w:lvl>
    <w:lvl w:ilvl="6" w:tplc="04A2000C" w:tentative="1">
      <w:start w:val="1"/>
      <w:numFmt w:val="decimal"/>
      <w:lvlText w:val="%7."/>
      <w:lvlJc w:val="left"/>
      <w:pPr>
        <w:ind w:left="5040" w:hanging="360"/>
      </w:pPr>
    </w:lvl>
    <w:lvl w:ilvl="7" w:tplc="3E8601C8" w:tentative="1">
      <w:start w:val="1"/>
      <w:numFmt w:val="lowerLetter"/>
      <w:lvlText w:val="%8."/>
      <w:lvlJc w:val="left"/>
      <w:pPr>
        <w:ind w:left="5760" w:hanging="360"/>
      </w:pPr>
    </w:lvl>
    <w:lvl w:ilvl="8" w:tplc="C716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5565"/>
    <w:multiLevelType w:val="hybridMultilevel"/>
    <w:tmpl w:val="191CB63C"/>
    <w:lvl w:ilvl="0" w:tplc="52BE9368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68309288" w:tentative="1">
      <w:start w:val="1"/>
      <w:numFmt w:val="lowerLetter"/>
      <w:lvlText w:val="%2."/>
      <w:lvlJc w:val="left"/>
      <w:pPr>
        <w:ind w:left="1335" w:hanging="360"/>
      </w:pPr>
    </w:lvl>
    <w:lvl w:ilvl="2" w:tplc="FB406666" w:tentative="1">
      <w:start w:val="1"/>
      <w:numFmt w:val="lowerRoman"/>
      <w:lvlText w:val="%3."/>
      <w:lvlJc w:val="right"/>
      <w:pPr>
        <w:ind w:left="2055" w:hanging="180"/>
      </w:pPr>
    </w:lvl>
    <w:lvl w:ilvl="3" w:tplc="C450CDB2" w:tentative="1">
      <w:start w:val="1"/>
      <w:numFmt w:val="decimal"/>
      <w:lvlText w:val="%4."/>
      <w:lvlJc w:val="left"/>
      <w:pPr>
        <w:ind w:left="2775" w:hanging="360"/>
      </w:pPr>
    </w:lvl>
    <w:lvl w:ilvl="4" w:tplc="D116D96C" w:tentative="1">
      <w:start w:val="1"/>
      <w:numFmt w:val="lowerLetter"/>
      <w:lvlText w:val="%5."/>
      <w:lvlJc w:val="left"/>
      <w:pPr>
        <w:ind w:left="3495" w:hanging="360"/>
      </w:pPr>
    </w:lvl>
    <w:lvl w:ilvl="5" w:tplc="A98284D8" w:tentative="1">
      <w:start w:val="1"/>
      <w:numFmt w:val="lowerRoman"/>
      <w:lvlText w:val="%6."/>
      <w:lvlJc w:val="right"/>
      <w:pPr>
        <w:ind w:left="4215" w:hanging="180"/>
      </w:pPr>
    </w:lvl>
    <w:lvl w:ilvl="6" w:tplc="F8D83EE6" w:tentative="1">
      <w:start w:val="1"/>
      <w:numFmt w:val="decimal"/>
      <w:lvlText w:val="%7."/>
      <w:lvlJc w:val="left"/>
      <w:pPr>
        <w:ind w:left="4935" w:hanging="360"/>
      </w:pPr>
    </w:lvl>
    <w:lvl w:ilvl="7" w:tplc="53AE96B4" w:tentative="1">
      <w:start w:val="1"/>
      <w:numFmt w:val="lowerLetter"/>
      <w:lvlText w:val="%8."/>
      <w:lvlJc w:val="left"/>
      <w:pPr>
        <w:ind w:left="5655" w:hanging="360"/>
      </w:pPr>
    </w:lvl>
    <w:lvl w:ilvl="8" w:tplc="F21A5E0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40711B1"/>
    <w:multiLevelType w:val="hybridMultilevel"/>
    <w:tmpl w:val="3FBC7748"/>
    <w:lvl w:ilvl="0" w:tplc="7C66D864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FF8071CE" w:tentative="1">
      <w:start w:val="1"/>
      <w:numFmt w:val="lowerLetter"/>
      <w:lvlText w:val="%2."/>
      <w:lvlJc w:val="left"/>
      <w:pPr>
        <w:ind w:left="1440" w:hanging="360"/>
      </w:pPr>
    </w:lvl>
    <w:lvl w:ilvl="2" w:tplc="63FE5FA8" w:tentative="1">
      <w:start w:val="1"/>
      <w:numFmt w:val="lowerRoman"/>
      <w:lvlText w:val="%3."/>
      <w:lvlJc w:val="right"/>
      <w:pPr>
        <w:ind w:left="2160" w:hanging="180"/>
      </w:pPr>
    </w:lvl>
    <w:lvl w:ilvl="3" w:tplc="106C64D4" w:tentative="1">
      <w:start w:val="1"/>
      <w:numFmt w:val="decimal"/>
      <w:lvlText w:val="%4."/>
      <w:lvlJc w:val="left"/>
      <w:pPr>
        <w:ind w:left="2880" w:hanging="360"/>
      </w:pPr>
    </w:lvl>
    <w:lvl w:ilvl="4" w:tplc="7414991A" w:tentative="1">
      <w:start w:val="1"/>
      <w:numFmt w:val="lowerLetter"/>
      <w:lvlText w:val="%5."/>
      <w:lvlJc w:val="left"/>
      <w:pPr>
        <w:ind w:left="3600" w:hanging="360"/>
      </w:pPr>
    </w:lvl>
    <w:lvl w:ilvl="5" w:tplc="FCE4548A" w:tentative="1">
      <w:start w:val="1"/>
      <w:numFmt w:val="lowerRoman"/>
      <w:lvlText w:val="%6."/>
      <w:lvlJc w:val="right"/>
      <w:pPr>
        <w:ind w:left="4320" w:hanging="180"/>
      </w:pPr>
    </w:lvl>
    <w:lvl w:ilvl="6" w:tplc="BD10B296" w:tentative="1">
      <w:start w:val="1"/>
      <w:numFmt w:val="decimal"/>
      <w:lvlText w:val="%7."/>
      <w:lvlJc w:val="left"/>
      <w:pPr>
        <w:ind w:left="5040" w:hanging="360"/>
      </w:pPr>
    </w:lvl>
    <w:lvl w:ilvl="7" w:tplc="BD701A40" w:tentative="1">
      <w:start w:val="1"/>
      <w:numFmt w:val="lowerLetter"/>
      <w:lvlText w:val="%8."/>
      <w:lvlJc w:val="left"/>
      <w:pPr>
        <w:ind w:left="5760" w:hanging="360"/>
      </w:pPr>
    </w:lvl>
    <w:lvl w:ilvl="8" w:tplc="65584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30B2"/>
    <w:multiLevelType w:val="hybridMultilevel"/>
    <w:tmpl w:val="B4EEA612"/>
    <w:lvl w:ilvl="0" w:tplc="CA7A6294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34FE53DC" w:tentative="1">
      <w:start w:val="1"/>
      <w:numFmt w:val="lowerLetter"/>
      <w:lvlText w:val="%2."/>
      <w:lvlJc w:val="left"/>
      <w:pPr>
        <w:ind w:left="1335" w:hanging="360"/>
      </w:pPr>
    </w:lvl>
    <w:lvl w:ilvl="2" w:tplc="9C7E0E4A" w:tentative="1">
      <w:start w:val="1"/>
      <w:numFmt w:val="lowerRoman"/>
      <w:lvlText w:val="%3."/>
      <w:lvlJc w:val="right"/>
      <w:pPr>
        <w:ind w:left="2055" w:hanging="180"/>
      </w:pPr>
    </w:lvl>
    <w:lvl w:ilvl="3" w:tplc="6F28D316" w:tentative="1">
      <w:start w:val="1"/>
      <w:numFmt w:val="decimal"/>
      <w:lvlText w:val="%4."/>
      <w:lvlJc w:val="left"/>
      <w:pPr>
        <w:ind w:left="2775" w:hanging="360"/>
      </w:pPr>
    </w:lvl>
    <w:lvl w:ilvl="4" w:tplc="845C5EB0" w:tentative="1">
      <w:start w:val="1"/>
      <w:numFmt w:val="lowerLetter"/>
      <w:lvlText w:val="%5."/>
      <w:lvlJc w:val="left"/>
      <w:pPr>
        <w:ind w:left="3495" w:hanging="360"/>
      </w:pPr>
    </w:lvl>
    <w:lvl w:ilvl="5" w:tplc="1BEC7456" w:tentative="1">
      <w:start w:val="1"/>
      <w:numFmt w:val="lowerRoman"/>
      <w:lvlText w:val="%6."/>
      <w:lvlJc w:val="right"/>
      <w:pPr>
        <w:ind w:left="4215" w:hanging="180"/>
      </w:pPr>
    </w:lvl>
    <w:lvl w:ilvl="6" w:tplc="86804B30" w:tentative="1">
      <w:start w:val="1"/>
      <w:numFmt w:val="decimal"/>
      <w:lvlText w:val="%7."/>
      <w:lvlJc w:val="left"/>
      <w:pPr>
        <w:ind w:left="4935" w:hanging="360"/>
      </w:pPr>
    </w:lvl>
    <w:lvl w:ilvl="7" w:tplc="DFAA34CA" w:tentative="1">
      <w:start w:val="1"/>
      <w:numFmt w:val="lowerLetter"/>
      <w:lvlText w:val="%8."/>
      <w:lvlJc w:val="left"/>
      <w:pPr>
        <w:ind w:left="5655" w:hanging="360"/>
      </w:pPr>
    </w:lvl>
    <w:lvl w:ilvl="8" w:tplc="8C88C5B6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15AD3C49"/>
    <w:multiLevelType w:val="hybridMultilevel"/>
    <w:tmpl w:val="1ECAAF22"/>
    <w:lvl w:ilvl="0" w:tplc="51EA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49E9E" w:tentative="1">
      <w:start w:val="1"/>
      <w:numFmt w:val="lowerLetter"/>
      <w:lvlText w:val="%2."/>
      <w:lvlJc w:val="left"/>
      <w:pPr>
        <w:ind w:left="1440" w:hanging="360"/>
      </w:pPr>
    </w:lvl>
    <w:lvl w:ilvl="2" w:tplc="B93CE66A" w:tentative="1">
      <w:start w:val="1"/>
      <w:numFmt w:val="lowerRoman"/>
      <w:lvlText w:val="%3."/>
      <w:lvlJc w:val="right"/>
      <w:pPr>
        <w:ind w:left="2160" w:hanging="180"/>
      </w:pPr>
    </w:lvl>
    <w:lvl w:ilvl="3" w:tplc="F1BA1C0E" w:tentative="1">
      <w:start w:val="1"/>
      <w:numFmt w:val="decimal"/>
      <w:lvlText w:val="%4."/>
      <w:lvlJc w:val="left"/>
      <w:pPr>
        <w:ind w:left="2880" w:hanging="360"/>
      </w:pPr>
    </w:lvl>
    <w:lvl w:ilvl="4" w:tplc="A652228E" w:tentative="1">
      <w:start w:val="1"/>
      <w:numFmt w:val="lowerLetter"/>
      <w:lvlText w:val="%5."/>
      <w:lvlJc w:val="left"/>
      <w:pPr>
        <w:ind w:left="3600" w:hanging="360"/>
      </w:pPr>
    </w:lvl>
    <w:lvl w:ilvl="5" w:tplc="E9F4B5D2" w:tentative="1">
      <w:start w:val="1"/>
      <w:numFmt w:val="lowerRoman"/>
      <w:lvlText w:val="%6."/>
      <w:lvlJc w:val="right"/>
      <w:pPr>
        <w:ind w:left="4320" w:hanging="180"/>
      </w:pPr>
    </w:lvl>
    <w:lvl w:ilvl="6" w:tplc="C16CCF6C" w:tentative="1">
      <w:start w:val="1"/>
      <w:numFmt w:val="decimal"/>
      <w:lvlText w:val="%7."/>
      <w:lvlJc w:val="left"/>
      <w:pPr>
        <w:ind w:left="5040" w:hanging="360"/>
      </w:pPr>
    </w:lvl>
    <w:lvl w:ilvl="7" w:tplc="F2B21E08" w:tentative="1">
      <w:start w:val="1"/>
      <w:numFmt w:val="lowerLetter"/>
      <w:lvlText w:val="%8."/>
      <w:lvlJc w:val="left"/>
      <w:pPr>
        <w:ind w:left="5760" w:hanging="360"/>
      </w:pPr>
    </w:lvl>
    <w:lvl w:ilvl="8" w:tplc="95CE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4CBF"/>
    <w:multiLevelType w:val="hybridMultilevel"/>
    <w:tmpl w:val="59AEE33A"/>
    <w:lvl w:ilvl="0" w:tplc="EDC677BA">
      <w:start w:val="1"/>
      <w:numFmt w:val="decimal"/>
      <w:lvlText w:val="%1."/>
      <w:lvlJc w:val="left"/>
      <w:pPr>
        <w:ind w:left="360" w:hanging="360"/>
      </w:pPr>
    </w:lvl>
    <w:lvl w:ilvl="1" w:tplc="A7060EF0" w:tentative="1">
      <w:start w:val="1"/>
      <w:numFmt w:val="lowerLetter"/>
      <w:lvlText w:val="%2."/>
      <w:lvlJc w:val="left"/>
      <w:pPr>
        <w:ind w:left="1080" w:hanging="360"/>
      </w:pPr>
    </w:lvl>
    <w:lvl w:ilvl="2" w:tplc="6F5E0BF8" w:tentative="1">
      <w:start w:val="1"/>
      <w:numFmt w:val="lowerRoman"/>
      <w:lvlText w:val="%3."/>
      <w:lvlJc w:val="right"/>
      <w:pPr>
        <w:ind w:left="1800" w:hanging="180"/>
      </w:pPr>
    </w:lvl>
    <w:lvl w:ilvl="3" w:tplc="A084964E" w:tentative="1">
      <w:start w:val="1"/>
      <w:numFmt w:val="decimal"/>
      <w:lvlText w:val="%4."/>
      <w:lvlJc w:val="left"/>
      <w:pPr>
        <w:ind w:left="2520" w:hanging="360"/>
      </w:pPr>
    </w:lvl>
    <w:lvl w:ilvl="4" w:tplc="CCD6A68A" w:tentative="1">
      <w:start w:val="1"/>
      <w:numFmt w:val="lowerLetter"/>
      <w:lvlText w:val="%5."/>
      <w:lvlJc w:val="left"/>
      <w:pPr>
        <w:ind w:left="3240" w:hanging="360"/>
      </w:pPr>
    </w:lvl>
    <w:lvl w:ilvl="5" w:tplc="76483556" w:tentative="1">
      <w:start w:val="1"/>
      <w:numFmt w:val="lowerRoman"/>
      <w:lvlText w:val="%6."/>
      <w:lvlJc w:val="right"/>
      <w:pPr>
        <w:ind w:left="3960" w:hanging="180"/>
      </w:pPr>
    </w:lvl>
    <w:lvl w:ilvl="6" w:tplc="6C5A32FE" w:tentative="1">
      <w:start w:val="1"/>
      <w:numFmt w:val="decimal"/>
      <w:lvlText w:val="%7."/>
      <w:lvlJc w:val="left"/>
      <w:pPr>
        <w:ind w:left="4680" w:hanging="360"/>
      </w:pPr>
    </w:lvl>
    <w:lvl w:ilvl="7" w:tplc="8FCAC06A" w:tentative="1">
      <w:start w:val="1"/>
      <w:numFmt w:val="lowerLetter"/>
      <w:lvlText w:val="%8."/>
      <w:lvlJc w:val="left"/>
      <w:pPr>
        <w:ind w:left="5400" w:hanging="360"/>
      </w:pPr>
    </w:lvl>
    <w:lvl w:ilvl="8" w:tplc="2898A5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856A8"/>
    <w:multiLevelType w:val="hybridMultilevel"/>
    <w:tmpl w:val="336054FE"/>
    <w:lvl w:ilvl="0" w:tplc="9A1CC4B6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2A4E3E04" w:tentative="1">
      <w:start w:val="1"/>
      <w:numFmt w:val="lowerLetter"/>
      <w:lvlText w:val="%2."/>
      <w:lvlJc w:val="left"/>
      <w:pPr>
        <w:ind w:left="1440" w:hanging="360"/>
      </w:pPr>
    </w:lvl>
    <w:lvl w:ilvl="2" w:tplc="7BCEF7F8" w:tentative="1">
      <w:start w:val="1"/>
      <w:numFmt w:val="lowerRoman"/>
      <w:lvlText w:val="%3."/>
      <w:lvlJc w:val="right"/>
      <w:pPr>
        <w:ind w:left="2160" w:hanging="180"/>
      </w:pPr>
    </w:lvl>
    <w:lvl w:ilvl="3" w:tplc="78BA0DF2" w:tentative="1">
      <w:start w:val="1"/>
      <w:numFmt w:val="decimal"/>
      <w:lvlText w:val="%4."/>
      <w:lvlJc w:val="left"/>
      <w:pPr>
        <w:ind w:left="2880" w:hanging="360"/>
      </w:pPr>
    </w:lvl>
    <w:lvl w:ilvl="4" w:tplc="72CC912A" w:tentative="1">
      <w:start w:val="1"/>
      <w:numFmt w:val="lowerLetter"/>
      <w:lvlText w:val="%5."/>
      <w:lvlJc w:val="left"/>
      <w:pPr>
        <w:ind w:left="3600" w:hanging="360"/>
      </w:pPr>
    </w:lvl>
    <w:lvl w:ilvl="5" w:tplc="5A8C3904" w:tentative="1">
      <w:start w:val="1"/>
      <w:numFmt w:val="lowerRoman"/>
      <w:lvlText w:val="%6."/>
      <w:lvlJc w:val="right"/>
      <w:pPr>
        <w:ind w:left="4320" w:hanging="180"/>
      </w:pPr>
    </w:lvl>
    <w:lvl w:ilvl="6" w:tplc="9D4AB36A" w:tentative="1">
      <w:start w:val="1"/>
      <w:numFmt w:val="decimal"/>
      <w:lvlText w:val="%7."/>
      <w:lvlJc w:val="left"/>
      <w:pPr>
        <w:ind w:left="5040" w:hanging="360"/>
      </w:pPr>
    </w:lvl>
    <w:lvl w:ilvl="7" w:tplc="9D068DE2" w:tentative="1">
      <w:start w:val="1"/>
      <w:numFmt w:val="lowerLetter"/>
      <w:lvlText w:val="%8."/>
      <w:lvlJc w:val="left"/>
      <w:pPr>
        <w:ind w:left="5760" w:hanging="360"/>
      </w:pPr>
    </w:lvl>
    <w:lvl w:ilvl="8" w:tplc="ABB4C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46DE6"/>
    <w:multiLevelType w:val="hybridMultilevel"/>
    <w:tmpl w:val="02523EF6"/>
    <w:lvl w:ilvl="0" w:tplc="D164928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B48629E6" w:tentative="1">
      <w:start w:val="1"/>
      <w:numFmt w:val="lowerLetter"/>
      <w:lvlText w:val="%2."/>
      <w:lvlJc w:val="left"/>
      <w:pPr>
        <w:ind w:left="1440" w:hanging="360"/>
      </w:pPr>
    </w:lvl>
    <w:lvl w:ilvl="2" w:tplc="BDA03436" w:tentative="1">
      <w:start w:val="1"/>
      <w:numFmt w:val="lowerRoman"/>
      <w:lvlText w:val="%3."/>
      <w:lvlJc w:val="right"/>
      <w:pPr>
        <w:ind w:left="2160" w:hanging="180"/>
      </w:pPr>
    </w:lvl>
    <w:lvl w:ilvl="3" w:tplc="68B678B6" w:tentative="1">
      <w:start w:val="1"/>
      <w:numFmt w:val="decimal"/>
      <w:lvlText w:val="%4."/>
      <w:lvlJc w:val="left"/>
      <w:pPr>
        <w:ind w:left="2880" w:hanging="360"/>
      </w:pPr>
    </w:lvl>
    <w:lvl w:ilvl="4" w:tplc="62EC7154" w:tentative="1">
      <w:start w:val="1"/>
      <w:numFmt w:val="lowerLetter"/>
      <w:lvlText w:val="%5."/>
      <w:lvlJc w:val="left"/>
      <w:pPr>
        <w:ind w:left="3600" w:hanging="360"/>
      </w:pPr>
    </w:lvl>
    <w:lvl w:ilvl="5" w:tplc="299CB0B0" w:tentative="1">
      <w:start w:val="1"/>
      <w:numFmt w:val="lowerRoman"/>
      <w:lvlText w:val="%6."/>
      <w:lvlJc w:val="right"/>
      <w:pPr>
        <w:ind w:left="4320" w:hanging="180"/>
      </w:pPr>
    </w:lvl>
    <w:lvl w:ilvl="6" w:tplc="EC2C0896" w:tentative="1">
      <w:start w:val="1"/>
      <w:numFmt w:val="decimal"/>
      <w:lvlText w:val="%7."/>
      <w:lvlJc w:val="left"/>
      <w:pPr>
        <w:ind w:left="5040" w:hanging="360"/>
      </w:pPr>
    </w:lvl>
    <w:lvl w:ilvl="7" w:tplc="E1E2161E" w:tentative="1">
      <w:start w:val="1"/>
      <w:numFmt w:val="lowerLetter"/>
      <w:lvlText w:val="%8."/>
      <w:lvlJc w:val="left"/>
      <w:pPr>
        <w:ind w:left="5760" w:hanging="360"/>
      </w:pPr>
    </w:lvl>
    <w:lvl w:ilvl="8" w:tplc="C636B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D079C"/>
    <w:multiLevelType w:val="hybridMultilevel"/>
    <w:tmpl w:val="8334FA30"/>
    <w:lvl w:ilvl="0" w:tplc="754C4B88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301CFCE6" w:tentative="1">
      <w:start w:val="1"/>
      <w:numFmt w:val="lowerLetter"/>
      <w:lvlText w:val="%2."/>
      <w:lvlJc w:val="left"/>
      <w:pPr>
        <w:ind w:left="1335" w:hanging="360"/>
      </w:pPr>
    </w:lvl>
    <w:lvl w:ilvl="2" w:tplc="8DF0964C" w:tentative="1">
      <w:start w:val="1"/>
      <w:numFmt w:val="lowerRoman"/>
      <w:lvlText w:val="%3."/>
      <w:lvlJc w:val="right"/>
      <w:pPr>
        <w:ind w:left="2055" w:hanging="180"/>
      </w:pPr>
    </w:lvl>
    <w:lvl w:ilvl="3" w:tplc="641854F0" w:tentative="1">
      <w:start w:val="1"/>
      <w:numFmt w:val="decimal"/>
      <w:lvlText w:val="%4."/>
      <w:lvlJc w:val="left"/>
      <w:pPr>
        <w:ind w:left="2775" w:hanging="360"/>
      </w:pPr>
    </w:lvl>
    <w:lvl w:ilvl="4" w:tplc="022A511C" w:tentative="1">
      <w:start w:val="1"/>
      <w:numFmt w:val="lowerLetter"/>
      <w:lvlText w:val="%5."/>
      <w:lvlJc w:val="left"/>
      <w:pPr>
        <w:ind w:left="3495" w:hanging="360"/>
      </w:pPr>
    </w:lvl>
    <w:lvl w:ilvl="5" w:tplc="219CA502" w:tentative="1">
      <w:start w:val="1"/>
      <w:numFmt w:val="lowerRoman"/>
      <w:lvlText w:val="%6."/>
      <w:lvlJc w:val="right"/>
      <w:pPr>
        <w:ind w:left="4215" w:hanging="180"/>
      </w:pPr>
    </w:lvl>
    <w:lvl w:ilvl="6" w:tplc="A920D47A" w:tentative="1">
      <w:start w:val="1"/>
      <w:numFmt w:val="decimal"/>
      <w:lvlText w:val="%7."/>
      <w:lvlJc w:val="left"/>
      <w:pPr>
        <w:ind w:left="4935" w:hanging="360"/>
      </w:pPr>
    </w:lvl>
    <w:lvl w:ilvl="7" w:tplc="E954F910" w:tentative="1">
      <w:start w:val="1"/>
      <w:numFmt w:val="lowerLetter"/>
      <w:lvlText w:val="%8."/>
      <w:lvlJc w:val="left"/>
      <w:pPr>
        <w:ind w:left="5655" w:hanging="360"/>
      </w:pPr>
    </w:lvl>
    <w:lvl w:ilvl="8" w:tplc="8E002992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1AA148C9"/>
    <w:multiLevelType w:val="hybridMultilevel"/>
    <w:tmpl w:val="F8904DC8"/>
    <w:lvl w:ilvl="0" w:tplc="74B2343A">
      <w:start w:val="1"/>
      <w:numFmt w:val="bullet"/>
      <w:lvlText w:val="o"/>
      <w:lvlJc w:val="left"/>
      <w:pPr>
        <w:ind w:left="472" w:hanging="360"/>
      </w:pPr>
      <w:rPr>
        <w:rFonts w:ascii="Times New Roman" w:hAnsi="Times New Roman" w:cs="Times New Roman" w:hint="default"/>
        <w:sz w:val="32"/>
        <w:szCs w:val="32"/>
      </w:rPr>
    </w:lvl>
    <w:lvl w:ilvl="1" w:tplc="DD849E00" w:tentative="1">
      <w:start w:val="1"/>
      <w:numFmt w:val="lowerLetter"/>
      <w:lvlText w:val="%2."/>
      <w:lvlJc w:val="left"/>
      <w:pPr>
        <w:ind w:left="1192" w:hanging="360"/>
      </w:pPr>
    </w:lvl>
    <w:lvl w:ilvl="2" w:tplc="F3EE8A2C" w:tentative="1">
      <w:start w:val="1"/>
      <w:numFmt w:val="lowerRoman"/>
      <w:lvlText w:val="%3."/>
      <w:lvlJc w:val="right"/>
      <w:pPr>
        <w:ind w:left="1912" w:hanging="180"/>
      </w:pPr>
    </w:lvl>
    <w:lvl w:ilvl="3" w:tplc="638EB7FE" w:tentative="1">
      <w:start w:val="1"/>
      <w:numFmt w:val="decimal"/>
      <w:lvlText w:val="%4."/>
      <w:lvlJc w:val="left"/>
      <w:pPr>
        <w:ind w:left="2632" w:hanging="360"/>
      </w:pPr>
    </w:lvl>
    <w:lvl w:ilvl="4" w:tplc="2BDAC4CA" w:tentative="1">
      <w:start w:val="1"/>
      <w:numFmt w:val="lowerLetter"/>
      <w:lvlText w:val="%5."/>
      <w:lvlJc w:val="left"/>
      <w:pPr>
        <w:ind w:left="3352" w:hanging="360"/>
      </w:pPr>
    </w:lvl>
    <w:lvl w:ilvl="5" w:tplc="34587FA0" w:tentative="1">
      <w:start w:val="1"/>
      <w:numFmt w:val="lowerRoman"/>
      <w:lvlText w:val="%6."/>
      <w:lvlJc w:val="right"/>
      <w:pPr>
        <w:ind w:left="4072" w:hanging="180"/>
      </w:pPr>
    </w:lvl>
    <w:lvl w:ilvl="6" w:tplc="AA0AF17A" w:tentative="1">
      <w:start w:val="1"/>
      <w:numFmt w:val="decimal"/>
      <w:lvlText w:val="%7."/>
      <w:lvlJc w:val="left"/>
      <w:pPr>
        <w:ind w:left="4792" w:hanging="360"/>
      </w:pPr>
    </w:lvl>
    <w:lvl w:ilvl="7" w:tplc="74127BC6" w:tentative="1">
      <w:start w:val="1"/>
      <w:numFmt w:val="lowerLetter"/>
      <w:lvlText w:val="%8."/>
      <w:lvlJc w:val="left"/>
      <w:pPr>
        <w:ind w:left="5512" w:hanging="360"/>
      </w:pPr>
    </w:lvl>
    <w:lvl w:ilvl="8" w:tplc="D684438E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1DFB4FB5"/>
    <w:multiLevelType w:val="hybridMultilevel"/>
    <w:tmpl w:val="14AC7248"/>
    <w:lvl w:ilvl="0" w:tplc="7CAA2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11E8794" w:tentative="1">
      <w:start w:val="1"/>
      <w:numFmt w:val="lowerLetter"/>
      <w:lvlText w:val="%2."/>
      <w:lvlJc w:val="left"/>
      <w:pPr>
        <w:ind w:left="1440" w:hanging="360"/>
      </w:pPr>
    </w:lvl>
    <w:lvl w:ilvl="2" w:tplc="DB5CDAD0" w:tentative="1">
      <w:start w:val="1"/>
      <w:numFmt w:val="lowerRoman"/>
      <w:lvlText w:val="%3."/>
      <w:lvlJc w:val="right"/>
      <w:pPr>
        <w:ind w:left="2160" w:hanging="180"/>
      </w:pPr>
    </w:lvl>
    <w:lvl w:ilvl="3" w:tplc="06B6E802" w:tentative="1">
      <w:start w:val="1"/>
      <w:numFmt w:val="decimal"/>
      <w:lvlText w:val="%4."/>
      <w:lvlJc w:val="left"/>
      <w:pPr>
        <w:ind w:left="2880" w:hanging="360"/>
      </w:pPr>
    </w:lvl>
    <w:lvl w:ilvl="4" w:tplc="3B4C5080" w:tentative="1">
      <w:start w:val="1"/>
      <w:numFmt w:val="lowerLetter"/>
      <w:lvlText w:val="%5."/>
      <w:lvlJc w:val="left"/>
      <w:pPr>
        <w:ind w:left="3600" w:hanging="360"/>
      </w:pPr>
    </w:lvl>
    <w:lvl w:ilvl="5" w:tplc="BD0AC368" w:tentative="1">
      <w:start w:val="1"/>
      <w:numFmt w:val="lowerRoman"/>
      <w:lvlText w:val="%6."/>
      <w:lvlJc w:val="right"/>
      <w:pPr>
        <w:ind w:left="4320" w:hanging="180"/>
      </w:pPr>
    </w:lvl>
    <w:lvl w:ilvl="6" w:tplc="F3025A6A" w:tentative="1">
      <w:start w:val="1"/>
      <w:numFmt w:val="decimal"/>
      <w:lvlText w:val="%7."/>
      <w:lvlJc w:val="left"/>
      <w:pPr>
        <w:ind w:left="5040" w:hanging="360"/>
      </w:pPr>
    </w:lvl>
    <w:lvl w:ilvl="7" w:tplc="EB62D4F6" w:tentative="1">
      <w:start w:val="1"/>
      <w:numFmt w:val="lowerLetter"/>
      <w:lvlText w:val="%8."/>
      <w:lvlJc w:val="left"/>
      <w:pPr>
        <w:ind w:left="5760" w:hanging="360"/>
      </w:pPr>
    </w:lvl>
    <w:lvl w:ilvl="8" w:tplc="7C86A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D50DF"/>
    <w:multiLevelType w:val="hybridMultilevel"/>
    <w:tmpl w:val="110EAD1E"/>
    <w:lvl w:ilvl="0" w:tplc="C2E0C764">
      <w:start w:val="6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CA1295AA" w:tentative="1">
      <w:start w:val="1"/>
      <w:numFmt w:val="lowerLetter"/>
      <w:lvlText w:val="%2."/>
      <w:lvlJc w:val="left"/>
      <w:pPr>
        <w:ind w:left="1440" w:hanging="360"/>
      </w:pPr>
    </w:lvl>
    <w:lvl w:ilvl="2" w:tplc="3D1CBCF8" w:tentative="1">
      <w:start w:val="1"/>
      <w:numFmt w:val="lowerRoman"/>
      <w:lvlText w:val="%3."/>
      <w:lvlJc w:val="right"/>
      <w:pPr>
        <w:ind w:left="2160" w:hanging="180"/>
      </w:pPr>
    </w:lvl>
    <w:lvl w:ilvl="3" w:tplc="1E68D29E" w:tentative="1">
      <w:start w:val="1"/>
      <w:numFmt w:val="decimal"/>
      <w:lvlText w:val="%4."/>
      <w:lvlJc w:val="left"/>
      <w:pPr>
        <w:ind w:left="2880" w:hanging="360"/>
      </w:pPr>
    </w:lvl>
    <w:lvl w:ilvl="4" w:tplc="A4784398" w:tentative="1">
      <w:start w:val="1"/>
      <w:numFmt w:val="lowerLetter"/>
      <w:lvlText w:val="%5."/>
      <w:lvlJc w:val="left"/>
      <w:pPr>
        <w:ind w:left="3600" w:hanging="360"/>
      </w:pPr>
    </w:lvl>
    <w:lvl w:ilvl="5" w:tplc="A6B60172" w:tentative="1">
      <w:start w:val="1"/>
      <w:numFmt w:val="lowerRoman"/>
      <w:lvlText w:val="%6."/>
      <w:lvlJc w:val="right"/>
      <w:pPr>
        <w:ind w:left="4320" w:hanging="180"/>
      </w:pPr>
    </w:lvl>
    <w:lvl w:ilvl="6" w:tplc="D0B2FAC8" w:tentative="1">
      <w:start w:val="1"/>
      <w:numFmt w:val="decimal"/>
      <w:lvlText w:val="%7."/>
      <w:lvlJc w:val="left"/>
      <w:pPr>
        <w:ind w:left="5040" w:hanging="360"/>
      </w:pPr>
    </w:lvl>
    <w:lvl w:ilvl="7" w:tplc="4E2C811E" w:tentative="1">
      <w:start w:val="1"/>
      <w:numFmt w:val="lowerLetter"/>
      <w:lvlText w:val="%8."/>
      <w:lvlJc w:val="left"/>
      <w:pPr>
        <w:ind w:left="5760" w:hanging="360"/>
      </w:pPr>
    </w:lvl>
    <w:lvl w:ilvl="8" w:tplc="B8ECE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53E6F"/>
    <w:multiLevelType w:val="hybridMultilevel"/>
    <w:tmpl w:val="3FBC7748"/>
    <w:lvl w:ilvl="0" w:tplc="79A65488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40D0D7EE" w:tentative="1">
      <w:start w:val="1"/>
      <w:numFmt w:val="lowerLetter"/>
      <w:lvlText w:val="%2."/>
      <w:lvlJc w:val="left"/>
      <w:pPr>
        <w:ind w:left="1440" w:hanging="360"/>
      </w:pPr>
    </w:lvl>
    <w:lvl w:ilvl="2" w:tplc="79540FE2" w:tentative="1">
      <w:start w:val="1"/>
      <w:numFmt w:val="lowerRoman"/>
      <w:lvlText w:val="%3."/>
      <w:lvlJc w:val="right"/>
      <w:pPr>
        <w:ind w:left="2160" w:hanging="180"/>
      </w:pPr>
    </w:lvl>
    <w:lvl w:ilvl="3" w:tplc="A63CFFFC" w:tentative="1">
      <w:start w:val="1"/>
      <w:numFmt w:val="decimal"/>
      <w:lvlText w:val="%4."/>
      <w:lvlJc w:val="left"/>
      <w:pPr>
        <w:ind w:left="2880" w:hanging="360"/>
      </w:pPr>
    </w:lvl>
    <w:lvl w:ilvl="4" w:tplc="0F92BF02" w:tentative="1">
      <w:start w:val="1"/>
      <w:numFmt w:val="lowerLetter"/>
      <w:lvlText w:val="%5."/>
      <w:lvlJc w:val="left"/>
      <w:pPr>
        <w:ind w:left="3600" w:hanging="360"/>
      </w:pPr>
    </w:lvl>
    <w:lvl w:ilvl="5" w:tplc="3E9EBA72" w:tentative="1">
      <w:start w:val="1"/>
      <w:numFmt w:val="lowerRoman"/>
      <w:lvlText w:val="%6."/>
      <w:lvlJc w:val="right"/>
      <w:pPr>
        <w:ind w:left="4320" w:hanging="180"/>
      </w:pPr>
    </w:lvl>
    <w:lvl w:ilvl="6" w:tplc="158850B0" w:tentative="1">
      <w:start w:val="1"/>
      <w:numFmt w:val="decimal"/>
      <w:lvlText w:val="%7."/>
      <w:lvlJc w:val="left"/>
      <w:pPr>
        <w:ind w:left="5040" w:hanging="360"/>
      </w:pPr>
    </w:lvl>
    <w:lvl w:ilvl="7" w:tplc="0A5813A6" w:tentative="1">
      <w:start w:val="1"/>
      <w:numFmt w:val="lowerLetter"/>
      <w:lvlText w:val="%8."/>
      <w:lvlJc w:val="left"/>
      <w:pPr>
        <w:ind w:left="5760" w:hanging="360"/>
      </w:pPr>
    </w:lvl>
    <w:lvl w:ilvl="8" w:tplc="3112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28A8"/>
    <w:multiLevelType w:val="hybridMultilevel"/>
    <w:tmpl w:val="A1C0AFC0"/>
    <w:lvl w:ilvl="0" w:tplc="3B50D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DC2D5EA" w:tentative="1">
      <w:start w:val="1"/>
      <w:numFmt w:val="lowerLetter"/>
      <w:lvlText w:val="%2."/>
      <w:lvlJc w:val="left"/>
      <w:pPr>
        <w:ind w:left="1440" w:hanging="360"/>
      </w:pPr>
    </w:lvl>
    <w:lvl w:ilvl="2" w:tplc="0810AB2A" w:tentative="1">
      <w:start w:val="1"/>
      <w:numFmt w:val="lowerRoman"/>
      <w:lvlText w:val="%3."/>
      <w:lvlJc w:val="right"/>
      <w:pPr>
        <w:ind w:left="2160" w:hanging="180"/>
      </w:pPr>
    </w:lvl>
    <w:lvl w:ilvl="3" w:tplc="FAE839BC" w:tentative="1">
      <w:start w:val="1"/>
      <w:numFmt w:val="decimal"/>
      <w:lvlText w:val="%4."/>
      <w:lvlJc w:val="left"/>
      <w:pPr>
        <w:ind w:left="2880" w:hanging="360"/>
      </w:pPr>
    </w:lvl>
    <w:lvl w:ilvl="4" w:tplc="50565584" w:tentative="1">
      <w:start w:val="1"/>
      <w:numFmt w:val="lowerLetter"/>
      <w:lvlText w:val="%5."/>
      <w:lvlJc w:val="left"/>
      <w:pPr>
        <w:ind w:left="3600" w:hanging="360"/>
      </w:pPr>
    </w:lvl>
    <w:lvl w:ilvl="5" w:tplc="30C6A81A" w:tentative="1">
      <w:start w:val="1"/>
      <w:numFmt w:val="lowerRoman"/>
      <w:lvlText w:val="%6."/>
      <w:lvlJc w:val="right"/>
      <w:pPr>
        <w:ind w:left="4320" w:hanging="180"/>
      </w:pPr>
    </w:lvl>
    <w:lvl w:ilvl="6" w:tplc="71761416" w:tentative="1">
      <w:start w:val="1"/>
      <w:numFmt w:val="decimal"/>
      <w:lvlText w:val="%7."/>
      <w:lvlJc w:val="left"/>
      <w:pPr>
        <w:ind w:left="5040" w:hanging="360"/>
      </w:pPr>
    </w:lvl>
    <w:lvl w:ilvl="7" w:tplc="EBFEEF4C" w:tentative="1">
      <w:start w:val="1"/>
      <w:numFmt w:val="lowerLetter"/>
      <w:lvlText w:val="%8."/>
      <w:lvlJc w:val="left"/>
      <w:pPr>
        <w:ind w:left="5760" w:hanging="360"/>
      </w:pPr>
    </w:lvl>
    <w:lvl w:ilvl="8" w:tplc="FE34A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063D4"/>
    <w:multiLevelType w:val="hybridMultilevel"/>
    <w:tmpl w:val="3FBC7748"/>
    <w:lvl w:ilvl="0" w:tplc="3E1623C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518CEF2" w:tentative="1">
      <w:start w:val="1"/>
      <w:numFmt w:val="lowerLetter"/>
      <w:lvlText w:val="%2."/>
      <w:lvlJc w:val="left"/>
      <w:pPr>
        <w:ind w:left="1440" w:hanging="360"/>
      </w:pPr>
    </w:lvl>
    <w:lvl w:ilvl="2" w:tplc="9CBA260C" w:tentative="1">
      <w:start w:val="1"/>
      <w:numFmt w:val="lowerRoman"/>
      <w:lvlText w:val="%3."/>
      <w:lvlJc w:val="right"/>
      <w:pPr>
        <w:ind w:left="2160" w:hanging="180"/>
      </w:pPr>
    </w:lvl>
    <w:lvl w:ilvl="3" w:tplc="0212E85E" w:tentative="1">
      <w:start w:val="1"/>
      <w:numFmt w:val="decimal"/>
      <w:lvlText w:val="%4."/>
      <w:lvlJc w:val="left"/>
      <w:pPr>
        <w:ind w:left="2880" w:hanging="360"/>
      </w:pPr>
    </w:lvl>
    <w:lvl w:ilvl="4" w:tplc="0EECB120" w:tentative="1">
      <w:start w:val="1"/>
      <w:numFmt w:val="lowerLetter"/>
      <w:lvlText w:val="%5."/>
      <w:lvlJc w:val="left"/>
      <w:pPr>
        <w:ind w:left="3600" w:hanging="360"/>
      </w:pPr>
    </w:lvl>
    <w:lvl w:ilvl="5" w:tplc="B1B87850" w:tentative="1">
      <w:start w:val="1"/>
      <w:numFmt w:val="lowerRoman"/>
      <w:lvlText w:val="%6."/>
      <w:lvlJc w:val="right"/>
      <w:pPr>
        <w:ind w:left="4320" w:hanging="180"/>
      </w:pPr>
    </w:lvl>
    <w:lvl w:ilvl="6" w:tplc="2654C530" w:tentative="1">
      <w:start w:val="1"/>
      <w:numFmt w:val="decimal"/>
      <w:lvlText w:val="%7."/>
      <w:lvlJc w:val="left"/>
      <w:pPr>
        <w:ind w:left="5040" w:hanging="360"/>
      </w:pPr>
    </w:lvl>
    <w:lvl w:ilvl="7" w:tplc="766A2350" w:tentative="1">
      <w:start w:val="1"/>
      <w:numFmt w:val="lowerLetter"/>
      <w:lvlText w:val="%8."/>
      <w:lvlJc w:val="left"/>
      <w:pPr>
        <w:ind w:left="5760" w:hanging="360"/>
      </w:pPr>
    </w:lvl>
    <w:lvl w:ilvl="8" w:tplc="235E3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3855"/>
    <w:multiLevelType w:val="hybridMultilevel"/>
    <w:tmpl w:val="F32EBC22"/>
    <w:lvl w:ilvl="0" w:tplc="5714F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26A556" w:tentative="1">
      <w:start w:val="1"/>
      <w:numFmt w:val="lowerLetter"/>
      <w:lvlText w:val="%2."/>
      <w:lvlJc w:val="left"/>
      <w:pPr>
        <w:ind w:left="1440" w:hanging="360"/>
      </w:pPr>
    </w:lvl>
    <w:lvl w:ilvl="2" w:tplc="538A54C0" w:tentative="1">
      <w:start w:val="1"/>
      <w:numFmt w:val="lowerRoman"/>
      <w:lvlText w:val="%3."/>
      <w:lvlJc w:val="right"/>
      <w:pPr>
        <w:ind w:left="2160" w:hanging="180"/>
      </w:pPr>
    </w:lvl>
    <w:lvl w:ilvl="3" w:tplc="D4EACE28" w:tentative="1">
      <w:start w:val="1"/>
      <w:numFmt w:val="decimal"/>
      <w:lvlText w:val="%4."/>
      <w:lvlJc w:val="left"/>
      <w:pPr>
        <w:ind w:left="2880" w:hanging="360"/>
      </w:pPr>
    </w:lvl>
    <w:lvl w:ilvl="4" w:tplc="930488FA" w:tentative="1">
      <w:start w:val="1"/>
      <w:numFmt w:val="lowerLetter"/>
      <w:lvlText w:val="%5."/>
      <w:lvlJc w:val="left"/>
      <w:pPr>
        <w:ind w:left="3600" w:hanging="360"/>
      </w:pPr>
    </w:lvl>
    <w:lvl w:ilvl="5" w:tplc="3FC4A074" w:tentative="1">
      <w:start w:val="1"/>
      <w:numFmt w:val="lowerRoman"/>
      <w:lvlText w:val="%6."/>
      <w:lvlJc w:val="right"/>
      <w:pPr>
        <w:ind w:left="4320" w:hanging="180"/>
      </w:pPr>
    </w:lvl>
    <w:lvl w:ilvl="6" w:tplc="3316491C" w:tentative="1">
      <w:start w:val="1"/>
      <w:numFmt w:val="decimal"/>
      <w:lvlText w:val="%7."/>
      <w:lvlJc w:val="left"/>
      <w:pPr>
        <w:ind w:left="5040" w:hanging="360"/>
      </w:pPr>
    </w:lvl>
    <w:lvl w:ilvl="7" w:tplc="1D06C0BE" w:tentative="1">
      <w:start w:val="1"/>
      <w:numFmt w:val="lowerLetter"/>
      <w:lvlText w:val="%8."/>
      <w:lvlJc w:val="left"/>
      <w:pPr>
        <w:ind w:left="5760" w:hanging="360"/>
      </w:pPr>
    </w:lvl>
    <w:lvl w:ilvl="8" w:tplc="DF404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26CB4"/>
    <w:multiLevelType w:val="hybridMultilevel"/>
    <w:tmpl w:val="01BAA720"/>
    <w:lvl w:ilvl="0" w:tplc="187E0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9800582" w:tentative="1">
      <w:start w:val="1"/>
      <w:numFmt w:val="lowerLetter"/>
      <w:lvlText w:val="%2."/>
      <w:lvlJc w:val="left"/>
      <w:pPr>
        <w:ind w:left="1440" w:hanging="360"/>
      </w:pPr>
    </w:lvl>
    <w:lvl w:ilvl="2" w:tplc="8E4685E8" w:tentative="1">
      <w:start w:val="1"/>
      <w:numFmt w:val="lowerRoman"/>
      <w:lvlText w:val="%3."/>
      <w:lvlJc w:val="right"/>
      <w:pPr>
        <w:ind w:left="2160" w:hanging="180"/>
      </w:pPr>
    </w:lvl>
    <w:lvl w:ilvl="3" w:tplc="81AE7BCE" w:tentative="1">
      <w:start w:val="1"/>
      <w:numFmt w:val="decimal"/>
      <w:lvlText w:val="%4."/>
      <w:lvlJc w:val="left"/>
      <w:pPr>
        <w:ind w:left="2880" w:hanging="360"/>
      </w:pPr>
    </w:lvl>
    <w:lvl w:ilvl="4" w:tplc="08C4A37C" w:tentative="1">
      <w:start w:val="1"/>
      <w:numFmt w:val="lowerLetter"/>
      <w:lvlText w:val="%5."/>
      <w:lvlJc w:val="left"/>
      <w:pPr>
        <w:ind w:left="3600" w:hanging="360"/>
      </w:pPr>
    </w:lvl>
    <w:lvl w:ilvl="5" w:tplc="6A7EEC72" w:tentative="1">
      <w:start w:val="1"/>
      <w:numFmt w:val="lowerRoman"/>
      <w:lvlText w:val="%6."/>
      <w:lvlJc w:val="right"/>
      <w:pPr>
        <w:ind w:left="4320" w:hanging="180"/>
      </w:pPr>
    </w:lvl>
    <w:lvl w:ilvl="6" w:tplc="8CC276BC" w:tentative="1">
      <w:start w:val="1"/>
      <w:numFmt w:val="decimal"/>
      <w:lvlText w:val="%7."/>
      <w:lvlJc w:val="left"/>
      <w:pPr>
        <w:ind w:left="5040" w:hanging="360"/>
      </w:pPr>
    </w:lvl>
    <w:lvl w:ilvl="7" w:tplc="90245E6C" w:tentative="1">
      <w:start w:val="1"/>
      <w:numFmt w:val="lowerLetter"/>
      <w:lvlText w:val="%8."/>
      <w:lvlJc w:val="left"/>
      <w:pPr>
        <w:ind w:left="5760" w:hanging="360"/>
      </w:pPr>
    </w:lvl>
    <w:lvl w:ilvl="8" w:tplc="BE0EB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B7F84"/>
    <w:multiLevelType w:val="hybridMultilevel"/>
    <w:tmpl w:val="6BAADCE0"/>
    <w:lvl w:ilvl="0" w:tplc="50F8B128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EA046084" w:tentative="1">
      <w:start w:val="1"/>
      <w:numFmt w:val="lowerLetter"/>
      <w:lvlText w:val="%2."/>
      <w:lvlJc w:val="left"/>
      <w:pPr>
        <w:ind w:left="1440" w:hanging="360"/>
      </w:pPr>
    </w:lvl>
    <w:lvl w:ilvl="2" w:tplc="3DD44834" w:tentative="1">
      <w:start w:val="1"/>
      <w:numFmt w:val="lowerRoman"/>
      <w:lvlText w:val="%3."/>
      <w:lvlJc w:val="right"/>
      <w:pPr>
        <w:ind w:left="2160" w:hanging="180"/>
      </w:pPr>
    </w:lvl>
    <w:lvl w:ilvl="3" w:tplc="41E2EEFE" w:tentative="1">
      <w:start w:val="1"/>
      <w:numFmt w:val="decimal"/>
      <w:lvlText w:val="%4."/>
      <w:lvlJc w:val="left"/>
      <w:pPr>
        <w:ind w:left="2880" w:hanging="360"/>
      </w:pPr>
    </w:lvl>
    <w:lvl w:ilvl="4" w:tplc="2BBEA168" w:tentative="1">
      <w:start w:val="1"/>
      <w:numFmt w:val="lowerLetter"/>
      <w:lvlText w:val="%5."/>
      <w:lvlJc w:val="left"/>
      <w:pPr>
        <w:ind w:left="3600" w:hanging="360"/>
      </w:pPr>
    </w:lvl>
    <w:lvl w:ilvl="5" w:tplc="7CC62E20" w:tentative="1">
      <w:start w:val="1"/>
      <w:numFmt w:val="lowerRoman"/>
      <w:lvlText w:val="%6."/>
      <w:lvlJc w:val="right"/>
      <w:pPr>
        <w:ind w:left="4320" w:hanging="180"/>
      </w:pPr>
    </w:lvl>
    <w:lvl w:ilvl="6" w:tplc="C9C2B854" w:tentative="1">
      <w:start w:val="1"/>
      <w:numFmt w:val="decimal"/>
      <w:lvlText w:val="%7."/>
      <w:lvlJc w:val="left"/>
      <w:pPr>
        <w:ind w:left="5040" w:hanging="360"/>
      </w:pPr>
    </w:lvl>
    <w:lvl w:ilvl="7" w:tplc="16DC7C06" w:tentative="1">
      <w:start w:val="1"/>
      <w:numFmt w:val="lowerLetter"/>
      <w:lvlText w:val="%8."/>
      <w:lvlJc w:val="left"/>
      <w:pPr>
        <w:ind w:left="5760" w:hanging="360"/>
      </w:pPr>
    </w:lvl>
    <w:lvl w:ilvl="8" w:tplc="8500D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C16CA"/>
    <w:multiLevelType w:val="hybridMultilevel"/>
    <w:tmpl w:val="08EEEBAE"/>
    <w:lvl w:ilvl="0" w:tplc="C1F2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01A1606" w:tentative="1">
      <w:start w:val="1"/>
      <w:numFmt w:val="lowerLetter"/>
      <w:lvlText w:val="%2."/>
      <w:lvlJc w:val="left"/>
      <w:pPr>
        <w:ind w:left="1440" w:hanging="360"/>
      </w:pPr>
    </w:lvl>
    <w:lvl w:ilvl="2" w:tplc="41A82B60" w:tentative="1">
      <w:start w:val="1"/>
      <w:numFmt w:val="lowerRoman"/>
      <w:lvlText w:val="%3."/>
      <w:lvlJc w:val="right"/>
      <w:pPr>
        <w:ind w:left="2160" w:hanging="180"/>
      </w:pPr>
    </w:lvl>
    <w:lvl w:ilvl="3" w:tplc="8496F1B6" w:tentative="1">
      <w:start w:val="1"/>
      <w:numFmt w:val="decimal"/>
      <w:lvlText w:val="%4."/>
      <w:lvlJc w:val="left"/>
      <w:pPr>
        <w:ind w:left="2880" w:hanging="360"/>
      </w:pPr>
    </w:lvl>
    <w:lvl w:ilvl="4" w:tplc="9A6E0786" w:tentative="1">
      <w:start w:val="1"/>
      <w:numFmt w:val="lowerLetter"/>
      <w:lvlText w:val="%5."/>
      <w:lvlJc w:val="left"/>
      <w:pPr>
        <w:ind w:left="3600" w:hanging="360"/>
      </w:pPr>
    </w:lvl>
    <w:lvl w:ilvl="5" w:tplc="E33C2A8A" w:tentative="1">
      <w:start w:val="1"/>
      <w:numFmt w:val="lowerRoman"/>
      <w:lvlText w:val="%6."/>
      <w:lvlJc w:val="right"/>
      <w:pPr>
        <w:ind w:left="4320" w:hanging="180"/>
      </w:pPr>
    </w:lvl>
    <w:lvl w:ilvl="6" w:tplc="35C658E4" w:tentative="1">
      <w:start w:val="1"/>
      <w:numFmt w:val="decimal"/>
      <w:lvlText w:val="%7."/>
      <w:lvlJc w:val="left"/>
      <w:pPr>
        <w:ind w:left="5040" w:hanging="360"/>
      </w:pPr>
    </w:lvl>
    <w:lvl w:ilvl="7" w:tplc="8A86D524" w:tentative="1">
      <w:start w:val="1"/>
      <w:numFmt w:val="lowerLetter"/>
      <w:lvlText w:val="%8."/>
      <w:lvlJc w:val="left"/>
      <w:pPr>
        <w:ind w:left="5760" w:hanging="360"/>
      </w:pPr>
    </w:lvl>
    <w:lvl w:ilvl="8" w:tplc="7A86C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A7657"/>
    <w:multiLevelType w:val="hybridMultilevel"/>
    <w:tmpl w:val="811C93A8"/>
    <w:lvl w:ilvl="0" w:tplc="567C4B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C00000"/>
        <w:sz w:val="28"/>
      </w:rPr>
    </w:lvl>
    <w:lvl w:ilvl="1" w:tplc="5ED6B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85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03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CE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85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D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4D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0D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21364"/>
    <w:multiLevelType w:val="hybridMultilevel"/>
    <w:tmpl w:val="A0486F92"/>
    <w:lvl w:ilvl="0" w:tplc="B606784C">
      <w:start w:val="8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6D5A9450" w:tentative="1">
      <w:start w:val="1"/>
      <w:numFmt w:val="lowerLetter"/>
      <w:lvlText w:val="%2."/>
      <w:lvlJc w:val="left"/>
      <w:pPr>
        <w:ind w:left="1440" w:hanging="360"/>
      </w:pPr>
    </w:lvl>
    <w:lvl w:ilvl="2" w:tplc="68F4C778" w:tentative="1">
      <w:start w:val="1"/>
      <w:numFmt w:val="lowerRoman"/>
      <w:lvlText w:val="%3."/>
      <w:lvlJc w:val="right"/>
      <w:pPr>
        <w:ind w:left="2160" w:hanging="180"/>
      </w:pPr>
    </w:lvl>
    <w:lvl w:ilvl="3" w:tplc="0042331C" w:tentative="1">
      <w:start w:val="1"/>
      <w:numFmt w:val="decimal"/>
      <w:lvlText w:val="%4."/>
      <w:lvlJc w:val="left"/>
      <w:pPr>
        <w:ind w:left="2880" w:hanging="360"/>
      </w:pPr>
    </w:lvl>
    <w:lvl w:ilvl="4" w:tplc="1898D952" w:tentative="1">
      <w:start w:val="1"/>
      <w:numFmt w:val="lowerLetter"/>
      <w:lvlText w:val="%5."/>
      <w:lvlJc w:val="left"/>
      <w:pPr>
        <w:ind w:left="3600" w:hanging="360"/>
      </w:pPr>
    </w:lvl>
    <w:lvl w:ilvl="5" w:tplc="A6F6C426" w:tentative="1">
      <w:start w:val="1"/>
      <w:numFmt w:val="lowerRoman"/>
      <w:lvlText w:val="%6."/>
      <w:lvlJc w:val="right"/>
      <w:pPr>
        <w:ind w:left="4320" w:hanging="180"/>
      </w:pPr>
    </w:lvl>
    <w:lvl w:ilvl="6" w:tplc="9FB6A6DA" w:tentative="1">
      <w:start w:val="1"/>
      <w:numFmt w:val="decimal"/>
      <w:lvlText w:val="%7."/>
      <w:lvlJc w:val="left"/>
      <w:pPr>
        <w:ind w:left="5040" w:hanging="360"/>
      </w:pPr>
    </w:lvl>
    <w:lvl w:ilvl="7" w:tplc="99E46056" w:tentative="1">
      <w:start w:val="1"/>
      <w:numFmt w:val="lowerLetter"/>
      <w:lvlText w:val="%8."/>
      <w:lvlJc w:val="left"/>
      <w:pPr>
        <w:ind w:left="5760" w:hanging="360"/>
      </w:pPr>
    </w:lvl>
    <w:lvl w:ilvl="8" w:tplc="3BA2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1674D"/>
    <w:multiLevelType w:val="hybridMultilevel"/>
    <w:tmpl w:val="3FBC7748"/>
    <w:lvl w:ilvl="0" w:tplc="9BF473F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58842882" w:tentative="1">
      <w:start w:val="1"/>
      <w:numFmt w:val="lowerLetter"/>
      <w:lvlText w:val="%2."/>
      <w:lvlJc w:val="left"/>
      <w:pPr>
        <w:ind w:left="1440" w:hanging="360"/>
      </w:pPr>
    </w:lvl>
    <w:lvl w:ilvl="2" w:tplc="5A9ECFE4" w:tentative="1">
      <w:start w:val="1"/>
      <w:numFmt w:val="lowerRoman"/>
      <w:lvlText w:val="%3."/>
      <w:lvlJc w:val="right"/>
      <w:pPr>
        <w:ind w:left="2160" w:hanging="180"/>
      </w:pPr>
    </w:lvl>
    <w:lvl w:ilvl="3" w:tplc="FA343A6A" w:tentative="1">
      <w:start w:val="1"/>
      <w:numFmt w:val="decimal"/>
      <w:lvlText w:val="%4."/>
      <w:lvlJc w:val="left"/>
      <w:pPr>
        <w:ind w:left="2880" w:hanging="360"/>
      </w:pPr>
    </w:lvl>
    <w:lvl w:ilvl="4" w:tplc="53649A34" w:tentative="1">
      <w:start w:val="1"/>
      <w:numFmt w:val="lowerLetter"/>
      <w:lvlText w:val="%5."/>
      <w:lvlJc w:val="left"/>
      <w:pPr>
        <w:ind w:left="3600" w:hanging="360"/>
      </w:pPr>
    </w:lvl>
    <w:lvl w:ilvl="5" w:tplc="63029F7A" w:tentative="1">
      <w:start w:val="1"/>
      <w:numFmt w:val="lowerRoman"/>
      <w:lvlText w:val="%6."/>
      <w:lvlJc w:val="right"/>
      <w:pPr>
        <w:ind w:left="4320" w:hanging="180"/>
      </w:pPr>
    </w:lvl>
    <w:lvl w:ilvl="6" w:tplc="9D183FB4" w:tentative="1">
      <w:start w:val="1"/>
      <w:numFmt w:val="decimal"/>
      <w:lvlText w:val="%7."/>
      <w:lvlJc w:val="left"/>
      <w:pPr>
        <w:ind w:left="5040" w:hanging="360"/>
      </w:pPr>
    </w:lvl>
    <w:lvl w:ilvl="7" w:tplc="5B228730" w:tentative="1">
      <w:start w:val="1"/>
      <w:numFmt w:val="lowerLetter"/>
      <w:lvlText w:val="%8."/>
      <w:lvlJc w:val="left"/>
      <w:pPr>
        <w:ind w:left="5760" w:hanging="360"/>
      </w:pPr>
    </w:lvl>
    <w:lvl w:ilvl="8" w:tplc="A210C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81CF0"/>
    <w:multiLevelType w:val="hybridMultilevel"/>
    <w:tmpl w:val="59AEE33A"/>
    <w:lvl w:ilvl="0" w:tplc="6C9C10EE">
      <w:start w:val="1"/>
      <w:numFmt w:val="decimal"/>
      <w:lvlText w:val="%1."/>
      <w:lvlJc w:val="left"/>
      <w:pPr>
        <w:ind w:left="360" w:hanging="360"/>
      </w:pPr>
    </w:lvl>
    <w:lvl w:ilvl="1" w:tplc="C938EF2E" w:tentative="1">
      <w:start w:val="1"/>
      <w:numFmt w:val="lowerLetter"/>
      <w:lvlText w:val="%2."/>
      <w:lvlJc w:val="left"/>
      <w:pPr>
        <w:ind w:left="1080" w:hanging="360"/>
      </w:pPr>
    </w:lvl>
    <w:lvl w:ilvl="2" w:tplc="4A18EC8E" w:tentative="1">
      <w:start w:val="1"/>
      <w:numFmt w:val="lowerRoman"/>
      <w:lvlText w:val="%3."/>
      <w:lvlJc w:val="right"/>
      <w:pPr>
        <w:ind w:left="1800" w:hanging="180"/>
      </w:pPr>
    </w:lvl>
    <w:lvl w:ilvl="3" w:tplc="94C6FAB0" w:tentative="1">
      <w:start w:val="1"/>
      <w:numFmt w:val="decimal"/>
      <w:lvlText w:val="%4."/>
      <w:lvlJc w:val="left"/>
      <w:pPr>
        <w:ind w:left="2520" w:hanging="360"/>
      </w:pPr>
    </w:lvl>
    <w:lvl w:ilvl="4" w:tplc="D794EF82" w:tentative="1">
      <w:start w:val="1"/>
      <w:numFmt w:val="lowerLetter"/>
      <w:lvlText w:val="%5."/>
      <w:lvlJc w:val="left"/>
      <w:pPr>
        <w:ind w:left="3240" w:hanging="360"/>
      </w:pPr>
    </w:lvl>
    <w:lvl w:ilvl="5" w:tplc="1786EAEE" w:tentative="1">
      <w:start w:val="1"/>
      <w:numFmt w:val="lowerRoman"/>
      <w:lvlText w:val="%6."/>
      <w:lvlJc w:val="right"/>
      <w:pPr>
        <w:ind w:left="3960" w:hanging="180"/>
      </w:pPr>
    </w:lvl>
    <w:lvl w:ilvl="6" w:tplc="35660A2C" w:tentative="1">
      <w:start w:val="1"/>
      <w:numFmt w:val="decimal"/>
      <w:lvlText w:val="%7."/>
      <w:lvlJc w:val="left"/>
      <w:pPr>
        <w:ind w:left="4680" w:hanging="360"/>
      </w:pPr>
    </w:lvl>
    <w:lvl w:ilvl="7" w:tplc="B0DEAA1A" w:tentative="1">
      <w:start w:val="1"/>
      <w:numFmt w:val="lowerLetter"/>
      <w:lvlText w:val="%8."/>
      <w:lvlJc w:val="left"/>
      <w:pPr>
        <w:ind w:left="5400" w:hanging="360"/>
      </w:pPr>
    </w:lvl>
    <w:lvl w:ilvl="8" w:tplc="590483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6141F8"/>
    <w:multiLevelType w:val="hybridMultilevel"/>
    <w:tmpl w:val="5100DD14"/>
    <w:lvl w:ilvl="0" w:tplc="343C5AEE">
      <w:start w:val="1"/>
      <w:numFmt w:val="decimal"/>
      <w:lvlText w:val="%1."/>
      <w:lvlJc w:val="left"/>
      <w:pPr>
        <w:ind w:left="360" w:hanging="360"/>
      </w:pPr>
    </w:lvl>
    <w:lvl w:ilvl="1" w:tplc="B920A662" w:tentative="1">
      <w:start w:val="1"/>
      <w:numFmt w:val="lowerLetter"/>
      <w:lvlText w:val="%2."/>
      <w:lvlJc w:val="left"/>
      <w:pPr>
        <w:ind w:left="1080" w:hanging="360"/>
      </w:pPr>
    </w:lvl>
    <w:lvl w:ilvl="2" w:tplc="7D988EA2" w:tentative="1">
      <w:start w:val="1"/>
      <w:numFmt w:val="lowerRoman"/>
      <w:lvlText w:val="%3."/>
      <w:lvlJc w:val="right"/>
      <w:pPr>
        <w:ind w:left="1800" w:hanging="180"/>
      </w:pPr>
    </w:lvl>
    <w:lvl w:ilvl="3" w:tplc="7BD65FC2" w:tentative="1">
      <w:start w:val="1"/>
      <w:numFmt w:val="decimal"/>
      <w:lvlText w:val="%4."/>
      <w:lvlJc w:val="left"/>
      <w:pPr>
        <w:ind w:left="2520" w:hanging="360"/>
      </w:pPr>
    </w:lvl>
    <w:lvl w:ilvl="4" w:tplc="FCB8AA94" w:tentative="1">
      <w:start w:val="1"/>
      <w:numFmt w:val="lowerLetter"/>
      <w:lvlText w:val="%5."/>
      <w:lvlJc w:val="left"/>
      <w:pPr>
        <w:ind w:left="3240" w:hanging="360"/>
      </w:pPr>
    </w:lvl>
    <w:lvl w:ilvl="5" w:tplc="634E44BA" w:tentative="1">
      <w:start w:val="1"/>
      <w:numFmt w:val="lowerRoman"/>
      <w:lvlText w:val="%6."/>
      <w:lvlJc w:val="right"/>
      <w:pPr>
        <w:ind w:left="3960" w:hanging="180"/>
      </w:pPr>
    </w:lvl>
    <w:lvl w:ilvl="6" w:tplc="E19CCBD8" w:tentative="1">
      <w:start w:val="1"/>
      <w:numFmt w:val="decimal"/>
      <w:lvlText w:val="%7."/>
      <w:lvlJc w:val="left"/>
      <w:pPr>
        <w:ind w:left="4680" w:hanging="360"/>
      </w:pPr>
    </w:lvl>
    <w:lvl w:ilvl="7" w:tplc="C3BC7DE0" w:tentative="1">
      <w:start w:val="1"/>
      <w:numFmt w:val="lowerLetter"/>
      <w:lvlText w:val="%8."/>
      <w:lvlJc w:val="left"/>
      <w:pPr>
        <w:ind w:left="5400" w:hanging="360"/>
      </w:pPr>
    </w:lvl>
    <w:lvl w:ilvl="8" w:tplc="66C4C3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707333"/>
    <w:multiLevelType w:val="hybridMultilevel"/>
    <w:tmpl w:val="24460E14"/>
    <w:lvl w:ilvl="0" w:tplc="EABCBC5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325435C8" w:tentative="1">
      <w:start w:val="1"/>
      <w:numFmt w:val="lowerLetter"/>
      <w:lvlText w:val="%2."/>
      <w:lvlJc w:val="left"/>
      <w:pPr>
        <w:ind w:left="1440" w:hanging="360"/>
      </w:pPr>
    </w:lvl>
    <w:lvl w:ilvl="2" w:tplc="84FE7AA8" w:tentative="1">
      <w:start w:val="1"/>
      <w:numFmt w:val="lowerRoman"/>
      <w:lvlText w:val="%3."/>
      <w:lvlJc w:val="right"/>
      <w:pPr>
        <w:ind w:left="2160" w:hanging="180"/>
      </w:pPr>
    </w:lvl>
    <w:lvl w:ilvl="3" w:tplc="216A53F0" w:tentative="1">
      <w:start w:val="1"/>
      <w:numFmt w:val="decimal"/>
      <w:lvlText w:val="%4."/>
      <w:lvlJc w:val="left"/>
      <w:pPr>
        <w:ind w:left="2880" w:hanging="360"/>
      </w:pPr>
    </w:lvl>
    <w:lvl w:ilvl="4" w:tplc="ADB47A78" w:tentative="1">
      <w:start w:val="1"/>
      <w:numFmt w:val="lowerLetter"/>
      <w:lvlText w:val="%5."/>
      <w:lvlJc w:val="left"/>
      <w:pPr>
        <w:ind w:left="3600" w:hanging="360"/>
      </w:pPr>
    </w:lvl>
    <w:lvl w:ilvl="5" w:tplc="D2E63D80" w:tentative="1">
      <w:start w:val="1"/>
      <w:numFmt w:val="lowerRoman"/>
      <w:lvlText w:val="%6."/>
      <w:lvlJc w:val="right"/>
      <w:pPr>
        <w:ind w:left="4320" w:hanging="180"/>
      </w:pPr>
    </w:lvl>
    <w:lvl w:ilvl="6" w:tplc="BF8C0470" w:tentative="1">
      <w:start w:val="1"/>
      <w:numFmt w:val="decimal"/>
      <w:lvlText w:val="%7."/>
      <w:lvlJc w:val="left"/>
      <w:pPr>
        <w:ind w:left="5040" w:hanging="360"/>
      </w:pPr>
    </w:lvl>
    <w:lvl w:ilvl="7" w:tplc="8962FD2A" w:tentative="1">
      <w:start w:val="1"/>
      <w:numFmt w:val="lowerLetter"/>
      <w:lvlText w:val="%8."/>
      <w:lvlJc w:val="left"/>
      <w:pPr>
        <w:ind w:left="5760" w:hanging="360"/>
      </w:pPr>
    </w:lvl>
    <w:lvl w:ilvl="8" w:tplc="D8025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E0324"/>
    <w:multiLevelType w:val="hybridMultilevel"/>
    <w:tmpl w:val="7C0424EE"/>
    <w:lvl w:ilvl="0" w:tplc="8730D40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C00000"/>
        <w:sz w:val="28"/>
      </w:rPr>
    </w:lvl>
    <w:lvl w:ilvl="1" w:tplc="B5D098AC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7D42D510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6B028B5C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AAD407EC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D14AC12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DDCBC32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6AC6C446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70CD29C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5C0D30B2"/>
    <w:multiLevelType w:val="hybridMultilevel"/>
    <w:tmpl w:val="510E03B2"/>
    <w:lvl w:ilvl="0" w:tplc="2C2AC572">
      <w:start w:val="2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233635B8" w:tentative="1">
      <w:start w:val="1"/>
      <w:numFmt w:val="lowerLetter"/>
      <w:lvlText w:val="%2."/>
      <w:lvlJc w:val="left"/>
      <w:pPr>
        <w:ind w:left="1440" w:hanging="360"/>
      </w:pPr>
    </w:lvl>
    <w:lvl w:ilvl="2" w:tplc="2EB06FFE" w:tentative="1">
      <w:start w:val="1"/>
      <w:numFmt w:val="lowerRoman"/>
      <w:lvlText w:val="%3."/>
      <w:lvlJc w:val="right"/>
      <w:pPr>
        <w:ind w:left="2160" w:hanging="180"/>
      </w:pPr>
    </w:lvl>
    <w:lvl w:ilvl="3" w:tplc="CEECC9F0" w:tentative="1">
      <w:start w:val="1"/>
      <w:numFmt w:val="decimal"/>
      <w:lvlText w:val="%4."/>
      <w:lvlJc w:val="left"/>
      <w:pPr>
        <w:ind w:left="2880" w:hanging="360"/>
      </w:pPr>
    </w:lvl>
    <w:lvl w:ilvl="4" w:tplc="A3C09038" w:tentative="1">
      <w:start w:val="1"/>
      <w:numFmt w:val="lowerLetter"/>
      <w:lvlText w:val="%5."/>
      <w:lvlJc w:val="left"/>
      <w:pPr>
        <w:ind w:left="3600" w:hanging="360"/>
      </w:pPr>
    </w:lvl>
    <w:lvl w:ilvl="5" w:tplc="1AF8FA90" w:tentative="1">
      <w:start w:val="1"/>
      <w:numFmt w:val="lowerRoman"/>
      <w:lvlText w:val="%6."/>
      <w:lvlJc w:val="right"/>
      <w:pPr>
        <w:ind w:left="4320" w:hanging="180"/>
      </w:pPr>
    </w:lvl>
    <w:lvl w:ilvl="6" w:tplc="ECCABAD0" w:tentative="1">
      <w:start w:val="1"/>
      <w:numFmt w:val="decimal"/>
      <w:lvlText w:val="%7."/>
      <w:lvlJc w:val="left"/>
      <w:pPr>
        <w:ind w:left="5040" w:hanging="360"/>
      </w:pPr>
    </w:lvl>
    <w:lvl w:ilvl="7" w:tplc="3654AE4A" w:tentative="1">
      <w:start w:val="1"/>
      <w:numFmt w:val="lowerLetter"/>
      <w:lvlText w:val="%8."/>
      <w:lvlJc w:val="left"/>
      <w:pPr>
        <w:ind w:left="5760" w:hanging="360"/>
      </w:pPr>
    </w:lvl>
    <w:lvl w:ilvl="8" w:tplc="F01AB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121DA"/>
    <w:multiLevelType w:val="hybridMultilevel"/>
    <w:tmpl w:val="3170155A"/>
    <w:lvl w:ilvl="0" w:tplc="3FB8D520">
      <w:start w:val="7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EE6C6B18" w:tentative="1">
      <w:start w:val="1"/>
      <w:numFmt w:val="lowerLetter"/>
      <w:lvlText w:val="%2."/>
      <w:lvlJc w:val="left"/>
      <w:pPr>
        <w:ind w:left="1440" w:hanging="360"/>
      </w:pPr>
    </w:lvl>
    <w:lvl w:ilvl="2" w:tplc="02B8AC3A" w:tentative="1">
      <w:start w:val="1"/>
      <w:numFmt w:val="lowerRoman"/>
      <w:lvlText w:val="%3."/>
      <w:lvlJc w:val="right"/>
      <w:pPr>
        <w:ind w:left="2160" w:hanging="180"/>
      </w:pPr>
    </w:lvl>
    <w:lvl w:ilvl="3" w:tplc="C65E7B3C" w:tentative="1">
      <w:start w:val="1"/>
      <w:numFmt w:val="decimal"/>
      <w:lvlText w:val="%4."/>
      <w:lvlJc w:val="left"/>
      <w:pPr>
        <w:ind w:left="2880" w:hanging="360"/>
      </w:pPr>
    </w:lvl>
    <w:lvl w:ilvl="4" w:tplc="2E549C76" w:tentative="1">
      <w:start w:val="1"/>
      <w:numFmt w:val="lowerLetter"/>
      <w:lvlText w:val="%5."/>
      <w:lvlJc w:val="left"/>
      <w:pPr>
        <w:ind w:left="3600" w:hanging="360"/>
      </w:pPr>
    </w:lvl>
    <w:lvl w:ilvl="5" w:tplc="FE06DA7E" w:tentative="1">
      <w:start w:val="1"/>
      <w:numFmt w:val="lowerRoman"/>
      <w:lvlText w:val="%6."/>
      <w:lvlJc w:val="right"/>
      <w:pPr>
        <w:ind w:left="4320" w:hanging="180"/>
      </w:pPr>
    </w:lvl>
    <w:lvl w:ilvl="6" w:tplc="B296B054" w:tentative="1">
      <w:start w:val="1"/>
      <w:numFmt w:val="decimal"/>
      <w:lvlText w:val="%7."/>
      <w:lvlJc w:val="left"/>
      <w:pPr>
        <w:ind w:left="5040" w:hanging="360"/>
      </w:pPr>
    </w:lvl>
    <w:lvl w:ilvl="7" w:tplc="297E3D64" w:tentative="1">
      <w:start w:val="1"/>
      <w:numFmt w:val="lowerLetter"/>
      <w:lvlText w:val="%8."/>
      <w:lvlJc w:val="left"/>
      <w:pPr>
        <w:ind w:left="5760" w:hanging="360"/>
      </w:pPr>
    </w:lvl>
    <w:lvl w:ilvl="8" w:tplc="AD308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D0DC6"/>
    <w:multiLevelType w:val="hybridMultilevel"/>
    <w:tmpl w:val="2490271A"/>
    <w:lvl w:ilvl="0" w:tplc="E340B2E8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19D08312" w:tentative="1">
      <w:start w:val="1"/>
      <w:numFmt w:val="lowerLetter"/>
      <w:lvlText w:val="%2."/>
      <w:lvlJc w:val="left"/>
      <w:pPr>
        <w:ind w:left="1440" w:hanging="360"/>
      </w:pPr>
    </w:lvl>
    <w:lvl w:ilvl="2" w:tplc="D7B613F6" w:tentative="1">
      <w:start w:val="1"/>
      <w:numFmt w:val="lowerRoman"/>
      <w:lvlText w:val="%3."/>
      <w:lvlJc w:val="right"/>
      <w:pPr>
        <w:ind w:left="2160" w:hanging="180"/>
      </w:pPr>
    </w:lvl>
    <w:lvl w:ilvl="3" w:tplc="2D36FD56" w:tentative="1">
      <w:start w:val="1"/>
      <w:numFmt w:val="decimal"/>
      <w:lvlText w:val="%4."/>
      <w:lvlJc w:val="left"/>
      <w:pPr>
        <w:ind w:left="2880" w:hanging="360"/>
      </w:pPr>
    </w:lvl>
    <w:lvl w:ilvl="4" w:tplc="54CA4DF8" w:tentative="1">
      <w:start w:val="1"/>
      <w:numFmt w:val="lowerLetter"/>
      <w:lvlText w:val="%5."/>
      <w:lvlJc w:val="left"/>
      <w:pPr>
        <w:ind w:left="3600" w:hanging="360"/>
      </w:pPr>
    </w:lvl>
    <w:lvl w:ilvl="5" w:tplc="9FB2D9C4" w:tentative="1">
      <w:start w:val="1"/>
      <w:numFmt w:val="lowerRoman"/>
      <w:lvlText w:val="%6."/>
      <w:lvlJc w:val="right"/>
      <w:pPr>
        <w:ind w:left="4320" w:hanging="180"/>
      </w:pPr>
    </w:lvl>
    <w:lvl w:ilvl="6" w:tplc="EBAA6D10" w:tentative="1">
      <w:start w:val="1"/>
      <w:numFmt w:val="decimal"/>
      <w:lvlText w:val="%7."/>
      <w:lvlJc w:val="left"/>
      <w:pPr>
        <w:ind w:left="5040" w:hanging="360"/>
      </w:pPr>
    </w:lvl>
    <w:lvl w:ilvl="7" w:tplc="75384AA0" w:tentative="1">
      <w:start w:val="1"/>
      <w:numFmt w:val="lowerLetter"/>
      <w:lvlText w:val="%8."/>
      <w:lvlJc w:val="left"/>
      <w:pPr>
        <w:ind w:left="5760" w:hanging="360"/>
      </w:pPr>
    </w:lvl>
    <w:lvl w:ilvl="8" w:tplc="560C6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6498A"/>
    <w:multiLevelType w:val="hybridMultilevel"/>
    <w:tmpl w:val="E66661C8"/>
    <w:lvl w:ilvl="0" w:tplc="7F8802EA">
      <w:start w:val="1"/>
      <w:numFmt w:val="decimal"/>
      <w:lvlText w:val="%1."/>
      <w:lvlJc w:val="left"/>
      <w:pPr>
        <w:ind w:left="720" w:hanging="360"/>
      </w:pPr>
    </w:lvl>
    <w:lvl w:ilvl="1" w:tplc="0D7E0566" w:tentative="1">
      <w:start w:val="1"/>
      <w:numFmt w:val="lowerLetter"/>
      <w:lvlText w:val="%2."/>
      <w:lvlJc w:val="left"/>
      <w:pPr>
        <w:ind w:left="1440" w:hanging="360"/>
      </w:pPr>
    </w:lvl>
    <w:lvl w:ilvl="2" w:tplc="880E1016" w:tentative="1">
      <w:start w:val="1"/>
      <w:numFmt w:val="lowerRoman"/>
      <w:lvlText w:val="%3."/>
      <w:lvlJc w:val="right"/>
      <w:pPr>
        <w:ind w:left="2160" w:hanging="180"/>
      </w:pPr>
    </w:lvl>
    <w:lvl w:ilvl="3" w:tplc="5FD4B624" w:tentative="1">
      <w:start w:val="1"/>
      <w:numFmt w:val="decimal"/>
      <w:lvlText w:val="%4."/>
      <w:lvlJc w:val="left"/>
      <w:pPr>
        <w:ind w:left="2880" w:hanging="360"/>
      </w:pPr>
    </w:lvl>
    <w:lvl w:ilvl="4" w:tplc="304C5244" w:tentative="1">
      <w:start w:val="1"/>
      <w:numFmt w:val="lowerLetter"/>
      <w:lvlText w:val="%5."/>
      <w:lvlJc w:val="left"/>
      <w:pPr>
        <w:ind w:left="3600" w:hanging="360"/>
      </w:pPr>
    </w:lvl>
    <w:lvl w:ilvl="5" w:tplc="7BFC1A0A" w:tentative="1">
      <w:start w:val="1"/>
      <w:numFmt w:val="lowerRoman"/>
      <w:lvlText w:val="%6."/>
      <w:lvlJc w:val="right"/>
      <w:pPr>
        <w:ind w:left="4320" w:hanging="180"/>
      </w:pPr>
    </w:lvl>
    <w:lvl w:ilvl="6" w:tplc="65CEFF20" w:tentative="1">
      <w:start w:val="1"/>
      <w:numFmt w:val="decimal"/>
      <w:lvlText w:val="%7."/>
      <w:lvlJc w:val="left"/>
      <w:pPr>
        <w:ind w:left="5040" w:hanging="360"/>
      </w:pPr>
    </w:lvl>
    <w:lvl w:ilvl="7" w:tplc="F4C617E6" w:tentative="1">
      <w:start w:val="1"/>
      <w:numFmt w:val="lowerLetter"/>
      <w:lvlText w:val="%8."/>
      <w:lvlJc w:val="left"/>
      <w:pPr>
        <w:ind w:left="5760" w:hanging="360"/>
      </w:pPr>
    </w:lvl>
    <w:lvl w:ilvl="8" w:tplc="1E6C9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32A16"/>
    <w:multiLevelType w:val="hybridMultilevel"/>
    <w:tmpl w:val="9D101300"/>
    <w:lvl w:ilvl="0" w:tplc="FB90661C">
      <w:start w:val="1"/>
      <w:numFmt w:val="arabicAlpha"/>
      <w:lvlText w:val="%1)"/>
      <w:lvlJc w:val="left"/>
      <w:pPr>
        <w:ind w:left="927" w:hanging="360"/>
      </w:pPr>
      <w:rPr>
        <w:rFonts w:hint="default"/>
        <w:b/>
      </w:rPr>
    </w:lvl>
    <w:lvl w:ilvl="1" w:tplc="9ECCA560" w:tentative="1">
      <w:start w:val="1"/>
      <w:numFmt w:val="lowerLetter"/>
      <w:lvlText w:val="%2."/>
      <w:lvlJc w:val="left"/>
      <w:pPr>
        <w:ind w:left="1597" w:hanging="360"/>
      </w:pPr>
    </w:lvl>
    <w:lvl w:ilvl="2" w:tplc="D26C35B4" w:tentative="1">
      <w:start w:val="1"/>
      <w:numFmt w:val="lowerRoman"/>
      <w:lvlText w:val="%3."/>
      <w:lvlJc w:val="right"/>
      <w:pPr>
        <w:ind w:left="2317" w:hanging="180"/>
      </w:pPr>
    </w:lvl>
    <w:lvl w:ilvl="3" w:tplc="B84476CA" w:tentative="1">
      <w:start w:val="1"/>
      <w:numFmt w:val="decimal"/>
      <w:lvlText w:val="%4."/>
      <w:lvlJc w:val="left"/>
      <w:pPr>
        <w:ind w:left="3037" w:hanging="360"/>
      </w:pPr>
    </w:lvl>
    <w:lvl w:ilvl="4" w:tplc="9D544718" w:tentative="1">
      <w:start w:val="1"/>
      <w:numFmt w:val="lowerLetter"/>
      <w:lvlText w:val="%5."/>
      <w:lvlJc w:val="left"/>
      <w:pPr>
        <w:ind w:left="3757" w:hanging="360"/>
      </w:pPr>
    </w:lvl>
    <w:lvl w:ilvl="5" w:tplc="C17662F2" w:tentative="1">
      <w:start w:val="1"/>
      <w:numFmt w:val="lowerRoman"/>
      <w:lvlText w:val="%6."/>
      <w:lvlJc w:val="right"/>
      <w:pPr>
        <w:ind w:left="4477" w:hanging="180"/>
      </w:pPr>
    </w:lvl>
    <w:lvl w:ilvl="6" w:tplc="38EC08D0" w:tentative="1">
      <w:start w:val="1"/>
      <w:numFmt w:val="decimal"/>
      <w:lvlText w:val="%7."/>
      <w:lvlJc w:val="left"/>
      <w:pPr>
        <w:ind w:left="5197" w:hanging="360"/>
      </w:pPr>
    </w:lvl>
    <w:lvl w:ilvl="7" w:tplc="8B90BF74" w:tentative="1">
      <w:start w:val="1"/>
      <w:numFmt w:val="lowerLetter"/>
      <w:lvlText w:val="%8."/>
      <w:lvlJc w:val="left"/>
      <w:pPr>
        <w:ind w:left="5917" w:hanging="360"/>
      </w:pPr>
    </w:lvl>
    <w:lvl w:ilvl="8" w:tplc="697AEBE6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6" w15:restartNumberingAfterBreak="0">
    <w:nsid w:val="6BB42106"/>
    <w:multiLevelType w:val="hybridMultilevel"/>
    <w:tmpl w:val="5100DD14"/>
    <w:lvl w:ilvl="0" w:tplc="993035E2">
      <w:start w:val="1"/>
      <w:numFmt w:val="decimal"/>
      <w:lvlText w:val="%1."/>
      <w:lvlJc w:val="left"/>
      <w:pPr>
        <w:ind w:left="360" w:hanging="360"/>
      </w:pPr>
    </w:lvl>
    <w:lvl w:ilvl="1" w:tplc="A9E8A48E" w:tentative="1">
      <w:start w:val="1"/>
      <w:numFmt w:val="lowerLetter"/>
      <w:lvlText w:val="%2."/>
      <w:lvlJc w:val="left"/>
      <w:pPr>
        <w:ind w:left="1080" w:hanging="360"/>
      </w:pPr>
    </w:lvl>
    <w:lvl w:ilvl="2" w:tplc="80327A68" w:tentative="1">
      <w:start w:val="1"/>
      <w:numFmt w:val="lowerRoman"/>
      <w:lvlText w:val="%3."/>
      <w:lvlJc w:val="right"/>
      <w:pPr>
        <w:ind w:left="1800" w:hanging="180"/>
      </w:pPr>
    </w:lvl>
    <w:lvl w:ilvl="3" w:tplc="7A6ABACC" w:tentative="1">
      <w:start w:val="1"/>
      <w:numFmt w:val="decimal"/>
      <w:lvlText w:val="%4."/>
      <w:lvlJc w:val="left"/>
      <w:pPr>
        <w:ind w:left="2520" w:hanging="360"/>
      </w:pPr>
    </w:lvl>
    <w:lvl w:ilvl="4" w:tplc="B9C0850E" w:tentative="1">
      <w:start w:val="1"/>
      <w:numFmt w:val="lowerLetter"/>
      <w:lvlText w:val="%5."/>
      <w:lvlJc w:val="left"/>
      <w:pPr>
        <w:ind w:left="3240" w:hanging="360"/>
      </w:pPr>
    </w:lvl>
    <w:lvl w:ilvl="5" w:tplc="0B5AD25E" w:tentative="1">
      <w:start w:val="1"/>
      <w:numFmt w:val="lowerRoman"/>
      <w:lvlText w:val="%6."/>
      <w:lvlJc w:val="right"/>
      <w:pPr>
        <w:ind w:left="3960" w:hanging="180"/>
      </w:pPr>
    </w:lvl>
    <w:lvl w:ilvl="6" w:tplc="E5101324" w:tentative="1">
      <w:start w:val="1"/>
      <w:numFmt w:val="decimal"/>
      <w:lvlText w:val="%7."/>
      <w:lvlJc w:val="left"/>
      <w:pPr>
        <w:ind w:left="4680" w:hanging="360"/>
      </w:pPr>
    </w:lvl>
    <w:lvl w:ilvl="7" w:tplc="ADB214EE" w:tentative="1">
      <w:start w:val="1"/>
      <w:numFmt w:val="lowerLetter"/>
      <w:lvlText w:val="%8."/>
      <w:lvlJc w:val="left"/>
      <w:pPr>
        <w:ind w:left="5400" w:hanging="360"/>
      </w:pPr>
    </w:lvl>
    <w:lvl w:ilvl="8" w:tplc="62F017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13F02"/>
    <w:multiLevelType w:val="hybridMultilevel"/>
    <w:tmpl w:val="D7C2CD86"/>
    <w:lvl w:ilvl="0" w:tplc="BA1695AA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1B92F38C" w:tentative="1">
      <w:start w:val="1"/>
      <w:numFmt w:val="lowerLetter"/>
      <w:lvlText w:val="%2."/>
      <w:lvlJc w:val="left"/>
      <w:pPr>
        <w:ind w:left="1440" w:hanging="360"/>
      </w:pPr>
    </w:lvl>
    <w:lvl w:ilvl="2" w:tplc="F4145702" w:tentative="1">
      <w:start w:val="1"/>
      <w:numFmt w:val="lowerRoman"/>
      <w:lvlText w:val="%3."/>
      <w:lvlJc w:val="right"/>
      <w:pPr>
        <w:ind w:left="2160" w:hanging="180"/>
      </w:pPr>
    </w:lvl>
    <w:lvl w:ilvl="3" w:tplc="4FA045E6" w:tentative="1">
      <w:start w:val="1"/>
      <w:numFmt w:val="decimal"/>
      <w:lvlText w:val="%4."/>
      <w:lvlJc w:val="left"/>
      <w:pPr>
        <w:ind w:left="2880" w:hanging="360"/>
      </w:pPr>
    </w:lvl>
    <w:lvl w:ilvl="4" w:tplc="F070A578" w:tentative="1">
      <w:start w:val="1"/>
      <w:numFmt w:val="lowerLetter"/>
      <w:lvlText w:val="%5."/>
      <w:lvlJc w:val="left"/>
      <w:pPr>
        <w:ind w:left="3600" w:hanging="360"/>
      </w:pPr>
    </w:lvl>
    <w:lvl w:ilvl="5" w:tplc="8E2A4F02" w:tentative="1">
      <w:start w:val="1"/>
      <w:numFmt w:val="lowerRoman"/>
      <w:lvlText w:val="%6."/>
      <w:lvlJc w:val="right"/>
      <w:pPr>
        <w:ind w:left="4320" w:hanging="180"/>
      </w:pPr>
    </w:lvl>
    <w:lvl w:ilvl="6" w:tplc="74B0F81A" w:tentative="1">
      <w:start w:val="1"/>
      <w:numFmt w:val="decimal"/>
      <w:lvlText w:val="%7."/>
      <w:lvlJc w:val="left"/>
      <w:pPr>
        <w:ind w:left="5040" w:hanging="360"/>
      </w:pPr>
    </w:lvl>
    <w:lvl w:ilvl="7" w:tplc="C21A19D2" w:tentative="1">
      <w:start w:val="1"/>
      <w:numFmt w:val="lowerLetter"/>
      <w:lvlText w:val="%8."/>
      <w:lvlJc w:val="left"/>
      <w:pPr>
        <w:ind w:left="5760" w:hanging="360"/>
      </w:pPr>
    </w:lvl>
    <w:lvl w:ilvl="8" w:tplc="CEF8B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52E77"/>
    <w:multiLevelType w:val="hybridMultilevel"/>
    <w:tmpl w:val="0A76D39E"/>
    <w:lvl w:ilvl="0" w:tplc="94F86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7837AE" w:tentative="1">
      <w:start w:val="1"/>
      <w:numFmt w:val="lowerLetter"/>
      <w:lvlText w:val="%2."/>
      <w:lvlJc w:val="left"/>
      <w:pPr>
        <w:ind w:left="1440" w:hanging="360"/>
      </w:pPr>
    </w:lvl>
    <w:lvl w:ilvl="2" w:tplc="87F4087C" w:tentative="1">
      <w:start w:val="1"/>
      <w:numFmt w:val="lowerRoman"/>
      <w:lvlText w:val="%3."/>
      <w:lvlJc w:val="right"/>
      <w:pPr>
        <w:ind w:left="2160" w:hanging="180"/>
      </w:pPr>
    </w:lvl>
    <w:lvl w:ilvl="3" w:tplc="E052569A" w:tentative="1">
      <w:start w:val="1"/>
      <w:numFmt w:val="decimal"/>
      <w:lvlText w:val="%4."/>
      <w:lvlJc w:val="left"/>
      <w:pPr>
        <w:ind w:left="2880" w:hanging="360"/>
      </w:pPr>
    </w:lvl>
    <w:lvl w:ilvl="4" w:tplc="CA34CC8C" w:tentative="1">
      <w:start w:val="1"/>
      <w:numFmt w:val="lowerLetter"/>
      <w:lvlText w:val="%5."/>
      <w:lvlJc w:val="left"/>
      <w:pPr>
        <w:ind w:left="3600" w:hanging="360"/>
      </w:pPr>
    </w:lvl>
    <w:lvl w:ilvl="5" w:tplc="D3F87C6A" w:tentative="1">
      <w:start w:val="1"/>
      <w:numFmt w:val="lowerRoman"/>
      <w:lvlText w:val="%6."/>
      <w:lvlJc w:val="right"/>
      <w:pPr>
        <w:ind w:left="4320" w:hanging="180"/>
      </w:pPr>
    </w:lvl>
    <w:lvl w:ilvl="6" w:tplc="753A957A" w:tentative="1">
      <w:start w:val="1"/>
      <w:numFmt w:val="decimal"/>
      <w:lvlText w:val="%7."/>
      <w:lvlJc w:val="left"/>
      <w:pPr>
        <w:ind w:left="5040" w:hanging="360"/>
      </w:pPr>
    </w:lvl>
    <w:lvl w:ilvl="7" w:tplc="DCA2E0EE" w:tentative="1">
      <w:start w:val="1"/>
      <w:numFmt w:val="lowerLetter"/>
      <w:lvlText w:val="%8."/>
      <w:lvlJc w:val="left"/>
      <w:pPr>
        <w:ind w:left="5760" w:hanging="360"/>
      </w:pPr>
    </w:lvl>
    <w:lvl w:ilvl="8" w:tplc="9FBA4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56FD1"/>
    <w:multiLevelType w:val="hybridMultilevel"/>
    <w:tmpl w:val="19507932"/>
    <w:lvl w:ilvl="0" w:tplc="BA40A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5383A16" w:tentative="1">
      <w:start w:val="1"/>
      <w:numFmt w:val="lowerLetter"/>
      <w:lvlText w:val="%2."/>
      <w:lvlJc w:val="left"/>
      <w:pPr>
        <w:ind w:left="1440" w:hanging="360"/>
      </w:pPr>
    </w:lvl>
    <w:lvl w:ilvl="2" w:tplc="BEB25A98" w:tentative="1">
      <w:start w:val="1"/>
      <w:numFmt w:val="lowerRoman"/>
      <w:lvlText w:val="%3."/>
      <w:lvlJc w:val="right"/>
      <w:pPr>
        <w:ind w:left="2160" w:hanging="180"/>
      </w:pPr>
    </w:lvl>
    <w:lvl w:ilvl="3" w:tplc="E4FEA2D2" w:tentative="1">
      <w:start w:val="1"/>
      <w:numFmt w:val="decimal"/>
      <w:lvlText w:val="%4."/>
      <w:lvlJc w:val="left"/>
      <w:pPr>
        <w:ind w:left="2880" w:hanging="360"/>
      </w:pPr>
    </w:lvl>
    <w:lvl w:ilvl="4" w:tplc="E4E0E072" w:tentative="1">
      <w:start w:val="1"/>
      <w:numFmt w:val="lowerLetter"/>
      <w:lvlText w:val="%5."/>
      <w:lvlJc w:val="left"/>
      <w:pPr>
        <w:ind w:left="3600" w:hanging="360"/>
      </w:pPr>
    </w:lvl>
    <w:lvl w:ilvl="5" w:tplc="3022180C" w:tentative="1">
      <w:start w:val="1"/>
      <w:numFmt w:val="lowerRoman"/>
      <w:lvlText w:val="%6."/>
      <w:lvlJc w:val="right"/>
      <w:pPr>
        <w:ind w:left="4320" w:hanging="180"/>
      </w:pPr>
    </w:lvl>
    <w:lvl w:ilvl="6" w:tplc="E6BC48D0" w:tentative="1">
      <w:start w:val="1"/>
      <w:numFmt w:val="decimal"/>
      <w:lvlText w:val="%7."/>
      <w:lvlJc w:val="left"/>
      <w:pPr>
        <w:ind w:left="5040" w:hanging="360"/>
      </w:pPr>
    </w:lvl>
    <w:lvl w:ilvl="7" w:tplc="EC1ED572" w:tentative="1">
      <w:start w:val="1"/>
      <w:numFmt w:val="lowerLetter"/>
      <w:lvlText w:val="%8."/>
      <w:lvlJc w:val="left"/>
      <w:pPr>
        <w:ind w:left="5760" w:hanging="360"/>
      </w:pPr>
    </w:lvl>
    <w:lvl w:ilvl="8" w:tplc="EE827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341FC"/>
    <w:multiLevelType w:val="hybridMultilevel"/>
    <w:tmpl w:val="3FBC7748"/>
    <w:lvl w:ilvl="0" w:tplc="DC2073FE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45787DCC" w:tentative="1">
      <w:start w:val="1"/>
      <w:numFmt w:val="lowerLetter"/>
      <w:lvlText w:val="%2."/>
      <w:lvlJc w:val="left"/>
      <w:pPr>
        <w:ind w:left="1440" w:hanging="360"/>
      </w:pPr>
    </w:lvl>
    <w:lvl w:ilvl="2" w:tplc="886E49B8" w:tentative="1">
      <w:start w:val="1"/>
      <w:numFmt w:val="lowerRoman"/>
      <w:lvlText w:val="%3."/>
      <w:lvlJc w:val="right"/>
      <w:pPr>
        <w:ind w:left="2160" w:hanging="180"/>
      </w:pPr>
    </w:lvl>
    <w:lvl w:ilvl="3" w:tplc="89B66D18" w:tentative="1">
      <w:start w:val="1"/>
      <w:numFmt w:val="decimal"/>
      <w:lvlText w:val="%4."/>
      <w:lvlJc w:val="left"/>
      <w:pPr>
        <w:ind w:left="2880" w:hanging="360"/>
      </w:pPr>
    </w:lvl>
    <w:lvl w:ilvl="4" w:tplc="A240DFA2" w:tentative="1">
      <w:start w:val="1"/>
      <w:numFmt w:val="lowerLetter"/>
      <w:lvlText w:val="%5."/>
      <w:lvlJc w:val="left"/>
      <w:pPr>
        <w:ind w:left="3600" w:hanging="360"/>
      </w:pPr>
    </w:lvl>
    <w:lvl w:ilvl="5" w:tplc="E9A4E4D2" w:tentative="1">
      <w:start w:val="1"/>
      <w:numFmt w:val="lowerRoman"/>
      <w:lvlText w:val="%6."/>
      <w:lvlJc w:val="right"/>
      <w:pPr>
        <w:ind w:left="4320" w:hanging="180"/>
      </w:pPr>
    </w:lvl>
    <w:lvl w:ilvl="6" w:tplc="DDBE4934" w:tentative="1">
      <w:start w:val="1"/>
      <w:numFmt w:val="decimal"/>
      <w:lvlText w:val="%7."/>
      <w:lvlJc w:val="left"/>
      <w:pPr>
        <w:ind w:left="5040" w:hanging="360"/>
      </w:pPr>
    </w:lvl>
    <w:lvl w:ilvl="7" w:tplc="E40ADF80" w:tentative="1">
      <w:start w:val="1"/>
      <w:numFmt w:val="lowerLetter"/>
      <w:lvlText w:val="%8."/>
      <w:lvlJc w:val="left"/>
      <w:pPr>
        <w:ind w:left="5760" w:hanging="360"/>
      </w:pPr>
    </w:lvl>
    <w:lvl w:ilvl="8" w:tplc="E6525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C6436"/>
    <w:multiLevelType w:val="hybridMultilevel"/>
    <w:tmpl w:val="993C2BEE"/>
    <w:lvl w:ilvl="0" w:tplc="75C485D4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A43AAEC4" w:tentative="1">
      <w:start w:val="1"/>
      <w:numFmt w:val="lowerLetter"/>
      <w:lvlText w:val="%2."/>
      <w:lvlJc w:val="left"/>
      <w:pPr>
        <w:ind w:left="1335" w:hanging="360"/>
      </w:pPr>
    </w:lvl>
    <w:lvl w:ilvl="2" w:tplc="38C68AC0" w:tentative="1">
      <w:start w:val="1"/>
      <w:numFmt w:val="lowerRoman"/>
      <w:lvlText w:val="%3."/>
      <w:lvlJc w:val="right"/>
      <w:pPr>
        <w:ind w:left="2055" w:hanging="180"/>
      </w:pPr>
    </w:lvl>
    <w:lvl w:ilvl="3" w:tplc="4FC478BC" w:tentative="1">
      <w:start w:val="1"/>
      <w:numFmt w:val="decimal"/>
      <w:lvlText w:val="%4."/>
      <w:lvlJc w:val="left"/>
      <w:pPr>
        <w:ind w:left="2775" w:hanging="360"/>
      </w:pPr>
    </w:lvl>
    <w:lvl w:ilvl="4" w:tplc="64FA326E" w:tentative="1">
      <w:start w:val="1"/>
      <w:numFmt w:val="lowerLetter"/>
      <w:lvlText w:val="%5."/>
      <w:lvlJc w:val="left"/>
      <w:pPr>
        <w:ind w:left="3495" w:hanging="360"/>
      </w:pPr>
    </w:lvl>
    <w:lvl w:ilvl="5" w:tplc="0032F112" w:tentative="1">
      <w:start w:val="1"/>
      <w:numFmt w:val="lowerRoman"/>
      <w:lvlText w:val="%6."/>
      <w:lvlJc w:val="right"/>
      <w:pPr>
        <w:ind w:left="4215" w:hanging="180"/>
      </w:pPr>
    </w:lvl>
    <w:lvl w:ilvl="6" w:tplc="D6CE3CD8" w:tentative="1">
      <w:start w:val="1"/>
      <w:numFmt w:val="decimal"/>
      <w:lvlText w:val="%7."/>
      <w:lvlJc w:val="left"/>
      <w:pPr>
        <w:ind w:left="4935" w:hanging="360"/>
      </w:pPr>
    </w:lvl>
    <w:lvl w:ilvl="7" w:tplc="8D14CFBE" w:tentative="1">
      <w:start w:val="1"/>
      <w:numFmt w:val="lowerLetter"/>
      <w:lvlText w:val="%8."/>
      <w:lvlJc w:val="left"/>
      <w:pPr>
        <w:ind w:left="5655" w:hanging="360"/>
      </w:pPr>
    </w:lvl>
    <w:lvl w:ilvl="8" w:tplc="3C6A3CEA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2" w15:restartNumberingAfterBreak="0">
    <w:nsid w:val="7AB12A70"/>
    <w:multiLevelType w:val="hybridMultilevel"/>
    <w:tmpl w:val="3FBC7748"/>
    <w:lvl w:ilvl="0" w:tplc="DFCADB18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E466B3F6" w:tentative="1">
      <w:start w:val="1"/>
      <w:numFmt w:val="lowerLetter"/>
      <w:lvlText w:val="%2."/>
      <w:lvlJc w:val="left"/>
      <w:pPr>
        <w:ind w:left="1440" w:hanging="360"/>
      </w:pPr>
    </w:lvl>
    <w:lvl w:ilvl="2" w:tplc="75C46320" w:tentative="1">
      <w:start w:val="1"/>
      <w:numFmt w:val="lowerRoman"/>
      <w:lvlText w:val="%3."/>
      <w:lvlJc w:val="right"/>
      <w:pPr>
        <w:ind w:left="2160" w:hanging="180"/>
      </w:pPr>
    </w:lvl>
    <w:lvl w:ilvl="3" w:tplc="2ADA7B62" w:tentative="1">
      <w:start w:val="1"/>
      <w:numFmt w:val="decimal"/>
      <w:lvlText w:val="%4."/>
      <w:lvlJc w:val="left"/>
      <w:pPr>
        <w:ind w:left="2880" w:hanging="360"/>
      </w:pPr>
    </w:lvl>
    <w:lvl w:ilvl="4" w:tplc="EC90DFB8" w:tentative="1">
      <w:start w:val="1"/>
      <w:numFmt w:val="lowerLetter"/>
      <w:lvlText w:val="%5."/>
      <w:lvlJc w:val="left"/>
      <w:pPr>
        <w:ind w:left="3600" w:hanging="360"/>
      </w:pPr>
    </w:lvl>
    <w:lvl w:ilvl="5" w:tplc="307C57D0" w:tentative="1">
      <w:start w:val="1"/>
      <w:numFmt w:val="lowerRoman"/>
      <w:lvlText w:val="%6."/>
      <w:lvlJc w:val="right"/>
      <w:pPr>
        <w:ind w:left="4320" w:hanging="180"/>
      </w:pPr>
    </w:lvl>
    <w:lvl w:ilvl="6" w:tplc="53B47B2A" w:tentative="1">
      <w:start w:val="1"/>
      <w:numFmt w:val="decimal"/>
      <w:lvlText w:val="%7."/>
      <w:lvlJc w:val="left"/>
      <w:pPr>
        <w:ind w:left="5040" w:hanging="360"/>
      </w:pPr>
    </w:lvl>
    <w:lvl w:ilvl="7" w:tplc="5E50A66A" w:tentative="1">
      <w:start w:val="1"/>
      <w:numFmt w:val="lowerLetter"/>
      <w:lvlText w:val="%8."/>
      <w:lvlJc w:val="left"/>
      <w:pPr>
        <w:ind w:left="5760" w:hanging="360"/>
      </w:pPr>
    </w:lvl>
    <w:lvl w:ilvl="8" w:tplc="D5803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320C9"/>
    <w:multiLevelType w:val="hybridMultilevel"/>
    <w:tmpl w:val="1E7E22C6"/>
    <w:lvl w:ilvl="0" w:tplc="B6E04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5D2C32A" w:tentative="1">
      <w:start w:val="1"/>
      <w:numFmt w:val="lowerLetter"/>
      <w:lvlText w:val="%2."/>
      <w:lvlJc w:val="left"/>
      <w:pPr>
        <w:ind w:left="1440" w:hanging="360"/>
      </w:pPr>
    </w:lvl>
    <w:lvl w:ilvl="2" w:tplc="9DD0C6EC" w:tentative="1">
      <w:start w:val="1"/>
      <w:numFmt w:val="lowerRoman"/>
      <w:lvlText w:val="%3."/>
      <w:lvlJc w:val="right"/>
      <w:pPr>
        <w:ind w:left="2160" w:hanging="180"/>
      </w:pPr>
    </w:lvl>
    <w:lvl w:ilvl="3" w:tplc="D376EBB2" w:tentative="1">
      <w:start w:val="1"/>
      <w:numFmt w:val="decimal"/>
      <w:lvlText w:val="%4."/>
      <w:lvlJc w:val="left"/>
      <w:pPr>
        <w:ind w:left="2880" w:hanging="360"/>
      </w:pPr>
    </w:lvl>
    <w:lvl w:ilvl="4" w:tplc="BF3630DA" w:tentative="1">
      <w:start w:val="1"/>
      <w:numFmt w:val="lowerLetter"/>
      <w:lvlText w:val="%5."/>
      <w:lvlJc w:val="left"/>
      <w:pPr>
        <w:ind w:left="3600" w:hanging="360"/>
      </w:pPr>
    </w:lvl>
    <w:lvl w:ilvl="5" w:tplc="7B62D734" w:tentative="1">
      <w:start w:val="1"/>
      <w:numFmt w:val="lowerRoman"/>
      <w:lvlText w:val="%6."/>
      <w:lvlJc w:val="right"/>
      <w:pPr>
        <w:ind w:left="4320" w:hanging="180"/>
      </w:pPr>
    </w:lvl>
    <w:lvl w:ilvl="6" w:tplc="6CEE727A" w:tentative="1">
      <w:start w:val="1"/>
      <w:numFmt w:val="decimal"/>
      <w:lvlText w:val="%7."/>
      <w:lvlJc w:val="left"/>
      <w:pPr>
        <w:ind w:left="5040" w:hanging="360"/>
      </w:pPr>
    </w:lvl>
    <w:lvl w:ilvl="7" w:tplc="34A63DBA" w:tentative="1">
      <w:start w:val="1"/>
      <w:numFmt w:val="lowerLetter"/>
      <w:lvlText w:val="%8."/>
      <w:lvlJc w:val="left"/>
      <w:pPr>
        <w:ind w:left="5760" w:hanging="360"/>
      </w:pPr>
    </w:lvl>
    <w:lvl w:ilvl="8" w:tplc="8690A5F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48970">
    <w:abstractNumId w:val="21"/>
  </w:num>
  <w:num w:numId="2" w16cid:durableId="1598902021">
    <w:abstractNumId w:val="9"/>
  </w:num>
  <w:num w:numId="3" w16cid:durableId="841774433">
    <w:abstractNumId w:val="1"/>
  </w:num>
  <w:num w:numId="4" w16cid:durableId="2023390918">
    <w:abstractNumId w:val="43"/>
  </w:num>
  <w:num w:numId="5" w16cid:durableId="575668535">
    <w:abstractNumId w:val="39"/>
  </w:num>
  <w:num w:numId="6" w16cid:durableId="1684163486">
    <w:abstractNumId w:val="15"/>
  </w:num>
  <w:num w:numId="7" w16cid:durableId="1595285411">
    <w:abstractNumId w:val="38"/>
  </w:num>
  <w:num w:numId="8" w16cid:durableId="1822580744">
    <w:abstractNumId w:val="34"/>
  </w:num>
  <w:num w:numId="9" w16cid:durableId="1838688589">
    <w:abstractNumId w:val="37"/>
  </w:num>
  <w:num w:numId="10" w16cid:durableId="521867613">
    <w:abstractNumId w:val="4"/>
  </w:num>
  <w:num w:numId="11" w16cid:durableId="663050877">
    <w:abstractNumId w:val="6"/>
  </w:num>
  <w:num w:numId="12" w16cid:durableId="579676605">
    <w:abstractNumId w:val="8"/>
  </w:num>
  <w:num w:numId="13" w16cid:durableId="1796482534">
    <w:abstractNumId w:val="13"/>
  </w:num>
  <w:num w:numId="14" w16cid:durableId="443504612">
    <w:abstractNumId w:val="41"/>
  </w:num>
  <w:num w:numId="15" w16cid:durableId="137722513">
    <w:abstractNumId w:val="5"/>
  </w:num>
  <w:num w:numId="16" w16cid:durableId="642346551">
    <w:abstractNumId w:val="22"/>
  </w:num>
  <w:num w:numId="17" w16cid:durableId="1280331040">
    <w:abstractNumId w:val="11"/>
  </w:num>
  <w:num w:numId="18" w16cid:durableId="447745801">
    <w:abstractNumId w:val="12"/>
  </w:num>
  <w:num w:numId="19" w16cid:durableId="655375389">
    <w:abstractNumId w:val="33"/>
  </w:num>
  <w:num w:numId="20" w16cid:durableId="577597385">
    <w:abstractNumId w:val="7"/>
  </w:num>
  <w:num w:numId="21" w16cid:durableId="1119301798">
    <w:abstractNumId w:val="42"/>
  </w:num>
  <w:num w:numId="22" w16cid:durableId="1429960564">
    <w:abstractNumId w:val="17"/>
  </w:num>
  <w:num w:numId="23" w16cid:durableId="828519841">
    <w:abstractNumId w:val="40"/>
  </w:num>
  <w:num w:numId="24" w16cid:durableId="480926664">
    <w:abstractNumId w:val="26"/>
  </w:num>
  <w:num w:numId="25" w16cid:durableId="452211253">
    <w:abstractNumId w:val="19"/>
  </w:num>
  <w:num w:numId="26" w16cid:durableId="773552775">
    <w:abstractNumId w:val="35"/>
  </w:num>
  <w:num w:numId="27" w16cid:durableId="516309017">
    <w:abstractNumId w:val="2"/>
  </w:num>
  <w:num w:numId="28" w16cid:durableId="1590430430">
    <w:abstractNumId w:val="14"/>
  </w:num>
  <w:num w:numId="29" w16cid:durableId="2057311984">
    <w:abstractNumId w:val="30"/>
  </w:num>
  <w:num w:numId="30" w16cid:durableId="1202086580">
    <w:abstractNumId w:val="24"/>
  </w:num>
  <w:num w:numId="31" w16cid:durableId="2102335379">
    <w:abstractNumId w:val="18"/>
  </w:num>
  <w:num w:numId="32" w16cid:durableId="1338732737">
    <w:abstractNumId w:val="3"/>
  </w:num>
  <w:num w:numId="33" w16cid:durableId="389113477">
    <w:abstractNumId w:val="31"/>
  </w:num>
  <w:num w:numId="34" w16cid:durableId="589432651">
    <w:abstractNumId w:val="25"/>
  </w:num>
  <w:num w:numId="35" w16cid:durableId="358699249">
    <w:abstractNumId w:val="32"/>
  </w:num>
  <w:num w:numId="36" w16cid:durableId="1038510070">
    <w:abstractNumId w:val="0"/>
  </w:num>
  <w:num w:numId="37" w16cid:durableId="181628542">
    <w:abstractNumId w:val="16"/>
  </w:num>
  <w:num w:numId="38" w16cid:durableId="1130055667">
    <w:abstractNumId w:val="20"/>
  </w:num>
  <w:num w:numId="39" w16cid:durableId="479420494">
    <w:abstractNumId w:val="29"/>
  </w:num>
  <w:num w:numId="40" w16cid:durableId="1797991290">
    <w:abstractNumId w:val="23"/>
  </w:num>
  <w:num w:numId="41" w16cid:durableId="26759356">
    <w:abstractNumId w:val="27"/>
  </w:num>
  <w:num w:numId="42" w16cid:durableId="1466970254">
    <w:abstractNumId w:val="36"/>
  </w:num>
  <w:num w:numId="43" w16cid:durableId="517886363">
    <w:abstractNumId w:val="10"/>
  </w:num>
  <w:num w:numId="44" w16cid:durableId="13356894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69"/>
    <w:rsid w:val="00000D62"/>
    <w:rsid w:val="00002AD4"/>
    <w:rsid w:val="00023743"/>
    <w:rsid w:val="0002524E"/>
    <w:rsid w:val="00054030"/>
    <w:rsid w:val="00056184"/>
    <w:rsid w:val="00056510"/>
    <w:rsid w:val="00056A24"/>
    <w:rsid w:val="00062B51"/>
    <w:rsid w:val="0007285A"/>
    <w:rsid w:val="000738C7"/>
    <w:rsid w:val="000800A5"/>
    <w:rsid w:val="000806E2"/>
    <w:rsid w:val="00084578"/>
    <w:rsid w:val="000848B6"/>
    <w:rsid w:val="00084FF3"/>
    <w:rsid w:val="00085A68"/>
    <w:rsid w:val="000959A8"/>
    <w:rsid w:val="000B0F84"/>
    <w:rsid w:val="000B2718"/>
    <w:rsid w:val="000B347B"/>
    <w:rsid w:val="000C0CAC"/>
    <w:rsid w:val="000C2C37"/>
    <w:rsid w:val="000C332E"/>
    <w:rsid w:val="000C34E2"/>
    <w:rsid w:val="000D3AEE"/>
    <w:rsid w:val="000E067D"/>
    <w:rsid w:val="000E0D4F"/>
    <w:rsid w:val="000E24A5"/>
    <w:rsid w:val="000E4286"/>
    <w:rsid w:val="000F15EF"/>
    <w:rsid w:val="000F5855"/>
    <w:rsid w:val="00103C88"/>
    <w:rsid w:val="00103DDE"/>
    <w:rsid w:val="00117D18"/>
    <w:rsid w:val="001209BA"/>
    <w:rsid w:val="00121866"/>
    <w:rsid w:val="001264B0"/>
    <w:rsid w:val="001379C8"/>
    <w:rsid w:val="001400A8"/>
    <w:rsid w:val="001405D6"/>
    <w:rsid w:val="001415CB"/>
    <w:rsid w:val="001476FB"/>
    <w:rsid w:val="0015129B"/>
    <w:rsid w:val="0015149C"/>
    <w:rsid w:val="00151F2D"/>
    <w:rsid w:val="00154F64"/>
    <w:rsid w:val="00156E16"/>
    <w:rsid w:val="001625A5"/>
    <w:rsid w:val="00166DB0"/>
    <w:rsid w:val="00173852"/>
    <w:rsid w:val="00173B4D"/>
    <w:rsid w:val="00174166"/>
    <w:rsid w:val="0017674F"/>
    <w:rsid w:val="00180F26"/>
    <w:rsid w:val="00183982"/>
    <w:rsid w:val="0018435A"/>
    <w:rsid w:val="001935E7"/>
    <w:rsid w:val="00194686"/>
    <w:rsid w:val="001A1EC7"/>
    <w:rsid w:val="001A39B5"/>
    <w:rsid w:val="001A55AE"/>
    <w:rsid w:val="001B55E0"/>
    <w:rsid w:val="001B740A"/>
    <w:rsid w:val="001C3050"/>
    <w:rsid w:val="001C3C82"/>
    <w:rsid w:val="001C7FA1"/>
    <w:rsid w:val="001D134E"/>
    <w:rsid w:val="001D1F95"/>
    <w:rsid w:val="001D35ED"/>
    <w:rsid w:val="001E35EE"/>
    <w:rsid w:val="002062D3"/>
    <w:rsid w:val="002110A4"/>
    <w:rsid w:val="0022153E"/>
    <w:rsid w:val="002261D5"/>
    <w:rsid w:val="00226A1D"/>
    <w:rsid w:val="00236CA9"/>
    <w:rsid w:val="00252A9F"/>
    <w:rsid w:val="00256746"/>
    <w:rsid w:val="00256797"/>
    <w:rsid w:val="00260D0A"/>
    <w:rsid w:val="002617AE"/>
    <w:rsid w:val="00274186"/>
    <w:rsid w:val="00281393"/>
    <w:rsid w:val="002847A7"/>
    <w:rsid w:val="00287D2A"/>
    <w:rsid w:val="002A69BD"/>
    <w:rsid w:val="002B3255"/>
    <w:rsid w:val="002B6BAB"/>
    <w:rsid w:val="002C068C"/>
    <w:rsid w:val="002C453C"/>
    <w:rsid w:val="002D158B"/>
    <w:rsid w:val="002D2A8F"/>
    <w:rsid w:val="002D61FA"/>
    <w:rsid w:val="002E0AE5"/>
    <w:rsid w:val="002E129D"/>
    <w:rsid w:val="002E5A7E"/>
    <w:rsid w:val="002E7EE6"/>
    <w:rsid w:val="002F2A0D"/>
    <w:rsid w:val="00307F9D"/>
    <w:rsid w:val="0033549B"/>
    <w:rsid w:val="00335C41"/>
    <w:rsid w:val="003368F1"/>
    <w:rsid w:val="00340374"/>
    <w:rsid w:val="00343D46"/>
    <w:rsid w:val="00346974"/>
    <w:rsid w:val="00350CE7"/>
    <w:rsid w:val="003531B8"/>
    <w:rsid w:val="00360980"/>
    <w:rsid w:val="003609AB"/>
    <w:rsid w:val="00370C49"/>
    <w:rsid w:val="003715DD"/>
    <w:rsid w:val="00381852"/>
    <w:rsid w:val="003A3140"/>
    <w:rsid w:val="003A5BFE"/>
    <w:rsid w:val="003C5038"/>
    <w:rsid w:val="003D0F06"/>
    <w:rsid w:val="003E7D41"/>
    <w:rsid w:val="003F0307"/>
    <w:rsid w:val="003F067F"/>
    <w:rsid w:val="003F1A97"/>
    <w:rsid w:val="003F3D73"/>
    <w:rsid w:val="003F4411"/>
    <w:rsid w:val="003F65FE"/>
    <w:rsid w:val="004009A1"/>
    <w:rsid w:val="00401F5D"/>
    <w:rsid w:val="00403DB2"/>
    <w:rsid w:val="00405A72"/>
    <w:rsid w:val="00410E8A"/>
    <w:rsid w:val="004125B8"/>
    <w:rsid w:val="00431DCE"/>
    <w:rsid w:val="00434780"/>
    <w:rsid w:val="004426CF"/>
    <w:rsid w:val="004437A4"/>
    <w:rsid w:val="00443B8A"/>
    <w:rsid w:val="00444DEC"/>
    <w:rsid w:val="00450426"/>
    <w:rsid w:val="004560CA"/>
    <w:rsid w:val="004656B9"/>
    <w:rsid w:val="00466985"/>
    <w:rsid w:val="004714FE"/>
    <w:rsid w:val="0047232F"/>
    <w:rsid w:val="0047240F"/>
    <w:rsid w:val="00475771"/>
    <w:rsid w:val="00481230"/>
    <w:rsid w:val="004857CE"/>
    <w:rsid w:val="004918AF"/>
    <w:rsid w:val="00497CC4"/>
    <w:rsid w:val="004A105C"/>
    <w:rsid w:val="004A3764"/>
    <w:rsid w:val="004A55FF"/>
    <w:rsid w:val="004B1300"/>
    <w:rsid w:val="004B224B"/>
    <w:rsid w:val="004B7A24"/>
    <w:rsid w:val="004C0262"/>
    <w:rsid w:val="004C6569"/>
    <w:rsid w:val="004D4827"/>
    <w:rsid w:val="004E3061"/>
    <w:rsid w:val="004F3462"/>
    <w:rsid w:val="004F40A4"/>
    <w:rsid w:val="004F54DE"/>
    <w:rsid w:val="00503C4C"/>
    <w:rsid w:val="005152D8"/>
    <w:rsid w:val="00520135"/>
    <w:rsid w:val="00520277"/>
    <w:rsid w:val="00521619"/>
    <w:rsid w:val="0052285E"/>
    <w:rsid w:val="00527E5D"/>
    <w:rsid w:val="00540048"/>
    <w:rsid w:val="00552E02"/>
    <w:rsid w:val="00554BDE"/>
    <w:rsid w:val="00554F64"/>
    <w:rsid w:val="00557C05"/>
    <w:rsid w:val="00565832"/>
    <w:rsid w:val="00577E80"/>
    <w:rsid w:val="00577EA2"/>
    <w:rsid w:val="0058341C"/>
    <w:rsid w:val="005834E5"/>
    <w:rsid w:val="0058547F"/>
    <w:rsid w:val="00587682"/>
    <w:rsid w:val="005944C0"/>
    <w:rsid w:val="005A1C31"/>
    <w:rsid w:val="005A722E"/>
    <w:rsid w:val="005C03DC"/>
    <w:rsid w:val="005C109D"/>
    <w:rsid w:val="005C3573"/>
    <w:rsid w:val="005D3C5E"/>
    <w:rsid w:val="005D78ED"/>
    <w:rsid w:val="005E344F"/>
    <w:rsid w:val="005F6007"/>
    <w:rsid w:val="005F7331"/>
    <w:rsid w:val="005F7780"/>
    <w:rsid w:val="00605BB6"/>
    <w:rsid w:val="00625A88"/>
    <w:rsid w:val="00630851"/>
    <w:rsid w:val="00633541"/>
    <w:rsid w:val="00634D3B"/>
    <w:rsid w:val="0064151C"/>
    <w:rsid w:val="006502EB"/>
    <w:rsid w:val="0067464C"/>
    <w:rsid w:val="00675444"/>
    <w:rsid w:val="00675BFE"/>
    <w:rsid w:val="006805A9"/>
    <w:rsid w:val="006922C0"/>
    <w:rsid w:val="00693F83"/>
    <w:rsid w:val="006B34FB"/>
    <w:rsid w:val="006C0F8C"/>
    <w:rsid w:val="006C51C7"/>
    <w:rsid w:val="006E4CA9"/>
    <w:rsid w:val="006F134A"/>
    <w:rsid w:val="00705A88"/>
    <w:rsid w:val="0070629E"/>
    <w:rsid w:val="00710A35"/>
    <w:rsid w:val="0072292E"/>
    <w:rsid w:val="00724BE4"/>
    <w:rsid w:val="007278AC"/>
    <w:rsid w:val="00731091"/>
    <w:rsid w:val="00732AD1"/>
    <w:rsid w:val="00734C96"/>
    <w:rsid w:val="00735B8B"/>
    <w:rsid w:val="00736211"/>
    <w:rsid w:val="00736A89"/>
    <w:rsid w:val="007707A4"/>
    <w:rsid w:val="0079369C"/>
    <w:rsid w:val="0079401E"/>
    <w:rsid w:val="00795ACA"/>
    <w:rsid w:val="007A05B4"/>
    <w:rsid w:val="007A0969"/>
    <w:rsid w:val="007A21D1"/>
    <w:rsid w:val="007A7A91"/>
    <w:rsid w:val="007B3794"/>
    <w:rsid w:val="007B3823"/>
    <w:rsid w:val="007B584F"/>
    <w:rsid w:val="007D33C6"/>
    <w:rsid w:val="007D5500"/>
    <w:rsid w:val="007E3695"/>
    <w:rsid w:val="007E6B25"/>
    <w:rsid w:val="007F1596"/>
    <w:rsid w:val="007F1E14"/>
    <w:rsid w:val="007F6960"/>
    <w:rsid w:val="00800980"/>
    <w:rsid w:val="008017A7"/>
    <w:rsid w:val="00802F6A"/>
    <w:rsid w:val="00804F48"/>
    <w:rsid w:val="008124E3"/>
    <w:rsid w:val="00813BB5"/>
    <w:rsid w:val="008160D9"/>
    <w:rsid w:val="00821352"/>
    <w:rsid w:val="00822222"/>
    <w:rsid w:val="00830C2B"/>
    <w:rsid w:val="00835029"/>
    <w:rsid w:val="0083726A"/>
    <w:rsid w:val="0084104E"/>
    <w:rsid w:val="008410DC"/>
    <w:rsid w:val="00842077"/>
    <w:rsid w:val="00843919"/>
    <w:rsid w:val="00844E4A"/>
    <w:rsid w:val="00851F14"/>
    <w:rsid w:val="00854DDF"/>
    <w:rsid w:val="00855C6A"/>
    <w:rsid w:val="00863CB4"/>
    <w:rsid w:val="0086548C"/>
    <w:rsid w:val="008655EA"/>
    <w:rsid w:val="00865736"/>
    <w:rsid w:val="008708E0"/>
    <w:rsid w:val="00873B68"/>
    <w:rsid w:val="0087539C"/>
    <w:rsid w:val="0087551D"/>
    <w:rsid w:val="00877186"/>
    <w:rsid w:val="00882462"/>
    <w:rsid w:val="008824EF"/>
    <w:rsid w:val="0088401F"/>
    <w:rsid w:val="00891735"/>
    <w:rsid w:val="0089795B"/>
    <w:rsid w:val="008A3358"/>
    <w:rsid w:val="008A3D15"/>
    <w:rsid w:val="008B052F"/>
    <w:rsid w:val="008C0600"/>
    <w:rsid w:val="008C514E"/>
    <w:rsid w:val="008C5E8F"/>
    <w:rsid w:val="008D4997"/>
    <w:rsid w:val="008D6AEE"/>
    <w:rsid w:val="008E0193"/>
    <w:rsid w:val="008E7649"/>
    <w:rsid w:val="008F36EF"/>
    <w:rsid w:val="009039B1"/>
    <w:rsid w:val="009057C2"/>
    <w:rsid w:val="009302B5"/>
    <w:rsid w:val="009360C3"/>
    <w:rsid w:val="0093746B"/>
    <w:rsid w:val="00937569"/>
    <w:rsid w:val="00941C2B"/>
    <w:rsid w:val="00953B6B"/>
    <w:rsid w:val="00955D55"/>
    <w:rsid w:val="00966613"/>
    <w:rsid w:val="00966EEE"/>
    <w:rsid w:val="00972296"/>
    <w:rsid w:val="00973E75"/>
    <w:rsid w:val="00981233"/>
    <w:rsid w:val="00981E51"/>
    <w:rsid w:val="00992459"/>
    <w:rsid w:val="009A407E"/>
    <w:rsid w:val="009B64CA"/>
    <w:rsid w:val="009C0537"/>
    <w:rsid w:val="009C580A"/>
    <w:rsid w:val="009C6B98"/>
    <w:rsid w:val="009D37C8"/>
    <w:rsid w:val="009D6FE2"/>
    <w:rsid w:val="009E02C7"/>
    <w:rsid w:val="009E601C"/>
    <w:rsid w:val="009F0EE6"/>
    <w:rsid w:val="009F24B6"/>
    <w:rsid w:val="009F4C2F"/>
    <w:rsid w:val="009F6DCE"/>
    <w:rsid w:val="00A00F76"/>
    <w:rsid w:val="00A010A5"/>
    <w:rsid w:val="00A02549"/>
    <w:rsid w:val="00A0505D"/>
    <w:rsid w:val="00A170ED"/>
    <w:rsid w:val="00A17CD1"/>
    <w:rsid w:val="00A20D9F"/>
    <w:rsid w:val="00A3153E"/>
    <w:rsid w:val="00A3735D"/>
    <w:rsid w:val="00A400FF"/>
    <w:rsid w:val="00A41AC7"/>
    <w:rsid w:val="00A46756"/>
    <w:rsid w:val="00A46D55"/>
    <w:rsid w:val="00A53090"/>
    <w:rsid w:val="00A54BE6"/>
    <w:rsid w:val="00A603EC"/>
    <w:rsid w:val="00A61F4B"/>
    <w:rsid w:val="00A66479"/>
    <w:rsid w:val="00A66AAD"/>
    <w:rsid w:val="00A73DA8"/>
    <w:rsid w:val="00A836C1"/>
    <w:rsid w:val="00A968D7"/>
    <w:rsid w:val="00AA6B73"/>
    <w:rsid w:val="00AB128F"/>
    <w:rsid w:val="00AB5B0A"/>
    <w:rsid w:val="00AC114D"/>
    <w:rsid w:val="00AC3409"/>
    <w:rsid w:val="00AC509B"/>
    <w:rsid w:val="00AC5E91"/>
    <w:rsid w:val="00AD042B"/>
    <w:rsid w:val="00AD119B"/>
    <w:rsid w:val="00AD2B09"/>
    <w:rsid w:val="00AE38E6"/>
    <w:rsid w:val="00AE3A4C"/>
    <w:rsid w:val="00AE6668"/>
    <w:rsid w:val="00AF10CE"/>
    <w:rsid w:val="00AF1D44"/>
    <w:rsid w:val="00AF31D0"/>
    <w:rsid w:val="00AF51C4"/>
    <w:rsid w:val="00AF539B"/>
    <w:rsid w:val="00AF7596"/>
    <w:rsid w:val="00B02ABB"/>
    <w:rsid w:val="00B07973"/>
    <w:rsid w:val="00B07B2E"/>
    <w:rsid w:val="00B07C22"/>
    <w:rsid w:val="00B12BCF"/>
    <w:rsid w:val="00B21BAD"/>
    <w:rsid w:val="00B27489"/>
    <w:rsid w:val="00B324A5"/>
    <w:rsid w:val="00B37F50"/>
    <w:rsid w:val="00B401C3"/>
    <w:rsid w:val="00B41A4F"/>
    <w:rsid w:val="00B456E1"/>
    <w:rsid w:val="00B4734A"/>
    <w:rsid w:val="00B47703"/>
    <w:rsid w:val="00B50B77"/>
    <w:rsid w:val="00B63031"/>
    <w:rsid w:val="00B6363F"/>
    <w:rsid w:val="00B6409E"/>
    <w:rsid w:val="00B643FA"/>
    <w:rsid w:val="00B739DA"/>
    <w:rsid w:val="00B73D31"/>
    <w:rsid w:val="00B77CC4"/>
    <w:rsid w:val="00B831FF"/>
    <w:rsid w:val="00B86DF5"/>
    <w:rsid w:val="00B93021"/>
    <w:rsid w:val="00B95A4B"/>
    <w:rsid w:val="00B964DF"/>
    <w:rsid w:val="00BA05D4"/>
    <w:rsid w:val="00BA3375"/>
    <w:rsid w:val="00BA3C84"/>
    <w:rsid w:val="00BB6323"/>
    <w:rsid w:val="00BC306E"/>
    <w:rsid w:val="00BD5AB1"/>
    <w:rsid w:val="00BE1C17"/>
    <w:rsid w:val="00BE1CC0"/>
    <w:rsid w:val="00BF423D"/>
    <w:rsid w:val="00BF5AA3"/>
    <w:rsid w:val="00C03102"/>
    <w:rsid w:val="00C12079"/>
    <w:rsid w:val="00C12D28"/>
    <w:rsid w:val="00C1341B"/>
    <w:rsid w:val="00C16988"/>
    <w:rsid w:val="00C21642"/>
    <w:rsid w:val="00C21AF9"/>
    <w:rsid w:val="00C252A7"/>
    <w:rsid w:val="00C2696F"/>
    <w:rsid w:val="00C30F2E"/>
    <w:rsid w:val="00C32FEC"/>
    <w:rsid w:val="00C374FB"/>
    <w:rsid w:val="00C451F7"/>
    <w:rsid w:val="00C507B9"/>
    <w:rsid w:val="00C51648"/>
    <w:rsid w:val="00C555DD"/>
    <w:rsid w:val="00C567CA"/>
    <w:rsid w:val="00C620C7"/>
    <w:rsid w:val="00C62974"/>
    <w:rsid w:val="00C748B3"/>
    <w:rsid w:val="00C81DA7"/>
    <w:rsid w:val="00C8331A"/>
    <w:rsid w:val="00C91F79"/>
    <w:rsid w:val="00CA3047"/>
    <w:rsid w:val="00CA5337"/>
    <w:rsid w:val="00CB39A4"/>
    <w:rsid w:val="00CB5646"/>
    <w:rsid w:val="00CB6AF7"/>
    <w:rsid w:val="00CC2821"/>
    <w:rsid w:val="00CC54AE"/>
    <w:rsid w:val="00CD1AE7"/>
    <w:rsid w:val="00CD3ECD"/>
    <w:rsid w:val="00CD437C"/>
    <w:rsid w:val="00CD7D96"/>
    <w:rsid w:val="00CE01ED"/>
    <w:rsid w:val="00CE0FF7"/>
    <w:rsid w:val="00CE3847"/>
    <w:rsid w:val="00CE39A0"/>
    <w:rsid w:val="00CE5C27"/>
    <w:rsid w:val="00CF047B"/>
    <w:rsid w:val="00CF1FC4"/>
    <w:rsid w:val="00CF2C0C"/>
    <w:rsid w:val="00D05849"/>
    <w:rsid w:val="00D11C81"/>
    <w:rsid w:val="00D161A6"/>
    <w:rsid w:val="00D1694A"/>
    <w:rsid w:val="00D16CD1"/>
    <w:rsid w:val="00D21D5C"/>
    <w:rsid w:val="00D346F2"/>
    <w:rsid w:val="00D36324"/>
    <w:rsid w:val="00D43784"/>
    <w:rsid w:val="00D548CF"/>
    <w:rsid w:val="00D6298D"/>
    <w:rsid w:val="00D62F44"/>
    <w:rsid w:val="00D7176D"/>
    <w:rsid w:val="00D74C5C"/>
    <w:rsid w:val="00D751C2"/>
    <w:rsid w:val="00D81BB1"/>
    <w:rsid w:val="00D85CB9"/>
    <w:rsid w:val="00D918E6"/>
    <w:rsid w:val="00D9636D"/>
    <w:rsid w:val="00DB069E"/>
    <w:rsid w:val="00DB548D"/>
    <w:rsid w:val="00DC22CC"/>
    <w:rsid w:val="00DC7D90"/>
    <w:rsid w:val="00DD3514"/>
    <w:rsid w:val="00DD50FE"/>
    <w:rsid w:val="00DD5C42"/>
    <w:rsid w:val="00DD67AC"/>
    <w:rsid w:val="00DD7945"/>
    <w:rsid w:val="00DE025D"/>
    <w:rsid w:val="00DE7F3E"/>
    <w:rsid w:val="00DF175E"/>
    <w:rsid w:val="00DF27C4"/>
    <w:rsid w:val="00DF2AB7"/>
    <w:rsid w:val="00DF56E3"/>
    <w:rsid w:val="00E1136A"/>
    <w:rsid w:val="00E12F21"/>
    <w:rsid w:val="00E1326F"/>
    <w:rsid w:val="00E17FC9"/>
    <w:rsid w:val="00E21F85"/>
    <w:rsid w:val="00E225A6"/>
    <w:rsid w:val="00E3186D"/>
    <w:rsid w:val="00E558A9"/>
    <w:rsid w:val="00E62F5D"/>
    <w:rsid w:val="00E6462C"/>
    <w:rsid w:val="00E64ACB"/>
    <w:rsid w:val="00E76359"/>
    <w:rsid w:val="00E863A1"/>
    <w:rsid w:val="00E87160"/>
    <w:rsid w:val="00E8749D"/>
    <w:rsid w:val="00E877CF"/>
    <w:rsid w:val="00E94995"/>
    <w:rsid w:val="00EA4CA6"/>
    <w:rsid w:val="00EA598A"/>
    <w:rsid w:val="00EA7810"/>
    <w:rsid w:val="00EB5CFA"/>
    <w:rsid w:val="00EB79DC"/>
    <w:rsid w:val="00EC098D"/>
    <w:rsid w:val="00EC6CE6"/>
    <w:rsid w:val="00ED3778"/>
    <w:rsid w:val="00ED4BDB"/>
    <w:rsid w:val="00EE1967"/>
    <w:rsid w:val="00EE2B2E"/>
    <w:rsid w:val="00EE7559"/>
    <w:rsid w:val="00EF35F6"/>
    <w:rsid w:val="00F03D01"/>
    <w:rsid w:val="00F03F14"/>
    <w:rsid w:val="00F076F3"/>
    <w:rsid w:val="00F17E04"/>
    <w:rsid w:val="00F25D11"/>
    <w:rsid w:val="00F3175F"/>
    <w:rsid w:val="00F34C52"/>
    <w:rsid w:val="00F36032"/>
    <w:rsid w:val="00F47BD8"/>
    <w:rsid w:val="00F50502"/>
    <w:rsid w:val="00F532D1"/>
    <w:rsid w:val="00F54C1B"/>
    <w:rsid w:val="00F62B5D"/>
    <w:rsid w:val="00F6630B"/>
    <w:rsid w:val="00F73CC4"/>
    <w:rsid w:val="00F75A33"/>
    <w:rsid w:val="00F77422"/>
    <w:rsid w:val="00F92FAD"/>
    <w:rsid w:val="00F93B73"/>
    <w:rsid w:val="00FA0FF7"/>
    <w:rsid w:val="00FA25F8"/>
    <w:rsid w:val="00FA40C6"/>
    <w:rsid w:val="00FB1E5E"/>
    <w:rsid w:val="00FB23B9"/>
    <w:rsid w:val="00FC09E5"/>
    <w:rsid w:val="00FC110B"/>
    <w:rsid w:val="00FC5F73"/>
    <w:rsid w:val="00FE06D8"/>
    <w:rsid w:val="00FE46C6"/>
    <w:rsid w:val="00FF0703"/>
    <w:rsid w:val="00FF0961"/>
    <w:rsid w:val="00FF1348"/>
    <w:rsid w:val="00FF21EF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  <o:rules v:ext="edit">
        <o:r id="V:Rule1" type="connector" idref="#_x0000_s1130"/>
        <o:r id="V:Rule2" type="connector" idref="#_x0000_s1133"/>
        <o:r id="V:Rule3" type="connector" idref="#_x0000_s1142"/>
        <o:r id="V:Rule4" type="connector" idref="#_x0000_s1145"/>
        <o:r id="V:Rule5" type="connector" idref="#_x0000_s1150"/>
      </o:rules>
    </o:shapelayout>
  </w:shapeDefaults>
  <w:decimalSymbol w:val="."/>
  <w:listSeparator w:val=";"/>
  <w14:docId w14:val="35837E19"/>
  <w15:docId w15:val="{536D8FB1-74DB-472A-9BC4-F0C14AE9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9">
    <w:name w:val="Body Text"/>
    <w:basedOn w:val="a"/>
    <w:link w:val="Char2"/>
    <w:uiPriority w:val="1"/>
    <w:qFormat/>
    <w:rsid w:val="008824EF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Char2">
    <w:name w:val="نص أساسي Char"/>
    <w:basedOn w:val="a0"/>
    <w:link w:val="a9"/>
    <w:uiPriority w:val="1"/>
    <w:rsid w:val="008824EF"/>
    <w:rPr>
      <w:rFonts w:ascii="Calibri" w:eastAsia="Calibri" w:hAnsi="Calibri" w:cs="Calibri"/>
      <w:b/>
      <w:bCs/>
      <w:sz w:val="28"/>
      <w:szCs w:val="28"/>
    </w:rPr>
  </w:style>
  <w:style w:type="table" w:customStyle="1" w:styleId="1">
    <w:name w:val="شبكة جدول1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735B8B"/>
    <w:pPr>
      <w:spacing w:after="200" w:line="240" w:lineRule="auto"/>
    </w:pPr>
    <w:rPr>
      <w:rFonts w:ascii="Times New Roman" w:eastAsia="Times New Roman" w:hAnsi="Times New Roman"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a"/>
    <w:link w:val="-Char"/>
    <w:rsid w:val="006E4CA9"/>
    <w:pPr>
      <w:spacing w:after="0" w:line="240" w:lineRule="auto"/>
    </w:pPr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table" w:customStyle="1" w:styleId="TableGrid0">
    <w:name w:val="Table Grid_0"/>
    <w:basedOn w:val="a1"/>
    <w:uiPriority w:val="59"/>
    <w:rsid w:val="0046761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age number"/>
    <w:basedOn w:val="a0"/>
    <w:rsid w:val="00AC68AB"/>
  </w:style>
  <w:style w:type="table" w:customStyle="1" w:styleId="TableGrid00">
    <w:name w:val="Table Grid_0_0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a1"/>
    <w:next w:val="TableGrid2"/>
    <w:uiPriority w:val="59"/>
    <w:rsid w:val="00225C8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4173E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 /><Relationship Id="rId117" Type="http://schemas.openxmlformats.org/officeDocument/2006/relationships/image" Target="media/image86.jpeg" /><Relationship Id="rId21" Type="http://schemas.openxmlformats.org/officeDocument/2006/relationships/image" Target="media/image9.jpeg" /><Relationship Id="rId42" Type="http://schemas.openxmlformats.org/officeDocument/2006/relationships/image" Target="media/image26.png" /><Relationship Id="rId47" Type="http://schemas.openxmlformats.org/officeDocument/2006/relationships/footer" Target="footer2.xml" /><Relationship Id="rId63" Type="http://schemas.openxmlformats.org/officeDocument/2006/relationships/image" Target="media/image48.png" /><Relationship Id="rId68" Type="http://schemas.openxmlformats.org/officeDocument/2006/relationships/image" Target="media/image49.png" /><Relationship Id="rId84" Type="http://schemas.openxmlformats.org/officeDocument/2006/relationships/image" Target="media/image65.png" /><Relationship Id="rId89" Type="http://schemas.openxmlformats.org/officeDocument/2006/relationships/image" Target="media/image70.png" /><Relationship Id="rId112" Type="http://schemas.openxmlformats.org/officeDocument/2006/relationships/image" Target="media/image104.png" /><Relationship Id="rId133" Type="http://schemas.openxmlformats.org/officeDocument/2006/relationships/image" Target="media/image100.png" /><Relationship Id="rId138" Type="http://schemas.openxmlformats.org/officeDocument/2006/relationships/image" Target="media/image106.png" /><Relationship Id="rId154" Type="http://schemas.openxmlformats.org/officeDocument/2006/relationships/image" Target="media/image125.png" /><Relationship Id="rId159" Type="http://schemas.openxmlformats.org/officeDocument/2006/relationships/footer" Target="footer6.xml" /><Relationship Id="rId16" Type="http://schemas.openxmlformats.org/officeDocument/2006/relationships/image" Target="media/image7.png" /><Relationship Id="rId107" Type="http://schemas.openxmlformats.org/officeDocument/2006/relationships/image" Target="media/image82.png" /><Relationship Id="rId11" Type="http://schemas.openxmlformats.org/officeDocument/2006/relationships/image" Target="media/image3.png" /><Relationship Id="rId32" Type="http://schemas.openxmlformats.org/officeDocument/2006/relationships/image" Target="media/image19.png" /><Relationship Id="rId37" Type="http://schemas.openxmlformats.org/officeDocument/2006/relationships/image" Target="media/image22.png" /><Relationship Id="rId53" Type="http://schemas.openxmlformats.org/officeDocument/2006/relationships/image" Target="media/image36.png" /><Relationship Id="rId58" Type="http://schemas.openxmlformats.org/officeDocument/2006/relationships/image" Target="media/image41.png" /><Relationship Id="rId74" Type="http://schemas.openxmlformats.org/officeDocument/2006/relationships/image" Target="media/image56.png" /><Relationship Id="rId79" Type="http://schemas.openxmlformats.org/officeDocument/2006/relationships/image" Target="media/image60.jpeg" /><Relationship Id="rId102" Type="http://schemas.openxmlformats.org/officeDocument/2006/relationships/image" Target="media/image77.jpeg" /><Relationship Id="rId123" Type="http://schemas.openxmlformats.org/officeDocument/2006/relationships/image" Target="media/image110.png" /><Relationship Id="rId128" Type="http://schemas.openxmlformats.org/officeDocument/2006/relationships/image" Target="media/image95.png" /><Relationship Id="rId144" Type="http://schemas.openxmlformats.org/officeDocument/2006/relationships/image" Target="media/image115.png" /><Relationship Id="rId149" Type="http://schemas.openxmlformats.org/officeDocument/2006/relationships/image" Target="media/image120.png" /><Relationship Id="rId5" Type="http://schemas.openxmlformats.org/officeDocument/2006/relationships/webSettings" Target="webSettings.xml" /><Relationship Id="rId90" Type="http://schemas.openxmlformats.org/officeDocument/2006/relationships/image" Target="media/image71.svg" /><Relationship Id="rId160" Type="http://schemas.openxmlformats.org/officeDocument/2006/relationships/image" Target="media/image130.png" /><Relationship Id="rId22" Type="http://schemas.openxmlformats.org/officeDocument/2006/relationships/hyperlink" Target="https://t.me/akhtbarnhae" TargetMode="External" /><Relationship Id="rId27" Type="http://schemas.openxmlformats.org/officeDocument/2006/relationships/image" Target="media/image14.png" /><Relationship Id="rId43" Type="http://schemas.openxmlformats.org/officeDocument/2006/relationships/image" Target="media/image27.png" /><Relationship Id="rId48" Type="http://schemas.openxmlformats.org/officeDocument/2006/relationships/image" Target="media/image31.png" /><Relationship Id="rId64" Type="http://schemas.openxmlformats.org/officeDocument/2006/relationships/image" Target="media/image45.png" /><Relationship Id="rId69" Type="http://schemas.openxmlformats.org/officeDocument/2006/relationships/image" Target="media/image51.png" /><Relationship Id="rId118" Type="http://schemas.openxmlformats.org/officeDocument/2006/relationships/image" Target="media/image87.png" /><Relationship Id="rId134" Type="http://schemas.openxmlformats.org/officeDocument/2006/relationships/image" Target="media/image101.png" /><Relationship Id="rId139" Type="http://schemas.openxmlformats.org/officeDocument/2006/relationships/image" Target="media/image107.png" /><Relationship Id="rId80" Type="http://schemas.openxmlformats.org/officeDocument/2006/relationships/image" Target="media/image61.png" /><Relationship Id="rId85" Type="http://schemas.openxmlformats.org/officeDocument/2006/relationships/image" Target="media/image66.svg" /><Relationship Id="rId150" Type="http://schemas.openxmlformats.org/officeDocument/2006/relationships/image" Target="media/image121.png" /><Relationship Id="rId155" Type="http://schemas.openxmlformats.org/officeDocument/2006/relationships/image" Target="media/image126.png" /><Relationship Id="rId176" Type="http://schemas.openxmlformats.org/officeDocument/2006/relationships/image" Target="media/image165.png" /><Relationship Id="rId12" Type="http://schemas.openxmlformats.org/officeDocument/2006/relationships/image" Target="media/image4.png" /><Relationship Id="rId17" Type="http://schemas.openxmlformats.org/officeDocument/2006/relationships/hyperlink" Target="https://t.me/madtyy3" TargetMode="External" /><Relationship Id="rId25" Type="http://schemas.openxmlformats.org/officeDocument/2006/relationships/image" Target="media/image12.png" /><Relationship Id="rId33" Type="http://schemas.openxmlformats.org/officeDocument/2006/relationships/image" Target="media/image20.png" /><Relationship Id="rId38" Type="http://schemas.openxmlformats.org/officeDocument/2006/relationships/image" Target="media/image23.png" /><Relationship Id="rId46" Type="http://schemas.openxmlformats.org/officeDocument/2006/relationships/image" Target="media/image30.png" /><Relationship Id="rId59" Type="http://schemas.openxmlformats.org/officeDocument/2006/relationships/footer" Target="footer3.xml" /><Relationship Id="rId67" Type="http://schemas.openxmlformats.org/officeDocument/2006/relationships/image" Target="media/image47.png" /><Relationship Id="rId103" Type="http://schemas.openxmlformats.org/officeDocument/2006/relationships/image" Target="media/image78.jpeg" /><Relationship Id="rId108" Type="http://schemas.openxmlformats.org/officeDocument/2006/relationships/image" Target="media/image83.jpeg" /><Relationship Id="rId116" Type="http://schemas.openxmlformats.org/officeDocument/2006/relationships/footer" Target="footer5.xml" /><Relationship Id="rId124" Type="http://schemas.openxmlformats.org/officeDocument/2006/relationships/image" Target="media/image90.png" /><Relationship Id="rId129" Type="http://schemas.openxmlformats.org/officeDocument/2006/relationships/image" Target="media/image96.png" /><Relationship Id="rId137" Type="http://schemas.openxmlformats.org/officeDocument/2006/relationships/image" Target="media/image105.png" /><Relationship Id="rId158" Type="http://schemas.openxmlformats.org/officeDocument/2006/relationships/image" Target="media/image129.png" /><Relationship Id="rId20" Type="http://schemas.openxmlformats.org/officeDocument/2006/relationships/hyperlink" Target="https://www.madty.net/fd3/sf003/exams3/exnhae3" TargetMode="External" /><Relationship Id="rId41" Type="http://schemas.openxmlformats.org/officeDocument/2006/relationships/image" Target="media/image25.png" /><Relationship Id="rId54" Type="http://schemas.openxmlformats.org/officeDocument/2006/relationships/image" Target="media/image37.png" /><Relationship Id="rId62" Type="http://schemas.openxmlformats.org/officeDocument/2006/relationships/image" Target="media/image44.png" /><Relationship Id="rId70" Type="http://schemas.openxmlformats.org/officeDocument/2006/relationships/image" Target="media/image52.png" /><Relationship Id="rId75" Type="http://schemas.openxmlformats.org/officeDocument/2006/relationships/hyperlink" Target="https://t.me/aleuom1" TargetMode="External" /><Relationship Id="rId83" Type="http://schemas.openxmlformats.org/officeDocument/2006/relationships/image" Target="media/image64.png" /><Relationship Id="rId88" Type="http://schemas.openxmlformats.org/officeDocument/2006/relationships/image" Target="media/image69.jpeg" /><Relationship Id="rId91" Type="http://schemas.openxmlformats.org/officeDocument/2006/relationships/image" Target="media/image72.png" /><Relationship Id="rId132" Type="http://schemas.openxmlformats.org/officeDocument/2006/relationships/image" Target="media/image99.png" /><Relationship Id="rId140" Type="http://schemas.openxmlformats.org/officeDocument/2006/relationships/image" Target="media/image111.png" /><Relationship Id="rId145" Type="http://schemas.openxmlformats.org/officeDocument/2006/relationships/image" Target="media/image116.png" /><Relationship Id="rId153" Type="http://schemas.openxmlformats.org/officeDocument/2006/relationships/image" Target="media/image124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6.jpeg" /><Relationship Id="rId23" Type="http://schemas.openxmlformats.org/officeDocument/2006/relationships/image" Target="media/image10.jpeg" /><Relationship Id="rId28" Type="http://schemas.openxmlformats.org/officeDocument/2006/relationships/image" Target="media/image15.jpeg" /><Relationship Id="rId36" Type="http://schemas.openxmlformats.org/officeDocument/2006/relationships/hyperlink" Target="https://t.me/madtyy/495" TargetMode="External" /><Relationship Id="rId49" Type="http://schemas.openxmlformats.org/officeDocument/2006/relationships/image" Target="media/image32.png" /><Relationship Id="rId57" Type="http://schemas.openxmlformats.org/officeDocument/2006/relationships/image" Target="media/image40.png" /><Relationship Id="rId106" Type="http://schemas.openxmlformats.org/officeDocument/2006/relationships/image" Target="media/image81.jpeg" /><Relationship Id="rId114" Type="http://schemas.openxmlformats.org/officeDocument/2006/relationships/image" Target="media/image106.jpeg" /><Relationship Id="rId119" Type="http://schemas.openxmlformats.org/officeDocument/2006/relationships/image" Target="media/image88.png" /><Relationship Id="rId127" Type="http://schemas.openxmlformats.org/officeDocument/2006/relationships/image" Target="media/image94.png" /><Relationship Id="rId10" Type="http://schemas.openxmlformats.org/officeDocument/2006/relationships/image" Target="media/image2.png" /><Relationship Id="rId31" Type="http://schemas.openxmlformats.org/officeDocument/2006/relationships/image" Target="media/image18.jpeg" /><Relationship Id="rId44" Type="http://schemas.openxmlformats.org/officeDocument/2006/relationships/image" Target="media/image28.png" /><Relationship Id="rId52" Type="http://schemas.openxmlformats.org/officeDocument/2006/relationships/image" Target="media/image35.png" /><Relationship Id="rId60" Type="http://schemas.openxmlformats.org/officeDocument/2006/relationships/image" Target="media/image42.png" /><Relationship Id="rId65" Type="http://schemas.openxmlformats.org/officeDocument/2006/relationships/image" Target="media/image50.png" /><Relationship Id="rId73" Type="http://schemas.openxmlformats.org/officeDocument/2006/relationships/image" Target="media/image55.png" /><Relationship Id="rId78" Type="http://schemas.openxmlformats.org/officeDocument/2006/relationships/image" Target="media/image59.png" /><Relationship Id="rId81" Type="http://schemas.openxmlformats.org/officeDocument/2006/relationships/image" Target="media/image62.png" /><Relationship Id="rId86" Type="http://schemas.openxmlformats.org/officeDocument/2006/relationships/image" Target="media/image67.png" /><Relationship Id="rId94" Type="http://schemas.openxmlformats.org/officeDocument/2006/relationships/image" Target="media/image75.png" /><Relationship Id="rId101" Type="http://schemas.openxmlformats.org/officeDocument/2006/relationships/image" Target="media/image76.png" /><Relationship Id="rId122" Type="http://schemas.openxmlformats.org/officeDocument/2006/relationships/image" Target="media/image109.png" /><Relationship Id="rId130" Type="http://schemas.openxmlformats.org/officeDocument/2006/relationships/image" Target="media/image97.png" /><Relationship Id="rId135" Type="http://schemas.openxmlformats.org/officeDocument/2006/relationships/image" Target="media/image102.svg" /><Relationship Id="rId143" Type="http://schemas.openxmlformats.org/officeDocument/2006/relationships/image" Target="media/image114.png" /><Relationship Id="rId148" Type="http://schemas.openxmlformats.org/officeDocument/2006/relationships/image" Target="media/image119.png" /><Relationship Id="rId151" Type="http://schemas.openxmlformats.org/officeDocument/2006/relationships/image" Target="media/image122.png" /><Relationship Id="rId156" Type="http://schemas.openxmlformats.org/officeDocument/2006/relationships/image" Target="media/image127.png" /><Relationship Id="rId177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3" Type="http://schemas.openxmlformats.org/officeDocument/2006/relationships/hyperlink" Target="https://t.me/madty3t" TargetMode="External" /><Relationship Id="rId18" Type="http://schemas.openxmlformats.org/officeDocument/2006/relationships/image" Target="media/image8.png" /><Relationship Id="rId39" Type="http://schemas.openxmlformats.org/officeDocument/2006/relationships/hyperlink" Target="https://t.me/sufuf1" TargetMode="External" /><Relationship Id="rId109" Type="http://schemas.openxmlformats.org/officeDocument/2006/relationships/image" Target="media/image84.png" /><Relationship Id="rId34" Type="http://schemas.openxmlformats.org/officeDocument/2006/relationships/image" Target="media/image21.png" /><Relationship Id="rId50" Type="http://schemas.openxmlformats.org/officeDocument/2006/relationships/image" Target="media/image33.png" /><Relationship Id="rId55" Type="http://schemas.openxmlformats.org/officeDocument/2006/relationships/image" Target="media/image38.png" /><Relationship Id="rId76" Type="http://schemas.openxmlformats.org/officeDocument/2006/relationships/image" Target="media/image57.png" /><Relationship Id="rId104" Type="http://schemas.openxmlformats.org/officeDocument/2006/relationships/image" Target="media/image79.jpeg" /><Relationship Id="rId120" Type="http://schemas.openxmlformats.org/officeDocument/2006/relationships/image" Target="media/image89.png" /><Relationship Id="rId125" Type="http://schemas.openxmlformats.org/officeDocument/2006/relationships/image" Target="media/image91.png" /><Relationship Id="rId141" Type="http://schemas.openxmlformats.org/officeDocument/2006/relationships/image" Target="media/image112.png" /><Relationship Id="rId146" Type="http://schemas.openxmlformats.org/officeDocument/2006/relationships/image" Target="media/image117.png" /><Relationship Id="rId7" Type="http://schemas.openxmlformats.org/officeDocument/2006/relationships/endnotes" Target="endnotes.xml" /><Relationship Id="rId71" Type="http://schemas.openxmlformats.org/officeDocument/2006/relationships/image" Target="media/image53.png" /><Relationship Id="rId92" Type="http://schemas.openxmlformats.org/officeDocument/2006/relationships/image" Target="media/image73.png" /><Relationship Id="rId2" Type="http://schemas.openxmlformats.org/officeDocument/2006/relationships/numbering" Target="numbering.xml" /><Relationship Id="rId29" Type="http://schemas.openxmlformats.org/officeDocument/2006/relationships/image" Target="media/image16.jpeg" /><Relationship Id="rId24" Type="http://schemas.openxmlformats.org/officeDocument/2006/relationships/image" Target="media/image11.png" /><Relationship Id="rId40" Type="http://schemas.openxmlformats.org/officeDocument/2006/relationships/image" Target="media/image24.png" /><Relationship Id="rId45" Type="http://schemas.openxmlformats.org/officeDocument/2006/relationships/image" Target="media/image29.png" /><Relationship Id="rId66" Type="http://schemas.openxmlformats.org/officeDocument/2006/relationships/image" Target="media/image46.png" /><Relationship Id="rId87" Type="http://schemas.openxmlformats.org/officeDocument/2006/relationships/image" Target="media/image68.png" /><Relationship Id="rId110" Type="http://schemas.openxmlformats.org/officeDocument/2006/relationships/image" Target="media/image85.jpeg" /><Relationship Id="rId115" Type="http://schemas.openxmlformats.org/officeDocument/2006/relationships/footer" Target="footer4.xml" /><Relationship Id="rId131" Type="http://schemas.openxmlformats.org/officeDocument/2006/relationships/image" Target="media/image98.png" /><Relationship Id="rId136" Type="http://schemas.openxmlformats.org/officeDocument/2006/relationships/image" Target="media/image103.png" /><Relationship Id="rId157" Type="http://schemas.openxmlformats.org/officeDocument/2006/relationships/image" Target="media/image128.png" /><Relationship Id="rId178" Type="http://schemas.openxmlformats.org/officeDocument/2006/relationships/theme" Target="theme/theme1.xml" /><Relationship Id="rId61" Type="http://schemas.openxmlformats.org/officeDocument/2006/relationships/image" Target="media/image43.png" /><Relationship Id="rId82" Type="http://schemas.openxmlformats.org/officeDocument/2006/relationships/image" Target="media/image63.jpeg" /><Relationship Id="rId152" Type="http://schemas.openxmlformats.org/officeDocument/2006/relationships/image" Target="media/image123.png" /><Relationship Id="rId19" Type="http://schemas.openxmlformats.org/officeDocument/2006/relationships/footer" Target="footer1.xml" /><Relationship Id="rId14" Type="http://schemas.openxmlformats.org/officeDocument/2006/relationships/image" Target="media/image5.png" /><Relationship Id="rId30" Type="http://schemas.openxmlformats.org/officeDocument/2006/relationships/image" Target="media/image17.png" /><Relationship Id="rId35" Type="http://schemas.openxmlformats.org/officeDocument/2006/relationships/header" Target="header1.xml" /><Relationship Id="rId56" Type="http://schemas.openxmlformats.org/officeDocument/2006/relationships/image" Target="media/image39.png" /><Relationship Id="rId77" Type="http://schemas.openxmlformats.org/officeDocument/2006/relationships/image" Target="media/image58.png" /><Relationship Id="rId100" Type="http://schemas.openxmlformats.org/officeDocument/2006/relationships/image" Target="media/image92.png" /><Relationship Id="rId105" Type="http://schemas.openxmlformats.org/officeDocument/2006/relationships/image" Target="media/image80.png" /><Relationship Id="rId126" Type="http://schemas.openxmlformats.org/officeDocument/2006/relationships/image" Target="media/image93.png" /><Relationship Id="rId147" Type="http://schemas.openxmlformats.org/officeDocument/2006/relationships/image" Target="media/image118.png" /><Relationship Id="rId8" Type="http://schemas.openxmlformats.org/officeDocument/2006/relationships/hyperlink" Target="https://t.me/ektbarat1" TargetMode="External" /><Relationship Id="rId51" Type="http://schemas.openxmlformats.org/officeDocument/2006/relationships/image" Target="media/image34.png" /><Relationship Id="rId72" Type="http://schemas.openxmlformats.org/officeDocument/2006/relationships/image" Target="media/image54.png" /><Relationship Id="rId93" Type="http://schemas.openxmlformats.org/officeDocument/2006/relationships/image" Target="media/image74.png" /><Relationship Id="rId121" Type="http://schemas.openxmlformats.org/officeDocument/2006/relationships/image" Target="media/image108.png" /><Relationship Id="rId142" Type="http://schemas.openxmlformats.org/officeDocument/2006/relationships/image" Target="media/image113.png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E8B6-B1AE-40AD-9EAB-B514EC1E9A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5-05-12T02:56:00Z</cp:lastPrinted>
  <dcterms:created xsi:type="dcterms:W3CDTF">2025-05-23T15:24:00Z</dcterms:created>
  <dcterms:modified xsi:type="dcterms:W3CDTF">2025-05-23T15:24:00Z</dcterms:modified>
</cp:coreProperties>
</file>